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3B80" w14:textId="77777777" w:rsidR="00B73713" w:rsidRDefault="00B73713" w:rsidP="00B73713">
      <w:pPr>
        <w:tabs>
          <w:tab w:val="left" w:pos="2835"/>
        </w:tabs>
        <w:rPr>
          <w:b/>
          <w:szCs w:val="18"/>
          <w:lang w:val="fr-BE"/>
        </w:rPr>
      </w:pPr>
    </w:p>
    <w:p w14:paraId="4D6D4D9A" w14:textId="77777777" w:rsidR="00B73713" w:rsidRDefault="00B73713" w:rsidP="00B73713">
      <w:pPr>
        <w:tabs>
          <w:tab w:val="left" w:pos="2835"/>
        </w:tabs>
        <w:rPr>
          <w:b/>
          <w:szCs w:val="18"/>
          <w:lang w:val="fr-BE"/>
        </w:rPr>
      </w:pPr>
    </w:p>
    <w:p w14:paraId="7546FE4F" w14:textId="77777777" w:rsidR="00B73713" w:rsidRDefault="00B73713" w:rsidP="00B73713">
      <w:pPr>
        <w:tabs>
          <w:tab w:val="left" w:pos="2835"/>
        </w:tabs>
        <w:rPr>
          <w:b/>
          <w:szCs w:val="18"/>
          <w:lang w:val="fr-BE"/>
        </w:rPr>
      </w:pPr>
    </w:p>
    <w:p w14:paraId="3F971615" w14:textId="77777777" w:rsidR="00B73713" w:rsidRPr="00E10858" w:rsidRDefault="00B73713" w:rsidP="00B73713">
      <w:pPr>
        <w:tabs>
          <w:tab w:val="left" w:pos="2835"/>
        </w:tabs>
        <w:rPr>
          <w:b/>
          <w:szCs w:val="18"/>
          <w:lang w:val="fr-BE"/>
        </w:rPr>
      </w:pPr>
    </w:p>
    <w:p w14:paraId="2237075C" w14:textId="77777777" w:rsidR="00B73713" w:rsidRPr="000D405A" w:rsidRDefault="00B73713" w:rsidP="00B73713">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4222532" w14:textId="77777777" w:rsidR="00B73713" w:rsidRPr="000D405A" w:rsidRDefault="00B73713" w:rsidP="00B7371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CF9C1AA" w14:textId="77777777" w:rsidR="00B73713" w:rsidRPr="000D405A" w:rsidRDefault="00B73713" w:rsidP="00B7371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348749B6" w14:textId="77777777" w:rsidR="00B73713" w:rsidRPr="000D405A" w:rsidRDefault="00B73713" w:rsidP="00B73713">
      <w:pPr>
        <w:tabs>
          <w:tab w:val="left" w:pos="2835"/>
        </w:tabs>
        <w:spacing w:before="120" w:after="120"/>
        <w:jc w:val="center"/>
        <w:rPr>
          <w:sz w:val="22"/>
          <w:szCs w:val="22"/>
          <w:lang w:val="fr-BE" w:eastAsia="en-US"/>
        </w:rPr>
      </w:pPr>
    </w:p>
    <w:p w14:paraId="45239260" w14:textId="464005B7" w:rsidR="00B73713" w:rsidRPr="000D405A" w:rsidRDefault="00737E77" w:rsidP="00B73713">
      <w:pPr>
        <w:tabs>
          <w:tab w:val="left" w:pos="2835"/>
        </w:tabs>
        <w:spacing w:before="120" w:after="120"/>
        <w:jc w:val="center"/>
        <w:rPr>
          <w:sz w:val="22"/>
          <w:szCs w:val="22"/>
          <w:lang w:val="fr-BE" w:eastAsia="en-US"/>
        </w:rPr>
      </w:pPr>
      <w:r w:rsidRPr="00737E77">
        <w:rPr>
          <w:sz w:val="22"/>
          <w:szCs w:val="22"/>
          <w:lang w:val="fr-BE" w:eastAsia="en-US"/>
        </w:rPr>
        <w:t xml:space="preserve">Arrêté ministériel du </w:t>
      </w:r>
      <w:r>
        <w:rPr>
          <w:sz w:val="22"/>
          <w:szCs w:val="22"/>
          <w:lang w:val="fr-BE" w:eastAsia="en-US"/>
        </w:rPr>
        <w:t>18 juillet 2019</w:t>
      </w:r>
      <w:r w:rsidRPr="00737E77">
        <w:rPr>
          <w:sz w:val="22"/>
          <w:szCs w:val="22"/>
          <w:lang w:val="fr-BE" w:eastAsia="en-US"/>
        </w:rPr>
        <w:t xml:space="preserve"> remplaçant l’arrêté ministériel du 6 juin 2019 établissant un formulaire relatif aux installations de distribution de carburants destinées à l’alimentation en carburant alternatif gazeux de réservoir de véhicules routiers à moteur, visées par la rubrique 50.50.04.01</w:t>
      </w:r>
    </w:p>
    <w:p w14:paraId="00B33CC1" w14:textId="77777777" w:rsidR="00B73713" w:rsidRPr="000D405A" w:rsidRDefault="00B73713" w:rsidP="00B73713">
      <w:pPr>
        <w:tabs>
          <w:tab w:val="left" w:pos="2835"/>
        </w:tabs>
        <w:rPr>
          <w:szCs w:val="18"/>
          <w:lang w:val="fr-BE"/>
        </w:rPr>
      </w:pPr>
    </w:p>
    <w:p w14:paraId="772E5D59" w14:textId="77777777" w:rsidR="00B73713" w:rsidRPr="000D405A" w:rsidRDefault="00B73713" w:rsidP="00B73713">
      <w:pPr>
        <w:tabs>
          <w:tab w:val="left" w:pos="2835"/>
        </w:tabs>
        <w:rPr>
          <w:szCs w:val="18"/>
          <w:lang w:val="fr-BE"/>
        </w:rPr>
      </w:pPr>
    </w:p>
    <w:p w14:paraId="6BDFC107" w14:textId="77777777" w:rsidR="00B73713" w:rsidRPr="006F13E4" w:rsidRDefault="00B73713" w:rsidP="00B73713">
      <w:pPr>
        <w:tabs>
          <w:tab w:val="left" w:pos="2835"/>
        </w:tabs>
        <w:rPr>
          <w:sz w:val="16"/>
          <w:szCs w:val="16"/>
          <w:lang w:val="fr-BE"/>
        </w:rPr>
      </w:pPr>
    </w:p>
    <w:p w14:paraId="01FD0ACE" w14:textId="6F432378" w:rsidR="00B73713" w:rsidRPr="002911B5" w:rsidRDefault="00B73713" w:rsidP="00B73713">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00737E77">
        <w:rPr>
          <w:sz w:val="36"/>
          <w:szCs w:val="36"/>
          <w:lang w:val="fr-BE"/>
        </w:rPr>
        <w:t>Annexe 1/15 : Formulaire relatif aux installations de distribution de carburants destinées à l’alimentation en carburant alternatif gazeux de réservoir de véhicules routiers à moteur, visées par la rubrique 50.50.04.01</w:t>
      </w:r>
      <w:r w:rsidRPr="002911B5">
        <w:rPr>
          <w:sz w:val="36"/>
          <w:szCs w:val="36"/>
          <w:lang w:val="fr-BE"/>
        </w:rPr>
        <w:fldChar w:fldCharType="end"/>
      </w:r>
    </w:p>
    <w:p w14:paraId="63942B9E" w14:textId="77777777" w:rsidR="00B73713" w:rsidRDefault="00B73713" w:rsidP="00B73713">
      <w:pPr>
        <w:rPr>
          <w:rFonts w:eastAsia="Times New Roman" w:cs="Times New Roman"/>
          <w:sz w:val="20"/>
          <w:szCs w:val="20"/>
          <w:lang w:val="fr-BE" w:eastAsia="en-US"/>
        </w:rPr>
      </w:pPr>
    </w:p>
    <w:p w14:paraId="5FC22C69" w14:textId="77777777" w:rsidR="005A51A8" w:rsidRDefault="005A51A8" w:rsidP="005A51A8">
      <w:pPr>
        <w:tabs>
          <w:tab w:val="left" w:pos="851"/>
        </w:tabs>
        <w:rPr>
          <w:rFonts w:cs="HelveticaNeue-Roman"/>
          <w:color w:val="000000"/>
          <w:sz w:val="16"/>
          <w:szCs w:val="16"/>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A51A8" w:rsidRPr="000D405A" w14:paraId="47F35F9C" w14:textId="77777777" w:rsidTr="005A51A8">
        <w:trPr>
          <w:trHeight w:val="1220"/>
        </w:trPr>
        <w:tc>
          <w:tcPr>
            <w:tcW w:w="9889" w:type="dxa"/>
            <w:vAlign w:val="center"/>
          </w:tcPr>
          <w:p w14:paraId="372EA192" w14:textId="77777777" w:rsidR="005A51A8" w:rsidRDefault="005A51A8" w:rsidP="005A51A8">
            <w:pPr>
              <w:pStyle w:val="Paragraphestandard"/>
              <w:tabs>
                <w:tab w:val="left" w:pos="851"/>
              </w:tabs>
              <w:spacing w:line="240" w:lineRule="auto"/>
              <w:rPr>
                <w:rFonts w:ascii="Century Gothic" w:hAnsi="Century Gothic"/>
                <w:sz w:val="20"/>
                <w:szCs w:val="20"/>
                <w:lang w:val="fr-BE"/>
              </w:rPr>
            </w:pPr>
          </w:p>
          <w:p w14:paraId="12F92752" w14:textId="77777777" w:rsidR="005A51A8" w:rsidRDefault="005A51A8" w:rsidP="005A51A8">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Les possibilités de modifications de ce formulaire au format *.DOCX  sont restreintes en vue d’éviter des changements qui empêcheraient une analyse correcte de la demande : suppression ou modification de questions, de colonnes dans les tableaux, de l’organisation des chapitres…</w:t>
            </w:r>
          </w:p>
          <w:p w14:paraId="7B6640FD" w14:textId="77777777" w:rsidR="005A51A8" w:rsidRDefault="005A51A8" w:rsidP="005A51A8">
            <w:pPr>
              <w:pStyle w:val="Paragraphestandard"/>
              <w:tabs>
                <w:tab w:val="left" w:pos="851"/>
              </w:tabs>
              <w:spacing w:line="240" w:lineRule="auto"/>
              <w:rPr>
                <w:rFonts w:ascii="Century Gothic" w:hAnsi="Century Gothic" w:cs="HelveticaNeue-Roman"/>
                <w:sz w:val="20"/>
                <w:szCs w:val="20"/>
                <w:lang w:val="fr-BE"/>
              </w:rPr>
            </w:pPr>
          </w:p>
          <w:p w14:paraId="1CD81FB3" w14:textId="77777777" w:rsidR="005A51A8" w:rsidRDefault="005A51A8" w:rsidP="005A51A8">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2A44DE2F" w14:textId="77777777" w:rsidR="005A51A8" w:rsidRDefault="005A51A8" w:rsidP="005A51A8">
            <w:pPr>
              <w:pStyle w:val="Paragraphestandard"/>
              <w:tabs>
                <w:tab w:val="left" w:pos="851"/>
              </w:tabs>
              <w:spacing w:line="240" w:lineRule="auto"/>
              <w:rPr>
                <w:rFonts w:ascii="Century Gothic" w:hAnsi="Century Gothic" w:cs="HelveticaNeue-Roman"/>
                <w:sz w:val="20"/>
                <w:szCs w:val="20"/>
                <w:lang w:val="fr-BE"/>
              </w:rPr>
            </w:pPr>
          </w:p>
          <w:p w14:paraId="2F0C87D8" w14:textId="77777777" w:rsidR="005A51A8" w:rsidRDefault="005A51A8" w:rsidP="005A51A8">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0EC429FC" w14:textId="77777777" w:rsidR="005A51A8" w:rsidRDefault="005A51A8" w:rsidP="005A51A8">
            <w:pPr>
              <w:pStyle w:val="Paragraphestandard"/>
              <w:numPr>
                <w:ilvl w:val="0"/>
                <w:numId w:val="46"/>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 bouton de choix </w:t>
            </w:r>
            <w:r w:rsidRPr="00B0199B">
              <w:rPr>
                <w:rFonts w:ascii="Century Gothic" w:hAnsi="Century Gothic" w:cs="HelveticaNeue-Roman"/>
                <w:color w:val="365F91"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365F91"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168B6B16" w14:textId="77777777" w:rsidR="005A51A8" w:rsidRDefault="005A51A8" w:rsidP="005A51A8">
            <w:pPr>
              <w:pStyle w:val="Paragraphestandard"/>
              <w:numPr>
                <w:ilvl w:val="0"/>
                <w:numId w:val="46"/>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e case à cocher </w:t>
            </w:r>
            <w:r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365F91" w:themeColor="accent1" w:themeShade="BF"/>
                <w:sz w:val="24"/>
                <w:lang w:val="fr-BE"/>
              </w:rPr>
              <w:t>[</w:t>
            </w:r>
            <w:r>
              <w:rPr>
                <w:rFonts w:ascii="Lucida Console" w:hAnsi="Lucida Console" w:cs="HelveticaNeue-Roman"/>
                <w:color w:val="365F91" w:themeColor="accent1" w:themeShade="BF"/>
                <w:sz w:val="24"/>
                <w:lang w:val="fr-BE"/>
              </w:rPr>
              <w:t>X</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7D97E9DB" w14:textId="77777777" w:rsidR="005A51A8" w:rsidRPr="000D405A" w:rsidRDefault="005A51A8" w:rsidP="005A51A8">
            <w:pPr>
              <w:pStyle w:val="Paragraphestandard"/>
              <w:tabs>
                <w:tab w:val="left" w:pos="851"/>
              </w:tabs>
              <w:spacing w:line="240" w:lineRule="auto"/>
              <w:rPr>
                <w:rFonts w:ascii="Century Gothic" w:hAnsi="Century Gothic" w:cs="HelveticaNeue-Roman"/>
                <w:sz w:val="20"/>
                <w:szCs w:val="20"/>
                <w:lang w:val="fr-BE"/>
              </w:rPr>
            </w:pPr>
          </w:p>
        </w:tc>
      </w:tr>
    </w:tbl>
    <w:p w14:paraId="5EA7B09F" w14:textId="77777777" w:rsidR="005A51A8" w:rsidRPr="005006B6" w:rsidRDefault="005A51A8" w:rsidP="005A51A8">
      <w:pPr>
        <w:rPr>
          <w:rFonts w:cs="Times New Roman"/>
          <w:sz w:val="20"/>
          <w:lang w:val="fr-BE" w:eastAsia="en-US"/>
        </w:rPr>
      </w:pPr>
    </w:p>
    <w:p w14:paraId="0E78A9AF"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p w14:paraId="13C0D8D6" w14:textId="77777777" w:rsidR="00737E77" w:rsidRPr="00432B1D" w:rsidRDefault="00737E77" w:rsidP="00737E77">
      <w:pPr>
        <w:pStyle w:val="Titre1"/>
        <w:rPr>
          <w:lang w:val="fr-BE"/>
        </w:rPr>
      </w:pPr>
      <w:r w:rsidRPr="00432B1D">
        <w:rPr>
          <w:lang w:val="fr-BE"/>
        </w:rPr>
        <w:lastRenderedPageBreak/>
        <w:t>Informations générales</w:t>
      </w:r>
    </w:p>
    <w:p w14:paraId="684B4DB3" w14:textId="77777777" w:rsidR="00737E77" w:rsidRPr="00432B1D" w:rsidRDefault="00737E77" w:rsidP="00804677">
      <w:pPr>
        <w:pStyle w:val="Titre2"/>
        <w:numPr>
          <w:ilvl w:val="0"/>
          <w:numId w:val="0"/>
        </w:numPr>
        <w:ind w:left="576"/>
        <w:rPr>
          <w:sz w:val="20"/>
          <w:szCs w:val="20"/>
          <w:lang w:val="fr-BE"/>
        </w:rPr>
      </w:pPr>
      <w:r w:rsidRPr="00432B1D">
        <w:rPr>
          <w:sz w:val="20"/>
          <w:szCs w:val="20"/>
          <w:lang w:val="fr-BE"/>
        </w:rPr>
        <w:t xml:space="preserve">Si dans l’établissement, sont présentes des substances dangereuses en quantités supérieures aux seuils tels que définis par l’article 3 de la </w:t>
      </w:r>
      <w:r w:rsidRPr="00432B1D">
        <w:rPr>
          <w:sz w:val="20"/>
          <w:szCs w:val="20"/>
        </w:rPr>
        <w:t>directive 2012/18/UE du parlement européen et du conseil du 4 juillet 2012 concernant la maîtrise des dangers liés aux accidents majeurs impliquant des substances dangereuses, modifiant puis abrogeant la directive 96/82/CE du Conseil</w:t>
      </w:r>
      <w:r w:rsidRPr="00432B1D">
        <w:rPr>
          <w:sz w:val="20"/>
          <w:szCs w:val="20"/>
          <w:lang w:val="fr-BE"/>
        </w:rPr>
        <w:t>, remplissez uniquement :</w:t>
      </w:r>
    </w:p>
    <w:p w14:paraId="2BF0C291" w14:textId="77777777" w:rsidR="00737E77" w:rsidRPr="00432B1D" w:rsidRDefault="00737E77" w:rsidP="00A620C6">
      <w:pPr>
        <w:pStyle w:val="Titre2"/>
        <w:numPr>
          <w:ilvl w:val="0"/>
          <w:numId w:val="41"/>
        </w:numPr>
        <w:rPr>
          <w:sz w:val="20"/>
          <w:szCs w:val="20"/>
          <w:lang w:val="fr-BE"/>
        </w:rPr>
      </w:pPr>
      <w:r w:rsidRPr="00432B1D">
        <w:rPr>
          <w:sz w:val="20"/>
          <w:szCs w:val="20"/>
          <w:lang w:val="fr-BE"/>
        </w:rPr>
        <w:t>soit le formulaire « notice d’indentification des dangers » si votre établissement est seuil bas ;</w:t>
      </w:r>
    </w:p>
    <w:p w14:paraId="4E64F5CA" w14:textId="77777777" w:rsidR="00737E77" w:rsidRPr="00432B1D" w:rsidRDefault="00737E77" w:rsidP="00A620C6">
      <w:pPr>
        <w:pStyle w:val="Titre2"/>
        <w:numPr>
          <w:ilvl w:val="0"/>
          <w:numId w:val="41"/>
        </w:numPr>
        <w:rPr>
          <w:sz w:val="20"/>
          <w:szCs w:val="20"/>
          <w:lang w:val="fr-BE"/>
        </w:rPr>
      </w:pPr>
      <w:r w:rsidRPr="00432B1D">
        <w:rPr>
          <w:sz w:val="20"/>
          <w:szCs w:val="20"/>
          <w:lang w:val="fr-BE"/>
        </w:rPr>
        <w:t>soit le formulaire « étude de sûreté » si votre établissement est seuil haut.</w:t>
      </w:r>
    </w:p>
    <w:p w14:paraId="409BE699" w14:textId="77777777" w:rsidR="00737E77" w:rsidRPr="00432B1D" w:rsidRDefault="00737E77" w:rsidP="00737E77">
      <w:pPr>
        <w:pStyle w:val="Titre2"/>
        <w:numPr>
          <w:ilvl w:val="0"/>
          <w:numId w:val="0"/>
        </w:numPr>
        <w:ind w:left="567"/>
        <w:rPr>
          <w:sz w:val="20"/>
          <w:szCs w:val="20"/>
          <w:lang w:val="fr-BE"/>
        </w:rPr>
      </w:pPr>
      <w:r w:rsidRPr="00432B1D">
        <w:rPr>
          <w:sz w:val="20"/>
          <w:szCs w:val="20"/>
          <w:lang w:val="fr-BE"/>
        </w:rPr>
        <w:t xml:space="preserve">L’outil en ligne SECURIWAL (environnement.wallonie.be/seveso/securiwal) permet de manière anonyme de vérifier si vous êtes concerné par ladite </w:t>
      </w:r>
      <w:r w:rsidRPr="00432B1D">
        <w:rPr>
          <w:sz w:val="20"/>
          <w:szCs w:val="20"/>
        </w:rPr>
        <w:t>Directive 2012/18/UE. </w:t>
      </w:r>
    </w:p>
    <w:p w14:paraId="37EA4144" w14:textId="77777777" w:rsidR="00737E77" w:rsidRPr="00432B1D" w:rsidRDefault="00737E77" w:rsidP="00737E77">
      <w:pPr>
        <w:pStyle w:val="Titre2"/>
        <w:rPr>
          <w:lang w:val="fr-BE"/>
        </w:rPr>
      </w:pPr>
      <w:r w:rsidRPr="00432B1D">
        <w:rPr>
          <w:lang w:val="fr-BE"/>
        </w:rPr>
        <w:t>Sécurité</w:t>
      </w:r>
    </w:p>
    <w:p w14:paraId="30D6A4B2" w14:textId="77777777" w:rsidR="00737E77" w:rsidRPr="00432B1D" w:rsidRDefault="00737E77" w:rsidP="00737E77">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r w:rsidRPr="00432B1D">
        <w:rPr>
          <w:rFonts w:ascii="Century Gothic" w:hAnsi="Century Gothic" w:cs="Arial"/>
          <w:lang w:val="fr-BE"/>
        </w:rPr>
        <w:t>Disposez-vous d’un schéma de tuyauterie et instrumentation de l’installation (P&amp;ID) ?</w:t>
      </w:r>
    </w:p>
    <w:p w14:paraId="35791615" w14:textId="2C70445D" w:rsidR="00737E77" w:rsidRPr="00432B1D" w:rsidRDefault="005C2C40" w:rsidP="005C2C40">
      <w:pPr>
        <w:pStyle w:val="Formulairedemande"/>
        <w:tabs>
          <w:tab w:val="left" w:pos="284"/>
          <w:tab w:val="left" w:pos="709"/>
          <w:tab w:val="left" w:pos="6804"/>
          <w:tab w:val="right" w:leader="dot" w:pos="9497"/>
        </w:tabs>
        <w:spacing w:after="60"/>
        <w:ind w:left="0"/>
        <w:rPr>
          <w:rFonts w:ascii="Century Gothic" w:hAnsi="Century Gothic" w:cs="Arial"/>
          <w:lang w:val="fr-BE"/>
        </w:rPr>
      </w:pPr>
      <w:r w:rsidRPr="00432B1D">
        <w:rPr>
          <w:rFonts w:ascii="Century Gothic" w:hAnsi="Century Gothic"/>
          <w:color w:val="0033CC"/>
          <w:lang w:val="fr-BE"/>
        </w:rPr>
        <w:tab/>
      </w:r>
      <w:sdt>
        <w:sdtPr>
          <w:rPr>
            <w:rFonts w:ascii="Century Gothic" w:hAnsi="Century Gothic"/>
            <w:color w:val="0033CC"/>
            <w:sz w:val="28"/>
            <w:szCs w:val="28"/>
            <w:lang w:val="fr-BE"/>
          </w:rPr>
          <w:id w:val="-258060608"/>
          <w:placeholder>
            <w:docPart w:val="30BB56D047F74F0C9E02451C27C4AF95"/>
          </w:placeholder>
          <w:text/>
        </w:sdtPr>
        <w:sdtEndPr/>
        <w:sdtContent>
          <w:r w:rsidRPr="00432B1D">
            <w:rPr>
              <w:rFonts w:ascii="Century Gothic" w:hAnsi="Century Gothic"/>
              <w:color w:val="0033CC"/>
              <w:sz w:val="28"/>
              <w:szCs w:val="28"/>
              <w:lang w:val="fr-BE"/>
            </w:rPr>
            <w:t>O</w:t>
          </w:r>
        </w:sdtContent>
      </w:sdt>
      <w:r w:rsidRPr="00432B1D">
        <w:rPr>
          <w:rFonts w:ascii="Century Gothic" w:hAnsi="Century Gothic" w:cs="Arial"/>
          <w:lang w:val="fr-BE"/>
        </w:rPr>
        <w:t xml:space="preserve"> </w:t>
      </w:r>
      <w:r w:rsidR="00737E77" w:rsidRPr="00432B1D">
        <w:rPr>
          <w:rFonts w:ascii="Century Gothic" w:hAnsi="Century Gothic" w:cs="Arial"/>
          <w:lang w:val="fr-BE"/>
        </w:rPr>
        <w:t xml:space="preserve">Oui, document attaché n° </w:t>
      </w:r>
      <w:sdt>
        <w:sdtPr>
          <w:rPr>
            <w:rFonts w:ascii="Century Gothic" w:hAnsi="Century Gothic" w:cstheme="minorHAnsi"/>
            <w:color w:val="0033CC"/>
            <w:lang w:val="fr-BE"/>
          </w:rPr>
          <w:id w:val="1565218535"/>
          <w:placeholder>
            <w:docPart w:val="DE1E9BD91166439D98866DA3513AF81D"/>
          </w:placeholder>
          <w:text/>
        </w:sdtPr>
        <w:sdtEndPr/>
        <w:sdtContent>
          <w:r w:rsidRPr="00432B1D">
            <w:rPr>
              <w:rFonts w:ascii="Century Gothic" w:hAnsi="Century Gothic" w:cstheme="minorHAnsi"/>
              <w:color w:val="0033CC"/>
              <w:lang w:val="fr-BE"/>
            </w:rPr>
            <w:t>…</w:t>
          </w:r>
        </w:sdtContent>
      </w:sdt>
      <w:r w:rsidR="00737E77" w:rsidRPr="00432B1D">
        <w:rPr>
          <w:rFonts w:ascii="Century Gothic" w:hAnsi="Century Gothic" w:cs="Arial"/>
          <w:lang w:val="fr-BE"/>
        </w:rPr>
        <w:t>……………………</w:t>
      </w:r>
    </w:p>
    <w:p w14:paraId="0151002B" w14:textId="3E7BA3ED" w:rsidR="00737E77" w:rsidRPr="00432B1D" w:rsidRDefault="005C2C40" w:rsidP="005C2C40">
      <w:pPr>
        <w:pStyle w:val="Formulairedemande"/>
        <w:tabs>
          <w:tab w:val="left" w:pos="284"/>
          <w:tab w:val="left" w:pos="709"/>
          <w:tab w:val="left" w:pos="6804"/>
          <w:tab w:val="right" w:leader="dot" w:pos="9497"/>
        </w:tabs>
        <w:spacing w:after="60"/>
        <w:ind w:left="0"/>
        <w:rPr>
          <w:rFonts w:ascii="Century Gothic" w:hAnsi="Century Gothic" w:cs="Arial"/>
          <w:lang w:val="fr-BE"/>
        </w:rPr>
      </w:pPr>
      <w:r w:rsidRPr="00432B1D">
        <w:rPr>
          <w:rFonts w:ascii="Century Gothic" w:hAnsi="Century Gothic" w:cs="Arial"/>
          <w:lang w:val="fr-BE"/>
        </w:rPr>
        <w:tab/>
      </w:r>
      <w:sdt>
        <w:sdtPr>
          <w:rPr>
            <w:rFonts w:ascii="Century Gothic" w:hAnsi="Century Gothic"/>
            <w:color w:val="0033CC"/>
            <w:sz w:val="28"/>
            <w:szCs w:val="28"/>
            <w:lang w:val="fr-BE"/>
          </w:rPr>
          <w:id w:val="1419913356"/>
          <w:placeholder>
            <w:docPart w:val="5260A1FC45E34263BB3F1F916195743A"/>
          </w:placeholder>
          <w:text/>
        </w:sdtPr>
        <w:sdtEndPr/>
        <w:sdtContent>
          <w:r w:rsidRPr="00432B1D">
            <w:rPr>
              <w:rFonts w:ascii="Century Gothic" w:hAnsi="Century Gothic"/>
              <w:color w:val="0033CC"/>
              <w:sz w:val="28"/>
              <w:szCs w:val="28"/>
              <w:lang w:val="fr-BE"/>
            </w:rPr>
            <w:t>O</w:t>
          </w:r>
        </w:sdtContent>
      </w:sdt>
      <w:r w:rsidRPr="00432B1D">
        <w:rPr>
          <w:rFonts w:ascii="Century Gothic" w:hAnsi="Century Gothic" w:cs="Arial"/>
          <w:lang w:val="fr-BE"/>
        </w:rPr>
        <w:t xml:space="preserve"> </w:t>
      </w:r>
      <w:r w:rsidR="00737E77" w:rsidRPr="00432B1D">
        <w:rPr>
          <w:rFonts w:ascii="Century Gothic" w:hAnsi="Century Gothic" w:cs="Arial"/>
          <w:lang w:val="fr-BE"/>
        </w:rPr>
        <w:t>Non</w:t>
      </w:r>
    </w:p>
    <w:p w14:paraId="1B80319D" w14:textId="6CD21FBF" w:rsidR="00737E77" w:rsidRPr="00432B1D" w:rsidRDefault="00737E77" w:rsidP="00882424">
      <w:pPr>
        <w:pStyle w:val="Titre2"/>
      </w:pPr>
      <w:r w:rsidRPr="00432B1D">
        <w:t>Incendie</w:t>
      </w:r>
    </w:p>
    <w:p w14:paraId="5418D76C" w14:textId="6B6D6D5F" w:rsidR="00882424" w:rsidRPr="00432B1D" w:rsidRDefault="00882424" w:rsidP="00882424">
      <w:pPr>
        <w:rPr>
          <w:sz w:val="20"/>
          <w:szCs w:val="20"/>
        </w:rPr>
      </w:pPr>
      <w:r w:rsidRPr="00432B1D">
        <w:rPr>
          <w:rFonts w:cs="Arial"/>
          <w:sz w:val="20"/>
          <w:szCs w:val="20"/>
          <w:lang w:val="fr-BE"/>
        </w:rPr>
        <w:t>Indiquez la présence ou non d’une détection incendie, d’un système d’alarme et décrivez les moyens de lutte contre l’incendie, les moyens pour limiter les effets des accidents (portes EI, écrans, vannes, coupure automatique de pompes, soupapes, sprinklage, rideau d’eau, etc</w:t>
      </w:r>
      <w:r w:rsidR="00D74A93">
        <w:rPr>
          <w:rFonts w:cs="Arial"/>
          <w:sz w:val="20"/>
          <w:szCs w:val="20"/>
          <w:lang w:val="fr-BE"/>
        </w:rPr>
        <w:t>.</w:t>
      </w:r>
      <w:r w:rsidRPr="00432B1D">
        <w:rPr>
          <w:rFonts w:cs="Arial"/>
          <w:sz w:val="20"/>
          <w:szCs w:val="20"/>
          <w:lang w:val="fr-BE"/>
        </w:rPr>
        <w:t>..)</w:t>
      </w:r>
    </w:p>
    <w:p w14:paraId="6C9433D1" w14:textId="77777777" w:rsidR="00882424" w:rsidRPr="00432B1D" w:rsidRDefault="006A1C81" w:rsidP="003D7176">
      <w:pPr>
        <w:tabs>
          <w:tab w:val="left" w:leader="dot" w:pos="9639"/>
        </w:tabs>
        <w:spacing w:before="120" w:line="360" w:lineRule="auto"/>
      </w:pPr>
      <w:sdt>
        <w:sdtPr>
          <w:rPr>
            <w:rFonts w:cstheme="minorHAnsi"/>
            <w:color w:val="0033CC"/>
            <w:sz w:val="20"/>
            <w:szCs w:val="20"/>
            <w:lang w:val="fr-BE"/>
          </w:rPr>
          <w:id w:val="492144145"/>
          <w:placeholder>
            <w:docPart w:val="9899E67136004548B40421801E4ED2E6"/>
          </w:placeholder>
          <w:text/>
        </w:sdtPr>
        <w:sdtEndPr/>
        <w:sdtContent>
          <w:r w:rsidR="00882424" w:rsidRPr="00432B1D">
            <w:rPr>
              <w:rFonts w:cstheme="minorHAnsi"/>
              <w:color w:val="0033CC"/>
              <w:sz w:val="20"/>
              <w:szCs w:val="20"/>
              <w:lang w:val="fr-BE"/>
            </w:rPr>
            <w:t>…</w:t>
          </w:r>
        </w:sdtContent>
      </w:sdt>
      <w:r w:rsidR="00882424" w:rsidRPr="00432B1D">
        <w:tab/>
      </w:r>
    </w:p>
    <w:p w14:paraId="0C94DB14" w14:textId="77777777" w:rsidR="00882424" w:rsidRPr="00432B1D" w:rsidRDefault="006A1C81" w:rsidP="003D7176">
      <w:pPr>
        <w:tabs>
          <w:tab w:val="left" w:leader="dot" w:pos="9639"/>
        </w:tabs>
        <w:spacing w:before="120" w:line="360" w:lineRule="auto"/>
      </w:pPr>
      <w:sdt>
        <w:sdtPr>
          <w:rPr>
            <w:rFonts w:cstheme="minorHAnsi"/>
            <w:color w:val="0033CC"/>
            <w:lang w:val="fr-BE"/>
          </w:rPr>
          <w:id w:val="-598716155"/>
          <w:placeholder>
            <w:docPart w:val="FA9DEF8D4FE24B5680560A6921BCE0CB"/>
          </w:placeholder>
          <w:text/>
        </w:sdtPr>
        <w:sdtEndPr/>
        <w:sdtContent>
          <w:r w:rsidR="00882424" w:rsidRPr="00432B1D">
            <w:rPr>
              <w:rFonts w:cstheme="minorHAnsi"/>
              <w:color w:val="0033CC"/>
              <w:lang w:val="fr-BE"/>
            </w:rPr>
            <w:t>…</w:t>
          </w:r>
        </w:sdtContent>
      </w:sdt>
      <w:r w:rsidR="00882424" w:rsidRPr="00432B1D">
        <w:tab/>
      </w:r>
    </w:p>
    <w:p w14:paraId="45A5555F" w14:textId="77777777" w:rsidR="00882424" w:rsidRPr="00432B1D" w:rsidRDefault="006A1C81" w:rsidP="003D7176">
      <w:pPr>
        <w:tabs>
          <w:tab w:val="left" w:leader="dot" w:pos="9639"/>
        </w:tabs>
        <w:spacing w:before="120" w:line="360" w:lineRule="auto"/>
      </w:pPr>
      <w:sdt>
        <w:sdtPr>
          <w:rPr>
            <w:rFonts w:cstheme="minorHAnsi"/>
            <w:color w:val="0033CC"/>
            <w:lang w:val="fr-BE"/>
          </w:rPr>
          <w:id w:val="1461155494"/>
          <w:placeholder>
            <w:docPart w:val="82364879E2CB414881DF05C0AB1D6348"/>
          </w:placeholder>
          <w:text/>
        </w:sdtPr>
        <w:sdtEndPr/>
        <w:sdtContent>
          <w:r w:rsidR="00882424" w:rsidRPr="00432B1D">
            <w:rPr>
              <w:rFonts w:cstheme="minorHAnsi"/>
              <w:color w:val="0033CC"/>
              <w:lang w:val="fr-BE"/>
            </w:rPr>
            <w:t>…</w:t>
          </w:r>
        </w:sdtContent>
      </w:sdt>
      <w:r w:rsidR="00882424" w:rsidRPr="00432B1D">
        <w:tab/>
      </w:r>
    </w:p>
    <w:p w14:paraId="72C905CF" w14:textId="77777777" w:rsidR="00882424" w:rsidRPr="00432B1D" w:rsidRDefault="006A1C81" w:rsidP="003D7176">
      <w:pPr>
        <w:tabs>
          <w:tab w:val="left" w:leader="dot" w:pos="9639"/>
        </w:tabs>
        <w:spacing w:before="120" w:line="360" w:lineRule="auto"/>
      </w:pPr>
      <w:sdt>
        <w:sdtPr>
          <w:rPr>
            <w:rFonts w:cstheme="minorHAnsi"/>
            <w:color w:val="0033CC"/>
            <w:lang w:val="fr-BE"/>
          </w:rPr>
          <w:id w:val="-917253172"/>
          <w:placeholder>
            <w:docPart w:val="F4D2BDBE6E744494B07B46FD7629B5C4"/>
          </w:placeholder>
          <w:text/>
        </w:sdtPr>
        <w:sdtEndPr/>
        <w:sdtContent>
          <w:r w:rsidR="00882424" w:rsidRPr="00432B1D">
            <w:rPr>
              <w:rFonts w:cstheme="minorHAnsi"/>
              <w:color w:val="0033CC"/>
              <w:lang w:val="fr-BE"/>
            </w:rPr>
            <w:t>…</w:t>
          </w:r>
        </w:sdtContent>
      </w:sdt>
      <w:r w:rsidR="00882424" w:rsidRPr="00432B1D">
        <w:tab/>
      </w:r>
    </w:p>
    <w:p w14:paraId="24F0D069" w14:textId="77777777" w:rsidR="00882424" w:rsidRPr="00432B1D" w:rsidRDefault="006A1C81" w:rsidP="003D7176">
      <w:pPr>
        <w:tabs>
          <w:tab w:val="left" w:leader="dot" w:pos="9639"/>
        </w:tabs>
        <w:spacing w:before="120" w:line="360" w:lineRule="auto"/>
      </w:pPr>
      <w:sdt>
        <w:sdtPr>
          <w:rPr>
            <w:rFonts w:cstheme="minorHAnsi"/>
            <w:color w:val="0033CC"/>
            <w:lang w:val="fr-BE"/>
          </w:rPr>
          <w:id w:val="24762827"/>
          <w:placeholder>
            <w:docPart w:val="0BBFA01650C7404E97086BB2EC0F62F5"/>
          </w:placeholder>
          <w:text/>
        </w:sdtPr>
        <w:sdtEndPr/>
        <w:sdtContent>
          <w:r w:rsidR="00882424" w:rsidRPr="00432B1D">
            <w:rPr>
              <w:rFonts w:cstheme="minorHAnsi"/>
              <w:color w:val="0033CC"/>
              <w:lang w:val="fr-BE"/>
            </w:rPr>
            <w:t>…</w:t>
          </w:r>
        </w:sdtContent>
      </w:sdt>
      <w:r w:rsidR="00882424" w:rsidRPr="00432B1D">
        <w:tab/>
      </w:r>
    </w:p>
    <w:p w14:paraId="45780983" w14:textId="77777777" w:rsidR="00882424" w:rsidRPr="00432B1D" w:rsidRDefault="006A1C81" w:rsidP="003D7176">
      <w:pPr>
        <w:tabs>
          <w:tab w:val="left" w:leader="dot" w:pos="9639"/>
        </w:tabs>
        <w:spacing w:before="120" w:line="360" w:lineRule="auto"/>
      </w:pPr>
      <w:sdt>
        <w:sdtPr>
          <w:rPr>
            <w:rFonts w:cstheme="minorHAnsi"/>
            <w:color w:val="0033CC"/>
            <w:lang w:val="fr-BE"/>
          </w:rPr>
          <w:id w:val="-1213880018"/>
          <w:placeholder>
            <w:docPart w:val="39018F69EDFF49C0AA306354D596F9CF"/>
          </w:placeholder>
          <w:text/>
        </w:sdtPr>
        <w:sdtEndPr/>
        <w:sdtContent>
          <w:r w:rsidR="00882424" w:rsidRPr="00432B1D">
            <w:rPr>
              <w:rFonts w:cstheme="minorHAnsi"/>
              <w:color w:val="0033CC"/>
              <w:lang w:val="fr-BE"/>
            </w:rPr>
            <w:t>…</w:t>
          </w:r>
        </w:sdtContent>
      </w:sdt>
      <w:r w:rsidR="00882424" w:rsidRPr="00432B1D">
        <w:tab/>
      </w:r>
    </w:p>
    <w:p w14:paraId="3362D00B" w14:textId="77777777" w:rsidR="00882424" w:rsidRPr="00432B1D" w:rsidRDefault="006A1C81" w:rsidP="003D7176">
      <w:pPr>
        <w:tabs>
          <w:tab w:val="left" w:leader="dot" w:pos="9639"/>
        </w:tabs>
        <w:spacing w:before="120" w:line="360" w:lineRule="auto"/>
      </w:pPr>
      <w:sdt>
        <w:sdtPr>
          <w:rPr>
            <w:rFonts w:cstheme="minorHAnsi"/>
            <w:color w:val="0033CC"/>
            <w:lang w:val="fr-BE"/>
          </w:rPr>
          <w:id w:val="-952547703"/>
          <w:placeholder>
            <w:docPart w:val="6B911CC091464F4493F1BF526173277B"/>
          </w:placeholder>
          <w:text/>
        </w:sdtPr>
        <w:sdtEndPr/>
        <w:sdtContent>
          <w:r w:rsidR="00882424" w:rsidRPr="00432B1D">
            <w:rPr>
              <w:rFonts w:cstheme="minorHAnsi"/>
              <w:color w:val="0033CC"/>
              <w:lang w:val="fr-BE"/>
            </w:rPr>
            <w:t>…</w:t>
          </w:r>
        </w:sdtContent>
      </w:sdt>
      <w:r w:rsidR="00882424" w:rsidRPr="00432B1D">
        <w:tab/>
      </w:r>
    </w:p>
    <w:p w14:paraId="70D3FE00" w14:textId="77777777" w:rsidR="00882424" w:rsidRPr="00432B1D" w:rsidRDefault="006A1C81" w:rsidP="003D7176">
      <w:pPr>
        <w:tabs>
          <w:tab w:val="left" w:leader="dot" w:pos="9639"/>
        </w:tabs>
        <w:spacing w:before="120" w:line="360" w:lineRule="auto"/>
      </w:pPr>
      <w:sdt>
        <w:sdtPr>
          <w:rPr>
            <w:rFonts w:cstheme="minorHAnsi"/>
            <w:color w:val="0033CC"/>
            <w:lang w:val="fr-BE"/>
          </w:rPr>
          <w:id w:val="1145158521"/>
          <w:placeholder>
            <w:docPart w:val="37E853AD40604691B7B71DC374554241"/>
          </w:placeholder>
          <w:text/>
        </w:sdtPr>
        <w:sdtEndPr/>
        <w:sdtContent>
          <w:r w:rsidR="00882424" w:rsidRPr="00432B1D">
            <w:rPr>
              <w:rFonts w:cstheme="minorHAnsi"/>
              <w:color w:val="0033CC"/>
              <w:lang w:val="fr-BE"/>
            </w:rPr>
            <w:t>…</w:t>
          </w:r>
        </w:sdtContent>
      </w:sdt>
      <w:r w:rsidR="00882424" w:rsidRPr="00432B1D">
        <w:tab/>
      </w:r>
    </w:p>
    <w:p w14:paraId="0FC43532" w14:textId="77777777" w:rsidR="00882424" w:rsidRPr="00432B1D" w:rsidRDefault="006A1C81" w:rsidP="003D7176">
      <w:pPr>
        <w:tabs>
          <w:tab w:val="left" w:leader="dot" w:pos="9639"/>
        </w:tabs>
        <w:spacing w:before="120" w:line="360" w:lineRule="auto"/>
      </w:pPr>
      <w:sdt>
        <w:sdtPr>
          <w:rPr>
            <w:rFonts w:cstheme="minorHAnsi"/>
            <w:color w:val="0033CC"/>
            <w:lang w:val="fr-BE"/>
          </w:rPr>
          <w:id w:val="1786777282"/>
          <w:placeholder>
            <w:docPart w:val="F10A4255457C402B8CDF3C99FC8E7066"/>
          </w:placeholder>
          <w:text/>
        </w:sdtPr>
        <w:sdtEndPr/>
        <w:sdtContent>
          <w:r w:rsidR="00882424" w:rsidRPr="00432B1D">
            <w:rPr>
              <w:rFonts w:cstheme="minorHAnsi"/>
              <w:color w:val="0033CC"/>
              <w:lang w:val="fr-BE"/>
            </w:rPr>
            <w:t>…</w:t>
          </w:r>
        </w:sdtContent>
      </w:sdt>
      <w:r w:rsidR="00882424" w:rsidRPr="00432B1D">
        <w:tab/>
      </w:r>
    </w:p>
    <w:p w14:paraId="34978CAF" w14:textId="77777777" w:rsidR="00882424" w:rsidRPr="00432B1D" w:rsidRDefault="006A1C81" w:rsidP="003D7176">
      <w:pPr>
        <w:tabs>
          <w:tab w:val="left" w:leader="dot" w:pos="9639"/>
        </w:tabs>
        <w:spacing w:before="120" w:line="360" w:lineRule="auto"/>
      </w:pPr>
      <w:sdt>
        <w:sdtPr>
          <w:rPr>
            <w:rFonts w:cstheme="minorHAnsi"/>
            <w:color w:val="0033CC"/>
            <w:lang w:val="fr-BE"/>
          </w:rPr>
          <w:id w:val="1022743273"/>
          <w:placeholder>
            <w:docPart w:val="4CA64F3F41024755822D84CCCAA709FD"/>
          </w:placeholder>
          <w:text/>
        </w:sdtPr>
        <w:sdtEndPr/>
        <w:sdtContent>
          <w:r w:rsidR="00882424" w:rsidRPr="00432B1D">
            <w:rPr>
              <w:rFonts w:cstheme="minorHAnsi"/>
              <w:color w:val="0033CC"/>
              <w:lang w:val="fr-BE"/>
            </w:rPr>
            <w:t>…</w:t>
          </w:r>
        </w:sdtContent>
      </w:sdt>
      <w:r w:rsidR="00882424" w:rsidRPr="00432B1D">
        <w:tab/>
      </w:r>
    </w:p>
    <w:p w14:paraId="34FCEE84" w14:textId="77777777" w:rsidR="00882424" w:rsidRPr="00432B1D" w:rsidRDefault="006A1C81" w:rsidP="003D7176">
      <w:pPr>
        <w:tabs>
          <w:tab w:val="left" w:leader="dot" w:pos="9639"/>
        </w:tabs>
        <w:spacing w:before="120" w:line="360" w:lineRule="auto"/>
      </w:pPr>
      <w:sdt>
        <w:sdtPr>
          <w:rPr>
            <w:rFonts w:cstheme="minorHAnsi"/>
            <w:color w:val="0033CC"/>
            <w:lang w:val="fr-BE"/>
          </w:rPr>
          <w:id w:val="-1681348675"/>
          <w:placeholder>
            <w:docPart w:val="D30D59F985244CCBB56E1245904263FE"/>
          </w:placeholder>
          <w:text/>
        </w:sdtPr>
        <w:sdtEndPr/>
        <w:sdtContent>
          <w:r w:rsidR="00882424" w:rsidRPr="00432B1D">
            <w:rPr>
              <w:rFonts w:cstheme="minorHAnsi"/>
              <w:color w:val="0033CC"/>
              <w:lang w:val="fr-BE"/>
            </w:rPr>
            <w:t>…</w:t>
          </w:r>
        </w:sdtContent>
      </w:sdt>
      <w:r w:rsidR="00882424" w:rsidRPr="00432B1D">
        <w:tab/>
      </w:r>
    </w:p>
    <w:p w14:paraId="467B74B6" w14:textId="77777777" w:rsidR="00737E77" w:rsidRPr="00432B1D" w:rsidRDefault="00737E77" w:rsidP="00737E77">
      <w:pPr>
        <w:pStyle w:val="Titre2"/>
        <w:suppressAutoHyphens/>
        <w:spacing w:before="120" w:after="240" w:line="276" w:lineRule="auto"/>
        <w:ind w:left="-113" w:firstLine="113"/>
        <w:jc w:val="left"/>
      </w:pPr>
      <w:r w:rsidRPr="00432B1D">
        <w:t xml:space="preserve">Type de gaz ? </w:t>
      </w:r>
    </w:p>
    <w:p w14:paraId="09393832" w14:textId="77777777" w:rsidR="00737E77" w:rsidRPr="00432B1D" w:rsidRDefault="00737E77" w:rsidP="00737E77">
      <w:pPr>
        <w:spacing w:after="60"/>
        <w:rPr>
          <w:sz w:val="20"/>
          <w:szCs w:val="20"/>
        </w:rPr>
      </w:pPr>
      <w:r w:rsidRPr="00432B1D">
        <w:rPr>
          <w:sz w:val="20"/>
          <w:szCs w:val="20"/>
        </w:rPr>
        <w:t xml:space="preserve">Quel(s) est (sont) le(s) carburant(s) présent(s) dans votre établissement ? </w:t>
      </w:r>
    </w:p>
    <w:p w14:paraId="732D93FA" w14:textId="30AD0105" w:rsidR="00737E77" w:rsidRPr="00432B1D" w:rsidRDefault="006A1C81" w:rsidP="00882424">
      <w:pPr>
        <w:spacing w:after="60"/>
        <w:ind w:firstLine="170"/>
        <w:jc w:val="left"/>
        <w:rPr>
          <w:rFonts w:cstheme="minorHAnsi"/>
          <w:sz w:val="20"/>
          <w:szCs w:val="20"/>
        </w:rPr>
      </w:pPr>
      <w:sdt>
        <w:sdtPr>
          <w:rPr>
            <w:rFonts w:ascii="Lucida Console" w:hAnsi="Lucida Console" w:cstheme="minorHAnsi"/>
            <w:b/>
            <w:color w:val="0033CC"/>
            <w:sz w:val="20"/>
            <w:szCs w:val="20"/>
            <w:lang w:val="fr-BE"/>
          </w:rPr>
          <w:id w:val="850915305"/>
          <w:placeholder>
            <w:docPart w:val="92AA626717544577AC261B91692277FD"/>
          </w:placeholder>
          <w:text/>
        </w:sdtPr>
        <w:sdtEndPr/>
        <w:sdtContent>
          <w:r w:rsidR="00882424" w:rsidRPr="007C087C">
            <w:rPr>
              <w:rFonts w:ascii="Lucida Console" w:hAnsi="Lucida Console" w:cstheme="minorHAnsi"/>
              <w:color w:val="0033CC"/>
              <w:sz w:val="20"/>
              <w:szCs w:val="20"/>
              <w:lang w:val="fr-BE"/>
            </w:rPr>
            <w:t>[]</w:t>
          </w:r>
        </w:sdtContent>
      </w:sdt>
      <w:r w:rsidR="00882424" w:rsidRPr="00432B1D">
        <w:rPr>
          <w:rFonts w:cstheme="minorHAnsi"/>
          <w:sz w:val="20"/>
          <w:szCs w:val="20"/>
        </w:rPr>
        <w:t xml:space="preserve"> </w:t>
      </w:r>
      <w:r w:rsidR="00737E77" w:rsidRPr="00432B1D">
        <w:rPr>
          <w:rFonts w:cstheme="minorHAnsi"/>
          <w:sz w:val="20"/>
          <w:szCs w:val="20"/>
        </w:rPr>
        <w:t xml:space="preserve">GNC (Gaz Naturel Comprimé), </w:t>
      </w:r>
      <w:r w:rsidR="00737E77" w:rsidRPr="00432B1D">
        <w:rPr>
          <w:rFonts w:cstheme="minorHAnsi"/>
          <w:b/>
          <w:sz w:val="20"/>
          <w:szCs w:val="20"/>
        </w:rPr>
        <w:t xml:space="preserve">remplissez le cadre </w:t>
      </w:r>
      <w:r w:rsidR="00737E77" w:rsidRPr="00432B1D">
        <w:rPr>
          <w:sz w:val="20"/>
          <w:szCs w:val="20"/>
        </w:rPr>
        <w:fldChar w:fldCharType="begin"/>
      </w:r>
      <w:r w:rsidR="00737E77" w:rsidRPr="00432B1D">
        <w:rPr>
          <w:sz w:val="20"/>
          <w:szCs w:val="20"/>
        </w:rPr>
        <w:instrText xml:space="preserve"> REF _Ref505255266 \h  \* MERGEFORMAT </w:instrText>
      </w:r>
      <w:r w:rsidR="00737E77" w:rsidRPr="00432B1D">
        <w:rPr>
          <w:sz w:val="20"/>
          <w:szCs w:val="20"/>
        </w:rPr>
      </w:r>
      <w:r w:rsidR="00737E77" w:rsidRPr="00432B1D">
        <w:rPr>
          <w:sz w:val="20"/>
          <w:szCs w:val="20"/>
        </w:rPr>
        <w:fldChar w:fldCharType="separate"/>
      </w:r>
      <w:r w:rsidR="00737E77" w:rsidRPr="00432B1D">
        <w:rPr>
          <w:rFonts w:cstheme="minorHAnsi"/>
          <w:b/>
          <w:sz w:val="20"/>
          <w:szCs w:val="20"/>
        </w:rPr>
        <w:t>GNC</w:t>
      </w:r>
      <w:r w:rsidR="00737E77" w:rsidRPr="00432B1D">
        <w:rPr>
          <w:sz w:val="20"/>
          <w:szCs w:val="20"/>
        </w:rPr>
        <w:fldChar w:fldCharType="end"/>
      </w:r>
    </w:p>
    <w:p w14:paraId="3692D867" w14:textId="34A75512" w:rsidR="00737E77" w:rsidRPr="00432B1D" w:rsidRDefault="006A1C81" w:rsidP="00882424">
      <w:pPr>
        <w:spacing w:after="60"/>
        <w:ind w:left="426" w:hanging="256"/>
        <w:jc w:val="left"/>
        <w:rPr>
          <w:rFonts w:cstheme="minorHAnsi"/>
          <w:sz w:val="20"/>
          <w:szCs w:val="20"/>
        </w:rPr>
      </w:pPr>
      <w:sdt>
        <w:sdtPr>
          <w:rPr>
            <w:rFonts w:ascii="Lucida Console" w:hAnsi="Lucida Console" w:cstheme="minorHAnsi"/>
            <w:b/>
            <w:color w:val="0033CC"/>
            <w:sz w:val="20"/>
            <w:szCs w:val="20"/>
            <w:lang w:val="fr-BE"/>
          </w:rPr>
          <w:id w:val="2083249869"/>
          <w:placeholder>
            <w:docPart w:val="27AEEB4855C74396A21A98C8322A8E80"/>
          </w:placeholder>
          <w:text/>
        </w:sdtPr>
        <w:sdtEndPr/>
        <w:sdtContent>
          <w:r w:rsidR="00882424" w:rsidRPr="007C087C">
            <w:rPr>
              <w:rFonts w:ascii="Lucida Console" w:hAnsi="Lucida Console" w:cstheme="minorHAnsi"/>
              <w:color w:val="0033CC"/>
              <w:sz w:val="20"/>
              <w:szCs w:val="20"/>
              <w:lang w:val="fr-BE"/>
            </w:rPr>
            <w:t>[]</w:t>
          </w:r>
        </w:sdtContent>
      </w:sdt>
      <w:r w:rsidR="00882424" w:rsidRPr="00432B1D">
        <w:rPr>
          <w:rFonts w:cstheme="minorHAnsi"/>
          <w:sz w:val="20"/>
          <w:szCs w:val="20"/>
        </w:rPr>
        <w:t xml:space="preserve"> </w:t>
      </w:r>
      <w:r w:rsidR="00737E77" w:rsidRPr="00432B1D">
        <w:rPr>
          <w:rFonts w:cstheme="minorHAnsi"/>
          <w:sz w:val="20"/>
          <w:szCs w:val="20"/>
        </w:rPr>
        <w:t xml:space="preserve">GNL (Gaz Naturel Liquéfié), </w:t>
      </w:r>
      <w:r w:rsidR="00737E77" w:rsidRPr="00432B1D">
        <w:rPr>
          <w:rFonts w:cstheme="minorHAnsi"/>
          <w:b/>
          <w:sz w:val="20"/>
          <w:szCs w:val="20"/>
        </w:rPr>
        <w:t xml:space="preserve">remplissez le cadre GNL </w:t>
      </w:r>
      <w:r w:rsidR="00737E77" w:rsidRPr="00432B1D">
        <w:rPr>
          <w:rFonts w:cstheme="minorHAnsi"/>
          <w:sz w:val="20"/>
          <w:szCs w:val="20"/>
        </w:rPr>
        <w:t xml:space="preserve">Si vous utilisez l’installation comme source d’approvisionnement en GNC, </w:t>
      </w:r>
      <w:r w:rsidR="00737E77" w:rsidRPr="00432B1D">
        <w:rPr>
          <w:rFonts w:cstheme="minorHAnsi"/>
          <w:b/>
          <w:sz w:val="20"/>
          <w:szCs w:val="20"/>
        </w:rPr>
        <w:t xml:space="preserve">remplissez le cadre </w:t>
      </w:r>
      <w:r w:rsidR="00737E77" w:rsidRPr="00432B1D">
        <w:rPr>
          <w:sz w:val="20"/>
          <w:szCs w:val="20"/>
        </w:rPr>
        <w:fldChar w:fldCharType="begin"/>
      </w:r>
      <w:r w:rsidR="00737E77" w:rsidRPr="00432B1D">
        <w:rPr>
          <w:sz w:val="20"/>
          <w:szCs w:val="20"/>
        </w:rPr>
        <w:instrText xml:space="preserve"> REF _Ref505255266 \h  \* MERGEFORMAT </w:instrText>
      </w:r>
      <w:r w:rsidR="00737E77" w:rsidRPr="00432B1D">
        <w:rPr>
          <w:sz w:val="20"/>
          <w:szCs w:val="20"/>
        </w:rPr>
      </w:r>
      <w:r w:rsidR="00737E77" w:rsidRPr="00432B1D">
        <w:rPr>
          <w:sz w:val="20"/>
          <w:szCs w:val="20"/>
        </w:rPr>
        <w:fldChar w:fldCharType="separate"/>
      </w:r>
      <w:r w:rsidR="00737E77" w:rsidRPr="00432B1D">
        <w:rPr>
          <w:rFonts w:cstheme="minorHAnsi"/>
          <w:b/>
          <w:sz w:val="20"/>
          <w:szCs w:val="20"/>
        </w:rPr>
        <w:t>GNC</w:t>
      </w:r>
      <w:r w:rsidR="00737E77" w:rsidRPr="00432B1D">
        <w:rPr>
          <w:sz w:val="20"/>
          <w:szCs w:val="20"/>
        </w:rPr>
        <w:fldChar w:fldCharType="end"/>
      </w:r>
    </w:p>
    <w:p w14:paraId="3A84C78D" w14:textId="2AE9AE06" w:rsidR="00737E77" w:rsidRPr="00432B1D" w:rsidRDefault="006A1C81" w:rsidP="00882424">
      <w:pPr>
        <w:spacing w:after="60"/>
        <w:ind w:firstLine="170"/>
        <w:jc w:val="left"/>
        <w:rPr>
          <w:rFonts w:cstheme="minorHAnsi"/>
          <w:sz w:val="20"/>
          <w:szCs w:val="20"/>
        </w:rPr>
      </w:pPr>
      <w:sdt>
        <w:sdtPr>
          <w:rPr>
            <w:rFonts w:ascii="Lucida Console" w:hAnsi="Lucida Console" w:cstheme="minorHAnsi"/>
            <w:b/>
            <w:color w:val="0033CC"/>
            <w:sz w:val="20"/>
            <w:szCs w:val="20"/>
            <w:lang w:val="fr-BE"/>
          </w:rPr>
          <w:id w:val="-1938354431"/>
          <w:placeholder>
            <w:docPart w:val="304AB6FDC85D4AAE83709155CFAFC3D7"/>
          </w:placeholder>
          <w:text/>
        </w:sdtPr>
        <w:sdtEndPr/>
        <w:sdtContent>
          <w:r w:rsidR="00882424" w:rsidRPr="007C087C">
            <w:rPr>
              <w:rFonts w:ascii="Lucida Console" w:hAnsi="Lucida Console" w:cstheme="minorHAnsi"/>
              <w:color w:val="0033CC"/>
              <w:sz w:val="20"/>
              <w:szCs w:val="20"/>
              <w:lang w:val="fr-BE"/>
            </w:rPr>
            <w:t>[]</w:t>
          </w:r>
        </w:sdtContent>
      </w:sdt>
      <w:r w:rsidR="00882424" w:rsidRPr="00432B1D">
        <w:rPr>
          <w:rFonts w:cstheme="minorHAnsi"/>
          <w:sz w:val="20"/>
          <w:szCs w:val="20"/>
        </w:rPr>
        <w:t xml:space="preserve"> </w:t>
      </w:r>
      <w:r w:rsidR="00737E77" w:rsidRPr="00432B1D">
        <w:rPr>
          <w:rFonts w:cstheme="minorHAnsi"/>
          <w:sz w:val="20"/>
          <w:szCs w:val="20"/>
        </w:rPr>
        <w:t xml:space="preserve">GPL (Gaz de Pétrole Liquéfié) (mélange butane-propane), </w:t>
      </w:r>
      <w:r w:rsidR="00737E77" w:rsidRPr="00432B1D">
        <w:rPr>
          <w:rFonts w:cstheme="minorHAnsi"/>
          <w:b/>
          <w:sz w:val="20"/>
          <w:szCs w:val="20"/>
        </w:rPr>
        <w:t xml:space="preserve">remplissez le cadre GPL </w:t>
      </w:r>
    </w:p>
    <w:p w14:paraId="12E847CA" w14:textId="2BDE6627" w:rsidR="00737E77" w:rsidRPr="00432B1D" w:rsidRDefault="006A1C81" w:rsidP="00882424">
      <w:pPr>
        <w:spacing w:after="60"/>
        <w:ind w:firstLine="170"/>
        <w:jc w:val="left"/>
        <w:rPr>
          <w:rFonts w:cstheme="minorHAnsi"/>
          <w:sz w:val="20"/>
          <w:szCs w:val="20"/>
        </w:rPr>
      </w:pPr>
      <w:sdt>
        <w:sdtPr>
          <w:rPr>
            <w:rFonts w:ascii="Lucida Console" w:hAnsi="Lucida Console" w:cstheme="minorHAnsi"/>
            <w:b/>
            <w:color w:val="0033CC"/>
            <w:sz w:val="20"/>
            <w:szCs w:val="20"/>
            <w:lang w:val="fr-BE"/>
          </w:rPr>
          <w:id w:val="-1774783843"/>
          <w:placeholder>
            <w:docPart w:val="CB3761919C204EB581993072A7ABC166"/>
          </w:placeholder>
          <w:text/>
        </w:sdtPr>
        <w:sdtEndPr/>
        <w:sdtContent>
          <w:r w:rsidR="00882424" w:rsidRPr="007C087C">
            <w:rPr>
              <w:rFonts w:ascii="Lucida Console" w:hAnsi="Lucida Console" w:cstheme="minorHAnsi"/>
              <w:color w:val="0033CC"/>
              <w:sz w:val="20"/>
              <w:szCs w:val="20"/>
              <w:lang w:val="fr-BE"/>
            </w:rPr>
            <w:t>[]</w:t>
          </w:r>
        </w:sdtContent>
      </w:sdt>
      <w:r w:rsidR="00882424" w:rsidRPr="00432B1D">
        <w:rPr>
          <w:rFonts w:cstheme="minorHAnsi"/>
          <w:sz w:val="20"/>
          <w:szCs w:val="20"/>
        </w:rPr>
        <w:t xml:space="preserve"> </w:t>
      </w:r>
      <w:r w:rsidR="00737E77" w:rsidRPr="00432B1D">
        <w:rPr>
          <w:rFonts w:cstheme="minorHAnsi"/>
          <w:sz w:val="20"/>
          <w:szCs w:val="20"/>
        </w:rPr>
        <w:t xml:space="preserve">HYDROGENE, </w:t>
      </w:r>
      <w:r w:rsidR="00737E77" w:rsidRPr="00432B1D">
        <w:rPr>
          <w:rFonts w:cstheme="minorHAnsi"/>
          <w:b/>
          <w:sz w:val="20"/>
          <w:szCs w:val="20"/>
        </w:rPr>
        <w:t>remplissez le cadre HYDROGENE</w:t>
      </w:r>
    </w:p>
    <w:p w14:paraId="7416C282" w14:textId="75A9029C" w:rsidR="00737E77" w:rsidRPr="00432B1D" w:rsidRDefault="006A1C81" w:rsidP="00432B1D">
      <w:pPr>
        <w:spacing w:after="60"/>
        <w:ind w:left="426" w:hanging="256"/>
        <w:jc w:val="left"/>
        <w:rPr>
          <w:rFonts w:cstheme="minorHAnsi"/>
          <w:b/>
          <w:sz w:val="20"/>
          <w:szCs w:val="20"/>
        </w:rPr>
      </w:pPr>
      <w:sdt>
        <w:sdtPr>
          <w:rPr>
            <w:rFonts w:ascii="Lucida Console" w:hAnsi="Lucida Console" w:cstheme="minorHAnsi"/>
            <w:b/>
            <w:color w:val="0033CC"/>
            <w:sz w:val="20"/>
            <w:szCs w:val="20"/>
            <w:lang w:val="fr-BE"/>
          </w:rPr>
          <w:id w:val="-504280355"/>
          <w:placeholder>
            <w:docPart w:val="059F10BCF323489F85E2EBDC49AB3B4D"/>
          </w:placeholder>
          <w:text/>
        </w:sdtPr>
        <w:sdtEndPr/>
        <w:sdtContent>
          <w:r w:rsidR="00882424" w:rsidRPr="007C087C">
            <w:rPr>
              <w:rFonts w:ascii="Lucida Console" w:hAnsi="Lucida Console" w:cstheme="minorHAnsi"/>
              <w:color w:val="0033CC"/>
              <w:sz w:val="20"/>
              <w:szCs w:val="20"/>
              <w:lang w:val="fr-BE"/>
            </w:rPr>
            <w:t>[]</w:t>
          </w:r>
        </w:sdtContent>
      </w:sdt>
      <w:r w:rsidR="00882424" w:rsidRPr="00432B1D">
        <w:rPr>
          <w:rFonts w:cstheme="minorHAnsi"/>
          <w:sz w:val="20"/>
          <w:szCs w:val="20"/>
        </w:rPr>
        <w:t xml:space="preserve"> </w:t>
      </w:r>
      <w:r w:rsidR="00737E77" w:rsidRPr="00432B1D">
        <w:rPr>
          <w:rFonts w:cstheme="minorHAnsi"/>
          <w:sz w:val="20"/>
          <w:szCs w:val="20"/>
        </w:rPr>
        <w:t xml:space="preserve">Autres carburant gazeux alternatif, </w:t>
      </w:r>
      <w:r w:rsidR="00737E77" w:rsidRPr="00432B1D">
        <w:rPr>
          <w:rFonts w:cstheme="minorHAnsi"/>
          <w:b/>
          <w:sz w:val="20"/>
          <w:szCs w:val="20"/>
        </w:rPr>
        <w:t>remplissez l’annexe 1/6 relative à la gestion des risques industriels non Seveso.</w:t>
      </w:r>
      <w:r w:rsidR="00737E77" w:rsidRPr="00432B1D">
        <w:rPr>
          <w:lang w:val="fr-BE"/>
        </w:rPr>
        <w:br w:type="page"/>
      </w:r>
    </w:p>
    <w:p w14:paraId="2830E2EC" w14:textId="77777777" w:rsidR="00737E77" w:rsidRPr="00432B1D" w:rsidRDefault="00737E77" w:rsidP="00737E77">
      <w:pPr>
        <w:pStyle w:val="Titre1"/>
      </w:pPr>
      <w:bookmarkStart w:id="0" w:name="_Ref505255266"/>
      <w:r w:rsidRPr="00432B1D">
        <w:lastRenderedPageBreak/>
        <w:t>GNC</w:t>
      </w:r>
      <w:bookmarkEnd w:id="0"/>
      <w:r w:rsidRPr="00432B1D">
        <w:t xml:space="preserve"> (concerne la rubrique 50.50.04.01.01)</w:t>
      </w:r>
    </w:p>
    <w:p w14:paraId="767E4E93" w14:textId="77777777" w:rsidR="00737E77" w:rsidRPr="00432B1D" w:rsidRDefault="00737E77" w:rsidP="00804677">
      <w:pPr>
        <w:pStyle w:val="Titre2"/>
        <w:numPr>
          <w:ilvl w:val="0"/>
          <w:numId w:val="0"/>
        </w:numPr>
        <w:ind w:left="576"/>
        <w:rPr>
          <w:sz w:val="20"/>
          <w:szCs w:val="20"/>
          <w:lang w:val="fr-BE"/>
        </w:rPr>
      </w:pPr>
      <w:bookmarkStart w:id="1" w:name="_Hlk12281857"/>
      <w:r w:rsidRPr="00432B1D">
        <w:rPr>
          <w:sz w:val="20"/>
          <w:szCs w:val="20"/>
          <w:lang w:val="fr-BE"/>
        </w:rPr>
        <w:t xml:space="preserve">Si dans l’établissement, sont présentes des substances dangereuses en quantités supérieures aux seuils tels que définis par l’article 3 de la </w:t>
      </w:r>
      <w:r w:rsidRPr="00432B1D">
        <w:rPr>
          <w:sz w:val="20"/>
          <w:szCs w:val="20"/>
        </w:rPr>
        <w:t>directive 2012/18/UE du parlement européen et du conseil du 4 juillet 2012 concernant la maîtrise des dangers liés aux accidents majeurs impliquant des substances dangereuses, modifiant puis abrogeant la directive 96/82/CE du Conseil</w:t>
      </w:r>
      <w:r w:rsidRPr="00432B1D">
        <w:rPr>
          <w:sz w:val="20"/>
          <w:szCs w:val="20"/>
          <w:lang w:val="fr-BE"/>
        </w:rPr>
        <w:t>, remplissez uniquement :</w:t>
      </w:r>
    </w:p>
    <w:p w14:paraId="66994B3F" w14:textId="77777777" w:rsidR="00737E77" w:rsidRPr="00432B1D" w:rsidRDefault="00737E77" w:rsidP="00A620C6">
      <w:pPr>
        <w:pStyle w:val="Titre2"/>
        <w:numPr>
          <w:ilvl w:val="0"/>
          <w:numId w:val="42"/>
        </w:numPr>
        <w:rPr>
          <w:sz w:val="20"/>
          <w:szCs w:val="20"/>
          <w:lang w:val="fr-BE"/>
        </w:rPr>
      </w:pPr>
      <w:r w:rsidRPr="00432B1D">
        <w:rPr>
          <w:sz w:val="20"/>
          <w:szCs w:val="20"/>
          <w:lang w:val="fr-BE"/>
        </w:rPr>
        <w:t>soit le formulaire « notice d’indentification des dangers » si votre établissement est seuil bas ;</w:t>
      </w:r>
    </w:p>
    <w:p w14:paraId="21E894D1" w14:textId="77777777" w:rsidR="00737E77" w:rsidRPr="00432B1D" w:rsidRDefault="00737E77" w:rsidP="00A620C6">
      <w:pPr>
        <w:pStyle w:val="Titre2"/>
        <w:numPr>
          <w:ilvl w:val="0"/>
          <w:numId w:val="42"/>
        </w:numPr>
        <w:rPr>
          <w:sz w:val="20"/>
          <w:szCs w:val="20"/>
          <w:lang w:val="fr-BE"/>
        </w:rPr>
      </w:pPr>
      <w:r w:rsidRPr="00432B1D">
        <w:rPr>
          <w:sz w:val="20"/>
          <w:szCs w:val="20"/>
          <w:lang w:val="fr-BE"/>
        </w:rPr>
        <w:t>soit le formulaire « étude de sûreté » si votre établissement est seuil haut.</w:t>
      </w:r>
    </w:p>
    <w:p w14:paraId="479239BB" w14:textId="77777777" w:rsidR="00737E77" w:rsidRPr="00432B1D" w:rsidRDefault="00737E77" w:rsidP="00737E77">
      <w:pPr>
        <w:pStyle w:val="Titre2"/>
        <w:numPr>
          <w:ilvl w:val="0"/>
          <w:numId w:val="0"/>
        </w:numPr>
        <w:ind w:left="567"/>
        <w:rPr>
          <w:sz w:val="20"/>
          <w:szCs w:val="20"/>
          <w:lang w:val="fr-BE"/>
        </w:rPr>
      </w:pPr>
      <w:r w:rsidRPr="00432B1D">
        <w:rPr>
          <w:sz w:val="20"/>
          <w:szCs w:val="20"/>
          <w:lang w:val="fr-BE"/>
        </w:rPr>
        <w:t xml:space="preserve">L’outil en ligne SECURIWAL (environnement.wallonie.be/seveso/securiwal) permet de manière anonyme de vérifier si vous êtes concerné par ladite </w:t>
      </w:r>
      <w:r w:rsidRPr="00432B1D">
        <w:rPr>
          <w:sz w:val="20"/>
          <w:szCs w:val="20"/>
        </w:rPr>
        <w:t>Directive 2012/18/UE. </w:t>
      </w:r>
    </w:p>
    <w:bookmarkEnd w:id="1"/>
    <w:p w14:paraId="37D5F808" w14:textId="2EBEE2DE" w:rsidR="00737E77" w:rsidRPr="00432B1D" w:rsidRDefault="00737E77" w:rsidP="00737E77">
      <w:pPr>
        <w:pStyle w:val="Titre2"/>
        <w:suppressAutoHyphens/>
        <w:spacing w:before="120" w:after="240" w:line="276" w:lineRule="auto"/>
        <w:ind w:left="-113" w:firstLine="113"/>
        <w:jc w:val="left"/>
      </w:pPr>
      <w:r w:rsidRPr="00432B1D">
        <w:t xml:space="preserve">Installation </w:t>
      </w:r>
    </w:p>
    <w:p w14:paraId="6C123470" w14:textId="70D89B4C" w:rsidR="00882424" w:rsidRPr="00432B1D" w:rsidRDefault="00882424" w:rsidP="00882424">
      <w:pPr>
        <w:rPr>
          <w:sz w:val="20"/>
          <w:szCs w:val="20"/>
        </w:rPr>
      </w:pPr>
      <w:r w:rsidRPr="00432B1D">
        <w:rPr>
          <w:rFonts w:cstheme="minorHAnsi"/>
          <w:sz w:val="20"/>
          <w:szCs w:val="20"/>
        </w:rPr>
        <w:t>Décrivez l’installation et son fonctionnement</w:t>
      </w:r>
    </w:p>
    <w:p w14:paraId="1ABB83CF" w14:textId="77777777" w:rsidR="00B956A3" w:rsidRPr="00432B1D" w:rsidRDefault="006A1C81" w:rsidP="00B956A3">
      <w:pPr>
        <w:tabs>
          <w:tab w:val="left" w:leader="dot" w:pos="9639"/>
        </w:tabs>
        <w:spacing w:before="120" w:line="360" w:lineRule="auto"/>
      </w:pPr>
      <w:sdt>
        <w:sdtPr>
          <w:rPr>
            <w:rFonts w:cstheme="minorHAnsi"/>
            <w:color w:val="0033CC"/>
            <w:lang w:val="fr-BE"/>
          </w:rPr>
          <w:id w:val="354387500"/>
          <w:placeholder>
            <w:docPart w:val="1A81ACBC48634FA4B8890FC43786FC0C"/>
          </w:placeholder>
          <w:text/>
        </w:sdtPr>
        <w:sdtEndPr/>
        <w:sdtContent>
          <w:r w:rsidR="00B956A3" w:rsidRPr="00432B1D">
            <w:rPr>
              <w:rFonts w:cstheme="minorHAnsi"/>
              <w:color w:val="0033CC"/>
              <w:lang w:val="fr-BE"/>
            </w:rPr>
            <w:t>…</w:t>
          </w:r>
        </w:sdtContent>
      </w:sdt>
      <w:r w:rsidR="00B956A3" w:rsidRPr="00432B1D">
        <w:tab/>
      </w:r>
    </w:p>
    <w:p w14:paraId="22AB019D" w14:textId="77777777" w:rsidR="00B956A3" w:rsidRPr="00432B1D" w:rsidRDefault="006A1C81" w:rsidP="00B956A3">
      <w:pPr>
        <w:tabs>
          <w:tab w:val="left" w:leader="dot" w:pos="9639"/>
        </w:tabs>
        <w:spacing w:before="120" w:line="360" w:lineRule="auto"/>
      </w:pPr>
      <w:sdt>
        <w:sdtPr>
          <w:rPr>
            <w:rFonts w:cstheme="minorHAnsi"/>
            <w:color w:val="0033CC"/>
            <w:lang w:val="fr-BE"/>
          </w:rPr>
          <w:id w:val="1797719316"/>
          <w:placeholder>
            <w:docPart w:val="2B45F6C62D57469CA1FAB4656CE5D363"/>
          </w:placeholder>
          <w:text/>
        </w:sdtPr>
        <w:sdtEndPr/>
        <w:sdtContent>
          <w:r w:rsidR="00B956A3" w:rsidRPr="00432B1D">
            <w:rPr>
              <w:rFonts w:cstheme="minorHAnsi"/>
              <w:color w:val="0033CC"/>
              <w:lang w:val="fr-BE"/>
            </w:rPr>
            <w:t>…</w:t>
          </w:r>
        </w:sdtContent>
      </w:sdt>
      <w:r w:rsidR="00B956A3" w:rsidRPr="00432B1D">
        <w:tab/>
      </w:r>
    </w:p>
    <w:p w14:paraId="1569B543" w14:textId="77777777" w:rsidR="00B956A3" w:rsidRPr="00432B1D" w:rsidRDefault="006A1C81" w:rsidP="00B956A3">
      <w:pPr>
        <w:tabs>
          <w:tab w:val="left" w:leader="dot" w:pos="9639"/>
        </w:tabs>
        <w:spacing w:before="120" w:line="360" w:lineRule="auto"/>
      </w:pPr>
      <w:sdt>
        <w:sdtPr>
          <w:rPr>
            <w:rFonts w:cstheme="minorHAnsi"/>
            <w:color w:val="0033CC"/>
            <w:lang w:val="fr-BE"/>
          </w:rPr>
          <w:id w:val="386771832"/>
          <w:placeholder>
            <w:docPart w:val="93A2276F2A0942EFA02E936C0076B59D"/>
          </w:placeholder>
          <w:text/>
        </w:sdtPr>
        <w:sdtEndPr/>
        <w:sdtContent>
          <w:r w:rsidR="00B956A3" w:rsidRPr="00432B1D">
            <w:rPr>
              <w:rFonts w:cstheme="minorHAnsi"/>
              <w:color w:val="0033CC"/>
              <w:lang w:val="fr-BE"/>
            </w:rPr>
            <w:t>…</w:t>
          </w:r>
        </w:sdtContent>
      </w:sdt>
      <w:r w:rsidR="00B956A3" w:rsidRPr="00432B1D">
        <w:tab/>
      </w:r>
    </w:p>
    <w:p w14:paraId="135B7AEC" w14:textId="77777777" w:rsidR="00B956A3" w:rsidRPr="00432B1D" w:rsidRDefault="006A1C81" w:rsidP="00B956A3">
      <w:pPr>
        <w:tabs>
          <w:tab w:val="left" w:leader="dot" w:pos="9639"/>
        </w:tabs>
        <w:spacing w:before="120" w:line="360" w:lineRule="auto"/>
      </w:pPr>
      <w:sdt>
        <w:sdtPr>
          <w:rPr>
            <w:rFonts w:cstheme="minorHAnsi"/>
            <w:color w:val="0033CC"/>
            <w:lang w:val="fr-BE"/>
          </w:rPr>
          <w:id w:val="-1997642423"/>
          <w:placeholder>
            <w:docPart w:val="744C3DA3C4FC447AB30F45CB348E7BEB"/>
          </w:placeholder>
          <w:text/>
        </w:sdtPr>
        <w:sdtEndPr/>
        <w:sdtContent>
          <w:r w:rsidR="00B956A3" w:rsidRPr="00432B1D">
            <w:rPr>
              <w:rFonts w:cstheme="minorHAnsi"/>
              <w:color w:val="0033CC"/>
              <w:lang w:val="fr-BE"/>
            </w:rPr>
            <w:t>…</w:t>
          </w:r>
        </w:sdtContent>
      </w:sdt>
      <w:r w:rsidR="00B956A3" w:rsidRPr="00432B1D">
        <w:tab/>
      </w:r>
    </w:p>
    <w:p w14:paraId="37877053" w14:textId="77777777" w:rsidR="00B956A3" w:rsidRPr="00432B1D" w:rsidRDefault="006A1C81" w:rsidP="00B956A3">
      <w:pPr>
        <w:tabs>
          <w:tab w:val="left" w:leader="dot" w:pos="9639"/>
        </w:tabs>
        <w:spacing w:before="120" w:line="360" w:lineRule="auto"/>
      </w:pPr>
      <w:sdt>
        <w:sdtPr>
          <w:rPr>
            <w:rFonts w:cstheme="minorHAnsi"/>
            <w:color w:val="0033CC"/>
            <w:lang w:val="fr-BE"/>
          </w:rPr>
          <w:id w:val="150107569"/>
          <w:placeholder>
            <w:docPart w:val="E5FC307F01884E6693D2D32922B2974F"/>
          </w:placeholder>
          <w:text/>
        </w:sdtPr>
        <w:sdtEndPr/>
        <w:sdtContent>
          <w:r w:rsidR="00B956A3" w:rsidRPr="00432B1D">
            <w:rPr>
              <w:rFonts w:cstheme="minorHAnsi"/>
              <w:color w:val="0033CC"/>
              <w:lang w:val="fr-BE"/>
            </w:rPr>
            <w:t>…</w:t>
          </w:r>
        </w:sdtContent>
      </w:sdt>
      <w:r w:rsidR="00B956A3" w:rsidRPr="00432B1D">
        <w:tab/>
      </w:r>
    </w:p>
    <w:p w14:paraId="61ECE9A8" w14:textId="77777777" w:rsidR="00B956A3" w:rsidRPr="00432B1D" w:rsidRDefault="006A1C81" w:rsidP="00B956A3">
      <w:pPr>
        <w:tabs>
          <w:tab w:val="left" w:leader="dot" w:pos="9639"/>
        </w:tabs>
        <w:spacing w:before="120" w:line="360" w:lineRule="auto"/>
      </w:pPr>
      <w:sdt>
        <w:sdtPr>
          <w:rPr>
            <w:rFonts w:cstheme="minorHAnsi"/>
            <w:color w:val="0033CC"/>
            <w:lang w:val="fr-BE"/>
          </w:rPr>
          <w:id w:val="1800877207"/>
          <w:placeholder>
            <w:docPart w:val="2F22F801164846E6B076AB68F8667C32"/>
          </w:placeholder>
          <w:text/>
        </w:sdtPr>
        <w:sdtEndPr/>
        <w:sdtContent>
          <w:r w:rsidR="00B956A3" w:rsidRPr="00432B1D">
            <w:rPr>
              <w:rFonts w:cstheme="minorHAnsi"/>
              <w:color w:val="0033CC"/>
              <w:lang w:val="fr-BE"/>
            </w:rPr>
            <w:t>…</w:t>
          </w:r>
        </w:sdtContent>
      </w:sdt>
      <w:r w:rsidR="00B956A3" w:rsidRPr="00432B1D">
        <w:tab/>
      </w:r>
    </w:p>
    <w:p w14:paraId="58CCB323" w14:textId="77777777" w:rsidR="00B956A3" w:rsidRPr="00432B1D" w:rsidRDefault="006A1C81" w:rsidP="00B956A3">
      <w:pPr>
        <w:tabs>
          <w:tab w:val="left" w:leader="dot" w:pos="9639"/>
        </w:tabs>
        <w:spacing w:before="120" w:line="360" w:lineRule="auto"/>
      </w:pPr>
      <w:sdt>
        <w:sdtPr>
          <w:rPr>
            <w:rFonts w:cstheme="minorHAnsi"/>
            <w:color w:val="0033CC"/>
            <w:lang w:val="fr-BE"/>
          </w:rPr>
          <w:id w:val="-491489779"/>
          <w:placeholder>
            <w:docPart w:val="0234A5FC84104CDCA6F6715936710DD4"/>
          </w:placeholder>
          <w:text/>
        </w:sdtPr>
        <w:sdtEndPr/>
        <w:sdtContent>
          <w:r w:rsidR="00B956A3" w:rsidRPr="00432B1D">
            <w:rPr>
              <w:rFonts w:cstheme="minorHAnsi"/>
              <w:color w:val="0033CC"/>
              <w:lang w:val="fr-BE"/>
            </w:rPr>
            <w:t>…</w:t>
          </w:r>
        </w:sdtContent>
      </w:sdt>
      <w:r w:rsidR="00B956A3" w:rsidRPr="00432B1D">
        <w:tab/>
      </w:r>
    </w:p>
    <w:p w14:paraId="40012F24" w14:textId="77777777" w:rsidR="00B956A3" w:rsidRPr="00432B1D" w:rsidRDefault="006A1C81" w:rsidP="00B956A3">
      <w:pPr>
        <w:tabs>
          <w:tab w:val="left" w:leader="dot" w:pos="9639"/>
        </w:tabs>
        <w:spacing w:before="120" w:line="360" w:lineRule="auto"/>
      </w:pPr>
      <w:sdt>
        <w:sdtPr>
          <w:rPr>
            <w:rFonts w:cstheme="minorHAnsi"/>
            <w:color w:val="0033CC"/>
            <w:lang w:val="fr-BE"/>
          </w:rPr>
          <w:id w:val="898717193"/>
          <w:placeholder>
            <w:docPart w:val="2CFA07D0576F4DC4A90C89122F882915"/>
          </w:placeholder>
          <w:text/>
        </w:sdtPr>
        <w:sdtEndPr/>
        <w:sdtContent>
          <w:r w:rsidR="00B956A3" w:rsidRPr="00432B1D">
            <w:rPr>
              <w:rFonts w:cstheme="minorHAnsi"/>
              <w:color w:val="0033CC"/>
              <w:lang w:val="fr-BE"/>
            </w:rPr>
            <w:t>…</w:t>
          </w:r>
        </w:sdtContent>
      </w:sdt>
      <w:r w:rsidR="00B956A3" w:rsidRPr="00432B1D">
        <w:tab/>
      </w:r>
    </w:p>
    <w:p w14:paraId="5D45B352" w14:textId="7B535BB3" w:rsidR="00882424" w:rsidRPr="00432B1D" w:rsidRDefault="00882424" w:rsidP="00B956A3">
      <w:pPr>
        <w:spacing w:line="360" w:lineRule="auto"/>
        <w:rPr>
          <w:rFonts w:cstheme="minorHAnsi"/>
          <w:sz w:val="20"/>
          <w:szCs w:val="20"/>
        </w:rPr>
      </w:pPr>
      <w:r w:rsidRPr="00432B1D">
        <w:rPr>
          <w:rFonts w:cstheme="minorHAnsi"/>
          <w:sz w:val="20"/>
          <w:szCs w:val="20"/>
        </w:rPr>
        <w:t>Décrivez le stockage tampon (nombre de bouteilles, pression des différents étages de compression, …)</w:t>
      </w:r>
    </w:p>
    <w:p w14:paraId="1CAD224B" w14:textId="665B3531" w:rsidR="00B956A3" w:rsidRPr="00432B1D" w:rsidRDefault="006A1C81" w:rsidP="00B956A3">
      <w:pPr>
        <w:tabs>
          <w:tab w:val="left" w:leader="dot" w:pos="9639"/>
        </w:tabs>
        <w:spacing w:before="120" w:line="360" w:lineRule="auto"/>
      </w:pPr>
      <w:sdt>
        <w:sdtPr>
          <w:rPr>
            <w:rFonts w:cstheme="minorHAnsi"/>
            <w:color w:val="0033CC"/>
            <w:lang w:val="fr-BE"/>
          </w:rPr>
          <w:id w:val="1084723708"/>
          <w:placeholder>
            <w:docPart w:val="50FE3E7445494ED8997A92D816B9EB34"/>
          </w:placeholder>
          <w:text/>
        </w:sdtPr>
        <w:sdtEndPr/>
        <w:sdtContent>
          <w:r w:rsidR="00B956A3" w:rsidRPr="00432B1D">
            <w:rPr>
              <w:rFonts w:cstheme="minorHAnsi"/>
              <w:color w:val="0033CC"/>
              <w:lang w:val="fr-BE"/>
            </w:rPr>
            <w:t>…</w:t>
          </w:r>
        </w:sdtContent>
      </w:sdt>
      <w:r w:rsidR="00B956A3" w:rsidRPr="00432B1D">
        <w:tab/>
      </w:r>
    </w:p>
    <w:p w14:paraId="390962D9" w14:textId="77777777" w:rsidR="00B956A3" w:rsidRPr="00432B1D" w:rsidRDefault="006A1C81" w:rsidP="00B956A3">
      <w:pPr>
        <w:tabs>
          <w:tab w:val="left" w:leader="dot" w:pos="9639"/>
        </w:tabs>
        <w:spacing w:before="120" w:line="360" w:lineRule="auto"/>
      </w:pPr>
      <w:sdt>
        <w:sdtPr>
          <w:rPr>
            <w:rFonts w:cstheme="minorHAnsi"/>
            <w:color w:val="0033CC"/>
            <w:lang w:val="fr-BE"/>
          </w:rPr>
          <w:id w:val="-614295038"/>
          <w:placeholder>
            <w:docPart w:val="20ED8250A1E048589A7529293F083648"/>
          </w:placeholder>
          <w:text/>
        </w:sdtPr>
        <w:sdtEndPr/>
        <w:sdtContent>
          <w:r w:rsidR="00B956A3" w:rsidRPr="00432B1D">
            <w:rPr>
              <w:rFonts w:cstheme="minorHAnsi"/>
              <w:color w:val="0033CC"/>
              <w:lang w:val="fr-BE"/>
            </w:rPr>
            <w:t>…</w:t>
          </w:r>
        </w:sdtContent>
      </w:sdt>
      <w:r w:rsidR="00B956A3" w:rsidRPr="00432B1D">
        <w:tab/>
      </w:r>
    </w:p>
    <w:p w14:paraId="3822033D" w14:textId="77777777" w:rsidR="00B956A3" w:rsidRPr="00432B1D" w:rsidRDefault="006A1C81" w:rsidP="00B956A3">
      <w:pPr>
        <w:tabs>
          <w:tab w:val="left" w:leader="dot" w:pos="9639"/>
        </w:tabs>
        <w:spacing w:before="120" w:line="360" w:lineRule="auto"/>
      </w:pPr>
      <w:sdt>
        <w:sdtPr>
          <w:rPr>
            <w:rFonts w:cstheme="minorHAnsi"/>
            <w:color w:val="0033CC"/>
            <w:lang w:val="fr-BE"/>
          </w:rPr>
          <w:id w:val="-1781100887"/>
          <w:placeholder>
            <w:docPart w:val="6C34488085AC4C338FA8B3BE712ED1C6"/>
          </w:placeholder>
          <w:text/>
        </w:sdtPr>
        <w:sdtEndPr/>
        <w:sdtContent>
          <w:r w:rsidR="00B956A3" w:rsidRPr="00432B1D">
            <w:rPr>
              <w:rFonts w:cstheme="minorHAnsi"/>
              <w:color w:val="0033CC"/>
              <w:lang w:val="fr-BE"/>
            </w:rPr>
            <w:t>…</w:t>
          </w:r>
        </w:sdtContent>
      </w:sdt>
      <w:r w:rsidR="00B956A3" w:rsidRPr="00432B1D">
        <w:tab/>
      </w:r>
    </w:p>
    <w:p w14:paraId="0BE2FDED" w14:textId="77777777" w:rsidR="00B956A3" w:rsidRPr="00432B1D" w:rsidRDefault="006A1C81" w:rsidP="00B956A3">
      <w:pPr>
        <w:tabs>
          <w:tab w:val="left" w:leader="dot" w:pos="9639"/>
        </w:tabs>
        <w:spacing w:before="120" w:line="360" w:lineRule="auto"/>
      </w:pPr>
      <w:sdt>
        <w:sdtPr>
          <w:rPr>
            <w:rFonts w:cstheme="minorHAnsi"/>
            <w:color w:val="0033CC"/>
            <w:lang w:val="fr-BE"/>
          </w:rPr>
          <w:id w:val="1406112431"/>
          <w:placeholder>
            <w:docPart w:val="0191C89A63EE4CE89F878BA323AA6FCA"/>
          </w:placeholder>
          <w:text/>
        </w:sdtPr>
        <w:sdtEndPr/>
        <w:sdtContent>
          <w:r w:rsidR="00B956A3" w:rsidRPr="00432B1D">
            <w:rPr>
              <w:rFonts w:cstheme="minorHAnsi"/>
              <w:color w:val="0033CC"/>
              <w:lang w:val="fr-BE"/>
            </w:rPr>
            <w:t>…</w:t>
          </w:r>
        </w:sdtContent>
      </w:sdt>
      <w:r w:rsidR="00B956A3" w:rsidRPr="00432B1D">
        <w:tab/>
      </w:r>
    </w:p>
    <w:p w14:paraId="1E341A82" w14:textId="77777777" w:rsidR="00B956A3" w:rsidRPr="00432B1D" w:rsidRDefault="006A1C81" w:rsidP="00B956A3">
      <w:pPr>
        <w:tabs>
          <w:tab w:val="left" w:leader="dot" w:pos="9639"/>
        </w:tabs>
        <w:spacing w:before="120" w:line="360" w:lineRule="auto"/>
      </w:pPr>
      <w:sdt>
        <w:sdtPr>
          <w:rPr>
            <w:rFonts w:cstheme="minorHAnsi"/>
            <w:color w:val="0033CC"/>
            <w:lang w:val="fr-BE"/>
          </w:rPr>
          <w:id w:val="-1275700549"/>
          <w:placeholder>
            <w:docPart w:val="B69C2E7DE6184132806CD069231C4A7F"/>
          </w:placeholder>
          <w:text/>
        </w:sdtPr>
        <w:sdtEndPr/>
        <w:sdtContent>
          <w:r w:rsidR="00B956A3" w:rsidRPr="00432B1D">
            <w:rPr>
              <w:rFonts w:cstheme="minorHAnsi"/>
              <w:color w:val="0033CC"/>
              <w:lang w:val="fr-BE"/>
            </w:rPr>
            <w:t>…</w:t>
          </w:r>
        </w:sdtContent>
      </w:sdt>
      <w:r w:rsidR="00B956A3" w:rsidRPr="00432B1D">
        <w:tab/>
      </w:r>
    </w:p>
    <w:p w14:paraId="4FE9A38D" w14:textId="77777777" w:rsidR="00B956A3" w:rsidRPr="00432B1D" w:rsidRDefault="006A1C81" w:rsidP="00B956A3">
      <w:pPr>
        <w:tabs>
          <w:tab w:val="left" w:leader="dot" w:pos="9639"/>
        </w:tabs>
        <w:spacing w:before="120" w:line="360" w:lineRule="auto"/>
      </w:pPr>
      <w:sdt>
        <w:sdtPr>
          <w:rPr>
            <w:rFonts w:cstheme="minorHAnsi"/>
            <w:color w:val="0033CC"/>
            <w:lang w:val="fr-BE"/>
          </w:rPr>
          <w:id w:val="508485092"/>
          <w:placeholder>
            <w:docPart w:val="6601CE9D1EEE44EA8CBEBC211C21F3EA"/>
          </w:placeholder>
          <w:text/>
        </w:sdtPr>
        <w:sdtEndPr/>
        <w:sdtContent>
          <w:r w:rsidR="00B956A3" w:rsidRPr="00432B1D">
            <w:rPr>
              <w:rFonts w:cstheme="minorHAnsi"/>
              <w:color w:val="0033CC"/>
              <w:lang w:val="fr-BE"/>
            </w:rPr>
            <w:t>…</w:t>
          </w:r>
        </w:sdtContent>
      </w:sdt>
      <w:r w:rsidR="00B956A3" w:rsidRPr="00432B1D">
        <w:tab/>
      </w:r>
    </w:p>
    <w:p w14:paraId="51342626" w14:textId="77777777" w:rsidR="00B956A3" w:rsidRPr="00432B1D" w:rsidRDefault="006A1C81" w:rsidP="00B956A3">
      <w:pPr>
        <w:tabs>
          <w:tab w:val="left" w:leader="dot" w:pos="9639"/>
        </w:tabs>
        <w:spacing w:before="120" w:line="360" w:lineRule="auto"/>
      </w:pPr>
      <w:sdt>
        <w:sdtPr>
          <w:rPr>
            <w:rFonts w:cstheme="minorHAnsi"/>
            <w:color w:val="0033CC"/>
            <w:lang w:val="fr-BE"/>
          </w:rPr>
          <w:id w:val="-596942115"/>
          <w:placeholder>
            <w:docPart w:val="BA3DA14EB82F40639F9AC0387AE5D61B"/>
          </w:placeholder>
          <w:text/>
        </w:sdtPr>
        <w:sdtEndPr/>
        <w:sdtContent>
          <w:r w:rsidR="00B956A3" w:rsidRPr="00432B1D">
            <w:rPr>
              <w:rFonts w:cstheme="minorHAnsi"/>
              <w:color w:val="0033CC"/>
              <w:lang w:val="fr-BE"/>
            </w:rPr>
            <w:t>…</w:t>
          </w:r>
        </w:sdtContent>
      </w:sdt>
      <w:r w:rsidR="00B956A3" w:rsidRPr="00432B1D">
        <w:tab/>
      </w:r>
    </w:p>
    <w:p w14:paraId="4CF9E6D2" w14:textId="77777777" w:rsidR="00B956A3" w:rsidRPr="00432B1D" w:rsidRDefault="006A1C81" w:rsidP="00B956A3">
      <w:pPr>
        <w:tabs>
          <w:tab w:val="left" w:leader="dot" w:pos="9639"/>
        </w:tabs>
        <w:spacing w:before="120" w:line="360" w:lineRule="auto"/>
      </w:pPr>
      <w:sdt>
        <w:sdtPr>
          <w:rPr>
            <w:rFonts w:cstheme="minorHAnsi"/>
            <w:color w:val="0033CC"/>
            <w:lang w:val="fr-BE"/>
          </w:rPr>
          <w:id w:val="1532681389"/>
          <w:placeholder>
            <w:docPart w:val="3CB5F5F6DEA04D90BD06D8BF5619A49A"/>
          </w:placeholder>
          <w:text/>
        </w:sdtPr>
        <w:sdtEndPr/>
        <w:sdtContent>
          <w:r w:rsidR="00B956A3" w:rsidRPr="00432B1D">
            <w:rPr>
              <w:rFonts w:cstheme="minorHAnsi"/>
              <w:color w:val="0033CC"/>
              <w:lang w:val="fr-BE"/>
            </w:rPr>
            <w:t>…</w:t>
          </w:r>
        </w:sdtContent>
      </w:sdt>
      <w:r w:rsidR="00B956A3" w:rsidRPr="00432B1D">
        <w:tab/>
      </w:r>
    </w:p>
    <w:p w14:paraId="25C12895" w14:textId="7378ABF6" w:rsidR="00737E77" w:rsidRPr="00432B1D" w:rsidRDefault="00737E77" w:rsidP="00737E77">
      <w:pPr>
        <w:spacing w:after="60"/>
        <w:rPr>
          <w:rFonts w:cstheme="minorHAnsi"/>
          <w:sz w:val="20"/>
          <w:szCs w:val="20"/>
        </w:rPr>
      </w:pPr>
      <w:r w:rsidRPr="00432B1D">
        <w:rPr>
          <w:rFonts w:cstheme="minorHAnsi"/>
          <w:sz w:val="20"/>
          <w:szCs w:val="20"/>
        </w:rPr>
        <w:t xml:space="preserve">Combien de colonnes de distribution avez-vous ? </w:t>
      </w:r>
      <w:sdt>
        <w:sdtPr>
          <w:rPr>
            <w:rFonts w:cstheme="minorHAnsi"/>
            <w:color w:val="0033CC"/>
            <w:sz w:val="20"/>
            <w:szCs w:val="20"/>
            <w:lang w:val="fr-BE"/>
          </w:rPr>
          <w:id w:val="-39517972"/>
          <w:placeholder>
            <w:docPart w:val="A7ECB3F48E644FBDA608D941EF120B62"/>
          </w:placeholder>
          <w:text/>
        </w:sdtPr>
        <w:sdtEndPr/>
        <w:sdtContent>
          <w:r w:rsidR="00B956A3" w:rsidRPr="00432B1D">
            <w:rPr>
              <w:rFonts w:cstheme="minorHAnsi"/>
              <w:color w:val="0033CC"/>
              <w:sz w:val="20"/>
              <w:szCs w:val="20"/>
              <w:lang w:val="fr-BE"/>
            </w:rPr>
            <w:t>…</w:t>
          </w:r>
        </w:sdtContent>
      </w:sdt>
      <w:r w:rsidRPr="00432B1D">
        <w:rPr>
          <w:rFonts w:cstheme="minorHAnsi"/>
          <w:sz w:val="20"/>
          <w:szCs w:val="20"/>
        </w:rPr>
        <w:t>…………..</w:t>
      </w:r>
    </w:p>
    <w:p w14:paraId="7E3EA661" w14:textId="77777777" w:rsidR="00737E77" w:rsidRPr="00432B1D" w:rsidRDefault="00737E77" w:rsidP="00737E77">
      <w:pPr>
        <w:tabs>
          <w:tab w:val="left" w:leader="dot" w:pos="9027"/>
        </w:tabs>
        <w:spacing w:after="60"/>
        <w:rPr>
          <w:sz w:val="20"/>
          <w:szCs w:val="20"/>
          <w:lang w:val="fr-BE"/>
        </w:rPr>
      </w:pPr>
      <w:r w:rsidRPr="00432B1D">
        <w:rPr>
          <w:sz w:val="20"/>
          <w:szCs w:val="20"/>
          <w:lang w:val="fr-BE"/>
        </w:rPr>
        <w:t xml:space="preserve">Votre gaz est-il odorisé ? </w:t>
      </w:r>
    </w:p>
    <w:p w14:paraId="07A2C75B" w14:textId="77777777" w:rsidR="00B956A3" w:rsidRPr="00432B1D" w:rsidRDefault="006A1C81" w:rsidP="00B956A3">
      <w:pPr>
        <w:pStyle w:val="Formulairedemande"/>
        <w:tabs>
          <w:tab w:val="left" w:pos="284"/>
          <w:tab w:val="left" w:pos="709"/>
          <w:tab w:val="left" w:pos="6804"/>
          <w:tab w:val="right" w:leader="dot" w:pos="9497"/>
        </w:tabs>
        <w:spacing w:after="60"/>
        <w:ind w:left="142"/>
        <w:rPr>
          <w:rFonts w:ascii="Century Gothic" w:hAnsi="Century Gothic" w:cs="Arial"/>
          <w:lang w:val="fr-BE"/>
        </w:rPr>
      </w:pPr>
      <w:sdt>
        <w:sdtPr>
          <w:rPr>
            <w:rFonts w:ascii="Century Gothic" w:hAnsi="Century Gothic"/>
            <w:color w:val="0033CC"/>
            <w:sz w:val="28"/>
            <w:szCs w:val="28"/>
            <w:lang w:val="fr-BE"/>
          </w:rPr>
          <w:id w:val="1353691298"/>
          <w:placeholder>
            <w:docPart w:val="CAA68445427B46F382A5733FA0F347DC"/>
          </w:placeholder>
          <w:text/>
        </w:sdtPr>
        <w:sdtEndPr/>
        <w:sdtContent>
          <w:r w:rsidR="00B956A3" w:rsidRPr="00432B1D">
            <w:rPr>
              <w:rFonts w:ascii="Century Gothic" w:hAnsi="Century Gothic"/>
              <w:color w:val="0033CC"/>
              <w:sz w:val="28"/>
              <w:szCs w:val="28"/>
              <w:lang w:val="fr-BE"/>
            </w:rPr>
            <w:t>O</w:t>
          </w:r>
        </w:sdtContent>
      </w:sdt>
      <w:r w:rsidR="00B956A3" w:rsidRPr="00432B1D">
        <w:rPr>
          <w:rFonts w:ascii="Century Gothic" w:hAnsi="Century Gothic" w:cs="Arial"/>
          <w:lang w:val="fr-BE"/>
        </w:rPr>
        <w:t xml:space="preserve"> </w:t>
      </w:r>
      <w:r w:rsidR="00B956A3" w:rsidRPr="00432B1D">
        <w:rPr>
          <w:rFonts w:ascii="Century Gothic" w:hAnsi="Century Gothic" w:cs="Arial"/>
          <w:lang w:val="fr-BE"/>
        </w:rPr>
        <w:tab/>
      </w:r>
      <w:r w:rsidR="00737E77" w:rsidRPr="00432B1D">
        <w:rPr>
          <w:rFonts w:ascii="Century Gothic" w:hAnsi="Century Gothic" w:cs="Arial"/>
          <w:lang w:val="fr-BE"/>
        </w:rPr>
        <w:t>Oui</w:t>
      </w:r>
    </w:p>
    <w:p w14:paraId="443B7B7C" w14:textId="1D39F805" w:rsidR="00737E77" w:rsidRPr="00432B1D" w:rsidRDefault="006A1C81" w:rsidP="00B956A3">
      <w:pPr>
        <w:pStyle w:val="Formulairedemande"/>
        <w:tabs>
          <w:tab w:val="left" w:pos="284"/>
          <w:tab w:val="left" w:pos="709"/>
          <w:tab w:val="left" w:pos="6804"/>
          <w:tab w:val="right" w:leader="dot" w:pos="9497"/>
        </w:tabs>
        <w:spacing w:after="60"/>
        <w:ind w:left="142"/>
        <w:rPr>
          <w:rFonts w:ascii="Century Gothic" w:hAnsi="Century Gothic" w:cs="Arial"/>
          <w:lang w:val="fr-BE"/>
        </w:rPr>
      </w:pPr>
      <w:sdt>
        <w:sdtPr>
          <w:rPr>
            <w:rFonts w:ascii="Century Gothic" w:hAnsi="Century Gothic"/>
            <w:color w:val="0033CC"/>
            <w:sz w:val="28"/>
            <w:szCs w:val="28"/>
            <w:lang w:val="fr-BE"/>
          </w:rPr>
          <w:id w:val="1748767557"/>
          <w:placeholder>
            <w:docPart w:val="20E76BC941ED4B8AB73DA78C41BBA3D2"/>
          </w:placeholder>
          <w:text/>
        </w:sdtPr>
        <w:sdtEndPr/>
        <w:sdtContent>
          <w:r w:rsidR="00B956A3" w:rsidRPr="00432B1D">
            <w:rPr>
              <w:rFonts w:ascii="Century Gothic" w:hAnsi="Century Gothic"/>
              <w:color w:val="0033CC"/>
              <w:sz w:val="28"/>
              <w:szCs w:val="28"/>
              <w:lang w:val="fr-BE"/>
            </w:rPr>
            <w:t>O</w:t>
          </w:r>
        </w:sdtContent>
      </w:sdt>
      <w:r w:rsidR="00B956A3" w:rsidRPr="00432B1D">
        <w:rPr>
          <w:rFonts w:ascii="Century Gothic" w:hAnsi="Century Gothic" w:cs="Arial"/>
          <w:sz w:val="28"/>
          <w:szCs w:val="28"/>
          <w:lang w:val="fr-BE"/>
        </w:rPr>
        <w:t xml:space="preserve"> </w:t>
      </w:r>
      <w:r w:rsidR="00B956A3" w:rsidRPr="00432B1D">
        <w:rPr>
          <w:rFonts w:ascii="Century Gothic" w:hAnsi="Century Gothic" w:cs="Arial"/>
          <w:lang w:val="fr-BE"/>
        </w:rPr>
        <w:tab/>
      </w:r>
      <w:r w:rsidR="00737E77" w:rsidRPr="00432B1D">
        <w:rPr>
          <w:rFonts w:ascii="Century Gothic" w:hAnsi="Century Gothic" w:cs="Arial"/>
          <w:lang w:val="fr-BE"/>
        </w:rPr>
        <w:t xml:space="preserve">Non </w:t>
      </w:r>
    </w:p>
    <w:p w14:paraId="38FD1F03" w14:textId="77777777" w:rsidR="00737E77" w:rsidRPr="00432B1D" w:rsidRDefault="00737E77" w:rsidP="00737E77">
      <w:pPr>
        <w:jc w:val="left"/>
        <w:rPr>
          <w:rFonts w:eastAsia="Times New Roman" w:cs="Arial"/>
          <w:szCs w:val="18"/>
          <w:lang w:val="fr-BE" w:eastAsia="en-US"/>
        </w:rPr>
      </w:pPr>
      <w:r w:rsidRPr="00432B1D">
        <w:rPr>
          <w:rFonts w:cs="Arial"/>
          <w:szCs w:val="18"/>
          <w:lang w:val="fr-BE"/>
        </w:rPr>
        <w:br w:type="page"/>
      </w:r>
    </w:p>
    <w:p w14:paraId="251ECF77" w14:textId="2B197487" w:rsidR="00737E77" w:rsidRPr="00432B1D" w:rsidRDefault="00737E77" w:rsidP="00737E77">
      <w:pPr>
        <w:pStyle w:val="Titre2"/>
        <w:suppressAutoHyphens/>
        <w:spacing w:before="120" w:after="240" w:line="276" w:lineRule="auto"/>
        <w:ind w:left="-113" w:firstLine="113"/>
        <w:jc w:val="left"/>
      </w:pPr>
      <w:r w:rsidRPr="00432B1D">
        <w:lastRenderedPageBreak/>
        <w:t>Risque</w:t>
      </w:r>
    </w:p>
    <w:p w14:paraId="363DE074" w14:textId="52EC039A" w:rsidR="00B956A3" w:rsidRPr="00432B1D" w:rsidRDefault="00B956A3" w:rsidP="00B956A3">
      <w:pPr>
        <w:rPr>
          <w:rFonts w:cstheme="minorHAnsi"/>
          <w:sz w:val="20"/>
          <w:szCs w:val="20"/>
        </w:rPr>
      </w:pPr>
      <w:r w:rsidRPr="00432B1D">
        <w:rPr>
          <w:rFonts w:cstheme="minorHAnsi"/>
          <w:color w:val="000000"/>
          <w:sz w:val="20"/>
          <w:szCs w:val="20"/>
        </w:rPr>
        <w:t>Quelles sont les barrières techniques et organisationnelles de sécurité présentes sur l’installation ?</w:t>
      </w:r>
    </w:p>
    <w:p w14:paraId="52795B1C" w14:textId="77777777" w:rsidR="00B956A3" w:rsidRPr="00432B1D" w:rsidRDefault="006A1C81" w:rsidP="00B956A3">
      <w:pPr>
        <w:tabs>
          <w:tab w:val="left" w:leader="dot" w:pos="9639"/>
        </w:tabs>
        <w:spacing w:before="120" w:line="360" w:lineRule="auto"/>
      </w:pPr>
      <w:sdt>
        <w:sdtPr>
          <w:rPr>
            <w:rFonts w:cstheme="minorHAnsi"/>
            <w:color w:val="0033CC"/>
            <w:lang w:val="fr-BE"/>
          </w:rPr>
          <w:id w:val="-334920615"/>
          <w:placeholder>
            <w:docPart w:val="331ED1678DE94B1A8DD19EA21CF2ABFA"/>
          </w:placeholder>
          <w:text/>
        </w:sdtPr>
        <w:sdtEndPr/>
        <w:sdtContent>
          <w:r w:rsidR="00B956A3" w:rsidRPr="00432B1D">
            <w:rPr>
              <w:rFonts w:cstheme="minorHAnsi"/>
              <w:color w:val="0033CC"/>
              <w:lang w:val="fr-BE"/>
            </w:rPr>
            <w:t>…</w:t>
          </w:r>
        </w:sdtContent>
      </w:sdt>
      <w:r w:rsidR="00B956A3" w:rsidRPr="00432B1D">
        <w:tab/>
      </w:r>
    </w:p>
    <w:p w14:paraId="14A92102" w14:textId="77777777" w:rsidR="00B956A3" w:rsidRPr="00432B1D" w:rsidRDefault="006A1C81" w:rsidP="00B956A3">
      <w:pPr>
        <w:tabs>
          <w:tab w:val="left" w:leader="dot" w:pos="9639"/>
        </w:tabs>
        <w:spacing w:before="120" w:line="360" w:lineRule="auto"/>
      </w:pPr>
      <w:sdt>
        <w:sdtPr>
          <w:rPr>
            <w:rFonts w:cstheme="minorHAnsi"/>
            <w:color w:val="0033CC"/>
            <w:lang w:val="fr-BE"/>
          </w:rPr>
          <w:id w:val="-1400133600"/>
          <w:placeholder>
            <w:docPart w:val="4A6182C9E2F54323BE056C5F6A59F99C"/>
          </w:placeholder>
          <w:text/>
        </w:sdtPr>
        <w:sdtEndPr/>
        <w:sdtContent>
          <w:r w:rsidR="00B956A3" w:rsidRPr="00432B1D">
            <w:rPr>
              <w:rFonts w:cstheme="minorHAnsi"/>
              <w:color w:val="0033CC"/>
              <w:lang w:val="fr-BE"/>
            </w:rPr>
            <w:t>…</w:t>
          </w:r>
        </w:sdtContent>
      </w:sdt>
      <w:r w:rsidR="00B956A3" w:rsidRPr="00432B1D">
        <w:tab/>
      </w:r>
    </w:p>
    <w:p w14:paraId="3764096B" w14:textId="77777777" w:rsidR="00B956A3" w:rsidRPr="00432B1D" w:rsidRDefault="006A1C81" w:rsidP="00B956A3">
      <w:pPr>
        <w:tabs>
          <w:tab w:val="left" w:leader="dot" w:pos="9639"/>
        </w:tabs>
        <w:spacing w:before="120" w:line="360" w:lineRule="auto"/>
      </w:pPr>
      <w:sdt>
        <w:sdtPr>
          <w:rPr>
            <w:rFonts w:cstheme="minorHAnsi"/>
            <w:color w:val="0033CC"/>
            <w:lang w:val="fr-BE"/>
          </w:rPr>
          <w:id w:val="663980954"/>
          <w:placeholder>
            <w:docPart w:val="8B789E434E804E52B47115E6762EF645"/>
          </w:placeholder>
          <w:text/>
        </w:sdtPr>
        <w:sdtEndPr/>
        <w:sdtContent>
          <w:r w:rsidR="00B956A3" w:rsidRPr="00432B1D">
            <w:rPr>
              <w:rFonts w:cstheme="minorHAnsi"/>
              <w:color w:val="0033CC"/>
              <w:lang w:val="fr-BE"/>
            </w:rPr>
            <w:t>…</w:t>
          </w:r>
        </w:sdtContent>
      </w:sdt>
      <w:r w:rsidR="00B956A3" w:rsidRPr="00432B1D">
        <w:tab/>
      </w:r>
    </w:p>
    <w:p w14:paraId="13CA107C" w14:textId="77777777" w:rsidR="00B956A3" w:rsidRPr="00432B1D" w:rsidRDefault="006A1C81" w:rsidP="00B956A3">
      <w:pPr>
        <w:tabs>
          <w:tab w:val="left" w:leader="dot" w:pos="9639"/>
        </w:tabs>
        <w:spacing w:before="120" w:line="360" w:lineRule="auto"/>
      </w:pPr>
      <w:sdt>
        <w:sdtPr>
          <w:rPr>
            <w:rFonts w:cstheme="minorHAnsi"/>
            <w:color w:val="0033CC"/>
            <w:lang w:val="fr-BE"/>
          </w:rPr>
          <w:id w:val="-396590843"/>
          <w:placeholder>
            <w:docPart w:val="DA1FA56D4BBE45679D97C0FC259EA405"/>
          </w:placeholder>
          <w:text/>
        </w:sdtPr>
        <w:sdtEndPr/>
        <w:sdtContent>
          <w:r w:rsidR="00B956A3" w:rsidRPr="00432B1D">
            <w:rPr>
              <w:rFonts w:cstheme="minorHAnsi"/>
              <w:color w:val="0033CC"/>
              <w:lang w:val="fr-BE"/>
            </w:rPr>
            <w:t>…</w:t>
          </w:r>
        </w:sdtContent>
      </w:sdt>
      <w:r w:rsidR="00B956A3" w:rsidRPr="00432B1D">
        <w:tab/>
      </w:r>
    </w:p>
    <w:p w14:paraId="49E72AE1" w14:textId="77777777" w:rsidR="00B956A3" w:rsidRPr="00432B1D" w:rsidRDefault="006A1C81" w:rsidP="00B956A3">
      <w:pPr>
        <w:tabs>
          <w:tab w:val="left" w:leader="dot" w:pos="9639"/>
        </w:tabs>
        <w:spacing w:before="120" w:line="360" w:lineRule="auto"/>
      </w:pPr>
      <w:sdt>
        <w:sdtPr>
          <w:rPr>
            <w:rFonts w:cstheme="minorHAnsi"/>
            <w:color w:val="0033CC"/>
            <w:lang w:val="fr-BE"/>
          </w:rPr>
          <w:id w:val="-73971711"/>
          <w:placeholder>
            <w:docPart w:val="EAAE91CDDC2F4E2888D57A640C93B467"/>
          </w:placeholder>
          <w:text/>
        </w:sdtPr>
        <w:sdtEndPr/>
        <w:sdtContent>
          <w:r w:rsidR="00B956A3" w:rsidRPr="00432B1D">
            <w:rPr>
              <w:rFonts w:cstheme="minorHAnsi"/>
              <w:color w:val="0033CC"/>
              <w:lang w:val="fr-BE"/>
            </w:rPr>
            <w:t>…</w:t>
          </w:r>
        </w:sdtContent>
      </w:sdt>
      <w:r w:rsidR="00B956A3" w:rsidRPr="00432B1D">
        <w:tab/>
      </w:r>
    </w:p>
    <w:p w14:paraId="4464DEAB" w14:textId="77777777" w:rsidR="00B956A3" w:rsidRPr="00432B1D" w:rsidRDefault="006A1C81" w:rsidP="00B956A3">
      <w:pPr>
        <w:tabs>
          <w:tab w:val="left" w:leader="dot" w:pos="9639"/>
        </w:tabs>
        <w:spacing w:before="120" w:line="360" w:lineRule="auto"/>
      </w:pPr>
      <w:sdt>
        <w:sdtPr>
          <w:rPr>
            <w:rFonts w:cstheme="minorHAnsi"/>
            <w:color w:val="0033CC"/>
            <w:lang w:val="fr-BE"/>
          </w:rPr>
          <w:id w:val="-1306157790"/>
          <w:placeholder>
            <w:docPart w:val="86605B97ED3240ED918F1CB9D7671FD1"/>
          </w:placeholder>
          <w:text/>
        </w:sdtPr>
        <w:sdtEndPr/>
        <w:sdtContent>
          <w:r w:rsidR="00B956A3" w:rsidRPr="00432B1D">
            <w:rPr>
              <w:rFonts w:cstheme="minorHAnsi"/>
              <w:color w:val="0033CC"/>
              <w:lang w:val="fr-BE"/>
            </w:rPr>
            <w:t>…</w:t>
          </w:r>
        </w:sdtContent>
      </w:sdt>
      <w:r w:rsidR="00B956A3" w:rsidRPr="00432B1D">
        <w:tab/>
      </w:r>
    </w:p>
    <w:p w14:paraId="6CBF134B" w14:textId="77777777" w:rsidR="00B956A3" w:rsidRPr="00432B1D" w:rsidRDefault="006A1C81" w:rsidP="00B956A3">
      <w:pPr>
        <w:tabs>
          <w:tab w:val="left" w:leader="dot" w:pos="9639"/>
        </w:tabs>
        <w:spacing w:before="120" w:line="360" w:lineRule="auto"/>
      </w:pPr>
      <w:sdt>
        <w:sdtPr>
          <w:rPr>
            <w:rFonts w:cstheme="minorHAnsi"/>
            <w:color w:val="0033CC"/>
            <w:lang w:val="fr-BE"/>
          </w:rPr>
          <w:id w:val="-2052060931"/>
          <w:placeholder>
            <w:docPart w:val="A895360607D94362B3FE7A77A9C0CC54"/>
          </w:placeholder>
          <w:text/>
        </w:sdtPr>
        <w:sdtEndPr/>
        <w:sdtContent>
          <w:r w:rsidR="00B956A3" w:rsidRPr="00432B1D">
            <w:rPr>
              <w:rFonts w:cstheme="minorHAnsi"/>
              <w:color w:val="0033CC"/>
              <w:lang w:val="fr-BE"/>
            </w:rPr>
            <w:t>…</w:t>
          </w:r>
        </w:sdtContent>
      </w:sdt>
      <w:r w:rsidR="00B956A3" w:rsidRPr="00432B1D">
        <w:tab/>
      </w:r>
    </w:p>
    <w:p w14:paraId="795427E4" w14:textId="77777777" w:rsidR="00B956A3" w:rsidRPr="00432B1D" w:rsidRDefault="006A1C81" w:rsidP="00B956A3">
      <w:pPr>
        <w:tabs>
          <w:tab w:val="left" w:leader="dot" w:pos="9639"/>
        </w:tabs>
        <w:spacing w:before="120" w:line="360" w:lineRule="auto"/>
      </w:pPr>
      <w:sdt>
        <w:sdtPr>
          <w:rPr>
            <w:rFonts w:cstheme="minorHAnsi"/>
            <w:color w:val="0033CC"/>
            <w:lang w:val="fr-BE"/>
          </w:rPr>
          <w:id w:val="338902373"/>
          <w:placeholder>
            <w:docPart w:val="71C8DC9777E14DB5B5B259A8072DE6A5"/>
          </w:placeholder>
          <w:text/>
        </w:sdtPr>
        <w:sdtEndPr/>
        <w:sdtContent>
          <w:r w:rsidR="00B956A3" w:rsidRPr="00432B1D">
            <w:rPr>
              <w:rFonts w:cstheme="minorHAnsi"/>
              <w:color w:val="0033CC"/>
              <w:lang w:val="fr-BE"/>
            </w:rPr>
            <w:t>…</w:t>
          </w:r>
        </w:sdtContent>
      </w:sdt>
      <w:r w:rsidR="00B956A3" w:rsidRPr="00432B1D">
        <w:tab/>
      </w:r>
    </w:p>
    <w:p w14:paraId="2C8B5B94" w14:textId="77777777" w:rsidR="00B956A3" w:rsidRPr="00432B1D" w:rsidRDefault="006A1C81" w:rsidP="00B956A3">
      <w:pPr>
        <w:tabs>
          <w:tab w:val="left" w:leader="dot" w:pos="9639"/>
        </w:tabs>
        <w:spacing w:before="120" w:line="360" w:lineRule="auto"/>
      </w:pPr>
      <w:sdt>
        <w:sdtPr>
          <w:rPr>
            <w:rFonts w:cstheme="minorHAnsi"/>
            <w:color w:val="0033CC"/>
            <w:lang w:val="fr-BE"/>
          </w:rPr>
          <w:id w:val="-1643652809"/>
          <w:placeholder>
            <w:docPart w:val="32C72FC651A44A00BC91687DEF3AE652"/>
          </w:placeholder>
          <w:text/>
        </w:sdtPr>
        <w:sdtEndPr/>
        <w:sdtContent>
          <w:r w:rsidR="00B956A3" w:rsidRPr="00432B1D">
            <w:rPr>
              <w:rFonts w:cstheme="minorHAnsi"/>
              <w:color w:val="0033CC"/>
              <w:lang w:val="fr-BE"/>
            </w:rPr>
            <w:t>…</w:t>
          </w:r>
        </w:sdtContent>
      </w:sdt>
      <w:r w:rsidR="00B956A3" w:rsidRPr="00432B1D">
        <w:tab/>
      </w:r>
    </w:p>
    <w:p w14:paraId="7944F914" w14:textId="77777777" w:rsidR="00B956A3" w:rsidRPr="00432B1D" w:rsidRDefault="006A1C81" w:rsidP="00B956A3">
      <w:pPr>
        <w:tabs>
          <w:tab w:val="left" w:leader="dot" w:pos="9639"/>
        </w:tabs>
        <w:spacing w:before="120" w:line="360" w:lineRule="auto"/>
      </w:pPr>
      <w:sdt>
        <w:sdtPr>
          <w:rPr>
            <w:rFonts w:cstheme="minorHAnsi"/>
            <w:color w:val="0033CC"/>
            <w:lang w:val="fr-BE"/>
          </w:rPr>
          <w:id w:val="1899474169"/>
          <w:placeholder>
            <w:docPart w:val="ABDF3020350A420681AC413DE8E90801"/>
          </w:placeholder>
          <w:text/>
        </w:sdtPr>
        <w:sdtEndPr/>
        <w:sdtContent>
          <w:r w:rsidR="00B956A3" w:rsidRPr="00432B1D">
            <w:rPr>
              <w:rFonts w:cstheme="minorHAnsi"/>
              <w:color w:val="0033CC"/>
              <w:lang w:val="fr-BE"/>
            </w:rPr>
            <w:t>…</w:t>
          </w:r>
        </w:sdtContent>
      </w:sdt>
      <w:r w:rsidR="00B956A3" w:rsidRPr="00432B1D">
        <w:tab/>
      </w:r>
    </w:p>
    <w:p w14:paraId="66147CEF" w14:textId="77777777" w:rsidR="00B956A3" w:rsidRPr="00432B1D" w:rsidRDefault="006A1C81" w:rsidP="00B956A3">
      <w:pPr>
        <w:tabs>
          <w:tab w:val="left" w:leader="dot" w:pos="9639"/>
        </w:tabs>
        <w:spacing w:before="120" w:line="360" w:lineRule="auto"/>
      </w:pPr>
      <w:sdt>
        <w:sdtPr>
          <w:rPr>
            <w:rFonts w:cstheme="minorHAnsi"/>
            <w:color w:val="0033CC"/>
            <w:lang w:val="fr-BE"/>
          </w:rPr>
          <w:id w:val="928308585"/>
          <w:placeholder>
            <w:docPart w:val="ED1FE3A5F96D4939BF1E31306B9FA490"/>
          </w:placeholder>
          <w:text/>
        </w:sdtPr>
        <w:sdtEndPr/>
        <w:sdtContent>
          <w:r w:rsidR="00B956A3" w:rsidRPr="00432B1D">
            <w:rPr>
              <w:rFonts w:cstheme="minorHAnsi"/>
              <w:color w:val="0033CC"/>
              <w:lang w:val="fr-BE"/>
            </w:rPr>
            <w:t>…</w:t>
          </w:r>
        </w:sdtContent>
      </w:sdt>
      <w:r w:rsidR="00B956A3" w:rsidRPr="00432B1D">
        <w:tab/>
      </w:r>
    </w:p>
    <w:p w14:paraId="3B09C2A7" w14:textId="77777777" w:rsidR="00B956A3" w:rsidRPr="00432B1D" w:rsidRDefault="006A1C81" w:rsidP="00B956A3">
      <w:pPr>
        <w:tabs>
          <w:tab w:val="left" w:leader="dot" w:pos="9639"/>
        </w:tabs>
        <w:spacing w:before="120" w:line="360" w:lineRule="auto"/>
      </w:pPr>
      <w:sdt>
        <w:sdtPr>
          <w:rPr>
            <w:rFonts w:cstheme="minorHAnsi"/>
            <w:color w:val="0033CC"/>
            <w:lang w:val="fr-BE"/>
          </w:rPr>
          <w:id w:val="1653324993"/>
          <w:placeholder>
            <w:docPart w:val="DCD28D65506C4A3DB5E360A6A69DF857"/>
          </w:placeholder>
          <w:text/>
        </w:sdtPr>
        <w:sdtEndPr/>
        <w:sdtContent>
          <w:r w:rsidR="00B956A3" w:rsidRPr="00432B1D">
            <w:rPr>
              <w:rFonts w:cstheme="minorHAnsi"/>
              <w:color w:val="0033CC"/>
              <w:lang w:val="fr-BE"/>
            </w:rPr>
            <w:t>…</w:t>
          </w:r>
        </w:sdtContent>
      </w:sdt>
      <w:r w:rsidR="00B956A3" w:rsidRPr="00432B1D">
        <w:tab/>
      </w:r>
    </w:p>
    <w:p w14:paraId="007D54BE" w14:textId="77777777" w:rsidR="00B956A3" w:rsidRPr="00432B1D" w:rsidRDefault="006A1C81" w:rsidP="00B956A3">
      <w:pPr>
        <w:tabs>
          <w:tab w:val="left" w:leader="dot" w:pos="9639"/>
        </w:tabs>
        <w:spacing w:before="120" w:line="360" w:lineRule="auto"/>
      </w:pPr>
      <w:sdt>
        <w:sdtPr>
          <w:rPr>
            <w:rFonts w:cstheme="minorHAnsi"/>
            <w:color w:val="0033CC"/>
            <w:lang w:val="fr-BE"/>
          </w:rPr>
          <w:id w:val="-1560391145"/>
          <w:placeholder>
            <w:docPart w:val="886362D9B7AE47A4AC42CD7A2405E825"/>
          </w:placeholder>
          <w:text/>
        </w:sdtPr>
        <w:sdtEndPr/>
        <w:sdtContent>
          <w:r w:rsidR="00B956A3" w:rsidRPr="00432B1D">
            <w:rPr>
              <w:rFonts w:cstheme="minorHAnsi"/>
              <w:color w:val="0033CC"/>
              <w:lang w:val="fr-BE"/>
            </w:rPr>
            <w:t>…</w:t>
          </w:r>
        </w:sdtContent>
      </w:sdt>
      <w:r w:rsidR="00B956A3" w:rsidRPr="00432B1D">
        <w:tab/>
      </w:r>
    </w:p>
    <w:p w14:paraId="4DABF9B4" w14:textId="20853153" w:rsidR="00737E77" w:rsidRPr="00432B1D" w:rsidRDefault="00737E77" w:rsidP="00737E77">
      <w:pPr>
        <w:keepNext/>
        <w:keepLines/>
        <w:tabs>
          <w:tab w:val="left" w:pos="220"/>
          <w:tab w:val="left" w:pos="720"/>
        </w:tabs>
        <w:autoSpaceDE w:val="0"/>
        <w:autoSpaceDN w:val="0"/>
        <w:adjustRightInd w:val="0"/>
        <w:spacing w:after="60"/>
        <w:rPr>
          <w:rFonts w:cstheme="minorHAnsi"/>
          <w:color w:val="000000"/>
          <w:sz w:val="20"/>
          <w:szCs w:val="20"/>
        </w:rPr>
      </w:pPr>
      <w:r w:rsidRPr="00432B1D">
        <w:rPr>
          <w:rFonts w:cstheme="minorHAnsi"/>
          <w:color w:val="000000"/>
          <w:sz w:val="20"/>
          <w:szCs w:val="20"/>
        </w:rPr>
        <w:t>Quels systèmes permettent la mise en sécurité l’installation ?</w:t>
      </w:r>
    </w:p>
    <w:p w14:paraId="3EC01D0A" w14:textId="77777777" w:rsidR="00B956A3" w:rsidRPr="00432B1D" w:rsidRDefault="006A1C81" w:rsidP="00B956A3">
      <w:pPr>
        <w:pStyle w:val="Paragraphedeliste"/>
        <w:keepLines/>
        <w:autoSpaceDE w:val="0"/>
        <w:autoSpaceDN w:val="0"/>
        <w:adjustRightInd w:val="0"/>
        <w:spacing w:after="60"/>
        <w:ind w:left="426"/>
        <w:rPr>
          <w:rFonts w:ascii="Century Gothic" w:hAnsi="Century Gothic" w:cstheme="minorHAnsi"/>
          <w:iCs/>
          <w:color w:val="000000"/>
          <w:szCs w:val="20"/>
        </w:rPr>
      </w:pPr>
      <w:sdt>
        <w:sdtPr>
          <w:rPr>
            <w:rFonts w:ascii="Century Gothic" w:hAnsi="Century Gothic"/>
            <w:color w:val="0033CC"/>
            <w:sz w:val="28"/>
            <w:szCs w:val="28"/>
            <w:lang w:val="fr-BE"/>
          </w:rPr>
          <w:id w:val="237531679"/>
          <w:placeholder>
            <w:docPart w:val="B13B80B0133D4B45A527C3AE8A19F6E2"/>
          </w:placeholder>
          <w:text/>
        </w:sdtPr>
        <w:sdtEndPr/>
        <w:sdtContent>
          <w:r w:rsidR="00B956A3" w:rsidRPr="00432B1D">
            <w:rPr>
              <w:rFonts w:ascii="Century Gothic" w:hAnsi="Century Gothic"/>
              <w:color w:val="0033CC"/>
              <w:sz w:val="28"/>
              <w:szCs w:val="28"/>
              <w:lang w:val="fr-BE"/>
            </w:rPr>
            <w:t>O</w:t>
          </w:r>
        </w:sdtContent>
      </w:sdt>
      <w:r w:rsidR="00B956A3"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larme incendie, gaz ou fumée</w:t>
      </w:r>
    </w:p>
    <w:p w14:paraId="068C5F3F" w14:textId="77777777" w:rsidR="00B956A3" w:rsidRPr="00432B1D" w:rsidRDefault="006A1C81" w:rsidP="00B956A3">
      <w:pPr>
        <w:pStyle w:val="Paragraphedeliste"/>
        <w:keepLines/>
        <w:autoSpaceDE w:val="0"/>
        <w:autoSpaceDN w:val="0"/>
        <w:adjustRightInd w:val="0"/>
        <w:spacing w:after="60"/>
        <w:ind w:left="426"/>
        <w:rPr>
          <w:rFonts w:ascii="Century Gothic" w:hAnsi="Century Gothic" w:cstheme="minorHAnsi"/>
          <w:iCs/>
          <w:color w:val="000000"/>
          <w:szCs w:val="20"/>
        </w:rPr>
      </w:pPr>
      <w:sdt>
        <w:sdtPr>
          <w:rPr>
            <w:rFonts w:ascii="Century Gothic" w:hAnsi="Century Gothic"/>
            <w:color w:val="0033CC"/>
            <w:sz w:val="28"/>
            <w:szCs w:val="28"/>
            <w:lang w:val="fr-BE"/>
          </w:rPr>
          <w:id w:val="-1733843985"/>
          <w:placeholder>
            <w:docPart w:val="C920E96C53B04CB685A18E55B3825FB3"/>
          </w:placeholder>
          <w:text/>
        </w:sdtPr>
        <w:sdtEndPr/>
        <w:sdtContent>
          <w:r w:rsidR="00B956A3" w:rsidRPr="00432B1D">
            <w:rPr>
              <w:rFonts w:ascii="Century Gothic" w:hAnsi="Century Gothic"/>
              <w:color w:val="0033CC"/>
              <w:sz w:val="28"/>
              <w:szCs w:val="28"/>
              <w:lang w:val="fr-BE"/>
            </w:rPr>
            <w:t>O</w:t>
          </w:r>
        </w:sdtContent>
      </w:sdt>
      <w:r w:rsidR="00B956A3"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larme sur un des distributeurs (rupture flexible, débit trop élevé, impact…)</w:t>
      </w:r>
    </w:p>
    <w:p w14:paraId="1A05B81A" w14:textId="77777777" w:rsidR="00B956A3" w:rsidRPr="00432B1D" w:rsidRDefault="006A1C81" w:rsidP="00B956A3">
      <w:pPr>
        <w:pStyle w:val="Paragraphedeliste"/>
        <w:keepLines/>
        <w:autoSpaceDE w:val="0"/>
        <w:autoSpaceDN w:val="0"/>
        <w:adjustRightInd w:val="0"/>
        <w:spacing w:after="60"/>
        <w:ind w:left="426"/>
        <w:rPr>
          <w:rFonts w:ascii="Century Gothic" w:hAnsi="Century Gothic" w:cstheme="minorHAnsi"/>
          <w:iCs/>
          <w:color w:val="000000"/>
          <w:szCs w:val="20"/>
        </w:rPr>
      </w:pPr>
      <w:sdt>
        <w:sdtPr>
          <w:rPr>
            <w:rFonts w:ascii="Century Gothic" w:hAnsi="Century Gothic"/>
            <w:color w:val="0033CC"/>
            <w:sz w:val="28"/>
            <w:szCs w:val="28"/>
            <w:lang w:val="fr-BE"/>
          </w:rPr>
          <w:id w:val="-2120740655"/>
          <w:placeholder>
            <w:docPart w:val="3561B662364041E5B71CB3F6D1A8A7A6"/>
          </w:placeholder>
          <w:text/>
        </w:sdtPr>
        <w:sdtEndPr/>
        <w:sdtContent>
          <w:r w:rsidR="00B956A3" w:rsidRPr="00432B1D">
            <w:rPr>
              <w:rFonts w:ascii="Century Gothic" w:hAnsi="Century Gothic"/>
              <w:color w:val="0033CC"/>
              <w:sz w:val="28"/>
              <w:szCs w:val="28"/>
              <w:lang w:val="fr-BE"/>
            </w:rPr>
            <w:t>O</w:t>
          </w:r>
        </w:sdtContent>
      </w:sdt>
      <w:r w:rsidR="00B956A3"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larme pression basse / haute sur stockage tampon</w:t>
      </w:r>
    </w:p>
    <w:p w14:paraId="7E10E837" w14:textId="77777777" w:rsidR="00B956A3" w:rsidRPr="00432B1D" w:rsidRDefault="006A1C81" w:rsidP="00B956A3">
      <w:pPr>
        <w:pStyle w:val="Paragraphedeliste"/>
        <w:keepLines/>
        <w:autoSpaceDE w:val="0"/>
        <w:autoSpaceDN w:val="0"/>
        <w:adjustRightInd w:val="0"/>
        <w:spacing w:after="60"/>
        <w:ind w:left="426"/>
        <w:rPr>
          <w:rFonts w:ascii="Century Gothic" w:hAnsi="Century Gothic" w:cstheme="minorHAnsi"/>
          <w:iCs/>
          <w:color w:val="000000"/>
          <w:szCs w:val="20"/>
        </w:rPr>
      </w:pPr>
      <w:sdt>
        <w:sdtPr>
          <w:rPr>
            <w:rFonts w:ascii="Century Gothic" w:hAnsi="Century Gothic"/>
            <w:color w:val="0033CC"/>
            <w:sz w:val="28"/>
            <w:szCs w:val="28"/>
            <w:lang w:val="fr-BE"/>
          </w:rPr>
          <w:id w:val="364492980"/>
          <w:placeholder>
            <w:docPart w:val="3A9632AA157B44A2B79D1BCB9111895A"/>
          </w:placeholder>
          <w:text/>
        </w:sdtPr>
        <w:sdtEndPr/>
        <w:sdtContent>
          <w:r w:rsidR="00B956A3" w:rsidRPr="00432B1D">
            <w:rPr>
              <w:rFonts w:ascii="Century Gothic" w:hAnsi="Century Gothic"/>
              <w:color w:val="0033CC"/>
              <w:sz w:val="28"/>
              <w:szCs w:val="28"/>
              <w:lang w:val="fr-BE"/>
            </w:rPr>
            <w:t>O</w:t>
          </w:r>
        </w:sdtContent>
      </w:sdt>
      <w:r w:rsidR="00B956A3"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ction sur un des boutons d’arrêt d’urgence du site</w:t>
      </w:r>
    </w:p>
    <w:p w14:paraId="4155E7F1" w14:textId="22C522F2" w:rsidR="00737E77" w:rsidRPr="00432B1D" w:rsidRDefault="006A1C81" w:rsidP="00B956A3">
      <w:pPr>
        <w:pStyle w:val="Paragraphedeliste"/>
        <w:keepLines/>
        <w:autoSpaceDE w:val="0"/>
        <w:autoSpaceDN w:val="0"/>
        <w:adjustRightInd w:val="0"/>
        <w:spacing w:after="60"/>
        <w:ind w:left="426"/>
        <w:rPr>
          <w:rFonts w:ascii="Century Gothic" w:hAnsi="Century Gothic" w:cstheme="minorHAnsi"/>
          <w:color w:val="000000"/>
          <w:szCs w:val="20"/>
        </w:rPr>
      </w:pPr>
      <w:sdt>
        <w:sdtPr>
          <w:rPr>
            <w:rFonts w:ascii="Century Gothic" w:hAnsi="Century Gothic"/>
            <w:color w:val="0033CC"/>
            <w:sz w:val="28"/>
            <w:szCs w:val="28"/>
            <w:lang w:val="fr-BE"/>
          </w:rPr>
          <w:id w:val="1768654447"/>
          <w:placeholder>
            <w:docPart w:val="EE09EA986F0E4E379E155814EF900123"/>
          </w:placeholder>
          <w:text/>
        </w:sdtPr>
        <w:sdtEndPr/>
        <w:sdtContent>
          <w:r w:rsidR="00B956A3" w:rsidRPr="00432B1D">
            <w:rPr>
              <w:rFonts w:ascii="Century Gothic" w:hAnsi="Century Gothic"/>
              <w:color w:val="0033CC"/>
              <w:sz w:val="28"/>
              <w:szCs w:val="28"/>
              <w:lang w:val="fr-BE"/>
            </w:rPr>
            <w:t>O</w:t>
          </w:r>
        </w:sdtContent>
      </w:sdt>
      <w:r w:rsidR="00B956A3"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Autre , décrivez</w:t>
      </w:r>
      <w:r w:rsidR="007C087C" w:rsidRPr="007C087C">
        <w:rPr>
          <w:rFonts w:cstheme="minorHAnsi"/>
          <w:color w:val="0033CC"/>
          <w:lang w:val="fr-BE"/>
        </w:rPr>
        <w:t xml:space="preserve"> </w:t>
      </w:r>
      <w:sdt>
        <w:sdtPr>
          <w:rPr>
            <w:rFonts w:cstheme="minorHAnsi"/>
            <w:color w:val="0033CC"/>
            <w:lang w:val="fr-BE"/>
          </w:rPr>
          <w:id w:val="-76524488"/>
          <w:placeholder>
            <w:docPart w:val="C0F507E9E470432084D5F2479DEABA49"/>
          </w:placeholder>
          <w:text/>
        </w:sdtPr>
        <w:sdtEndPr/>
        <w:sdtContent>
          <w:r w:rsidR="007C087C" w:rsidRPr="00432B1D">
            <w:rPr>
              <w:rFonts w:cstheme="minorHAnsi"/>
              <w:color w:val="0033CC"/>
              <w:lang w:val="fr-BE"/>
            </w:rPr>
            <w:t>…</w:t>
          </w:r>
        </w:sdtContent>
      </w:sdt>
      <w:r w:rsidR="00737E77" w:rsidRPr="00432B1D">
        <w:rPr>
          <w:rFonts w:ascii="Century Gothic" w:hAnsi="Century Gothic" w:cstheme="minorHAnsi"/>
          <w:iCs/>
          <w:color w:val="000000"/>
          <w:szCs w:val="20"/>
        </w:rPr>
        <w:t>………………………………………………………………</w:t>
      </w:r>
    </w:p>
    <w:p w14:paraId="17AFEA2F" w14:textId="0E0117D9" w:rsidR="00737E77" w:rsidRPr="00432B1D" w:rsidRDefault="00737E77" w:rsidP="00737E77">
      <w:pPr>
        <w:autoSpaceDE w:val="0"/>
        <w:autoSpaceDN w:val="0"/>
        <w:adjustRightInd w:val="0"/>
        <w:spacing w:after="60" w:line="360" w:lineRule="atLeast"/>
        <w:rPr>
          <w:rFonts w:cstheme="minorHAnsi"/>
          <w:color w:val="000000"/>
          <w:sz w:val="20"/>
          <w:szCs w:val="20"/>
        </w:rPr>
      </w:pPr>
      <w:r w:rsidRPr="00432B1D">
        <w:rPr>
          <w:rFonts w:cstheme="minorHAnsi"/>
          <w:color w:val="000000"/>
          <w:sz w:val="20"/>
          <w:szCs w:val="20"/>
        </w:rPr>
        <w:t>Par mise en sécurité on entend :</w:t>
      </w:r>
    </w:p>
    <w:p w14:paraId="52B7DA8D" w14:textId="77777777" w:rsidR="00737E77" w:rsidRPr="00432B1D" w:rsidRDefault="00737E77" w:rsidP="00737E77">
      <w:pPr>
        <w:pStyle w:val="Paragraphedeliste"/>
        <w:keepLines/>
        <w:numPr>
          <w:ilvl w:val="0"/>
          <w:numId w:val="36"/>
        </w:numPr>
        <w:autoSpaceDE w:val="0"/>
        <w:autoSpaceDN w:val="0"/>
        <w:adjustRightInd w:val="0"/>
        <w:spacing w:after="60"/>
        <w:rPr>
          <w:rFonts w:ascii="Century Gothic" w:hAnsi="Century Gothic" w:cstheme="minorHAnsi"/>
          <w:iCs/>
          <w:color w:val="000000"/>
          <w:szCs w:val="20"/>
        </w:rPr>
      </w:pPr>
      <w:r w:rsidRPr="00432B1D">
        <w:rPr>
          <w:rFonts w:ascii="Century Gothic" w:hAnsi="Century Gothic" w:cstheme="minorHAnsi"/>
          <w:iCs/>
          <w:color w:val="000000"/>
          <w:szCs w:val="20"/>
        </w:rPr>
        <w:t>Une alarme sonore</w:t>
      </w:r>
    </w:p>
    <w:p w14:paraId="72482604" w14:textId="77777777" w:rsidR="00737E77" w:rsidRPr="00432B1D" w:rsidRDefault="00737E77" w:rsidP="00737E77">
      <w:pPr>
        <w:pStyle w:val="Paragraphedeliste"/>
        <w:keepLines/>
        <w:numPr>
          <w:ilvl w:val="0"/>
          <w:numId w:val="36"/>
        </w:numPr>
        <w:autoSpaceDE w:val="0"/>
        <w:autoSpaceDN w:val="0"/>
        <w:adjustRightInd w:val="0"/>
        <w:spacing w:after="60"/>
        <w:rPr>
          <w:rFonts w:ascii="Century Gothic" w:hAnsi="Century Gothic" w:cstheme="minorHAnsi"/>
          <w:iCs/>
          <w:color w:val="000000"/>
          <w:szCs w:val="20"/>
        </w:rPr>
      </w:pPr>
      <w:r w:rsidRPr="00432B1D">
        <w:rPr>
          <w:rFonts w:ascii="Century Gothic" w:hAnsi="Century Gothic" w:cstheme="minorHAnsi"/>
          <w:iCs/>
          <w:color w:val="000000"/>
          <w:szCs w:val="20"/>
        </w:rPr>
        <w:t>L’arrêt de tous les transferts</w:t>
      </w:r>
    </w:p>
    <w:p w14:paraId="54E75CA4" w14:textId="77777777" w:rsidR="00737E77" w:rsidRPr="00432B1D" w:rsidRDefault="00737E77" w:rsidP="00737E77">
      <w:pPr>
        <w:pStyle w:val="Paragraphedeliste"/>
        <w:keepLines/>
        <w:numPr>
          <w:ilvl w:val="0"/>
          <w:numId w:val="36"/>
        </w:numPr>
        <w:autoSpaceDE w:val="0"/>
        <w:autoSpaceDN w:val="0"/>
        <w:adjustRightInd w:val="0"/>
        <w:spacing w:after="60"/>
        <w:rPr>
          <w:rFonts w:ascii="Century Gothic" w:hAnsi="Century Gothic" w:cstheme="minorHAnsi"/>
          <w:iCs/>
          <w:color w:val="000000"/>
          <w:szCs w:val="20"/>
        </w:rPr>
      </w:pPr>
      <w:r w:rsidRPr="00432B1D">
        <w:rPr>
          <w:rFonts w:ascii="Century Gothic" w:hAnsi="Century Gothic" w:cstheme="minorHAnsi"/>
          <w:iCs/>
          <w:color w:val="000000"/>
          <w:szCs w:val="20"/>
        </w:rPr>
        <w:t xml:space="preserve">La fermeture automatique de toutes les vannes d’isolation </w:t>
      </w:r>
    </w:p>
    <w:p w14:paraId="22F529DB" w14:textId="390CF8F7" w:rsidR="00737E77" w:rsidRPr="00432B1D" w:rsidRDefault="00737E77" w:rsidP="008D1525">
      <w:pPr>
        <w:pStyle w:val="Paragraphedeliste"/>
        <w:keepLines/>
        <w:numPr>
          <w:ilvl w:val="0"/>
          <w:numId w:val="36"/>
        </w:numPr>
        <w:autoSpaceDE w:val="0"/>
        <w:autoSpaceDN w:val="0"/>
        <w:adjustRightInd w:val="0"/>
        <w:spacing w:after="60"/>
        <w:rPr>
          <w:rFonts w:ascii="Century Gothic" w:hAnsi="Century Gothic" w:cstheme="minorHAnsi"/>
          <w:iCs/>
          <w:color w:val="000000"/>
          <w:szCs w:val="20"/>
        </w:rPr>
      </w:pPr>
      <w:r w:rsidRPr="00432B1D">
        <w:rPr>
          <w:rFonts w:ascii="Century Gothic" w:hAnsi="Century Gothic" w:cstheme="minorHAnsi"/>
          <w:iCs/>
          <w:color w:val="000000"/>
          <w:szCs w:val="20"/>
        </w:rPr>
        <w:t>La notification automatique vers les personnes habilitées (réseau télémétrique) si d‘application</w:t>
      </w:r>
    </w:p>
    <w:p w14:paraId="32537413" w14:textId="77777777" w:rsidR="00737E77" w:rsidRPr="00432B1D" w:rsidRDefault="00737E77" w:rsidP="00737E77">
      <w:pPr>
        <w:tabs>
          <w:tab w:val="left" w:pos="220"/>
          <w:tab w:val="left" w:pos="720"/>
        </w:tabs>
        <w:autoSpaceDE w:val="0"/>
        <w:autoSpaceDN w:val="0"/>
        <w:adjustRightInd w:val="0"/>
        <w:spacing w:line="360" w:lineRule="atLeast"/>
        <w:ind w:left="142" w:hanging="142"/>
        <w:rPr>
          <w:rFonts w:cstheme="minorHAnsi"/>
          <w:sz w:val="20"/>
          <w:szCs w:val="20"/>
        </w:rPr>
      </w:pPr>
      <w:r w:rsidRPr="00432B1D">
        <w:rPr>
          <w:rFonts w:cstheme="minorHAnsi"/>
          <w:iCs/>
          <w:sz w:val="20"/>
          <w:szCs w:val="20"/>
        </w:rPr>
        <w:t xml:space="preserve">Comment sont gérées les alarmes (in situ ou à distance via un réseau télémétrique) ? </w:t>
      </w:r>
    </w:p>
    <w:p w14:paraId="4698DB9D" w14:textId="0DE75FF6" w:rsidR="00737E77" w:rsidRPr="00432B1D" w:rsidRDefault="006A1C81" w:rsidP="00737E77">
      <w:pPr>
        <w:tabs>
          <w:tab w:val="left" w:pos="220"/>
          <w:tab w:val="left" w:pos="720"/>
          <w:tab w:val="left" w:leader="dot" w:pos="8931"/>
        </w:tabs>
        <w:autoSpaceDE w:val="0"/>
        <w:autoSpaceDN w:val="0"/>
        <w:adjustRightInd w:val="0"/>
        <w:spacing w:before="240" w:line="360" w:lineRule="atLeast"/>
        <w:ind w:left="142" w:hanging="142"/>
        <w:rPr>
          <w:rFonts w:cstheme="minorHAnsi"/>
          <w:iCs/>
        </w:rPr>
      </w:pPr>
      <w:sdt>
        <w:sdtPr>
          <w:rPr>
            <w:rFonts w:cstheme="minorHAnsi"/>
            <w:color w:val="0033CC"/>
            <w:lang w:val="fr-BE"/>
          </w:rPr>
          <w:id w:val="-148596863"/>
          <w:placeholder>
            <w:docPart w:val="D8AD2F5E4D72447DADAC09741E68C96C"/>
          </w:placeholder>
          <w:text/>
        </w:sdtPr>
        <w:sdtEndPr/>
        <w:sdtContent>
          <w:r w:rsidR="00B956A3" w:rsidRPr="00432B1D">
            <w:rPr>
              <w:rFonts w:cstheme="minorHAnsi"/>
              <w:color w:val="0033CC"/>
              <w:lang w:val="fr-BE"/>
            </w:rPr>
            <w:t>…</w:t>
          </w:r>
        </w:sdtContent>
      </w:sdt>
      <w:r w:rsidR="00737E77" w:rsidRPr="00432B1D">
        <w:rPr>
          <w:rFonts w:cstheme="minorHAnsi"/>
          <w:iCs/>
        </w:rPr>
        <w:t>…………………………………………………………………………………………………………………………………….</w:t>
      </w:r>
    </w:p>
    <w:p w14:paraId="712DE049" w14:textId="24B11AF7" w:rsidR="00737E77" w:rsidRPr="00432B1D" w:rsidRDefault="00737E77" w:rsidP="00737E77">
      <w:pPr>
        <w:tabs>
          <w:tab w:val="left" w:pos="220"/>
          <w:tab w:val="left" w:pos="720"/>
          <w:tab w:val="left" w:leader="dot" w:pos="8931"/>
        </w:tabs>
        <w:autoSpaceDE w:val="0"/>
        <w:autoSpaceDN w:val="0"/>
        <w:adjustRightInd w:val="0"/>
        <w:spacing w:line="360" w:lineRule="atLeast"/>
        <w:ind w:left="142" w:hanging="142"/>
        <w:rPr>
          <w:rFonts w:cstheme="minorHAnsi"/>
          <w:sz w:val="20"/>
          <w:szCs w:val="20"/>
        </w:rPr>
      </w:pPr>
      <w:r w:rsidRPr="00432B1D">
        <w:rPr>
          <w:rFonts w:cstheme="minorHAnsi"/>
          <w:iCs/>
          <w:sz w:val="20"/>
          <w:szCs w:val="20"/>
        </w:rPr>
        <w:t>Quelle est la compétence de la personne habilitée à</w:t>
      </w:r>
      <w:r w:rsidRPr="00432B1D">
        <w:rPr>
          <w:rFonts w:cstheme="minorHAnsi"/>
          <w:sz w:val="20"/>
          <w:szCs w:val="20"/>
        </w:rPr>
        <w:t xml:space="preserve"> redémarrer l’installation après une alarme ?</w:t>
      </w:r>
    </w:p>
    <w:p w14:paraId="5BE83AA4" w14:textId="7A42255A" w:rsidR="00737E77" w:rsidRPr="007C087C" w:rsidRDefault="006A1C81" w:rsidP="007C087C">
      <w:pPr>
        <w:tabs>
          <w:tab w:val="left" w:pos="220"/>
          <w:tab w:val="left" w:pos="720"/>
          <w:tab w:val="left" w:leader="dot" w:pos="8931"/>
        </w:tabs>
        <w:autoSpaceDE w:val="0"/>
        <w:autoSpaceDN w:val="0"/>
        <w:adjustRightInd w:val="0"/>
        <w:spacing w:before="240" w:line="360" w:lineRule="atLeast"/>
        <w:ind w:left="142" w:hanging="142"/>
        <w:rPr>
          <w:rFonts w:cstheme="minorHAnsi"/>
          <w:iCs/>
        </w:rPr>
      </w:pPr>
      <w:sdt>
        <w:sdtPr>
          <w:rPr>
            <w:rFonts w:cstheme="minorHAnsi"/>
            <w:color w:val="0033CC"/>
            <w:lang w:val="fr-BE"/>
          </w:rPr>
          <w:id w:val="-63264137"/>
          <w:placeholder>
            <w:docPart w:val="CD059680E11543188B1D2FD1EF2795E8"/>
          </w:placeholder>
          <w:text/>
        </w:sdtPr>
        <w:sdtEndPr/>
        <w:sdtContent>
          <w:r w:rsidR="00B956A3" w:rsidRPr="00432B1D">
            <w:rPr>
              <w:rFonts w:cstheme="minorHAnsi"/>
              <w:color w:val="0033CC"/>
              <w:lang w:val="fr-BE"/>
            </w:rPr>
            <w:t>…</w:t>
          </w:r>
        </w:sdtContent>
      </w:sdt>
      <w:r w:rsidR="00737E77" w:rsidRPr="00432B1D">
        <w:rPr>
          <w:rFonts w:cstheme="minorHAnsi"/>
          <w:iCs/>
        </w:rPr>
        <w:t>…………………………………………………………………………………………………………………………………….</w:t>
      </w:r>
    </w:p>
    <w:p w14:paraId="771E808A" w14:textId="77777777" w:rsidR="00737E77" w:rsidRPr="00432B1D" w:rsidRDefault="00737E77" w:rsidP="00737E77">
      <w:pPr>
        <w:jc w:val="left"/>
        <w:rPr>
          <w:rFonts w:eastAsia="Calibri" w:cstheme="minorHAnsi"/>
          <w:iCs/>
          <w:color w:val="000000"/>
          <w:szCs w:val="18"/>
          <w:lang w:eastAsia="en-US"/>
        </w:rPr>
      </w:pPr>
      <w:r w:rsidRPr="00432B1D">
        <w:rPr>
          <w:rFonts w:cstheme="minorHAnsi"/>
          <w:iCs/>
          <w:color w:val="000000"/>
          <w:szCs w:val="18"/>
        </w:rPr>
        <w:br w:type="page"/>
      </w:r>
    </w:p>
    <w:p w14:paraId="68361B9A" w14:textId="77777777" w:rsidR="00737E77" w:rsidRPr="00432B1D" w:rsidRDefault="00737E77" w:rsidP="00737E77">
      <w:pPr>
        <w:pStyle w:val="Paragraphedeliste"/>
        <w:keepLines/>
        <w:autoSpaceDE w:val="0"/>
        <w:autoSpaceDN w:val="0"/>
        <w:adjustRightInd w:val="0"/>
        <w:spacing w:after="60"/>
        <w:ind w:left="1080"/>
        <w:rPr>
          <w:rFonts w:ascii="Century Gothic" w:hAnsi="Century Gothic" w:cstheme="minorHAnsi"/>
          <w:iCs/>
          <w:color w:val="000000"/>
          <w:sz w:val="18"/>
          <w:szCs w:val="18"/>
        </w:rPr>
      </w:pPr>
    </w:p>
    <w:p w14:paraId="7ECDCB51" w14:textId="77777777" w:rsidR="00737E77" w:rsidRPr="00432B1D" w:rsidRDefault="00737E77" w:rsidP="00737E77">
      <w:pPr>
        <w:pStyle w:val="Titre2"/>
      </w:pPr>
      <w:r w:rsidRPr="00432B1D">
        <w:t xml:space="preserve">Informations complémentaires éventuelles sur la maitrise des risques  </w:t>
      </w:r>
    </w:p>
    <w:p w14:paraId="041B1CAC" w14:textId="77777777" w:rsidR="00B956A3" w:rsidRPr="00432B1D" w:rsidRDefault="006A1C81" w:rsidP="00B956A3">
      <w:pPr>
        <w:tabs>
          <w:tab w:val="left" w:leader="dot" w:pos="9639"/>
        </w:tabs>
        <w:spacing w:before="120" w:line="360" w:lineRule="auto"/>
      </w:pPr>
      <w:sdt>
        <w:sdtPr>
          <w:rPr>
            <w:rFonts w:cstheme="minorHAnsi"/>
            <w:color w:val="0033CC"/>
            <w:lang w:val="fr-BE"/>
          </w:rPr>
          <w:id w:val="-1307853725"/>
          <w:placeholder>
            <w:docPart w:val="C3DA6B74319945A2B4BB74AB8BD660E6"/>
          </w:placeholder>
          <w:text/>
        </w:sdtPr>
        <w:sdtEndPr/>
        <w:sdtContent>
          <w:r w:rsidR="00B956A3" w:rsidRPr="00432B1D">
            <w:rPr>
              <w:rFonts w:cstheme="minorHAnsi"/>
              <w:color w:val="0033CC"/>
              <w:lang w:val="fr-BE"/>
            </w:rPr>
            <w:t>…</w:t>
          </w:r>
        </w:sdtContent>
      </w:sdt>
      <w:r w:rsidR="00B956A3" w:rsidRPr="00432B1D">
        <w:tab/>
      </w:r>
    </w:p>
    <w:p w14:paraId="1F2797CD" w14:textId="77777777" w:rsidR="00B956A3" w:rsidRPr="00432B1D" w:rsidRDefault="006A1C81" w:rsidP="00B956A3">
      <w:pPr>
        <w:tabs>
          <w:tab w:val="left" w:leader="dot" w:pos="9639"/>
        </w:tabs>
        <w:spacing w:before="120" w:line="360" w:lineRule="auto"/>
      </w:pPr>
      <w:sdt>
        <w:sdtPr>
          <w:rPr>
            <w:rFonts w:cstheme="minorHAnsi"/>
            <w:color w:val="0033CC"/>
            <w:lang w:val="fr-BE"/>
          </w:rPr>
          <w:id w:val="2113076098"/>
          <w:placeholder>
            <w:docPart w:val="96B9EF4BCB64469081A0FBA86FAE7CC0"/>
          </w:placeholder>
          <w:text/>
        </w:sdtPr>
        <w:sdtEndPr/>
        <w:sdtContent>
          <w:r w:rsidR="00B956A3" w:rsidRPr="00432B1D">
            <w:rPr>
              <w:rFonts w:cstheme="minorHAnsi"/>
              <w:color w:val="0033CC"/>
              <w:lang w:val="fr-BE"/>
            </w:rPr>
            <w:t>…</w:t>
          </w:r>
        </w:sdtContent>
      </w:sdt>
      <w:r w:rsidR="00B956A3" w:rsidRPr="00432B1D">
        <w:tab/>
      </w:r>
    </w:p>
    <w:p w14:paraId="4CF7587B" w14:textId="77777777" w:rsidR="00B956A3" w:rsidRPr="00432B1D" w:rsidRDefault="006A1C81" w:rsidP="00B956A3">
      <w:pPr>
        <w:tabs>
          <w:tab w:val="left" w:leader="dot" w:pos="9639"/>
        </w:tabs>
        <w:spacing w:before="120" w:line="360" w:lineRule="auto"/>
      </w:pPr>
      <w:sdt>
        <w:sdtPr>
          <w:rPr>
            <w:rFonts w:cstheme="minorHAnsi"/>
            <w:color w:val="0033CC"/>
            <w:lang w:val="fr-BE"/>
          </w:rPr>
          <w:id w:val="367804738"/>
          <w:placeholder>
            <w:docPart w:val="0EF23AE3CEFD4EFC8CAD85B62C130C23"/>
          </w:placeholder>
          <w:text/>
        </w:sdtPr>
        <w:sdtEndPr/>
        <w:sdtContent>
          <w:r w:rsidR="00B956A3" w:rsidRPr="00432B1D">
            <w:rPr>
              <w:rFonts w:cstheme="minorHAnsi"/>
              <w:color w:val="0033CC"/>
              <w:lang w:val="fr-BE"/>
            </w:rPr>
            <w:t>…</w:t>
          </w:r>
        </w:sdtContent>
      </w:sdt>
      <w:r w:rsidR="00B956A3" w:rsidRPr="00432B1D">
        <w:tab/>
      </w:r>
    </w:p>
    <w:p w14:paraId="480A4BB0" w14:textId="77777777" w:rsidR="00B956A3" w:rsidRPr="00432B1D" w:rsidRDefault="006A1C81" w:rsidP="00B956A3">
      <w:pPr>
        <w:tabs>
          <w:tab w:val="left" w:leader="dot" w:pos="9639"/>
        </w:tabs>
        <w:spacing w:before="120" w:line="360" w:lineRule="auto"/>
      </w:pPr>
      <w:sdt>
        <w:sdtPr>
          <w:rPr>
            <w:rFonts w:cstheme="minorHAnsi"/>
            <w:color w:val="0033CC"/>
            <w:lang w:val="fr-BE"/>
          </w:rPr>
          <w:id w:val="-733626110"/>
          <w:placeholder>
            <w:docPart w:val="070FD1587DE547E587A956F836FF0D91"/>
          </w:placeholder>
          <w:text/>
        </w:sdtPr>
        <w:sdtEndPr/>
        <w:sdtContent>
          <w:r w:rsidR="00B956A3" w:rsidRPr="00432B1D">
            <w:rPr>
              <w:rFonts w:cstheme="minorHAnsi"/>
              <w:color w:val="0033CC"/>
              <w:lang w:val="fr-BE"/>
            </w:rPr>
            <w:t>…</w:t>
          </w:r>
        </w:sdtContent>
      </w:sdt>
      <w:r w:rsidR="00B956A3" w:rsidRPr="00432B1D">
        <w:tab/>
      </w:r>
    </w:p>
    <w:p w14:paraId="4E067315" w14:textId="77777777" w:rsidR="00B956A3" w:rsidRPr="00432B1D" w:rsidRDefault="006A1C81" w:rsidP="00B956A3">
      <w:pPr>
        <w:tabs>
          <w:tab w:val="left" w:leader="dot" w:pos="9639"/>
        </w:tabs>
        <w:spacing w:before="120" w:line="360" w:lineRule="auto"/>
      </w:pPr>
      <w:sdt>
        <w:sdtPr>
          <w:rPr>
            <w:rFonts w:cstheme="minorHAnsi"/>
            <w:color w:val="0033CC"/>
            <w:lang w:val="fr-BE"/>
          </w:rPr>
          <w:id w:val="-995491151"/>
          <w:placeholder>
            <w:docPart w:val="710120D77EA04A19BF5CF265EF6C7E7A"/>
          </w:placeholder>
          <w:text/>
        </w:sdtPr>
        <w:sdtEndPr/>
        <w:sdtContent>
          <w:r w:rsidR="00B956A3" w:rsidRPr="00432B1D">
            <w:rPr>
              <w:rFonts w:cstheme="minorHAnsi"/>
              <w:color w:val="0033CC"/>
              <w:lang w:val="fr-BE"/>
            </w:rPr>
            <w:t>…</w:t>
          </w:r>
        </w:sdtContent>
      </w:sdt>
      <w:r w:rsidR="00B956A3" w:rsidRPr="00432B1D">
        <w:tab/>
      </w:r>
    </w:p>
    <w:p w14:paraId="6879C5CB" w14:textId="77777777" w:rsidR="00B956A3" w:rsidRPr="00432B1D" w:rsidRDefault="006A1C81" w:rsidP="00B956A3">
      <w:pPr>
        <w:tabs>
          <w:tab w:val="left" w:leader="dot" w:pos="9639"/>
        </w:tabs>
        <w:spacing w:before="120" w:line="360" w:lineRule="auto"/>
      </w:pPr>
      <w:sdt>
        <w:sdtPr>
          <w:rPr>
            <w:rFonts w:cstheme="minorHAnsi"/>
            <w:color w:val="0033CC"/>
            <w:lang w:val="fr-BE"/>
          </w:rPr>
          <w:id w:val="-2017145618"/>
          <w:placeholder>
            <w:docPart w:val="DEC7C3CC3E8A4215B1F2C962B7DFA23C"/>
          </w:placeholder>
          <w:text/>
        </w:sdtPr>
        <w:sdtEndPr/>
        <w:sdtContent>
          <w:r w:rsidR="00B956A3" w:rsidRPr="00432B1D">
            <w:rPr>
              <w:rFonts w:cstheme="minorHAnsi"/>
              <w:color w:val="0033CC"/>
              <w:lang w:val="fr-BE"/>
            </w:rPr>
            <w:t>…</w:t>
          </w:r>
        </w:sdtContent>
      </w:sdt>
      <w:r w:rsidR="00B956A3" w:rsidRPr="00432B1D">
        <w:tab/>
      </w:r>
    </w:p>
    <w:p w14:paraId="22A5DC6E" w14:textId="77777777" w:rsidR="00B956A3" w:rsidRPr="00432B1D" w:rsidRDefault="006A1C81" w:rsidP="00B956A3">
      <w:pPr>
        <w:tabs>
          <w:tab w:val="left" w:leader="dot" w:pos="9639"/>
        </w:tabs>
        <w:spacing w:before="120" w:line="360" w:lineRule="auto"/>
      </w:pPr>
      <w:sdt>
        <w:sdtPr>
          <w:rPr>
            <w:rFonts w:cstheme="minorHAnsi"/>
            <w:color w:val="0033CC"/>
            <w:lang w:val="fr-BE"/>
          </w:rPr>
          <w:id w:val="855390853"/>
          <w:placeholder>
            <w:docPart w:val="C1462A2EFB274962A90F6F97363E7860"/>
          </w:placeholder>
          <w:text/>
        </w:sdtPr>
        <w:sdtEndPr/>
        <w:sdtContent>
          <w:r w:rsidR="00B956A3" w:rsidRPr="00432B1D">
            <w:rPr>
              <w:rFonts w:cstheme="minorHAnsi"/>
              <w:color w:val="0033CC"/>
              <w:lang w:val="fr-BE"/>
            </w:rPr>
            <w:t>…</w:t>
          </w:r>
        </w:sdtContent>
      </w:sdt>
      <w:r w:rsidR="00B956A3" w:rsidRPr="00432B1D">
        <w:tab/>
      </w:r>
    </w:p>
    <w:p w14:paraId="50064013" w14:textId="77777777" w:rsidR="00B956A3" w:rsidRPr="00432B1D" w:rsidRDefault="006A1C81" w:rsidP="00B956A3">
      <w:pPr>
        <w:tabs>
          <w:tab w:val="left" w:leader="dot" w:pos="9639"/>
        </w:tabs>
        <w:spacing w:before="120" w:line="360" w:lineRule="auto"/>
      </w:pPr>
      <w:sdt>
        <w:sdtPr>
          <w:rPr>
            <w:rFonts w:cstheme="minorHAnsi"/>
            <w:color w:val="0033CC"/>
            <w:lang w:val="fr-BE"/>
          </w:rPr>
          <w:id w:val="1640151125"/>
          <w:placeholder>
            <w:docPart w:val="DE304FBED6B6426FA0EBC576E6DA2B14"/>
          </w:placeholder>
          <w:text/>
        </w:sdtPr>
        <w:sdtEndPr/>
        <w:sdtContent>
          <w:r w:rsidR="00B956A3" w:rsidRPr="00432B1D">
            <w:rPr>
              <w:rFonts w:cstheme="minorHAnsi"/>
              <w:color w:val="0033CC"/>
              <w:lang w:val="fr-BE"/>
            </w:rPr>
            <w:t>…</w:t>
          </w:r>
        </w:sdtContent>
      </w:sdt>
      <w:r w:rsidR="00B956A3" w:rsidRPr="00432B1D">
        <w:tab/>
      </w:r>
    </w:p>
    <w:p w14:paraId="1AD50A1F" w14:textId="77777777" w:rsidR="00B956A3" w:rsidRPr="00432B1D" w:rsidRDefault="006A1C81" w:rsidP="00B956A3">
      <w:pPr>
        <w:tabs>
          <w:tab w:val="left" w:leader="dot" w:pos="9639"/>
        </w:tabs>
        <w:spacing w:before="120" w:line="360" w:lineRule="auto"/>
      </w:pPr>
      <w:sdt>
        <w:sdtPr>
          <w:rPr>
            <w:rFonts w:cstheme="minorHAnsi"/>
            <w:color w:val="0033CC"/>
            <w:lang w:val="fr-BE"/>
          </w:rPr>
          <w:id w:val="-230461069"/>
          <w:placeholder>
            <w:docPart w:val="78F72041DA8B42BE8BAB3AFF2BD5F906"/>
          </w:placeholder>
          <w:text/>
        </w:sdtPr>
        <w:sdtEndPr/>
        <w:sdtContent>
          <w:r w:rsidR="00B956A3" w:rsidRPr="00432B1D">
            <w:rPr>
              <w:rFonts w:cstheme="minorHAnsi"/>
              <w:color w:val="0033CC"/>
              <w:lang w:val="fr-BE"/>
            </w:rPr>
            <w:t>…</w:t>
          </w:r>
        </w:sdtContent>
      </w:sdt>
      <w:r w:rsidR="00B956A3" w:rsidRPr="00432B1D">
        <w:tab/>
      </w:r>
    </w:p>
    <w:p w14:paraId="79F20C58" w14:textId="77777777" w:rsidR="00B956A3" w:rsidRPr="00432B1D" w:rsidRDefault="006A1C81" w:rsidP="00B956A3">
      <w:pPr>
        <w:tabs>
          <w:tab w:val="left" w:leader="dot" w:pos="9639"/>
        </w:tabs>
        <w:spacing w:before="120" w:line="360" w:lineRule="auto"/>
      </w:pPr>
      <w:sdt>
        <w:sdtPr>
          <w:rPr>
            <w:rFonts w:cstheme="minorHAnsi"/>
            <w:color w:val="0033CC"/>
            <w:lang w:val="fr-BE"/>
          </w:rPr>
          <w:id w:val="-1572884323"/>
          <w:placeholder>
            <w:docPart w:val="D10043BBDD094B60A467379DBA794EE6"/>
          </w:placeholder>
          <w:text/>
        </w:sdtPr>
        <w:sdtEndPr/>
        <w:sdtContent>
          <w:r w:rsidR="00B956A3" w:rsidRPr="00432B1D">
            <w:rPr>
              <w:rFonts w:cstheme="minorHAnsi"/>
              <w:color w:val="0033CC"/>
              <w:lang w:val="fr-BE"/>
            </w:rPr>
            <w:t>…</w:t>
          </w:r>
        </w:sdtContent>
      </w:sdt>
      <w:r w:rsidR="00B956A3" w:rsidRPr="00432B1D">
        <w:tab/>
      </w:r>
    </w:p>
    <w:p w14:paraId="55D077F0" w14:textId="77777777" w:rsidR="00B956A3" w:rsidRPr="00432B1D" w:rsidRDefault="006A1C81" w:rsidP="00B956A3">
      <w:pPr>
        <w:tabs>
          <w:tab w:val="left" w:leader="dot" w:pos="9639"/>
        </w:tabs>
        <w:spacing w:before="120" w:line="360" w:lineRule="auto"/>
      </w:pPr>
      <w:sdt>
        <w:sdtPr>
          <w:rPr>
            <w:rFonts w:cstheme="minorHAnsi"/>
            <w:color w:val="0033CC"/>
            <w:lang w:val="fr-BE"/>
          </w:rPr>
          <w:id w:val="-1497488759"/>
          <w:placeholder>
            <w:docPart w:val="EA285095B0334028BC548BAC061B415C"/>
          </w:placeholder>
          <w:text/>
        </w:sdtPr>
        <w:sdtEndPr/>
        <w:sdtContent>
          <w:r w:rsidR="00B956A3" w:rsidRPr="00432B1D">
            <w:rPr>
              <w:rFonts w:cstheme="minorHAnsi"/>
              <w:color w:val="0033CC"/>
              <w:lang w:val="fr-BE"/>
            </w:rPr>
            <w:t>…</w:t>
          </w:r>
        </w:sdtContent>
      </w:sdt>
      <w:r w:rsidR="00B956A3" w:rsidRPr="00432B1D">
        <w:tab/>
      </w:r>
    </w:p>
    <w:p w14:paraId="399628A6" w14:textId="77777777" w:rsidR="00B956A3" w:rsidRPr="00432B1D" w:rsidRDefault="006A1C81" w:rsidP="00B956A3">
      <w:pPr>
        <w:tabs>
          <w:tab w:val="left" w:leader="dot" w:pos="9639"/>
        </w:tabs>
        <w:spacing w:before="120" w:line="360" w:lineRule="auto"/>
      </w:pPr>
      <w:sdt>
        <w:sdtPr>
          <w:rPr>
            <w:rFonts w:cstheme="minorHAnsi"/>
            <w:color w:val="0033CC"/>
            <w:lang w:val="fr-BE"/>
          </w:rPr>
          <w:id w:val="865787718"/>
          <w:placeholder>
            <w:docPart w:val="8DC79D9552D14170984FE2EFE23CD29C"/>
          </w:placeholder>
          <w:text/>
        </w:sdtPr>
        <w:sdtEndPr/>
        <w:sdtContent>
          <w:r w:rsidR="00B956A3" w:rsidRPr="00432B1D">
            <w:rPr>
              <w:rFonts w:cstheme="minorHAnsi"/>
              <w:color w:val="0033CC"/>
              <w:lang w:val="fr-BE"/>
            </w:rPr>
            <w:t>…</w:t>
          </w:r>
        </w:sdtContent>
      </w:sdt>
      <w:r w:rsidR="00B956A3" w:rsidRPr="00432B1D">
        <w:tab/>
      </w:r>
    </w:p>
    <w:p w14:paraId="50A248D0" w14:textId="77777777" w:rsidR="00B956A3" w:rsidRPr="00432B1D" w:rsidRDefault="006A1C81" w:rsidP="00B956A3">
      <w:pPr>
        <w:tabs>
          <w:tab w:val="left" w:leader="dot" w:pos="9639"/>
        </w:tabs>
        <w:spacing w:before="120" w:line="360" w:lineRule="auto"/>
      </w:pPr>
      <w:sdt>
        <w:sdtPr>
          <w:rPr>
            <w:rFonts w:cstheme="minorHAnsi"/>
            <w:color w:val="0033CC"/>
            <w:lang w:val="fr-BE"/>
          </w:rPr>
          <w:id w:val="-431510754"/>
          <w:placeholder>
            <w:docPart w:val="F393D162A6C24DA1846465DAC98D0083"/>
          </w:placeholder>
          <w:text/>
        </w:sdtPr>
        <w:sdtEndPr/>
        <w:sdtContent>
          <w:r w:rsidR="00B956A3" w:rsidRPr="00432B1D">
            <w:rPr>
              <w:rFonts w:cstheme="minorHAnsi"/>
              <w:color w:val="0033CC"/>
              <w:lang w:val="fr-BE"/>
            </w:rPr>
            <w:t>…</w:t>
          </w:r>
        </w:sdtContent>
      </w:sdt>
      <w:r w:rsidR="00B956A3" w:rsidRPr="00432B1D">
        <w:tab/>
      </w:r>
    </w:p>
    <w:p w14:paraId="4972FC60" w14:textId="77777777" w:rsidR="00737E77" w:rsidRPr="00432B1D" w:rsidRDefault="00737E77" w:rsidP="00737E77">
      <w:pPr>
        <w:keepLines/>
        <w:autoSpaceDE w:val="0"/>
        <w:autoSpaceDN w:val="0"/>
        <w:adjustRightInd w:val="0"/>
        <w:rPr>
          <w:rFonts w:cstheme="minorHAnsi"/>
          <w:iCs/>
          <w:color w:val="000000"/>
          <w:szCs w:val="18"/>
        </w:rPr>
      </w:pPr>
      <w:r w:rsidRPr="00432B1D">
        <w:rPr>
          <w:lang w:val="fr-BE"/>
        </w:rPr>
        <w:br w:type="page"/>
      </w:r>
    </w:p>
    <w:p w14:paraId="5B48BB4D" w14:textId="77777777" w:rsidR="00737E77" w:rsidRPr="00432B1D" w:rsidRDefault="00737E77" w:rsidP="00737E77">
      <w:pPr>
        <w:pStyle w:val="Titre1"/>
        <w:rPr>
          <w:lang w:val="fr-BE"/>
        </w:rPr>
      </w:pPr>
      <w:r w:rsidRPr="00432B1D">
        <w:rPr>
          <w:lang w:val="fr-BE"/>
        </w:rPr>
        <w:lastRenderedPageBreak/>
        <w:t xml:space="preserve">GNL </w:t>
      </w:r>
      <w:r w:rsidRPr="00432B1D">
        <w:t>(concerne la rubrique 50.50.04.01.02)</w:t>
      </w:r>
    </w:p>
    <w:p w14:paraId="10465D4E" w14:textId="77777777" w:rsidR="00737E77" w:rsidRPr="00432B1D" w:rsidRDefault="00737E77" w:rsidP="00771C74">
      <w:pPr>
        <w:pStyle w:val="Titre2"/>
        <w:numPr>
          <w:ilvl w:val="0"/>
          <w:numId w:val="0"/>
        </w:numPr>
        <w:ind w:left="576"/>
        <w:rPr>
          <w:sz w:val="20"/>
          <w:szCs w:val="20"/>
          <w:lang w:val="fr-BE"/>
        </w:rPr>
      </w:pPr>
      <w:r w:rsidRPr="00432B1D">
        <w:rPr>
          <w:sz w:val="20"/>
          <w:szCs w:val="20"/>
          <w:lang w:val="fr-BE"/>
        </w:rPr>
        <w:t>Si dans l’établissement, sont présentes des substances dangereuses en quantités supérieures aux seuils tels que définis par l’article 3 de la D</w:t>
      </w:r>
      <w:r w:rsidRPr="00432B1D">
        <w:rPr>
          <w:sz w:val="20"/>
          <w:szCs w:val="20"/>
        </w:rPr>
        <w:t>irective 2012/18/UE du parlement européen et du conseil du 4 juillet 2012 concernant la maîtrise des dangers liés aux accidents majeurs impliquant des substances dangereuses, modifiant puis abrogeant la directive 96/82/CE du Conseil</w:t>
      </w:r>
      <w:r w:rsidRPr="00432B1D">
        <w:rPr>
          <w:sz w:val="20"/>
          <w:szCs w:val="20"/>
          <w:lang w:val="fr-BE"/>
        </w:rPr>
        <w:t>, remplissez uniquement :</w:t>
      </w:r>
    </w:p>
    <w:p w14:paraId="76763520" w14:textId="77777777" w:rsidR="00737E77" w:rsidRPr="00432B1D" w:rsidRDefault="00737E77" w:rsidP="00A620C6">
      <w:pPr>
        <w:pStyle w:val="Titre2"/>
        <w:numPr>
          <w:ilvl w:val="0"/>
          <w:numId w:val="43"/>
        </w:numPr>
        <w:rPr>
          <w:sz w:val="20"/>
          <w:szCs w:val="20"/>
          <w:lang w:val="fr-BE"/>
        </w:rPr>
      </w:pPr>
      <w:r w:rsidRPr="00432B1D">
        <w:rPr>
          <w:sz w:val="20"/>
          <w:szCs w:val="20"/>
          <w:lang w:val="fr-BE"/>
        </w:rPr>
        <w:t>soit le formulaire « notice d’indentification des dangers » si votre établissement est seuil bas ;</w:t>
      </w:r>
    </w:p>
    <w:p w14:paraId="2FE10AE1" w14:textId="77777777" w:rsidR="00737E77" w:rsidRPr="00432B1D" w:rsidRDefault="00737E77" w:rsidP="00A620C6">
      <w:pPr>
        <w:pStyle w:val="Titre2"/>
        <w:numPr>
          <w:ilvl w:val="0"/>
          <w:numId w:val="43"/>
        </w:numPr>
        <w:rPr>
          <w:sz w:val="20"/>
          <w:szCs w:val="20"/>
          <w:lang w:val="fr-BE"/>
        </w:rPr>
      </w:pPr>
      <w:r w:rsidRPr="00432B1D">
        <w:rPr>
          <w:sz w:val="20"/>
          <w:szCs w:val="20"/>
          <w:lang w:val="fr-BE"/>
        </w:rPr>
        <w:t>soit le formulaire « étude de sûreté » si votre établissement est seuil haut.</w:t>
      </w:r>
    </w:p>
    <w:p w14:paraId="1708420B" w14:textId="77777777" w:rsidR="00737E77" w:rsidRPr="00432B1D" w:rsidRDefault="00737E77" w:rsidP="00737E77">
      <w:pPr>
        <w:pStyle w:val="Titre2"/>
        <w:numPr>
          <w:ilvl w:val="0"/>
          <w:numId w:val="0"/>
        </w:numPr>
        <w:ind w:left="567"/>
        <w:rPr>
          <w:sz w:val="20"/>
          <w:szCs w:val="20"/>
          <w:lang w:val="fr-BE"/>
        </w:rPr>
      </w:pPr>
      <w:r w:rsidRPr="00432B1D">
        <w:rPr>
          <w:sz w:val="20"/>
          <w:szCs w:val="20"/>
          <w:lang w:val="fr-BE"/>
        </w:rPr>
        <w:t xml:space="preserve">L’outil en ligne SECURIWAL (environnement.wallonie.be/seveso/securiwal) permet de manière anonyme de vérifier si vous êtes concerné par ladite </w:t>
      </w:r>
      <w:r w:rsidRPr="00432B1D">
        <w:rPr>
          <w:sz w:val="20"/>
          <w:szCs w:val="20"/>
        </w:rPr>
        <w:t>Directive 2012/18/UE. </w:t>
      </w:r>
    </w:p>
    <w:p w14:paraId="7EAF8462" w14:textId="73A0FC56" w:rsidR="00737E77" w:rsidRPr="00432B1D" w:rsidRDefault="00737E77" w:rsidP="00737E77">
      <w:pPr>
        <w:spacing w:after="60"/>
        <w:rPr>
          <w:rFonts w:cstheme="minorHAnsi"/>
          <w:sz w:val="20"/>
          <w:szCs w:val="20"/>
        </w:rPr>
      </w:pPr>
      <w:r w:rsidRPr="00432B1D">
        <w:rPr>
          <w:rFonts w:cstheme="minorHAnsi"/>
          <w:sz w:val="20"/>
          <w:szCs w:val="20"/>
        </w:rPr>
        <w:t xml:space="preserve">L’installation de distribution de GNL est-elle mobile ou fixe : </w:t>
      </w:r>
      <w:sdt>
        <w:sdtPr>
          <w:rPr>
            <w:rFonts w:cstheme="minorHAnsi"/>
            <w:color w:val="0033CC"/>
            <w:sz w:val="20"/>
            <w:szCs w:val="20"/>
            <w:lang w:val="fr-BE"/>
          </w:rPr>
          <w:id w:val="-1093166153"/>
          <w:placeholder>
            <w:docPart w:val="19AA98B6E0384113913954CF6A816DF0"/>
          </w:placeholder>
          <w:text/>
        </w:sdtPr>
        <w:sdtEndPr/>
        <w:sdtContent>
          <w:r w:rsidR="00B956A3" w:rsidRPr="00432B1D">
            <w:rPr>
              <w:rFonts w:cstheme="minorHAnsi"/>
              <w:color w:val="0033CC"/>
              <w:sz w:val="20"/>
              <w:szCs w:val="20"/>
              <w:lang w:val="fr-BE"/>
            </w:rPr>
            <w:t>…</w:t>
          </w:r>
        </w:sdtContent>
      </w:sdt>
      <w:r w:rsidRPr="00432B1D">
        <w:rPr>
          <w:rFonts w:cstheme="minorHAnsi"/>
          <w:sz w:val="20"/>
          <w:szCs w:val="20"/>
        </w:rPr>
        <w:t>………………..</w:t>
      </w:r>
    </w:p>
    <w:p w14:paraId="2E769113" w14:textId="77777777" w:rsidR="00737E77" w:rsidRPr="00432B1D" w:rsidRDefault="00737E77" w:rsidP="00737E77">
      <w:pPr>
        <w:pStyle w:val="Titre2"/>
        <w:suppressAutoHyphens/>
        <w:spacing w:before="120" w:after="240" w:line="276" w:lineRule="auto"/>
        <w:ind w:left="-113" w:firstLine="113"/>
        <w:jc w:val="left"/>
      </w:pPr>
      <w:r w:rsidRPr="00432B1D">
        <w:t xml:space="preserve">Installations </w:t>
      </w:r>
    </w:p>
    <w:p w14:paraId="15A847EB" w14:textId="55B75FC6" w:rsidR="00737E77" w:rsidRPr="00432B1D" w:rsidRDefault="00737E77" w:rsidP="00737E77">
      <w:pPr>
        <w:tabs>
          <w:tab w:val="left" w:leader="dot" w:pos="9027"/>
        </w:tabs>
        <w:spacing w:after="60"/>
        <w:rPr>
          <w:rFonts w:cstheme="minorHAnsi"/>
          <w:sz w:val="20"/>
          <w:szCs w:val="20"/>
        </w:rPr>
      </w:pPr>
      <w:r w:rsidRPr="00432B1D">
        <w:rPr>
          <w:rFonts w:cstheme="minorHAnsi"/>
          <w:sz w:val="20"/>
          <w:szCs w:val="20"/>
        </w:rPr>
        <w:t xml:space="preserve">Quelle est la capacité du ou des réservoirs de GNL ? :  </w:t>
      </w:r>
      <w:sdt>
        <w:sdtPr>
          <w:rPr>
            <w:rFonts w:cstheme="minorHAnsi"/>
            <w:color w:val="0033CC"/>
            <w:sz w:val="20"/>
            <w:szCs w:val="20"/>
            <w:lang w:val="fr-BE"/>
          </w:rPr>
          <w:id w:val="-1765764956"/>
          <w:placeholder>
            <w:docPart w:val="13CE6AA2C8E94102BA3497084E845825"/>
          </w:placeholder>
          <w:text/>
        </w:sdtPr>
        <w:sdtEndPr/>
        <w:sdtContent>
          <w:r w:rsidR="00B956A3" w:rsidRPr="00432B1D">
            <w:rPr>
              <w:rFonts w:cstheme="minorHAnsi"/>
              <w:color w:val="0033CC"/>
              <w:sz w:val="20"/>
              <w:szCs w:val="20"/>
              <w:lang w:val="fr-BE"/>
            </w:rPr>
            <w:t>…</w:t>
          </w:r>
        </w:sdtContent>
      </w:sdt>
      <w:r w:rsidRPr="00432B1D">
        <w:rPr>
          <w:rFonts w:cstheme="minorHAnsi"/>
          <w:sz w:val="20"/>
          <w:szCs w:val="20"/>
        </w:rPr>
        <w:t>………l</w:t>
      </w:r>
    </w:p>
    <w:p w14:paraId="73DBB6D1" w14:textId="26FBE572" w:rsidR="00737E77" w:rsidRPr="00432B1D" w:rsidRDefault="00737E77" w:rsidP="00737E77">
      <w:pPr>
        <w:tabs>
          <w:tab w:val="left" w:leader="dot" w:pos="9027"/>
        </w:tabs>
        <w:spacing w:after="60"/>
        <w:rPr>
          <w:rFonts w:cstheme="minorHAnsi"/>
          <w:sz w:val="20"/>
          <w:szCs w:val="20"/>
        </w:rPr>
      </w:pPr>
      <w:r w:rsidRPr="00432B1D">
        <w:rPr>
          <w:rFonts w:cstheme="minorHAnsi"/>
          <w:sz w:val="20"/>
          <w:szCs w:val="20"/>
        </w:rPr>
        <w:t>Quelles sont les conditions de stockage du GNL (pression et température) ? :</w:t>
      </w:r>
      <w:r w:rsidR="00B956A3" w:rsidRPr="00432B1D">
        <w:rPr>
          <w:rFonts w:cstheme="minorHAnsi"/>
          <w:color w:val="0033CC"/>
          <w:sz w:val="20"/>
          <w:szCs w:val="20"/>
          <w:lang w:val="fr-BE"/>
        </w:rPr>
        <w:t xml:space="preserve"> </w:t>
      </w:r>
      <w:sdt>
        <w:sdtPr>
          <w:rPr>
            <w:rFonts w:cstheme="minorHAnsi"/>
            <w:color w:val="0033CC"/>
            <w:sz w:val="20"/>
            <w:szCs w:val="20"/>
            <w:lang w:val="fr-BE"/>
          </w:rPr>
          <w:id w:val="425306613"/>
          <w:placeholder>
            <w:docPart w:val="2B7637274A224478A85BBF94827B8CDA"/>
          </w:placeholder>
          <w:text/>
        </w:sdtPr>
        <w:sdtEndPr/>
        <w:sdtContent>
          <w:r w:rsidR="00B956A3" w:rsidRPr="00432B1D">
            <w:rPr>
              <w:rFonts w:cstheme="minorHAnsi"/>
              <w:color w:val="0033CC"/>
              <w:sz w:val="20"/>
              <w:szCs w:val="20"/>
              <w:lang w:val="fr-BE"/>
            </w:rPr>
            <w:t>…</w:t>
          </w:r>
        </w:sdtContent>
      </w:sdt>
      <w:r w:rsidRPr="00432B1D">
        <w:rPr>
          <w:rFonts w:cstheme="minorHAnsi"/>
          <w:sz w:val="20"/>
          <w:szCs w:val="20"/>
        </w:rPr>
        <w:t>………….</w:t>
      </w:r>
    </w:p>
    <w:p w14:paraId="4F0175D2" w14:textId="77777777" w:rsidR="00737E77" w:rsidRPr="00432B1D" w:rsidRDefault="00737E77" w:rsidP="00737E77">
      <w:pPr>
        <w:tabs>
          <w:tab w:val="left" w:leader="dot" w:pos="9027"/>
        </w:tabs>
        <w:spacing w:after="60"/>
        <w:rPr>
          <w:rFonts w:cstheme="minorHAnsi"/>
          <w:sz w:val="20"/>
          <w:szCs w:val="20"/>
        </w:rPr>
      </w:pPr>
      <w:r w:rsidRPr="00432B1D">
        <w:rPr>
          <w:rFonts w:cstheme="minorHAnsi"/>
          <w:sz w:val="20"/>
          <w:szCs w:val="20"/>
        </w:rPr>
        <w:t xml:space="preserve">Le réservoir est : </w:t>
      </w:r>
    </w:p>
    <w:p w14:paraId="37F32767" w14:textId="77777777" w:rsidR="00B956A3" w:rsidRPr="00432B1D" w:rsidRDefault="006A1C81" w:rsidP="00B956A3">
      <w:pPr>
        <w:pStyle w:val="Paragraphedeliste"/>
        <w:tabs>
          <w:tab w:val="left" w:leader="dot" w:pos="9027"/>
        </w:tabs>
        <w:spacing w:after="60"/>
        <w:ind w:left="765"/>
        <w:rPr>
          <w:rFonts w:ascii="Century Gothic" w:hAnsi="Century Gothic" w:cstheme="minorHAnsi"/>
        </w:rPr>
      </w:pPr>
      <w:sdt>
        <w:sdtPr>
          <w:rPr>
            <w:rFonts w:ascii="Century Gothic" w:hAnsi="Century Gothic"/>
            <w:color w:val="0033CC"/>
            <w:sz w:val="28"/>
            <w:szCs w:val="28"/>
            <w:lang w:val="fr-BE"/>
          </w:rPr>
          <w:id w:val="1405035215"/>
          <w:placeholder>
            <w:docPart w:val="2F5A29ACC56140CBAA1DAF6CA5E10BF9"/>
          </w:placeholder>
          <w:text/>
        </w:sdtPr>
        <w:sdtEndPr/>
        <w:sdtContent>
          <w:r w:rsidR="00B956A3" w:rsidRPr="00432B1D">
            <w:rPr>
              <w:rFonts w:ascii="Century Gothic" w:hAnsi="Century Gothic"/>
              <w:color w:val="0033CC"/>
              <w:sz w:val="28"/>
              <w:szCs w:val="28"/>
              <w:lang w:val="fr-BE"/>
            </w:rPr>
            <w:t>O</w:t>
          </w:r>
        </w:sdtContent>
      </w:sdt>
      <w:r w:rsidR="00B956A3" w:rsidRPr="00432B1D">
        <w:rPr>
          <w:rFonts w:ascii="Century Gothic" w:hAnsi="Century Gothic" w:cstheme="minorHAnsi"/>
        </w:rPr>
        <w:t xml:space="preserve"> </w:t>
      </w:r>
      <w:r w:rsidR="00737E77" w:rsidRPr="00432B1D">
        <w:rPr>
          <w:rFonts w:ascii="Century Gothic" w:hAnsi="Century Gothic" w:cstheme="minorHAnsi"/>
        </w:rPr>
        <w:t>horizontal</w:t>
      </w:r>
    </w:p>
    <w:p w14:paraId="78474358" w14:textId="159A2571" w:rsidR="00737E77" w:rsidRPr="00432B1D" w:rsidRDefault="006A1C81" w:rsidP="00B956A3">
      <w:pPr>
        <w:pStyle w:val="Paragraphedeliste"/>
        <w:tabs>
          <w:tab w:val="left" w:leader="dot" w:pos="9027"/>
        </w:tabs>
        <w:spacing w:after="60"/>
        <w:ind w:left="765"/>
        <w:rPr>
          <w:rFonts w:ascii="Century Gothic" w:hAnsi="Century Gothic" w:cstheme="minorHAnsi"/>
        </w:rPr>
      </w:pPr>
      <w:sdt>
        <w:sdtPr>
          <w:rPr>
            <w:rFonts w:ascii="Century Gothic" w:hAnsi="Century Gothic"/>
            <w:color w:val="0033CC"/>
            <w:sz w:val="28"/>
            <w:szCs w:val="28"/>
            <w:lang w:val="fr-BE"/>
          </w:rPr>
          <w:id w:val="1561902270"/>
          <w:placeholder>
            <w:docPart w:val="1F6DEBF505C74600968AA337A8F49E02"/>
          </w:placeholder>
          <w:text/>
        </w:sdtPr>
        <w:sdtEndPr/>
        <w:sdtContent>
          <w:r w:rsidR="00B956A3" w:rsidRPr="00432B1D">
            <w:rPr>
              <w:rFonts w:ascii="Century Gothic" w:hAnsi="Century Gothic"/>
              <w:color w:val="0033CC"/>
              <w:sz w:val="28"/>
              <w:szCs w:val="28"/>
              <w:lang w:val="fr-BE"/>
            </w:rPr>
            <w:t>O</w:t>
          </w:r>
        </w:sdtContent>
      </w:sdt>
      <w:r w:rsidR="00B956A3" w:rsidRPr="00432B1D">
        <w:rPr>
          <w:rFonts w:ascii="Century Gothic" w:hAnsi="Century Gothic" w:cstheme="minorHAnsi"/>
        </w:rPr>
        <w:t xml:space="preserve"> </w:t>
      </w:r>
      <w:r w:rsidR="00737E77" w:rsidRPr="00432B1D">
        <w:rPr>
          <w:rFonts w:ascii="Century Gothic" w:hAnsi="Century Gothic" w:cstheme="minorHAnsi"/>
        </w:rPr>
        <w:t>vertical</w:t>
      </w:r>
    </w:p>
    <w:p w14:paraId="559B2D60" w14:textId="77A1DAB6" w:rsidR="003D7176" w:rsidRPr="00432B1D" w:rsidRDefault="003D7176" w:rsidP="003D7176">
      <w:pPr>
        <w:tabs>
          <w:tab w:val="left" w:leader="dot" w:pos="9027"/>
        </w:tabs>
        <w:spacing w:after="60"/>
        <w:rPr>
          <w:rFonts w:cstheme="minorHAnsi"/>
          <w:sz w:val="20"/>
          <w:szCs w:val="20"/>
        </w:rPr>
      </w:pPr>
      <w:r w:rsidRPr="00432B1D">
        <w:rPr>
          <w:rFonts w:cstheme="minorHAnsi"/>
          <w:sz w:val="20"/>
          <w:szCs w:val="20"/>
        </w:rPr>
        <w:t>Décrivez l’installation et son fonctionnement</w:t>
      </w:r>
    </w:p>
    <w:p w14:paraId="2829091A" w14:textId="77777777" w:rsidR="003D7176" w:rsidRPr="00432B1D" w:rsidRDefault="006A1C81" w:rsidP="003D7176">
      <w:pPr>
        <w:tabs>
          <w:tab w:val="left" w:leader="dot" w:pos="9639"/>
        </w:tabs>
        <w:spacing w:before="120" w:line="360" w:lineRule="auto"/>
      </w:pPr>
      <w:sdt>
        <w:sdtPr>
          <w:rPr>
            <w:rFonts w:cstheme="minorHAnsi"/>
            <w:color w:val="0033CC"/>
            <w:lang w:val="fr-BE"/>
          </w:rPr>
          <w:id w:val="1881664277"/>
          <w:placeholder>
            <w:docPart w:val="D0CBC795DEAB48F4B954758D795BEBA1"/>
          </w:placeholder>
          <w:text/>
        </w:sdtPr>
        <w:sdtEndPr/>
        <w:sdtContent>
          <w:r w:rsidR="003D7176" w:rsidRPr="00432B1D">
            <w:rPr>
              <w:rFonts w:cstheme="minorHAnsi"/>
              <w:color w:val="0033CC"/>
              <w:lang w:val="fr-BE"/>
            </w:rPr>
            <w:t>…</w:t>
          </w:r>
        </w:sdtContent>
      </w:sdt>
      <w:r w:rsidR="003D7176" w:rsidRPr="00432B1D">
        <w:tab/>
      </w:r>
    </w:p>
    <w:p w14:paraId="494EDF92" w14:textId="77777777" w:rsidR="003D7176" w:rsidRPr="00432B1D" w:rsidRDefault="006A1C81" w:rsidP="003D7176">
      <w:pPr>
        <w:tabs>
          <w:tab w:val="left" w:leader="dot" w:pos="9639"/>
        </w:tabs>
        <w:spacing w:before="120" w:line="360" w:lineRule="auto"/>
      </w:pPr>
      <w:sdt>
        <w:sdtPr>
          <w:rPr>
            <w:rFonts w:cstheme="minorHAnsi"/>
            <w:color w:val="0033CC"/>
            <w:lang w:val="fr-BE"/>
          </w:rPr>
          <w:id w:val="-87625707"/>
          <w:placeholder>
            <w:docPart w:val="1ED4BE3C042F46B2ABDCE9C6ECA53378"/>
          </w:placeholder>
          <w:text/>
        </w:sdtPr>
        <w:sdtEndPr/>
        <w:sdtContent>
          <w:r w:rsidR="003D7176" w:rsidRPr="00432B1D">
            <w:rPr>
              <w:rFonts w:cstheme="minorHAnsi"/>
              <w:color w:val="0033CC"/>
              <w:lang w:val="fr-BE"/>
            </w:rPr>
            <w:t>…</w:t>
          </w:r>
        </w:sdtContent>
      </w:sdt>
      <w:r w:rsidR="003D7176" w:rsidRPr="00432B1D">
        <w:tab/>
      </w:r>
    </w:p>
    <w:p w14:paraId="71E3B58F" w14:textId="77777777" w:rsidR="003D7176" w:rsidRPr="00432B1D" w:rsidRDefault="006A1C81" w:rsidP="003D7176">
      <w:pPr>
        <w:tabs>
          <w:tab w:val="left" w:leader="dot" w:pos="9639"/>
        </w:tabs>
        <w:spacing w:before="120" w:line="360" w:lineRule="auto"/>
      </w:pPr>
      <w:sdt>
        <w:sdtPr>
          <w:rPr>
            <w:rFonts w:cstheme="minorHAnsi"/>
            <w:color w:val="0033CC"/>
            <w:lang w:val="fr-BE"/>
          </w:rPr>
          <w:id w:val="-933434493"/>
          <w:placeholder>
            <w:docPart w:val="8E600523A43040858C26EAB2090272FD"/>
          </w:placeholder>
          <w:text/>
        </w:sdtPr>
        <w:sdtEndPr/>
        <w:sdtContent>
          <w:r w:rsidR="003D7176" w:rsidRPr="00432B1D">
            <w:rPr>
              <w:rFonts w:cstheme="minorHAnsi"/>
              <w:color w:val="0033CC"/>
              <w:lang w:val="fr-BE"/>
            </w:rPr>
            <w:t>…</w:t>
          </w:r>
        </w:sdtContent>
      </w:sdt>
      <w:r w:rsidR="003D7176" w:rsidRPr="00432B1D">
        <w:tab/>
      </w:r>
    </w:p>
    <w:p w14:paraId="47B920C4" w14:textId="77777777" w:rsidR="003D7176" w:rsidRPr="00432B1D" w:rsidRDefault="006A1C81" w:rsidP="003D7176">
      <w:pPr>
        <w:tabs>
          <w:tab w:val="left" w:leader="dot" w:pos="9639"/>
        </w:tabs>
        <w:spacing w:before="120" w:line="360" w:lineRule="auto"/>
      </w:pPr>
      <w:sdt>
        <w:sdtPr>
          <w:rPr>
            <w:rFonts w:cstheme="minorHAnsi"/>
            <w:color w:val="0033CC"/>
            <w:lang w:val="fr-BE"/>
          </w:rPr>
          <w:id w:val="1557354060"/>
          <w:placeholder>
            <w:docPart w:val="1142E144C90C495BAD489946EAC40125"/>
          </w:placeholder>
          <w:text/>
        </w:sdtPr>
        <w:sdtEndPr/>
        <w:sdtContent>
          <w:r w:rsidR="003D7176" w:rsidRPr="00432B1D">
            <w:rPr>
              <w:rFonts w:cstheme="minorHAnsi"/>
              <w:color w:val="0033CC"/>
              <w:lang w:val="fr-BE"/>
            </w:rPr>
            <w:t>…</w:t>
          </w:r>
        </w:sdtContent>
      </w:sdt>
      <w:r w:rsidR="003D7176" w:rsidRPr="00432B1D">
        <w:tab/>
      </w:r>
    </w:p>
    <w:p w14:paraId="242AD5BF" w14:textId="77777777" w:rsidR="003D7176" w:rsidRPr="00432B1D" w:rsidRDefault="006A1C81" w:rsidP="003D7176">
      <w:pPr>
        <w:tabs>
          <w:tab w:val="left" w:leader="dot" w:pos="9639"/>
        </w:tabs>
        <w:spacing w:before="120" w:line="360" w:lineRule="auto"/>
      </w:pPr>
      <w:sdt>
        <w:sdtPr>
          <w:rPr>
            <w:rFonts w:cstheme="minorHAnsi"/>
            <w:color w:val="0033CC"/>
            <w:lang w:val="fr-BE"/>
          </w:rPr>
          <w:id w:val="-456325487"/>
          <w:placeholder>
            <w:docPart w:val="2F33F039068A4C0EB7FAE6BED61C2F32"/>
          </w:placeholder>
          <w:text/>
        </w:sdtPr>
        <w:sdtEndPr/>
        <w:sdtContent>
          <w:r w:rsidR="003D7176" w:rsidRPr="00432B1D">
            <w:rPr>
              <w:rFonts w:cstheme="minorHAnsi"/>
              <w:color w:val="0033CC"/>
              <w:lang w:val="fr-BE"/>
            </w:rPr>
            <w:t>…</w:t>
          </w:r>
        </w:sdtContent>
      </w:sdt>
      <w:r w:rsidR="003D7176" w:rsidRPr="00432B1D">
        <w:tab/>
      </w:r>
    </w:p>
    <w:p w14:paraId="1A56D25C" w14:textId="77777777" w:rsidR="003D7176" w:rsidRPr="00432B1D" w:rsidRDefault="006A1C81" w:rsidP="003D7176">
      <w:pPr>
        <w:tabs>
          <w:tab w:val="left" w:leader="dot" w:pos="9639"/>
        </w:tabs>
        <w:spacing w:before="120" w:line="360" w:lineRule="auto"/>
      </w:pPr>
      <w:sdt>
        <w:sdtPr>
          <w:rPr>
            <w:rFonts w:cstheme="minorHAnsi"/>
            <w:color w:val="0033CC"/>
            <w:lang w:val="fr-BE"/>
          </w:rPr>
          <w:id w:val="906580976"/>
          <w:placeholder>
            <w:docPart w:val="FFCEDD348E2345BB814B14BF087D1634"/>
          </w:placeholder>
          <w:text/>
        </w:sdtPr>
        <w:sdtEndPr/>
        <w:sdtContent>
          <w:r w:rsidR="003D7176" w:rsidRPr="00432B1D">
            <w:rPr>
              <w:rFonts w:cstheme="minorHAnsi"/>
              <w:color w:val="0033CC"/>
              <w:lang w:val="fr-BE"/>
            </w:rPr>
            <w:t>…</w:t>
          </w:r>
        </w:sdtContent>
      </w:sdt>
      <w:r w:rsidR="003D7176" w:rsidRPr="00432B1D">
        <w:tab/>
      </w:r>
    </w:p>
    <w:p w14:paraId="0FD0E253" w14:textId="77777777" w:rsidR="003D7176" w:rsidRPr="00432B1D" w:rsidRDefault="006A1C81" w:rsidP="003D7176">
      <w:pPr>
        <w:tabs>
          <w:tab w:val="left" w:leader="dot" w:pos="9639"/>
        </w:tabs>
        <w:spacing w:before="120" w:line="360" w:lineRule="auto"/>
      </w:pPr>
      <w:sdt>
        <w:sdtPr>
          <w:rPr>
            <w:rFonts w:cstheme="minorHAnsi"/>
            <w:color w:val="0033CC"/>
            <w:lang w:val="fr-BE"/>
          </w:rPr>
          <w:id w:val="1680922097"/>
          <w:placeholder>
            <w:docPart w:val="8EB921240DC7402EAF61FDCBBA109F53"/>
          </w:placeholder>
          <w:text/>
        </w:sdtPr>
        <w:sdtEndPr/>
        <w:sdtContent>
          <w:r w:rsidR="003D7176" w:rsidRPr="00432B1D">
            <w:rPr>
              <w:rFonts w:cstheme="minorHAnsi"/>
              <w:color w:val="0033CC"/>
              <w:lang w:val="fr-BE"/>
            </w:rPr>
            <w:t>…</w:t>
          </w:r>
        </w:sdtContent>
      </w:sdt>
      <w:r w:rsidR="003D7176" w:rsidRPr="00432B1D">
        <w:tab/>
      </w:r>
    </w:p>
    <w:p w14:paraId="5B8747E4" w14:textId="77777777" w:rsidR="003D7176" w:rsidRPr="00432B1D" w:rsidRDefault="006A1C81" w:rsidP="003D7176">
      <w:pPr>
        <w:tabs>
          <w:tab w:val="left" w:leader="dot" w:pos="9639"/>
        </w:tabs>
        <w:spacing w:before="120" w:line="360" w:lineRule="auto"/>
      </w:pPr>
      <w:sdt>
        <w:sdtPr>
          <w:rPr>
            <w:rFonts w:cstheme="minorHAnsi"/>
            <w:color w:val="0033CC"/>
            <w:lang w:val="fr-BE"/>
          </w:rPr>
          <w:id w:val="-307251950"/>
          <w:placeholder>
            <w:docPart w:val="65E9BCF7FEA748308B652AD2B94A6130"/>
          </w:placeholder>
          <w:text/>
        </w:sdtPr>
        <w:sdtEndPr/>
        <w:sdtContent>
          <w:r w:rsidR="003D7176" w:rsidRPr="00432B1D">
            <w:rPr>
              <w:rFonts w:cstheme="minorHAnsi"/>
              <w:color w:val="0033CC"/>
              <w:lang w:val="fr-BE"/>
            </w:rPr>
            <w:t>…</w:t>
          </w:r>
        </w:sdtContent>
      </w:sdt>
      <w:r w:rsidR="003D7176" w:rsidRPr="00432B1D">
        <w:tab/>
      </w:r>
    </w:p>
    <w:p w14:paraId="6FDDE971" w14:textId="77777777" w:rsidR="003D7176" w:rsidRPr="00432B1D" w:rsidRDefault="006A1C81" w:rsidP="003D7176">
      <w:pPr>
        <w:tabs>
          <w:tab w:val="left" w:leader="dot" w:pos="9639"/>
        </w:tabs>
        <w:spacing w:before="120" w:line="360" w:lineRule="auto"/>
      </w:pPr>
      <w:sdt>
        <w:sdtPr>
          <w:rPr>
            <w:rFonts w:cstheme="minorHAnsi"/>
            <w:color w:val="0033CC"/>
            <w:lang w:val="fr-BE"/>
          </w:rPr>
          <w:id w:val="-517920290"/>
          <w:placeholder>
            <w:docPart w:val="1DFA7F8ECBDC4C0E90A3868EFB80E7CB"/>
          </w:placeholder>
          <w:text/>
        </w:sdtPr>
        <w:sdtEndPr/>
        <w:sdtContent>
          <w:r w:rsidR="003D7176" w:rsidRPr="00432B1D">
            <w:rPr>
              <w:rFonts w:cstheme="minorHAnsi"/>
              <w:color w:val="0033CC"/>
              <w:lang w:val="fr-BE"/>
            </w:rPr>
            <w:t>…</w:t>
          </w:r>
        </w:sdtContent>
      </w:sdt>
      <w:r w:rsidR="003D7176" w:rsidRPr="00432B1D">
        <w:tab/>
      </w:r>
    </w:p>
    <w:p w14:paraId="2F51784E" w14:textId="77777777" w:rsidR="003D7176" w:rsidRPr="00432B1D" w:rsidRDefault="006A1C81" w:rsidP="003D7176">
      <w:pPr>
        <w:tabs>
          <w:tab w:val="left" w:leader="dot" w:pos="9639"/>
        </w:tabs>
        <w:spacing w:before="120" w:line="360" w:lineRule="auto"/>
      </w:pPr>
      <w:sdt>
        <w:sdtPr>
          <w:rPr>
            <w:rFonts w:cstheme="minorHAnsi"/>
            <w:color w:val="0033CC"/>
            <w:lang w:val="fr-BE"/>
          </w:rPr>
          <w:id w:val="1843197614"/>
          <w:placeholder>
            <w:docPart w:val="25D02A3285F5481BA3AB9D1A9F7B10AA"/>
          </w:placeholder>
          <w:text/>
        </w:sdtPr>
        <w:sdtEndPr/>
        <w:sdtContent>
          <w:r w:rsidR="003D7176" w:rsidRPr="00432B1D">
            <w:rPr>
              <w:rFonts w:cstheme="minorHAnsi"/>
              <w:color w:val="0033CC"/>
              <w:lang w:val="fr-BE"/>
            </w:rPr>
            <w:t>…</w:t>
          </w:r>
        </w:sdtContent>
      </w:sdt>
      <w:r w:rsidR="003D7176" w:rsidRPr="00432B1D">
        <w:tab/>
      </w:r>
    </w:p>
    <w:p w14:paraId="638123AC" w14:textId="77777777" w:rsidR="003D7176" w:rsidRPr="00432B1D" w:rsidRDefault="006A1C81" w:rsidP="003D7176">
      <w:pPr>
        <w:tabs>
          <w:tab w:val="left" w:leader="dot" w:pos="9639"/>
        </w:tabs>
        <w:spacing w:before="120" w:line="360" w:lineRule="auto"/>
      </w:pPr>
      <w:sdt>
        <w:sdtPr>
          <w:rPr>
            <w:rFonts w:cstheme="minorHAnsi"/>
            <w:color w:val="0033CC"/>
            <w:lang w:val="fr-BE"/>
          </w:rPr>
          <w:id w:val="-338241847"/>
          <w:placeholder>
            <w:docPart w:val="846785CB4D1C4167BB2D581AF188DF3B"/>
          </w:placeholder>
          <w:text/>
        </w:sdtPr>
        <w:sdtEndPr/>
        <w:sdtContent>
          <w:r w:rsidR="003D7176" w:rsidRPr="00432B1D">
            <w:rPr>
              <w:rFonts w:cstheme="minorHAnsi"/>
              <w:color w:val="0033CC"/>
              <w:lang w:val="fr-BE"/>
            </w:rPr>
            <w:t>…</w:t>
          </w:r>
        </w:sdtContent>
      </w:sdt>
      <w:r w:rsidR="003D7176" w:rsidRPr="00432B1D">
        <w:tab/>
      </w:r>
    </w:p>
    <w:p w14:paraId="6C42676E" w14:textId="77777777" w:rsidR="003D7176" w:rsidRPr="00432B1D" w:rsidRDefault="006A1C81" w:rsidP="003D7176">
      <w:pPr>
        <w:tabs>
          <w:tab w:val="left" w:leader="dot" w:pos="9639"/>
        </w:tabs>
        <w:spacing w:before="120" w:line="360" w:lineRule="auto"/>
      </w:pPr>
      <w:sdt>
        <w:sdtPr>
          <w:rPr>
            <w:rFonts w:cstheme="minorHAnsi"/>
            <w:color w:val="0033CC"/>
            <w:lang w:val="fr-BE"/>
          </w:rPr>
          <w:id w:val="1066999069"/>
          <w:placeholder>
            <w:docPart w:val="B8ABB6533C6649D49A5564CFAE8307C0"/>
          </w:placeholder>
          <w:text/>
        </w:sdtPr>
        <w:sdtEndPr/>
        <w:sdtContent>
          <w:r w:rsidR="003D7176" w:rsidRPr="00432B1D">
            <w:rPr>
              <w:rFonts w:cstheme="minorHAnsi"/>
              <w:color w:val="0033CC"/>
              <w:lang w:val="fr-BE"/>
            </w:rPr>
            <w:t>…</w:t>
          </w:r>
        </w:sdtContent>
      </w:sdt>
      <w:r w:rsidR="003D7176" w:rsidRPr="00432B1D">
        <w:tab/>
      </w:r>
    </w:p>
    <w:p w14:paraId="2EBB0BF5" w14:textId="32CA91CD" w:rsidR="007C087C" w:rsidRPr="007C087C" w:rsidRDefault="00737E77" w:rsidP="007C087C">
      <w:pPr>
        <w:spacing w:before="120" w:after="120"/>
        <w:rPr>
          <w:rFonts w:cstheme="minorHAnsi"/>
          <w:sz w:val="20"/>
          <w:szCs w:val="20"/>
        </w:rPr>
      </w:pPr>
      <w:r w:rsidRPr="00432B1D">
        <w:rPr>
          <w:rFonts w:cstheme="minorHAnsi"/>
          <w:sz w:val="20"/>
          <w:szCs w:val="20"/>
        </w:rPr>
        <w:t xml:space="preserve">Combien de colonnes de distribution votre installation comporte-t-elle ? </w:t>
      </w:r>
      <w:sdt>
        <w:sdtPr>
          <w:rPr>
            <w:rFonts w:cstheme="minorHAnsi"/>
            <w:color w:val="0033CC"/>
            <w:sz w:val="20"/>
            <w:szCs w:val="20"/>
            <w:lang w:val="fr-BE"/>
          </w:rPr>
          <w:id w:val="-28118733"/>
          <w:placeholder>
            <w:docPart w:val="A47ADA35F65B4BF1B8F8C46F57333C83"/>
          </w:placeholder>
          <w:text/>
        </w:sdtPr>
        <w:sdtEndPr/>
        <w:sdtContent>
          <w:r w:rsidR="003D7176" w:rsidRPr="00432B1D">
            <w:rPr>
              <w:rFonts w:cstheme="minorHAnsi"/>
              <w:color w:val="0033CC"/>
              <w:sz w:val="20"/>
              <w:szCs w:val="20"/>
              <w:lang w:val="fr-BE"/>
            </w:rPr>
            <w:t>…</w:t>
          </w:r>
        </w:sdtContent>
      </w:sdt>
      <w:r w:rsidRPr="00432B1D">
        <w:rPr>
          <w:rFonts w:cstheme="minorHAnsi"/>
          <w:sz w:val="20"/>
          <w:szCs w:val="20"/>
        </w:rPr>
        <w:t>…………..</w:t>
      </w:r>
    </w:p>
    <w:p w14:paraId="3F806387" w14:textId="185FCFFE" w:rsidR="00432B1D" w:rsidRDefault="00737E77" w:rsidP="00432B1D">
      <w:pPr>
        <w:pStyle w:val="Paragraphedeliste"/>
        <w:tabs>
          <w:tab w:val="left" w:pos="1418"/>
        </w:tabs>
        <w:ind w:left="0"/>
        <w:rPr>
          <w:rFonts w:ascii="Century Gothic" w:hAnsi="Century Gothic" w:cstheme="minorHAnsi"/>
          <w:szCs w:val="20"/>
        </w:rPr>
      </w:pPr>
      <w:r w:rsidRPr="00432B1D">
        <w:rPr>
          <w:rFonts w:ascii="Century Gothic" w:hAnsi="Century Gothic" w:cstheme="minorHAnsi"/>
          <w:szCs w:val="20"/>
        </w:rPr>
        <w:t xml:space="preserve">Quelle est l’utilisation des gaz évaporés ? </w:t>
      </w:r>
    </w:p>
    <w:p w14:paraId="3E3E81A4" w14:textId="77777777" w:rsidR="00432B1D" w:rsidRDefault="006A1C81" w:rsidP="007C087C">
      <w:pPr>
        <w:pStyle w:val="Paragraphedeliste"/>
        <w:tabs>
          <w:tab w:val="left" w:pos="1418"/>
        </w:tabs>
        <w:spacing w:after="0"/>
        <w:ind w:left="284"/>
        <w:rPr>
          <w:rFonts w:ascii="Century Gothic" w:hAnsi="Century Gothic" w:cstheme="minorHAnsi"/>
          <w:szCs w:val="20"/>
        </w:rPr>
      </w:pPr>
      <w:sdt>
        <w:sdtPr>
          <w:rPr>
            <w:rFonts w:ascii="Century Gothic" w:hAnsi="Century Gothic"/>
            <w:color w:val="0033CC"/>
            <w:sz w:val="28"/>
            <w:szCs w:val="28"/>
            <w:lang w:val="fr-BE"/>
          </w:rPr>
          <w:id w:val="-773244068"/>
          <w:placeholder>
            <w:docPart w:val="EB9D3B97985046989F61FFF6D82E1D66"/>
          </w:placeholder>
          <w:text/>
        </w:sdtPr>
        <w:sdtEndPr/>
        <w:sdtContent>
          <w:r w:rsidR="00432B1D" w:rsidRPr="00432B1D">
            <w:rPr>
              <w:rFonts w:ascii="Century Gothic" w:hAnsi="Century Gothic"/>
              <w:color w:val="0033CC"/>
              <w:sz w:val="28"/>
              <w:szCs w:val="28"/>
              <w:lang w:val="fr-BE"/>
            </w:rPr>
            <w:t>O</w:t>
          </w:r>
        </w:sdtContent>
      </w:sdt>
      <w:r w:rsidR="00432B1D" w:rsidRPr="00432B1D">
        <w:rPr>
          <w:rFonts w:ascii="Century Gothic" w:hAnsi="Century Gothic" w:cstheme="minorHAnsi"/>
        </w:rPr>
        <w:t xml:space="preserve"> </w:t>
      </w:r>
      <w:r w:rsidR="00737E77" w:rsidRPr="00432B1D">
        <w:rPr>
          <w:rFonts w:ascii="Century Gothic" w:hAnsi="Century Gothic" w:cstheme="minorHAnsi"/>
          <w:szCs w:val="20"/>
        </w:rPr>
        <w:t xml:space="preserve">Mise à l’air </w:t>
      </w:r>
    </w:p>
    <w:p w14:paraId="54D87310" w14:textId="77777777" w:rsidR="00432B1D" w:rsidRDefault="006A1C81" w:rsidP="007C087C">
      <w:pPr>
        <w:pStyle w:val="Paragraphedeliste"/>
        <w:tabs>
          <w:tab w:val="left" w:pos="1418"/>
        </w:tabs>
        <w:spacing w:after="0"/>
        <w:ind w:left="284"/>
        <w:rPr>
          <w:rFonts w:ascii="Century Gothic" w:hAnsi="Century Gothic"/>
          <w:szCs w:val="20"/>
        </w:rPr>
      </w:pPr>
      <w:sdt>
        <w:sdtPr>
          <w:rPr>
            <w:rFonts w:ascii="Century Gothic" w:hAnsi="Century Gothic"/>
            <w:color w:val="0033CC"/>
            <w:sz w:val="28"/>
            <w:szCs w:val="28"/>
            <w:lang w:val="fr-BE"/>
          </w:rPr>
          <w:id w:val="1011407560"/>
          <w:placeholder>
            <w:docPart w:val="A7C24E58FFF64D80AA091D0984F202D2"/>
          </w:placeholder>
          <w:text/>
        </w:sdtPr>
        <w:sdtEndPr/>
        <w:sdtContent>
          <w:r w:rsidR="00432B1D" w:rsidRPr="00432B1D">
            <w:rPr>
              <w:rFonts w:ascii="Century Gothic" w:hAnsi="Century Gothic"/>
              <w:color w:val="0033CC"/>
              <w:sz w:val="28"/>
              <w:szCs w:val="28"/>
              <w:lang w:val="fr-BE"/>
            </w:rPr>
            <w:t>O</w:t>
          </w:r>
        </w:sdtContent>
      </w:sdt>
      <w:r w:rsidR="00432B1D" w:rsidRPr="00432B1D">
        <w:rPr>
          <w:rFonts w:ascii="Century Gothic" w:hAnsi="Century Gothic" w:cstheme="minorHAnsi"/>
          <w:szCs w:val="20"/>
        </w:rPr>
        <w:t xml:space="preserve"> </w:t>
      </w:r>
      <w:r w:rsidR="00737E77" w:rsidRPr="00432B1D">
        <w:rPr>
          <w:rFonts w:ascii="Century Gothic" w:hAnsi="Century Gothic" w:cstheme="minorHAnsi"/>
          <w:szCs w:val="20"/>
        </w:rPr>
        <w:t>Transformation en GNC –</w:t>
      </w:r>
      <w:r w:rsidR="00737E77" w:rsidRPr="00432B1D">
        <w:rPr>
          <w:rFonts w:ascii="Century Gothic" w:hAnsi="Century Gothic" w:cstheme="minorHAnsi"/>
          <w:b/>
          <w:szCs w:val="20"/>
        </w:rPr>
        <w:t xml:space="preserve"> Attention, dans ce cas, remplissez également le cadre </w:t>
      </w:r>
      <w:r w:rsidR="00737E77" w:rsidRPr="00432B1D">
        <w:rPr>
          <w:rFonts w:ascii="Century Gothic" w:hAnsi="Century Gothic"/>
          <w:szCs w:val="20"/>
        </w:rPr>
        <w:fldChar w:fldCharType="begin"/>
      </w:r>
      <w:r w:rsidR="00737E77" w:rsidRPr="00432B1D">
        <w:rPr>
          <w:rFonts w:ascii="Century Gothic" w:hAnsi="Century Gothic"/>
          <w:szCs w:val="20"/>
        </w:rPr>
        <w:instrText xml:space="preserve"> REF _Ref505255266 \h  \* MERGEFORMAT </w:instrText>
      </w:r>
      <w:r w:rsidR="00737E77" w:rsidRPr="00432B1D">
        <w:rPr>
          <w:rFonts w:ascii="Century Gothic" w:hAnsi="Century Gothic"/>
          <w:szCs w:val="20"/>
        </w:rPr>
      </w:r>
      <w:r w:rsidR="00737E77" w:rsidRPr="00432B1D">
        <w:rPr>
          <w:rFonts w:ascii="Century Gothic" w:hAnsi="Century Gothic"/>
          <w:szCs w:val="20"/>
        </w:rPr>
        <w:fldChar w:fldCharType="separate"/>
      </w:r>
      <w:r w:rsidR="00737E77" w:rsidRPr="00432B1D">
        <w:rPr>
          <w:rFonts w:ascii="Century Gothic" w:hAnsi="Century Gothic" w:cstheme="minorHAnsi"/>
          <w:b/>
          <w:szCs w:val="20"/>
        </w:rPr>
        <w:t>GNC</w:t>
      </w:r>
      <w:r w:rsidR="00737E77" w:rsidRPr="00432B1D">
        <w:rPr>
          <w:rFonts w:ascii="Century Gothic" w:hAnsi="Century Gothic"/>
          <w:szCs w:val="20"/>
        </w:rPr>
        <w:fldChar w:fldCharType="end"/>
      </w:r>
    </w:p>
    <w:p w14:paraId="7F155EBC" w14:textId="6865035E" w:rsidR="00737E77" w:rsidRPr="00432B1D" w:rsidRDefault="006A1C81" w:rsidP="007C087C">
      <w:pPr>
        <w:pStyle w:val="Paragraphedeliste"/>
        <w:tabs>
          <w:tab w:val="left" w:pos="1418"/>
        </w:tabs>
        <w:spacing w:after="0"/>
        <w:ind w:left="284"/>
        <w:rPr>
          <w:rFonts w:ascii="Century Gothic" w:hAnsi="Century Gothic" w:cstheme="minorHAnsi"/>
          <w:szCs w:val="20"/>
        </w:rPr>
      </w:pPr>
      <w:sdt>
        <w:sdtPr>
          <w:rPr>
            <w:rFonts w:ascii="Century Gothic" w:hAnsi="Century Gothic"/>
            <w:color w:val="0033CC"/>
            <w:sz w:val="28"/>
            <w:szCs w:val="28"/>
            <w:lang w:val="fr-BE"/>
          </w:rPr>
          <w:id w:val="-1240246452"/>
          <w:placeholder>
            <w:docPart w:val="D5CCB26A28A84923974ED9B8D18DB8AC"/>
          </w:placeholder>
          <w:text/>
        </w:sdtPr>
        <w:sdtEndPr/>
        <w:sdtContent>
          <w:r w:rsidR="00432B1D" w:rsidRPr="00432B1D">
            <w:rPr>
              <w:rFonts w:ascii="Century Gothic" w:hAnsi="Century Gothic"/>
              <w:color w:val="0033CC"/>
              <w:sz w:val="28"/>
              <w:szCs w:val="28"/>
              <w:lang w:val="fr-BE"/>
            </w:rPr>
            <w:t>O</w:t>
          </w:r>
        </w:sdtContent>
      </w:sdt>
      <w:r w:rsidR="00432B1D" w:rsidRPr="00432B1D">
        <w:rPr>
          <w:rFonts w:ascii="Century Gothic" w:hAnsi="Century Gothic" w:cstheme="minorHAnsi"/>
          <w:szCs w:val="20"/>
        </w:rPr>
        <w:t xml:space="preserve"> </w:t>
      </w:r>
      <w:r w:rsidR="00737E77" w:rsidRPr="00432B1D">
        <w:rPr>
          <w:rFonts w:ascii="Century Gothic" w:hAnsi="Century Gothic" w:cstheme="minorHAnsi"/>
          <w:szCs w:val="20"/>
        </w:rPr>
        <w:t xml:space="preserve">Autre : </w:t>
      </w:r>
      <w:bookmarkStart w:id="2" w:name="_GoBack"/>
      <w:bookmarkEnd w:id="2"/>
      <w:sdt>
        <w:sdtPr>
          <w:rPr>
            <w:rFonts w:cstheme="minorHAnsi"/>
            <w:color w:val="0033CC"/>
            <w:lang w:val="fr-BE"/>
          </w:rPr>
          <w:id w:val="1550653692"/>
          <w:placeholder>
            <w:docPart w:val="92B37E5FE3E9475A8D6F5B916F328CE9"/>
          </w:placeholder>
          <w:text/>
        </w:sdtPr>
        <w:sdtContent>
          <w:r w:rsidR="00BF0C5C" w:rsidRPr="00432B1D">
            <w:rPr>
              <w:rFonts w:cstheme="minorHAnsi"/>
              <w:color w:val="0033CC"/>
              <w:lang w:val="fr-BE"/>
            </w:rPr>
            <w:t>…</w:t>
          </w:r>
        </w:sdtContent>
      </w:sdt>
      <w:r w:rsidR="00BF0C5C" w:rsidRPr="00432B1D">
        <w:rPr>
          <w:rFonts w:ascii="Century Gothic" w:hAnsi="Century Gothic" w:cstheme="minorHAnsi"/>
          <w:iCs/>
          <w:color w:val="000000"/>
          <w:szCs w:val="20"/>
        </w:rPr>
        <w:t>………………………………………………………………</w:t>
      </w:r>
    </w:p>
    <w:p w14:paraId="71E03D4B" w14:textId="77777777" w:rsidR="00737E77" w:rsidRPr="00432B1D" w:rsidRDefault="00737E77" w:rsidP="00737E77">
      <w:pPr>
        <w:jc w:val="left"/>
        <w:rPr>
          <w:lang w:val="fr-BE"/>
        </w:rPr>
      </w:pPr>
      <w:r w:rsidRPr="00432B1D">
        <w:rPr>
          <w:lang w:val="fr-BE"/>
        </w:rPr>
        <w:br w:type="page"/>
      </w:r>
    </w:p>
    <w:p w14:paraId="0186C465" w14:textId="0F352C2C" w:rsidR="00737E77" w:rsidRDefault="00737E77" w:rsidP="00737E77">
      <w:pPr>
        <w:pStyle w:val="Titre2"/>
        <w:suppressAutoHyphens/>
        <w:spacing w:before="120" w:after="240" w:line="276" w:lineRule="auto"/>
        <w:ind w:left="-113" w:firstLine="113"/>
        <w:jc w:val="left"/>
      </w:pPr>
      <w:r w:rsidRPr="00432B1D">
        <w:lastRenderedPageBreak/>
        <w:t>Risque</w:t>
      </w:r>
    </w:p>
    <w:p w14:paraId="05EC4ECF" w14:textId="506604B7" w:rsidR="00432B1D" w:rsidRPr="00432B1D" w:rsidRDefault="00432B1D" w:rsidP="00432B1D">
      <w:pPr>
        <w:rPr>
          <w:sz w:val="20"/>
          <w:szCs w:val="20"/>
        </w:rPr>
      </w:pPr>
      <w:r w:rsidRPr="00432B1D">
        <w:rPr>
          <w:rFonts w:cstheme="minorHAnsi"/>
          <w:color w:val="000000"/>
          <w:sz w:val="20"/>
          <w:szCs w:val="20"/>
        </w:rPr>
        <w:t>Quelles sont les barrières techniques et organisationnelles de sécurité présentes sur l’installation ?</w:t>
      </w:r>
    </w:p>
    <w:p w14:paraId="75A66FAE" w14:textId="77777777" w:rsidR="00432B1D" w:rsidRPr="00432B1D" w:rsidRDefault="006A1C81" w:rsidP="00432B1D">
      <w:pPr>
        <w:tabs>
          <w:tab w:val="left" w:leader="dot" w:pos="9639"/>
        </w:tabs>
        <w:spacing w:before="120" w:line="360" w:lineRule="auto"/>
      </w:pPr>
      <w:sdt>
        <w:sdtPr>
          <w:rPr>
            <w:rFonts w:cstheme="minorHAnsi"/>
            <w:color w:val="0033CC"/>
            <w:lang w:val="fr-BE"/>
          </w:rPr>
          <w:id w:val="682560728"/>
          <w:placeholder>
            <w:docPart w:val="4BD7ECB795794004985E5D9D2812DB62"/>
          </w:placeholder>
          <w:text/>
        </w:sdtPr>
        <w:sdtEndPr/>
        <w:sdtContent>
          <w:r w:rsidR="00432B1D" w:rsidRPr="00432B1D">
            <w:rPr>
              <w:rFonts w:cstheme="minorHAnsi"/>
              <w:color w:val="0033CC"/>
              <w:lang w:val="fr-BE"/>
            </w:rPr>
            <w:t>…</w:t>
          </w:r>
        </w:sdtContent>
      </w:sdt>
      <w:r w:rsidR="00432B1D" w:rsidRPr="00432B1D">
        <w:tab/>
      </w:r>
    </w:p>
    <w:p w14:paraId="0D176E36" w14:textId="77777777" w:rsidR="00432B1D" w:rsidRPr="00432B1D" w:rsidRDefault="006A1C81" w:rsidP="00432B1D">
      <w:pPr>
        <w:tabs>
          <w:tab w:val="left" w:leader="dot" w:pos="9639"/>
        </w:tabs>
        <w:spacing w:before="120" w:line="360" w:lineRule="auto"/>
      </w:pPr>
      <w:sdt>
        <w:sdtPr>
          <w:rPr>
            <w:rFonts w:cstheme="minorHAnsi"/>
            <w:color w:val="0033CC"/>
            <w:lang w:val="fr-BE"/>
          </w:rPr>
          <w:id w:val="285168559"/>
          <w:placeholder>
            <w:docPart w:val="770A54106B5D42C8919E6DC5EA77B3C9"/>
          </w:placeholder>
          <w:text/>
        </w:sdtPr>
        <w:sdtEndPr/>
        <w:sdtContent>
          <w:r w:rsidR="00432B1D" w:rsidRPr="00432B1D">
            <w:rPr>
              <w:rFonts w:cstheme="minorHAnsi"/>
              <w:color w:val="0033CC"/>
              <w:lang w:val="fr-BE"/>
            </w:rPr>
            <w:t>…</w:t>
          </w:r>
        </w:sdtContent>
      </w:sdt>
      <w:r w:rsidR="00432B1D" w:rsidRPr="00432B1D">
        <w:tab/>
      </w:r>
    </w:p>
    <w:p w14:paraId="56EBB4CE" w14:textId="77777777" w:rsidR="00432B1D" w:rsidRPr="00432B1D" w:rsidRDefault="006A1C81" w:rsidP="00432B1D">
      <w:pPr>
        <w:tabs>
          <w:tab w:val="left" w:leader="dot" w:pos="9639"/>
        </w:tabs>
        <w:spacing w:before="120" w:line="360" w:lineRule="auto"/>
      </w:pPr>
      <w:sdt>
        <w:sdtPr>
          <w:rPr>
            <w:rFonts w:cstheme="minorHAnsi"/>
            <w:color w:val="0033CC"/>
            <w:lang w:val="fr-BE"/>
          </w:rPr>
          <w:id w:val="-1151672738"/>
          <w:placeholder>
            <w:docPart w:val="DF892EA145924528BDF547C66F5C3084"/>
          </w:placeholder>
          <w:text/>
        </w:sdtPr>
        <w:sdtEndPr/>
        <w:sdtContent>
          <w:r w:rsidR="00432B1D" w:rsidRPr="00432B1D">
            <w:rPr>
              <w:rFonts w:cstheme="minorHAnsi"/>
              <w:color w:val="0033CC"/>
              <w:lang w:val="fr-BE"/>
            </w:rPr>
            <w:t>…</w:t>
          </w:r>
        </w:sdtContent>
      </w:sdt>
      <w:r w:rsidR="00432B1D" w:rsidRPr="00432B1D">
        <w:tab/>
      </w:r>
    </w:p>
    <w:p w14:paraId="2B841C9A" w14:textId="77777777" w:rsidR="00432B1D" w:rsidRPr="00432B1D" w:rsidRDefault="006A1C81" w:rsidP="00432B1D">
      <w:pPr>
        <w:tabs>
          <w:tab w:val="left" w:leader="dot" w:pos="9639"/>
        </w:tabs>
        <w:spacing w:before="120" w:line="360" w:lineRule="auto"/>
      </w:pPr>
      <w:sdt>
        <w:sdtPr>
          <w:rPr>
            <w:rFonts w:cstheme="minorHAnsi"/>
            <w:color w:val="0033CC"/>
            <w:lang w:val="fr-BE"/>
          </w:rPr>
          <w:id w:val="336041691"/>
          <w:placeholder>
            <w:docPart w:val="D8B4CA0713C04D56A639A1F2671F33CA"/>
          </w:placeholder>
          <w:text/>
        </w:sdtPr>
        <w:sdtEndPr/>
        <w:sdtContent>
          <w:r w:rsidR="00432B1D" w:rsidRPr="00432B1D">
            <w:rPr>
              <w:rFonts w:cstheme="minorHAnsi"/>
              <w:color w:val="0033CC"/>
              <w:lang w:val="fr-BE"/>
            </w:rPr>
            <w:t>…</w:t>
          </w:r>
        </w:sdtContent>
      </w:sdt>
      <w:r w:rsidR="00432B1D" w:rsidRPr="00432B1D">
        <w:tab/>
      </w:r>
    </w:p>
    <w:p w14:paraId="064A0AA7" w14:textId="77777777" w:rsidR="00432B1D" w:rsidRPr="00432B1D" w:rsidRDefault="006A1C81" w:rsidP="00432B1D">
      <w:pPr>
        <w:tabs>
          <w:tab w:val="left" w:leader="dot" w:pos="9639"/>
        </w:tabs>
        <w:spacing w:before="120" w:line="360" w:lineRule="auto"/>
      </w:pPr>
      <w:sdt>
        <w:sdtPr>
          <w:rPr>
            <w:rFonts w:cstheme="minorHAnsi"/>
            <w:color w:val="0033CC"/>
            <w:lang w:val="fr-BE"/>
          </w:rPr>
          <w:id w:val="-1366515530"/>
          <w:placeholder>
            <w:docPart w:val="F1233B7412674F759FF266966A355F88"/>
          </w:placeholder>
          <w:text/>
        </w:sdtPr>
        <w:sdtEndPr/>
        <w:sdtContent>
          <w:r w:rsidR="00432B1D" w:rsidRPr="00432B1D">
            <w:rPr>
              <w:rFonts w:cstheme="minorHAnsi"/>
              <w:color w:val="0033CC"/>
              <w:lang w:val="fr-BE"/>
            </w:rPr>
            <w:t>…</w:t>
          </w:r>
        </w:sdtContent>
      </w:sdt>
      <w:r w:rsidR="00432B1D" w:rsidRPr="00432B1D">
        <w:tab/>
      </w:r>
    </w:p>
    <w:p w14:paraId="61875FD0" w14:textId="77777777" w:rsidR="00432B1D" w:rsidRPr="00432B1D" w:rsidRDefault="006A1C81" w:rsidP="00432B1D">
      <w:pPr>
        <w:tabs>
          <w:tab w:val="left" w:leader="dot" w:pos="9639"/>
        </w:tabs>
        <w:spacing w:before="120" w:line="360" w:lineRule="auto"/>
      </w:pPr>
      <w:sdt>
        <w:sdtPr>
          <w:rPr>
            <w:rFonts w:cstheme="minorHAnsi"/>
            <w:color w:val="0033CC"/>
            <w:lang w:val="fr-BE"/>
          </w:rPr>
          <w:id w:val="-1104809692"/>
          <w:placeholder>
            <w:docPart w:val="291F77941304485A8F019A5A46D2EF48"/>
          </w:placeholder>
          <w:text/>
        </w:sdtPr>
        <w:sdtEndPr/>
        <w:sdtContent>
          <w:r w:rsidR="00432B1D" w:rsidRPr="00432B1D">
            <w:rPr>
              <w:rFonts w:cstheme="minorHAnsi"/>
              <w:color w:val="0033CC"/>
              <w:lang w:val="fr-BE"/>
            </w:rPr>
            <w:t>…</w:t>
          </w:r>
        </w:sdtContent>
      </w:sdt>
      <w:r w:rsidR="00432B1D" w:rsidRPr="00432B1D">
        <w:tab/>
      </w:r>
    </w:p>
    <w:p w14:paraId="2173A2C7" w14:textId="77777777" w:rsidR="00432B1D" w:rsidRPr="00432B1D" w:rsidRDefault="006A1C81" w:rsidP="00432B1D">
      <w:pPr>
        <w:tabs>
          <w:tab w:val="left" w:leader="dot" w:pos="9639"/>
        </w:tabs>
        <w:spacing w:before="120" w:line="360" w:lineRule="auto"/>
      </w:pPr>
      <w:sdt>
        <w:sdtPr>
          <w:rPr>
            <w:rFonts w:cstheme="minorHAnsi"/>
            <w:color w:val="0033CC"/>
            <w:lang w:val="fr-BE"/>
          </w:rPr>
          <w:id w:val="1854914027"/>
          <w:placeholder>
            <w:docPart w:val="22A9EE5A5B9C401C93C3484F9A25EC31"/>
          </w:placeholder>
          <w:text/>
        </w:sdtPr>
        <w:sdtEndPr/>
        <w:sdtContent>
          <w:r w:rsidR="00432B1D" w:rsidRPr="00432B1D">
            <w:rPr>
              <w:rFonts w:cstheme="minorHAnsi"/>
              <w:color w:val="0033CC"/>
              <w:lang w:val="fr-BE"/>
            </w:rPr>
            <w:t>…</w:t>
          </w:r>
        </w:sdtContent>
      </w:sdt>
      <w:r w:rsidR="00432B1D" w:rsidRPr="00432B1D">
        <w:tab/>
      </w:r>
    </w:p>
    <w:p w14:paraId="6C387B91" w14:textId="77777777" w:rsidR="00432B1D" w:rsidRPr="00432B1D" w:rsidRDefault="006A1C81" w:rsidP="00432B1D">
      <w:pPr>
        <w:tabs>
          <w:tab w:val="left" w:leader="dot" w:pos="9639"/>
        </w:tabs>
        <w:spacing w:before="120" w:line="360" w:lineRule="auto"/>
      </w:pPr>
      <w:sdt>
        <w:sdtPr>
          <w:rPr>
            <w:rFonts w:cstheme="minorHAnsi"/>
            <w:color w:val="0033CC"/>
            <w:lang w:val="fr-BE"/>
          </w:rPr>
          <w:id w:val="1410271126"/>
          <w:placeholder>
            <w:docPart w:val="ED017B9D0E5847F6A8B24F316DACAB51"/>
          </w:placeholder>
          <w:text/>
        </w:sdtPr>
        <w:sdtEndPr/>
        <w:sdtContent>
          <w:r w:rsidR="00432B1D" w:rsidRPr="00432B1D">
            <w:rPr>
              <w:rFonts w:cstheme="minorHAnsi"/>
              <w:color w:val="0033CC"/>
              <w:lang w:val="fr-BE"/>
            </w:rPr>
            <w:t>…</w:t>
          </w:r>
        </w:sdtContent>
      </w:sdt>
      <w:r w:rsidR="00432B1D" w:rsidRPr="00432B1D">
        <w:tab/>
      </w:r>
    </w:p>
    <w:p w14:paraId="56D33EBB" w14:textId="5BFE10DE" w:rsidR="00737E77" w:rsidRPr="00432B1D" w:rsidRDefault="00737E77" w:rsidP="00737E77">
      <w:pPr>
        <w:keepNext/>
        <w:keepLines/>
        <w:tabs>
          <w:tab w:val="left" w:pos="220"/>
          <w:tab w:val="left" w:pos="720"/>
        </w:tabs>
        <w:autoSpaceDE w:val="0"/>
        <w:autoSpaceDN w:val="0"/>
        <w:adjustRightInd w:val="0"/>
        <w:spacing w:before="60"/>
        <w:rPr>
          <w:rFonts w:cstheme="minorHAnsi"/>
          <w:color w:val="000000"/>
          <w:sz w:val="20"/>
          <w:szCs w:val="20"/>
        </w:rPr>
      </w:pPr>
      <w:r w:rsidRPr="00432B1D">
        <w:rPr>
          <w:rFonts w:cstheme="minorHAnsi"/>
          <w:color w:val="000000"/>
          <w:sz w:val="20"/>
          <w:szCs w:val="20"/>
        </w:rPr>
        <w:t xml:space="preserve">Quels systèmes permettent la mise en sécurité l’installation ? </w:t>
      </w:r>
    </w:p>
    <w:p w14:paraId="011A6F38" w14:textId="2142CE7F" w:rsidR="00737E77" w:rsidRPr="00432B1D" w:rsidRDefault="006A1C81" w:rsidP="00432B1D">
      <w:pPr>
        <w:pStyle w:val="Paragraphedeliste"/>
        <w:keepNext w:val="0"/>
        <w:autoSpaceDE w:val="0"/>
        <w:autoSpaceDN w:val="0"/>
        <w:adjustRightInd w:val="0"/>
        <w:spacing w:after="0" w:line="306" w:lineRule="atLeast"/>
        <w:rPr>
          <w:rFonts w:ascii="Century Gothic" w:hAnsi="Century Gothic" w:cstheme="minorHAnsi"/>
          <w:color w:val="000000"/>
          <w:szCs w:val="20"/>
        </w:rPr>
      </w:pPr>
      <w:sdt>
        <w:sdtPr>
          <w:rPr>
            <w:rFonts w:ascii="Century Gothic" w:hAnsi="Century Gothic"/>
            <w:color w:val="0033CC"/>
            <w:sz w:val="28"/>
            <w:szCs w:val="28"/>
            <w:lang w:val="fr-BE"/>
          </w:rPr>
          <w:id w:val="-356588464"/>
          <w:placeholder>
            <w:docPart w:val="53CAE10ABD9648A98D601E096EDBD483"/>
          </w:placeholder>
          <w:text/>
        </w:sdtPr>
        <w:sdtEndPr/>
        <w:sdtContent>
          <w:r w:rsidR="00432B1D" w:rsidRPr="00432B1D">
            <w:rPr>
              <w:rFonts w:ascii="Century Gothic" w:hAnsi="Century Gothic"/>
              <w:color w:val="0033CC"/>
              <w:sz w:val="28"/>
              <w:szCs w:val="28"/>
              <w:lang w:val="fr-BE"/>
            </w:rPr>
            <w:t>O</w:t>
          </w:r>
        </w:sdtContent>
      </w:sdt>
      <w:r w:rsidR="00432B1D" w:rsidRPr="00432B1D">
        <w:rPr>
          <w:rFonts w:ascii="Century Gothic" w:hAnsi="Century Gothic" w:cstheme="minorHAnsi"/>
        </w:rPr>
        <w:t xml:space="preserve"> </w:t>
      </w:r>
      <w:r w:rsidR="00737E77" w:rsidRPr="00432B1D">
        <w:rPr>
          <w:rFonts w:ascii="Century Gothic" w:hAnsi="Century Gothic" w:cstheme="minorHAnsi"/>
          <w:iCs/>
          <w:color w:val="000000"/>
          <w:szCs w:val="20"/>
        </w:rPr>
        <w:t>Une alarme incendie, gaz ou fumée</w:t>
      </w:r>
    </w:p>
    <w:p w14:paraId="6E295E4E" w14:textId="130B8BB4" w:rsidR="00737E77" w:rsidRPr="00432B1D" w:rsidRDefault="006A1C81" w:rsidP="00432B1D">
      <w:pPr>
        <w:pStyle w:val="Paragraphedeliste"/>
        <w:keepNext w:val="0"/>
        <w:autoSpaceDE w:val="0"/>
        <w:autoSpaceDN w:val="0"/>
        <w:adjustRightInd w:val="0"/>
        <w:spacing w:after="0" w:line="306" w:lineRule="atLeast"/>
        <w:rPr>
          <w:rFonts w:ascii="Century Gothic" w:hAnsi="Century Gothic" w:cstheme="minorHAnsi"/>
          <w:color w:val="000000"/>
          <w:sz w:val="18"/>
          <w:szCs w:val="18"/>
        </w:rPr>
      </w:pPr>
      <w:sdt>
        <w:sdtPr>
          <w:rPr>
            <w:rFonts w:ascii="Century Gothic" w:hAnsi="Century Gothic"/>
            <w:color w:val="0033CC"/>
            <w:sz w:val="28"/>
            <w:szCs w:val="28"/>
            <w:lang w:val="fr-BE"/>
          </w:rPr>
          <w:id w:val="-1261986675"/>
          <w:placeholder>
            <w:docPart w:val="0646501CFD5440ACB7FAF1F771457D1A"/>
          </w:placeholder>
          <w:text/>
        </w:sdtPr>
        <w:sdtEndPr/>
        <w:sdtContent>
          <w:r w:rsidR="00432B1D" w:rsidRPr="00432B1D">
            <w:rPr>
              <w:rFonts w:ascii="Century Gothic" w:hAnsi="Century Gothic"/>
              <w:color w:val="0033CC"/>
              <w:sz w:val="28"/>
              <w:szCs w:val="28"/>
              <w:lang w:val="fr-BE"/>
            </w:rPr>
            <w:t>O</w:t>
          </w:r>
        </w:sdtContent>
      </w:sdt>
      <w:r w:rsidR="00432B1D" w:rsidRPr="00432B1D">
        <w:rPr>
          <w:rFonts w:ascii="Century Gothic" w:hAnsi="Century Gothic" w:cstheme="minorHAnsi"/>
        </w:rPr>
        <w:t xml:space="preserve"> </w:t>
      </w:r>
      <w:r w:rsidR="00737E77" w:rsidRPr="00432B1D">
        <w:rPr>
          <w:rFonts w:ascii="Century Gothic" w:hAnsi="Century Gothic" w:cstheme="minorHAnsi"/>
          <w:iCs/>
          <w:color w:val="000000"/>
          <w:szCs w:val="20"/>
        </w:rPr>
        <w:t>Une alarme de suremplissage, de pression ou de température</w:t>
      </w:r>
    </w:p>
    <w:p w14:paraId="4413C18F" w14:textId="6816F9C4" w:rsidR="00737E77" w:rsidRPr="00432B1D" w:rsidRDefault="006A1C81" w:rsidP="00432B1D">
      <w:pPr>
        <w:pStyle w:val="Paragraphedeliste"/>
        <w:keepNext w:val="0"/>
        <w:autoSpaceDE w:val="0"/>
        <w:autoSpaceDN w:val="0"/>
        <w:adjustRightInd w:val="0"/>
        <w:spacing w:after="0" w:line="306" w:lineRule="atLeast"/>
        <w:rPr>
          <w:rFonts w:ascii="Century Gothic" w:hAnsi="Century Gothic" w:cstheme="minorHAnsi"/>
          <w:color w:val="000000"/>
          <w:sz w:val="18"/>
          <w:szCs w:val="18"/>
        </w:rPr>
      </w:pPr>
      <w:sdt>
        <w:sdtPr>
          <w:rPr>
            <w:rFonts w:ascii="Century Gothic" w:hAnsi="Century Gothic"/>
            <w:color w:val="0033CC"/>
            <w:sz w:val="28"/>
            <w:szCs w:val="28"/>
            <w:lang w:val="fr-BE"/>
          </w:rPr>
          <w:id w:val="1874881978"/>
          <w:placeholder>
            <w:docPart w:val="0415C197B72D4597872A8A118335178F"/>
          </w:placeholder>
          <w:text/>
        </w:sdtPr>
        <w:sdtEndPr/>
        <w:sdtContent>
          <w:r w:rsidR="00432B1D" w:rsidRPr="00432B1D">
            <w:rPr>
              <w:rFonts w:ascii="Century Gothic" w:hAnsi="Century Gothic"/>
              <w:color w:val="0033CC"/>
              <w:sz w:val="28"/>
              <w:szCs w:val="28"/>
              <w:lang w:val="fr-BE"/>
            </w:rPr>
            <w:t>O</w:t>
          </w:r>
        </w:sdtContent>
      </w:sdt>
      <w:r w:rsidR="00432B1D" w:rsidRPr="00432B1D">
        <w:rPr>
          <w:rFonts w:ascii="Century Gothic" w:hAnsi="Century Gothic" w:cstheme="minorHAnsi"/>
        </w:rPr>
        <w:t xml:space="preserve"> </w:t>
      </w:r>
      <w:r w:rsidR="00737E77" w:rsidRPr="00432B1D">
        <w:rPr>
          <w:rFonts w:ascii="Century Gothic" w:hAnsi="Century Gothic" w:cstheme="minorHAnsi"/>
          <w:iCs/>
          <w:color w:val="000000"/>
          <w:szCs w:val="20"/>
        </w:rPr>
        <w:t>Une alarme de pression sur lors du dépotage</w:t>
      </w:r>
    </w:p>
    <w:p w14:paraId="44F56DA1" w14:textId="7605EFAE" w:rsidR="00737E77" w:rsidRPr="00432B1D" w:rsidRDefault="006A1C81" w:rsidP="00432B1D">
      <w:pPr>
        <w:pStyle w:val="Paragraphedeliste"/>
        <w:keepNext w:val="0"/>
        <w:autoSpaceDE w:val="0"/>
        <w:autoSpaceDN w:val="0"/>
        <w:adjustRightInd w:val="0"/>
        <w:spacing w:after="0" w:line="306" w:lineRule="atLeast"/>
        <w:rPr>
          <w:rFonts w:ascii="Century Gothic" w:hAnsi="Century Gothic" w:cstheme="minorHAnsi"/>
          <w:color w:val="000000"/>
          <w:szCs w:val="20"/>
        </w:rPr>
      </w:pPr>
      <w:sdt>
        <w:sdtPr>
          <w:rPr>
            <w:rFonts w:ascii="Century Gothic" w:hAnsi="Century Gothic"/>
            <w:color w:val="0033CC"/>
            <w:sz w:val="28"/>
            <w:szCs w:val="28"/>
            <w:lang w:val="fr-BE"/>
          </w:rPr>
          <w:id w:val="1428236188"/>
          <w:placeholder>
            <w:docPart w:val="BE7EE9176A7B4BE8968CA553B48C3F00"/>
          </w:placeholder>
          <w:text/>
        </w:sdtPr>
        <w:sdtEndPr/>
        <w:sdtContent>
          <w:r w:rsidR="00432B1D" w:rsidRPr="00432B1D">
            <w:rPr>
              <w:rFonts w:ascii="Century Gothic" w:hAnsi="Century Gothic"/>
              <w:color w:val="0033CC"/>
              <w:sz w:val="28"/>
              <w:szCs w:val="28"/>
              <w:lang w:val="fr-BE"/>
            </w:rPr>
            <w:t>O</w:t>
          </w:r>
        </w:sdtContent>
      </w:sdt>
      <w:r w:rsidR="00432B1D" w:rsidRPr="00432B1D">
        <w:rPr>
          <w:rFonts w:ascii="Century Gothic" w:hAnsi="Century Gothic" w:cstheme="minorHAnsi"/>
        </w:rPr>
        <w:t xml:space="preserve"> </w:t>
      </w:r>
      <w:r w:rsidR="00737E77" w:rsidRPr="00432B1D">
        <w:rPr>
          <w:rFonts w:ascii="Century Gothic" w:hAnsi="Century Gothic" w:cstheme="minorHAnsi"/>
          <w:iCs/>
          <w:color w:val="000000"/>
          <w:szCs w:val="20"/>
        </w:rPr>
        <w:t>Une alarme sur un des distributeurs (rupture flexible, débit trop élevé, impact…)</w:t>
      </w:r>
    </w:p>
    <w:p w14:paraId="167B9BCC" w14:textId="699F3F12" w:rsidR="00737E77" w:rsidRPr="00432B1D" w:rsidRDefault="006A1C81" w:rsidP="00432B1D">
      <w:pPr>
        <w:pStyle w:val="Paragraphedeliste"/>
        <w:keepNext w:val="0"/>
        <w:autoSpaceDE w:val="0"/>
        <w:autoSpaceDN w:val="0"/>
        <w:adjustRightInd w:val="0"/>
        <w:spacing w:after="0" w:line="306" w:lineRule="atLeast"/>
        <w:rPr>
          <w:rFonts w:ascii="Century Gothic" w:hAnsi="Century Gothic" w:cstheme="minorHAnsi"/>
          <w:color w:val="000000"/>
          <w:sz w:val="18"/>
          <w:szCs w:val="18"/>
        </w:rPr>
      </w:pPr>
      <w:sdt>
        <w:sdtPr>
          <w:rPr>
            <w:rFonts w:ascii="Century Gothic" w:hAnsi="Century Gothic"/>
            <w:color w:val="0033CC"/>
            <w:sz w:val="28"/>
            <w:szCs w:val="28"/>
            <w:lang w:val="fr-BE"/>
          </w:rPr>
          <w:id w:val="-1663298558"/>
          <w:placeholder>
            <w:docPart w:val="354B170CA32F42CEB5A0CDECCC72CC94"/>
          </w:placeholder>
          <w:text/>
        </w:sdtPr>
        <w:sdtEndPr/>
        <w:sdtContent>
          <w:r w:rsidR="00432B1D" w:rsidRPr="00432B1D">
            <w:rPr>
              <w:rFonts w:ascii="Century Gothic" w:hAnsi="Century Gothic"/>
              <w:color w:val="0033CC"/>
              <w:sz w:val="28"/>
              <w:szCs w:val="28"/>
              <w:lang w:val="fr-BE"/>
            </w:rPr>
            <w:t>O</w:t>
          </w:r>
        </w:sdtContent>
      </w:sdt>
      <w:r w:rsidR="00432B1D" w:rsidRPr="00432B1D">
        <w:rPr>
          <w:rFonts w:ascii="Century Gothic" w:hAnsi="Century Gothic" w:cstheme="minorHAnsi"/>
        </w:rPr>
        <w:t xml:space="preserve"> </w:t>
      </w:r>
      <w:r w:rsidR="00737E77" w:rsidRPr="00432B1D">
        <w:rPr>
          <w:rFonts w:ascii="Century Gothic" w:hAnsi="Century Gothic" w:cstheme="minorHAnsi"/>
          <w:iCs/>
          <w:color w:val="000000"/>
          <w:szCs w:val="20"/>
        </w:rPr>
        <w:t>Une action sur un des boutons d’arrêt d’urgence du site</w:t>
      </w:r>
    </w:p>
    <w:p w14:paraId="1F14A093" w14:textId="170B0257" w:rsidR="00737E77" w:rsidRPr="00432B1D" w:rsidRDefault="006A1C81" w:rsidP="00432B1D">
      <w:pPr>
        <w:pStyle w:val="Paragraphedeliste"/>
        <w:keepNext w:val="0"/>
        <w:autoSpaceDE w:val="0"/>
        <w:autoSpaceDN w:val="0"/>
        <w:adjustRightInd w:val="0"/>
        <w:spacing w:after="0" w:line="306" w:lineRule="atLeast"/>
        <w:rPr>
          <w:rFonts w:ascii="Century Gothic" w:hAnsi="Century Gothic" w:cstheme="minorHAnsi"/>
          <w:color w:val="000000"/>
          <w:sz w:val="18"/>
          <w:szCs w:val="18"/>
        </w:rPr>
      </w:pPr>
      <w:sdt>
        <w:sdtPr>
          <w:rPr>
            <w:rFonts w:ascii="Century Gothic" w:hAnsi="Century Gothic"/>
            <w:color w:val="0033CC"/>
            <w:sz w:val="28"/>
            <w:szCs w:val="28"/>
            <w:lang w:val="fr-BE"/>
          </w:rPr>
          <w:id w:val="249937153"/>
          <w:placeholder>
            <w:docPart w:val="C5F3474BD370415690130B8367F8631C"/>
          </w:placeholder>
          <w:text/>
        </w:sdtPr>
        <w:sdtEndPr/>
        <w:sdtContent>
          <w:r w:rsidR="00432B1D" w:rsidRPr="00432B1D">
            <w:rPr>
              <w:rFonts w:ascii="Century Gothic" w:hAnsi="Century Gothic"/>
              <w:color w:val="0033CC"/>
              <w:sz w:val="28"/>
              <w:szCs w:val="28"/>
              <w:lang w:val="fr-BE"/>
            </w:rPr>
            <w:t>O</w:t>
          </w:r>
        </w:sdtContent>
      </w:sdt>
      <w:r w:rsidR="00432B1D" w:rsidRPr="00432B1D">
        <w:rPr>
          <w:rFonts w:ascii="Century Gothic" w:hAnsi="Century Gothic" w:cstheme="minorHAnsi"/>
        </w:rPr>
        <w:t xml:space="preserve"> </w:t>
      </w:r>
      <w:r w:rsidR="00737E77" w:rsidRPr="00432B1D">
        <w:rPr>
          <w:rFonts w:ascii="Century Gothic" w:hAnsi="Century Gothic" w:cstheme="minorHAnsi"/>
          <w:iCs/>
          <w:color w:val="000000"/>
          <w:szCs w:val="20"/>
        </w:rPr>
        <w:t>Une alarme générée lors du dépotage (exemple : camion connecté aux installations du site via un câble ESD)</w:t>
      </w:r>
    </w:p>
    <w:p w14:paraId="7560FB78" w14:textId="0282D27C" w:rsidR="00737E77" w:rsidRPr="00432B1D" w:rsidRDefault="006A1C81" w:rsidP="00432B1D">
      <w:pPr>
        <w:pStyle w:val="Paragraphedeliste"/>
        <w:keepNext w:val="0"/>
        <w:autoSpaceDE w:val="0"/>
        <w:autoSpaceDN w:val="0"/>
        <w:adjustRightInd w:val="0"/>
        <w:spacing w:after="0" w:line="306" w:lineRule="atLeast"/>
        <w:rPr>
          <w:rFonts w:ascii="Century Gothic" w:hAnsi="Century Gothic" w:cstheme="minorHAnsi"/>
          <w:color w:val="000000"/>
          <w:sz w:val="18"/>
          <w:szCs w:val="18"/>
        </w:rPr>
      </w:pPr>
      <w:sdt>
        <w:sdtPr>
          <w:rPr>
            <w:rFonts w:ascii="Century Gothic" w:hAnsi="Century Gothic"/>
            <w:color w:val="0033CC"/>
            <w:sz w:val="28"/>
            <w:szCs w:val="28"/>
            <w:lang w:val="fr-BE"/>
          </w:rPr>
          <w:id w:val="-1405687872"/>
          <w:placeholder>
            <w:docPart w:val="678469B5CF174A028177CABE75A1CFA4"/>
          </w:placeholder>
          <w:text/>
        </w:sdtPr>
        <w:sdtEndPr/>
        <w:sdtContent>
          <w:r w:rsidR="00432B1D" w:rsidRPr="00432B1D">
            <w:rPr>
              <w:rFonts w:ascii="Century Gothic" w:hAnsi="Century Gothic"/>
              <w:color w:val="0033CC"/>
              <w:sz w:val="28"/>
              <w:szCs w:val="28"/>
              <w:lang w:val="fr-BE"/>
            </w:rPr>
            <w:t>O</w:t>
          </w:r>
        </w:sdtContent>
      </w:sdt>
      <w:r w:rsidR="00432B1D" w:rsidRPr="00432B1D">
        <w:rPr>
          <w:rFonts w:ascii="Century Gothic" w:hAnsi="Century Gothic" w:cstheme="minorHAnsi"/>
        </w:rPr>
        <w:t xml:space="preserve"> </w:t>
      </w:r>
      <w:r w:rsidR="00737E77" w:rsidRPr="00432B1D">
        <w:rPr>
          <w:rFonts w:ascii="Century Gothic" w:hAnsi="Century Gothic" w:cstheme="minorHAnsi"/>
          <w:color w:val="000000"/>
          <w:szCs w:val="20"/>
        </w:rPr>
        <w:t xml:space="preserve">Autre , décrivez </w:t>
      </w:r>
      <w:sdt>
        <w:sdtPr>
          <w:rPr>
            <w:rFonts w:ascii="Century Gothic" w:hAnsi="Century Gothic" w:cstheme="minorHAnsi"/>
            <w:color w:val="0033CC"/>
            <w:lang w:val="fr-BE"/>
          </w:rPr>
          <w:id w:val="-264461279"/>
          <w:placeholder>
            <w:docPart w:val="6383F2CAF55448489553D592B039B299"/>
          </w:placeholder>
          <w:text/>
        </w:sdtPr>
        <w:sdtEndPr/>
        <w:sdtContent>
          <w:r w:rsidR="00432B1D" w:rsidRPr="00432B1D">
            <w:rPr>
              <w:rFonts w:ascii="Century Gothic" w:hAnsi="Century Gothic" w:cstheme="minorHAnsi"/>
              <w:color w:val="0033CC"/>
              <w:lang w:val="fr-BE"/>
            </w:rPr>
            <w:t>…</w:t>
          </w:r>
        </w:sdtContent>
      </w:sdt>
      <w:r w:rsidR="00737E77" w:rsidRPr="00432B1D">
        <w:rPr>
          <w:rFonts w:ascii="Century Gothic" w:hAnsi="Century Gothic" w:cstheme="minorHAnsi"/>
          <w:color w:val="000000"/>
          <w:sz w:val="18"/>
          <w:szCs w:val="18"/>
        </w:rPr>
        <w:t>…………….</w:t>
      </w:r>
    </w:p>
    <w:p w14:paraId="249C2328" w14:textId="77777777" w:rsidR="00737E77" w:rsidRPr="00432B1D" w:rsidRDefault="00737E77" w:rsidP="00737E77">
      <w:pPr>
        <w:jc w:val="left"/>
        <w:rPr>
          <w:rFonts w:cstheme="minorHAnsi"/>
          <w:color w:val="000000"/>
          <w:sz w:val="20"/>
          <w:szCs w:val="20"/>
        </w:rPr>
      </w:pPr>
    </w:p>
    <w:p w14:paraId="14FD730D" w14:textId="3968A44A" w:rsidR="00737E77" w:rsidRPr="00432B1D" w:rsidRDefault="00737E77" w:rsidP="00737E77">
      <w:pPr>
        <w:jc w:val="left"/>
        <w:rPr>
          <w:rFonts w:cstheme="minorHAnsi"/>
          <w:color w:val="000000"/>
          <w:sz w:val="20"/>
          <w:szCs w:val="20"/>
        </w:rPr>
      </w:pPr>
      <w:r w:rsidRPr="00432B1D">
        <w:rPr>
          <w:rFonts w:cstheme="minorHAnsi"/>
          <w:color w:val="000000"/>
          <w:sz w:val="20"/>
          <w:szCs w:val="20"/>
        </w:rPr>
        <w:t>Par mise en sécurité on entend :</w:t>
      </w:r>
      <w:r w:rsidRPr="00432B1D">
        <w:rPr>
          <w:rFonts w:cstheme="minorHAnsi"/>
          <w:i/>
          <w:iCs/>
          <w:color w:val="000000"/>
          <w:sz w:val="20"/>
          <w:szCs w:val="20"/>
        </w:rPr>
        <w:t xml:space="preserve"> </w:t>
      </w:r>
    </w:p>
    <w:p w14:paraId="5A337211" w14:textId="77777777" w:rsidR="00737E77" w:rsidRPr="00432B1D" w:rsidRDefault="00737E77" w:rsidP="00737E77">
      <w:pPr>
        <w:pStyle w:val="Paragraphedeliste"/>
        <w:keepNext w:val="0"/>
        <w:numPr>
          <w:ilvl w:val="1"/>
          <w:numId w:val="37"/>
        </w:numPr>
        <w:autoSpaceDE w:val="0"/>
        <w:autoSpaceDN w:val="0"/>
        <w:adjustRightInd w:val="0"/>
        <w:spacing w:after="60"/>
        <w:rPr>
          <w:rFonts w:ascii="Century Gothic" w:hAnsi="Century Gothic" w:cstheme="minorHAnsi"/>
          <w:iCs/>
          <w:color w:val="000000"/>
          <w:szCs w:val="20"/>
        </w:rPr>
      </w:pPr>
      <w:r w:rsidRPr="00432B1D">
        <w:rPr>
          <w:rFonts w:ascii="Century Gothic" w:hAnsi="Century Gothic" w:cstheme="minorHAnsi"/>
          <w:iCs/>
          <w:color w:val="000000"/>
          <w:szCs w:val="20"/>
        </w:rPr>
        <w:t>Une alarme sonore,</w:t>
      </w:r>
    </w:p>
    <w:p w14:paraId="02ABE6CC" w14:textId="77777777" w:rsidR="00737E77" w:rsidRPr="00432B1D" w:rsidRDefault="00737E77" w:rsidP="00737E77">
      <w:pPr>
        <w:pStyle w:val="Paragraphedeliste"/>
        <w:keepNext w:val="0"/>
        <w:numPr>
          <w:ilvl w:val="1"/>
          <w:numId w:val="37"/>
        </w:numPr>
        <w:autoSpaceDE w:val="0"/>
        <w:autoSpaceDN w:val="0"/>
        <w:adjustRightInd w:val="0"/>
        <w:spacing w:after="60"/>
        <w:rPr>
          <w:rFonts w:ascii="Century Gothic" w:hAnsi="Century Gothic" w:cstheme="minorHAnsi"/>
          <w:iCs/>
          <w:color w:val="000000"/>
          <w:szCs w:val="20"/>
        </w:rPr>
      </w:pPr>
      <w:r w:rsidRPr="00432B1D">
        <w:rPr>
          <w:rFonts w:ascii="Century Gothic" w:hAnsi="Century Gothic" w:cstheme="minorHAnsi"/>
          <w:iCs/>
          <w:color w:val="000000"/>
          <w:szCs w:val="20"/>
        </w:rPr>
        <w:t>L’arrêt de tous les transferts,</w:t>
      </w:r>
    </w:p>
    <w:p w14:paraId="17C1D3D0" w14:textId="77777777" w:rsidR="00737E77" w:rsidRPr="00432B1D" w:rsidRDefault="00737E77" w:rsidP="00737E77">
      <w:pPr>
        <w:pStyle w:val="Paragraphedeliste"/>
        <w:keepNext w:val="0"/>
        <w:numPr>
          <w:ilvl w:val="1"/>
          <w:numId w:val="37"/>
        </w:numPr>
        <w:autoSpaceDE w:val="0"/>
        <w:autoSpaceDN w:val="0"/>
        <w:adjustRightInd w:val="0"/>
        <w:spacing w:after="60"/>
        <w:rPr>
          <w:rFonts w:ascii="Century Gothic" w:hAnsi="Century Gothic" w:cstheme="minorHAnsi"/>
          <w:iCs/>
          <w:color w:val="000000"/>
          <w:szCs w:val="20"/>
        </w:rPr>
      </w:pPr>
      <w:r w:rsidRPr="00432B1D">
        <w:rPr>
          <w:rFonts w:ascii="Century Gothic" w:hAnsi="Century Gothic" w:cstheme="minorHAnsi"/>
          <w:iCs/>
          <w:color w:val="000000"/>
          <w:szCs w:val="20"/>
        </w:rPr>
        <w:t>La fermeture automatique de toutes les vannes d’isolation,</w:t>
      </w:r>
    </w:p>
    <w:p w14:paraId="01E792C8" w14:textId="77777777" w:rsidR="00737E77" w:rsidRPr="00432B1D" w:rsidRDefault="00737E77" w:rsidP="00737E77">
      <w:pPr>
        <w:pStyle w:val="Paragraphedeliste"/>
        <w:keepNext w:val="0"/>
        <w:numPr>
          <w:ilvl w:val="1"/>
          <w:numId w:val="37"/>
        </w:numPr>
        <w:autoSpaceDE w:val="0"/>
        <w:autoSpaceDN w:val="0"/>
        <w:adjustRightInd w:val="0"/>
        <w:spacing w:after="60"/>
        <w:rPr>
          <w:rFonts w:ascii="Century Gothic" w:hAnsi="Century Gothic" w:cstheme="minorHAnsi"/>
          <w:iCs/>
          <w:color w:val="000000"/>
          <w:szCs w:val="20"/>
        </w:rPr>
      </w:pPr>
      <w:r w:rsidRPr="00432B1D">
        <w:rPr>
          <w:rFonts w:ascii="Century Gothic" w:hAnsi="Century Gothic" w:cstheme="minorHAnsi"/>
          <w:iCs/>
          <w:color w:val="000000"/>
          <w:szCs w:val="20"/>
        </w:rPr>
        <w:t>La fermeture de la vanne du camion</w:t>
      </w:r>
    </w:p>
    <w:p w14:paraId="2BF6C053" w14:textId="77777777" w:rsidR="00737E77" w:rsidRPr="00432B1D" w:rsidRDefault="00737E77" w:rsidP="00737E77">
      <w:pPr>
        <w:pStyle w:val="Paragraphedeliste"/>
        <w:keepNext w:val="0"/>
        <w:numPr>
          <w:ilvl w:val="1"/>
          <w:numId w:val="37"/>
        </w:numPr>
        <w:autoSpaceDE w:val="0"/>
        <w:autoSpaceDN w:val="0"/>
        <w:adjustRightInd w:val="0"/>
        <w:spacing w:after="60"/>
        <w:rPr>
          <w:rFonts w:ascii="Century Gothic" w:hAnsi="Century Gothic" w:cstheme="minorHAnsi"/>
          <w:iCs/>
          <w:color w:val="000000"/>
          <w:szCs w:val="20"/>
        </w:rPr>
      </w:pPr>
      <w:r w:rsidRPr="00432B1D">
        <w:rPr>
          <w:rFonts w:ascii="Century Gothic" w:hAnsi="Century Gothic" w:cstheme="minorHAnsi"/>
          <w:iCs/>
          <w:color w:val="000000"/>
          <w:szCs w:val="20"/>
        </w:rPr>
        <w:t>La notification automatique vers les personnes habilitées (réseau télémétrique).</w:t>
      </w:r>
    </w:p>
    <w:p w14:paraId="343CF670" w14:textId="77777777" w:rsidR="00737E77" w:rsidRPr="00432B1D" w:rsidRDefault="00737E77" w:rsidP="00737E77">
      <w:pPr>
        <w:tabs>
          <w:tab w:val="left" w:pos="220"/>
          <w:tab w:val="left" w:pos="720"/>
        </w:tabs>
        <w:autoSpaceDE w:val="0"/>
        <w:autoSpaceDN w:val="0"/>
        <w:adjustRightInd w:val="0"/>
        <w:spacing w:line="360" w:lineRule="atLeast"/>
        <w:ind w:left="142" w:hanging="142"/>
        <w:rPr>
          <w:rFonts w:cstheme="minorHAnsi"/>
          <w:sz w:val="20"/>
          <w:szCs w:val="20"/>
        </w:rPr>
      </w:pPr>
      <w:r w:rsidRPr="00432B1D">
        <w:rPr>
          <w:rFonts w:cstheme="minorHAnsi"/>
          <w:iCs/>
          <w:sz w:val="20"/>
          <w:szCs w:val="20"/>
        </w:rPr>
        <w:t xml:space="preserve">Comment sont gérées les alarmes (in situ ou à distance via un réseau télémétrique) ? </w:t>
      </w:r>
    </w:p>
    <w:p w14:paraId="21C6FFB4" w14:textId="51EA22BB" w:rsidR="00737E77" w:rsidRPr="00432B1D" w:rsidRDefault="006A1C81" w:rsidP="007C087C">
      <w:pPr>
        <w:tabs>
          <w:tab w:val="left" w:pos="220"/>
          <w:tab w:val="left" w:pos="720"/>
          <w:tab w:val="left" w:leader="dot" w:pos="8931"/>
        </w:tabs>
        <w:autoSpaceDE w:val="0"/>
        <w:autoSpaceDN w:val="0"/>
        <w:adjustRightInd w:val="0"/>
        <w:spacing w:before="120" w:line="360" w:lineRule="atLeast"/>
        <w:ind w:left="142" w:hanging="142"/>
        <w:rPr>
          <w:rFonts w:cstheme="minorHAnsi"/>
          <w:iCs/>
        </w:rPr>
      </w:pPr>
      <w:sdt>
        <w:sdtPr>
          <w:rPr>
            <w:rFonts w:cstheme="minorHAnsi"/>
            <w:color w:val="0033CC"/>
            <w:lang w:val="fr-BE"/>
          </w:rPr>
          <w:id w:val="1391916611"/>
          <w:placeholder>
            <w:docPart w:val="9BEDDF5993074B87B16C7B444D3AD2CF"/>
          </w:placeholder>
          <w:text/>
        </w:sdtPr>
        <w:sdtEndPr/>
        <w:sdtContent>
          <w:r w:rsidR="00432B1D" w:rsidRPr="00432B1D">
            <w:rPr>
              <w:rFonts w:cstheme="minorHAnsi"/>
              <w:color w:val="0033CC"/>
              <w:lang w:val="fr-BE"/>
            </w:rPr>
            <w:t>…</w:t>
          </w:r>
        </w:sdtContent>
      </w:sdt>
      <w:r w:rsidR="00737E77" w:rsidRPr="00432B1D">
        <w:rPr>
          <w:rFonts w:cstheme="minorHAnsi"/>
          <w:iCs/>
        </w:rPr>
        <w:t>………………………………………………………………………………………………………………………………….</w:t>
      </w:r>
    </w:p>
    <w:p w14:paraId="6A4C6E23" w14:textId="77777777" w:rsidR="00737E77" w:rsidRPr="00432B1D" w:rsidRDefault="00737E77" w:rsidP="00737E77">
      <w:pPr>
        <w:tabs>
          <w:tab w:val="left" w:pos="220"/>
          <w:tab w:val="left" w:pos="720"/>
          <w:tab w:val="left" w:leader="dot" w:pos="8931"/>
        </w:tabs>
        <w:autoSpaceDE w:val="0"/>
        <w:autoSpaceDN w:val="0"/>
        <w:adjustRightInd w:val="0"/>
        <w:spacing w:line="360" w:lineRule="atLeast"/>
        <w:ind w:left="142" w:hanging="142"/>
        <w:rPr>
          <w:rFonts w:cstheme="minorHAnsi"/>
          <w:sz w:val="20"/>
          <w:szCs w:val="20"/>
        </w:rPr>
      </w:pPr>
      <w:bookmarkStart w:id="3" w:name="_Hlk13045108"/>
      <w:r w:rsidRPr="00432B1D">
        <w:rPr>
          <w:rFonts w:cstheme="minorHAnsi"/>
          <w:iCs/>
          <w:sz w:val="20"/>
          <w:szCs w:val="20"/>
        </w:rPr>
        <w:t xml:space="preserve">Quelle est la compétence de la personne habilitée </w:t>
      </w:r>
      <w:bookmarkEnd w:id="3"/>
      <w:r w:rsidRPr="00432B1D">
        <w:rPr>
          <w:rFonts w:cstheme="minorHAnsi"/>
          <w:iCs/>
          <w:sz w:val="20"/>
          <w:szCs w:val="20"/>
        </w:rPr>
        <w:t>à</w:t>
      </w:r>
      <w:r w:rsidRPr="00432B1D">
        <w:rPr>
          <w:rFonts w:cstheme="minorHAnsi"/>
          <w:sz w:val="20"/>
          <w:szCs w:val="20"/>
        </w:rPr>
        <w:t xml:space="preserve"> redémarrer l’installation après une alarme ?</w:t>
      </w:r>
    </w:p>
    <w:p w14:paraId="112A1513" w14:textId="7432E9E4" w:rsidR="00737E77" w:rsidRPr="00432B1D" w:rsidRDefault="006A1C81" w:rsidP="007C087C">
      <w:pPr>
        <w:tabs>
          <w:tab w:val="left" w:pos="220"/>
          <w:tab w:val="left" w:pos="720"/>
          <w:tab w:val="left" w:leader="dot" w:pos="8931"/>
        </w:tabs>
        <w:autoSpaceDE w:val="0"/>
        <w:autoSpaceDN w:val="0"/>
        <w:adjustRightInd w:val="0"/>
        <w:spacing w:before="120" w:line="360" w:lineRule="atLeast"/>
        <w:ind w:left="142" w:hanging="142"/>
        <w:rPr>
          <w:rFonts w:cstheme="minorHAnsi"/>
        </w:rPr>
      </w:pPr>
      <w:sdt>
        <w:sdtPr>
          <w:rPr>
            <w:rFonts w:cstheme="minorHAnsi"/>
            <w:color w:val="0033CC"/>
            <w:lang w:val="fr-BE"/>
          </w:rPr>
          <w:id w:val="1909800891"/>
          <w:placeholder>
            <w:docPart w:val="1DF27C74E1154570BDB525096CF334DF"/>
          </w:placeholder>
          <w:text/>
        </w:sdtPr>
        <w:sdtEndPr/>
        <w:sdtContent>
          <w:r w:rsidR="00432B1D" w:rsidRPr="00432B1D">
            <w:rPr>
              <w:rFonts w:cstheme="minorHAnsi"/>
              <w:color w:val="0033CC"/>
              <w:lang w:val="fr-BE"/>
            </w:rPr>
            <w:t>…</w:t>
          </w:r>
        </w:sdtContent>
      </w:sdt>
      <w:r w:rsidR="00737E77" w:rsidRPr="00432B1D">
        <w:rPr>
          <w:rFonts w:cstheme="minorHAnsi"/>
          <w:iCs/>
        </w:rPr>
        <w:t>…………………………………………………………………………………………………………………………………….</w:t>
      </w:r>
    </w:p>
    <w:p w14:paraId="16774402" w14:textId="77777777" w:rsidR="00737E77" w:rsidRPr="00432B1D" w:rsidRDefault="00737E77" w:rsidP="00737E77">
      <w:pPr>
        <w:tabs>
          <w:tab w:val="left" w:pos="220"/>
          <w:tab w:val="left" w:pos="720"/>
          <w:tab w:val="left" w:leader="dot" w:pos="8931"/>
        </w:tabs>
        <w:autoSpaceDE w:val="0"/>
        <w:autoSpaceDN w:val="0"/>
        <w:adjustRightInd w:val="0"/>
        <w:spacing w:line="360" w:lineRule="atLeast"/>
        <w:ind w:left="142" w:hanging="142"/>
        <w:rPr>
          <w:rFonts w:cstheme="minorHAnsi"/>
          <w:sz w:val="20"/>
        </w:rPr>
      </w:pPr>
      <w:r w:rsidRPr="00432B1D">
        <w:rPr>
          <w:rFonts w:cstheme="minorHAnsi"/>
          <w:sz w:val="20"/>
        </w:rPr>
        <w:t>Quelle est la fréquence de remplissage de la citerne GNL ?</w:t>
      </w:r>
    </w:p>
    <w:p w14:paraId="7878CCDA" w14:textId="2DBAA3FC" w:rsidR="00737E77" w:rsidRPr="00432B1D" w:rsidRDefault="006A1C81" w:rsidP="007C087C">
      <w:pPr>
        <w:tabs>
          <w:tab w:val="left" w:pos="220"/>
          <w:tab w:val="left" w:pos="720"/>
          <w:tab w:val="left" w:leader="dot" w:pos="8931"/>
        </w:tabs>
        <w:autoSpaceDE w:val="0"/>
        <w:autoSpaceDN w:val="0"/>
        <w:adjustRightInd w:val="0"/>
        <w:spacing w:before="120" w:line="360" w:lineRule="atLeast"/>
        <w:ind w:left="142" w:hanging="142"/>
        <w:rPr>
          <w:rFonts w:cstheme="minorHAnsi"/>
        </w:rPr>
      </w:pPr>
      <w:sdt>
        <w:sdtPr>
          <w:rPr>
            <w:rFonts w:cstheme="minorHAnsi"/>
            <w:color w:val="0033CC"/>
            <w:lang w:val="fr-BE"/>
          </w:rPr>
          <w:id w:val="-1909057716"/>
          <w:placeholder>
            <w:docPart w:val="DE9445320A894B7E8B97C77C814F9BBE"/>
          </w:placeholder>
          <w:text/>
        </w:sdtPr>
        <w:sdtEndPr/>
        <w:sdtContent>
          <w:r w:rsidR="00432B1D" w:rsidRPr="00432B1D">
            <w:rPr>
              <w:rFonts w:cstheme="minorHAnsi"/>
              <w:color w:val="0033CC"/>
              <w:lang w:val="fr-BE"/>
            </w:rPr>
            <w:t>…</w:t>
          </w:r>
        </w:sdtContent>
      </w:sdt>
      <w:r w:rsidR="00737E77" w:rsidRPr="00432B1D">
        <w:rPr>
          <w:rFonts w:cstheme="minorHAnsi"/>
          <w:iCs/>
        </w:rPr>
        <w:t>…………………………………………………………………………………………………………………………………….</w:t>
      </w:r>
    </w:p>
    <w:p w14:paraId="4D57B604" w14:textId="77777777" w:rsidR="00737E77" w:rsidRPr="00432B1D" w:rsidRDefault="00737E77" w:rsidP="00737E77">
      <w:pPr>
        <w:tabs>
          <w:tab w:val="left" w:pos="220"/>
          <w:tab w:val="left" w:pos="720"/>
          <w:tab w:val="left" w:leader="dot" w:pos="8931"/>
        </w:tabs>
        <w:autoSpaceDE w:val="0"/>
        <w:autoSpaceDN w:val="0"/>
        <w:adjustRightInd w:val="0"/>
        <w:spacing w:line="360" w:lineRule="atLeast"/>
        <w:ind w:left="142" w:hanging="142"/>
        <w:rPr>
          <w:rFonts w:cstheme="minorHAnsi"/>
          <w:sz w:val="20"/>
          <w:szCs w:val="20"/>
        </w:rPr>
      </w:pPr>
      <w:r w:rsidRPr="00432B1D">
        <w:rPr>
          <w:rFonts w:cstheme="minorHAnsi"/>
          <w:sz w:val="20"/>
          <w:szCs w:val="20"/>
        </w:rPr>
        <w:t xml:space="preserve">Quelle est la capacité maximale du camion de livraison ? </w:t>
      </w:r>
    </w:p>
    <w:p w14:paraId="38EE83CE" w14:textId="7538865B" w:rsidR="00737E77" w:rsidRPr="00432B1D" w:rsidRDefault="006A1C81" w:rsidP="007C087C">
      <w:pPr>
        <w:tabs>
          <w:tab w:val="left" w:pos="220"/>
          <w:tab w:val="left" w:pos="720"/>
          <w:tab w:val="left" w:leader="dot" w:pos="8931"/>
        </w:tabs>
        <w:autoSpaceDE w:val="0"/>
        <w:autoSpaceDN w:val="0"/>
        <w:adjustRightInd w:val="0"/>
        <w:spacing w:before="120" w:line="360" w:lineRule="atLeast"/>
        <w:ind w:left="142" w:hanging="142"/>
        <w:rPr>
          <w:rFonts w:cstheme="minorHAnsi"/>
        </w:rPr>
      </w:pPr>
      <w:sdt>
        <w:sdtPr>
          <w:rPr>
            <w:rFonts w:cstheme="minorHAnsi"/>
            <w:color w:val="0033CC"/>
            <w:lang w:val="fr-BE"/>
          </w:rPr>
          <w:id w:val="1499926898"/>
          <w:placeholder>
            <w:docPart w:val="AB668FF08EDB400BAE1EEC8039C9DB22"/>
          </w:placeholder>
          <w:text/>
        </w:sdtPr>
        <w:sdtEndPr/>
        <w:sdtContent>
          <w:r w:rsidR="00432B1D" w:rsidRPr="00432B1D">
            <w:rPr>
              <w:rFonts w:cstheme="minorHAnsi"/>
              <w:color w:val="0033CC"/>
              <w:lang w:val="fr-BE"/>
            </w:rPr>
            <w:t>…</w:t>
          </w:r>
        </w:sdtContent>
      </w:sdt>
      <w:r w:rsidR="00737E77" w:rsidRPr="00432B1D">
        <w:rPr>
          <w:rFonts w:cstheme="minorHAnsi"/>
          <w:iCs/>
        </w:rPr>
        <w:t>…………………………………………………………………………………………………………………………………….</w:t>
      </w:r>
    </w:p>
    <w:p w14:paraId="31435333" w14:textId="77777777" w:rsidR="00737E77" w:rsidRPr="00432B1D" w:rsidRDefault="00737E77" w:rsidP="00737E77">
      <w:pPr>
        <w:tabs>
          <w:tab w:val="left" w:pos="220"/>
          <w:tab w:val="left" w:pos="720"/>
          <w:tab w:val="left" w:leader="dot" w:pos="8931"/>
        </w:tabs>
        <w:autoSpaceDE w:val="0"/>
        <w:autoSpaceDN w:val="0"/>
        <w:adjustRightInd w:val="0"/>
        <w:spacing w:line="360" w:lineRule="atLeast"/>
        <w:ind w:left="142" w:hanging="142"/>
        <w:rPr>
          <w:rFonts w:cstheme="minorHAnsi"/>
          <w:sz w:val="20"/>
          <w:szCs w:val="20"/>
        </w:rPr>
      </w:pPr>
      <w:r w:rsidRPr="00432B1D">
        <w:rPr>
          <w:rFonts w:cstheme="minorHAnsi"/>
          <w:sz w:val="20"/>
          <w:szCs w:val="20"/>
        </w:rPr>
        <w:t>Quelle est la durée estimée du dépotage ?  </w:t>
      </w:r>
    </w:p>
    <w:p w14:paraId="7EDB8B70" w14:textId="3C39BAB7" w:rsidR="00737E77" w:rsidRPr="00432B1D" w:rsidRDefault="006A1C81" w:rsidP="007C087C">
      <w:pPr>
        <w:tabs>
          <w:tab w:val="left" w:pos="220"/>
          <w:tab w:val="left" w:pos="720"/>
          <w:tab w:val="left" w:leader="dot" w:pos="8931"/>
        </w:tabs>
        <w:autoSpaceDE w:val="0"/>
        <w:autoSpaceDN w:val="0"/>
        <w:adjustRightInd w:val="0"/>
        <w:spacing w:before="120" w:line="360" w:lineRule="atLeast"/>
        <w:ind w:left="142" w:hanging="142"/>
        <w:rPr>
          <w:rFonts w:cstheme="minorHAnsi"/>
        </w:rPr>
      </w:pPr>
      <w:sdt>
        <w:sdtPr>
          <w:rPr>
            <w:rFonts w:cstheme="minorHAnsi"/>
            <w:color w:val="0033CC"/>
            <w:lang w:val="fr-BE"/>
          </w:rPr>
          <w:id w:val="-1154756442"/>
          <w:placeholder>
            <w:docPart w:val="C17DA8A12A5F4A6A98578133A0250CC3"/>
          </w:placeholder>
          <w:text/>
        </w:sdtPr>
        <w:sdtEndPr/>
        <w:sdtContent>
          <w:r w:rsidR="00432B1D" w:rsidRPr="00432B1D">
            <w:rPr>
              <w:rFonts w:cstheme="minorHAnsi"/>
              <w:color w:val="0033CC"/>
              <w:lang w:val="fr-BE"/>
            </w:rPr>
            <w:t>…</w:t>
          </w:r>
        </w:sdtContent>
      </w:sdt>
      <w:r w:rsidR="00737E77" w:rsidRPr="00432B1D">
        <w:rPr>
          <w:rFonts w:cstheme="minorHAnsi"/>
          <w:iCs/>
        </w:rPr>
        <w:t>…………………………………………………………………………………………………………………………………….</w:t>
      </w:r>
    </w:p>
    <w:p w14:paraId="4556AB82" w14:textId="46447BAB" w:rsidR="00737E77" w:rsidRPr="00432B1D" w:rsidRDefault="00737E77" w:rsidP="00737E77">
      <w:pPr>
        <w:jc w:val="left"/>
        <w:rPr>
          <w:rFonts w:cstheme="minorHAnsi"/>
        </w:rPr>
      </w:pPr>
      <w:r w:rsidRPr="00432B1D">
        <w:rPr>
          <w:rFonts w:cstheme="minorHAnsi"/>
        </w:rPr>
        <w:br w:type="page"/>
      </w:r>
    </w:p>
    <w:p w14:paraId="28FE8048" w14:textId="77777777" w:rsidR="00737E77" w:rsidRPr="00432B1D" w:rsidRDefault="00737E77" w:rsidP="00737E77">
      <w:pPr>
        <w:tabs>
          <w:tab w:val="left" w:pos="220"/>
          <w:tab w:val="left" w:pos="720"/>
          <w:tab w:val="left" w:leader="dot" w:pos="8931"/>
        </w:tabs>
        <w:autoSpaceDE w:val="0"/>
        <w:autoSpaceDN w:val="0"/>
        <w:adjustRightInd w:val="0"/>
        <w:spacing w:line="360" w:lineRule="atLeast"/>
        <w:ind w:left="142" w:hanging="142"/>
        <w:rPr>
          <w:rFonts w:cstheme="minorHAnsi"/>
          <w:sz w:val="20"/>
          <w:szCs w:val="20"/>
        </w:rPr>
      </w:pPr>
      <w:r w:rsidRPr="00432B1D">
        <w:rPr>
          <w:rFonts w:cstheme="minorHAnsi"/>
          <w:sz w:val="20"/>
          <w:szCs w:val="20"/>
        </w:rPr>
        <w:lastRenderedPageBreak/>
        <w:t>Quel est le débit de transfert du GNL lors du dépotage ?  </w:t>
      </w:r>
    </w:p>
    <w:p w14:paraId="468C0CC4" w14:textId="05E84754" w:rsidR="00737E77" w:rsidRPr="00432B1D" w:rsidRDefault="006A1C81" w:rsidP="00287CD0">
      <w:pPr>
        <w:tabs>
          <w:tab w:val="left" w:pos="220"/>
          <w:tab w:val="left" w:pos="720"/>
          <w:tab w:val="left" w:leader="dot" w:pos="8931"/>
        </w:tabs>
        <w:autoSpaceDE w:val="0"/>
        <w:autoSpaceDN w:val="0"/>
        <w:adjustRightInd w:val="0"/>
        <w:spacing w:before="120" w:line="360" w:lineRule="atLeast"/>
        <w:ind w:left="142" w:hanging="142"/>
        <w:rPr>
          <w:rFonts w:cstheme="minorHAnsi"/>
        </w:rPr>
      </w:pPr>
      <w:sdt>
        <w:sdtPr>
          <w:rPr>
            <w:rFonts w:cstheme="minorHAnsi"/>
            <w:color w:val="0033CC"/>
            <w:lang w:val="fr-BE"/>
          </w:rPr>
          <w:id w:val="356403890"/>
          <w:placeholder>
            <w:docPart w:val="E6F57EDE0EBD439283CFF401270D7A87"/>
          </w:placeholder>
          <w:text/>
        </w:sdtPr>
        <w:sdtEndPr/>
        <w:sdtContent>
          <w:r w:rsidR="007C087C" w:rsidRPr="00432B1D">
            <w:rPr>
              <w:rFonts w:cstheme="minorHAnsi"/>
              <w:color w:val="0033CC"/>
              <w:lang w:val="fr-BE"/>
            </w:rPr>
            <w:t>…</w:t>
          </w:r>
        </w:sdtContent>
      </w:sdt>
      <w:r w:rsidR="00737E77" w:rsidRPr="00432B1D">
        <w:rPr>
          <w:rFonts w:cstheme="minorHAnsi"/>
          <w:iCs/>
        </w:rPr>
        <w:t>…………………………………………………………………………………………………………………………………….</w:t>
      </w:r>
    </w:p>
    <w:p w14:paraId="05D2A767" w14:textId="0AFFEB1E" w:rsidR="00737E77" w:rsidRPr="00432B1D" w:rsidRDefault="00737E77" w:rsidP="007C087C">
      <w:pPr>
        <w:tabs>
          <w:tab w:val="left" w:pos="220"/>
          <w:tab w:val="left" w:pos="720"/>
          <w:tab w:val="left" w:leader="dot" w:pos="8931"/>
        </w:tabs>
        <w:autoSpaceDE w:val="0"/>
        <w:autoSpaceDN w:val="0"/>
        <w:adjustRightInd w:val="0"/>
        <w:spacing w:line="360" w:lineRule="atLeast"/>
        <w:rPr>
          <w:rFonts w:cstheme="minorHAnsi"/>
          <w:sz w:val="20"/>
          <w:szCs w:val="20"/>
        </w:rPr>
      </w:pPr>
      <w:r w:rsidRPr="00432B1D">
        <w:rPr>
          <w:rFonts w:cstheme="minorHAnsi"/>
          <w:sz w:val="20"/>
          <w:szCs w:val="20"/>
        </w:rPr>
        <w:t>Y a-t-il une aire de dépotage clairement dédiée ?</w:t>
      </w:r>
    </w:p>
    <w:p w14:paraId="07BBE13C" w14:textId="77777777" w:rsidR="00287CD0" w:rsidRPr="00432B1D" w:rsidRDefault="006A1C81" w:rsidP="00287CD0">
      <w:pPr>
        <w:tabs>
          <w:tab w:val="left" w:pos="220"/>
          <w:tab w:val="left" w:pos="720"/>
          <w:tab w:val="left" w:leader="dot" w:pos="8931"/>
        </w:tabs>
        <w:autoSpaceDE w:val="0"/>
        <w:autoSpaceDN w:val="0"/>
        <w:adjustRightInd w:val="0"/>
        <w:spacing w:before="120" w:line="360" w:lineRule="atLeast"/>
        <w:ind w:left="142" w:hanging="142"/>
        <w:rPr>
          <w:rFonts w:cstheme="minorHAnsi"/>
        </w:rPr>
      </w:pPr>
      <w:sdt>
        <w:sdtPr>
          <w:rPr>
            <w:rFonts w:cstheme="minorHAnsi"/>
            <w:color w:val="0033CC"/>
            <w:lang w:val="fr-BE"/>
          </w:rPr>
          <w:id w:val="-577373364"/>
          <w:placeholder>
            <w:docPart w:val="D601D3CBF0364E7E9B58C1F78C6B23EB"/>
          </w:placeholder>
          <w:text/>
        </w:sdtPr>
        <w:sdtEndPr/>
        <w:sdtContent>
          <w:r w:rsidR="00287CD0" w:rsidRPr="00432B1D">
            <w:rPr>
              <w:rFonts w:cstheme="minorHAnsi"/>
              <w:color w:val="0033CC"/>
              <w:lang w:val="fr-BE"/>
            </w:rPr>
            <w:t>…</w:t>
          </w:r>
        </w:sdtContent>
      </w:sdt>
      <w:r w:rsidR="00287CD0" w:rsidRPr="00432B1D">
        <w:rPr>
          <w:rFonts w:cstheme="minorHAnsi"/>
          <w:iCs/>
        </w:rPr>
        <w:t>…………………………………………………………………………………………………………………………………….</w:t>
      </w:r>
    </w:p>
    <w:p w14:paraId="53CD08B9" w14:textId="77777777" w:rsidR="00737E77" w:rsidRPr="00287CD0" w:rsidRDefault="00737E77" w:rsidP="00737E77">
      <w:pPr>
        <w:tabs>
          <w:tab w:val="left" w:pos="220"/>
          <w:tab w:val="left" w:pos="720"/>
        </w:tabs>
        <w:autoSpaceDE w:val="0"/>
        <w:autoSpaceDN w:val="0"/>
        <w:adjustRightInd w:val="0"/>
        <w:spacing w:line="360" w:lineRule="atLeast"/>
        <w:rPr>
          <w:rFonts w:cstheme="minorHAnsi"/>
          <w:sz w:val="20"/>
          <w:szCs w:val="20"/>
        </w:rPr>
      </w:pPr>
      <w:r w:rsidRPr="00287CD0">
        <w:rPr>
          <w:rFonts w:cstheme="minorHAnsi"/>
          <w:sz w:val="20"/>
          <w:szCs w:val="20"/>
        </w:rPr>
        <w:t xml:space="preserve">Y a-t-il des systèmes de sécurité présents lors du remplissage du réservoir des camions ? </w:t>
      </w:r>
    </w:p>
    <w:p w14:paraId="7BD47EA4" w14:textId="2FBEDA67" w:rsidR="00737E77" w:rsidRPr="00287CD0" w:rsidRDefault="006A1C81" w:rsidP="00287CD0">
      <w:pPr>
        <w:pStyle w:val="Paragraphedeliste"/>
        <w:tabs>
          <w:tab w:val="left" w:pos="220"/>
          <w:tab w:val="left" w:pos="720"/>
        </w:tabs>
        <w:autoSpaceDE w:val="0"/>
        <w:autoSpaceDN w:val="0"/>
        <w:adjustRightInd w:val="0"/>
        <w:spacing w:after="0" w:line="360" w:lineRule="atLeast"/>
        <w:ind w:left="709"/>
        <w:jc w:val="left"/>
        <w:rPr>
          <w:rFonts w:ascii="Century Gothic" w:hAnsi="Century Gothic" w:cstheme="minorHAnsi"/>
          <w:szCs w:val="20"/>
        </w:rPr>
      </w:pPr>
      <w:sdt>
        <w:sdtPr>
          <w:rPr>
            <w:rFonts w:ascii="Lucida Console" w:hAnsi="Lucida Console" w:cstheme="minorHAnsi"/>
            <w:b/>
            <w:color w:val="0033CC"/>
            <w:szCs w:val="20"/>
            <w:lang w:val="fr-BE"/>
          </w:rPr>
          <w:id w:val="1824009473"/>
          <w:placeholder>
            <w:docPart w:val="FB81DF176C8B4E42951701EAEFB57172"/>
          </w:placeholder>
          <w:text/>
        </w:sdtPr>
        <w:sdtEndPr/>
        <w:sdtContent>
          <w:r w:rsidR="00287CD0" w:rsidRPr="007C087C">
            <w:rPr>
              <w:rFonts w:ascii="Lucida Console" w:hAnsi="Lucida Console" w:cstheme="minorHAnsi"/>
              <w:color w:val="0033CC"/>
              <w:szCs w:val="20"/>
              <w:lang w:val="fr-BE"/>
            </w:rPr>
            <w:t>[]</w:t>
          </w:r>
        </w:sdtContent>
      </w:sdt>
      <w:r w:rsidR="00287CD0" w:rsidRPr="00287CD0">
        <w:rPr>
          <w:rFonts w:ascii="Century Gothic" w:hAnsi="Century Gothic" w:cstheme="minorHAnsi"/>
          <w:szCs w:val="20"/>
        </w:rPr>
        <w:t xml:space="preserve"> </w:t>
      </w:r>
      <w:r w:rsidR="00737E77" w:rsidRPr="00287CD0">
        <w:rPr>
          <w:rFonts w:ascii="Century Gothic" w:hAnsi="Century Gothic" w:cstheme="minorHAnsi"/>
          <w:szCs w:val="20"/>
        </w:rPr>
        <w:t>Système dit de l’« homme mort » </w:t>
      </w:r>
    </w:p>
    <w:p w14:paraId="220B46D3" w14:textId="497749C0" w:rsidR="00737E77" w:rsidRPr="00287CD0" w:rsidRDefault="006A1C81" w:rsidP="00287CD0">
      <w:pPr>
        <w:pStyle w:val="Paragraphedeliste"/>
        <w:tabs>
          <w:tab w:val="left" w:pos="220"/>
          <w:tab w:val="left" w:pos="720"/>
        </w:tabs>
        <w:autoSpaceDE w:val="0"/>
        <w:autoSpaceDN w:val="0"/>
        <w:adjustRightInd w:val="0"/>
        <w:spacing w:after="0" w:line="360" w:lineRule="atLeast"/>
        <w:ind w:left="709"/>
        <w:jc w:val="left"/>
        <w:rPr>
          <w:rFonts w:ascii="Century Gothic" w:hAnsi="Century Gothic" w:cstheme="minorHAnsi"/>
          <w:szCs w:val="20"/>
        </w:rPr>
      </w:pPr>
      <w:sdt>
        <w:sdtPr>
          <w:rPr>
            <w:rFonts w:ascii="Lucida Console" w:hAnsi="Lucida Console" w:cstheme="minorHAnsi"/>
            <w:b/>
            <w:color w:val="0033CC"/>
            <w:szCs w:val="20"/>
            <w:lang w:val="fr-BE"/>
          </w:rPr>
          <w:id w:val="-1587227614"/>
          <w:placeholder>
            <w:docPart w:val="A556E8FA561849B7BA50C5816E2B7646"/>
          </w:placeholder>
          <w:text/>
        </w:sdtPr>
        <w:sdtEndPr/>
        <w:sdtContent>
          <w:r w:rsidR="00287CD0" w:rsidRPr="007C087C">
            <w:rPr>
              <w:rFonts w:ascii="Lucida Console" w:hAnsi="Lucida Console" w:cstheme="minorHAnsi"/>
              <w:color w:val="0033CC"/>
              <w:szCs w:val="20"/>
              <w:lang w:val="fr-BE"/>
            </w:rPr>
            <w:t>[]</w:t>
          </w:r>
        </w:sdtContent>
      </w:sdt>
      <w:r w:rsidR="00287CD0" w:rsidRPr="00287CD0">
        <w:rPr>
          <w:rFonts w:ascii="Century Gothic" w:hAnsi="Century Gothic" w:cstheme="minorHAnsi"/>
          <w:szCs w:val="20"/>
        </w:rPr>
        <w:t xml:space="preserve"> </w:t>
      </w:r>
      <w:r w:rsidR="00737E77" w:rsidRPr="00287CD0">
        <w:rPr>
          <w:rFonts w:ascii="Century Gothic" w:hAnsi="Century Gothic" w:cstheme="minorHAnsi"/>
          <w:szCs w:val="20"/>
        </w:rPr>
        <w:t xml:space="preserve">Système évitant une surpression dans le réservoir du camion ravitaillé  </w:t>
      </w:r>
    </w:p>
    <w:p w14:paraId="25A8E033" w14:textId="77777777" w:rsidR="00737E77" w:rsidRPr="00287CD0" w:rsidRDefault="00737E77" w:rsidP="00287CD0">
      <w:pPr>
        <w:tabs>
          <w:tab w:val="left" w:pos="220"/>
          <w:tab w:val="left" w:pos="720"/>
        </w:tabs>
        <w:autoSpaceDE w:val="0"/>
        <w:autoSpaceDN w:val="0"/>
        <w:adjustRightInd w:val="0"/>
        <w:spacing w:line="360" w:lineRule="atLeast"/>
        <w:jc w:val="left"/>
        <w:rPr>
          <w:rFonts w:cstheme="minorHAnsi"/>
          <w:szCs w:val="20"/>
        </w:rPr>
      </w:pPr>
    </w:p>
    <w:p w14:paraId="5AADCC4F" w14:textId="592178B6" w:rsidR="00737E77" w:rsidRDefault="00737E77" w:rsidP="00737E77">
      <w:pPr>
        <w:pStyle w:val="Titre2"/>
        <w:suppressAutoHyphens/>
        <w:spacing w:before="120" w:after="240" w:line="276" w:lineRule="auto"/>
        <w:ind w:left="-113" w:firstLine="113"/>
        <w:jc w:val="left"/>
      </w:pPr>
      <w:r w:rsidRPr="00432B1D">
        <w:t xml:space="preserve">Informations complémentaires éventuelles sur la maitrise des risques  </w:t>
      </w:r>
    </w:p>
    <w:p w14:paraId="7212E38C" w14:textId="77777777" w:rsidR="00287CD0" w:rsidRPr="00432B1D" w:rsidRDefault="006A1C81" w:rsidP="00287CD0">
      <w:pPr>
        <w:tabs>
          <w:tab w:val="left" w:leader="dot" w:pos="9639"/>
        </w:tabs>
        <w:spacing w:before="120" w:line="360" w:lineRule="auto"/>
      </w:pPr>
      <w:sdt>
        <w:sdtPr>
          <w:rPr>
            <w:rFonts w:cstheme="minorHAnsi"/>
            <w:color w:val="0033CC"/>
            <w:lang w:val="fr-BE"/>
          </w:rPr>
          <w:id w:val="-1784104506"/>
          <w:placeholder>
            <w:docPart w:val="915BFDB381E34B7A9457AD2DDB23F23F"/>
          </w:placeholder>
          <w:text/>
        </w:sdtPr>
        <w:sdtEndPr/>
        <w:sdtContent>
          <w:r w:rsidR="00287CD0" w:rsidRPr="00432B1D">
            <w:rPr>
              <w:rFonts w:cstheme="minorHAnsi"/>
              <w:color w:val="0033CC"/>
              <w:lang w:val="fr-BE"/>
            </w:rPr>
            <w:t>…</w:t>
          </w:r>
        </w:sdtContent>
      </w:sdt>
      <w:r w:rsidR="00287CD0" w:rsidRPr="00432B1D">
        <w:tab/>
      </w:r>
    </w:p>
    <w:p w14:paraId="59B0621A" w14:textId="77777777" w:rsidR="00287CD0" w:rsidRPr="00432B1D" w:rsidRDefault="006A1C81" w:rsidP="00287CD0">
      <w:pPr>
        <w:tabs>
          <w:tab w:val="left" w:leader="dot" w:pos="9639"/>
        </w:tabs>
        <w:spacing w:before="120" w:line="360" w:lineRule="auto"/>
      </w:pPr>
      <w:sdt>
        <w:sdtPr>
          <w:rPr>
            <w:rFonts w:cstheme="minorHAnsi"/>
            <w:color w:val="0033CC"/>
            <w:lang w:val="fr-BE"/>
          </w:rPr>
          <w:id w:val="886609403"/>
          <w:placeholder>
            <w:docPart w:val="11EDB4015407400FA47BF0BD9C83044F"/>
          </w:placeholder>
          <w:text/>
        </w:sdtPr>
        <w:sdtEndPr/>
        <w:sdtContent>
          <w:r w:rsidR="00287CD0" w:rsidRPr="00432B1D">
            <w:rPr>
              <w:rFonts w:cstheme="minorHAnsi"/>
              <w:color w:val="0033CC"/>
              <w:lang w:val="fr-BE"/>
            </w:rPr>
            <w:t>…</w:t>
          </w:r>
        </w:sdtContent>
      </w:sdt>
      <w:r w:rsidR="00287CD0" w:rsidRPr="00432B1D">
        <w:tab/>
      </w:r>
    </w:p>
    <w:p w14:paraId="5EB05D2E" w14:textId="77777777" w:rsidR="00287CD0" w:rsidRPr="00432B1D" w:rsidRDefault="006A1C81" w:rsidP="00287CD0">
      <w:pPr>
        <w:tabs>
          <w:tab w:val="left" w:leader="dot" w:pos="9639"/>
        </w:tabs>
        <w:spacing w:before="120" w:line="360" w:lineRule="auto"/>
      </w:pPr>
      <w:sdt>
        <w:sdtPr>
          <w:rPr>
            <w:rFonts w:cstheme="minorHAnsi"/>
            <w:color w:val="0033CC"/>
            <w:lang w:val="fr-BE"/>
          </w:rPr>
          <w:id w:val="193594923"/>
          <w:placeholder>
            <w:docPart w:val="B8A564036AAE4FB488C7431BC4893D9C"/>
          </w:placeholder>
          <w:text/>
        </w:sdtPr>
        <w:sdtEndPr/>
        <w:sdtContent>
          <w:r w:rsidR="00287CD0" w:rsidRPr="00432B1D">
            <w:rPr>
              <w:rFonts w:cstheme="minorHAnsi"/>
              <w:color w:val="0033CC"/>
              <w:lang w:val="fr-BE"/>
            </w:rPr>
            <w:t>…</w:t>
          </w:r>
        </w:sdtContent>
      </w:sdt>
      <w:r w:rsidR="00287CD0" w:rsidRPr="00432B1D">
        <w:tab/>
      </w:r>
    </w:p>
    <w:p w14:paraId="2EF39078" w14:textId="77777777" w:rsidR="00287CD0" w:rsidRPr="00432B1D" w:rsidRDefault="006A1C81" w:rsidP="00287CD0">
      <w:pPr>
        <w:tabs>
          <w:tab w:val="left" w:leader="dot" w:pos="9639"/>
        </w:tabs>
        <w:spacing w:before="120" w:line="360" w:lineRule="auto"/>
      </w:pPr>
      <w:sdt>
        <w:sdtPr>
          <w:rPr>
            <w:rFonts w:cstheme="minorHAnsi"/>
            <w:color w:val="0033CC"/>
            <w:lang w:val="fr-BE"/>
          </w:rPr>
          <w:id w:val="-191997005"/>
          <w:placeholder>
            <w:docPart w:val="53C9DB4FF44342CBB591408B54443E73"/>
          </w:placeholder>
          <w:text/>
        </w:sdtPr>
        <w:sdtEndPr/>
        <w:sdtContent>
          <w:r w:rsidR="00287CD0" w:rsidRPr="00432B1D">
            <w:rPr>
              <w:rFonts w:cstheme="minorHAnsi"/>
              <w:color w:val="0033CC"/>
              <w:lang w:val="fr-BE"/>
            </w:rPr>
            <w:t>…</w:t>
          </w:r>
        </w:sdtContent>
      </w:sdt>
      <w:r w:rsidR="00287CD0" w:rsidRPr="00432B1D">
        <w:tab/>
      </w:r>
    </w:p>
    <w:p w14:paraId="50FA0E81" w14:textId="77777777" w:rsidR="00287CD0" w:rsidRPr="00432B1D" w:rsidRDefault="006A1C81" w:rsidP="00287CD0">
      <w:pPr>
        <w:tabs>
          <w:tab w:val="left" w:leader="dot" w:pos="9639"/>
        </w:tabs>
        <w:spacing w:before="120" w:line="360" w:lineRule="auto"/>
      </w:pPr>
      <w:sdt>
        <w:sdtPr>
          <w:rPr>
            <w:rFonts w:cstheme="minorHAnsi"/>
            <w:color w:val="0033CC"/>
            <w:lang w:val="fr-BE"/>
          </w:rPr>
          <w:id w:val="941964886"/>
          <w:placeholder>
            <w:docPart w:val="F2B60F180EF7419F94E9E705100C169E"/>
          </w:placeholder>
          <w:text/>
        </w:sdtPr>
        <w:sdtEndPr/>
        <w:sdtContent>
          <w:r w:rsidR="00287CD0" w:rsidRPr="00432B1D">
            <w:rPr>
              <w:rFonts w:cstheme="minorHAnsi"/>
              <w:color w:val="0033CC"/>
              <w:lang w:val="fr-BE"/>
            </w:rPr>
            <w:t>…</w:t>
          </w:r>
        </w:sdtContent>
      </w:sdt>
      <w:r w:rsidR="00287CD0" w:rsidRPr="00432B1D">
        <w:tab/>
      </w:r>
    </w:p>
    <w:p w14:paraId="240B4C92" w14:textId="77777777" w:rsidR="00287CD0" w:rsidRPr="00432B1D" w:rsidRDefault="006A1C81" w:rsidP="00287CD0">
      <w:pPr>
        <w:tabs>
          <w:tab w:val="left" w:leader="dot" w:pos="9639"/>
        </w:tabs>
        <w:spacing w:before="120" w:line="360" w:lineRule="auto"/>
      </w:pPr>
      <w:sdt>
        <w:sdtPr>
          <w:rPr>
            <w:rFonts w:cstheme="minorHAnsi"/>
            <w:color w:val="0033CC"/>
            <w:lang w:val="fr-BE"/>
          </w:rPr>
          <w:id w:val="-1420329764"/>
          <w:placeholder>
            <w:docPart w:val="7DB63671037144328610136C7434BE43"/>
          </w:placeholder>
          <w:text/>
        </w:sdtPr>
        <w:sdtEndPr/>
        <w:sdtContent>
          <w:r w:rsidR="00287CD0" w:rsidRPr="00432B1D">
            <w:rPr>
              <w:rFonts w:cstheme="minorHAnsi"/>
              <w:color w:val="0033CC"/>
              <w:lang w:val="fr-BE"/>
            </w:rPr>
            <w:t>…</w:t>
          </w:r>
        </w:sdtContent>
      </w:sdt>
      <w:r w:rsidR="00287CD0" w:rsidRPr="00432B1D">
        <w:tab/>
      </w:r>
    </w:p>
    <w:p w14:paraId="6085517B" w14:textId="77777777" w:rsidR="00287CD0" w:rsidRPr="00432B1D" w:rsidRDefault="006A1C81" w:rsidP="00287CD0">
      <w:pPr>
        <w:tabs>
          <w:tab w:val="left" w:leader="dot" w:pos="9639"/>
        </w:tabs>
        <w:spacing w:before="120" w:line="360" w:lineRule="auto"/>
      </w:pPr>
      <w:sdt>
        <w:sdtPr>
          <w:rPr>
            <w:rFonts w:cstheme="minorHAnsi"/>
            <w:color w:val="0033CC"/>
            <w:lang w:val="fr-BE"/>
          </w:rPr>
          <w:id w:val="1512484829"/>
          <w:placeholder>
            <w:docPart w:val="5D8AA9C4DFC04ABC9ED9E70CDC530EEA"/>
          </w:placeholder>
          <w:text/>
        </w:sdtPr>
        <w:sdtEndPr/>
        <w:sdtContent>
          <w:r w:rsidR="00287CD0" w:rsidRPr="00432B1D">
            <w:rPr>
              <w:rFonts w:cstheme="minorHAnsi"/>
              <w:color w:val="0033CC"/>
              <w:lang w:val="fr-BE"/>
            </w:rPr>
            <w:t>…</w:t>
          </w:r>
        </w:sdtContent>
      </w:sdt>
      <w:r w:rsidR="00287CD0" w:rsidRPr="00432B1D">
        <w:tab/>
      </w:r>
    </w:p>
    <w:p w14:paraId="7CBCC891" w14:textId="29A38311" w:rsidR="00737E77" w:rsidRDefault="006A1C81" w:rsidP="00287CD0">
      <w:pPr>
        <w:tabs>
          <w:tab w:val="left" w:leader="dot" w:pos="9639"/>
        </w:tabs>
        <w:spacing w:before="120" w:line="360" w:lineRule="auto"/>
      </w:pPr>
      <w:sdt>
        <w:sdtPr>
          <w:rPr>
            <w:rFonts w:cstheme="minorHAnsi"/>
            <w:color w:val="0033CC"/>
            <w:lang w:val="fr-BE"/>
          </w:rPr>
          <w:id w:val="650412586"/>
          <w:placeholder>
            <w:docPart w:val="F7B7F91C9FE143B78855409BFB9D4F6B"/>
          </w:placeholder>
          <w:text/>
        </w:sdtPr>
        <w:sdtEndPr/>
        <w:sdtContent>
          <w:r w:rsidR="00287CD0" w:rsidRPr="00432B1D">
            <w:rPr>
              <w:rFonts w:cstheme="minorHAnsi"/>
              <w:color w:val="0033CC"/>
              <w:lang w:val="fr-BE"/>
            </w:rPr>
            <w:t>…</w:t>
          </w:r>
        </w:sdtContent>
      </w:sdt>
      <w:r w:rsidR="00287CD0" w:rsidRPr="00432B1D">
        <w:tab/>
      </w:r>
    </w:p>
    <w:p w14:paraId="19DEE20D" w14:textId="77777777" w:rsidR="00287CD0" w:rsidRPr="00432B1D" w:rsidRDefault="006A1C81" w:rsidP="00287CD0">
      <w:pPr>
        <w:tabs>
          <w:tab w:val="left" w:leader="dot" w:pos="9639"/>
        </w:tabs>
        <w:spacing w:before="120" w:line="360" w:lineRule="auto"/>
      </w:pPr>
      <w:sdt>
        <w:sdtPr>
          <w:rPr>
            <w:rFonts w:cstheme="minorHAnsi"/>
            <w:color w:val="0033CC"/>
            <w:lang w:val="fr-BE"/>
          </w:rPr>
          <w:id w:val="2108149612"/>
          <w:placeholder>
            <w:docPart w:val="4982A09749B54370B5F6C6D5E9EB1179"/>
          </w:placeholder>
          <w:text/>
        </w:sdtPr>
        <w:sdtEndPr/>
        <w:sdtContent>
          <w:r w:rsidR="00287CD0" w:rsidRPr="00432B1D">
            <w:rPr>
              <w:rFonts w:cstheme="minorHAnsi"/>
              <w:color w:val="0033CC"/>
              <w:lang w:val="fr-BE"/>
            </w:rPr>
            <w:t>…</w:t>
          </w:r>
        </w:sdtContent>
      </w:sdt>
      <w:r w:rsidR="00287CD0" w:rsidRPr="00432B1D">
        <w:tab/>
      </w:r>
    </w:p>
    <w:p w14:paraId="1692DAF3" w14:textId="77777777" w:rsidR="00287CD0" w:rsidRPr="00432B1D" w:rsidRDefault="006A1C81" w:rsidP="00287CD0">
      <w:pPr>
        <w:tabs>
          <w:tab w:val="left" w:leader="dot" w:pos="9639"/>
        </w:tabs>
        <w:spacing w:before="120" w:line="360" w:lineRule="auto"/>
      </w:pPr>
      <w:sdt>
        <w:sdtPr>
          <w:rPr>
            <w:rFonts w:cstheme="minorHAnsi"/>
            <w:color w:val="0033CC"/>
            <w:lang w:val="fr-BE"/>
          </w:rPr>
          <w:id w:val="-830204113"/>
          <w:placeholder>
            <w:docPart w:val="28BBA04E23D240B0A9629C693663A669"/>
          </w:placeholder>
          <w:text/>
        </w:sdtPr>
        <w:sdtEndPr/>
        <w:sdtContent>
          <w:r w:rsidR="00287CD0" w:rsidRPr="00432B1D">
            <w:rPr>
              <w:rFonts w:cstheme="minorHAnsi"/>
              <w:color w:val="0033CC"/>
              <w:lang w:val="fr-BE"/>
            </w:rPr>
            <w:t>…</w:t>
          </w:r>
        </w:sdtContent>
      </w:sdt>
      <w:r w:rsidR="00287CD0" w:rsidRPr="00432B1D">
        <w:tab/>
      </w:r>
    </w:p>
    <w:p w14:paraId="00E7E557" w14:textId="48A59FF1" w:rsidR="00287CD0" w:rsidRPr="00432B1D" w:rsidRDefault="006A1C81" w:rsidP="00287CD0">
      <w:pPr>
        <w:tabs>
          <w:tab w:val="left" w:leader="dot" w:pos="9639"/>
        </w:tabs>
        <w:spacing w:before="120" w:line="360" w:lineRule="auto"/>
      </w:pPr>
      <w:sdt>
        <w:sdtPr>
          <w:rPr>
            <w:rFonts w:cstheme="minorHAnsi"/>
            <w:color w:val="0033CC"/>
            <w:lang w:val="fr-BE"/>
          </w:rPr>
          <w:id w:val="-1577963510"/>
          <w:placeholder>
            <w:docPart w:val="B28094D60892453DA922B76E4405AD24"/>
          </w:placeholder>
          <w:text/>
        </w:sdtPr>
        <w:sdtEndPr/>
        <w:sdtContent>
          <w:r w:rsidR="00287CD0" w:rsidRPr="00432B1D">
            <w:rPr>
              <w:rFonts w:cstheme="minorHAnsi"/>
              <w:color w:val="0033CC"/>
              <w:lang w:val="fr-BE"/>
            </w:rPr>
            <w:t>…</w:t>
          </w:r>
        </w:sdtContent>
      </w:sdt>
      <w:r w:rsidR="00287CD0" w:rsidRPr="00432B1D">
        <w:tab/>
      </w:r>
    </w:p>
    <w:p w14:paraId="716755B0" w14:textId="77777777" w:rsidR="00737E77" w:rsidRPr="00432B1D" w:rsidRDefault="00737E77" w:rsidP="00737E77">
      <w:pPr>
        <w:jc w:val="left"/>
      </w:pPr>
      <w:r w:rsidRPr="00432B1D">
        <w:br w:type="page"/>
      </w:r>
    </w:p>
    <w:p w14:paraId="244F3A40" w14:textId="77777777" w:rsidR="00737E77" w:rsidRPr="00432B1D" w:rsidRDefault="00737E77" w:rsidP="00737E77">
      <w:pPr>
        <w:pStyle w:val="Titre1"/>
      </w:pPr>
      <w:r w:rsidRPr="00432B1D">
        <w:lastRenderedPageBreak/>
        <w:t>GPL (concerne la rubrique 50.50.04.01.03)</w:t>
      </w:r>
    </w:p>
    <w:p w14:paraId="0E7A5FBA" w14:textId="77777777" w:rsidR="00737E77" w:rsidRPr="00287CD0" w:rsidRDefault="00737E77" w:rsidP="00771C74">
      <w:pPr>
        <w:pStyle w:val="Titre2"/>
        <w:numPr>
          <w:ilvl w:val="0"/>
          <w:numId w:val="0"/>
        </w:numPr>
        <w:ind w:left="576"/>
        <w:rPr>
          <w:sz w:val="20"/>
          <w:szCs w:val="20"/>
          <w:lang w:val="fr-BE"/>
        </w:rPr>
      </w:pPr>
      <w:bookmarkStart w:id="4" w:name="_Hlk11832618"/>
      <w:r w:rsidRPr="00287CD0">
        <w:rPr>
          <w:sz w:val="20"/>
          <w:szCs w:val="20"/>
          <w:lang w:val="fr-BE"/>
        </w:rPr>
        <w:t xml:space="preserve">Si dans l’établissement, sont présentes des substances dangereuses en quantités supérieures aux seuils tels que définis par l’article 3 de la </w:t>
      </w:r>
      <w:r w:rsidRPr="00287CD0">
        <w:rPr>
          <w:sz w:val="20"/>
          <w:szCs w:val="20"/>
        </w:rPr>
        <w:t>directive 2012/18/UE du parlement européen et du conseil du 4 juillet 2012 concernant la maîtrise des dangers liés aux accidents majeurs impliquant des substances dangereuses, modifiant puis abrogeant la directive 96/82/CE du Conseil</w:t>
      </w:r>
      <w:r w:rsidRPr="00287CD0">
        <w:rPr>
          <w:sz w:val="20"/>
          <w:szCs w:val="20"/>
          <w:lang w:val="fr-BE"/>
        </w:rPr>
        <w:t>, remplissez uniquement :</w:t>
      </w:r>
    </w:p>
    <w:p w14:paraId="07B71813" w14:textId="77777777" w:rsidR="00737E77" w:rsidRPr="00287CD0" w:rsidRDefault="00737E77" w:rsidP="00771C74">
      <w:pPr>
        <w:pStyle w:val="Titre2"/>
        <w:numPr>
          <w:ilvl w:val="0"/>
          <w:numId w:val="45"/>
        </w:numPr>
        <w:rPr>
          <w:sz w:val="20"/>
          <w:szCs w:val="20"/>
          <w:lang w:val="fr-BE"/>
        </w:rPr>
      </w:pPr>
      <w:r w:rsidRPr="00287CD0">
        <w:rPr>
          <w:sz w:val="20"/>
          <w:szCs w:val="20"/>
          <w:lang w:val="fr-BE"/>
        </w:rPr>
        <w:t>soit le formulaire « notice d’indentification des dangers » si votre établissement est seuil bas ;</w:t>
      </w:r>
    </w:p>
    <w:p w14:paraId="603CE358" w14:textId="55482FB8" w:rsidR="00737E77" w:rsidRPr="00287CD0" w:rsidRDefault="00737E77" w:rsidP="00287CD0">
      <w:pPr>
        <w:pStyle w:val="Titre2"/>
        <w:numPr>
          <w:ilvl w:val="0"/>
          <w:numId w:val="45"/>
        </w:numPr>
        <w:rPr>
          <w:sz w:val="20"/>
          <w:szCs w:val="20"/>
          <w:lang w:val="fr-BE"/>
        </w:rPr>
      </w:pPr>
      <w:r w:rsidRPr="00287CD0">
        <w:rPr>
          <w:sz w:val="20"/>
          <w:szCs w:val="20"/>
          <w:lang w:val="fr-BE"/>
        </w:rPr>
        <w:t>soit le formulaire « étude de sûreté » si votre établissement est seuil haut.</w:t>
      </w:r>
    </w:p>
    <w:p w14:paraId="3122D975" w14:textId="57B7C80F" w:rsidR="00737E77" w:rsidRPr="00287CD0" w:rsidRDefault="00737E77" w:rsidP="00287CD0">
      <w:pPr>
        <w:pStyle w:val="Titre2"/>
        <w:numPr>
          <w:ilvl w:val="0"/>
          <w:numId w:val="0"/>
        </w:numPr>
        <w:ind w:left="567"/>
        <w:rPr>
          <w:sz w:val="20"/>
          <w:szCs w:val="20"/>
          <w:lang w:val="fr-BE"/>
        </w:rPr>
      </w:pPr>
      <w:r w:rsidRPr="00287CD0">
        <w:rPr>
          <w:sz w:val="20"/>
          <w:szCs w:val="20"/>
          <w:lang w:val="fr-BE"/>
        </w:rPr>
        <w:t xml:space="preserve">L’outil en ligne SECURIWAL (environnement.wallonie.be/seveso/securiwal) permet de manière anonyme de vérifier si vous êtes concerné par ladite </w:t>
      </w:r>
      <w:r w:rsidRPr="00287CD0">
        <w:rPr>
          <w:sz w:val="20"/>
          <w:szCs w:val="20"/>
        </w:rPr>
        <w:t>Directive 2012/18/UE. </w:t>
      </w:r>
    </w:p>
    <w:p w14:paraId="20FD3C97" w14:textId="195334CF" w:rsidR="00737E77" w:rsidRDefault="00737E77" w:rsidP="00737E77">
      <w:pPr>
        <w:pStyle w:val="Titre2"/>
        <w:suppressAutoHyphens/>
        <w:spacing w:before="120" w:after="240" w:line="276" w:lineRule="auto"/>
        <w:ind w:left="-113" w:firstLine="113"/>
        <w:jc w:val="left"/>
      </w:pPr>
      <w:r w:rsidRPr="00432B1D">
        <w:t xml:space="preserve">Installation </w:t>
      </w:r>
    </w:p>
    <w:p w14:paraId="20EFB006" w14:textId="76F605FE" w:rsidR="00287CD0" w:rsidRPr="00287CD0" w:rsidRDefault="00287CD0" w:rsidP="00287CD0">
      <w:pPr>
        <w:tabs>
          <w:tab w:val="left" w:leader="dot" w:pos="9639"/>
        </w:tabs>
        <w:spacing w:before="120" w:line="360" w:lineRule="auto"/>
        <w:rPr>
          <w:rFonts w:cstheme="minorHAnsi"/>
          <w:color w:val="0033CC"/>
          <w:sz w:val="20"/>
          <w:szCs w:val="20"/>
          <w:lang w:val="fr-BE"/>
        </w:rPr>
      </w:pPr>
      <w:r w:rsidRPr="00287CD0">
        <w:rPr>
          <w:rFonts w:cstheme="minorHAnsi"/>
          <w:sz w:val="20"/>
          <w:szCs w:val="20"/>
        </w:rPr>
        <w:t>Décrivez l’installation et son fonctionnement</w:t>
      </w:r>
    </w:p>
    <w:p w14:paraId="6B051FC0" w14:textId="7E0BACC3" w:rsidR="00287CD0" w:rsidRPr="00432B1D" w:rsidRDefault="006A1C81" w:rsidP="00287CD0">
      <w:pPr>
        <w:tabs>
          <w:tab w:val="left" w:leader="dot" w:pos="9639"/>
        </w:tabs>
        <w:spacing w:before="120" w:line="360" w:lineRule="auto"/>
      </w:pPr>
      <w:sdt>
        <w:sdtPr>
          <w:rPr>
            <w:rFonts w:cstheme="minorHAnsi"/>
            <w:color w:val="0033CC"/>
            <w:lang w:val="fr-BE"/>
          </w:rPr>
          <w:id w:val="-575048108"/>
          <w:placeholder>
            <w:docPart w:val="80E543B545004141A0E1F4B8DD1A7398"/>
          </w:placeholder>
          <w:text/>
        </w:sdtPr>
        <w:sdtEndPr/>
        <w:sdtContent>
          <w:r w:rsidR="00287CD0" w:rsidRPr="00432B1D">
            <w:rPr>
              <w:rFonts w:cstheme="minorHAnsi"/>
              <w:color w:val="0033CC"/>
              <w:lang w:val="fr-BE"/>
            </w:rPr>
            <w:t>…</w:t>
          </w:r>
        </w:sdtContent>
      </w:sdt>
      <w:r w:rsidR="00287CD0" w:rsidRPr="00432B1D">
        <w:tab/>
      </w:r>
    </w:p>
    <w:p w14:paraId="3EA00714" w14:textId="77777777" w:rsidR="00287CD0" w:rsidRPr="00432B1D" w:rsidRDefault="006A1C81" w:rsidP="00287CD0">
      <w:pPr>
        <w:tabs>
          <w:tab w:val="left" w:leader="dot" w:pos="9639"/>
        </w:tabs>
        <w:spacing w:before="120" w:line="360" w:lineRule="auto"/>
      </w:pPr>
      <w:sdt>
        <w:sdtPr>
          <w:rPr>
            <w:rFonts w:cstheme="minorHAnsi"/>
            <w:color w:val="0033CC"/>
            <w:lang w:val="fr-BE"/>
          </w:rPr>
          <w:id w:val="-863355763"/>
          <w:placeholder>
            <w:docPart w:val="3BC7C1ECA007420DA393D739EA7447A3"/>
          </w:placeholder>
          <w:text/>
        </w:sdtPr>
        <w:sdtEndPr/>
        <w:sdtContent>
          <w:r w:rsidR="00287CD0" w:rsidRPr="00432B1D">
            <w:rPr>
              <w:rFonts w:cstheme="minorHAnsi"/>
              <w:color w:val="0033CC"/>
              <w:lang w:val="fr-BE"/>
            </w:rPr>
            <w:t>…</w:t>
          </w:r>
        </w:sdtContent>
      </w:sdt>
      <w:r w:rsidR="00287CD0" w:rsidRPr="00432B1D">
        <w:tab/>
      </w:r>
    </w:p>
    <w:p w14:paraId="1C3C6DB3" w14:textId="77777777" w:rsidR="00287CD0" w:rsidRPr="00432B1D" w:rsidRDefault="006A1C81" w:rsidP="00287CD0">
      <w:pPr>
        <w:tabs>
          <w:tab w:val="left" w:leader="dot" w:pos="9639"/>
        </w:tabs>
        <w:spacing w:before="120" w:line="360" w:lineRule="auto"/>
      </w:pPr>
      <w:sdt>
        <w:sdtPr>
          <w:rPr>
            <w:rFonts w:cstheme="minorHAnsi"/>
            <w:color w:val="0033CC"/>
            <w:lang w:val="fr-BE"/>
          </w:rPr>
          <w:id w:val="894249534"/>
          <w:placeholder>
            <w:docPart w:val="28A03571B27F45C58931937DC8A762A4"/>
          </w:placeholder>
          <w:text/>
        </w:sdtPr>
        <w:sdtEndPr/>
        <w:sdtContent>
          <w:r w:rsidR="00287CD0" w:rsidRPr="00432B1D">
            <w:rPr>
              <w:rFonts w:cstheme="minorHAnsi"/>
              <w:color w:val="0033CC"/>
              <w:lang w:val="fr-BE"/>
            </w:rPr>
            <w:t>…</w:t>
          </w:r>
        </w:sdtContent>
      </w:sdt>
      <w:r w:rsidR="00287CD0" w:rsidRPr="00432B1D">
        <w:tab/>
      </w:r>
    </w:p>
    <w:p w14:paraId="554920ED" w14:textId="77777777" w:rsidR="00287CD0" w:rsidRPr="00432B1D" w:rsidRDefault="006A1C81" w:rsidP="00287CD0">
      <w:pPr>
        <w:tabs>
          <w:tab w:val="left" w:leader="dot" w:pos="9639"/>
        </w:tabs>
        <w:spacing w:before="120" w:line="360" w:lineRule="auto"/>
      </w:pPr>
      <w:sdt>
        <w:sdtPr>
          <w:rPr>
            <w:rFonts w:cstheme="minorHAnsi"/>
            <w:color w:val="0033CC"/>
            <w:lang w:val="fr-BE"/>
          </w:rPr>
          <w:id w:val="-808935459"/>
          <w:placeholder>
            <w:docPart w:val="E54E22EA511D451B87F1E2899BFCCF5F"/>
          </w:placeholder>
          <w:text/>
        </w:sdtPr>
        <w:sdtEndPr/>
        <w:sdtContent>
          <w:r w:rsidR="00287CD0" w:rsidRPr="00432B1D">
            <w:rPr>
              <w:rFonts w:cstheme="minorHAnsi"/>
              <w:color w:val="0033CC"/>
              <w:lang w:val="fr-BE"/>
            </w:rPr>
            <w:t>…</w:t>
          </w:r>
        </w:sdtContent>
      </w:sdt>
      <w:r w:rsidR="00287CD0" w:rsidRPr="00432B1D">
        <w:tab/>
      </w:r>
    </w:p>
    <w:p w14:paraId="71810713" w14:textId="77777777" w:rsidR="00287CD0" w:rsidRPr="00432B1D" w:rsidRDefault="006A1C81" w:rsidP="00287CD0">
      <w:pPr>
        <w:tabs>
          <w:tab w:val="left" w:leader="dot" w:pos="9639"/>
        </w:tabs>
        <w:spacing w:before="120" w:line="360" w:lineRule="auto"/>
      </w:pPr>
      <w:sdt>
        <w:sdtPr>
          <w:rPr>
            <w:rFonts w:cstheme="minorHAnsi"/>
            <w:color w:val="0033CC"/>
            <w:lang w:val="fr-BE"/>
          </w:rPr>
          <w:id w:val="893862516"/>
          <w:placeholder>
            <w:docPart w:val="5BCC885EDF854703A2D2AB14FA54B548"/>
          </w:placeholder>
          <w:text/>
        </w:sdtPr>
        <w:sdtEndPr/>
        <w:sdtContent>
          <w:r w:rsidR="00287CD0" w:rsidRPr="00432B1D">
            <w:rPr>
              <w:rFonts w:cstheme="minorHAnsi"/>
              <w:color w:val="0033CC"/>
              <w:lang w:val="fr-BE"/>
            </w:rPr>
            <w:t>…</w:t>
          </w:r>
        </w:sdtContent>
      </w:sdt>
      <w:r w:rsidR="00287CD0" w:rsidRPr="00432B1D">
        <w:tab/>
      </w:r>
    </w:p>
    <w:p w14:paraId="7DF96214" w14:textId="77777777" w:rsidR="00287CD0" w:rsidRPr="00432B1D" w:rsidRDefault="006A1C81" w:rsidP="00287CD0">
      <w:pPr>
        <w:tabs>
          <w:tab w:val="left" w:leader="dot" w:pos="9639"/>
        </w:tabs>
        <w:spacing w:before="120" w:line="360" w:lineRule="auto"/>
      </w:pPr>
      <w:sdt>
        <w:sdtPr>
          <w:rPr>
            <w:rFonts w:cstheme="minorHAnsi"/>
            <w:color w:val="0033CC"/>
            <w:lang w:val="fr-BE"/>
          </w:rPr>
          <w:id w:val="-1114432739"/>
          <w:placeholder>
            <w:docPart w:val="AE00A8E7E2F943619CD2F27785BC6EF2"/>
          </w:placeholder>
          <w:text/>
        </w:sdtPr>
        <w:sdtEndPr/>
        <w:sdtContent>
          <w:r w:rsidR="00287CD0" w:rsidRPr="00432B1D">
            <w:rPr>
              <w:rFonts w:cstheme="minorHAnsi"/>
              <w:color w:val="0033CC"/>
              <w:lang w:val="fr-BE"/>
            </w:rPr>
            <w:t>…</w:t>
          </w:r>
        </w:sdtContent>
      </w:sdt>
      <w:r w:rsidR="00287CD0" w:rsidRPr="00432B1D">
        <w:tab/>
      </w:r>
    </w:p>
    <w:p w14:paraId="633494F8" w14:textId="77777777" w:rsidR="00287CD0" w:rsidRPr="00432B1D" w:rsidRDefault="006A1C81" w:rsidP="00287CD0">
      <w:pPr>
        <w:tabs>
          <w:tab w:val="left" w:leader="dot" w:pos="9639"/>
        </w:tabs>
        <w:spacing w:before="120" w:line="360" w:lineRule="auto"/>
      </w:pPr>
      <w:sdt>
        <w:sdtPr>
          <w:rPr>
            <w:rFonts w:cstheme="minorHAnsi"/>
            <w:color w:val="0033CC"/>
            <w:lang w:val="fr-BE"/>
          </w:rPr>
          <w:id w:val="2145463513"/>
          <w:placeholder>
            <w:docPart w:val="1817632A803F4F9EBD6AB10097EC07A7"/>
          </w:placeholder>
          <w:text/>
        </w:sdtPr>
        <w:sdtEndPr/>
        <w:sdtContent>
          <w:r w:rsidR="00287CD0" w:rsidRPr="00432B1D">
            <w:rPr>
              <w:rFonts w:cstheme="minorHAnsi"/>
              <w:color w:val="0033CC"/>
              <w:lang w:val="fr-BE"/>
            </w:rPr>
            <w:t>…</w:t>
          </w:r>
        </w:sdtContent>
      </w:sdt>
      <w:r w:rsidR="00287CD0" w:rsidRPr="00432B1D">
        <w:tab/>
      </w:r>
    </w:p>
    <w:p w14:paraId="7343EA19" w14:textId="77777777" w:rsidR="00287CD0" w:rsidRDefault="006A1C81" w:rsidP="00287CD0">
      <w:pPr>
        <w:tabs>
          <w:tab w:val="left" w:leader="dot" w:pos="9639"/>
        </w:tabs>
        <w:spacing w:before="120" w:line="360" w:lineRule="auto"/>
      </w:pPr>
      <w:sdt>
        <w:sdtPr>
          <w:rPr>
            <w:rFonts w:cstheme="minorHAnsi"/>
            <w:color w:val="0033CC"/>
            <w:lang w:val="fr-BE"/>
          </w:rPr>
          <w:id w:val="-652681379"/>
          <w:placeholder>
            <w:docPart w:val="A76DCA303CC44B6B8C17860BC8F015A5"/>
          </w:placeholder>
          <w:text/>
        </w:sdtPr>
        <w:sdtEndPr/>
        <w:sdtContent>
          <w:r w:rsidR="00287CD0" w:rsidRPr="00432B1D">
            <w:rPr>
              <w:rFonts w:cstheme="minorHAnsi"/>
              <w:color w:val="0033CC"/>
              <w:lang w:val="fr-BE"/>
            </w:rPr>
            <w:t>…</w:t>
          </w:r>
        </w:sdtContent>
      </w:sdt>
      <w:r w:rsidR="00287CD0" w:rsidRPr="00432B1D">
        <w:tab/>
      </w:r>
    </w:p>
    <w:p w14:paraId="0F78B287" w14:textId="77777777" w:rsidR="00287CD0" w:rsidRPr="00432B1D" w:rsidRDefault="006A1C81" w:rsidP="00287CD0">
      <w:pPr>
        <w:tabs>
          <w:tab w:val="left" w:leader="dot" w:pos="9639"/>
        </w:tabs>
        <w:spacing w:before="120" w:line="360" w:lineRule="auto"/>
      </w:pPr>
      <w:sdt>
        <w:sdtPr>
          <w:rPr>
            <w:rFonts w:cstheme="minorHAnsi"/>
            <w:color w:val="0033CC"/>
            <w:lang w:val="fr-BE"/>
          </w:rPr>
          <w:id w:val="1469698795"/>
          <w:placeholder>
            <w:docPart w:val="4FF36CE787AD42A393DF9A1407A61D9F"/>
          </w:placeholder>
          <w:text/>
        </w:sdtPr>
        <w:sdtEndPr/>
        <w:sdtContent>
          <w:r w:rsidR="00287CD0" w:rsidRPr="00432B1D">
            <w:rPr>
              <w:rFonts w:cstheme="minorHAnsi"/>
              <w:color w:val="0033CC"/>
              <w:lang w:val="fr-BE"/>
            </w:rPr>
            <w:t>…</w:t>
          </w:r>
        </w:sdtContent>
      </w:sdt>
      <w:r w:rsidR="00287CD0" w:rsidRPr="00432B1D">
        <w:tab/>
      </w:r>
    </w:p>
    <w:p w14:paraId="246598D2" w14:textId="77777777" w:rsidR="00287CD0" w:rsidRPr="00432B1D" w:rsidRDefault="006A1C81" w:rsidP="00287CD0">
      <w:pPr>
        <w:tabs>
          <w:tab w:val="left" w:leader="dot" w:pos="9639"/>
        </w:tabs>
        <w:spacing w:before="120" w:line="360" w:lineRule="auto"/>
      </w:pPr>
      <w:sdt>
        <w:sdtPr>
          <w:rPr>
            <w:rFonts w:cstheme="minorHAnsi"/>
            <w:color w:val="0033CC"/>
            <w:lang w:val="fr-BE"/>
          </w:rPr>
          <w:id w:val="-660850646"/>
          <w:placeholder>
            <w:docPart w:val="14CFA378D5D14CC9A579D3F4CB183BB8"/>
          </w:placeholder>
          <w:text/>
        </w:sdtPr>
        <w:sdtEndPr/>
        <w:sdtContent>
          <w:r w:rsidR="00287CD0" w:rsidRPr="00432B1D">
            <w:rPr>
              <w:rFonts w:cstheme="minorHAnsi"/>
              <w:color w:val="0033CC"/>
              <w:lang w:val="fr-BE"/>
            </w:rPr>
            <w:t>…</w:t>
          </w:r>
        </w:sdtContent>
      </w:sdt>
      <w:r w:rsidR="00287CD0" w:rsidRPr="00432B1D">
        <w:tab/>
      </w:r>
    </w:p>
    <w:p w14:paraId="68A47778" w14:textId="77777777" w:rsidR="00287CD0" w:rsidRPr="00432B1D" w:rsidRDefault="006A1C81" w:rsidP="00287CD0">
      <w:pPr>
        <w:tabs>
          <w:tab w:val="left" w:leader="dot" w:pos="9639"/>
        </w:tabs>
        <w:spacing w:before="120" w:line="360" w:lineRule="auto"/>
      </w:pPr>
      <w:sdt>
        <w:sdtPr>
          <w:rPr>
            <w:rFonts w:cstheme="minorHAnsi"/>
            <w:color w:val="0033CC"/>
            <w:lang w:val="fr-BE"/>
          </w:rPr>
          <w:id w:val="-7835963"/>
          <w:placeholder>
            <w:docPart w:val="8944CC8FB3224968A3AFC7003729D50A"/>
          </w:placeholder>
          <w:text/>
        </w:sdtPr>
        <w:sdtEndPr/>
        <w:sdtContent>
          <w:r w:rsidR="00287CD0" w:rsidRPr="00432B1D">
            <w:rPr>
              <w:rFonts w:cstheme="minorHAnsi"/>
              <w:color w:val="0033CC"/>
              <w:lang w:val="fr-BE"/>
            </w:rPr>
            <w:t>…</w:t>
          </w:r>
        </w:sdtContent>
      </w:sdt>
      <w:r w:rsidR="00287CD0" w:rsidRPr="00432B1D">
        <w:tab/>
      </w:r>
    </w:p>
    <w:p w14:paraId="0B0A6464" w14:textId="78AA6657" w:rsidR="00737E77" w:rsidRPr="00287CD0" w:rsidRDefault="00737E77" w:rsidP="00737E77">
      <w:pPr>
        <w:spacing w:after="60"/>
        <w:rPr>
          <w:rFonts w:cstheme="minorHAnsi"/>
          <w:sz w:val="20"/>
          <w:szCs w:val="20"/>
        </w:rPr>
      </w:pPr>
      <w:r w:rsidRPr="00287CD0">
        <w:rPr>
          <w:rFonts w:cstheme="minorHAnsi"/>
          <w:sz w:val="20"/>
          <w:szCs w:val="20"/>
        </w:rPr>
        <w:t xml:space="preserve">Combien de colonnes de distribution votre installation comporte-t-elle ? </w:t>
      </w:r>
      <w:sdt>
        <w:sdtPr>
          <w:rPr>
            <w:rFonts w:cstheme="minorHAnsi"/>
            <w:color w:val="0033CC"/>
            <w:sz w:val="20"/>
            <w:szCs w:val="20"/>
            <w:lang w:val="fr-BE"/>
          </w:rPr>
          <w:id w:val="-279567293"/>
          <w:placeholder>
            <w:docPart w:val="1DC1FC03E8F24A66A9C5E28D8EF0B561"/>
          </w:placeholder>
          <w:text/>
        </w:sdtPr>
        <w:sdtEndPr/>
        <w:sdtContent>
          <w:r w:rsidR="00287CD0" w:rsidRPr="00287CD0">
            <w:rPr>
              <w:rFonts w:cstheme="minorHAnsi"/>
              <w:color w:val="0033CC"/>
              <w:sz w:val="20"/>
              <w:szCs w:val="20"/>
              <w:lang w:val="fr-BE"/>
            </w:rPr>
            <w:t>…</w:t>
          </w:r>
        </w:sdtContent>
      </w:sdt>
      <w:r w:rsidRPr="00287CD0">
        <w:rPr>
          <w:rFonts w:cstheme="minorHAnsi"/>
          <w:sz w:val="20"/>
          <w:szCs w:val="20"/>
        </w:rPr>
        <w:t>………..</w:t>
      </w:r>
    </w:p>
    <w:p w14:paraId="28BA1A22" w14:textId="2948693E" w:rsidR="00737E77" w:rsidRPr="00287CD0" w:rsidRDefault="00737E77" w:rsidP="00737E77">
      <w:pPr>
        <w:spacing w:after="60"/>
        <w:rPr>
          <w:rFonts w:cstheme="minorHAnsi"/>
          <w:sz w:val="20"/>
          <w:szCs w:val="20"/>
        </w:rPr>
      </w:pPr>
      <w:r w:rsidRPr="00287CD0">
        <w:rPr>
          <w:rFonts w:cstheme="minorHAnsi"/>
          <w:sz w:val="20"/>
          <w:szCs w:val="20"/>
        </w:rPr>
        <w:t xml:space="preserve">Quel est le volume en eau du réservoir ? </w:t>
      </w:r>
      <w:sdt>
        <w:sdtPr>
          <w:rPr>
            <w:rFonts w:cstheme="minorHAnsi"/>
            <w:color w:val="0033CC"/>
            <w:sz w:val="20"/>
            <w:szCs w:val="20"/>
            <w:lang w:val="fr-BE"/>
          </w:rPr>
          <w:id w:val="1054661429"/>
          <w:placeholder>
            <w:docPart w:val="C2BC2FE5EFAE4A2E9733E421B2D41087"/>
          </w:placeholder>
          <w:text/>
        </w:sdtPr>
        <w:sdtEndPr/>
        <w:sdtContent>
          <w:r w:rsidR="00287CD0" w:rsidRPr="00287CD0">
            <w:rPr>
              <w:rFonts w:cstheme="minorHAnsi"/>
              <w:color w:val="0033CC"/>
              <w:sz w:val="20"/>
              <w:szCs w:val="20"/>
              <w:lang w:val="fr-BE"/>
            </w:rPr>
            <w:t>…</w:t>
          </w:r>
        </w:sdtContent>
      </w:sdt>
      <w:r w:rsidRPr="00287CD0">
        <w:rPr>
          <w:rFonts w:cstheme="minorHAnsi"/>
          <w:sz w:val="20"/>
          <w:szCs w:val="20"/>
        </w:rPr>
        <w:t>………….. l</w:t>
      </w:r>
    </w:p>
    <w:p w14:paraId="068960F9" w14:textId="77777777" w:rsidR="00737E77" w:rsidRPr="00287CD0" w:rsidRDefault="00737E77" w:rsidP="00737E77">
      <w:pPr>
        <w:spacing w:after="60"/>
        <w:rPr>
          <w:rFonts w:cstheme="minorHAnsi"/>
          <w:sz w:val="20"/>
          <w:szCs w:val="20"/>
        </w:rPr>
      </w:pPr>
      <w:r w:rsidRPr="00287CD0">
        <w:rPr>
          <w:rFonts w:cstheme="minorHAnsi"/>
          <w:sz w:val="20"/>
          <w:szCs w:val="20"/>
        </w:rPr>
        <w:t>Le réservoir GPL est :</w:t>
      </w:r>
    </w:p>
    <w:p w14:paraId="5F59E308" w14:textId="0809E9A7" w:rsidR="00737E77" w:rsidRPr="00287CD0" w:rsidRDefault="006A1C81" w:rsidP="00287CD0">
      <w:pPr>
        <w:pStyle w:val="Paragraphedeliste"/>
        <w:keepNext w:val="0"/>
        <w:spacing w:after="60"/>
        <w:ind w:left="426"/>
        <w:jc w:val="left"/>
        <w:rPr>
          <w:rFonts w:ascii="Century Gothic" w:hAnsi="Century Gothic" w:cstheme="minorHAnsi"/>
          <w:szCs w:val="20"/>
        </w:rPr>
      </w:pPr>
      <w:sdt>
        <w:sdtPr>
          <w:rPr>
            <w:rFonts w:ascii="Century Gothic" w:hAnsi="Century Gothic"/>
            <w:color w:val="0033CC"/>
            <w:sz w:val="28"/>
            <w:szCs w:val="28"/>
            <w:lang w:val="fr-BE"/>
          </w:rPr>
          <w:id w:val="295112355"/>
          <w:placeholder>
            <w:docPart w:val="8F9FC6F5A22845788888FE9D06B874A5"/>
          </w:placeholder>
          <w:text/>
        </w:sdtPr>
        <w:sdtEndPr/>
        <w:sdtContent>
          <w:r w:rsidR="00287CD0" w:rsidRPr="00432B1D">
            <w:rPr>
              <w:rFonts w:ascii="Century Gothic" w:hAnsi="Century Gothic"/>
              <w:color w:val="0033CC"/>
              <w:sz w:val="28"/>
              <w:szCs w:val="28"/>
              <w:lang w:val="fr-BE"/>
            </w:rPr>
            <w:t>O</w:t>
          </w:r>
        </w:sdtContent>
      </w:sdt>
      <w:r w:rsidR="00287CD0" w:rsidRPr="00287CD0">
        <w:rPr>
          <w:rFonts w:ascii="Century Gothic" w:hAnsi="Century Gothic" w:cstheme="minorHAnsi"/>
          <w:szCs w:val="20"/>
        </w:rPr>
        <w:t xml:space="preserve"> </w:t>
      </w:r>
      <w:r w:rsidR="00737E77" w:rsidRPr="00287CD0">
        <w:rPr>
          <w:rFonts w:ascii="Century Gothic" w:hAnsi="Century Gothic" w:cstheme="minorHAnsi"/>
          <w:szCs w:val="20"/>
        </w:rPr>
        <w:t>Enterré</w:t>
      </w:r>
    </w:p>
    <w:p w14:paraId="16679B0D" w14:textId="183C3792" w:rsidR="00737E77" w:rsidRPr="00287CD0" w:rsidRDefault="006A1C81" w:rsidP="00287CD0">
      <w:pPr>
        <w:pStyle w:val="Paragraphedeliste"/>
        <w:keepNext w:val="0"/>
        <w:spacing w:after="60"/>
        <w:ind w:left="426"/>
        <w:jc w:val="left"/>
        <w:rPr>
          <w:rFonts w:ascii="Century Gothic" w:hAnsi="Century Gothic" w:cstheme="minorHAnsi"/>
          <w:szCs w:val="20"/>
        </w:rPr>
      </w:pPr>
      <w:sdt>
        <w:sdtPr>
          <w:rPr>
            <w:rFonts w:ascii="Century Gothic" w:hAnsi="Century Gothic"/>
            <w:color w:val="0033CC"/>
            <w:sz w:val="28"/>
            <w:szCs w:val="28"/>
            <w:lang w:val="fr-BE"/>
          </w:rPr>
          <w:id w:val="-232855993"/>
          <w:placeholder>
            <w:docPart w:val="E310C7E6AC154E28A4540212276B7C33"/>
          </w:placeholder>
          <w:text/>
        </w:sdtPr>
        <w:sdtEndPr/>
        <w:sdtContent>
          <w:r w:rsidR="00287CD0" w:rsidRPr="00432B1D">
            <w:rPr>
              <w:rFonts w:ascii="Century Gothic" w:hAnsi="Century Gothic"/>
              <w:color w:val="0033CC"/>
              <w:sz w:val="28"/>
              <w:szCs w:val="28"/>
              <w:lang w:val="fr-BE"/>
            </w:rPr>
            <w:t>O</w:t>
          </w:r>
        </w:sdtContent>
      </w:sdt>
      <w:r w:rsidR="00287CD0" w:rsidRPr="00287CD0">
        <w:rPr>
          <w:rFonts w:ascii="Century Gothic" w:hAnsi="Century Gothic" w:cstheme="minorHAnsi"/>
          <w:szCs w:val="20"/>
        </w:rPr>
        <w:t xml:space="preserve"> </w:t>
      </w:r>
      <w:r w:rsidR="00737E77" w:rsidRPr="00287CD0">
        <w:rPr>
          <w:rFonts w:ascii="Century Gothic" w:hAnsi="Century Gothic" w:cstheme="minorHAnsi"/>
          <w:szCs w:val="20"/>
        </w:rPr>
        <w:t xml:space="preserve">Aérien </w:t>
      </w:r>
    </w:p>
    <w:p w14:paraId="1FB3FFD7" w14:textId="0AF36DD0" w:rsidR="00737E77" w:rsidRPr="00287CD0" w:rsidRDefault="006A1C81" w:rsidP="00287CD0">
      <w:pPr>
        <w:pStyle w:val="Paragraphedeliste"/>
        <w:keepNext w:val="0"/>
        <w:spacing w:after="60"/>
        <w:ind w:left="426"/>
        <w:jc w:val="left"/>
        <w:rPr>
          <w:rFonts w:ascii="Century Gothic" w:hAnsi="Century Gothic" w:cstheme="minorHAnsi"/>
          <w:szCs w:val="20"/>
        </w:rPr>
      </w:pPr>
      <w:sdt>
        <w:sdtPr>
          <w:rPr>
            <w:rFonts w:ascii="Century Gothic" w:hAnsi="Century Gothic"/>
            <w:color w:val="0033CC"/>
            <w:sz w:val="28"/>
            <w:szCs w:val="28"/>
            <w:lang w:val="fr-BE"/>
          </w:rPr>
          <w:id w:val="-2037027955"/>
          <w:placeholder>
            <w:docPart w:val="BE9120A08FEF4A2B92EAF411E4BE643A"/>
          </w:placeholder>
          <w:text/>
        </w:sdtPr>
        <w:sdtEndPr/>
        <w:sdtContent>
          <w:r w:rsidR="00287CD0" w:rsidRPr="00432B1D">
            <w:rPr>
              <w:rFonts w:ascii="Century Gothic" w:hAnsi="Century Gothic"/>
              <w:color w:val="0033CC"/>
              <w:sz w:val="28"/>
              <w:szCs w:val="28"/>
              <w:lang w:val="fr-BE"/>
            </w:rPr>
            <w:t>O</w:t>
          </w:r>
        </w:sdtContent>
      </w:sdt>
      <w:r w:rsidR="00287CD0" w:rsidRPr="00287CD0">
        <w:rPr>
          <w:rFonts w:ascii="Century Gothic" w:hAnsi="Century Gothic" w:cstheme="minorHAnsi"/>
          <w:szCs w:val="20"/>
        </w:rPr>
        <w:t xml:space="preserve"> </w:t>
      </w:r>
      <w:r w:rsidR="00737E77" w:rsidRPr="00287CD0">
        <w:rPr>
          <w:rFonts w:ascii="Century Gothic" w:hAnsi="Century Gothic" w:cstheme="minorHAnsi"/>
          <w:szCs w:val="20"/>
        </w:rPr>
        <w:t xml:space="preserve">Autre, expliquez : </w:t>
      </w:r>
      <w:sdt>
        <w:sdtPr>
          <w:rPr>
            <w:rFonts w:ascii="Century Gothic" w:hAnsi="Century Gothic" w:cstheme="minorHAnsi"/>
            <w:color w:val="0033CC"/>
            <w:szCs w:val="20"/>
            <w:lang w:val="fr-BE"/>
          </w:rPr>
          <w:id w:val="1953818190"/>
          <w:placeholder>
            <w:docPart w:val="1448E209BDB247DCA2D62795A4B6DD66"/>
          </w:placeholder>
          <w:text/>
        </w:sdtPr>
        <w:sdtEndPr/>
        <w:sdtContent>
          <w:r w:rsidR="00287CD0" w:rsidRPr="00287CD0">
            <w:rPr>
              <w:rFonts w:ascii="Century Gothic" w:hAnsi="Century Gothic" w:cstheme="minorHAnsi"/>
              <w:color w:val="0033CC"/>
              <w:szCs w:val="20"/>
              <w:lang w:val="fr-BE"/>
            </w:rPr>
            <w:t>…</w:t>
          </w:r>
        </w:sdtContent>
      </w:sdt>
      <w:r w:rsidR="00737E77" w:rsidRPr="00287CD0">
        <w:rPr>
          <w:rFonts w:ascii="Century Gothic" w:hAnsi="Century Gothic" w:cstheme="minorHAnsi"/>
          <w:szCs w:val="20"/>
        </w:rPr>
        <w:t>………………………………………………………………………………………….</w:t>
      </w:r>
    </w:p>
    <w:p w14:paraId="576AA4D5" w14:textId="77777777" w:rsidR="00737E77" w:rsidRPr="00287CD0" w:rsidRDefault="00737E77" w:rsidP="00737E77">
      <w:pPr>
        <w:spacing w:after="60"/>
        <w:rPr>
          <w:rFonts w:cstheme="minorHAnsi"/>
          <w:sz w:val="20"/>
          <w:szCs w:val="20"/>
        </w:rPr>
      </w:pPr>
    </w:p>
    <w:p w14:paraId="31427564" w14:textId="77777777" w:rsidR="00737E77" w:rsidRPr="00287CD0" w:rsidRDefault="00737E77" w:rsidP="00737E77">
      <w:pPr>
        <w:spacing w:after="60"/>
        <w:rPr>
          <w:rFonts w:cstheme="minorHAnsi"/>
          <w:sz w:val="20"/>
          <w:szCs w:val="20"/>
        </w:rPr>
      </w:pPr>
      <w:r w:rsidRPr="00287CD0">
        <w:rPr>
          <w:rFonts w:cstheme="minorHAnsi"/>
          <w:sz w:val="20"/>
          <w:szCs w:val="20"/>
        </w:rPr>
        <w:t xml:space="preserve">La pompe de soutirage du GPL est : </w:t>
      </w:r>
    </w:p>
    <w:p w14:paraId="5D9E5A63" w14:textId="6A98B520" w:rsidR="00737E77" w:rsidRPr="00287CD0" w:rsidRDefault="006A1C81" w:rsidP="00287CD0">
      <w:pPr>
        <w:pStyle w:val="Paragraphedeliste"/>
        <w:keepNext w:val="0"/>
        <w:spacing w:after="60"/>
        <w:ind w:left="426"/>
        <w:jc w:val="left"/>
        <w:rPr>
          <w:rFonts w:ascii="Century Gothic" w:hAnsi="Century Gothic" w:cstheme="minorHAnsi"/>
          <w:szCs w:val="20"/>
        </w:rPr>
      </w:pPr>
      <w:sdt>
        <w:sdtPr>
          <w:rPr>
            <w:rFonts w:ascii="Century Gothic" w:hAnsi="Century Gothic"/>
            <w:color w:val="0033CC"/>
            <w:sz w:val="28"/>
            <w:szCs w:val="28"/>
            <w:lang w:val="fr-BE"/>
          </w:rPr>
          <w:id w:val="535625697"/>
          <w:placeholder>
            <w:docPart w:val="77F9469BB81149089B6F3DB8A41716D8"/>
          </w:placeholder>
          <w:text/>
        </w:sdtPr>
        <w:sdtEndPr/>
        <w:sdtContent>
          <w:r w:rsidR="00287CD0" w:rsidRPr="00432B1D">
            <w:rPr>
              <w:rFonts w:ascii="Century Gothic" w:hAnsi="Century Gothic"/>
              <w:color w:val="0033CC"/>
              <w:sz w:val="28"/>
              <w:szCs w:val="28"/>
              <w:lang w:val="fr-BE"/>
            </w:rPr>
            <w:t>O</w:t>
          </w:r>
        </w:sdtContent>
      </w:sdt>
      <w:r w:rsidR="00287CD0" w:rsidRPr="00287CD0">
        <w:rPr>
          <w:rFonts w:ascii="Century Gothic" w:hAnsi="Century Gothic" w:cstheme="minorHAnsi"/>
          <w:szCs w:val="20"/>
        </w:rPr>
        <w:t xml:space="preserve"> </w:t>
      </w:r>
      <w:r w:rsidR="00737E77" w:rsidRPr="00287CD0">
        <w:rPr>
          <w:rFonts w:ascii="Century Gothic" w:hAnsi="Century Gothic" w:cstheme="minorHAnsi"/>
          <w:szCs w:val="20"/>
        </w:rPr>
        <w:t xml:space="preserve">Externe </w:t>
      </w:r>
    </w:p>
    <w:p w14:paraId="1EFE78BC" w14:textId="2B384654" w:rsidR="00737E77" w:rsidRPr="00287CD0" w:rsidRDefault="006A1C81" w:rsidP="00287CD0">
      <w:pPr>
        <w:pStyle w:val="Paragraphedeliste"/>
        <w:keepNext w:val="0"/>
        <w:spacing w:after="60"/>
        <w:ind w:left="426"/>
        <w:jc w:val="left"/>
        <w:rPr>
          <w:rFonts w:ascii="Century Gothic" w:hAnsi="Century Gothic" w:cstheme="minorHAnsi"/>
          <w:szCs w:val="20"/>
        </w:rPr>
      </w:pPr>
      <w:sdt>
        <w:sdtPr>
          <w:rPr>
            <w:rFonts w:ascii="Century Gothic" w:hAnsi="Century Gothic"/>
            <w:color w:val="0033CC"/>
            <w:sz w:val="28"/>
            <w:szCs w:val="28"/>
            <w:lang w:val="fr-BE"/>
          </w:rPr>
          <w:id w:val="-1652900618"/>
          <w:placeholder>
            <w:docPart w:val="52E8A9A115264FB89B4E569583FFFDB3"/>
          </w:placeholder>
          <w:text/>
        </w:sdtPr>
        <w:sdtEndPr/>
        <w:sdtContent>
          <w:r w:rsidR="00287CD0" w:rsidRPr="00432B1D">
            <w:rPr>
              <w:rFonts w:ascii="Century Gothic" w:hAnsi="Century Gothic"/>
              <w:color w:val="0033CC"/>
              <w:sz w:val="28"/>
              <w:szCs w:val="28"/>
              <w:lang w:val="fr-BE"/>
            </w:rPr>
            <w:t>O</w:t>
          </w:r>
        </w:sdtContent>
      </w:sdt>
      <w:r w:rsidR="00287CD0" w:rsidRPr="00287CD0">
        <w:rPr>
          <w:rFonts w:ascii="Century Gothic" w:hAnsi="Century Gothic" w:cstheme="minorHAnsi"/>
          <w:szCs w:val="20"/>
        </w:rPr>
        <w:t xml:space="preserve"> </w:t>
      </w:r>
      <w:r w:rsidR="00737E77" w:rsidRPr="00287CD0">
        <w:rPr>
          <w:rFonts w:ascii="Century Gothic" w:hAnsi="Century Gothic" w:cstheme="minorHAnsi"/>
          <w:szCs w:val="20"/>
        </w:rPr>
        <w:t>Immergée</w:t>
      </w:r>
    </w:p>
    <w:p w14:paraId="236A85F0" w14:textId="77777777" w:rsidR="00737E77" w:rsidRPr="00432B1D" w:rsidRDefault="00737E77" w:rsidP="00737E77">
      <w:pPr>
        <w:tabs>
          <w:tab w:val="left" w:leader="dot" w:pos="9027"/>
        </w:tabs>
        <w:rPr>
          <w:rFonts w:cs="Calibri"/>
        </w:rPr>
      </w:pPr>
    </w:p>
    <w:p w14:paraId="48A10029" w14:textId="77777777" w:rsidR="00737E77" w:rsidRPr="00432B1D" w:rsidRDefault="00737E77" w:rsidP="00737E77">
      <w:pPr>
        <w:jc w:val="left"/>
        <w:rPr>
          <w:rFonts w:cs="Calibri"/>
        </w:rPr>
      </w:pPr>
      <w:r w:rsidRPr="00432B1D">
        <w:rPr>
          <w:rFonts w:cs="Calibri"/>
        </w:rPr>
        <w:br w:type="page"/>
      </w:r>
    </w:p>
    <w:p w14:paraId="638FF2AB" w14:textId="77777777" w:rsidR="00737E77" w:rsidRPr="00432B1D" w:rsidRDefault="00737E77" w:rsidP="00737E77">
      <w:pPr>
        <w:pStyle w:val="Titre2"/>
        <w:suppressAutoHyphens/>
        <w:spacing w:before="120" w:after="240" w:line="276" w:lineRule="auto"/>
        <w:ind w:left="-113" w:firstLine="113"/>
        <w:jc w:val="left"/>
      </w:pPr>
      <w:r w:rsidRPr="00432B1D">
        <w:lastRenderedPageBreak/>
        <w:t xml:space="preserve">Risque  </w:t>
      </w:r>
    </w:p>
    <w:p w14:paraId="2FDDE028" w14:textId="1D92C750" w:rsidR="00737E77" w:rsidRPr="005844CF" w:rsidRDefault="005844CF" w:rsidP="00737E77">
      <w:pPr>
        <w:keepNext/>
        <w:keepLines/>
        <w:tabs>
          <w:tab w:val="left" w:pos="220"/>
          <w:tab w:val="left" w:pos="720"/>
        </w:tabs>
        <w:autoSpaceDE w:val="0"/>
        <w:autoSpaceDN w:val="0"/>
        <w:adjustRightInd w:val="0"/>
        <w:rPr>
          <w:rFonts w:cstheme="minorHAnsi"/>
          <w:color w:val="000000"/>
          <w:sz w:val="20"/>
          <w:szCs w:val="20"/>
        </w:rPr>
      </w:pPr>
      <w:r w:rsidRPr="005844CF">
        <w:rPr>
          <w:rFonts w:cstheme="minorHAnsi"/>
          <w:color w:val="000000"/>
          <w:sz w:val="20"/>
          <w:szCs w:val="20"/>
        </w:rPr>
        <w:t>Quelles sont les barrières techniques et organisationnelles de sécurité présentes sur l’installation ?</w:t>
      </w:r>
    </w:p>
    <w:p w14:paraId="44BA9EE4" w14:textId="77777777" w:rsidR="005844CF" w:rsidRPr="00432B1D" w:rsidRDefault="006A1C81" w:rsidP="005844CF">
      <w:pPr>
        <w:tabs>
          <w:tab w:val="left" w:leader="dot" w:pos="9639"/>
        </w:tabs>
        <w:spacing w:before="120" w:line="360" w:lineRule="auto"/>
      </w:pPr>
      <w:sdt>
        <w:sdtPr>
          <w:rPr>
            <w:rFonts w:cstheme="minorHAnsi"/>
            <w:color w:val="0033CC"/>
            <w:lang w:val="fr-BE"/>
          </w:rPr>
          <w:id w:val="-1035724764"/>
          <w:placeholder>
            <w:docPart w:val="0D25FB596024479F953670463864D102"/>
          </w:placeholder>
          <w:text/>
        </w:sdtPr>
        <w:sdtEndPr/>
        <w:sdtContent>
          <w:r w:rsidR="005844CF" w:rsidRPr="00432B1D">
            <w:rPr>
              <w:rFonts w:cstheme="minorHAnsi"/>
              <w:color w:val="0033CC"/>
              <w:lang w:val="fr-BE"/>
            </w:rPr>
            <w:t>…</w:t>
          </w:r>
        </w:sdtContent>
      </w:sdt>
      <w:r w:rsidR="005844CF" w:rsidRPr="00432B1D">
        <w:tab/>
      </w:r>
    </w:p>
    <w:p w14:paraId="15918D33" w14:textId="77777777" w:rsidR="005844CF" w:rsidRPr="00432B1D" w:rsidRDefault="006A1C81" w:rsidP="005844CF">
      <w:pPr>
        <w:tabs>
          <w:tab w:val="left" w:leader="dot" w:pos="9639"/>
        </w:tabs>
        <w:spacing w:before="120" w:line="360" w:lineRule="auto"/>
      </w:pPr>
      <w:sdt>
        <w:sdtPr>
          <w:rPr>
            <w:rFonts w:cstheme="minorHAnsi"/>
            <w:color w:val="0033CC"/>
            <w:lang w:val="fr-BE"/>
          </w:rPr>
          <w:id w:val="-1976672641"/>
          <w:placeholder>
            <w:docPart w:val="DA959D2685574BDCA01D331FC3A789E3"/>
          </w:placeholder>
          <w:text/>
        </w:sdtPr>
        <w:sdtEndPr/>
        <w:sdtContent>
          <w:r w:rsidR="005844CF" w:rsidRPr="00432B1D">
            <w:rPr>
              <w:rFonts w:cstheme="minorHAnsi"/>
              <w:color w:val="0033CC"/>
              <w:lang w:val="fr-BE"/>
            </w:rPr>
            <w:t>…</w:t>
          </w:r>
        </w:sdtContent>
      </w:sdt>
      <w:r w:rsidR="005844CF" w:rsidRPr="00432B1D">
        <w:tab/>
      </w:r>
    </w:p>
    <w:p w14:paraId="0BE2A490" w14:textId="77777777" w:rsidR="005844CF" w:rsidRPr="00432B1D" w:rsidRDefault="006A1C81" w:rsidP="005844CF">
      <w:pPr>
        <w:tabs>
          <w:tab w:val="left" w:leader="dot" w:pos="9639"/>
        </w:tabs>
        <w:spacing w:before="120" w:line="360" w:lineRule="auto"/>
      </w:pPr>
      <w:sdt>
        <w:sdtPr>
          <w:rPr>
            <w:rFonts w:cstheme="minorHAnsi"/>
            <w:color w:val="0033CC"/>
            <w:lang w:val="fr-BE"/>
          </w:rPr>
          <w:id w:val="-1880387449"/>
          <w:placeholder>
            <w:docPart w:val="15217C4D22524C1FBF6679930C3CEA37"/>
          </w:placeholder>
          <w:text/>
        </w:sdtPr>
        <w:sdtEndPr/>
        <w:sdtContent>
          <w:r w:rsidR="005844CF" w:rsidRPr="00432B1D">
            <w:rPr>
              <w:rFonts w:cstheme="minorHAnsi"/>
              <w:color w:val="0033CC"/>
              <w:lang w:val="fr-BE"/>
            </w:rPr>
            <w:t>…</w:t>
          </w:r>
        </w:sdtContent>
      </w:sdt>
      <w:r w:rsidR="005844CF" w:rsidRPr="00432B1D">
        <w:tab/>
      </w:r>
    </w:p>
    <w:p w14:paraId="10CFE349" w14:textId="77777777" w:rsidR="005844CF" w:rsidRPr="00432B1D" w:rsidRDefault="006A1C81" w:rsidP="005844CF">
      <w:pPr>
        <w:tabs>
          <w:tab w:val="left" w:leader="dot" w:pos="9639"/>
        </w:tabs>
        <w:spacing w:before="120" w:line="360" w:lineRule="auto"/>
      </w:pPr>
      <w:sdt>
        <w:sdtPr>
          <w:rPr>
            <w:rFonts w:cstheme="minorHAnsi"/>
            <w:color w:val="0033CC"/>
            <w:lang w:val="fr-BE"/>
          </w:rPr>
          <w:id w:val="-99499242"/>
          <w:placeholder>
            <w:docPart w:val="7A4D7EB7684445CF80A2E42F995ACC9E"/>
          </w:placeholder>
          <w:text/>
        </w:sdtPr>
        <w:sdtEndPr/>
        <w:sdtContent>
          <w:r w:rsidR="005844CF" w:rsidRPr="00432B1D">
            <w:rPr>
              <w:rFonts w:cstheme="minorHAnsi"/>
              <w:color w:val="0033CC"/>
              <w:lang w:val="fr-BE"/>
            </w:rPr>
            <w:t>…</w:t>
          </w:r>
        </w:sdtContent>
      </w:sdt>
      <w:r w:rsidR="005844CF" w:rsidRPr="00432B1D">
        <w:tab/>
      </w:r>
    </w:p>
    <w:p w14:paraId="124F1920" w14:textId="77777777" w:rsidR="005844CF" w:rsidRPr="00432B1D" w:rsidRDefault="006A1C81" w:rsidP="005844CF">
      <w:pPr>
        <w:tabs>
          <w:tab w:val="left" w:leader="dot" w:pos="9639"/>
        </w:tabs>
        <w:spacing w:before="120" w:line="360" w:lineRule="auto"/>
      </w:pPr>
      <w:sdt>
        <w:sdtPr>
          <w:rPr>
            <w:rFonts w:cstheme="minorHAnsi"/>
            <w:color w:val="0033CC"/>
            <w:lang w:val="fr-BE"/>
          </w:rPr>
          <w:id w:val="2084185298"/>
          <w:placeholder>
            <w:docPart w:val="E097277180FA4523B78EF07968764741"/>
          </w:placeholder>
          <w:text/>
        </w:sdtPr>
        <w:sdtEndPr/>
        <w:sdtContent>
          <w:r w:rsidR="005844CF" w:rsidRPr="00432B1D">
            <w:rPr>
              <w:rFonts w:cstheme="minorHAnsi"/>
              <w:color w:val="0033CC"/>
              <w:lang w:val="fr-BE"/>
            </w:rPr>
            <w:t>…</w:t>
          </w:r>
        </w:sdtContent>
      </w:sdt>
      <w:r w:rsidR="005844CF" w:rsidRPr="00432B1D">
        <w:tab/>
      </w:r>
    </w:p>
    <w:p w14:paraId="7F839D8A" w14:textId="77777777" w:rsidR="005844CF" w:rsidRPr="00432B1D" w:rsidRDefault="006A1C81" w:rsidP="005844CF">
      <w:pPr>
        <w:tabs>
          <w:tab w:val="left" w:leader="dot" w:pos="9639"/>
        </w:tabs>
        <w:spacing w:before="120" w:line="360" w:lineRule="auto"/>
      </w:pPr>
      <w:sdt>
        <w:sdtPr>
          <w:rPr>
            <w:rFonts w:cstheme="minorHAnsi"/>
            <w:color w:val="0033CC"/>
            <w:lang w:val="fr-BE"/>
          </w:rPr>
          <w:id w:val="-782576237"/>
          <w:placeholder>
            <w:docPart w:val="BD2E3E79B71C422A938A521036707E85"/>
          </w:placeholder>
          <w:text/>
        </w:sdtPr>
        <w:sdtEndPr/>
        <w:sdtContent>
          <w:r w:rsidR="005844CF" w:rsidRPr="00432B1D">
            <w:rPr>
              <w:rFonts w:cstheme="minorHAnsi"/>
              <w:color w:val="0033CC"/>
              <w:lang w:val="fr-BE"/>
            </w:rPr>
            <w:t>…</w:t>
          </w:r>
        </w:sdtContent>
      </w:sdt>
      <w:r w:rsidR="005844CF" w:rsidRPr="00432B1D">
        <w:tab/>
      </w:r>
    </w:p>
    <w:p w14:paraId="773FAAD2" w14:textId="77777777" w:rsidR="005844CF" w:rsidRDefault="006A1C81" w:rsidP="005844CF">
      <w:pPr>
        <w:tabs>
          <w:tab w:val="left" w:leader="dot" w:pos="9639"/>
        </w:tabs>
        <w:spacing w:before="120" w:line="360" w:lineRule="auto"/>
      </w:pPr>
      <w:sdt>
        <w:sdtPr>
          <w:rPr>
            <w:rFonts w:cstheme="minorHAnsi"/>
            <w:color w:val="0033CC"/>
            <w:lang w:val="fr-BE"/>
          </w:rPr>
          <w:id w:val="-513306598"/>
          <w:placeholder>
            <w:docPart w:val="24C8C11410DA45D48CA9CDC246B1C359"/>
          </w:placeholder>
          <w:text/>
        </w:sdtPr>
        <w:sdtEndPr/>
        <w:sdtContent>
          <w:r w:rsidR="005844CF" w:rsidRPr="00432B1D">
            <w:rPr>
              <w:rFonts w:cstheme="minorHAnsi"/>
              <w:color w:val="0033CC"/>
              <w:lang w:val="fr-BE"/>
            </w:rPr>
            <w:t>…</w:t>
          </w:r>
        </w:sdtContent>
      </w:sdt>
      <w:r w:rsidR="005844CF" w:rsidRPr="00432B1D">
        <w:tab/>
      </w:r>
    </w:p>
    <w:p w14:paraId="22F514B7" w14:textId="77777777" w:rsidR="005844CF" w:rsidRPr="005844CF" w:rsidRDefault="005844CF" w:rsidP="00737E77">
      <w:pPr>
        <w:keepNext/>
        <w:keepLines/>
        <w:tabs>
          <w:tab w:val="left" w:pos="220"/>
          <w:tab w:val="left" w:pos="720"/>
        </w:tabs>
        <w:autoSpaceDE w:val="0"/>
        <w:autoSpaceDN w:val="0"/>
        <w:adjustRightInd w:val="0"/>
        <w:rPr>
          <w:rFonts w:cstheme="minorHAnsi"/>
          <w:color w:val="000000"/>
          <w:sz w:val="20"/>
          <w:szCs w:val="20"/>
        </w:rPr>
      </w:pPr>
    </w:p>
    <w:p w14:paraId="6DED3B11" w14:textId="77777777" w:rsidR="00737E77" w:rsidRPr="005844CF" w:rsidRDefault="00737E77" w:rsidP="00737E77">
      <w:pPr>
        <w:keepNext/>
        <w:keepLines/>
        <w:tabs>
          <w:tab w:val="left" w:pos="220"/>
          <w:tab w:val="left" w:pos="720"/>
        </w:tabs>
        <w:autoSpaceDE w:val="0"/>
        <w:autoSpaceDN w:val="0"/>
        <w:adjustRightInd w:val="0"/>
        <w:rPr>
          <w:rFonts w:cstheme="minorHAnsi"/>
          <w:color w:val="000000"/>
          <w:sz w:val="20"/>
          <w:szCs w:val="20"/>
        </w:rPr>
      </w:pPr>
      <w:r w:rsidRPr="005844CF">
        <w:rPr>
          <w:rFonts w:cstheme="minorHAnsi"/>
          <w:color w:val="000000"/>
          <w:sz w:val="20"/>
          <w:szCs w:val="20"/>
        </w:rPr>
        <w:t xml:space="preserve">Quels systèmes permettent la mise en sécurité l’installation ? </w:t>
      </w:r>
    </w:p>
    <w:p w14:paraId="40FFE187" w14:textId="53FE614A" w:rsidR="00737E77" w:rsidRPr="00287CD0" w:rsidRDefault="006A1C81" w:rsidP="005844CF">
      <w:pPr>
        <w:pStyle w:val="Paragraphedeliste"/>
        <w:keepNext w:val="0"/>
        <w:autoSpaceDE w:val="0"/>
        <w:autoSpaceDN w:val="0"/>
        <w:adjustRightInd w:val="0"/>
        <w:spacing w:after="0" w:line="306" w:lineRule="atLeast"/>
        <w:ind w:left="284"/>
        <w:rPr>
          <w:rFonts w:ascii="Century Gothic" w:hAnsi="Century Gothic" w:cstheme="minorHAnsi"/>
          <w:color w:val="000000"/>
          <w:szCs w:val="20"/>
        </w:rPr>
      </w:pPr>
      <w:sdt>
        <w:sdtPr>
          <w:rPr>
            <w:rFonts w:ascii="Century Gothic" w:hAnsi="Century Gothic"/>
            <w:color w:val="0033CC"/>
            <w:sz w:val="28"/>
            <w:szCs w:val="28"/>
            <w:lang w:val="fr-BE"/>
          </w:rPr>
          <w:id w:val="-303547916"/>
          <w:placeholder>
            <w:docPart w:val="F3AD5D5BE6084702BD7DAF1695FCC437"/>
          </w:placeholder>
          <w:text/>
        </w:sdtPr>
        <w:sdtEndPr/>
        <w:sdtContent>
          <w:r w:rsidR="00287CD0" w:rsidRPr="005844CF">
            <w:rPr>
              <w:rFonts w:ascii="Century Gothic" w:hAnsi="Century Gothic"/>
              <w:color w:val="0033CC"/>
              <w:sz w:val="28"/>
              <w:szCs w:val="28"/>
              <w:lang w:val="fr-BE"/>
            </w:rPr>
            <w:t>O</w:t>
          </w:r>
        </w:sdtContent>
      </w:sdt>
      <w:r w:rsidR="00287CD0" w:rsidRPr="00432B1D">
        <w:rPr>
          <w:rFonts w:ascii="Century Gothic" w:hAnsi="Century Gothic" w:cstheme="minorHAnsi"/>
          <w:iCs/>
          <w:color w:val="000000"/>
          <w:sz w:val="18"/>
          <w:szCs w:val="18"/>
        </w:rPr>
        <w:t xml:space="preserve"> </w:t>
      </w:r>
      <w:r w:rsidR="00737E77" w:rsidRPr="00287CD0">
        <w:rPr>
          <w:rFonts w:ascii="Century Gothic" w:hAnsi="Century Gothic" w:cstheme="minorHAnsi"/>
          <w:iCs/>
          <w:color w:val="000000"/>
          <w:szCs w:val="20"/>
        </w:rPr>
        <w:t>Une alarme incendie, gaz ou fumée</w:t>
      </w:r>
    </w:p>
    <w:p w14:paraId="337BD6AE" w14:textId="38E59A44" w:rsidR="00737E77" w:rsidRPr="00432B1D" w:rsidRDefault="006A1C81" w:rsidP="005844CF">
      <w:pPr>
        <w:pStyle w:val="Paragraphedeliste"/>
        <w:keepNext w:val="0"/>
        <w:autoSpaceDE w:val="0"/>
        <w:autoSpaceDN w:val="0"/>
        <w:adjustRightInd w:val="0"/>
        <w:spacing w:after="0" w:line="306" w:lineRule="atLeast"/>
        <w:ind w:left="284"/>
        <w:rPr>
          <w:rFonts w:ascii="Century Gothic" w:hAnsi="Century Gothic" w:cstheme="minorHAnsi"/>
          <w:color w:val="000000"/>
          <w:sz w:val="18"/>
          <w:szCs w:val="18"/>
        </w:rPr>
      </w:pPr>
      <w:sdt>
        <w:sdtPr>
          <w:rPr>
            <w:rFonts w:ascii="Century Gothic" w:hAnsi="Century Gothic"/>
            <w:color w:val="0033CC"/>
            <w:sz w:val="28"/>
            <w:szCs w:val="28"/>
            <w:lang w:val="fr-BE"/>
          </w:rPr>
          <w:id w:val="88287601"/>
          <w:placeholder>
            <w:docPart w:val="9A87536171A444DDB0AD63E998E8E430"/>
          </w:placeholder>
          <w:text/>
        </w:sdtPr>
        <w:sdtEndPr/>
        <w:sdtContent>
          <w:r w:rsidR="00287CD0" w:rsidRPr="00432B1D">
            <w:rPr>
              <w:rFonts w:ascii="Century Gothic" w:hAnsi="Century Gothic"/>
              <w:color w:val="0033CC"/>
              <w:sz w:val="28"/>
              <w:szCs w:val="28"/>
              <w:lang w:val="fr-BE"/>
            </w:rPr>
            <w:t>O</w:t>
          </w:r>
        </w:sdtContent>
      </w:sdt>
      <w:r w:rsidR="00287CD0" w:rsidRPr="00432B1D">
        <w:rPr>
          <w:rFonts w:ascii="Century Gothic" w:hAnsi="Century Gothic" w:cstheme="minorHAnsi"/>
          <w:iCs/>
          <w:color w:val="000000"/>
          <w:sz w:val="18"/>
          <w:szCs w:val="18"/>
        </w:rPr>
        <w:t xml:space="preserve"> </w:t>
      </w:r>
      <w:r w:rsidR="00737E77" w:rsidRPr="00287CD0">
        <w:rPr>
          <w:rFonts w:ascii="Century Gothic" w:hAnsi="Century Gothic" w:cstheme="minorHAnsi"/>
          <w:iCs/>
          <w:color w:val="000000"/>
          <w:szCs w:val="20"/>
        </w:rPr>
        <w:t>Une alarme de suremplissage, de pression ou de température</w:t>
      </w:r>
    </w:p>
    <w:p w14:paraId="30E7947F" w14:textId="1A28BCC3" w:rsidR="00737E77" w:rsidRPr="00432B1D" w:rsidRDefault="006A1C81" w:rsidP="005844CF">
      <w:pPr>
        <w:pStyle w:val="Paragraphedeliste"/>
        <w:keepNext w:val="0"/>
        <w:autoSpaceDE w:val="0"/>
        <w:autoSpaceDN w:val="0"/>
        <w:adjustRightInd w:val="0"/>
        <w:spacing w:after="0" w:line="306" w:lineRule="atLeast"/>
        <w:ind w:left="284"/>
        <w:rPr>
          <w:rFonts w:ascii="Century Gothic" w:hAnsi="Century Gothic" w:cstheme="minorHAnsi"/>
          <w:color w:val="000000"/>
          <w:sz w:val="18"/>
          <w:szCs w:val="18"/>
        </w:rPr>
      </w:pPr>
      <w:sdt>
        <w:sdtPr>
          <w:rPr>
            <w:rFonts w:ascii="Century Gothic" w:hAnsi="Century Gothic"/>
            <w:color w:val="0033CC"/>
            <w:sz w:val="28"/>
            <w:szCs w:val="28"/>
            <w:lang w:val="fr-BE"/>
          </w:rPr>
          <w:id w:val="-1684584441"/>
          <w:placeholder>
            <w:docPart w:val="C79C2B7F9922483D91978BBE98798454"/>
          </w:placeholder>
          <w:text/>
        </w:sdtPr>
        <w:sdtEndPr/>
        <w:sdtContent>
          <w:r w:rsidR="00287CD0" w:rsidRPr="00432B1D">
            <w:rPr>
              <w:rFonts w:ascii="Century Gothic" w:hAnsi="Century Gothic"/>
              <w:color w:val="0033CC"/>
              <w:sz w:val="28"/>
              <w:szCs w:val="28"/>
              <w:lang w:val="fr-BE"/>
            </w:rPr>
            <w:t>O</w:t>
          </w:r>
        </w:sdtContent>
      </w:sdt>
      <w:r w:rsidR="00287CD0" w:rsidRPr="00432B1D">
        <w:rPr>
          <w:rFonts w:ascii="Century Gothic" w:hAnsi="Century Gothic" w:cstheme="minorHAnsi"/>
          <w:iCs/>
          <w:color w:val="000000"/>
          <w:sz w:val="18"/>
          <w:szCs w:val="18"/>
        </w:rPr>
        <w:t xml:space="preserve"> </w:t>
      </w:r>
      <w:r w:rsidR="00737E77" w:rsidRPr="00287CD0">
        <w:rPr>
          <w:rFonts w:ascii="Century Gothic" w:hAnsi="Century Gothic" w:cstheme="minorHAnsi"/>
          <w:iCs/>
          <w:color w:val="000000"/>
          <w:szCs w:val="20"/>
        </w:rPr>
        <w:t>Une alarme de pression sur lors du dépotage</w:t>
      </w:r>
    </w:p>
    <w:p w14:paraId="3F38AA52" w14:textId="75043BEF" w:rsidR="00737E77" w:rsidRPr="00287CD0" w:rsidRDefault="006A1C81" w:rsidP="005844CF">
      <w:pPr>
        <w:pStyle w:val="Paragraphedeliste"/>
        <w:keepNext w:val="0"/>
        <w:autoSpaceDE w:val="0"/>
        <w:autoSpaceDN w:val="0"/>
        <w:adjustRightInd w:val="0"/>
        <w:spacing w:after="0" w:line="306" w:lineRule="atLeast"/>
        <w:ind w:left="284"/>
        <w:rPr>
          <w:rFonts w:ascii="Century Gothic" w:hAnsi="Century Gothic" w:cstheme="minorHAnsi"/>
          <w:color w:val="000000"/>
          <w:szCs w:val="20"/>
        </w:rPr>
      </w:pPr>
      <w:sdt>
        <w:sdtPr>
          <w:rPr>
            <w:rFonts w:ascii="Century Gothic" w:hAnsi="Century Gothic"/>
            <w:color w:val="0033CC"/>
            <w:sz w:val="28"/>
            <w:szCs w:val="28"/>
            <w:lang w:val="fr-BE"/>
          </w:rPr>
          <w:id w:val="2086330156"/>
          <w:placeholder>
            <w:docPart w:val="DF5B5973748F42D482445CCC2FB2EF37"/>
          </w:placeholder>
          <w:text/>
        </w:sdtPr>
        <w:sdtEndPr/>
        <w:sdtContent>
          <w:r w:rsidR="00287CD0" w:rsidRPr="00432B1D">
            <w:rPr>
              <w:rFonts w:ascii="Century Gothic" w:hAnsi="Century Gothic"/>
              <w:color w:val="0033CC"/>
              <w:sz w:val="28"/>
              <w:szCs w:val="28"/>
              <w:lang w:val="fr-BE"/>
            </w:rPr>
            <w:t>O</w:t>
          </w:r>
        </w:sdtContent>
      </w:sdt>
      <w:r w:rsidR="00287CD0"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Une alarme sur un des distributeurs (rupture flexible, débit trop élevé, impact)</w:t>
      </w:r>
    </w:p>
    <w:p w14:paraId="7BEAF1FD" w14:textId="17CF54F5" w:rsidR="00737E77" w:rsidRPr="00287CD0" w:rsidRDefault="006A1C81" w:rsidP="005844CF">
      <w:pPr>
        <w:pStyle w:val="Paragraphedeliste"/>
        <w:keepNext w:val="0"/>
        <w:autoSpaceDE w:val="0"/>
        <w:autoSpaceDN w:val="0"/>
        <w:adjustRightInd w:val="0"/>
        <w:spacing w:after="0" w:line="306" w:lineRule="atLeast"/>
        <w:ind w:left="284"/>
        <w:rPr>
          <w:rFonts w:ascii="Century Gothic" w:hAnsi="Century Gothic" w:cstheme="minorHAnsi"/>
          <w:color w:val="000000"/>
          <w:szCs w:val="20"/>
        </w:rPr>
      </w:pPr>
      <w:sdt>
        <w:sdtPr>
          <w:rPr>
            <w:rFonts w:ascii="Century Gothic" w:hAnsi="Century Gothic"/>
            <w:color w:val="0033CC"/>
            <w:sz w:val="28"/>
            <w:szCs w:val="28"/>
            <w:lang w:val="fr-BE"/>
          </w:rPr>
          <w:id w:val="825711924"/>
          <w:placeholder>
            <w:docPart w:val="78950B2CD86F41F6B0DE98A3931071EA"/>
          </w:placeholder>
          <w:text/>
        </w:sdtPr>
        <w:sdtEndPr/>
        <w:sdtContent>
          <w:r w:rsidR="00287CD0" w:rsidRPr="00432B1D">
            <w:rPr>
              <w:rFonts w:ascii="Century Gothic" w:hAnsi="Century Gothic"/>
              <w:color w:val="0033CC"/>
              <w:sz w:val="28"/>
              <w:szCs w:val="28"/>
              <w:lang w:val="fr-BE"/>
            </w:rPr>
            <w:t>O</w:t>
          </w:r>
        </w:sdtContent>
      </w:sdt>
      <w:r w:rsidR="00287CD0"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Une action sur un des boutons d’arrêt d’urgence du site</w:t>
      </w:r>
    </w:p>
    <w:p w14:paraId="7F526DD1" w14:textId="1A8EF558" w:rsidR="00737E77" w:rsidRPr="00287CD0" w:rsidRDefault="006A1C81" w:rsidP="005844CF">
      <w:pPr>
        <w:pStyle w:val="Paragraphedeliste"/>
        <w:keepNext w:val="0"/>
        <w:autoSpaceDE w:val="0"/>
        <w:autoSpaceDN w:val="0"/>
        <w:adjustRightInd w:val="0"/>
        <w:spacing w:after="0" w:line="306" w:lineRule="atLeast"/>
        <w:ind w:left="284"/>
        <w:rPr>
          <w:rFonts w:ascii="Century Gothic" w:hAnsi="Century Gothic" w:cstheme="minorHAnsi"/>
          <w:color w:val="000000"/>
          <w:szCs w:val="20"/>
        </w:rPr>
      </w:pPr>
      <w:sdt>
        <w:sdtPr>
          <w:rPr>
            <w:rFonts w:ascii="Century Gothic" w:hAnsi="Century Gothic"/>
            <w:color w:val="0033CC"/>
            <w:sz w:val="28"/>
            <w:szCs w:val="28"/>
            <w:lang w:val="fr-BE"/>
          </w:rPr>
          <w:id w:val="149256756"/>
          <w:placeholder>
            <w:docPart w:val="EC761B01DE1E4D17B64D3D0789983610"/>
          </w:placeholder>
          <w:text/>
        </w:sdtPr>
        <w:sdtEndPr/>
        <w:sdtContent>
          <w:r w:rsidR="00287CD0" w:rsidRPr="00432B1D">
            <w:rPr>
              <w:rFonts w:ascii="Century Gothic" w:hAnsi="Century Gothic"/>
              <w:color w:val="0033CC"/>
              <w:sz w:val="28"/>
              <w:szCs w:val="28"/>
              <w:lang w:val="fr-BE"/>
            </w:rPr>
            <w:t>O</w:t>
          </w:r>
        </w:sdtContent>
      </w:sdt>
      <w:r w:rsidR="00287CD0"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 xml:space="preserve">Une alarme générée lors du dépotage </w:t>
      </w:r>
    </w:p>
    <w:p w14:paraId="184BF552" w14:textId="2149ABCC" w:rsidR="00737E77" w:rsidRPr="00287CD0" w:rsidRDefault="006A1C81" w:rsidP="005844CF">
      <w:pPr>
        <w:pStyle w:val="Paragraphedeliste"/>
        <w:keepNext w:val="0"/>
        <w:autoSpaceDE w:val="0"/>
        <w:autoSpaceDN w:val="0"/>
        <w:adjustRightInd w:val="0"/>
        <w:spacing w:after="0" w:line="306" w:lineRule="atLeast"/>
        <w:ind w:left="284"/>
        <w:rPr>
          <w:rFonts w:ascii="Century Gothic" w:hAnsi="Century Gothic" w:cstheme="minorHAnsi"/>
          <w:color w:val="000000"/>
          <w:szCs w:val="20"/>
        </w:rPr>
      </w:pPr>
      <w:sdt>
        <w:sdtPr>
          <w:rPr>
            <w:rFonts w:ascii="Century Gothic" w:hAnsi="Century Gothic"/>
            <w:color w:val="0033CC"/>
            <w:sz w:val="28"/>
            <w:szCs w:val="28"/>
            <w:lang w:val="fr-BE"/>
          </w:rPr>
          <w:id w:val="-349340153"/>
          <w:placeholder>
            <w:docPart w:val="362F989AAEC148D9A9962E9DBEA358F2"/>
          </w:placeholder>
          <w:text/>
        </w:sdtPr>
        <w:sdtEndPr/>
        <w:sdtContent>
          <w:r w:rsidR="00287CD0" w:rsidRPr="00432B1D">
            <w:rPr>
              <w:rFonts w:ascii="Century Gothic" w:hAnsi="Century Gothic"/>
              <w:color w:val="0033CC"/>
              <w:sz w:val="28"/>
              <w:szCs w:val="28"/>
              <w:lang w:val="fr-BE"/>
            </w:rPr>
            <w:t>O</w:t>
          </w:r>
        </w:sdtContent>
      </w:sdt>
      <w:r w:rsidR="00287CD0"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La rupture du « Système de break-away » sur le flexible</w:t>
      </w:r>
    </w:p>
    <w:p w14:paraId="350F1126" w14:textId="3E07BDB9" w:rsidR="00737E77" w:rsidRPr="00287CD0" w:rsidRDefault="006A1C81" w:rsidP="005844CF">
      <w:pPr>
        <w:pStyle w:val="Paragraphedeliste"/>
        <w:keepNext w:val="0"/>
        <w:autoSpaceDE w:val="0"/>
        <w:autoSpaceDN w:val="0"/>
        <w:adjustRightInd w:val="0"/>
        <w:spacing w:after="0" w:line="306" w:lineRule="atLeast"/>
        <w:ind w:left="284"/>
        <w:rPr>
          <w:rFonts w:ascii="Century Gothic" w:hAnsi="Century Gothic" w:cstheme="minorHAnsi"/>
          <w:color w:val="000000"/>
          <w:szCs w:val="20"/>
        </w:rPr>
      </w:pPr>
      <w:sdt>
        <w:sdtPr>
          <w:rPr>
            <w:rFonts w:ascii="Century Gothic" w:hAnsi="Century Gothic"/>
            <w:color w:val="0033CC"/>
            <w:sz w:val="28"/>
            <w:szCs w:val="28"/>
            <w:lang w:val="fr-BE"/>
          </w:rPr>
          <w:id w:val="-1356810126"/>
          <w:placeholder>
            <w:docPart w:val="BE981B2876204A8BB689C170D9B75029"/>
          </w:placeholder>
          <w:text/>
        </w:sdtPr>
        <w:sdtEndPr/>
        <w:sdtContent>
          <w:r w:rsidR="00287CD0" w:rsidRPr="00432B1D">
            <w:rPr>
              <w:rFonts w:ascii="Century Gothic" w:hAnsi="Century Gothic"/>
              <w:color w:val="0033CC"/>
              <w:sz w:val="28"/>
              <w:szCs w:val="28"/>
              <w:lang w:val="fr-BE"/>
            </w:rPr>
            <w:t>O</w:t>
          </w:r>
        </w:sdtContent>
      </w:sdt>
      <w:r w:rsidR="00287CD0" w:rsidRPr="00287CD0">
        <w:rPr>
          <w:rFonts w:ascii="Century Gothic" w:hAnsi="Century Gothic" w:cstheme="minorHAnsi"/>
          <w:color w:val="000000"/>
          <w:szCs w:val="20"/>
        </w:rPr>
        <w:t xml:space="preserve"> </w:t>
      </w:r>
      <w:r w:rsidR="00737E77" w:rsidRPr="00287CD0">
        <w:rPr>
          <w:rFonts w:ascii="Century Gothic" w:hAnsi="Century Gothic" w:cstheme="minorHAnsi"/>
          <w:color w:val="000000"/>
          <w:szCs w:val="20"/>
        </w:rPr>
        <w:t>Autres , décrivez</w:t>
      </w:r>
      <w:r w:rsidR="005844CF">
        <w:rPr>
          <w:rFonts w:ascii="Century Gothic" w:hAnsi="Century Gothic" w:cstheme="minorHAnsi"/>
          <w:color w:val="000000"/>
          <w:szCs w:val="20"/>
        </w:rPr>
        <w:t xml:space="preserve"> </w:t>
      </w:r>
      <w:sdt>
        <w:sdtPr>
          <w:rPr>
            <w:rFonts w:cstheme="minorHAnsi"/>
            <w:color w:val="0033CC"/>
            <w:lang w:val="fr-BE"/>
          </w:rPr>
          <w:id w:val="59140504"/>
          <w:placeholder>
            <w:docPart w:val="16222735A31A464DB291532808062F37"/>
          </w:placeholder>
          <w:text/>
        </w:sdtPr>
        <w:sdtEndPr/>
        <w:sdtContent>
          <w:r w:rsidR="005844CF" w:rsidRPr="00432B1D">
            <w:rPr>
              <w:rFonts w:cstheme="minorHAnsi"/>
              <w:color w:val="0033CC"/>
              <w:lang w:val="fr-BE"/>
            </w:rPr>
            <w:t>…</w:t>
          </w:r>
        </w:sdtContent>
      </w:sdt>
      <w:r w:rsidR="00737E77" w:rsidRPr="00287CD0">
        <w:rPr>
          <w:rFonts w:ascii="Century Gothic" w:hAnsi="Century Gothic" w:cstheme="minorHAnsi"/>
          <w:color w:val="000000"/>
          <w:szCs w:val="20"/>
        </w:rPr>
        <w:t>…………………………………………………………..</w:t>
      </w:r>
    </w:p>
    <w:p w14:paraId="1E11A7CA" w14:textId="77777777" w:rsidR="00737E77" w:rsidRPr="00287CD0" w:rsidRDefault="00737E77" w:rsidP="00737E77">
      <w:pP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Quelles sont les actions découlant de ces alarmes/barrières ?</w:t>
      </w:r>
    </w:p>
    <w:p w14:paraId="265EA0B7" w14:textId="21520140" w:rsidR="00737E77" w:rsidRPr="00287CD0" w:rsidRDefault="006A1C81" w:rsidP="005844CF">
      <w:pPr>
        <w:tabs>
          <w:tab w:val="left" w:pos="220"/>
          <w:tab w:val="left" w:pos="720"/>
          <w:tab w:val="left" w:leader="dot" w:pos="8931"/>
        </w:tabs>
        <w:autoSpaceDE w:val="0"/>
        <w:autoSpaceDN w:val="0"/>
        <w:adjustRightInd w:val="0"/>
        <w:spacing w:before="120" w:line="360" w:lineRule="atLeast"/>
        <w:rPr>
          <w:rFonts w:cstheme="minorHAnsi"/>
          <w:color w:val="000000"/>
          <w:sz w:val="20"/>
          <w:szCs w:val="20"/>
        </w:rPr>
      </w:pPr>
      <w:sdt>
        <w:sdtPr>
          <w:rPr>
            <w:rFonts w:cstheme="minorHAnsi"/>
            <w:color w:val="0033CC"/>
            <w:lang w:val="fr-BE"/>
          </w:rPr>
          <w:id w:val="394331864"/>
          <w:placeholder>
            <w:docPart w:val="891A869FEEB94E7B90B1B468FA7F7EA0"/>
          </w:placeholder>
          <w:text/>
        </w:sdtPr>
        <w:sdtEndPr/>
        <w:sdtContent>
          <w:r w:rsidR="005844CF" w:rsidRPr="00432B1D">
            <w:rPr>
              <w:rFonts w:cstheme="minorHAnsi"/>
              <w:color w:val="0033CC"/>
              <w:lang w:val="fr-BE"/>
            </w:rPr>
            <w:t>…</w:t>
          </w:r>
        </w:sdtContent>
      </w:sdt>
      <w:r w:rsidR="00737E77" w:rsidRPr="00287CD0">
        <w:rPr>
          <w:rFonts w:cstheme="minorHAnsi"/>
          <w:color w:val="000000"/>
          <w:sz w:val="20"/>
          <w:szCs w:val="20"/>
        </w:rPr>
        <w:t>……………………………………………………………………………………………………………………………</w:t>
      </w:r>
    </w:p>
    <w:p w14:paraId="17484607" w14:textId="77777777" w:rsidR="00737E77" w:rsidRPr="00287CD0" w:rsidRDefault="00737E77" w:rsidP="00737E77">
      <w:pP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Quelle est la fréquence de remplissage de la citerne GPL ?  </w:t>
      </w:r>
    </w:p>
    <w:p w14:paraId="519D18D3" w14:textId="77777777" w:rsidR="005844CF" w:rsidRPr="00287CD0" w:rsidRDefault="006A1C81" w:rsidP="005844CF">
      <w:pPr>
        <w:tabs>
          <w:tab w:val="left" w:pos="220"/>
          <w:tab w:val="left" w:pos="720"/>
          <w:tab w:val="left" w:leader="dot" w:pos="8931"/>
        </w:tabs>
        <w:autoSpaceDE w:val="0"/>
        <w:autoSpaceDN w:val="0"/>
        <w:adjustRightInd w:val="0"/>
        <w:spacing w:before="120" w:line="360" w:lineRule="atLeast"/>
        <w:rPr>
          <w:rFonts w:cstheme="minorHAnsi"/>
          <w:color w:val="000000"/>
          <w:sz w:val="20"/>
          <w:szCs w:val="20"/>
        </w:rPr>
      </w:pPr>
      <w:sdt>
        <w:sdtPr>
          <w:rPr>
            <w:rFonts w:cstheme="minorHAnsi"/>
            <w:color w:val="0033CC"/>
            <w:lang w:val="fr-BE"/>
          </w:rPr>
          <w:id w:val="-1147198989"/>
          <w:placeholder>
            <w:docPart w:val="94A6CF24607747F78255AA0B80E99ABF"/>
          </w:placeholder>
          <w:text/>
        </w:sdtPr>
        <w:sdtEndPr/>
        <w:sdtContent>
          <w:r w:rsidR="005844CF" w:rsidRPr="00432B1D">
            <w:rPr>
              <w:rFonts w:cstheme="minorHAnsi"/>
              <w:color w:val="0033CC"/>
              <w:lang w:val="fr-BE"/>
            </w:rPr>
            <w:t>…</w:t>
          </w:r>
        </w:sdtContent>
      </w:sdt>
      <w:r w:rsidR="005844CF" w:rsidRPr="00287CD0">
        <w:rPr>
          <w:rFonts w:cstheme="minorHAnsi"/>
          <w:color w:val="000000"/>
          <w:sz w:val="20"/>
          <w:szCs w:val="20"/>
        </w:rPr>
        <w:t>……………………………………………………………………………………………………………………………</w:t>
      </w:r>
    </w:p>
    <w:p w14:paraId="59D92661" w14:textId="77777777" w:rsidR="00737E77" w:rsidRPr="00287CD0" w:rsidRDefault="00737E77" w:rsidP="00737E77">
      <w:pP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 xml:space="preserve">Quelle est la capacité maximale du camion de livraison ? </w:t>
      </w:r>
    </w:p>
    <w:p w14:paraId="1ECBA266" w14:textId="77777777" w:rsidR="005844CF" w:rsidRPr="00287CD0" w:rsidRDefault="006A1C81" w:rsidP="005844CF">
      <w:pPr>
        <w:tabs>
          <w:tab w:val="left" w:pos="220"/>
          <w:tab w:val="left" w:pos="720"/>
          <w:tab w:val="left" w:leader="dot" w:pos="8931"/>
        </w:tabs>
        <w:autoSpaceDE w:val="0"/>
        <w:autoSpaceDN w:val="0"/>
        <w:adjustRightInd w:val="0"/>
        <w:spacing w:before="120" w:line="360" w:lineRule="atLeast"/>
        <w:rPr>
          <w:rFonts w:cstheme="minorHAnsi"/>
          <w:color w:val="000000"/>
          <w:sz w:val="20"/>
          <w:szCs w:val="20"/>
        </w:rPr>
      </w:pPr>
      <w:sdt>
        <w:sdtPr>
          <w:rPr>
            <w:rFonts w:cstheme="minorHAnsi"/>
            <w:color w:val="0033CC"/>
            <w:lang w:val="fr-BE"/>
          </w:rPr>
          <w:id w:val="1337191231"/>
          <w:placeholder>
            <w:docPart w:val="7C4ECECFAAAF4B2CB5BE17743636B907"/>
          </w:placeholder>
          <w:text/>
        </w:sdtPr>
        <w:sdtEndPr/>
        <w:sdtContent>
          <w:r w:rsidR="005844CF" w:rsidRPr="00432B1D">
            <w:rPr>
              <w:rFonts w:cstheme="minorHAnsi"/>
              <w:color w:val="0033CC"/>
              <w:lang w:val="fr-BE"/>
            </w:rPr>
            <w:t>…</w:t>
          </w:r>
        </w:sdtContent>
      </w:sdt>
      <w:r w:rsidR="005844CF" w:rsidRPr="00287CD0">
        <w:rPr>
          <w:rFonts w:cstheme="minorHAnsi"/>
          <w:color w:val="000000"/>
          <w:sz w:val="20"/>
          <w:szCs w:val="20"/>
        </w:rPr>
        <w:t>……………………………………………………………………………………………………………………………</w:t>
      </w:r>
    </w:p>
    <w:p w14:paraId="3E103D9B" w14:textId="77777777" w:rsidR="00737E77" w:rsidRPr="00287CD0" w:rsidRDefault="00737E77" w:rsidP="00737E77">
      <w:pP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 xml:space="preserve">Quelle est la durée estimée du dépotage ? </w:t>
      </w:r>
    </w:p>
    <w:p w14:paraId="241EE41D" w14:textId="77777777" w:rsidR="005844CF" w:rsidRPr="00287CD0" w:rsidRDefault="006A1C81" w:rsidP="005844CF">
      <w:pPr>
        <w:tabs>
          <w:tab w:val="left" w:pos="220"/>
          <w:tab w:val="left" w:pos="720"/>
          <w:tab w:val="left" w:leader="dot" w:pos="8931"/>
        </w:tabs>
        <w:autoSpaceDE w:val="0"/>
        <w:autoSpaceDN w:val="0"/>
        <w:adjustRightInd w:val="0"/>
        <w:spacing w:before="120" w:line="360" w:lineRule="atLeast"/>
        <w:rPr>
          <w:rFonts w:cstheme="minorHAnsi"/>
          <w:color w:val="000000"/>
          <w:sz w:val="20"/>
          <w:szCs w:val="20"/>
        </w:rPr>
      </w:pPr>
      <w:sdt>
        <w:sdtPr>
          <w:rPr>
            <w:rFonts w:cstheme="minorHAnsi"/>
            <w:color w:val="0033CC"/>
            <w:lang w:val="fr-BE"/>
          </w:rPr>
          <w:id w:val="2010718991"/>
          <w:placeholder>
            <w:docPart w:val="36CA10F4E8864109B37D77F88A8BA3DF"/>
          </w:placeholder>
          <w:text/>
        </w:sdtPr>
        <w:sdtEndPr/>
        <w:sdtContent>
          <w:r w:rsidR="005844CF" w:rsidRPr="00432B1D">
            <w:rPr>
              <w:rFonts w:cstheme="minorHAnsi"/>
              <w:color w:val="0033CC"/>
              <w:lang w:val="fr-BE"/>
            </w:rPr>
            <w:t>…</w:t>
          </w:r>
        </w:sdtContent>
      </w:sdt>
      <w:r w:rsidR="005844CF" w:rsidRPr="00287CD0">
        <w:rPr>
          <w:rFonts w:cstheme="minorHAnsi"/>
          <w:color w:val="000000"/>
          <w:sz w:val="20"/>
          <w:szCs w:val="20"/>
        </w:rPr>
        <w:t>……………………………………………………………………………………………………………………………</w:t>
      </w:r>
    </w:p>
    <w:p w14:paraId="0DB223B0" w14:textId="77777777" w:rsidR="00737E77" w:rsidRPr="00287CD0" w:rsidRDefault="00737E77" w:rsidP="00737E77">
      <w:pP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Quel est le débit de transfert du GPL lors du dépotage ?  </w:t>
      </w:r>
    </w:p>
    <w:p w14:paraId="6ABEB2B0" w14:textId="77777777" w:rsidR="005844CF" w:rsidRPr="00287CD0" w:rsidRDefault="006A1C81" w:rsidP="005844CF">
      <w:pPr>
        <w:tabs>
          <w:tab w:val="left" w:pos="220"/>
          <w:tab w:val="left" w:pos="720"/>
          <w:tab w:val="left" w:leader="dot" w:pos="8931"/>
        </w:tabs>
        <w:autoSpaceDE w:val="0"/>
        <w:autoSpaceDN w:val="0"/>
        <w:adjustRightInd w:val="0"/>
        <w:spacing w:before="120" w:line="360" w:lineRule="atLeast"/>
        <w:rPr>
          <w:rFonts w:cstheme="minorHAnsi"/>
          <w:color w:val="000000"/>
          <w:sz w:val="20"/>
          <w:szCs w:val="20"/>
        </w:rPr>
      </w:pPr>
      <w:sdt>
        <w:sdtPr>
          <w:rPr>
            <w:rFonts w:cstheme="minorHAnsi"/>
            <w:color w:val="0033CC"/>
            <w:lang w:val="fr-BE"/>
          </w:rPr>
          <w:id w:val="-446002919"/>
          <w:placeholder>
            <w:docPart w:val="4EC481C6353B45ACAF0ED31C0BBDEE5E"/>
          </w:placeholder>
          <w:text/>
        </w:sdtPr>
        <w:sdtEndPr/>
        <w:sdtContent>
          <w:r w:rsidR="005844CF" w:rsidRPr="00432B1D">
            <w:rPr>
              <w:rFonts w:cstheme="minorHAnsi"/>
              <w:color w:val="0033CC"/>
              <w:lang w:val="fr-BE"/>
            </w:rPr>
            <w:t>…</w:t>
          </w:r>
        </w:sdtContent>
      </w:sdt>
      <w:r w:rsidR="005844CF" w:rsidRPr="00287CD0">
        <w:rPr>
          <w:rFonts w:cstheme="minorHAnsi"/>
          <w:color w:val="000000"/>
          <w:sz w:val="20"/>
          <w:szCs w:val="20"/>
        </w:rPr>
        <w:t>……………………………………………………………………………………………………………………………</w:t>
      </w:r>
    </w:p>
    <w:p w14:paraId="25036B22" w14:textId="77777777" w:rsidR="00737E77" w:rsidRPr="00287CD0" w:rsidRDefault="00737E77" w:rsidP="00737E77">
      <w:pP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 xml:space="preserve">Y a-t-il une aire de dépotage clairement dédiée ? </w:t>
      </w:r>
    </w:p>
    <w:p w14:paraId="5296D924" w14:textId="77777777" w:rsidR="005844CF" w:rsidRPr="00287CD0" w:rsidRDefault="006A1C81" w:rsidP="005844CF">
      <w:pPr>
        <w:tabs>
          <w:tab w:val="left" w:pos="220"/>
          <w:tab w:val="left" w:pos="720"/>
          <w:tab w:val="left" w:leader="dot" w:pos="8931"/>
        </w:tabs>
        <w:autoSpaceDE w:val="0"/>
        <w:autoSpaceDN w:val="0"/>
        <w:adjustRightInd w:val="0"/>
        <w:spacing w:before="120" w:line="360" w:lineRule="atLeast"/>
        <w:rPr>
          <w:rFonts w:cstheme="minorHAnsi"/>
          <w:color w:val="000000"/>
          <w:sz w:val="20"/>
          <w:szCs w:val="20"/>
        </w:rPr>
      </w:pPr>
      <w:sdt>
        <w:sdtPr>
          <w:rPr>
            <w:rFonts w:cstheme="minorHAnsi"/>
            <w:color w:val="0033CC"/>
            <w:lang w:val="fr-BE"/>
          </w:rPr>
          <w:id w:val="-1176571991"/>
          <w:placeholder>
            <w:docPart w:val="19D2CB60BE1847F3B7395E3D31A5AF5E"/>
          </w:placeholder>
          <w:text/>
        </w:sdtPr>
        <w:sdtEndPr/>
        <w:sdtContent>
          <w:r w:rsidR="005844CF" w:rsidRPr="00432B1D">
            <w:rPr>
              <w:rFonts w:cstheme="minorHAnsi"/>
              <w:color w:val="0033CC"/>
              <w:lang w:val="fr-BE"/>
            </w:rPr>
            <w:t>…</w:t>
          </w:r>
        </w:sdtContent>
      </w:sdt>
      <w:r w:rsidR="005844CF" w:rsidRPr="00287CD0">
        <w:rPr>
          <w:rFonts w:cstheme="minorHAnsi"/>
          <w:color w:val="000000"/>
          <w:sz w:val="20"/>
          <w:szCs w:val="20"/>
        </w:rPr>
        <w:t>……………………………………………………………………………………………………………………………</w:t>
      </w:r>
    </w:p>
    <w:p w14:paraId="01B23ED4" w14:textId="77777777" w:rsidR="00737E77" w:rsidRPr="00287CD0" w:rsidRDefault="00737E77" w:rsidP="00737E77">
      <w:pPr>
        <w:tabs>
          <w:tab w:val="left" w:pos="220"/>
          <w:tab w:val="left" w:pos="720"/>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 xml:space="preserve">Y a-t-il des systèmes de sécurité propre au dépotage du camion de livraison de GPL ? </w:t>
      </w:r>
    </w:p>
    <w:p w14:paraId="2E20EB76" w14:textId="6F734D72" w:rsidR="00737E77" w:rsidRPr="00287CD0" w:rsidRDefault="006A1C81" w:rsidP="005844CF">
      <w:pPr>
        <w:tabs>
          <w:tab w:val="left" w:pos="220"/>
          <w:tab w:val="left" w:pos="720"/>
        </w:tabs>
        <w:autoSpaceDE w:val="0"/>
        <w:autoSpaceDN w:val="0"/>
        <w:adjustRightInd w:val="0"/>
        <w:spacing w:line="360" w:lineRule="atLeast"/>
        <w:ind w:left="360"/>
        <w:jc w:val="left"/>
        <w:rPr>
          <w:rFonts w:cstheme="minorHAnsi"/>
          <w:color w:val="000000"/>
          <w:sz w:val="20"/>
          <w:szCs w:val="20"/>
        </w:rPr>
      </w:pPr>
      <w:sdt>
        <w:sdtPr>
          <w:rPr>
            <w:rFonts w:ascii="Lucida Console" w:hAnsi="Lucida Console" w:cstheme="minorHAnsi"/>
            <w:b/>
            <w:color w:val="0033CC"/>
            <w:sz w:val="20"/>
            <w:szCs w:val="20"/>
            <w:lang w:val="fr-BE"/>
          </w:rPr>
          <w:id w:val="-1056929339"/>
          <w:placeholder>
            <w:docPart w:val="D674B64ED6944065B4D35CFD2CFFAF79"/>
          </w:placeholder>
          <w:text/>
        </w:sdtPr>
        <w:sdtEndPr/>
        <w:sdtContent>
          <w:r w:rsidR="005844CF" w:rsidRPr="007C087C">
            <w:rPr>
              <w:rFonts w:ascii="Lucida Console" w:hAnsi="Lucida Console" w:cstheme="minorHAnsi"/>
              <w:color w:val="0033CC"/>
              <w:sz w:val="20"/>
              <w:szCs w:val="20"/>
              <w:lang w:val="fr-BE"/>
            </w:rPr>
            <w:t>[]</w:t>
          </w:r>
        </w:sdtContent>
      </w:sdt>
      <w:r w:rsidR="005844CF" w:rsidRPr="00287CD0">
        <w:rPr>
          <w:rFonts w:cstheme="minorHAnsi"/>
          <w:color w:val="000000"/>
          <w:sz w:val="20"/>
          <w:szCs w:val="20"/>
        </w:rPr>
        <w:t xml:space="preserve"> </w:t>
      </w:r>
      <w:r w:rsidR="00737E77" w:rsidRPr="00287CD0">
        <w:rPr>
          <w:rFonts w:cstheme="minorHAnsi"/>
          <w:color w:val="000000"/>
          <w:sz w:val="20"/>
          <w:szCs w:val="20"/>
        </w:rPr>
        <w:t>Système dit de l’« homme mort »</w:t>
      </w:r>
    </w:p>
    <w:p w14:paraId="3FF5DA4C" w14:textId="0AFEFD4A" w:rsidR="00737E77" w:rsidRPr="00287CD0" w:rsidRDefault="006A1C81" w:rsidP="005844CF">
      <w:pPr>
        <w:tabs>
          <w:tab w:val="left" w:pos="220"/>
          <w:tab w:val="left" w:pos="720"/>
        </w:tabs>
        <w:autoSpaceDE w:val="0"/>
        <w:autoSpaceDN w:val="0"/>
        <w:adjustRightInd w:val="0"/>
        <w:spacing w:line="360" w:lineRule="atLeast"/>
        <w:ind w:left="360"/>
        <w:jc w:val="left"/>
        <w:rPr>
          <w:rFonts w:cstheme="minorHAnsi"/>
          <w:color w:val="000000"/>
          <w:sz w:val="20"/>
          <w:szCs w:val="20"/>
        </w:rPr>
      </w:pPr>
      <w:sdt>
        <w:sdtPr>
          <w:rPr>
            <w:rFonts w:ascii="Lucida Console" w:hAnsi="Lucida Console" w:cstheme="minorHAnsi"/>
            <w:b/>
            <w:color w:val="0033CC"/>
            <w:sz w:val="20"/>
            <w:szCs w:val="20"/>
            <w:lang w:val="fr-BE"/>
          </w:rPr>
          <w:id w:val="252402649"/>
          <w:placeholder>
            <w:docPart w:val="CA79B0F714AF4E239A56532CD6CEB8E9"/>
          </w:placeholder>
          <w:text/>
        </w:sdtPr>
        <w:sdtEndPr/>
        <w:sdtContent>
          <w:r w:rsidR="005844CF" w:rsidRPr="007C087C">
            <w:rPr>
              <w:rFonts w:ascii="Lucida Console" w:hAnsi="Lucida Console" w:cstheme="minorHAnsi"/>
              <w:color w:val="0033CC"/>
              <w:sz w:val="20"/>
              <w:szCs w:val="20"/>
              <w:lang w:val="fr-BE"/>
            </w:rPr>
            <w:t>[]</w:t>
          </w:r>
        </w:sdtContent>
      </w:sdt>
      <w:r w:rsidR="005844CF" w:rsidRPr="00287CD0">
        <w:rPr>
          <w:rFonts w:cstheme="minorHAnsi"/>
          <w:color w:val="000000"/>
          <w:sz w:val="20"/>
          <w:szCs w:val="20"/>
        </w:rPr>
        <w:t xml:space="preserve"> </w:t>
      </w:r>
      <w:r w:rsidR="00737E77" w:rsidRPr="00287CD0">
        <w:rPr>
          <w:rFonts w:cstheme="minorHAnsi"/>
          <w:color w:val="000000"/>
          <w:sz w:val="20"/>
          <w:szCs w:val="20"/>
        </w:rPr>
        <w:t xml:space="preserve">Autre :  </w:t>
      </w:r>
      <w:sdt>
        <w:sdtPr>
          <w:rPr>
            <w:rFonts w:cstheme="minorHAnsi"/>
            <w:color w:val="0033CC"/>
            <w:lang w:val="fr-BE"/>
          </w:rPr>
          <w:id w:val="-1840379072"/>
          <w:placeholder>
            <w:docPart w:val="E422E7DDA8A34C3985C8BD9E3ECFF5AB"/>
          </w:placeholder>
          <w:text/>
        </w:sdtPr>
        <w:sdtEndPr/>
        <w:sdtContent>
          <w:r w:rsidR="005844CF" w:rsidRPr="00432B1D">
            <w:rPr>
              <w:rFonts w:cstheme="minorHAnsi"/>
              <w:color w:val="0033CC"/>
              <w:lang w:val="fr-BE"/>
            </w:rPr>
            <w:t>…</w:t>
          </w:r>
        </w:sdtContent>
      </w:sdt>
      <w:r w:rsidR="00737E77" w:rsidRPr="00287CD0">
        <w:rPr>
          <w:rFonts w:cstheme="minorHAnsi"/>
          <w:color w:val="000000"/>
          <w:sz w:val="20"/>
          <w:szCs w:val="20"/>
        </w:rPr>
        <w:t>……………………………………………………………………………….</w:t>
      </w:r>
    </w:p>
    <w:p w14:paraId="55C46A94" w14:textId="77777777" w:rsidR="00737E77" w:rsidRPr="00432B1D" w:rsidRDefault="00737E77" w:rsidP="00737E77">
      <w:pPr>
        <w:jc w:val="left"/>
      </w:pPr>
      <w:r w:rsidRPr="00432B1D">
        <w:br w:type="page"/>
      </w:r>
    </w:p>
    <w:p w14:paraId="6B3988DA" w14:textId="77777777" w:rsidR="00737E77" w:rsidRPr="00432B1D" w:rsidRDefault="00737E77" w:rsidP="00737E77">
      <w:pPr>
        <w:pStyle w:val="Titre2"/>
        <w:suppressAutoHyphens/>
        <w:spacing w:before="120" w:after="240" w:line="276" w:lineRule="auto"/>
        <w:ind w:left="-113" w:firstLine="113"/>
        <w:jc w:val="left"/>
      </w:pPr>
      <w:r w:rsidRPr="00432B1D">
        <w:lastRenderedPageBreak/>
        <w:t xml:space="preserve">Informations complémentaires éventuelles sur la maitrise des risques  </w:t>
      </w:r>
    </w:p>
    <w:p w14:paraId="7CCDC32F" w14:textId="77777777" w:rsidR="005844CF" w:rsidRPr="00432B1D" w:rsidRDefault="006A1C81" w:rsidP="005844CF">
      <w:pPr>
        <w:tabs>
          <w:tab w:val="left" w:leader="dot" w:pos="9639"/>
        </w:tabs>
        <w:spacing w:before="120" w:line="360" w:lineRule="auto"/>
      </w:pPr>
      <w:sdt>
        <w:sdtPr>
          <w:rPr>
            <w:rFonts w:cstheme="minorHAnsi"/>
            <w:color w:val="0033CC"/>
            <w:lang w:val="fr-BE"/>
          </w:rPr>
          <w:id w:val="-1567021077"/>
          <w:placeholder>
            <w:docPart w:val="C0C2BED9F06A41E0AF5BB83B6792A245"/>
          </w:placeholder>
          <w:text/>
        </w:sdtPr>
        <w:sdtEndPr/>
        <w:sdtContent>
          <w:r w:rsidR="005844CF" w:rsidRPr="00432B1D">
            <w:rPr>
              <w:rFonts w:cstheme="minorHAnsi"/>
              <w:color w:val="0033CC"/>
              <w:lang w:val="fr-BE"/>
            </w:rPr>
            <w:t>…</w:t>
          </w:r>
        </w:sdtContent>
      </w:sdt>
      <w:r w:rsidR="005844CF" w:rsidRPr="00432B1D">
        <w:tab/>
      </w:r>
    </w:p>
    <w:p w14:paraId="7CC5D1C0" w14:textId="77777777" w:rsidR="005844CF" w:rsidRPr="00432B1D" w:rsidRDefault="006A1C81" w:rsidP="005844CF">
      <w:pPr>
        <w:tabs>
          <w:tab w:val="left" w:leader="dot" w:pos="9639"/>
        </w:tabs>
        <w:spacing w:before="120" w:line="360" w:lineRule="auto"/>
      </w:pPr>
      <w:sdt>
        <w:sdtPr>
          <w:rPr>
            <w:rFonts w:cstheme="minorHAnsi"/>
            <w:color w:val="0033CC"/>
            <w:lang w:val="fr-BE"/>
          </w:rPr>
          <w:id w:val="-1178885716"/>
          <w:placeholder>
            <w:docPart w:val="ABB8B5A9F4664D7AAE7E6978CC164E8C"/>
          </w:placeholder>
          <w:text/>
        </w:sdtPr>
        <w:sdtEndPr/>
        <w:sdtContent>
          <w:r w:rsidR="005844CF" w:rsidRPr="00432B1D">
            <w:rPr>
              <w:rFonts w:cstheme="minorHAnsi"/>
              <w:color w:val="0033CC"/>
              <w:lang w:val="fr-BE"/>
            </w:rPr>
            <w:t>…</w:t>
          </w:r>
        </w:sdtContent>
      </w:sdt>
      <w:r w:rsidR="005844CF" w:rsidRPr="00432B1D">
        <w:tab/>
      </w:r>
    </w:p>
    <w:p w14:paraId="4C0CBC18" w14:textId="77777777" w:rsidR="005844CF" w:rsidRPr="00432B1D" w:rsidRDefault="006A1C81" w:rsidP="005844CF">
      <w:pPr>
        <w:tabs>
          <w:tab w:val="left" w:leader="dot" w:pos="9639"/>
        </w:tabs>
        <w:spacing w:before="120" w:line="360" w:lineRule="auto"/>
      </w:pPr>
      <w:sdt>
        <w:sdtPr>
          <w:rPr>
            <w:rFonts w:cstheme="minorHAnsi"/>
            <w:color w:val="0033CC"/>
            <w:lang w:val="fr-BE"/>
          </w:rPr>
          <w:id w:val="-1506432729"/>
          <w:placeholder>
            <w:docPart w:val="E166B6921F4C41F4AB328B5183EF24E3"/>
          </w:placeholder>
          <w:text/>
        </w:sdtPr>
        <w:sdtEndPr/>
        <w:sdtContent>
          <w:r w:rsidR="005844CF" w:rsidRPr="00432B1D">
            <w:rPr>
              <w:rFonts w:cstheme="minorHAnsi"/>
              <w:color w:val="0033CC"/>
              <w:lang w:val="fr-BE"/>
            </w:rPr>
            <w:t>…</w:t>
          </w:r>
        </w:sdtContent>
      </w:sdt>
      <w:r w:rsidR="005844CF" w:rsidRPr="00432B1D">
        <w:tab/>
      </w:r>
    </w:p>
    <w:p w14:paraId="1F98BC9D" w14:textId="77777777" w:rsidR="005844CF" w:rsidRPr="00432B1D" w:rsidRDefault="006A1C81" w:rsidP="005844CF">
      <w:pPr>
        <w:tabs>
          <w:tab w:val="left" w:leader="dot" w:pos="9639"/>
        </w:tabs>
        <w:spacing w:before="120" w:line="360" w:lineRule="auto"/>
      </w:pPr>
      <w:sdt>
        <w:sdtPr>
          <w:rPr>
            <w:rFonts w:cstheme="minorHAnsi"/>
            <w:color w:val="0033CC"/>
            <w:lang w:val="fr-BE"/>
          </w:rPr>
          <w:id w:val="-1330902543"/>
          <w:placeholder>
            <w:docPart w:val="90892A0EF40F488994959A0440FF3781"/>
          </w:placeholder>
          <w:text/>
        </w:sdtPr>
        <w:sdtEndPr/>
        <w:sdtContent>
          <w:r w:rsidR="005844CF" w:rsidRPr="00432B1D">
            <w:rPr>
              <w:rFonts w:cstheme="minorHAnsi"/>
              <w:color w:val="0033CC"/>
              <w:lang w:val="fr-BE"/>
            </w:rPr>
            <w:t>…</w:t>
          </w:r>
        </w:sdtContent>
      </w:sdt>
      <w:r w:rsidR="005844CF" w:rsidRPr="00432B1D">
        <w:tab/>
      </w:r>
    </w:p>
    <w:p w14:paraId="418888FC" w14:textId="77777777" w:rsidR="005844CF" w:rsidRPr="00432B1D" w:rsidRDefault="006A1C81" w:rsidP="005844CF">
      <w:pPr>
        <w:tabs>
          <w:tab w:val="left" w:leader="dot" w:pos="9639"/>
        </w:tabs>
        <w:spacing w:before="120" w:line="360" w:lineRule="auto"/>
      </w:pPr>
      <w:sdt>
        <w:sdtPr>
          <w:rPr>
            <w:rFonts w:cstheme="minorHAnsi"/>
            <w:color w:val="0033CC"/>
            <w:lang w:val="fr-BE"/>
          </w:rPr>
          <w:id w:val="-1582904412"/>
          <w:placeholder>
            <w:docPart w:val="95BFC2753E9B4FB2956BB607DAA1446B"/>
          </w:placeholder>
          <w:text/>
        </w:sdtPr>
        <w:sdtEndPr/>
        <w:sdtContent>
          <w:r w:rsidR="005844CF" w:rsidRPr="00432B1D">
            <w:rPr>
              <w:rFonts w:cstheme="minorHAnsi"/>
              <w:color w:val="0033CC"/>
              <w:lang w:val="fr-BE"/>
            </w:rPr>
            <w:t>…</w:t>
          </w:r>
        </w:sdtContent>
      </w:sdt>
      <w:r w:rsidR="005844CF" w:rsidRPr="00432B1D">
        <w:tab/>
      </w:r>
    </w:p>
    <w:p w14:paraId="2DFBFCFF" w14:textId="77777777" w:rsidR="005844CF" w:rsidRPr="00432B1D" w:rsidRDefault="006A1C81" w:rsidP="005844CF">
      <w:pPr>
        <w:tabs>
          <w:tab w:val="left" w:leader="dot" w:pos="9639"/>
        </w:tabs>
        <w:spacing w:before="120" w:line="360" w:lineRule="auto"/>
      </w:pPr>
      <w:sdt>
        <w:sdtPr>
          <w:rPr>
            <w:rFonts w:cstheme="minorHAnsi"/>
            <w:color w:val="0033CC"/>
            <w:lang w:val="fr-BE"/>
          </w:rPr>
          <w:id w:val="-1050453798"/>
          <w:placeholder>
            <w:docPart w:val="A8A3622CEA7945B6A78760B66A77B09E"/>
          </w:placeholder>
          <w:text/>
        </w:sdtPr>
        <w:sdtEndPr/>
        <w:sdtContent>
          <w:r w:rsidR="005844CF" w:rsidRPr="00432B1D">
            <w:rPr>
              <w:rFonts w:cstheme="minorHAnsi"/>
              <w:color w:val="0033CC"/>
              <w:lang w:val="fr-BE"/>
            </w:rPr>
            <w:t>…</w:t>
          </w:r>
        </w:sdtContent>
      </w:sdt>
      <w:r w:rsidR="005844CF" w:rsidRPr="00432B1D">
        <w:tab/>
      </w:r>
    </w:p>
    <w:p w14:paraId="3725871F" w14:textId="77777777" w:rsidR="005844CF" w:rsidRDefault="006A1C81" w:rsidP="005844CF">
      <w:pPr>
        <w:tabs>
          <w:tab w:val="left" w:leader="dot" w:pos="9639"/>
        </w:tabs>
        <w:spacing w:before="120" w:line="360" w:lineRule="auto"/>
      </w:pPr>
      <w:sdt>
        <w:sdtPr>
          <w:rPr>
            <w:rFonts w:cstheme="minorHAnsi"/>
            <w:color w:val="0033CC"/>
            <w:lang w:val="fr-BE"/>
          </w:rPr>
          <w:id w:val="27542975"/>
          <w:placeholder>
            <w:docPart w:val="3F8C28B941334FAF993056A4787B27D4"/>
          </w:placeholder>
          <w:text/>
        </w:sdtPr>
        <w:sdtEndPr/>
        <w:sdtContent>
          <w:r w:rsidR="005844CF" w:rsidRPr="00432B1D">
            <w:rPr>
              <w:rFonts w:cstheme="minorHAnsi"/>
              <w:color w:val="0033CC"/>
              <w:lang w:val="fr-BE"/>
            </w:rPr>
            <w:t>…</w:t>
          </w:r>
        </w:sdtContent>
      </w:sdt>
      <w:r w:rsidR="005844CF" w:rsidRPr="00432B1D">
        <w:tab/>
      </w:r>
    </w:p>
    <w:p w14:paraId="45AD1578" w14:textId="77777777" w:rsidR="005844CF" w:rsidRPr="00432B1D" w:rsidRDefault="006A1C81" w:rsidP="005844CF">
      <w:pPr>
        <w:tabs>
          <w:tab w:val="left" w:leader="dot" w:pos="9639"/>
        </w:tabs>
        <w:spacing w:before="120" w:line="360" w:lineRule="auto"/>
      </w:pPr>
      <w:sdt>
        <w:sdtPr>
          <w:rPr>
            <w:rFonts w:cstheme="minorHAnsi"/>
            <w:color w:val="0033CC"/>
            <w:lang w:val="fr-BE"/>
          </w:rPr>
          <w:id w:val="1225721629"/>
          <w:placeholder>
            <w:docPart w:val="89104FAA40DF4C37ACA77DDC02CD30D2"/>
          </w:placeholder>
          <w:text/>
        </w:sdtPr>
        <w:sdtEndPr/>
        <w:sdtContent>
          <w:r w:rsidR="005844CF" w:rsidRPr="00432B1D">
            <w:rPr>
              <w:rFonts w:cstheme="minorHAnsi"/>
              <w:color w:val="0033CC"/>
              <w:lang w:val="fr-BE"/>
            </w:rPr>
            <w:t>…</w:t>
          </w:r>
        </w:sdtContent>
      </w:sdt>
      <w:r w:rsidR="005844CF" w:rsidRPr="00432B1D">
        <w:tab/>
      </w:r>
    </w:p>
    <w:p w14:paraId="1C1D8319" w14:textId="77777777" w:rsidR="005844CF" w:rsidRPr="00432B1D" w:rsidRDefault="006A1C81" w:rsidP="005844CF">
      <w:pPr>
        <w:tabs>
          <w:tab w:val="left" w:leader="dot" w:pos="9639"/>
        </w:tabs>
        <w:spacing w:before="120" w:line="360" w:lineRule="auto"/>
      </w:pPr>
      <w:sdt>
        <w:sdtPr>
          <w:rPr>
            <w:rFonts w:cstheme="minorHAnsi"/>
            <w:color w:val="0033CC"/>
            <w:lang w:val="fr-BE"/>
          </w:rPr>
          <w:id w:val="648015492"/>
          <w:placeholder>
            <w:docPart w:val="A7F554F6AC934D4AB9D921B9CA5630CE"/>
          </w:placeholder>
          <w:text/>
        </w:sdtPr>
        <w:sdtEndPr/>
        <w:sdtContent>
          <w:r w:rsidR="005844CF" w:rsidRPr="00432B1D">
            <w:rPr>
              <w:rFonts w:cstheme="minorHAnsi"/>
              <w:color w:val="0033CC"/>
              <w:lang w:val="fr-BE"/>
            </w:rPr>
            <w:t>…</w:t>
          </w:r>
        </w:sdtContent>
      </w:sdt>
      <w:r w:rsidR="005844CF" w:rsidRPr="00432B1D">
        <w:tab/>
      </w:r>
    </w:p>
    <w:p w14:paraId="333B1C24" w14:textId="77777777" w:rsidR="005844CF" w:rsidRPr="00432B1D" w:rsidRDefault="006A1C81" w:rsidP="005844CF">
      <w:pPr>
        <w:tabs>
          <w:tab w:val="left" w:leader="dot" w:pos="9639"/>
        </w:tabs>
        <w:spacing w:before="120" w:line="360" w:lineRule="auto"/>
      </w:pPr>
      <w:sdt>
        <w:sdtPr>
          <w:rPr>
            <w:rFonts w:cstheme="minorHAnsi"/>
            <w:color w:val="0033CC"/>
            <w:lang w:val="fr-BE"/>
          </w:rPr>
          <w:id w:val="-1705554739"/>
          <w:placeholder>
            <w:docPart w:val="960CC736D5094869A656F42FF0496038"/>
          </w:placeholder>
          <w:text/>
        </w:sdtPr>
        <w:sdtEndPr/>
        <w:sdtContent>
          <w:r w:rsidR="005844CF" w:rsidRPr="00432B1D">
            <w:rPr>
              <w:rFonts w:cstheme="minorHAnsi"/>
              <w:color w:val="0033CC"/>
              <w:lang w:val="fr-BE"/>
            </w:rPr>
            <w:t>…</w:t>
          </w:r>
        </w:sdtContent>
      </w:sdt>
      <w:r w:rsidR="005844CF" w:rsidRPr="00432B1D">
        <w:tab/>
      </w:r>
    </w:p>
    <w:p w14:paraId="7DB3648B" w14:textId="77777777" w:rsidR="005844CF" w:rsidRPr="00432B1D" w:rsidRDefault="006A1C81" w:rsidP="005844CF">
      <w:pPr>
        <w:tabs>
          <w:tab w:val="left" w:leader="dot" w:pos="9639"/>
        </w:tabs>
        <w:spacing w:before="120" w:line="360" w:lineRule="auto"/>
      </w:pPr>
      <w:sdt>
        <w:sdtPr>
          <w:rPr>
            <w:rFonts w:cstheme="minorHAnsi"/>
            <w:color w:val="0033CC"/>
            <w:lang w:val="fr-BE"/>
          </w:rPr>
          <w:id w:val="-1309078742"/>
          <w:placeholder>
            <w:docPart w:val="36BC6C04FA2F40F8A63C845DE04915D5"/>
          </w:placeholder>
          <w:text/>
        </w:sdtPr>
        <w:sdtEndPr/>
        <w:sdtContent>
          <w:r w:rsidR="005844CF" w:rsidRPr="00432B1D">
            <w:rPr>
              <w:rFonts w:cstheme="minorHAnsi"/>
              <w:color w:val="0033CC"/>
              <w:lang w:val="fr-BE"/>
            </w:rPr>
            <w:t>…</w:t>
          </w:r>
        </w:sdtContent>
      </w:sdt>
      <w:r w:rsidR="005844CF" w:rsidRPr="00432B1D">
        <w:tab/>
      </w:r>
    </w:p>
    <w:p w14:paraId="66253609" w14:textId="77777777" w:rsidR="005844CF" w:rsidRPr="00432B1D" w:rsidRDefault="006A1C81" w:rsidP="005844CF">
      <w:pPr>
        <w:tabs>
          <w:tab w:val="left" w:leader="dot" w:pos="9639"/>
        </w:tabs>
        <w:spacing w:before="120" w:line="360" w:lineRule="auto"/>
      </w:pPr>
      <w:sdt>
        <w:sdtPr>
          <w:rPr>
            <w:rFonts w:cstheme="minorHAnsi"/>
            <w:color w:val="0033CC"/>
            <w:lang w:val="fr-BE"/>
          </w:rPr>
          <w:id w:val="-2086600161"/>
          <w:placeholder>
            <w:docPart w:val="40EB487F0C3C4F09818CECD9C0C43A01"/>
          </w:placeholder>
          <w:text/>
        </w:sdtPr>
        <w:sdtEndPr/>
        <w:sdtContent>
          <w:r w:rsidR="005844CF" w:rsidRPr="00432B1D">
            <w:rPr>
              <w:rFonts w:cstheme="minorHAnsi"/>
              <w:color w:val="0033CC"/>
              <w:lang w:val="fr-BE"/>
            </w:rPr>
            <w:t>…</w:t>
          </w:r>
        </w:sdtContent>
      </w:sdt>
      <w:r w:rsidR="005844CF" w:rsidRPr="00432B1D">
        <w:tab/>
      </w:r>
    </w:p>
    <w:p w14:paraId="3C96D5C1" w14:textId="77777777" w:rsidR="005844CF" w:rsidRPr="00432B1D" w:rsidRDefault="006A1C81" w:rsidP="005844CF">
      <w:pPr>
        <w:tabs>
          <w:tab w:val="left" w:leader="dot" w:pos="9639"/>
        </w:tabs>
        <w:spacing w:before="120" w:line="360" w:lineRule="auto"/>
      </w:pPr>
      <w:sdt>
        <w:sdtPr>
          <w:rPr>
            <w:rFonts w:cstheme="minorHAnsi"/>
            <w:color w:val="0033CC"/>
            <w:lang w:val="fr-BE"/>
          </w:rPr>
          <w:id w:val="-1213807295"/>
          <w:placeholder>
            <w:docPart w:val="03E6474AD6884A41A45DFDDC2D3AA9F7"/>
          </w:placeholder>
          <w:text/>
        </w:sdtPr>
        <w:sdtEndPr/>
        <w:sdtContent>
          <w:r w:rsidR="005844CF" w:rsidRPr="00432B1D">
            <w:rPr>
              <w:rFonts w:cstheme="minorHAnsi"/>
              <w:color w:val="0033CC"/>
              <w:lang w:val="fr-BE"/>
            </w:rPr>
            <w:t>…</w:t>
          </w:r>
        </w:sdtContent>
      </w:sdt>
      <w:r w:rsidR="005844CF" w:rsidRPr="00432B1D">
        <w:tab/>
      </w:r>
    </w:p>
    <w:p w14:paraId="019328D4" w14:textId="77777777" w:rsidR="005844CF" w:rsidRDefault="006A1C81" w:rsidP="005844CF">
      <w:pPr>
        <w:tabs>
          <w:tab w:val="left" w:leader="dot" w:pos="9639"/>
        </w:tabs>
        <w:spacing w:before="120" w:line="360" w:lineRule="auto"/>
      </w:pPr>
      <w:sdt>
        <w:sdtPr>
          <w:rPr>
            <w:rFonts w:cstheme="minorHAnsi"/>
            <w:color w:val="0033CC"/>
            <w:lang w:val="fr-BE"/>
          </w:rPr>
          <w:id w:val="-1050225730"/>
          <w:placeholder>
            <w:docPart w:val="0B62DDB74AC04E1988148001175F3C76"/>
          </w:placeholder>
          <w:text/>
        </w:sdtPr>
        <w:sdtEndPr/>
        <w:sdtContent>
          <w:r w:rsidR="005844CF" w:rsidRPr="00432B1D">
            <w:rPr>
              <w:rFonts w:cstheme="minorHAnsi"/>
              <w:color w:val="0033CC"/>
              <w:lang w:val="fr-BE"/>
            </w:rPr>
            <w:t>…</w:t>
          </w:r>
        </w:sdtContent>
      </w:sdt>
      <w:r w:rsidR="005844CF" w:rsidRPr="00432B1D">
        <w:tab/>
      </w:r>
    </w:p>
    <w:p w14:paraId="5F6970C0" w14:textId="77777777" w:rsidR="00737E77" w:rsidRPr="00432B1D" w:rsidRDefault="00737E77" w:rsidP="00737E77">
      <w:pPr>
        <w:jc w:val="left"/>
      </w:pPr>
    </w:p>
    <w:p w14:paraId="6B1765C4" w14:textId="77777777" w:rsidR="00737E77" w:rsidRPr="00432B1D" w:rsidRDefault="00737E77" w:rsidP="00737E77">
      <w:pPr>
        <w:jc w:val="left"/>
      </w:pPr>
      <w:r w:rsidRPr="00432B1D">
        <w:br w:type="page"/>
      </w:r>
    </w:p>
    <w:bookmarkEnd w:id="4"/>
    <w:p w14:paraId="7BA7FF3E" w14:textId="77777777" w:rsidR="00737E77" w:rsidRPr="00432B1D" w:rsidRDefault="00737E77" w:rsidP="00737E77">
      <w:pPr>
        <w:pStyle w:val="Titre1"/>
        <w:rPr>
          <w:lang w:val="fr-BE"/>
        </w:rPr>
      </w:pPr>
      <w:r w:rsidRPr="00432B1D">
        <w:rPr>
          <w:lang w:val="fr-BE"/>
        </w:rPr>
        <w:lastRenderedPageBreak/>
        <w:t xml:space="preserve">HYDROGENE </w:t>
      </w:r>
      <w:r w:rsidRPr="00432B1D">
        <w:t>(concerne la rubrique 50.50.04.01.04)</w:t>
      </w:r>
    </w:p>
    <w:p w14:paraId="76F7F537" w14:textId="77777777" w:rsidR="00737E77" w:rsidRPr="00432B1D" w:rsidRDefault="00737E77" w:rsidP="00771C74">
      <w:pPr>
        <w:pStyle w:val="Titre2"/>
        <w:numPr>
          <w:ilvl w:val="0"/>
          <w:numId w:val="0"/>
        </w:numPr>
        <w:ind w:left="576"/>
        <w:rPr>
          <w:sz w:val="18"/>
          <w:szCs w:val="18"/>
          <w:lang w:val="fr-BE"/>
        </w:rPr>
      </w:pPr>
      <w:r w:rsidRPr="00432B1D">
        <w:rPr>
          <w:sz w:val="18"/>
          <w:szCs w:val="18"/>
          <w:lang w:val="fr-BE"/>
        </w:rPr>
        <w:t xml:space="preserve">Si dans l’établissement, sont présentes des substances dangereuses en quantités supérieures aux seuils tels que définis par l’article 3 de la </w:t>
      </w:r>
      <w:r w:rsidRPr="00432B1D">
        <w:rPr>
          <w:sz w:val="16"/>
          <w:szCs w:val="18"/>
        </w:rPr>
        <w:t xml:space="preserve">directive 2012/18/UE du parlement européen et du conseil </w:t>
      </w:r>
      <w:r w:rsidRPr="00432B1D">
        <w:rPr>
          <w:sz w:val="18"/>
          <w:szCs w:val="18"/>
        </w:rPr>
        <w:t>du 4 juillet 2012 concernant la maîtrise des dangers liés aux accidents majeurs impliquant des substances dangereuses, modifiant puis abrogeant la directive 96/82/CE du Conseil</w:t>
      </w:r>
      <w:r w:rsidRPr="00432B1D">
        <w:rPr>
          <w:sz w:val="18"/>
          <w:szCs w:val="18"/>
          <w:lang w:val="fr-BE"/>
        </w:rPr>
        <w:t>, remplissez uniquement :</w:t>
      </w:r>
    </w:p>
    <w:p w14:paraId="21873D63" w14:textId="77777777" w:rsidR="00737E77" w:rsidRPr="00432B1D" w:rsidRDefault="00737E77" w:rsidP="009973F1">
      <w:pPr>
        <w:pStyle w:val="Titre2"/>
        <w:numPr>
          <w:ilvl w:val="0"/>
          <w:numId w:val="44"/>
        </w:numPr>
        <w:rPr>
          <w:sz w:val="18"/>
          <w:szCs w:val="18"/>
          <w:lang w:val="fr-BE"/>
        </w:rPr>
      </w:pPr>
      <w:r w:rsidRPr="00432B1D">
        <w:rPr>
          <w:sz w:val="18"/>
          <w:szCs w:val="18"/>
          <w:lang w:val="fr-BE"/>
        </w:rPr>
        <w:t>soit le formulaire « notice d’indentification des dangers » si votre établissement est seuil bas ;</w:t>
      </w:r>
    </w:p>
    <w:p w14:paraId="3B24CE46" w14:textId="2A93813B" w:rsidR="00737E77" w:rsidRPr="005F3E36" w:rsidRDefault="00737E77" w:rsidP="005F3E36">
      <w:pPr>
        <w:pStyle w:val="Titre2"/>
        <w:numPr>
          <w:ilvl w:val="0"/>
          <w:numId w:val="44"/>
        </w:numPr>
        <w:rPr>
          <w:sz w:val="18"/>
          <w:szCs w:val="18"/>
          <w:lang w:val="fr-BE"/>
        </w:rPr>
      </w:pPr>
      <w:r w:rsidRPr="00432B1D">
        <w:rPr>
          <w:sz w:val="18"/>
          <w:szCs w:val="18"/>
          <w:lang w:val="fr-BE"/>
        </w:rPr>
        <w:t>soit le formulaire « étude de sûreté » si votre établissement est seuil haut.</w:t>
      </w:r>
    </w:p>
    <w:p w14:paraId="0E0A148C" w14:textId="77777777" w:rsidR="00737E77" w:rsidRPr="00432B1D" w:rsidRDefault="00737E77" w:rsidP="00737E77">
      <w:pPr>
        <w:pStyle w:val="Titre2"/>
        <w:numPr>
          <w:ilvl w:val="0"/>
          <w:numId w:val="0"/>
        </w:numPr>
        <w:ind w:left="567"/>
        <w:rPr>
          <w:sz w:val="18"/>
          <w:szCs w:val="18"/>
          <w:lang w:val="fr-BE"/>
        </w:rPr>
      </w:pPr>
      <w:r w:rsidRPr="00432B1D">
        <w:rPr>
          <w:sz w:val="18"/>
          <w:szCs w:val="18"/>
          <w:lang w:val="fr-BE"/>
        </w:rPr>
        <w:t xml:space="preserve">L’outil en ligne SECURIWAL (environnement.wallonie.be/seveso/securiwal) permet de manière anonyme de vérifier si vous êtes concerné par ladite </w:t>
      </w:r>
      <w:r w:rsidRPr="00432B1D">
        <w:rPr>
          <w:sz w:val="18"/>
          <w:szCs w:val="18"/>
        </w:rPr>
        <w:t>Directive 2012/18/UE. </w:t>
      </w:r>
    </w:p>
    <w:p w14:paraId="57F48921" w14:textId="416361AA" w:rsidR="00737E77" w:rsidRDefault="00737E77" w:rsidP="00737E77">
      <w:pPr>
        <w:pStyle w:val="Titre2"/>
        <w:suppressAutoHyphens/>
        <w:spacing w:before="120" w:after="240" w:line="276" w:lineRule="auto"/>
        <w:ind w:left="-113" w:firstLine="113"/>
        <w:jc w:val="left"/>
      </w:pPr>
      <w:r w:rsidRPr="00432B1D">
        <w:t>Installations</w:t>
      </w:r>
    </w:p>
    <w:p w14:paraId="1CA69DB6" w14:textId="1163DE33" w:rsidR="005F3E36" w:rsidRPr="005F3E36" w:rsidRDefault="005F3E36" w:rsidP="005F3E36">
      <w:pPr>
        <w:rPr>
          <w:sz w:val="20"/>
          <w:szCs w:val="20"/>
        </w:rPr>
      </w:pPr>
      <w:r w:rsidRPr="005F3E36">
        <w:rPr>
          <w:rFonts w:cstheme="minorHAnsi"/>
          <w:sz w:val="20"/>
          <w:szCs w:val="20"/>
        </w:rPr>
        <w:t>Décrivez l’installation et son fonctionnement</w:t>
      </w:r>
    </w:p>
    <w:p w14:paraId="7F868A5B" w14:textId="77777777" w:rsidR="005844CF" w:rsidRPr="00432B1D" w:rsidRDefault="006A1C81" w:rsidP="005844CF">
      <w:pPr>
        <w:tabs>
          <w:tab w:val="left" w:leader="dot" w:pos="9639"/>
        </w:tabs>
        <w:spacing w:before="120" w:line="360" w:lineRule="auto"/>
      </w:pPr>
      <w:sdt>
        <w:sdtPr>
          <w:rPr>
            <w:rFonts w:cstheme="minorHAnsi"/>
            <w:color w:val="0033CC"/>
            <w:lang w:val="fr-BE"/>
          </w:rPr>
          <w:id w:val="2075773355"/>
          <w:placeholder>
            <w:docPart w:val="BD0684F31ED9439480DA5A38A63E6300"/>
          </w:placeholder>
          <w:text/>
        </w:sdtPr>
        <w:sdtEndPr/>
        <w:sdtContent>
          <w:r w:rsidR="005844CF" w:rsidRPr="00432B1D">
            <w:rPr>
              <w:rFonts w:cstheme="minorHAnsi"/>
              <w:color w:val="0033CC"/>
              <w:lang w:val="fr-BE"/>
            </w:rPr>
            <w:t>…</w:t>
          </w:r>
        </w:sdtContent>
      </w:sdt>
      <w:r w:rsidR="005844CF" w:rsidRPr="00432B1D">
        <w:tab/>
      </w:r>
    </w:p>
    <w:p w14:paraId="6776C4E2" w14:textId="77777777" w:rsidR="005844CF" w:rsidRPr="00432B1D" w:rsidRDefault="006A1C81" w:rsidP="005844CF">
      <w:pPr>
        <w:tabs>
          <w:tab w:val="left" w:leader="dot" w:pos="9639"/>
        </w:tabs>
        <w:spacing w:before="120" w:line="360" w:lineRule="auto"/>
      </w:pPr>
      <w:sdt>
        <w:sdtPr>
          <w:rPr>
            <w:rFonts w:cstheme="minorHAnsi"/>
            <w:color w:val="0033CC"/>
            <w:lang w:val="fr-BE"/>
          </w:rPr>
          <w:id w:val="2064983029"/>
          <w:placeholder>
            <w:docPart w:val="8CDAEFCB5F5E44958728E7C94C18F3C3"/>
          </w:placeholder>
          <w:text/>
        </w:sdtPr>
        <w:sdtEndPr/>
        <w:sdtContent>
          <w:r w:rsidR="005844CF" w:rsidRPr="00432B1D">
            <w:rPr>
              <w:rFonts w:cstheme="minorHAnsi"/>
              <w:color w:val="0033CC"/>
              <w:lang w:val="fr-BE"/>
            </w:rPr>
            <w:t>…</w:t>
          </w:r>
        </w:sdtContent>
      </w:sdt>
      <w:r w:rsidR="005844CF" w:rsidRPr="00432B1D">
        <w:tab/>
      </w:r>
    </w:p>
    <w:p w14:paraId="526C0DCF" w14:textId="77777777" w:rsidR="005844CF" w:rsidRPr="00432B1D" w:rsidRDefault="006A1C81" w:rsidP="005844CF">
      <w:pPr>
        <w:tabs>
          <w:tab w:val="left" w:leader="dot" w:pos="9639"/>
        </w:tabs>
        <w:spacing w:before="120" w:line="360" w:lineRule="auto"/>
      </w:pPr>
      <w:sdt>
        <w:sdtPr>
          <w:rPr>
            <w:rFonts w:cstheme="minorHAnsi"/>
            <w:color w:val="0033CC"/>
            <w:lang w:val="fr-BE"/>
          </w:rPr>
          <w:id w:val="-957404207"/>
          <w:placeholder>
            <w:docPart w:val="B634A094CCC9495C9721D24E82851650"/>
          </w:placeholder>
          <w:text/>
        </w:sdtPr>
        <w:sdtEndPr/>
        <w:sdtContent>
          <w:r w:rsidR="005844CF" w:rsidRPr="00432B1D">
            <w:rPr>
              <w:rFonts w:cstheme="minorHAnsi"/>
              <w:color w:val="0033CC"/>
              <w:lang w:val="fr-BE"/>
            </w:rPr>
            <w:t>…</w:t>
          </w:r>
        </w:sdtContent>
      </w:sdt>
      <w:r w:rsidR="005844CF" w:rsidRPr="00432B1D">
        <w:tab/>
      </w:r>
    </w:p>
    <w:p w14:paraId="165A93C5" w14:textId="77777777" w:rsidR="005844CF" w:rsidRPr="00432B1D" w:rsidRDefault="006A1C81" w:rsidP="005844CF">
      <w:pPr>
        <w:tabs>
          <w:tab w:val="left" w:leader="dot" w:pos="9639"/>
        </w:tabs>
        <w:spacing w:before="120" w:line="360" w:lineRule="auto"/>
      </w:pPr>
      <w:sdt>
        <w:sdtPr>
          <w:rPr>
            <w:rFonts w:cstheme="minorHAnsi"/>
            <w:color w:val="0033CC"/>
            <w:lang w:val="fr-BE"/>
          </w:rPr>
          <w:id w:val="836196866"/>
          <w:placeholder>
            <w:docPart w:val="06F3F90C84304D908863481399017054"/>
          </w:placeholder>
          <w:text/>
        </w:sdtPr>
        <w:sdtEndPr/>
        <w:sdtContent>
          <w:r w:rsidR="005844CF" w:rsidRPr="00432B1D">
            <w:rPr>
              <w:rFonts w:cstheme="minorHAnsi"/>
              <w:color w:val="0033CC"/>
              <w:lang w:val="fr-BE"/>
            </w:rPr>
            <w:t>…</w:t>
          </w:r>
        </w:sdtContent>
      </w:sdt>
      <w:r w:rsidR="005844CF" w:rsidRPr="00432B1D">
        <w:tab/>
      </w:r>
    </w:p>
    <w:p w14:paraId="2BE3B0AE" w14:textId="77777777" w:rsidR="005844CF" w:rsidRPr="00432B1D" w:rsidRDefault="006A1C81" w:rsidP="005844CF">
      <w:pPr>
        <w:tabs>
          <w:tab w:val="left" w:leader="dot" w:pos="9639"/>
        </w:tabs>
        <w:spacing w:before="120" w:line="360" w:lineRule="auto"/>
      </w:pPr>
      <w:sdt>
        <w:sdtPr>
          <w:rPr>
            <w:rFonts w:cstheme="minorHAnsi"/>
            <w:color w:val="0033CC"/>
            <w:lang w:val="fr-BE"/>
          </w:rPr>
          <w:id w:val="1713224385"/>
          <w:placeholder>
            <w:docPart w:val="268E97BF03E641A59E74ED7F95993B44"/>
          </w:placeholder>
          <w:text/>
        </w:sdtPr>
        <w:sdtEndPr/>
        <w:sdtContent>
          <w:r w:rsidR="005844CF" w:rsidRPr="00432B1D">
            <w:rPr>
              <w:rFonts w:cstheme="minorHAnsi"/>
              <w:color w:val="0033CC"/>
              <w:lang w:val="fr-BE"/>
            </w:rPr>
            <w:t>…</w:t>
          </w:r>
        </w:sdtContent>
      </w:sdt>
      <w:r w:rsidR="005844CF" w:rsidRPr="00432B1D">
        <w:tab/>
      </w:r>
    </w:p>
    <w:p w14:paraId="58FDBAF5" w14:textId="77777777" w:rsidR="005844CF" w:rsidRPr="00432B1D" w:rsidRDefault="006A1C81" w:rsidP="005844CF">
      <w:pPr>
        <w:tabs>
          <w:tab w:val="left" w:leader="dot" w:pos="9639"/>
        </w:tabs>
        <w:spacing w:before="120" w:line="360" w:lineRule="auto"/>
      </w:pPr>
      <w:sdt>
        <w:sdtPr>
          <w:rPr>
            <w:rFonts w:cstheme="minorHAnsi"/>
            <w:color w:val="0033CC"/>
            <w:lang w:val="fr-BE"/>
          </w:rPr>
          <w:id w:val="-314032380"/>
          <w:placeholder>
            <w:docPart w:val="3B40BA3EFA8240C288D820A3610B977D"/>
          </w:placeholder>
          <w:text/>
        </w:sdtPr>
        <w:sdtEndPr/>
        <w:sdtContent>
          <w:r w:rsidR="005844CF" w:rsidRPr="00432B1D">
            <w:rPr>
              <w:rFonts w:cstheme="minorHAnsi"/>
              <w:color w:val="0033CC"/>
              <w:lang w:val="fr-BE"/>
            </w:rPr>
            <w:t>…</w:t>
          </w:r>
        </w:sdtContent>
      </w:sdt>
      <w:r w:rsidR="005844CF" w:rsidRPr="00432B1D">
        <w:tab/>
      </w:r>
    </w:p>
    <w:p w14:paraId="18FA283E" w14:textId="77777777" w:rsidR="005844CF" w:rsidRDefault="006A1C81" w:rsidP="005844CF">
      <w:pPr>
        <w:tabs>
          <w:tab w:val="left" w:leader="dot" w:pos="9639"/>
        </w:tabs>
        <w:spacing w:before="120" w:line="360" w:lineRule="auto"/>
      </w:pPr>
      <w:sdt>
        <w:sdtPr>
          <w:rPr>
            <w:rFonts w:cstheme="minorHAnsi"/>
            <w:color w:val="0033CC"/>
            <w:lang w:val="fr-BE"/>
          </w:rPr>
          <w:id w:val="-1002426428"/>
          <w:placeholder>
            <w:docPart w:val="DCA2D773C6694599AABDA366D4B40DCA"/>
          </w:placeholder>
          <w:text/>
        </w:sdtPr>
        <w:sdtEndPr/>
        <w:sdtContent>
          <w:r w:rsidR="005844CF" w:rsidRPr="00432B1D">
            <w:rPr>
              <w:rFonts w:cstheme="minorHAnsi"/>
              <w:color w:val="0033CC"/>
              <w:lang w:val="fr-BE"/>
            </w:rPr>
            <w:t>…</w:t>
          </w:r>
        </w:sdtContent>
      </w:sdt>
      <w:r w:rsidR="005844CF" w:rsidRPr="00432B1D">
        <w:tab/>
      </w:r>
    </w:p>
    <w:p w14:paraId="4FE680D4" w14:textId="77777777" w:rsidR="005844CF" w:rsidRPr="00432B1D" w:rsidRDefault="006A1C81" w:rsidP="005844CF">
      <w:pPr>
        <w:tabs>
          <w:tab w:val="left" w:leader="dot" w:pos="9639"/>
        </w:tabs>
        <w:spacing w:before="120" w:line="360" w:lineRule="auto"/>
      </w:pPr>
      <w:sdt>
        <w:sdtPr>
          <w:rPr>
            <w:rFonts w:cstheme="minorHAnsi"/>
            <w:color w:val="0033CC"/>
            <w:lang w:val="fr-BE"/>
          </w:rPr>
          <w:id w:val="-1227598742"/>
          <w:placeholder>
            <w:docPart w:val="E7667419924E4AA0B161AFDF91B66BD2"/>
          </w:placeholder>
          <w:text/>
        </w:sdtPr>
        <w:sdtEndPr/>
        <w:sdtContent>
          <w:r w:rsidR="005844CF" w:rsidRPr="00432B1D">
            <w:rPr>
              <w:rFonts w:cstheme="minorHAnsi"/>
              <w:color w:val="0033CC"/>
              <w:lang w:val="fr-BE"/>
            </w:rPr>
            <w:t>…</w:t>
          </w:r>
        </w:sdtContent>
      </w:sdt>
      <w:r w:rsidR="005844CF" w:rsidRPr="00432B1D">
        <w:tab/>
      </w:r>
    </w:p>
    <w:p w14:paraId="58E92898" w14:textId="77777777" w:rsidR="005844CF" w:rsidRPr="00432B1D" w:rsidRDefault="006A1C81" w:rsidP="005844CF">
      <w:pPr>
        <w:tabs>
          <w:tab w:val="left" w:leader="dot" w:pos="9639"/>
        </w:tabs>
        <w:spacing w:before="120" w:line="360" w:lineRule="auto"/>
      </w:pPr>
      <w:sdt>
        <w:sdtPr>
          <w:rPr>
            <w:rFonts w:cstheme="minorHAnsi"/>
            <w:color w:val="0033CC"/>
            <w:lang w:val="fr-BE"/>
          </w:rPr>
          <w:id w:val="-1147973158"/>
          <w:placeholder>
            <w:docPart w:val="43AAACBDD0894F618F488F6B31E75EC2"/>
          </w:placeholder>
          <w:text/>
        </w:sdtPr>
        <w:sdtEndPr/>
        <w:sdtContent>
          <w:r w:rsidR="005844CF" w:rsidRPr="00432B1D">
            <w:rPr>
              <w:rFonts w:cstheme="minorHAnsi"/>
              <w:color w:val="0033CC"/>
              <w:lang w:val="fr-BE"/>
            </w:rPr>
            <w:t>…</w:t>
          </w:r>
        </w:sdtContent>
      </w:sdt>
      <w:r w:rsidR="005844CF" w:rsidRPr="00432B1D">
        <w:tab/>
      </w:r>
    </w:p>
    <w:p w14:paraId="03C7386C" w14:textId="77777777" w:rsidR="005844CF" w:rsidRPr="00432B1D" w:rsidRDefault="006A1C81" w:rsidP="005844CF">
      <w:pPr>
        <w:tabs>
          <w:tab w:val="left" w:leader="dot" w:pos="9639"/>
        </w:tabs>
        <w:spacing w:before="120" w:line="360" w:lineRule="auto"/>
      </w:pPr>
      <w:sdt>
        <w:sdtPr>
          <w:rPr>
            <w:rFonts w:cstheme="minorHAnsi"/>
            <w:color w:val="0033CC"/>
            <w:lang w:val="fr-BE"/>
          </w:rPr>
          <w:id w:val="1687178675"/>
          <w:placeholder>
            <w:docPart w:val="A2189BE0435E400ABFA599D24F0F06F8"/>
          </w:placeholder>
          <w:text/>
        </w:sdtPr>
        <w:sdtEndPr/>
        <w:sdtContent>
          <w:r w:rsidR="005844CF" w:rsidRPr="00432B1D">
            <w:rPr>
              <w:rFonts w:cstheme="minorHAnsi"/>
              <w:color w:val="0033CC"/>
              <w:lang w:val="fr-BE"/>
            </w:rPr>
            <w:t>…</w:t>
          </w:r>
        </w:sdtContent>
      </w:sdt>
      <w:r w:rsidR="005844CF" w:rsidRPr="00432B1D">
        <w:tab/>
      </w:r>
    </w:p>
    <w:p w14:paraId="0CCC3B9D" w14:textId="77777777" w:rsidR="005844CF" w:rsidRPr="00432B1D" w:rsidRDefault="006A1C81" w:rsidP="005844CF">
      <w:pPr>
        <w:tabs>
          <w:tab w:val="left" w:leader="dot" w:pos="9639"/>
        </w:tabs>
        <w:spacing w:before="120" w:line="360" w:lineRule="auto"/>
      </w:pPr>
      <w:sdt>
        <w:sdtPr>
          <w:rPr>
            <w:rFonts w:cstheme="minorHAnsi"/>
            <w:color w:val="0033CC"/>
            <w:lang w:val="fr-BE"/>
          </w:rPr>
          <w:id w:val="309224721"/>
          <w:placeholder>
            <w:docPart w:val="7AA2FCEF18764651AB64E3450440903F"/>
          </w:placeholder>
          <w:text/>
        </w:sdtPr>
        <w:sdtEndPr/>
        <w:sdtContent>
          <w:r w:rsidR="005844CF" w:rsidRPr="00432B1D">
            <w:rPr>
              <w:rFonts w:cstheme="minorHAnsi"/>
              <w:color w:val="0033CC"/>
              <w:lang w:val="fr-BE"/>
            </w:rPr>
            <w:t>…</w:t>
          </w:r>
        </w:sdtContent>
      </w:sdt>
      <w:r w:rsidR="005844CF" w:rsidRPr="00432B1D">
        <w:tab/>
      </w:r>
    </w:p>
    <w:p w14:paraId="1217A83E" w14:textId="77777777" w:rsidR="005844CF" w:rsidRPr="00432B1D" w:rsidRDefault="006A1C81" w:rsidP="005844CF">
      <w:pPr>
        <w:tabs>
          <w:tab w:val="left" w:leader="dot" w:pos="9639"/>
        </w:tabs>
        <w:spacing w:before="120" w:line="360" w:lineRule="auto"/>
      </w:pPr>
      <w:sdt>
        <w:sdtPr>
          <w:rPr>
            <w:rFonts w:cstheme="minorHAnsi"/>
            <w:color w:val="0033CC"/>
            <w:lang w:val="fr-BE"/>
          </w:rPr>
          <w:id w:val="-1844540481"/>
          <w:placeholder>
            <w:docPart w:val="9229C3BBDE9F470AB389E8DB1B54523F"/>
          </w:placeholder>
          <w:text/>
        </w:sdtPr>
        <w:sdtEndPr/>
        <w:sdtContent>
          <w:r w:rsidR="005844CF" w:rsidRPr="00432B1D">
            <w:rPr>
              <w:rFonts w:cstheme="minorHAnsi"/>
              <w:color w:val="0033CC"/>
              <w:lang w:val="fr-BE"/>
            </w:rPr>
            <w:t>…</w:t>
          </w:r>
        </w:sdtContent>
      </w:sdt>
      <w:r w:rsidR="005844CF" w:rsidRPr="00432B1D">
        <w:tab/>
      </w:r>
    </w:p>
    <w:p w14:paraId="309DFA76" w14:textId="77777777" w:rsidR="005844CF" w:rsidRPr="00432B1D" w:rsidRDefault="006A1C81" w:rsidP="005844CF">
      <w:pPr>
        <w:tabs>
          <w:tab w:val="left" w:leader="dot" w:pos="9639"/>
        </w:tabs>
        <w:spacing w:before="120" w:line="360" w:lineRule="auto"/>
      </w:pPr>
      <w:sdt>
        <w:sdtPr>
          <w:rPr>
            <w:rFonts w:cstheme="minorHAnsi"/>
            <w:color w:val="0033CC"/>
            <w:lang w:val="fr-BE"/>
          </w:rPr>
          <w:id w:val="-2019069289"/>
          <w:placeholder>
            <w:docPart w:val="A311360971A947EE84613AE1CB47FC4B"/>
          </w:placeholder>
          <w:text/>
        </w:sdtPr>
        <w:sdtEndPr/>
        <w:sdtContent>
          <w:r w:rsidR="005844CF" w:rsidRPr="00432B1D">
            <w:rPr>
              <w:rFonts w:cstheme="minorHAnsi"/>
              <w:color w:val="0033CC"/>
              <w:lang w:val="fr-BE"/>
            </w:rPr>
            <w:t>…</w:t>
          </w:r>
        </w:sdtContent>
      </w:sdt>
      <w:r w:rsidR="005844CF" w:rsidRPr="00432B1D">
        <w:tab/>
      </w:r>
    </w:p>
    <w:p w14:paraId="379E5397" w14:textId="77777777" w:rsidR="005844CF" w:rsidRDefault="006A1C81" w:rsidP="005844CF">
      <w:pPr>
        <w:tabs>
          <w:tab w:val="left" w:leader="dot" w:pos="9639"/>
        </w:tabs>
        <w:spacing w:before="120" w:line="360" w:lineRule="auto"/>
      </w:pPr>
      <w:sdt>
        <w:sdtPr>
          <w:rPr>
            <w:rFonts w:cstheme="minorHAnsi"/>
            <w:color w:val="0033CC"/>
            <w:lang w:val="fr-BE"/>
          </w:rPr>
          <w:id w:val="1870103950"/>
          <w:placeholder>
            <w:docPart w:val="9D7DAF8E4B16476787E8B13226FAE666"/>
          </w:placeholder>
          <w:text/>
        </w:sdtPr>
        <w:sdtEndPr/>
        <w:sdtContent>
          <w:r w:rsidR="005844CF" w:rsidRPr="00432B1D">
            <w:rPr>
              <w:rFonts w:cstheme="minorHAnsi"/>
              <w:color w:val="0033CC"/>
              <w:lang w:val="fr-BE"/>
            </w:rPr>
            <w:t>…</w:t>
          </w:r>
        </w:sdtContent>
      </w:sdt>
      <w:r w:rsidR="005844CF" w:rsidRPr="00432B1D">
        <w:tab/>
      </w:r>
    </w:p>
    <w:p w14:paraId="3E224336" w14:textId="77777777" w:rsidR="00737E77" w:rsidRPr="00432B1D" w:rsidRDefault="00737E77" w:rsidP="00737E77">
      <w:pPr>
        <w:spacing w:after="60"/>
        <w:rPr>
          <w:rFonts w:cstheme="minorHAnsi"/>
        </w:rPr>
      </w:pPr>
    </w:p>
    <w:p w14:paraId="1CCF79D8" w14:textId="63047565" w:rsidR="00737E77" w:rsidRPr="00432B1D" w:rsidRDefault="00737E77" w:rsidP="00771C74">
      <w:pPr>
        <w:pStyle w:val="Titre3"/>
      </w:pPr>
      <w:r w:rsidRPr="00432B1D">
        <w:t xml:space="preserve">L’hydrogène est-il produit sur place ?  </w:t>
      </w:r>
    </w:p>
    <w:p w14:paraId="5E821FBF" w14:textId="78FA54B4" w:rsidR="00737E77" w:rsidRPr="005F3E36" w:rsidRDefault="006A1C81" w:rsidP="005F3E36">
      <w:pPr>
        <w:pStyle w:val="Formulairedemande"/>
        <w:tabs>
          <w:tab w:val="left" w:pos="284"/>
          <w:tab w:val="left" w:pos="709"/>
          <w:tab w:val="left" w:pos="6804"/>
          <w:tab w:val="right" w:leader="dot" w:pos="9497"/>
        </w:tabs>
        <w:spacing w:after="60"/>
        <w:rPr>
          <w:rFonts w:ascii="Century Gothic" w:hAnsi="Century Gothic" w:cs="Arial"/>
          <w:lang w:val="fr-BE"/>
        </w:rPr>
      </w:pPr>
      <w:sdt>
        <w:sdtPr>
          <w:rPr>
            <w:rFonts w:ascii="Century Gothic" w:hAnsi="Century Gothic"/>
            <w:color w:val="0033CC"/>
            <w:sz w:val="28"/>
            <w:szCs w:val="28"/>
            <w:lang w:val="fr-BE"/>
          </w:rPr>
          <w:id w:val="902021156"/>
          <w:placeholder>
            <w:docPart w:val="E8607BC34D524B2EA450590D0E478FED"/>
          </w:placeholder>
          <w:text/>
        </w:sdtPr>
        <w:sdtEndPr/>
        <w:sdtContent>
          <w:r w:rsidR="005F3E36" w:rsidRPr="00432B1D">
            <w:rPr>
              <w:rFonts w:ascii="Century Gothic" w:hAnsi="Century Gothic"/>
              <w:color w:val="0033CC"/>
              <w:sz w:val="28"/>
              <w:szCs w:val="28"/>
              <w:lang w:val="fr-BE"/>
            </w:rPr>
            <w:t>O</w:t>
          </w:r>
        </w:sdtContent>
      </w:sdt>
      <w:r w:rsidR="005F3E36" w:rsidRPr="00432B1D">
        <w:rPr>
          <w:rFonts w:ascii="Century Gothic" w:hAnsi="Century Gothic" w:cs="Arial"/>
          <w:sz w:val="18"/>
          <w:szCs w:val="18"/>
          <w:lang w:val="fr-BE"/>
        </w:rPr>
        <w:t xml:space="preserve"> </w:t>
      </w:r>
      <w:r w:rsidR="005F3E36">
        <w:rPr>
          <w:rFonts w:ascii="Century Gothic" w:hAnsi="Century Gothic" w:cs="Arial"/>
          <w:sz w:val="18"/>
          <w:szCs w:val="18"/>
          <w:lang w:val="fr-BE"/>
        </w:rPr>
        <w:t xml:space="preserve"> </w:t>
      </w:r>
      <w:r w:rsidR="00737E77" w:rsidRPr="005F3E36">
        <w:rPr>
          <w:rFonts w:ascii="Century Gothic" w:hAnsi="Century Gothic" w:cs="Arial"/>
          <w:lang w:val="fr-BE"/>
        </w:rPr>
        <w:t>Oui, répondez aux questions suivantes</w:t>
      </w:r>
    </w:p>
    <w:p w14:paraId="4108B8C8" w14:textId="383ED32C" w:rsidR="00737E77" w:rsidRPr="005F3E36" w:rsidRDefault="006A1C81" w:rsidP="005F3E36">
      <w:pPr>
        <w:pStyle w:val="Formulairedemande"/>
        <w:tabs>
          <w:tab w:val="left" w:pos="284"/>
          <w:tab w:val="left" w:pos="709"/>
          <w:tab w:val="left" w:pos="6804"/>
          <w:tab w:val="right" w:leader="dot" w:pos="9497"/>
        </w:tabs>
        <w:spacing w:after="60"/>
        <w:rPr>
          <w:rFonts w:ascii="Century Gothic" w:hAnsi="Century Gothic" w:cs="Arial"/>
          <w:lang w:val="fr-BE"/>
        </w:rPr>
      </w:pPr>
      <w:sdt>
        <w:sdtPr>
          <w:rPr>
            <w:rFonts w:ascii="Century Gothic" w:hAnsi="Century Gothic"/>
            <w:color w:val="0033CC"/>
            <w:sz w:val="28"/>
            <w:szCs w:val="28"/>
            <w:lang w:val="fr-BE"/>
          </w:rPr>
          <w:id w:val="-763989595"/>
          <w:placeholder>
            <w:docPart w:val="4AE9A0CA02B444D09A01D7A550DD48A3"/>
          </w:placeholder>
          <w:text/>
        </w:sdtPr>
        <w:sdtEndPr/>
        <w:sdtContent>
          <w:r w:rsidR="005F3E36" w:rsidRPr="00432B1D">
            <w:rPr>
              <w:rFonts w:ascii="Century Gothic" w:hAnsi="Century Gothic"/>
              <w:color w:val="0033CC"/>
              <w:sz w:val="28"/>
              <w:szCs w:val="28"/>
              <w:lang w:val="fr-BE"/>
            </w:rPr>
            <w:t>O</w:t>
          </w:r>
        </w:sdtContent>
      </w:sdt>
      <w:r w:rsidR="005F3E36" w:rsidRPr="00432B1D">
        <w:rPr>
          <w:rFonts w:ascii="Century Gothic" w:hAnsi="Century Gothic" w:cs="Arial"/>
          <w:sz w:val="18"/>
          <w:szCs w:val="18"/>
          <w:lang w:val="fr-BE"/>
        </w:rPr>
        <w:t xml:space="preserve"> </w:t>
      </w:r>
      <w:r w:rsidR="005F3E36">
        <w:rPr>
          <w:rFonts w:ascii="Century Gothic" w:hAnsi="Century Gothic" w:cs="Arial"/>
          <w:sz w:val="18"/>
          <w:szCs w:val="18"/>
          <w:lang w:val="fr-BE"/>
        </w:rPr>
        <w:t xml:space="preserve"> </w:t>
      </w:r>
      <w:r w:rsidR="00737E77" w:rsidRPr="005F3E36">
        <w:rPr>
          <w:rFonts w:ascii="Century Gothic" w:hAnsi="Century Gothic" w:cs="Arial"/>
          <w:lang w:val="fr-BE"/>
        </w:rPr>
        <w:t>Non , passez à 5.2.2.</w:t>
      </w:r>
    </w:p>
    <w:p w14:paraId="437B4B3E" w14:textId="77777777" w:rsidR="005F3E36" w:rsidRPr="005F3E36" w:rsidRDefault="005F3E36" w:rsidP="00737E77">
      <w:pPr>
        <w:spacing w:after="60"/>
        <w:rPr>
          <w:rFonts w:cstheme="minorHAnsi"/>
          <w:sz w:val="20"/>
          <w:szCs w:val="20"/>
        </w:rPr>
      </w:pPr>
    </w:p>
    <w:p w14:paraId="19462172" w14:textId="33111505" w:rsidR="00737E77" w:rsidRPr="005F3E36" w:rsidRDefault="00737E77" w:rsidP="00737E77">
      <w:pPr>
        <w:spacing w:after="60"/>
        <w:rPr>
          <w:rFonts w:cstheme="minorHAnsi"/>
          <w:sz w:val="20"/>
          <w:szCs w:val="20"/>
        </w:rPr>
      </w:pPr>
      <w:r w:rsidRPr="005F3E36">
        <w:rPr>
          <w:rFonts w:cstheme="minorHAnsi"/>
          <w:sz w:val="20"/>
          <w:szCs w:val="20"/>
        </w:rPr>
        <w:t>Quelles est la capacité de stockage du réservoir alimentant la station en H2</w:t>
      </w:r>
      <w:r w:rsidR="00A620C6" w:rsidRPr="005F3E36">
        <w:rPr>
          <w:rFonts w:cstheme="minorHAnsi"/>
          <w:sz w:val="20"/>
          <w:szCs w:val="20"/>
        </w:rPr>
        <w:t xml:space="preserve"> </w:t>
      </w:r>
      <w:r w:rsidRPr="005F3E36">
        <w:rPr>
          <w:rFonts w:cstheme="minorHAnsi"/>
          <w:sz w:val="20"/>
          <w:szCs w:val="20"/>
        </w:rPr>
        <w:t xml:space="preserve">: </w:t>
      </w:r>
      <w:sdt>
        <w:sdtPr>
          <w:rPr>
            <w:rFonts w:cstheme="minorHAnsi"/>
            <w:color w:val="0033CC"/>
            <w:sz w:val="20"/>
            <w:szCs w:val="20"/>
            <w:lang w:val="fr-BE"/>
          </w:rPr>
          <w:id w:val="141244308"/>
          <w:placeholder>
            <w:docPart w:val="879A7ACD76314860AB6C4D702483324B"/>
          </w:placeholder>
          <w:text/>
        </w:sdtPr>
        <w:sdtEndPr/>
        <w:sdtContent>
          <w:r w:rsidR="005F3E36" w:rsidRPr="005F3E36">
            <w:rPr>
              <w:rFonts w:cstheme="minorHAnsi"/>
              <w:color w:val="0033CC"/>
              <w:sz w:val="20"/>
              <w:szCs w:val="20"/>
              <w:lang w:val="fr-BE"/>
            </w:rPr>
            <w:t>…</w:t>
          </w:r>
        </w:sdtContent>
      </w:sdt>
      <w:r w:rsidRPr="005F3E36">
        <w:rPr>
          <w:rFonts w:cstheme="minorHAnsi"/>
          <w:sz w:val="20"/>
          <w:szCs w:val="20"/>
        </w:rPr>
        <w:t>……….. m3</w:t>
      </w:r>
    </w:p>
    <w:p w14:paraId="23B8C901" w14:textId="77777777" w:rsidR="00737E77" w:rsidRPr="005F3E36" w:rsidRDefault="00737E77" w:rsidP="00737E77">
      <w:pPr>
        <w:spacing w:after="60"/>
        <w:rPr>
          <w:rFonts w:cstheme="minorHAnsi"/>
          <w:sz w:val="20"/>
          <w:szCs w:val="20"/>
        </w:rPr>
      </w:pPr>
    </w:p>
    <w:p w14:paraId="030402CF" w14:textId="600A480C" w:rsidR="00737E77" w:rsidRPr="005F3E36" w:rsidRDefault="00737E77" w:rsidP="00737E77">
      <w:pPr>
        <w:spacing w:after="60"/>
        <w:rPr>
          <w:rFonts w:cstheme="minorHAnsi"/>
          <w:sz w:val="20"/>
          <w:szCs w:val="20"/>
        </w:rPr>
      </w:pPr>
      <w:r w:rsidRPr="005F3E36">
        <w:rPr>
          <w:rFonts w:cstheme="minorHAnsi"/>
          <w:sz w:val="20"/>
          <w:szCs w:val="20"/>
        </w:rPr>
        <w:t xml:space="preserve">Quelles sont les conditions Température et Pression pour ce stockage : </w:t>
      </w:r>
      <w:sdt>
        <w:sdtPr>
          <w:rPr>
            <w:rFonts w:cstheme="minorHAnsi"/>
            <w:color w:val="0033CC"/>
            <w:sz w:val="20"/>
            <w:szCs w:val="20"/>
            <w:lang w:val="fr-BE"/>
          </w:rPr>
          <w:id w:val="1437176375"/>
          <w:placeholder>
            <w:docPart w:val="9F58967095F34A5995B156398DE1BE0E"/>
          </w:placeholder>
          <w:text/>
        </w:sdtPr>
        <w:sdtEndPr/>
        <w:sdtContent>
          <w:r w:rsidR="005F3E36" w:rsidRPr="005F3E36">
            <w:rPr>
              <w:rFonts w:cstheme="minorHAnsi"/>
              <w:color w:val="0033CC"/>
              <w:sz w:val="20"/>
              <w:szCs w:val="20"/>
              <w:lang w:val="fr-BE"/>
            </w:rPr>
            <w:t>…</w:t>
          </w:r>
        </w:sdtContent>
      </w:sdt>
      <w:r w:rsidRPr="005F3E36">
        <w:rPr>
          <w:rFonts w:cstheme="minorHAnsi"/>
          <w:sz w:val="20"/>
          <w:szCs w:val="20"/>
        </w:rPr>
        <w:t xml:space="preserve">………….. </w:t>
      </w:r>
    </w:p>
    <w:p w14:paraId="4BEC71B3" w14:textId="2F7E1795" w:rsidR="005F3E36" w:rsidRDefault="005F3E36">
      <w:pPr>
        <w:jc w:val="left"/>
        <w:rPr>
          <w:rFonts w:cstheme="minorHAnsi"/>
          <w:sz w:val="20"/>
          <w:szCs w:val="20"/>
        </w:rPr>
      </w:pPr>
      <w:r>
        <w:rPr>
          <w:rFonts w:cstheme="minorHAnsi"/>
          <w:sz w:val="20"/>
          <w:szCs w:val="20"/>
        </w:rPr>
        <w:br w:type="page"/>
      </w:r>
    </w:p>
    <w:p w14:paraId="59A40621" w14:textId="01B2DD69" w:rsidR="00737E77" w:rsidRPr="005F3E36" w:rsidRDefault="00737E77" w:rsidP="005F3E36">
      <w:pPr>
        <w:pStyle w:val="Titre3"/>
      </w:pPr>
      <w:r w:rsidRPr="005F3E36">
        <w:lastRenderedPageBreak/>
        <w:t>Comment l’hydrogène est-il livré?</w:t>
      </w:r>
    </w:p>
    <w:p w14:paraId="0AE79594" w14:textId="117BB926" w:rsidR="00737E77" w:rsidRPr="005F3E36" w:rsidRDefault="006A1C81" w:rsidP="005F3E36">
      <w:pPr>
        <w:pStyle w:val="Formulairedemande"/>
        <w:tabs>
          <w:tab w:val="left" w:pos="284"/>
          <w:tab w:val="left" w:pos="709"/>
          <w:tab w:val="left" w:pos="6804"/>
          <w:tab w:val="right" w:leader="dot" w:pos="9497"/>
        </w:tabs>
        <w:spacing w:after="60"/>
        <w:rPr>
          <w:rFonts w:ascii="Century Gothic" w:hAnsi="Century Gothic" w:cs="Arial"/>
          <w:lang w:val="fr-BE"/>
        </w:rPr>
      </w:pPr>
      <w:sdt>
        <w:sdtPr>
          <w:rPr>
            <w:rFonts w:ascii="Century Gothic" w:hAnsi="Century Gothic"/>
            <w:color w:val="0033CC"/>
            <w:sz w:val="28"/>
            <w:szCs w:val="28"/>
            <w:lang w:val="fr-BE"/>
          </w:rPr>
          <w:id w:val="95989336"/>
          <w:placeholder>
            <w:docPart w:val="E2C8376FDB4244C6AEEDF9689BB4C4D6"/>
          </w:placeholder>
          <w:text/>
        </w:sdtPr>
        <w:sdtEndPr/>
        <w:sdtContent>
          <w:r w:rsidR="005F3E36" w:rsidRPr="00432B1D">
            <w:rPr>
              <w:rFonts w:ascii="Century Gothic" w:hAnsi="Century Gothic"/>
              <w:color w:val="0033CC"/>
              <w:sz w:val="28"/>
              <w:szCs w:val="28"/>
              <w:lang w:val="fr-BE"/>
            </w:rPr>
            <w:t>O</w:t>
          </w:r>
        </w:sdtContent>
      </w:sdt>
      <w:r w:rsidR="005F3E36" w:rsidRPr="00432B1D">
        <w:rPr>
          <w:rFonts w:ascii="Century Gothic" w:hAnsi="Century Gothic" w:cs="Arial"/>
          <w:sz w:val="18"/>
          <w:szCs w:val="18"/>
          <w:lang w:val="fr-BE"/>
        </w:rPr>
        <w:t xml:space="preserve"> </w:t>
      </w:r>
      <w:r w:rsidR="00737E77" w:rsidRPr="005F3E36">
        <w:rPr>
          <w:rFonts w:ascii="Century Gothic" w:hAnsi="Century Gothic" w:cs="Arial"/>
          <w:lang w:val="fr-BE"/>
        </w:rPr>
        <w:t>En vrac par camion, répondez aux questions suivantes</w:t>
      </w:r>
    </w:p>
    <w:p w14:paraId="0401187C" w14:textId="77777777" w:rsidR="005F3E36" w:rsidRDefault="006A1C81" w:rsidP="005F3E36">
      <w:pPr>
        <w:pStyle w:val="Formulairedemande"/>
        <w:tabs>
          <w:tab w:val="left" w:pos="284"/>
          <w:tab w:val="left" w:pos="709"/>
          <w:tab w:val="left" w:pos="6804"/>
          <w:tab w:val="right" w:leader="dot" w:pos="9497"/>
        </w:tabs>
        <w:spacing w:after="0" w:line="480" w:lineRule="auto"/>
        <w:rPr>
          <w:rFonts w:ascii="Century Gothic" w:hAnsi="Century Gothic" w:cs="Arial"/>
          <w:sz w:val="18"/>
          <w:szCs w:val="18"/>
          <w:lang w:val="fr-BE"/>
        </w:rPr>
      </w:pPr>
      <w:sdt>
        <w:sdtPr>
          <w:rPr>
            <w:rFonts w:ascii="Century Gothic" w:hAnsi="Century Gothic"/>
            <w:color w:val="0033CC"/>
            <w:sz w:val="28"/>
            <w:szCs w:val="28"/>
            <w:lang w:val="fr-BE"/>
          </w:rPr>
          <w:id w:val="262654538"/>
          <w:placeholder>
            <w:docPart w:val="DBDC0A7D093A48CE939F5429292621AE"/>
          </w:placeholder>
          <w:text/>
        </w:sdtPr>
        <w:sdtEndPr/>
        <w:sdtContent>
          <w:r w:rsidR="005F3E36" w:rsidRPr="00432B1D">
            <w:rPr>
              <w:rFonts w:ascii="Century Gothic" w:hAnsi="Century Gothic"/>
              <w:color w:val="0033CC"/>
              <w:sz w:val="28"/>
              <w:szCs w:val="28"/>
              <w:lang w:val="fr-BE"/>
            </w:rPr>
            <w:t>O</w:t>
          </w:r>
        </w:sdtContent>
      </w:sdt>
      <w:r w:rsidR="005F3E36">
        <w:rPr>
          <w:rFonts w:ascii="Century Gothic" w:hAnsi="Century Gothic" w:cs="Arial"/>
          <w:sz w:val="18"/>
          <w:szCs w:val="18"/>
          <w:lang w:val="fr-BE"/>
        </w:rPr>
        <w:t xml:space="preserve"> </w:t>
      </w:r>
      <w:r w:rsidR="005F3E36" w:rsidRPr="005F3E36">
        <w:rPr>
          <w:rFonts w:ascii="Century Gothic" w:hAnsi="Century Gothic" w:cs="Arial"/>
          <w:lang w:val="fr-BE"/>
        </w:rPr>
        <w:t>A</w:t>
      </w:r>
      <w:r w:rsidR="00737E77" w:rsidRPr="005F3E36">
        <w:rPr>
          <w:rFonts w:ascii="Century Gothic" w:hAnsi="Century Gothic" w:cs="Arial"/>
          <w:lang w:val="fr-BE"/>
        </w:rPr>
        <w:t>utre,</w:t>
      </w:r>
      <w:r w:rsidR="00771C74" w:rsidRPr="005F3E36">
        <w:rPr>
          <w:rFonts w:ascii="Century Gothic" w:hAnsi="Century Gothic" w:cs="Arial"/>
          <w:lang w:val="fr-BE"/>
        </w:rPr>
        <w:t> d</w:t>
      </w:r>
      <w:r w:rsidR="00737E77" w:rsidRPr="005F3E36">
        <w:rPr>
          <w:rFonts w:ascii="Century Gothic" w:hAnsi="Century Gothic" w:cs="Arial"/>
          <w:lang w:val="fr-BE"/>
        </w:rPr>
        <w:t>écrivez </w:t>
      </w:r>
    </w:p>
    <w:p w14:paraId="7161F3A1" w14:textId="5B8DFA53" w:rsidR="00737E77" w:rsidRPr="00432B1D" w:rsidRDefault="006A1C81" w:rsidP="005F3E36">
      <w:pPr>
        <w:pStyle w:val="Formulairedemande"/>
        <w:tabs>
          <w:tab w:val="left" w:pos="284"/>
          <w:tab w:val="left" w:pos="709"/>
          <w:tab w:val="left" w:pos="6804"/>
          <w:tab w:val="right" w:leader="dot" w:pos="9497"/>
        </w:tabs>
        <w:spacing w:after="0" w:line="480" w:lineRule="auto"/>
        <w:rPr>
          <w:rFonts w:ascii="Century Gothic" w:hAnsi="Century Gothic" w:cs="Arial"/>
          <w:sz w:val="18"/>
          <w:szCs w:val="18"/>
          <w:lang w:val="fr-BE"/>
        </w:rPr>
      </w:pPr>
      <w:sdt>
        <w:sdtPr>
          <w:rPr>
            <w:rFonts w:cstheme="minorHAnsi"/>
            <w:color w:val="0033CC"/>
            <w:lang w:val="fr-BE"/>
          </w:rPr>
          <w:id w:val="-1123232000"/>
          <w:placeholder>
            <w:docPart w:val="DE1F6B1CB0214B1F9F8AFD852BD6C6A9"/>
          </w:placeholder>
          <w:text/>
        </w:sdtPr>
        <w:sdtEndPr/>
        <w:sdtContent>
          <w:r w:rsidR="005F3E36" w:rsidRPr="005F3E36">
            <w:rPr>
              <w:rFonts w:cstheme="minorHAnsi"/>
              <w:color w:val="0033CC"/>
              <w:lang w:val="fr-BE"/>
            </w:rPr>
            <w:t>…</w:t>
          </w:r>
        </w:sdtContent>
      </w:sdt>
      <w:r w:rsidR="00737E77" w:rsidRPr="00432B1D">
        <w:rPr>
          <w:rFonts w:ascii="Century Gothic" w:hAnsi="Century Gothic" w:cs="Arial"/>
          <w:sz w:val="18"/>
          <w:szCs w:val="18"/>
          <w:lang w:val="fr-BE"/>
        </w:rPr>
        <w:t>……………………………………………………………………………………………………………………………………</w:t>
      </w:r>
      <w:r w:rsidR="005F3E36" w:rsidRPr="005F3E36">
        <w:rPr>
          <w:rFonts w:cstheme="minorHAnsi"/>
          <w:color w:val="0033CC"/>
          <w:lang w:val="fr-BE"/>
        </w:rPr>
        <w:t xml:space="preserve"> </w:t>
      </w:r>
      <w:sdt>
        <w:sdtPr>
          <w:rPr>
            <w:rFonts w:cstheme="minorHAnsi"/>
            <w:color w:val="0033CC"/>
            <w:lang w:val="fr-BE"/>
          </w:rPr>
          <w:id w:val="-1703006130"/>
          <w:placeholder>
            <w:docPart w:val="AC3A9B6750124000BBE9067FB96F1373"/>
          </w:placeholder>
          <w:text/>
        </w:sdtPr>
        <w:sdtEndPr/>
        <w:sdtContent>
          <w:r w:rsidR="005F3E36" w:rsidRPr="005F3E36">
            <w:rPr>
              <w:rFonts w:cstheme="minorHAnsi"/>
              <w:color w:val="0033CC"/>
              <w:lang w:val="fr-BE"/>
            </w:rPr>
            <w:t>…</w:t>
          </w:r>
        </w:sdtContent>
      </w:sdt>
      <w:r w:rsidR="00737E77" w:rsidRPr="00432B1D">
        <w:rPr>
          <w:rFonts w:ascii="Century Gothic" w:hAnsi="Century Gothic" w:cs="Arial"/>
          <w:sz w:val="18"/>
          <w:szCs w:val="18"/>
          <w:lang w:val="fr-BE"/>
        </w:rPr>
        <w:t>……………………………………………………………………………………………………………………………………</w:t>
      </w:r>
      <w:r w:rsidR="005F3E36" w:rsidRPr="005F3E36">
        <w:rPr>
          <w:rFonts w:cstheme="minorHAnsi"/>
          <w:color w:val="0033CC"/>
          <w:lang w:val="fr-BE"/>
        </w:rPr>
        <w:t xml:space="preserve"> </w:t>
      </w:r>
      <w:sdt>
        <w:sdtPr>
          <w:rPr>
            <w:rFonts w:cstheme="minorHAnsi"/>
            <w:color w:val="0033CC"/>
            <w:lang w:val="fr-BE"/>
          </w:rPr>
          <w:id w:val="-90696374"/>
          <w:placeholder>
            <w:docPart w:val="22F12FCA91BB4E5C9D99B7CC7452F7B6"/>
          </w:placeholder>
          <w:text/>
        </w:sdtPr>
        <w:sdtEndPr/>
        <w:sdtContent>
          <w:r w:rsidR="005F3E36" w:rsidRPr="005F3E36">
            <w:rPr>
              <w:rFonts w:cstheme="minorHAnsi"/>
              <w:color w:val="0033CC"/>
              <w:lang w:val="fr-BE"/>
            </w:rPr>
            <w:t>…</w:t>
          </w:r>
        </w:sdtContent>
      </w:sdt>
      <w:r w:rsidR="00737E77" w:rsidRPr="00432B1D">
        <w:rPr>
          <w:rFonts w:ascii="Century Gothic" w:hAnsi="Century Gothic" w:cs="Arial"/>
          <w:sz w:val="18"/>
          <w:szCs w:val="18"/>
          <w:lang w:val="fr-BE"/>
        </w:rPr>
        <w:t>……………………………………………………………………………………………………………………………………</w:t>
      </w:r>
    </w:p>
    <w:p w14:paraId="1A0F6CF4" w14:textId="3BABEF0C" w:rsidR="00737E77" w:rsidRPr="005F3E36" w:rsidRDefault="00737E77" w:rsidP="00737E77">
      <w:pP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5F3E36">
        <w:rPr>
          <w:rFonts w:cstheme="minorHAnsi"/>
          <w:color w:val="000000"/>
          <w:sz w:val="20"/>
          <w:szCs w:val="20"/>
        </w:rPr>
        <w:t>Quelle est la fréquence de remplissage de la citerne d’hydrogène ? () </w:t>
      </w:r>
    </w:p>
    <w:p w14:paraId="5CD37F24" w14:textId="07E5D62A" w:rsidR="00737E77" w:rsidRPr="00432B1D" w:rsidRDefault="006A1C81" w:rsidP="005F3E36">
      <w:pPr>
        <w:tabs>
          <w:tab w:val="left" w:pos="220"/>
          <w:tab w:val="left" w:pos="720"/>
          <w:tab w:val="left" w:leader="dot" w:pos="8931"/>
        </w:tabs>
        <w:autoSpaceDE w:val="0"/>
        <w:autoSpaceDN w:val="0"/>
        <w:adjustRightInd w:val="0"/>
        <w:spacing w:before="120" w:line="360" w:lineRule="atLeast"/>
        <w:rPr>
          <w:rFonts w:cstheme="minorHAnsi"/>
          <w:color w:val="000000"/>
        </w:rPr>
      </w:pPr>
      <w:sdt>
        <w:sdtPr>
          <w:rPr>
            <w:rFonts w:cstheme="minorHAnsi"/>
            <w:color w:val="0033CC"/>
            <w:sz w:val="20"/>
            <w:szCs w:val="20"/>
            <w:lang w:val="fr-BE"/>
          </w:rPr>
          <w:id w:val="-1298608187"/>
          <w:placeholder>
            <w:docPart w:val="080B431E54E4488DACE4691CDA417B09"/>
          </w:placeholder>
          <w:text/>
        </w:sdtPr>
        <w:sdtEndPr/>
        <w:sdtContent>
          <w:r w:rsidR="00DA0E69" w:rsidRPr="005F3E36">
            <w:rPr>
              <w:rFonts w:cstheme="minorHAnsi"/>
              <w:color w:val="0033CC"/>
              <w:sz w:val="20"/>
              <w:szCs w:val="20"/>
              <w:lang w:val="fr-BE"/>
            </w:rPr>
            <w:t>…</w:t>
          </w:r>
        </w:sdtContent>
      </w:sdt>
      <w:r w:rsidR="00737E77" w:rsidRPr="00432B1D">
        <w:rPr>
          <w:rFonts w:cstheme="minorHAnsi"/>
          <w:color w:val="000000"/>
        </w:rPr>
        <w:t>…………………………………………………………………………………………………………………………………</w:t>
      </w:r>
    </w:p>
    <w:p w14:paraId="38C17241" w14:textId="77777777" w:rsidR="00737E77" w:rsidRPr="005F3E36" w:rsidRDefault="00737E77" w:rsidP="00737E77">
      <w:pP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5F3E36">
        <w:rPr>
          <w:rFonts w:cstheme="minorHAnsi"/>
          <w:color w:val="000000"/>
          <w:sz w:val="20"/>
          <w:szCs w:val="20"/>
        </w:rPr>
        <w:t xml:space="preserve">Quelle est la capacité maximale du camion de livraison ? </w:t>
      </w:r>
    </w:p>
    <w:p w14:paraId="7048E9D9" w14:textId="40AF5E6F" w:rsidR="00737E77" w:rsidRPr="00432B1D" w:rsidRDefault="006A1C81" w:rsidP="005F3E36">
      <w:pPr>
        <w:tabs>
          <w:tab w:val="left" w:pos="220"/>
          <w:tab w:val="left" w:pos="720"/>
          <w:tab w:val="left" w:leader="dot" w:pos="8931"/>
        </w:tabs>
        <w:autoSpaceDE w:val="0"/>
        <w:autoSpaceDN w:val="0"/>
        <w:adjustRightInd w:val="0"/>
        <w:spacing w:before="120" w:line="360" w:lineRule="atLeast"/>
        <w:rPr>
          <w:rFonts w:cstheme="minorHAnsi"/>
          <w:color w:val="000000"/>
        </w:rPr>
      </w:pPr>
      <w:sdt>
        <w:sdtPr>
          <w:rPr>
            <w:rFonts w:cstheme="minorHAnsi"/>
            <w:color w:val="0033CC"/>
            <w:sz w:val="20"/>
            <w:szCs w:val="20"/>
            <w:lang w:val="fr-BE"/>
          </w:rPr>
          <w:id w:val="106938208"/>
          <w:placeholder>
            <w:docPart w:val="3A26D543F9814DF38AF8ACA75C1D847B"/>
          </w:placeholder>
          <w:text/>
        </w:sdtPr>
        <w:sdtEndPr/>
        <w:sdtContent>
          <w:r w:rsidR="00DA0E69" w:rsidRPr="005F3E36">
            <w:rPr>
              <w:rFonts w:cstheme="minorHAnsi"/>
              <w:color w:val="0033CC"/>
              <w:sz w:val="20"/>
              <w:szCs w:val="20"/>
              <w:lang w:val="fr-BE"/>
            </w:rPr>
            <w:t>…</w:t>
          </w:r>
        </w:sdtContent>
      </w:sdt>
      <w:r w:rsidR="00737E77" w:rsidRPr="00432B1D">
        <w:rPr>
          <w:rFonts w:cstheme="minorHAnsi"/>
          <w:color w:val="000000"/>
        </w:rPr>
        <w:t>…………………………………………………………………………………………………………………………………</w:t>
      </w:r>
    </w:p>
    <w:p w14:paraId="3840198D" w14:textId="77777777" w:rsidR="00737E77" w:rsidRPr="005F3E36" w:rsidRDefault="00737E77" w:rsidP="00737E77">
      <w:pP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5F3E36">
        <w:rPr>
          <w:rFonts w:cstheme="minorHAnsi"/>
          <w:color w:val="000000"/>
          <w:sz w:val="20"/>
          <w:szCs w:val="20"/>
        </w:rPr>
        <w:t>Quelle est la durée estimée du dépotage ?</w:t>
      </w:r>
    </w:p>
    <w:p w14:paraId="247512DE" w14:textId="727656A3" w:rsidR="00737E77" w:rsidRPr="00432B1D" w:rsidRDefault="006A1C81" w:rsidP="005F3E36">
      <w:pPr>
        <w:tabs>
          <w:tab w:val="left" w:pos="220"/>
          <w:tab w:val="left" w:pos="720"/>
          <w:tab w:val="left" w:leader="dot" w:pos="8931"/>
        </w:tabs>
        <w:autoSpaceDE w:val="0"/>
        <w:autoSpaceDN w:val="0"/>
        <w:adjustRightInd w:val="0"/>
        <w:spacing w:before="120" w:line="360" w:lineRule="atLeast"/>
        <w:rPr>
          <w:rFonts w:cstheme="minorHAnsi"/>
          <w:color w:val="000000"/>
        </w:rPr>
      </w:pPr>
      <w:sdt>
        <w:sdtPr>
          <w:rPr>
            <w:rFonts w:cstheme="minorHAnsi"/>
            <w:color w:val="0033CC"/>
            <w:sz w:val="20"/>
            <w:szCs w:val="20"/>
            <w:lang w:val="fr-BE"/>
          </w:rPr>
          <w:id w:val="1478335289"/>
          <w:placeholder>
            <w:docPart w:val="843F4C88EFA341D597473FF47817FD53"/>
          </w:placeholder>
          <w:text/>
        </w:sdtPr>
        <w:sdtEndPr/>
        <w:sdtContent>
          <w:r w:rsidR="00DA0E69" w:rsidRPr="005F3E36">
            <w:rPr>
              <w:rFonts w:cstheme="minorHAnsi"/>
              <w:color w:val="0033CC"/>
              <w:sz w:val="20"/>
              <w:szCs w:val="20"/>
              <w:lang w:val="fr-BE"/>
            </w:rPr>
            <w:t>…</w:t>
          </w:r>
        </w:sdtContent>
      </w:sdt>
      <w:r w:rsidR="00737E77" w:rsidRPr="00432B1D">
        <w:rPr>
          <w:rFonts w:cstheme="minorHAnsi"/>
          <w:color w:val="000000"/>
        </w:rPr>
        <w:t>…………………………………………………………………………………………………………………………………</w:t>
      </w:r>
    </w:p>
    <w:p w14:paraId="3A61930F" w14:textId="77777777" w:rsidR="00737E77" w:rsidRPr="005F3E36" w:rsidRDefault="00737E77" w:rsidP="00737E77">
      <w:pP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5F3E36">
        <w:rPr>
          <w:rFonts w:cstheme="minorHAnsi"/>
          <w:color w:val="000000"/>
          <w:sz w:val="20"/>
          <w:szCs w:val="20"/>
        </w:rPr>
        <w:t>Quels sont le débit et la pression de transfert de l’hydrogène lors du dépotage ?  </w:t>
      </w:r>
    </w:p>
    <w:p w14:paraId="4C537A12" w14:textId="010B11D7" w:rsidR="00737E77" w:rsidRPr="00432B1D" w:rsidRDefault="006A1C81" w:rsidP="005F3E36">
      <w:pPr>
        <w:tabs>
          <w:tab w:val="left" w:pos="220"/>
          <w:tab w:val="left" w:pos="720"/>
          <w:tab w:val="left" w:leader="dot" w:pos="8931"/>
        </w:tabs>
        <w:autoSpaceDE w:val="0"/>
        <w:autoSpaceDN w:val="0"/>
        <w:adjustRightInd w:val="0"/>
        <w:spacing w:before="120" w:line="360" w:lineRule="atLeast"/>
        <w:rPr>
          <w:rFonts w:cstheme="minorHAnsi"/>
          <w:color w:val="000000"/>
        </w:rPr>
      </w:pPr>
      <w:sdt>
        <w:sdtPr>
          <w:rPr>
            <w:rFonts w:cstheme="minorHAnsi"/>
            <w:color w:val="0033CC"/>
            <w:sz w:val="20"/>
            <w:szCs w:val="20"/>
            <w:lang w:val="fr-BE"/>
          </w:rPr>
          <w:id w:val="546118323"/>
          <w:placeholder>
            <w:docPart w:val="B08E64047705420E8798932637ED699C"/>
          </w:placeholder>
          <w:text/>
        </w:sdtPr>
        <w:sdtEndPr/>
        <w:sdtContent>
          <w:r w:rsidR="00DA0E69" w:rsidRPr="005F3E36">
            <w:rPr>
              <w:rFonts w:cstheme="minorHAnsi"/>
              <w:color w:val="0033CC"/>
              <w:sz w:val="20"/>
              <w:szCs w:val="20"/>
              <w:lang w:val="fr-BE"/>
            </w:rPr>
            <w:t>…</w:t>
          </w:r>
        </w:sdtContent>
      </w:sdt>
      <w:r w:rsidR="00737E77" w:rsidRPr="00432B1D">
        <w:rPr>
          <w:rFonts w:cstheme="minorHAnsi"/>
          <w:color w:val="000000"/>
        </w:rPr>
        <w:t>…………………………………………………………………………………………………………………………………</w:t>
      </w:r>
    </w:p>
    <w:p w14:paraId="397ED34A" w14:textId="77777777" w:rsidR="00737E77" w:rsidRPr="005F3E36" w:rsidRDefault="00737E77" w:rsidP="00737E77">
      <w:pP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5F3E36">
        <w:rPr>
          <w:rFonts w:cstheme="minorHAnsi"/>
          <w:color w:val="000000"/>
          <w:sz w:val="20"/>
          <w:szCs w:val="20"/>
        </w:rPr>
        <w:t xml:space="preserve">Y a-t-il une aire de dépotage clairement dédiée ? </w:t>
      </w:r>
    </w:p>
    <w:p w14:paraId="33488C38" w14:textId="1BE0BCE2" w:rsidR="00737E77" w:rsidRPr="00432B1D" w:rsidRDefault="006A1C81" w:rsidP="005F3E36">
      <w:pPr>
        <w:tabs>
          <w:tab w:val="left" w:pos="220"/>
          <w:tab w:val="left" w:pos="720"/>
          <w:tab w:val="left" w:leader="dot" w:pos="8931"/>
        </w:tabs>
        <w:autoSpaceDE w:val="0"/>
        <w:autoSpaceDN w:val="0"/>
        <w:adjustRightInd w:val="0"/>
        <w:spacing w:before="120" w:line="360" w:lineRule="atLeast"/>
        <w:rPr>
          <w:rFonts w:cstheme="minorHAnsi"/>
          <w:color w:val="000000"/>
        </w:rPr>
      </w:pPr>
      <w:sdt>
        <w:sdtPr>
          <w:rPr>
            <w:rFonts w:cstheme="minorHAnsi"/>
            <w:color w:val="0033CC"/>
            <w:sz w:val="20"/>
            <w:szCs w:val="20"/>
            <w:lang w:val="fr-BE"/>
          </w:rPr>
          <w:id w:val="-104967436"/>
          <w:placeholder>
            <w:docPart w:val="B91DEA5647B640229CBC0384C904B681"/>
          </w:placeholder>
          <w:text/>
        </w:sdtPr>
        <w:sdtEndPr/>
        <w:sdtContent>
          <w:r w:rsidR="00DA0E69" w:rsidRPr="005F3E36">
            <w:rPr>
              <w:rFonts w:cstheme="minorHAnsi"/>
              <w:color w:val="0033CC"/>
              <w:sz w:val="20"/>
              <w:szCs w:val="20"/>
              <w:lang w:val="fr-BE"/>
            </w:rPr>
            <w:t>…</w:t>
          </w:r>
        </w:sdtContent>
      </w:sdt>
      <w:r w:rsidR="00737E77" w:rsidRPr="00432B1D">
        <w:rPr>
          <w:rFonts w:cstheme="minorHAnsi"/>
          <w:color w:val="000000"/>
        </w:rPr>
        <w:t>…………………………………………………………………………………………………………………………………</w:t>
      </w:r>
    </w:p>
    <w:p w14:paraId="0137FD7D" w14:textId="77777777" w:rsidR="00737E77" w:rsidRPr="00432B1D" w:rsidRDefault="00737E77" w:rsidP="00737E77">
      <w:pPr>
        <w:tabs>
          <w:tab w:val="left" w:pos="220"/>
          <w:tab w:val="left" w:pos="720"/>
          <w:tab w:val="left" w:leader="dot" w:pos="8931"/>
        </w:tabs>
        <w:autoSpaceDE w:val="0"/>
        <w:autoSpaceDN w:val="0"/>
        <w:adjustRightInd w:val="0"/>
        <w:spacing w:line="360" w:lineRule="atLeast"/>
        <w:rPr>
          <w:rFonts w:cstheme="minorHAnsi"/>
          <w:color w:val="000000"/>
        </w:rPr>
      </w:pPr>
      <w:r w:rsidRPr="00432B1D">
        <w:rPr>
          <w:rFonts w:cstheme="minorHAnsi"/>
          <w:color w:val="000000"/>
        </w:rPr>
        <w:t xml:space="preserve">Y a-t-il des systèmes de sécurité propre au dépotage du camion de livraison d’hydrogène ? </w:t>
      </w:r>
    </w:p>
    <w:p w14:paraId="439C6D10" w14:textId="77777777" w:rsidR="005844CF" w:rsidRDefault="006A1C81" w:rsidP="005844CF">
      <w:pPr>
        <w:tabs>
          <w:tab w:val="left" w:pos="220"/>
          <w:tab w:val="left" w:pos="720"/>
        </w:tabs>
        <w:autoSpaceDE w:val="0"/>
        <w:autoSpaceDN w:val="0"/>
        <w:adjustRightInd w:val="0"/>
        <w:spacing w:line="360" w:lineRule="atLeast"/>
        <w:ind w:left="360"/>
        <w:jc w:val="left"/>
        <w:rPr>
          <w:rFonts w:cstheme="minorHAnsi"/>
          <w:color w:val="000000"/>
        </w:rPr>
      </w:pPr>
      <w:sdt>
        <w:sdtPr>
          <w:rPr>
            <w:rFonts w:ascii="Lucida Console" w:hAnsi="Lucida Console" w:cstheme="minorHAnsi"/>
            <w:b/>
            <w:color w:val="0033CC"/>
            <w:sz w:val="20"/>
            <w:szCs w:val="20"/>
            <w:lang w:val="fr-BE"/>
          </w:rPr>
          <w:id w:val="852767925"/>
          <w:placeholder>
            <w:docPart w:val="C4C36DB7D8B945A5B450DFB507A05BC8"/>
          </w:placeholder>
          <w:text/>
        </w:sdtPr>
        <w:sdtEndPr/>
        <w:sdtContent>
          <w:r w:rsidR="005844CF" w:rsidRPr="007C087C">
            <w:rPr>
              <w:rFonts w:ascii="Lucida Console" w:hAnsi="Lucida Console" w:cstheme="minorHAnsi"/>
              <w:color w:val="0033CC"/>
              <w:sz w:val="20"/>
              <w:szCs w:val="20"/>
              <w:lang w:val="fr-BE"/>
            </w:rPr>
            <w:t>[]</w:t>
          </w:r>
        </w:sdtContent>
      </w:sdt>
      <w:r w:rsidR="005844CF" w:rsidRPr="00432B1D">
        <w:rPr>
          <w:rFonts w:cstheme="minorHAnsi"/>
          <w:color w:val="000000"/>
        </w:rPr>
        <w:t xml:space="preserve"> </w:t>
      </w:r>
      <w:r w:rsidR="00737E77" w:rsidRPr="00432B1D">
        <w:rPr>
          <w:rFonts w:cstheme="minorHAnsi"/>
          <w:color w:val="000000"/>
        </w:rPr>
        <w:t>Système dit de l’« homme mort »</w:t>
      </w:r>
    </w:p>
    <w:p w14:paraId="0A4B8454" w14:textId="7109D4E0" w:rsidR="00737E77" w:rsidRPr="005844CF" w:rsidRDefault="006A1C81" w:rsidP="005844CF">
      <w:pPr>
        <w:tabs>
          <w:tab w:val="left" w:pos="220"/>
          <w:tab w:val="left" w:pos="720"/>
        </w:tabs>
        <w:autoSpaceDE w:val="0"/>
        <w:autoSpaceDN w:val="0"/>
        <w:adjustRightInd w:val="0"/>
        <w:spacing w:line="360" w:lineRule="atLeast"/>
        <w:ind w:left="360"/>
        <w:jc w:val="left"/>
        <w:rPr>
          <w:rFonts w:cstheme="minorHAnsi"/>
          <w:color w:val="000000"/>
        </w:rPr>
      </w:pPr>
      <w:sdt>
        <w:sdtPr>
          <w:rPr>
            <w:rFonts w:ascii="Lucida Console" w:hAnsi="Lucida Console" w:cstheme="minorHAnsi"/>
            <w:b/>
            <w:color w:val="0033CC"/>
            <w:sz w:val="20"/>
            <w:szCs w:val="20"/>
            <w:lang w:val="fr-BE"/>
          </w:rPr>
          <w:id w:val="-175106733"/>
          <w:placeholder>
            <w:docPart w:val="AB3F1CB984EE4E448F56F4B3B6137E77"/>
          </w:placeholder>
          <w:text/>
        </w:sdtPr>
        <w:sdtEndPr/>
        <w:sdtContent>
          <w:r w:rsidR="005844CF" w:rsidRPr="007C087C">
            <w:rPr>
              <w:rFonts w:ascii="Lucida Console" w:hAnsi="Lucida Console" w:cstheme="minorHAnsi"/>
              <w:color w:val="0033CC"/>
              <w:sz w:val="20"/>
              <w:szCs w:val="20"/>
              <w:lang w:val="fr-BE"/>
            </w:rPr>
            <w:t>[]</w:t>
          </w:r>
        </w:sdtContent>
      </w:sdt>
      <w:r w:rsidR="005844CF" w:rsidRPr="00432B1D">
        <w:rPr>
          <w:rFonts w:cstheme="minorHAnsi"/>
          <w:color w:val="000000"/>
        </w:rPr>
        <w:t xml:space="preserve"> </w:t>
      </w:r>
      <w:r w:rsidR="00737E77" w:rsidRPr="00432B1D">
        <w:rPr>
          <w:rFonts w:cstheme="minorHAnsi"/>
          <w:color w:val="000000"/>
        </w:rPr>
        <w:t xml:space="preserve">Autre, décrivez :  </w:t>
      </w:r>
      <w:sdt>
        <w:sdtPr>
          <w:rPr>
            <w:rFonts w:cstheme="minorHAnsi"/>
            <w:color w:val="0033CC"/>
            <w:sz w:val="20"/>
            <w:szCs w:val="20"/>
            <w:lang w:val="fr-BE"/>
          </w:rPr>
          <w:id w:val="418607620"/>
          <w:placeholder>
            <w:docPart w:val="EA774B5CD6CC4BED8D9353128DBCF14E"/>
          </w:placeholder>
          <w:text/>
        </w:sdtPr>
        <w:sdtEndPr/>
        <w:sdtContent>
          <w:r w:rsidR="00DA0E69" w:rsidRPr="005F3E36">
            <w:rPr>
              <w:rFonts w:cstheme="minorHAnsi"/>
              <w:color w:val="0033CC"/>
              <w:sz w:val="20"/>
              <w:szCs w:val="20"/>
              <w:lang w:val="fr-BE"/>
            </w:rPr>
            <w:t>…</w:t>
          </w:r>
        </w:sdtContent>
      </w:sdt>
      <w:r w:rsidR="00737E77" w:rsidRPr="00432B1D">
        <w:rPr>
          <w:rFonts w:cstheme="minorHAnsi"/>
          <w:color w:val="000000"/>
        </w:rPr>
        <w:t>……………………………………………………………………………….</w:t>
      </w:r>
    </w:p>
    <w:p w14:paraId="0E202DF6" w14:textId="6BF08BFD" w:rsidR="00737E77" w:rsidRPr="00432B1D" w:rsidRDefault="00737E77" w:rsidP="00771C74">
      <w:pPr>
        <w:pStyle w:val="Titre3"/>
      </w:pPr>
      <w:r w:rsidRPr="00432B1D">
        <w:t xml:space="preserve">Après compression, l’hydrogène est-il stocké ? </w:t>
      </w:r>
    </w:p>
    <w:p w14:paraId="038FE6A0" w14:textId="601E1124" w:rsidR="00737E77" w:rsidRPr="00DA0E69" w:rsidRDefault="006A1C81" w:rsidP="00DA0E69">
      <w:pPr>
        <w:pStyle w:val="Formulairedemande"/>
        <w:tabs>
          <w:tab w:val="left" w:pos="284"/>
          <w:tab w:val="left" w:pos="709"/>
          <w:tab w:val="left" w:pos="6804"/>
          <w:tab w:val="right" w:leader="dot" w:pos="9497"/>
        </w:tabs>
        <w:spacing w:after="60"/>
        <w:ind w:left="426"/>
        <w:rPr>
          <w:rFonts w:ascii="Century Gothic" w:hAnsi="Century Gothic" w:cs="Arial"/>
          <w:lang w:val="fr-BE"/>
        </w:rPr>
      </w:pPr>
      <w:sdt>
        <w:sdtPr>
          <w:rPr>
            <w:rFonts w:ascii="Century Gothic" w:hAnsi="Century Gothic"/>
            <w:color w:val="0033CC"/>
            <w:sz w:val="28"/>
            <w:szCs w:val="28"/>
            <w:lang w:val="fr-BE"/>
          </w:rPr>
          <w:id w:val="203988008"/>
          <w:placeholder>
            <w:docPart w:val="8D9DB91360ED41B39715BF77F7B33E53"/>
          </w:placeholder>
          <w:text/>
        </w:sdtPr>
        <w:sdtEndPr/>
        <w:sdtContent>
          <w:r w:rsidR="00DA0E69" w:rsidRPr="00432B1D">
            <w:rPr>
              <w:rFonts w:ascii="Century Gothic" w:hAnsi="Century Gothic"/>
              <w:color w:val="0033CC"/>
              <w:sz w:val="28"/>
              <w:szCs w:val="28"/>
              <w:lang w:val="fr-BE"/>
            </w:rPr>
            <w:t>O</w:t>
          </w:r>
        </w:sdtContent>
      </w:sdt>
      <w:r w:rsidR="00DA0E69" w:rsidRPr="00DA0E69">
        <w:rPr>
          <w:rFonts w:ascii="Century Gothic" w:hAnsi="Century Gothic" w:cs="Arial"/>
          <w:lang w:val="fr-BE"/>
        </w:rPr>
        <w:t xml:space="preserve"> </w:t>
      </w:r>
      <w:r w:rsidR="00737E77" w:rsidRPr="00DA0E69">
        <w:rPr>
          <w:rFonts w:ascii="Century Gothic" w:hAnsi="Century Gothic" w:cs="Arial"/>
          <w:lang w:val="fr-BE"/>
        </w:rPr>
        <w:t>Oui, répondez aux questions suivantes</w:t>
      </w:r>
    </w:p>
    <w:p w14:paraId="428F3AB4" w14:textId="468D4DF5" w:rsidR="00737E77" w:rsidRPr="00DA0E69" w:rsidRDefault="006A1C81" w:rsidP="00DA0E69">
      <w:pPr>
        <w:pStyle w:val="Formulairedemande"/>
        <w:tabs>
          <w:tab w:val="left" w:pos="284"/>
          <w:tab w:val="left" w:pos="709"/>
          <w:tab w:val="left" w:pos="6804"/>
          <w:tab w:val="right" w:leader="dot" w:pos="9497"/>
        </w:tabs>
        <w:spacing w:after="60"/>
        <w:ind w:left="426"/>
        <w:rPr>
          <w:rFonts w:ascii="Century Gothic" w:hAnsi="Century Gothic" w:cs="Arial"/>
          <w:lang w:val="fr-BE"/>
        </w:rPr>
      </w:pPr>
      <w:sdt>
        <w:sdtPr>
          <w:rPr>
            <w:rFonts w:ascii="Century Gothic" w:hAnsi="Century Gothic"/>
            <w:color w:val="0033CC"/>
            <w:sz w:val="28"/>
            <w:szCs w:val="28"/>
            <w:lang w:val="fr-BE"/>
          </w:rPr>
          <w:id w:val="-2044740171"/>
          <w:placeholder>
            <w:docPart w:val="579200DCA51D466E84855116CCB6062D"/>
          </w:placeholder>
          <w:text/>
        </w:sdtPr>
        <w:sdtEndPr/>
        <w:sdtContent>
          <w:r w:rsidR="00DA0E69" w:rsidRPr="00432B1D">
            <w:rPr>
              <w:rFonts w:ascii="Century Gothic" w:hAnsi="Century Gothic"/>
              <w:color w:val="0033CC"/>
              <w:sz w:val="28"/>
              <w:szCs w:val="28"/>
              <w:lang w:val="fr-BE"/>
            </w:rPr>
            <w:t>O</w:t>
          </w:r>
        </w:sdtContent>
      </w:sdt>
      <w:r w:rsidR="00DA0E69" w:rsidRPr="00DA0E69">
        <w:rPr>
          <w:rFonts w:ascii="Century Gothic" w:hAnsi="Century Gothic" w:cs="Arial"/>
          <w:lang w:val="fr-BE"/>
        </w:rPr>
        <w:t xml:space="preserve"> </w:t>
      </w:r>
      <w:r w:rsidR="00737E77" w:rsidRPr="00DA0E69">
        <w:rPr>
          <w:rFonts w:ascii="Century Gothic" w:hAnsi="Century Gothic" w:cs="Arial"/>
          <w:lang w:val="fr-BE"/>
        </w:rPr>
        <w:t xml:space="preserve">Non </w:t>
      </w:r>
    </w:p>
    <w:p w14:paraId="0BCBD62C" w14:textId="77777777" w:rsidR="00737E77" w:rsidRPr="00DA0E69" w:rsidRDefault="00737E77" w:rsidP="00737E77">
      <w:pPr>
        <w:spacing w:after="60"/>
        <w:rPr>
          <w:rFonts w:cstheme="minorHAnsi"/>
          <w:sz w:val="20"/>
          <w:szCs w:val="20"/>
        </w:rPr>
      </w:pPr>
    </w:p>
    <w:p w14:paraId="25E4141A" w14:textId="0D580696" w:rsidR="00737E77" w:rsidRPr="00432B1D" w:rsidRDefault="00737E77" w:rsidP="00771C74">
      <w:pPr>
        <w:spacing w:after="60" w:line="480" w:lineRule="auto"/>
        <w:rPr>
          <w:rFonts w:cstheme="minorHAnsi"/>
        </w:rPr>
      </w:pPr>
      <w:r w:rsidRPr="00432B1D">
        <w:rPr>
          <w:rFonts w:cstheme="minorHAnsi"/>
        </w:rPr>
        <w:t>Quelles sont les conditions du ou des stockages (capacité, nombre de bouteilles, température et pression)</w:t>
      </w:r>
      <w:r w:rsidR="00771C74" w:rsidRPr="00432B1D">
        <w:rPr>
          <w:rFonts w:cstheme="minorHAnsi"/>
        </w:rPr>
        <w:t> :  </w:t>
      </w:r>
      <w:sdt>
        <w:sdtPr>
          <w:rPr>
            <w:rFonts w:cstheme="minorHAnsi"/>
            <w:color w:val="0033CC"/>
            <w:sz w:val="20"/>
            <w:szCs w:val="20"/>
            <w:lang w:val="fr-BE"/>
          </w:rPr>
          <w:id w:val="-246500232"/>
          <w:placeholder>
            <w:docPart w:val="8F77480C1932468B8B9B46C481C8AAAB"/>
          </w:placeholder>
          <w:text/>
        </w:sdtPr>
        <w:sdtEndPr/>
        <w:sdtContent>
          <w:r w:rsidR="00DA0E69" w:rsidRPr="005F3E36">
            <w:rPr>
              <w:rFonts w:cstheme="minorHAnsi"/>
              <w:color w:val="0033CC"/>
              <w:sz w:val="20"/>
              <w:szCs w:val="20"/>
              <w:lang w:val="fr-BE"/>
            </w:rPr>
            <w:t>…</w:t>
          </w:r>
        </w:sdtContent>
      </w:sdt>
      <w:r w:rsidRPr="00432B1D">
        <w:rPr>
          <w:rFonts w:cstheme="minorHAnsi"/>
        </w:rPr>
        <w:t>………………………………….</w:t>
      </w:r>
    </w:p>
    <w:p w14:paraId="39E3F32D" w14:textId="77777777" w:rsidR="00737E77" w:rsidRPr="00432B1D" w:rsidRDefault="00737E77" w:rsidP="00737E77">
      <w:pPr>
        <w:spacing w:after="60"/>
        <w:rPr>
          <w:rFonts w:cstheme="minorHAnsi"/>
        </w:rPr>
      </w:pPr>
    </w:p>
    <w:p w14:paraId="78F4D4FE" w14:textId="3E23E998" w:rsidR="00737E77" w:rsidRPr="00432B1D" w:rsidRDefault="00737E77" w:rsidP="00737E77">
      <w:pPr>
        <w:spacing w:after="60"/>
        <w:rPr>
          <w:rFonts w:cstheme="minorHAnsi"/>
        </w:rPr>
      </w:pPr>
      <w:r w:rsidRPr="00432B1D">
        <w:rPr>
          <w:rFonts w:cstheme="minorHAnsi"/>
        </w:rPr>
        <w:t>Les différents stockage d’H2 sont-ils à l’air libre ou confiné ?</w:t>
      </w:r>
      <w:r w:rsidR="00771C74" w:rsidRPr="00432B1D">
        <w:rPr>
          <w:rFonts w:cstheme="minorHAnsi"/>
        </w:rPr>
        <w:t xml:space="preserve">   </w:t>
      </w:r>
      <w:sdt>
        <w:sdtPr>
          <w:rPr>
            <w:rFonts w:cstheme="minorHAnsi"/>
            <w:color w:val="0033CC"/>
            <w:sz w:val="20"/>
            <w:szCs w:val="20"/>
            <w:lang w:val="fr-BE"/>
          </w:rPr>
          <w:id w:val="1529986806"/>
          <w:placeholder>
            <w:docPart w:val="76A1F64F46604544A6479D96C2697039"/>
          </w:placeholder>
          <w:text/>
        </w:sdtPr>
        <w:sdtEndPr/>
        <w:sdtContent>
          <w:r w:rsidR="00DA0E69" w:rsidRPr="005F3E36">
            <w:rPr>
              <w:rFonts w:cstheme="minorHAnsi"/>
              <w:color w:val="0033CC"/>
              <w:sz w:val="20"/>
              <w:szCs w:val="20"/>
              <w:lang w:val="fr-BE"/>
            </w:rPr>
            <w:t>…</w:t>
          </w:r>
        </w:sdtContent>
      </w:sdt>
      <w:r w:rsidR="00771C74" w:rsidRPr="00432B1D">
        <w:rPr>
          <w:rFonts w:cstheme="minorHAnsi"/>
        </w:rPr>
        <w:t xml:space="preserve">…………………………………. </w:t>
      </w:r>
    </w:p>
    <w:p w14:paraId="639C17B2" w14:textId="77777777" w:rsidR="00737E77" w:rsidRPr="00432B1D" w:rsidRDefault="00737E77" w:rsidP="00737E77">
      <w:pPr>
        <w:spacing w:after="60"/>
        <w:rPr>
          <w:rFonts w:cstheme="minorHAnsi"/>
        </w:rPr>
      </w:pPr>
    </w:p>
    <w:p w14:paraId="7645F894" w14:textId="6F9E0879" w:rsidR="00737E77" w:rsidRPr="00432B1D" w:rsidRDefault="00737E77" w:rsidP="00771C74">
      <w:pPr>
        <w:pStyle w:val="Titre3"/>
        <w:spacing w:line="480" w:lineRule="auto"/>
      </w:pPr>
      <w:r w:rsidRPr="00432B1D">
        <w:t>Combien de colonnes de distribution de H2 votre installation comporte-t-elle ?</w:t>
      </w:r>
      <w:r w:rsidR="00771C74" w:rsidRPr="00432B1D">
        <w:t xml:space="preserve">  </w:t>
      </w:r>
      <w:r w:rsidR="00DA0E69">
        <w:t xml:space="preserve"> </w:t>
      </w:r>
      <w:sdt>
        <w:sdtPr>
          <w:rPr>
            <w:rFonts w:cstheme="minorHAnsi"/>
            <w:color w:val="0033CC"/>
            <w:lang w:val="fr-BE"/>
          </w:rPr>
          <w:id w:val="-1423874561"/>
          <w:placeholder>
            <w:docPart w:val="78A5F9C1601943A785237D86A4BE2D4A"/>
          </w:placeholder>
          <w:text/>
        </w:sdtPr>
        <w:sdtEndPr/>
        <w:sdtContent>
          <w:r w:rsidR="00DA0E69" w:rsidRPr="005F3E36">
            <w:rPr>
              <w:rFonts w:cstheme="minorHAnsi"/>
              <w:color w:val="0033CC"/>
              <w:lang w:val="fr-BE"/>
            </w:rPr>
            <w:t>…</w:t>
          </w:r>
        </w:sdtContent>
      </w:sdt>
      <w:r w:rsidR="00771C74" w:rsidRPr="00432B1D">
        <w:t>………………………………….</w:t>
      </w:r>
    </w:p>
    <w:p w14:paraId="755E3BB3" w14:textId="77777777" w:rsidR="00737E77" w:rsidRPr="00432B1D" w:rsidRDefault="00737E77" w:rsidP="00737E77">
      <w:pPr>
        <w:jc w:val="left"/>
        <w:rPr>
          <w:rFonts w:eastAsia="Calibri" w:cstheme="minorHAnsi"/>
          <w:szCs w:val="18"/>
          <w:lang w:eastAsia="en-US"/>
        </w:rPr>
      </w:pPr>
    </w:p>
    <w:p w14:paraId="14BEB70F" w14:textId="77777777" w:rsidR="00771C74" w:rsidRPr="00432B1D" w:rsidRDefault="00771C74">
      <w:pPr>
        <w:jc w:val="left"/>
        <w:rPr>
          <w:rFonts w:eastAsiaTheme="majorEastAsia" w:cstheme="majorBidi"/>
          <w:bCs/>
          <w:sz w:val="24"/>
          <w:szCs w:val="26"/>
        </w:rPr>
      </w:pPr>
      <w:r w:rsidRPr="00432B1D">
        <w:br w:type="page"/>
      </w:r>
    </w:p>
    <w:p w14:paraId="3886AC7F" w14:textId="26F7341F" w:rsidR="00737E77" w:rsidRDefault="00737E77" w:rsidP="00DA0E69">
      <w:pPr>
        <w:pStyle w:val="Titre2"/>
        <w:suppressAutoHyphens/>
        <w:spacing w:before="120" w:after="240" w:line="276" w:lineRule="auto"/>
        <w:ind w:left="-113" w:firstLine="113"/>
        <w:jc w:val="left"/>
        <w:rPr>
          <w:rFonts w:cstheme="minorHAnsi"/>
          <w:color w:val="000000"/>
          <w:szCs w:val="18"/>
        </w:rPr>
      </w:pPr>
      <w:r w:rsidRPr="00432B1D">
        <w:lastRenderedPageBreak/>
        <w:t xml:space="preserve">Risque  </w:t>
      </w:r>
    </w:p>
    <w:p w14:paraId="080608DC" w14:textId="31835C66" w:rsidR="00DA0E69" w:rsidRPr="00DA0E69" w:rsidRDefault="00DA0E69" w:rsidP="00737E77">
      <w:pPr>
        <w:keepNext/>
        <w:keepLines/>
        <w:tabs>
          <w:tab w:val="left" w:pos="220"/>
          <w:tab w:val="left" w:pos="720"/>
        </w:tabs>
        <w:autoSpaceDE w:val="0"/>
        <w:autoSpaceDN w:val="0"/>
        <w:adjustRightInd w:val="0"/>
        <w:rPr>
          <w:rFonts w:cstheme="minorHAnsi"/>
          <w:color w:val="000000"/>
          <w:sz w:val="20"/>
          <w:szCs w:val="20"/>
        </w:rPr>
      </w:pPr>
      <w:r w:rsidRPr="00DA0E69">
        <w:rPr>
          <w:rFonts w:cstheme="minorHAnsi"/>
          <w:color w:val="000000"/>
          <w:sz w:val="20"/>
          <w:szCs w:val="20"/>
        </w:rPr>
        <w:t>Quelles sont les barrières techniques et organisationnelles de sécurité présentes sur l’installation ?</w:t>
      </w:r>
    </w:p>
    <w:p w14:paraId="6E3C0986" w14:textId="77777777" w:rsidR="00DA0E69" w:rsidRPr="00432B1D" w:rsidRDefault="006A1C81" w:rsidP="00DA0E69">
      <w:pPr>
        <w:tabs>
          <w:tab w:val="left" w:leader="dot" w:pos="9639"/>
        </w:tabs>
        <w:spacing w:before="120" w:line="360" w:lineRule="auto"/>
      </w:pPr>
      <w:sdt>
        <w:sdtPr>
          <w:rPr>
            <w:rFonts w:cstheme="minorHAnsi"/>
            <w:color w:val="0033CC"/>
            <w:lang w:val="fr-BE"/>
          </w:rPr>
          <w:id w:val="1445645785"/>
          <w:placeholder>
            <w:docPart w:val="534B803438F342468DDBA66EE01FFDCE"/>
          </w:placeholder>
          <w:text/>
        </w:sdtPr>
        <w:sdtEndPr/>
        <w:sdtContent>
          <w:r w:rsidR="00DA0E69" w:rsidRPr="00432B1D">
            <w:rPr>
              <w:rFonts w:cstheme="minorHAnsi"/>
              <w:color w:val="0033CC"/>
              <w:lang w:val="fr-BE"/>
            </w:rPr>
            <w:t>…</w:t>
          </w:r>
        </w:sdtContent>
      </w:sdt>
      <w:r w:rsidR="00DA0E69" w:rsidRPr="00432B1D">
        <w:tab/>
      </w:r>
    </w:p>
    <w:p w14:paraId="10463F96" w14:textId="77777777" w:rsidR="00DA0E69" w:rsidRPr="00432B1D" w:rsidRDefault="006A1C81" w:rsidP="00DA0E69">
      <w:pPr>
        <w:tabs>
          <w:tab w:val="left" w:leader="dot" w:pos="9639"/>
        </w:tabs>
        <w:spacing w:before="120" w:line="360" w:lineRule="auto"/>
      </w:pPr>
      <w:sdt>
        <w:sdtPr>
          <w:rPr>
            <w:rFonts w:cstheme="minorHAnsi"/>
            <w:color w:val="0033CC"/>
            <w:lang w:val="fr-BE"/>
          </w:rPr>
          <w:id w:val="1449738704"/>
          <w:placeholder>
            <w:docPart w:val="EF02994E566549BEBD070A8879651E55"/>
          </w:placeholder>
          <w:text/>
        </w:sdtPr>
        <w:sdtEndPr/>
        <w:sdtContent>
          <w:r w:rsidR="00DA0E69" w:rsidRPr="00432B1D">
            <w:rPr>
              <w:rFonts w:cstheme="minorHAnsi"/>
              <w:color w:val="0033CC"/>
              <w:lang w:val="fr-BE"/>
            </w:rPr>
            <w:t>…</w:t>
          </w:r>
        </w:sdtContent>
      </w:sdt>
      <w:r w:rsidR="00DA0E69" w:rsidRPr="00432B1D">
        <w:tab/>
      </w:r>
    </w:p>
    <w:p w14:paraId="7202122A" w14:textId="77777777" w:rsidR="00DA0E69" w:rsidRPr="00432B1D" w:rsidRDefault="006A1C81" w:rsidP="00DA0E69">
      <w:pPr>
        <w:tabs>
          <w:tab w:val="left" w:leader="dot" w:pos="9639"/>
        </w:tabs>
        <w:spacing w:before="120" w:line="360" w:lineRule="auto"/>
      </w:pPr>
      <w:sdt>
        <w:sdtPr>
          <w:rPr>
            <w:rFonts w:cstheme="minorHAnsi"/>
            <w:color w:val="0033CC"/>
            <w:lang w:val="fr-BE"/>
          </w:rPr>
          <w:id w:val="332035246"/>
          <w:placeholder>
            <w:docPart w:val="9FC2A156FA084D85B408B9CAD46816B2"/>
          </w:placeholder>
          <w:text/>
        </w:sdtPr>
        <w:sdtEndPr/>
        <w:sdtContent>
          <w:r w:rsidR="00DA0E69" w:rsidRPr="00432B1D">
            <w:rPr>
              <w:rFonts w:cstheme="minorHAnsi"/>
              <w:color w:val="0033CC"/>
              <w:lang w:val="fr-BE"/>
            </w:rPr>
            <w:t>…</w:t>
          </w:r>
        </w:sdtContent>
      </w:sdt>
      <w:r w:rsidR="00DA0E69" w:rsidRPr="00432B1D">
        <w:tab/>
      </w:r>
    </w:p>
    <w:p w14:paraId="547FC9B2" w14:textId="77777777" w:rsidR="00DA0E69" w:rsidRPr="00432B1D" w:rsidRDefault="006A1C81" w:rsidP="00DA0E69">
      <w:pPr>
        <w:tabs>
          <w:tab w:val="left" w:leader="dot" w:pos="9639"/>
        </w:tabs>
        <w:spacing w:before="120" w:line="360" w:lineRule="auto"/>
      </w:pPr>
      <w:sdt>
        <w:sdtPr>
          <w:rPr>
            <w:rFonts w:cstheme="minorHAnsi"/>
            <w:color w:val="0033CC"/>
            <w:lang w:val="fr-BE"/>
          </w:rPr>
          <w:id w:val="2139226921"/>
          <w:placeholder>
            <w:docPart w:val="C1DAADED82514116A92334D4BA437B98"/>
          </w:placeholder>
          <w:text/>
        </w:sdtPr>
        <w:sdtEndPr/>
        <w:sdtContent>
          <w:r w:rsidR="00DA0E69" w:rsidRPr="00432B1D">
            <w:rPr>
              <w:rFonts w:cstheme="minorHAnsi"/>
              <w:color w:val="0033CC"/>
              <w:lang w:val="fr-BE"/>
            </w:rPr>
            <w:t>…</w:t>
          </w:r>
        </w:sdtContent>
      </w:sdt>
      <w:r w:rsidR="00DA0E69" w:rsidRPr="00432B1D">
        <w:tab/>
      </w:r>
    </w:p>
    <w:p w14:paraId="456995FE" w14:textId="77777777" w:rsidR="00DA0E69" w:rsidRPr="00432B1D" w:rsidRDefault="006A1C81" w:rsidP="00DA0E69">
      <w:pPr>
        <w:tabs>
          <w:tab w:val="left" w:leader="dot" w:pos="9639"/>
        </w:tabs>
        <w:spacing w:before="120" w:line="360" w:lineRule="auto"/>
      </w:pPr>
      <w:sdt>
        <w:sdtPr>
          <w:rPr>
            <w:rFonts w:cstheme="minorHAnsi"/>
            <w:color w:val="0033CC"/>
            <w:lang w:val="fr-BE"/>
          </w:rPr>
          <w:id w:val="2029988170"/>
          <w:placeholder>
            <w:docPart w:val="893AB486BFDC404D8417668DA5EBEC05"/>
          </w:placeholder>
          <w:text/>
        </w:sdtPr>
        <w:sdtEndPr/>
        <w:sdtContent>
          <w:r w:rsidR="00DA0E69" w:rsidRPr="00432B1D">
            <w:rPr>
              <w:rFonts w:cstheme="minorHAnsi"/>
              <w:color w:val="0033CC"/>
              <w:lang w:val="fr-BE"/>
            </w:rPr>
            <w:t>…</w:t>
          </w:r>
        </w:sdtContent>
      </w:sdt>
      <w:r w:rsidR="00DA0E69" w:rsidRPr="00432B1D">
        <w:tab/>
      </w:r>
    </w:p>
    <w:p w14:paraId="7EAC136D" w14:textId="77777777" w:rsidR="00DA0E69" w:rsidRPr="00432B1D" w:rsidRDefault="006A1C81" w:rsidP="00DA0E69">
      <w:pPr>
        <w:tabs>
          <w:tab w:val="left" w:leader="dot" w:pos="9639"/>
        </w:tabs>
        <w:spacing w:before="120" w:line="360" w:lineRule="auto"/>
      </w:pPr>
      <w:sdt>
        <w:sdtPr>
          <w:rPr>
            <w:rFonts w:cstheme="minorHAnsi"/>
            <w:color w:val="0033CC"/>
            <w:lang w:val="fr-BE"/>
          </w:rPr>
          <w:id w:val="1384068817"/>
          <w:placeholder>
            <w:docPart w:val="ADD6DB80E1314F9EB12F4C594B361F1F"/>
          </w:placeholder>
          <w:text/>
        </w:sdtPr>
        <w:sdtEndPr/>
        <w:sdtContent>
          <w:r w:rsidR="00DA0E69" w:rsidRPr="00432B1D">
            <w:rPr>
              <w:rFonts w:cstheme="minorHAnsi"/>
              <w:color w:val="0033CC"/>
              <w:lang w:val="fr-BE"/>
            </w:rPr>
            <w:t>…</w:t>
          </w:r>
        </w:sdtContent>
      </w:sdt>
      <w:r w:rsidR="00DA0E69" w:rsidRPr="00432B1D">
        <w:tab/>
      </w:r>
    </w:p>
    <w:p w14:paraId="2A723ADA" w14:textId="77777777" w:rsidR="00DA0E69" w:rsidRDefault="006A1C81" w:rsidP="00DA0E69">
      <w:pPr>
        <w:tabs>
          <w:tab w:val="left" w:leader="dot" w:pos="9639"/>
        </w:tabs>
        <w:spacing w:before="120" w:line="360" w:lineRule="auto"/>
      </w:pPr>
      <w:sdt>
        <w:sdtPr>
          <w:rPr>
            <w:rFonts w:cstheme="minorHAnsi"/>
            <w:color w:val="0033CC"/>
            <w:lang w:val="fr-BE"/>
          </w:rPr>
          <w:id w:val="1391620488"/>
          <w:placeholder>
            <w:docPart w:val="1E97804A2E524A1EBF922A3A4C20F488"/>
          </w:placeholder>
          <w:text/>
        </w:sdtPr>
        <w:sdtEndPr/>
        <w:sdtContent>
          <w:r w:rsidR="00DA0E69" w:rsidRPr="00432B1D">
            <w:rPr>
              <w:rFonts w:cstheme="minorHAnsi"/>
              <w:color w:val="0033CC"/>
              <w:lang w:val="fr-BE"/>
            </w:rPr>
            <w:t>…</w:t>
          </w:r>
        </w:sdtContent>
      </w:sdt>
      <w:r w:rsidR="00DA0E69" w:rsidRPr="00432B1D">
        <w:tab/>
      </w:r>
    </w:p>
    <w:p w14:paraId="7B489994" w14:textId="77777777" w:rsidR="00DA0E69" w:rsidRPr="00432B1D" w:rsidRDefault="006A1C81" w:rsidP="00DA0E69">
      <w:pPr>
        <w:tabs>
          <w:tab w:val="left" w:leader="dot" w:pos="9639"/>
        </w:tabs>
        <w:spacing w:before="120" w:line="360" w:lineRule="auto"/>
      </w:pPr>
      <w:sdt>
        <w:sdtPr>
          <w:rPr>
            <w:rFonts w:cstheme="minorHAnsi"/>
            <w:color w:val="0033CC"/>
            <w:lang w:val="fr-BE"/>
          </w:rPr>
          <w:id w:val="-918634460"/>
          <w:placeholder>
            <w:docPart w:val="63C5CA46D2AA443B8A54F41DD5CE85CB"/>
          </w:placeholder>
          <w:text/>
        </w:sdtPr>
        <w:sdtEndPr/>
        <w:sdtContent>
          <w:r w:rsidR="00DA0E69" w:rsidRPr="00432B1D">
            <w:rPr>
              <w:rFonts w:cstheme="minorHAnsi"/>
              <w:color w:val="0033CC"/>
              <w:lang w:val="fr-BE"/>
            </w:rPr>
            <w:t>…</w:t>
          </w:r>
        </w:sdtContent>
      </w:sdt>
      <w:r w:rsidR="00DA0E69" w:rsidRPr="00432B1D">
        <w:tab/>
      </w:r>
    </w:p>
    <w:p w14:paraId="4FCC12A3" w14:textId="57877BE2" w:rsidR="00DA0E69" w:rsidRPr="00DA0E69" w:rsidRDefault="006A1C81" w:rsidP="00DA0E69">
      <w:pPr>
        <w:tabs>
          <w:tab w:val="left" w:leader="dot" w:pos="9639"/>
        </w:tabs>
        <w:spacing w:before="120" w:line="360" w:lineRule="auto"/>
      </w:pPr>
      <w:sdt>
        <w:sdtPr>
          <w:rPr>
            <w:rFonts w:cstheme="minorHAnsi"/>
            <w:color w:val="0033CC"/>
            <w:lang w:val="fr-BE"/>
          </w:rPr>
          <w:id w:val="2065836219"/>
          <w:placeholder>
            <w:docPart w:val="ED5B5A990DCF4C9C808CAB5DF35068B1"/>
          </w:placeholder>
          <w:text/>
        </w:sdtPr>
        <w:sdtEndPr/>
        <w:sdtContent>
          <w:r w:rsidR="00DA0E69" w:rsidRPr="00432B1D">
            <w:rPr>
              <w:rFonts w:cstheme="minorHAnsi"/>
              <w:color w:val="0033CC"/>
              <w:lang w:val="fr-BE"/>
            </w:rPr>
            <w:t>…</w:t>
          </w:r>
        </w:sdtContent>
      </w:sdt>
      <w:r w:rsidR="00DA0E69" w:rsidRPr="00432B1D">
        <w:tab/>
      </w:r>
    </w:p>
    <w:p w14:paraId="219467A5" w14:textId="77777777" w:rsidR="00737E77" w:rsidRPr="00DA0E69" w:rsidRDefault="00737E77" w:rsidP="00737E77">
      <w:pPr>
        <w:keepNext/>
        <w:keepLines/>
        <w:tabs>
          <w:tab w:val="left" w:pos="220"/>
          <w:tab w:val="left" w:pos="720"/>
        </w:tabs>
        <w:autoSpaceDE w:val="0"/>
        <w:autoSpaceDN w:val="0"/>
        <w:adjustRightInd w:val="0"/>
        <w:rPr>
          <w:rFonts w:cstheme="minorHAnsi"/>
          <w:color w:val="000000"/>
          <w:sz w:val="20"/>
          <w:szCs w:val="20"/>
        </w:rPr>
      </w:pPr>
      <w:r w:rsidRPr="00DA0E69">
        <w:rPr>
          <w:rFonts w:cstheme="minorHAnsi"/>
          <w:color w:val="000000"/>
          <w:sz w:val="20"/>
          <w:szCs w:val="20"/>
        </w:rPr>
        <w:t xml:space="preserve">Quels systèmes permettent la mise en sécurité l’installation ? </w:t>
      </w:r>
    </w:p>
    <w:p w14:paraId="5558E0CF" w14:textId="18663A87" w:rsidR="00737E77" w:rsidRPr="00DA0E69" w:rsidRDefault="006A1C81" w:rsidP="00DA0E69">
      <w:pPr>
        <w:pStyle w:val="Paragraphedeliste"/>
        <w:keepNext w:val="0"/>
        <w:autoSpaceDE w:val="0"/>
        <w:autoSpaceDN w:val="0"/>
        <w:adjustRightInd w:val="0"/>
        <w:spacing w:after="0" w:line="306" w:lineRule="atLeast"/>
        <w:ind w:left="426"/>
        <w:rPr>
          <w:rFonts w:ascii="Century Gothic" w:hAnsi="Century Gothic" w:cstheme="minorHAnsi"/>
          <w:color w:val="000000"/>
          <w:szCs w:val="20"/>
        </w:rPr>
      </w:pPr>
      <w:sdt>
        <w:sdtPr>
          <w:rPr>
            <w:rFonts w:ascii="Century Gothic" w:hAnsi="Century Gothic"/>
            <w:color w:val="0033CC"/>
            <w:sz w:val="28"/>
            <w:szCs w:val="28"/>
            <w:lang w:val="fr-BE"/>
          </w:rPr>
          <w:id w:val="-757130003"/>
          <w:placeholder>
            <w:docPart w:val="4892522254154218B4BEDBB331384145"/>
          </w:placeholder>
          <w:text/>
        </w:sdtPr>
        <w:sdtEndPr/>
        <w:sdtContent>
          <w:r w:rsidR="00DA0E69" w:rsidRPr="00432B1D">
            <w:rPr>
              <w:rFonts w:ascii="Century Gothic" w:hAnsi="Century Gothic"/>
              <w:color w:val="0033CC"/>
              <w:sz w:val="28"/>
              <w:szCs w:val="28"/>
              <w:lang w:val="fr-BE"/>
            </w:rPr>
            <w:t>O</w:t>
          </w:r>
        </w:sdtContent>
      </w:sdt>
      <w:r w:rsidR="00DA0E69" w:rsidRPr="00DA0E69">
        <w:rPr>
          <w:rFonts w:ascii="Century Gothic" w:hAnsi="Century Gothic" w:cstheme="minorHAnsi"/>
          <w:iCs/>
          <w:color w:val="000000"/>
          <w:szCs w:val="20"/>
        </w:rPr>
        <w:t xml:space="preserve"> </w:t>
      </w:r>
      <w:r w:rsidR="00737E77" w:rsidRPr="00DA0E69">
        <w:rPr>
          <w:rFonts w:ascii="Century Gothic" w:hAnsi="Century Gothic" w:cstheme="minorHAnsi"/>
          <w:iCs/>
          <w:color w:val="000000"/>
          <w:szCs w:val="20"/>
        </w:rPr>
        <w:t>Une alarme incendie, gaz ou fumée</w:t>
      </w:r>
    </w:p>
    <w:p w14:paraId="3E00CBA4" w14:textId="1284366E" w:rsidR="00737E77" w:rsidRPr="00DA0E69" w:rsidRDefault="006A1C81" w:rsidP="00DA0E69">
      <w:pPr>
        <w:pStyle w:val="Paragraphedeliste"/>
        <w:keepNext w:val="0"/>
        <w:autoSpaceDE w:val="0"/>
        <w:autoSpaceDN w:val="0"/>
        <w:adjustRightInd w:val="0"/>
        <w:spacing w:after="0" w:line="306" w:lineRule="atLeast"/>
        <w:ind w:left="426"/>
        <w:rPr>
          <w:rFonts w:ascii="Century Gothic" w:hAnsi="Century Gothic" w:cstheme="minorHAnsi"/>
          <w:color w:val="000000"/>
          <w:szCs w:val="20"/>
        </w:rPr>
      </w:pPr>
      <w:sdt>
        <w:sdtPr>
          <w:rPr>
            <w:rFonts w:ascii="Century Gothic" w:hAnsi="Century Gothic"/>
            <w:color w:val="0033CC"/>
            <w:sz w:val="28"/>
            <w:szCs w:val="28"/>
            <w:lang w:val="fr-BE"/>
          </w:rPr>
          <w:id w:val="-818110550"/>
          <w:placeholder>
            <w:docPart w:val="CBC1C97A68EF4E4F814947F96BC8452D"/>
          </w:placeholder>
          <w:text/>
        </w:sdtPr>
        <w:sdtEndPr/>
        <w:sdtContent>
          <w:r w:rsidR="00DA0E69" w:rsidRPr="00432B1D">
            <w:rPr>
              <w:rFonts w:ascii="Century Gothic" w:hAnsi="Century Gothic"/>
              <w:color w:val="0033CC"/>
              <w:sz w:val="28"/>
              <w:szCs w:val="28"/>
              <w:lang w:val="fr-BE"/>
            </w:rPr>
            <w:t>O</w:t>
          </w:r>
        </w:sdtContent>
      </w:sdt>
      <w:r w:rsidR="00DA0E69" w:rsidRPr="00DA0E69">
        <w:rPr>
          <w:rFonts w:ascii="Century Gothic" w:hAnsi="Century Gothic" w:cstheme="minorHAnsi"/>
          <w:iCs/>
          <w:color w:val="000000"/>
          <w:szCs w:val="20"/>
        </w:rPr>
        <w:t xml:space="preserve"> </w:t>
      </w:r>
      <w:r w:rsidR="00737E77" w:rsidRPr="00DA0E69">
        <w:rPr>
          <w:rFonts w:ascii="Century Gothic" w:hAnsi="Century Gothic" w:cstheme="minorHAnsi"/>
          <w:iCs/>
          <w:color w:val="000000"/>
          <w:szCs w:val="20"/>
        </w:rPr>
        <w:t>Une alarme de suremplissage, de pression ou de température</w:t>
      </w:r>
    </w:p>
    <w:p w14:paraId="3F912466" w14:textId="385E42E1" w:rsidR="00737E77" w:rsidRPr="00DA0E69" w:rsidRDefault="006A1C81" w:rsidP="00DA0E69">
      <w:pPr>
        <w:pStyle w:val="Paragraphedeliste"/>
        <w:keepNext w:val="0"/>
        <w:autoSpaceDE w:val="0"/>
        <w:autoSpaceDN w:val="0"/>
        <w:adjustRightInd w:val="0"/>
        <w:spacing w:after="0" w:line="306" w:lineRule="atLeast"/>
        <w:ind w:left="426"/>
        <w:rPr>
          <w:rFonts w:ascii="Century Gothic" w:hAnsi="Century Gothic" w:cstheme="minorHAnsi"/>
          <w:color w:val="000000"/>
          <w:szCs w:val="20"/>
        </w:rPr>
      </w:pPr>
      <w:sdt>
        <w:sdtPr>
          <w:rPr>
            <w:rFonts w:ascii="Century Gothic" w:hAnsi="Century Gothic"/>
            <w:color w:val="0033CC"/>
            <w:sz w:val="28"/>
            <w:szCs w:val="28"/>
            <w:lang w:val="fr-BE"/>
          </w:rPr>
          <w:id w:val="-1041052549"/>
          <w:placeholder>
            <w:docPart w:val="BFDCB72F654347A8A03BC1B78BEAAFD4"/>
          </w:placeholder>
          <w:text/>
        </w:sdtPr>
        <w:sdtEndPr/>
        <w:sdtContent>
          <w:r w:rsidR="00DA0E69" w:rsidRPr="00432B1D">
            <w:rPr>
              <w:rFonts w:ascii="Century Gothic" w:hAnsi="Century Gothic"/>
              <w:color w:val="0033CC"/>
              <w:sz w:val="28"/>
              <w:szCs w:val="28"/>
              <w:lang w:val="fr-BE"/>
            </w:rPr>
            <w:t>O</w:t>
          </w:r>
        </w:sdtContent>
      </w:sdt>
      <w:r w:rsidR="00DA0E69" w:rsidRPr="00DA0E69">
        <w:rPr>
          <w:rFonts w:ascii="Century Gothic" w:hAnsi="Century Gothic" w:cstheme="minorHAnsi"/>
          <w:iCs/>
          <w:color w:val="000000"/>
          <w:szCs w:val="20"/>
        </w:rPr>
        <w:t xml:space="preserve"> </w:t>
      </w:r>
      <w:r w:rsidR="00737E77" w:rsidRPr="00DA0E69">
        <w:rPr>
          <w:rFonts w:ascii="Century Gothic" w:hAnsi="Century Gothic" w:cstheme="minorHAnsi"/>
          <w:iCs/>
          <w:color w:val="000000"/>
          <w:szCs w:val="20"/>
        </w:rPr>
        <w:t>Une alarme sur un des distributeurs (rupture flexible, débit trop élevé, impact…)</w:t>
      </w:r>
    </w:p>
    <w:p w14:paraId="3E2E4462" w14:textId="7C1EB9FF" w:rsidR="00737E77" w:rsidRPr="00DA0E69" w:rsidRDefault="006A1C81" w:rsidP="00DA0E69">
      <w:pPr>
        <w:pStyle w:val="Paragraphedeliste"/>
        <w:keepNext w:val="0"/>
        <w:autoSpaceDE w:val="0"/>
        <w:autoSpaceDN w:val="0"/>
        <w:adjustRightInd w:val="0"/>
        <w:spacing w:after="0" w:line="306" w:lineRule="atLeast"/>
        <w:ind w:left="426"/>
        <w:rPr>
          <w:rFonts w:ascii="Century Gothic" w:hAnsi="Century Gothic" w:cstheme="minorHAnsi"/>
          <w:color w:val="000000"/>
          <w:szCs w:val="20"/>
        </w:rPr>
      </w:pPr>
      <w:sdt>
        <w:sdtPr>
          <w:rPr>
            <w:rFonts w:ascii="Century Gothic" w:hAnsi="Century Gothic"/>
            <w:color w:val="0033CC"/>
            <w:sz w:val="28"/>
            <w:szCs w:val="28"/>
            <w:lang w:val="fr-BE"/>
          </w:rPr>
          <w:id w:val="-1212799788"/>
          <w:placeholder>
            <w:docPart w:val="65674347B6C24558809750FFFFB6233E"/>
          </w:placeholder>
          <w:text/>
        </w:sdtPr>
        <w:sdtEndPr/>
        <w:sdtContent>
          <w:r w:rsidR="00DA0E69" w:rsidRPr="00432B1D">
            <w:rPr>
              <w:rFonts w:ascii="Century Gothic" w:hAnsi="Century Gothic"/>
              <w:color w:val="0033CC"/>
              <w:sz w:val="28"/>
              <w:szCs w:val="28"/>
              <w:lang w:val="fr-BE"/>
            </w:rPr>
            <w:t>O</w:t>
          </w:r>
        </w:sdtContent>
      </w:sdt>
      <w:r w:rsidR="00DA0E69" w:rsidRPr="00DA0E69">
        <w:rPr>
          <w:rFonts w:ascii="Century Gothic" w:hAnsi="Century Gothic" w:cstheme="minorHAnsi"/>
          <w:iCs/>
          <w:color w:val="000000"/>
          <w:szCs w:val="20"/>
        </w:rPr>
        <w:t xml:space="preserve"> </w:t>
      </w:r>
      <w:r w:rsidR="00737E77" w:rsidRPr="00DA0E69">
        <w:rPr>
          <w:rFonts w:ascii="Century Gothic" w:hAnsi="Century Gothic" w:cstheme="minorHAnsi"/>
          <w:iCs/>
          <w:color w:val="000000"/>
          <w:szCs w:val="20"/>
        </w:rPr>
        <w:t>Une action sur un des boutons d’arrêt d’urgence du site</w:t>
      </w:r>
    </w:p>
    <w:p w14:paraId="10022996" w14:textId="19FF56DA" w:rsidR="00737E77" w:rsidRPr="00DA0E69" w:rsidRDefault="006A1C81" w:rsidP="00DA0E69">
      <w:pPr>
        <w:pStyle w:val="Paragraphedeliste"/>
        <w:keepNext w:val="0"/>
        <w:autoSpaceDE w:val="0"/>
        <w:autoSpaceDN w:val="0"/>
        <w:adjustRightInd w:val="0"/>
        <w:spacing w:after="0" w:line="306" w:lineRule="atLeast"/>
        <w:ind w:left="426"/>
        <w:rPr>
          <w:rFonts w:ascii="Century Gothic" w:hAnsi="Century Gothic" w:cstheme="minorHAnsi"/>
          <w:color w:val="000000"/>
          <w:szCs w:val="20"/>
        </w:rPr>
      </w:pPr>
      <w:sdt>
        <w:sdtPr>
          <w:rPr>
            <w:rFonts w:ascii="Century Gothic" w:hAnsi="Century Gothic"/>
            <w:color w:val="0033CC"/>
            <w:sz w:val="28"/>
            <w:szCs w:val="28"/>
            <w:lang w:val="fr-BE"/>
          </w:rPr>
          <w:id w:val="2083795875"/>
          <w:placeholder>
            <w:docPart w:val="C3248AF21C974D70AFF16599423751D7"/>
          </w:placeholder>
          <w:text/>
        </w:sdtPr>
        <w:sdtEndPr/>
        <w:sdtContent>
          <w:r w:rsidR="00DA0E69" w:rsidRPr="00432B1D">
            <w:rPr>
              <w:rFonts w:ascii="Century Gothic" w:hAnsi="Century Gothic"/>
              <w:color w:val="0033CC"/>
              <w:sz w:val="28"/>
              <w:szCs w:val="28"/>
              <w:lang w:val="fr-BE"/>
            </w:rPr>
            <w:t>O</w:t>
          </w:r>
        </w:sdtContent>
      </w:sdt>
      <w:r w:rsidR="00DA0E69" w:rsidRPr="00DA0E69">
        <w:rPr>
          <w:rFonts w:ascii="Century Gothic" w:hAnsi="Century Gothic" w:cstheme="minorHAnsi"/>
          <w:iCs/>
          <w:color w:val="000000"/>
          <w:szCs w:val="20"/>
        </w:rPr>
        <w:t xml:space="preserve"> </w:t>
      </w:r>
      <w:r w:rsidR="00737E77" w:rsidRPr="00DA0E69">
        <w:rPr>
          <w:rFonts w:ascii="Century Gothic" w:hAnsi="Century Gothic" w:cstheme="minorHAnsi"/>
          <w:iCs/>
          <w:color w:val="000000"/>
          <w:szCs w:val="20"/>
        </w:rPr>
        <w:t>La rupture du « Système de break-away » sur les flexibles</w:t>
      </w:r>
    </w:p>
    <w:p w14:paraId="3E022BFF" w14:textId="7610C115" w:rsidR="00737E77" w:rsidRPr="00DA0E69" w:rsidRDefault="006A1C81" w:rsidP="00DA0E69">
      <w:pPr>
        <w:pStyle w:val="Paragraphedeliste"/>
        <w:keepNext w:val="0"/>
        <w:autoSpaceDE w:val="0"/>
        <w:autoSpaceDN w:val="0"/>
        <w:adjustRightInd w:val="0"/>
        <w:spacing w:after="0" w:line="306" w:lineRule="atLeast"/>
        <w:ind w:left="426"/>
        <w:rPr>
          <w:rFonts w:ascii="Century Gothic" w:hAnsi="Century Gothic" w:cstheme="minorHAnsi"/>
          <w:color w:val="000000"/>
          <w:szCs w:val="20"/>
        </w:rPr>
      </w:pPr>
      <w:sdt>
        <w:sdtPr>
          <w:rPr>
            <w:rFonts w:ascii="Century Gothic" w:hAnsi="Century Gothic"/>
            <w:color w:val="0033CC"/>
            <w:sz w:val="28"/>
            <w:szCs w:val="28"/>
            <w:lang w:val="fr-BE"/>
          </w:rPr>
          <w:id w:val="1527053518"/>
          <w:placeholder>
            <w:docPart w:val="7D7974BE18C54414BA55336D8929DC71"/>
          </w:placeholder>
          <w:text/>
        </w:sdtPr>
        <w:sdtEndPr/>
        <w:sdtContent>
          <w:r w:rsidR="00DA0E69" w:rsidRPr="00432B1D">
            <w:rPr>
              <w:rFonts w:ascii="Century Gothic" w:hAnsi="Century Gothic"/>
              <w:color w:val="0033CC"/>
              <w:sz w:val="28"/>
              <w:szCs w:val="28"/>
              <w:lang w:val="fr-BE"/>
            </w:rPr>
            <w:t>O</w:t>
          </w:r>
        </w:sdtContent>
      </w:sdt>
      <w:r w:rsidR="00DA0E69" w:rsidRPr="00DA0E69">
        <w:rPr>
          <w:rFonts w:ascii="Century Gothic" w:hAnsi="Century Gothic" w:cstheme="minorHAnsi"/>
          <w:iCs/>
          <w:color w:val="000000"/>
          <w:szCs w:val="20"/>
        </w:rPr>
        <w:t xml:space="preserve"> </w:t>
      </w:r>
      <w:r w:rsidR="00737E77" w:rsidRPr="00DA0E69">
        <w:rPr>
          <w:rFonts w:ascii="Century Gothic" w:hAnsi="Century Gothic" w:cstheme="minorHAnsi"/>
          <w:iCs/>
          <w:color w:val="000000"/>
          <w:szCs w:val="20"/>
        </w:rPr>
        <w:t xml:space="preserve">Autres, décrivez : </w:t>
      </w:r>
      <w:sdt>
        <w:sdtPr>
          <w:rPr>
            <w:rFonts w:cstheme="minorHAnsi"/>
            <w:color w:val="0033CC"/>
            <w:lang w:val="fr-BE"/>
          </w:rPr>
          <w:id w:val="1329395155"/>
          <w:placeholder>
            <w:docPart w:val="AD6DA8BCBD8A46B28C84BCC21791C989"/>
          </w:placeholder>
          <w:text/>
        </w:sdtPr>
        <w:sdtEndPr/>
        <w:sdtContent>
          <w:r w:rsidR="00DA0E69" w:rsidRPr="00432B1D">
            <w:rPr>
              <w:rFonts w:cstheme="minorHAnsi"/>
              <w:color w:val="0033CC"/>
              <w:lang w:val="fr-BE"/>
            </w:rPr>
            <w:t>…</w:t>
          </w:r>
        </w:sdtContent>
      </w:sdt>
      <w:r w:rsidR="00737E77" w:rsidRPr="00DA0E69">
        <w:rPr>
          <w:rFonts w:ascii="Century Gothic" w:hAnsi="Century Gothic" w:cstheme="minorHAnsi"/>
          <w:iCs/>
          <w:color w:val="000000"/>
          <w:szCs w:val="20"/>
        </w:rPr>
        <w:t>……………………………………………………</w:t>
      </w:r>
    </w:p>
    <w:p w14:paraId="745E9A91" w14:textId="77777777" w:rsidR="00737E77" w:rsidRPr="00DA0E69" w:rsidRDefault="00737E77" w:rsidP="00737E77">
      <w:pPr>
        <w:tabs>
          <w:tab w:val="left" w:pos="220"/>
          <w:tab w:val="left" w:pos="720"/>
          <w:tab w:val="left" w:leader="dot" w:pos="8931"/>
        </w:tabs>
        <w:autoSpaceDE w:val="0"/>
        <w:autoSpaceDN w:val="0"/>
        <w:adjustRightInd w:val="0"/>
        <w:spacing w:line="360" w:lineRule="atLeast"/>
        <w:rPr>
          <w:rFonts w:cstheme="minorHAnsi"/>
          <w:color w:val="000000"/>
          <w:sz w:val="20"/>
          <w:szCs w:val="20"/>
        </w:rPr>
      </w:pPr>
    </w:p>
    <w:p w14:paraId="6C5CB112" w14:textId="77777777" w:rsidR="00737E77" w:rsidRPr="00DA0E69" w:rsidRDefault="00737E77" w:rsidP="00737E77">
      <w:pP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DA0E69">
        <w:rPr>
          <w:rFonts w:cstheme="minorHAnsi"/>
          <w:color w:val="000000"/>
          <w:sz w:val="20"/>
          <w:szCs w:val="20"/>
        </w:rPr>
        <w:t>Quelles sont les actions découlant de ces alarmes/barrières ?</w:t>
      </w:r>
    </w:p>
    <w:p w14:paraId="3B01FE3E" w14:textId="65B38B41" w:rsidR="00737E77" w:rsidRPr="00DA0E69" w:rsidRDefault="006A1C81" w:rsidP="00DA0E69">
      <w:pPr>
        <w:tabs>
          <w:tab w:val="left" w:pos="220"/>
          <w:tab w:val="left" w:pos="720"/>
          <w:tab w:val="left" w:leader="dot" w:pos="8931"/>
        </w:tabs>
        <w:autoSpaceDE w:val="0"/>
        <w:autoSpaceDN w:val="0"/>
        <w:adjustRightInd w:val="0"/>
        <w:spacing w:before="120" w:line="360" w:lineRule="atLeast"/>
        <w:rPr>
          <w:rFonts w:cstheme="minorHAnsi"/>
          <w:color w:val="000000"/>
          <w:sz w:val="20"/>
          <w:szCs w:val="20"/>
        </w:rPr>
      </w:pPr>
      <w:sdt>
        <w:sdtPr>
          <w:rPr>
            <w:rFonts w:cstheme="minorHAnsi"/>
            <w:color w:val="0033CC"/>
            <w:lang w:val="fr-BE"/>
          </w:rPr>
          <w:id w:val="-880860887"/>
          <w:placeholder>
            <w:docPart w:val="1375A9CFBEF247CA9E365965E8C8B81A"/>
          </w:placeholder>
          <w:text/>
        </w:sdtPr>
        <w:sdtEndPr/>
        <w:sdtContent>
          <w:r w:rsidR="00DA0E69" w:rsidRPr="00432B1D">
            <w:rPr>
              <w:rFonts w:cstheme="minorHAnsi"/>
              <w:color w:val="0033CC"/>
              <w:lang w:val="fr-BE"/>
            </w:rPr>
            <w:t>…</w:t>
          </w:r>
        </w:sdtContent>
      </w:sdt>
      <w:r w:rsidR="00DA0E69" w:rsidRPr="00287CD0">
        <w:rPr>
          <w:rFonts w:cstheme="minorHAnsi"/>
          <w:color w:val="000000"/>
          <w:sz w:val="20"/>
          <w:szCs w:val="20"/>
        </w:rPr>
        <w:t>……………………………………………………………………………………………………………………………</w:t>
      </w:r>
    </w:p>
    <w:p w14:paraId="5683705B" w14:textId="77777777" w:rsidR="00737E77" w:rsidRPr="00DA0E69" w:rsidRDefault="00737E77" w:rsidP="00737E77">
      <w:pPr>
        <w:tabs>
          <w:tab w:val="left" w:pos="220"/>
          <w:tab w:val="left" w:pos="720"/>
        </w:tabs>
        <w:autoSpaceDE w:val="0"/>
        <w:autoSpaceDN w:val="0"/>
        <w:adjustRightInd w:val="0"/>
        <w:spacing w:line="360" w:lineRule="atLeast"/>
        <w:ind w:left="142" w:hanging="142"/>
        <w:rPr>
          <w:rFonts w:cstheme="minorHAnsi"/>
          <w:sz w:val="20"/>
          <w:szCs w:val="20"/>
        </w:rPr>
      </w:pPr>
      <w:r w:rsidRPr="00DA0E69">
        <w:rPr>
          <w:rFonts w:cstheme="minorHAnsi"/>
          <w:iCs/>
          <w:sz w:val="20"/>
          <w:szCs w:val="20"/>
        </w:rPr>
        <w:t xml:space="preserve">Comment sont gérées les alarmes (in situ ou à distance via un réseau télémétrique) ? </w:t>
      </w:r>
    </w:p>
    <w:p w14:paraId="5AF0989F" w14:textId="77777777" w:rsidR="00DA0E69" w:rsidRPr="00287CD0" w:rsidRDefault="006A1C81" w:rsidP="00DA0E69">
      <w:pPr>
        <w:tabs>
          <w:tab w:val="left" w:pos="220"/>
          <w:tab w:val="left" w:pos="720"/>
          <w:tab w:val="left" w:leader="dot" w:pos="8931"/>
        </w:tabs>
        <w:autoSpaceDE w:val="0"/>
        <w:autoSpaceDN w:val="0"/>
        <w:adjustRightInd w:val="0"/>
        <w:spacing w:before="120" w:line="360" w:lineRule="atLeast"/>
        <w:rPr>
          <w:rFonts w:cstheme="minorHAnsi"/>
          <w:color w:val="000000"/>
          <w:sz w:val="20"/>
          <w:szCs w:val="20"/>
        </w:rPr>
      </w:pPr>
      <w:sdt>
        <w:sdtPr>
          <w:rPr>
            <w:rFonts w:cstheme="minorHAnsi"/>
            <w:color w:val="0033CC"/>
            <w:lang w:val="fr-BE"/>
          </w:rPr>
          <w:id w:val="-1943133042"/>
          <w:placeholder>
            <w:docPart w:val="5906C9F82EA74316978414E002E91B67"/>
          </w:placeholder>
          <w:text/>
        </w:sdtPr>
        <w:sdtEndPr/>
        <w:sdtContent>
          <w:r w:rsidR="00DA0E69" w:rsidRPr="00432B1D">
            <w:rPr>
              <w:rFonts w:cstheme="minorHAnsi"/>
              <w:color w:val="0033CC"/>
              <w:lang w:val="fr-BE"/>
            </w:rPr>
            <w:t>…</w:t>
          </w:r>
        </w:sdtContent>
      </w:sdt>
      <w:r w:rsidR="00DA0E69" w:rsidRPr="00287CD0">
        <w:rPr>
          <w:rFonts w:cstheme="minorHAnsi"/>
          <w:color w:val="000000"/>
          <w:sz w:val="20"/>
          <w:szCs w:val="20"/>
        </w:rPr>
        <w:t>……………………………………………………………………………………………………………………………</w:t>
      </w:r>
    </w:p>
    <w:p w14:paraId="6AEDD025" w14:textId="77777777" w:rsidR="00737E77" w:rsidRPr="00DA0E69" w:rsidRDefault="00737E77" w:rsidP="00737E77">
      <w:pPr>
        <w:tabs>
          <w:tab w:val="left" w:pos="220"/>
          <w:tab w:val="left" w:pos="720"/>
          <w:tab w:val="left" w:leader="dot" w:pos="8931"/>
        </w:tabs>
        <w:autoSpaceDE w:val="0"/>
        <w:autoSpaceDN w:val="0"/>
        <w:adjustRightInd w:val="0"/>
        <w:spacing w:line="360" w:lineRule="atLeast"/>
        <w:ind w:left="142" w:hanging="142"/>
        <w:rPr>
          <w:rFonts w:cstheme="minorHAnsi"/>
          <w:sz w:val="20"/>
          <w:szCs w:val="20"/>
        </w:rPr>
      </w:pPr>
      <w:r w:rsidRPr="00DA0E69">
        <w:rPr>
          <w:rFonts w:cstheme="minorHAnsi"/>
          <w:iCs/>
          <w:sz w:val="20"/>
          <w:szCs w:val="20"/>
        </w:rPr>
        <w:t>Quelle est la compétence de la personne habilitée à</w:t>
      </w:r>
      <w:r w:rsidRPr="00DA0E69">
        <w:rPr>
          <w:rFonts w:cstheme="minorHAnsi"/>
          <w:sz w:val="20"/>
          <w:szCs w:val="20"/>
        </w:rPr>
        <w:t xml:space="preserve"> redémarrer l’installation après une alarme ?</w:t>
      </w:r>
    </w:p>
    <w:p w14:paraId="3CA7F7F3" w14:textId="42695535" w:rsidR="00771C74" w:rsidRDefault="006A1C81" w:rsidP="00DA0E69">
      <w:pPr>
        <w:tabs>
          <w:tab w:val="left" w:pos="220"/>
          <w:tab w:val="left" w:pos="720"/>
          <w:tab w:val="left" w:leader="dot" w:pos="8931"/>
        </w:tabs>
        <w:autoSpaceDE w:val="0"/>
        <w:autoSpaceDN w:val="0"/>
        <w:adjustRightInd w:val="0"/>
        <w:spacing w:before="120" w:line="360" w:lineRule="atLeast"/>
        <w:rPr>
          <w:rFonts w:cstheme="minorHAnsi"/>
          <w:color w:val="000000"/>
          <w:sz w:val="20"/>
          <w:szCs w:val="20"/>
        </w:rPr>
      </w:pPr>
      <w:sdt>
        <w:sdtPr>
          <w:rPr>
            <w:rFonts w:cstheme="minorHAnsi"/>
            <w:color w:val="0033CC"/>
            <w:lang w:val="fr-BE"/>
          </w:rPr>
          <w:id w:val="-1701320251"/>
          <w:placeholder>
            <w:docPart w:val="F72D196055104B0CB9E648DAD85D221E"/>
          </w:placeholder>
          <w:text/>
        </w:sdtPr>
        <w:sdtEndPr/>
        <w:sdtContent>
          <w:r w:rsidR="00DA0E69" w:rsidRPr="00432B1D">
            <w:rPr>
              <w:rFonts w:cstheme="minorHAnsi"/>
              <w:color w:val="0033CC"/>
              <w:lang w:val="fr-BE"/>
            </w:rPr>
            <w:t>…</w:t>
          </w:r>
        </w:sdtContent>
      </w:sdt>
      <w:r w:rsidR="00DA0E69" w:rsidRPr="00287CD0">
        <w:rPr>
          <w:rFonts w:cstheme="minorHAnsi"/>
          <w:color w:val="000000"/>
          <w:sz w:val="20"/>
          <w:szCs w:val="20"/>
        </w:rPr>
        <w:t>……………………………………………………………………………………………………………………………</w:t>
      </w:r>
    </w:p>
    <w:p w14:paraId="5DF69790" w14:textId="6EFEEFC1" w:rsidR="00DA0E69" w:rsidRDefault="00DA0E69">
      <w:pPr>
        <w:jc w:val="left"/>
        <w:rPr>
          <w:rFonts w:cstheme="minorHAnsi"/>
          <w:color w:val="000000"/>
          <w:sz w:val="20"/>
          <w:szCs w:val="20"/>
        </w:rPr>
      </w:pPr>
      <w:r>
        <w:rPr>
          <w:rFonts w:cstheme="minorHAnsi"/>
          <w:color w:val="000000"/>
          <w:sz w:val="20"/>
          <w:szCs w:val="20"/>
        </w:rPr>
        <w:br w:type="page"/>
      </w:r>
    </w:p>
    <w:p w14:paraId="39E107AF" w14:textId="1A541E3D" w:rsidR="00737E77" w:rsidRPr="00432B1D" w:rsidRDefault="00737E77" w:rsidP="00771C74">
      <w:pPr>
        <w:pStyle w:val="Titre2"/>
      </w:pPr>
      <w:r w:rsidRPr="00432B1D">
        <w:lastRenderedPageBreak/>
        <w:t xml:space="preserve">Informations complémentaires éventuelles sur la maitrise des risques  </w:t>
      </w:r>
    </w:p>
    <w:p w14:paraId="1A5305FE" w14:textId="77777777" w:rsidR="007917F1" w:rsidRDefault="007917F1" w:rsidP="007917F1"/>
    <w:p w14:paraId="1FCDC2E9" w14:textId="77777777" w:rsidR="00DA0E69" w:rsidRPr="00432B1D" w:rsidRDefault="006A1C81" w:rsidP="00DA0E69">
      <w:pPr>
        <w:tabs>
          <w:tab w:val="left" w:leader="dot" w:pos="9639"/>
        </w:tabs>
        <w:spacing w:before="120" w:line="360" w:lineRule="auto"/>
      </w:pPr>
      <w:sdt>
        <w:sdtPr>
          <w:rPr>
            <w:rFonts w:cstheme="minorHAnsi"/>
            <w:color w:val="0033CC"/>
            <w:lang w:val="fr-BE"/>
          </w:rPr>
          <w:id w:val="-1263300141"/>
          <w:placeholder>
            <w:docPart w:val="E2791A5B1B354CF58579751499F895F4"/>
          </w:placeholder>
          <w:text/>
        </w:sdtPr>
        <w:sdtEndPr/>
        <w:sdtContent>
          <w:r w:rsidR="00DA0E69" w:rsidRPr="00432B1D">
            <w:rPr>
              <w:rFonts w:cstheme="minorHAnsi"/>
              <w:color w:val="0033CC"/>
              <w:lang w:val="fr-BE"/>
            </w:rPr>
            <w:t>…</w:t>
          </w:r>
        </w:sdtContent>
      </w:sdt>
      <w:r w:rsidR="00DA0E69" w:rsidRPr="00432B1D">
        <w:tab/>
      </w:r>
    </w:p>
    <w:p w14:paraId="33BB1546" w14:textId="77777777" w:rsidR="00DA0E69" w:rsidRPr="00432B1D" w:rsidRDefault="006A1C81" w:rsidP="00DA0E69">
      <w:pPr>
        <w:tabs>
          <w:tab w:val="left" w:leader="dot" w:pos="9639"/>
        </w:tabs>
        <w:spacing w:before="120" w:line="360" w:lineRule="auto"/>
      </w:pPr>
      <w:sdt>
        <w:sdtPr>
          <w:rPr>
            <w:rFonts w:cstheme="minorHAnsi"/>
            <w:color w:val="0033CC"/>
            <w:lang w:val="fr-BE"/>
          </w:rPr>
          <w:id w:val="-1419249569"/>
          <w:placeholder>
            <w:docPart w:val="AA013AB0E2FE4393990DB7A8E03C96E9"/>
          </w:placeholder>
          <w:text/>
        </w:sdtPr>
        <w:sdtEndPr/>
        <w:sdtContent>
          <w:r w:rsidR="00DA0E69" w:rsidRPr="00432B1D">
            <w:rPr>
              <w:rFonts w:cstheme="minorHAnsi"/>
              <w:color w:val="0033CC"/>
              <w:lang w:val="fr-BE"/>
            </w:rPr>
            <w:t>…</w:t>
          </w:r>
        </w:sdtContent>
      </w:sdt>
      <w:r w:rsidR="00DA0E69" w:rsidRPr="00432B1D">
        <w:tab/>
      </w:r>
    </w:p>
    <w:p w14:paraId="2B2BF3D9" w14:textId="77777777" w:rsidR="00DA0E69" w:rsidRPr="00432B1D" w:rsidRDefault="006A1C81" w:rsidP="00DA0E69">
      <w:pPr>
        <w:tabs>
          <w:tab w:val="left" w:leader="dot" w:pos="9639"/>
        </w:tabs>
        <w:spacing w:before="120" w:line="360" w:lineRule="auto"/>
      </w:pPr>
      <w:sdt>
        <w:sdtPr>
          <w:rPr>
            <w:rFonts w:cstheme="minorHAnsi"/>
            <w:color w:val="0033CC"/>
            <w:lang w:val="fr-BE"/>
          </w:rPr>
          <w:id w:val="-952164976"/>
          <w:placeholder>
            <w:docPart w:val="87E90C24FDC544D09276C6F0FF00CF1C"/>
          </w:placeholder>
          <w:text/>
        </w:sdtPr>
        <w:sdtEndPr/>
        <w:sdtContent>
          <w:r w:rsidR="00DA0E69" w:rsidRPr="00432B1D">
            <w:rPr>
              <w:rFonts w:cstheme="minorHAnsi"/>
              <w:color w:val="0033CC"/>
              <w:lang w:val="fr-BE"/>
            </w:rPr>
            <w:t>…</w:t>
          </w:r>
        </w:sdtContent>
      </w:sdt>
      <w:r w:rsidR="00DA0E69" w:rsidRPr="00432B1D">
        <w:tab/>
      </w:r>
    </w:p>
    <w:p w14:paraId="5036A85E" w14:textId="77777777" w:rsidR="00DA0E69" w:rsidRPr="00432B1D" w:rsidRDefault="006A1C81" w:rsidP="00DA0E69">
      <w:pPr>
        <w:tabs>
          <w:tab w:val="left" w:leader="dot" w:pos="9639"/>
        </w:tabs>
        <w:spacing w:before="120" w:line="360" w:lineRule="auto"/>
      </w:pPr>
      <w:sdt>
        <w:sdtPr>
          <w:rPr>
            <w:rFonts w:cstheme="minorHAnsi"/>
            <w:color w:val="0033CC"/>
            <w:lang w:val="fr-BE"/>
          </w:rPr>
          <w:id w:val="1474102374"/>
          <w:placeholder>
            <w:docPart w:val="8B0A62CFA63246C7B97B502575CA5BD7"/>
          </w:placeholder>
          <w:text/>
        </w:sdtPr>
        <w:sdtEndPr/>
        <w:sdtContent>
          <w:r w:rsidR="00DA0E69" w:rsidRPr="00432B1D">
            <w:rPr>
              <w:rFonts w:cstheme="minorHAnsi"/>
              <w:color w:val="0033CC"/>
              <w:lang w:val="fr-BE"/>
            </w:rPr>
            <w:t>…</w:t>
          </w:r>
        </w:sdtContent>
      </w:sdt>
      <w:r w:rsidR="00DA0E69" w:rsidRPr="00432B1D">
        <w:tab/>
      </w:r>
    </w:p>
    <w:p w14:paraId="5BE60480" w14:textId="77777777" w:rsidR="00DA0E69" w:rsidRPr="00432B1D" w:rsidRDefault="006A1C81" w:rsidP="00DA0E69">
      <w:pPr>
        <w:tabs>
          <w:tab w:val="left" w:leader="dot" w:pos="9639"/>
        </w:tabs>
        <w:spacing w:before="120" w:line="360" w:lineRule="auto"/>
      </w:pPr>
      <w:sdt>
        <w:sdtPr>
          <w:rPr>
            <w:rFonts w:cstheme="minorHAnsi"/>
            <w:color w:val="0033CC"/>
            <w:lang w:val="fr-BE"/>
          </w:rPr>
          <w:id w:val="184643472"/>
          <w:placeholder>
            <w:docPart w:val="191A1C1B3F3E4E4A96D8E8689AAC6508"/>
          </w:placeholder>
          <w:text/>
        </w:sdtPr>
        <w:sdtEndPr/>
        <w:sdtContent>
          <w:r w:rsidR="00DA0E69" w:rsidRPr="00432B1D">
            <w:rPr>
              <w:rFonts w:cstheme="minorHAnsi"/>
              <w:color w:val="0033CC"/>
              <w:lang w:val="fr-BE"/>
            </w:rPr>
            <w:t>…</w:t>
          </w:r>
        </w:sdtContent>
      </w:sdt>
      <w:r w:rsidR="00DA0E69" w:rsidRPr="00432B1D">
        <w:tab/>
      </w:r>
    </w:p>
    <w:p w14:paraId="224780FD" w14:textId="77777777" w:rsidR="00DA0E69" w:rsidRPr="00432B1D" w:rsidRDefault="006A1C81" w:rsidP="00DA0E69">
      <w:pPr>
        <w:tabs>
          <w:tab w:val="left" w:leader="dot" w:pos="9639"/>
        </w:tabs>
        <w:spacing w:before="120" w:line="360" w:lineRule="auto"/>
      </w:pPr>
      <w:sdt>
        <w:sdtPr>
          <w:rPr>
            <w:rFonts w:cstheme="minorHAnsi"/>
            <w:color w:val="0033CC"/>
            <w:lang w:val="fr-BE"/>
          </w:rPr>
          <w:id w:val="1053432504"/>
          <w:placeholder>
            <w:docPart w:val="328847ACA1194FADB7D8E627C232F5BF"/>
          </w:placeholder>
          <w:text/>
        </w:sdtPr>
        <w:sdtEndPr/>
        <w:sdtContent>
          <w:r w:rsidR="00DA0E69" w:rsidRPr="00432B1D">
            <w:rPr>
              <w:rFonts w:cstheme="minorHAnsi"/>
              <w:color w:val="0033CC"/>
              <w:lang w:val="fr-BE"/>
            </w:rPr>
            <w:t>…</w:t>
          </w:r>
        </w:sdtContent>
      </w:sdt>
      <w:r w:rsidR="00DA0E69" w:rsidRPr="00432B1D">
        <w:tab/>
      </w:r>
    </w:p>
    <w:p w14:paraId="2C2C1F43" w14:textId="77777777" w:rsidR="00DA0E69" w:rsidRDefault="006A1C81" w:rsidP="00DA0E69">
      <w:pPr>
        <w:tabs>
          <w:tab w:val="left" w:leader="dot" w:pos="9639"/>
        </w:tabs>
        <w:spacing w:before="120" w:line="360" w:lineRule="auto"/>
      </w:pPr>
      <w:sdt>
        <w:sdtPr>
          <w:rPr>
            <w:rFonts w:cstheme="minorHAnsi"/>
            <w:color w:val="0033CC"/>
            <w:lang w:val="fr-BE"/>
          </w:rPr>
          <w:id w:val="1611546016"/>
          <w:placeholder>
            <w:docPart w:val="5A822658F9F44E4EA54A35BCC1E7DABC"/>
          </w:placeholder>
          <w:text/>
        </w:sdtPr>
        <w:sdtEndPr/>
        <w:sdtContent>
          <w:r w:rsidR="00DA0E69" w:rsidRPr="00432B1D">
            <w:rPr>
              <w:rFonts w:cstheme="minorHAnsi"/>
              <w:color w:val="0033CC"/>
              <w:lang w:val="fr-BE"/>
            </w:rPr>
            <w:t>…</w:t>
          </w:r>
        </w:sdtContent>
      </w:sdt>
      <w:r w:rsidR="00DA0E69" w:rsidRPr="00432B1D">
        <w:tab/>
      </w:r>
    </w:p>
    <w:p w14:paraId="33B80D68" w14:textId="77777777" w:rsidR="00DA0E69" w:rsidRPr="00432B1D" w:rsidRDefault="006A1C81" w:rsidP="00DA0E69">
      <w:pPr>
        <w:tabs>
          <w:tab w:val="left" w:leader="dot" w:pos="9639"/>
        </w:tabs>
        <w:spacing w:before="120" w:line="360" w:lineRule="auto"/>
      </w:pPr>
      <w:sdt>
        <w:sdtPr>
          <w:rPr>
            <w:rFonts w:cstheme="minorHAnsi"/>
            <w:color w:val="0033CC"/>
            <w:lang w:val="fr-BE"/>
          </w:rPr>
          <w:id w:val="1896390962"/>
          <w:placeholder>
            <w:docPart w:val="ADFD925778E642F8962C5722E14FDE5A"/>
          </w:placeholder>
          <w:text/>
        </w:sdtPr>
        <w:sdtEndPr/>
        <w:sdtContent>
          <w:r w:rsidR="00DA0E69" w:rsidRPr="00432B1D">
            <w:rPr>
              <w:rFonts w:cstheme="minorHAnsi"/>
              <w:color w:val="0033CC"/>
              <w:lang w:val="fr-BE"/>
            </w:rPr>
            <w:t>…</w:t>
          </w:r>
        </w:sdtContent>
      </w:sdt>
      <w:r w:rsidR="00DA0E69" w:rsidRPr="00432B1D">
        <w:tab/>
      </w:r>
    </w:p>
    <w:p w14:paraId="36E70DDF" w14:textId="77777777" w:rsidR="00DA0E69" w:rsidRPr="00432B1D" w:rsidRDefault="006A1C81" w:rsidP="00DA0E69">
      <w:pPr>
        <w:tabs>
          <w:tab w:val="left" w:leader="dot" w:pos="9639"/>
        </w:tabs>
        <w:spacing w:before="120" w:line="360" w:lineRule="auto"/>
      </w:pPr>
      <w:sdt>
        <w:sdtPr>
          <w:rPr>
            <w:rFonts w:cstheme="minorHAnsi"/>
            <w:color w:val="0033CC"/>
            <w:lang w:val="fr-BE"/>
          </w:rPr>
          <w:id w:val="1835102700"/>
          <w:placeholder>
            <w:docPart w:val="405203B8DD6F4C3F82F87B34AE58330B"/>
          </w:placeholder>
          <w:text/>
        </w:sdtPr>
        <w:sdtEndPr/>
        <w:sdtContent>
          <w:r w:rsidR="00DA0E69" w:rsidRPr="00432B1D">
            <w:rPr>
              <w:rFonts w:cstheme="minorHAnsi"/>
              <w:color w:val="0033CC"/>
              <w:lang w:val="fr-BE"/>
            </w:rPr>
            <w:t>…</w:t>
          </w:r>
        </w:sdtContent>
      </w:sdt>
      <w:r w:rsidR="00DA0E69" w:rsidRPr="00432B1D">
        <w:tab/>
      </w:r>
    </w:p>
    <w:p w14:paraId="590BFB9A" w14:textId="77777777" w:rsidR="00DA0E69" w:rsidRPr="00432B1D" w:rsidRDefault="006A1C81" w:rsidP="00DA0E69">
      <w:pPr>
        <w:tabs>
          <w:tab w:val="left" w:leader="dot" w:pos="9639"/>
        </w:tabs>
        <w:spacing w:before="120" w:line="360" w:lineRule="auto"/>
      </w:pPr>
      <w:sdt>
        <w:sdtPr>
          <w:rPr>
            <w:rFonts w:cstheme="minorHAnsi"/>
            <w:color w:val="0033CC"/>
            <w:lang w:val="fr-BE"/>
          </w:rPr>
          <w:id w:val="-1124999264"/>
          <w:placeholder>
            <w:docPart w:val="28CB0470D0E44D8CAE3F84350B87D2E3"/>
          </w:placeholder>
          <w:text/>
        </w:sdtPr>
        <w:sdtEndPr/>
        <w:sdtContent>
          <w:r w:rsidR="00DA0E69" w:rsidRPr="00432B1D">
            <w:rPr>
              <w:rFonts w:cstheme="minorHAnsi"/>
              <w:color w:val="0033CC"/>
              <w:lang w:val="fr-BE"/>
            </w:rPr>
            <w:t>…</w:t>
          </w:r>
        </w:sdtContent>
      </w:sdt>
      <w:r w:rsidR="00DA0E69" w:rsidRPr="00432B1D">
        <w:tab/>
      </w:r>
    </w:p>
    <w:p w14:paraId="3BC029BF" w14:textId="77777777" w:rsidR="00DA0E69" w:rsidRPr="00432B1D" w:rsidRDefault="006A1C81" w:rsidP="00DA0E69">
      <w:pPr>
        <w:tabs>
          <w:tab w:val="left" w:leader="dot" w:pos="9639"/>
        </w:tabs>
        <w:spacing w:before="120" w:line="360" w:lineRule="auto"/>
      </w:pPr>
      <w:sdt>
        <w:sdtPr>
          <w:rPr>
            <w:rFonts w:cstheme="minorHAnsi"/>
            <w:color w:val="0033CC"/>
            <w:lang w:val="fr-BE"/>
          </w:rPr>
          <w:id w:val="1703280419"/>
          <w:placeholder>
            <w:docPart w:val="7BA6A6E3F6294CC5BFF9A7A88AFC4216"/>
          </w:placeholder>
          <w:text/>
        </w:sdtPr>
        <w:sdtEndPr/>
        <w:sdtContent>
          <w:r w:rsidR="00DA0E69" w:rsidRPr="00432B1D">
            <w:rPr>
              <w:rFonts w:cstheme="minorHAnsi"/>
              <w:color w:val="0033CC"/>
              <w:lang w:val="fr-BE"/>
            </w:rPr>
            <w:t>…</w:t>
          </w:r>
        </w:sdtContent>
      </w:sdt>
      <w:r w:rsidR="00DA0E69" w:rsidRPr="00432B1D">
        <w:tab/>
      </w:r>
    </w:p>
    <w:p w14:paraId="560E6651" w14:textId="77777777" w:rsidR="00DA0E69" w:rsidRPr="00432B1D" w:rsidRDefault="006A1C81" w:rsidP="00DA0E69">
      <w:pPr>
        <w:tabs>
          <w:tab w:val="left" w:leader="dot" w:pos="9639"/>
        </w:tabs>
        <w:spacing w:before="120" w:line="360" w:lineRule="auto"/>
      </w:pPr>
      <w:sdt>
        <w:sdtPr>
          <w:rPr>
            <w:rFonts w:cstheme="minorHAnsi"/>
            <w:color w:val="0033CC"/>
            <w:lang w:val="fr-BE"/>
          </w:rPr>
          <w:id w:val="1145857156"/>
          <w:placeholder>
            <w:docPart w:val="B5722808A1DC4731A437177F26338134"/>
          </w:placeholder>
          <w:text/>
        </w:sdtPr>
        <w:sdtEndPr/>
        <w:sdtContent>
          <w:r w:rsidR="00DA0E69" w:rsidRPr="00432B1D">
            <w:rPr>
              <w:rFonts w:cstheme="minorHAnsi"/>
              <w:color w:val="0033CC"/>
              <w:lang w:val="fr-BE"/>
            </w:rPr>
            <w:t>…</w:t>
          </w:r>
        </w:sdtContent>
      </w:sdt>
      <w:r w:rsidR="00DA0E69" w:rsidRPr="00432B1D">
        <w:tab/>
      </w:r>
    </w:p>
    <w:p w14:paraId="01781AC7" w14:textId="77777777" w:rsidR="00DA0E69" w:rsidRPr="00432B1D" w:rsidRDefault="006A1C81" w:rsidP="00DA0E69">
      <w:pPr>
        <w:tabs>
          <w:tab w:val="left" w:leader="dot" w:pos="9639"/>
        </w:tabs>
        <w:spacing w:before="120" w:line="360" w:lineRule="auto"/>
      </w:pPr>
      <w:sdt>
        <w:sdtPr>
          <w:rPr>
            <w:rFonts w:cstheme="minorHAnsi"/>
            <w:color w:val="0033CC"/>
            <w:lang w:val="fr-BE"/>
          </w:rPr>
          <w:id w:val="1725567730"/>
          <w:placeholder>
            <w:docPart w:val="677F48BA282A4177B60183316EB08050"/>
          </w:placeholder>
          <w:text/>
        </w:sdtPr>
        <w:sdtEndPr/>
        <w:sdtContent>
          <w:r w:rsidR="00DA0E69" w:rsidRPr="00432B1D">
            <w:rPr>
              <w:rFonts w:cstheme="minorHAnsi"/>
              <w:color w:val="0033CC"/>
              <w:lang w:val="fr-BE"/>
            </w:rPr>
            <w:t>…</w:t>
          </w:r>
        </w:sdtContent>
      </w:sdt>
      <w:r w:rsidR="00DA0E69" w:rsidRPr="00432B1D">
        <w:tab/>
      </w:r>
    </w:p>
    <w:p w14:paraId="77A8069A" w14:textId="77777777" w:rsidR="00DA0E69" w:rsidRDefault="006A1C81" w:rsidP="00DA0E69">
      <w:pPr>
        <w:tabs>
          <w:tab w:val="left" w:leader="dot" w:pos="9639"/>
        </w:tabs>
        <w:spacing w:before="120" w:line="360" w:lineRule="auto"/>
      </w:pPr>
      <w:sdt>
        <w:sdtPr>
          <w:rPr>
            <w:rFonts w:cstheme="minorHAnsi"/>
            <w:color w:val="0033CC"/>
            <w:lang w:val="fr-BE"/>
          </w:rPr>
          <w:id w:val="500392650"/>
          <w:placeholder>
            <w:docPart w:val="23764CB3E4B44AF3A20243F1D9688954"/>
          </w:placeholder>
          <w:text/>
        </w:sdtPr>
        <w:sdtEndPr/>
        <w:sdtContent>
          <w:r w:rsidR="00DA0E69" w:rsidRPr="00432B1D">
            <w:rPr>
              <w:rFonts w:cstheme="minorHAnsi"/>
              <w:color w:val="0033CC"/>
              <w:lang w:val="fr-BE"/>
            </w:rPr>
            <w:t>…</w:t>
          </w:r>
        </w:sdtContent>
      </w:sdt>
      <w:r w:rsidR="00DA0E69" w:rsidRPr="00432B1D">
        <w:tab/>
      </w:r>
    </w:p>
    <w:p w14:paraId="1F8DD2C5" w14:textId="77777777" w:rsidR="00B73713" w:rsidRDefault="00B73713" w:rsidP="00AB6F8E">
      <w:pPr>
        <w:tabs>
          <w:tab w:val="left" w:leader="dot" w:pos="6946"/>
          <w:tab w:val="left" w:leader="dot" w:pos="9639"/>
        </w:tabs>
        <w:rPr>
          <w:rFonts w:asciiTheme="majorHAnsi" w:hAnsiTheme="majorHAnsi"/>
          <w:szCs w:val="18"/>
        </w:rPr>
      </w:pPr>
    </w:p>
    <w:p w14:paraId="32596356" w14:textId="70D4675A" w:rsidR="00DD0776" w:rsidRDefault="00DD0776" w:rsidP="00AB6F8E">
      <w:pPr>
        <w:tabs>
          <w:tab w:val="left" w:leader="dot" w:pos="6946"/>
          <w:tab w:val="left" w:leader="dot" w:pos="9639"/>
        </w:tabs>
        <w:rPr>
          <w:rFonts w:asciiTheme="majorHAnsi" w:hAnsiTheme="majorHAnsi"/>
          <w:szCs w:val="18"/>
        </w:rPr>
        <w:sectPr w:rsidR="00DD0776" w:rsidSect="00AF6F2D">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4033C3E9" w14:textId="77777777" w:rsidR="009F4EA9" w:rsidRDefault="009F4EA9" w:rsidP="009F4EA9">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011F7C" w14:paraId="755A594C" w14:textId="77777777" w:rsidTr="00737E77">
        <w:tc>
          <w:tcPr>
            <w:tcW w:w="9609" w:type="dxa"/>
            <w:gridSpan w:val="2"/>
            <w:tcBorders>
              <w:bottom w:val="nil"/>
            </w:tcBorders>
          </w:tcPr>
          <w:p w14:paraId="273ED186" w14:textId="77777777" w:rsidR="00011F7C" w:rsidRPr="009914FE" w:rsidRDefault="00011F7C" w:rsidP="00737E77">
            <w:pPr>
              <w:spacing w:before="60" w:after="60"/>
              <w:rPr>
                <w:szCs w:val="18"/>
              </w:rPr>
            </w:pPr>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2FF8C052" w14:textId="77777777" w:rsidR="00011F7C" w:rsidRPr="009914FE" w:rsidRDefault="00011F7C" w:rsidP="00737E77">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74F6DDEE" w14:textId="77777777" w:rsidR="00011F7C" w:rsidRPr="009914FE" w:rsidRDefault="00011F7C" w:rsidP="00737E77">
            <w:pPr>
              <w:spacing w:before="60" w:after="60"/>
              <w:rPr>
                <w:szCs w:val="18"/>
              </w:rPr>
            </w:pPr>
            <w:r w:rsidRPr="009914FE">
              <w:rPr>
                <w:szCs w:val="18"/>
              </w:rPr>
              <w:t xml:space="preserve">Ces données ne seront ni vendues ni utilisées à des fins de marketing. </w:t>
            </w:r>
          </w:p>
          <w:p w14:paraId="3DACF2FD" w14:textId="77777777" w:rsidR="00011F7C" w:rsidRPr="009914FE" w:rsidRDefault="00011F7C" w:rsidP="00737E77">
            <w:pPr>
              <w:spacing w:before="60" w:after="60"/>
              <w:rPr>
                <w:szCs w:val="18"/>
              </w:rPr>
            </w:pPr>
            <w:r w:rsidRPr="009914FE">
              <w:rPr>
                <w:szCs w:val="18"/>
              </w:rPr>
              <w:t>Elles seront conservées aussi longtemps que le permis est valide, ainsi qu’un délai complémentaire permettant le suivi du contentieux éventuel.</w:t>
            </w:r>
          </w:p>
          <w:p w14:paraId="2EF2B3BF" w14:textId="77777777" w:rsidR="00011F7C" w:rsidRPr="009914FE" w:rsidRDefault="00011F7C" w:rsidP="00737E77">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2FE66614" w14:textId="77777777" w:rsidR="00011F7C" w:rsidRPr="009914FE" w:rsidRDefault="00011F7C" w:rsidP="00737E77">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7"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34E6CFE1" w14:textId="77777777" w:rsidR="00011F7C" w:rsidRPr="009914FE" w:rsidRDefault="00011F7C" w:rsidP="00737E77">
            <w:pPr>
              <w:ind w:left="1416"/>
              <w:rPr>
                <w:szCs w:val="18"/>
              </w:rPr>
            </w:pPr>
            <w:r w:rsidRPr="009914FE">
              <w:rPr>
                <w:szCs w:val="18"/>
              </w:rPr>
              <w:t>SPW Agriculture, Ressources naturelles et Environnement</w:t>
            </w:r>
          </w:p>
          <w:p w14:paraId="15C1B093" w14:textId="77777777" w:rsidR="00011F7C" w:rsidRPr="009914FE" w:rsidRDefault="00011F7C" w:rsidP="00737E77">
            <w:pPr>
              <w:ind w:left="1416"/>
              <w:rPr>
                <w:szCs w:val="18"/>
              </w:rPr>
            </w:pPr>
            <w:r w:rsidRPr="009914FE">
              <w:rPr>
                <w:szCs w:val="18"/>
              </w:rPr>
              <w:t>Département des Permis et Autorisations</w:t>
            </w:r>
          </w:p>
          <w:p w14:paraId="429FB5F8" w14:textId="77777777" w:rsidR="00011F7C" w:rsidRPr="009914FE" w:rsidRDefault="00011F7C" w:rsidP="00737E77">
            <w:pPr>
              <w:ind w:left="1416"/>
              <w:rPr>
                <w:szCs w:val="18"/>
              </w:rPr>
            </w:pPr>
            <w:r w:rsidRPr="009914FE">
              <w:rPr>
                <w:szCs w:val="18"/>
              </w:rPr>
              <w:t>Avenue Prince de Liège, 15</w:t>
            </w:r>
          </w:p>
          <w:p w14:paraId="0414B846" w14:textId="77777777" w:rsidR="00011F7C" w:rsidRPr="009914FE" w:rsidRDefault="00011F7C" w:rsidP="00737E77">
            <w:pPr>
              <w:ind w:left="1416"/>
              <w:rPr>
                <w:szCs w:val="18"/>
              </w:rPr>
            </w:pPr>
            <w:r w:rsidRPr="009914FE">
              <w:rPr>
                <w:szCs w:val="18"/>
              </w:rPr>
              <w:t>5100 Jambes</w:t>
            </w:r>
          </w:p>
          <w:p w14:paraId="29EE0C5B" w14:textId="77777777" w:rsidR="00011F7C" w:rsidRPr="009914FE" w:rsidRDefault="00011F7C" w:rsidP="00737E77">
            <w:pPr>
              <w:spacing w:before="60" w:after="60"/>
              <w:rPr>
                <w:szCs w:val="18"/>
              </w:rPr>
            </w:pPr>
            <w:r w:rsidRPr="009914FE">
              <w:rPr>
                <w:szCs w:val="18"/>
              </w:rPr>
              <w:t xml:space="preserve">Sur demande via </w:t>
            </w:r>
            <w:hyperlink r:id="rId18"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2C5CB801" w14:textId="77777777" w:rsidR="00011F7C" w:rsidRPr="009914FE" w:rsidRDefault="00011F7C" w:rsidP="00737E77">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7C0BD9FF" w14:textId="77777777" w:rsidR="00011F7C" w:rsidRPr="009914FE" w:rsidRDefault="00011F7C" w:rsidP="00737E77">
            <w:pPr>
              <w:spacing w:before="60" w:after="60"/>
              <w:rPr>
                <w:szCs w:val="18"/>
              </w:rPr>
            </w:pPr>
            <w:r w:rsidRPr="009914FE">
              <w:rPr>
                <w:szCs w:val="18"/>
              </w:rPr>
              <w:t xml:space="preserve">Pour plus d’informations sur la protection des données à caractère personnel et vos droits, rendez-vous sur le </w:t>
            </w:r>
            <w:hyperlink r:id="rId19" w:history="1">
              <w:r w:rsidRPr="009914FE">
                <w:rPr>
                  <w:rStyle w:val="Lienhypertexte"/>
                  <w:b/>
                  <w:color w:val="7AB929"/>
                  <w:szCs w:val="18"/>
                  <w:u w:val="none"/>
                </w:rPr>
                <w:t>Portail de la Wallonie</w:t>
              </w:r>
            </w:hyperlink>
            <w:r w:rsidRPr="009914FE">
              <w:rPr>
                <w:szCs w:val="18"/>
              </w:rPr>
              <w:t xml:space="preserve"> (www.wallonie.be).</w:t>
            </w:r>
          </w:p>
          <w:p w14:paraId="6DB71175" w14:textId="77777777" w:rsidR="00011F7C" w:rsidRPr="009914FE" w:rsidRDefault="00011F7C" w:rsidP="00737E77">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9914FE">
                <w:rPr>
                  <w:rStyle w:val="Lienhypertexte"/>
                  <w:b/>
                  <w:color w:val="7AB929"/>
                  <w:szCs w:val="18"/>
                  <w:u w:val="none"/>
                </w:rPr>
                <w:t>contact@apd-gba.be</w:t>
              </w:r>
            </w:hyperlink>
            <w:r w:rsidRPr="009914FE">
              <w:rPr>
                <w:szCs w:val="18"/>
              </w:rPr>
              <w:t>.</w:t>
            </w:r>
          </w:p>
          <w:p w14:paraId="23259F3B" w14:textId="77777777" w:rsidR="00011F7C" w:rsidRPr="009914FE" w:rsidRDefault="00011F7C" w:rsidP="00737E77">
            <w:pPr>
              <w:spacing w:before="60" w:after="60"/>
              <w:rPr>
                <w:szCs w:val="18"/>
              </w:rPr>
            </w:pPr>
          </w:p>
        </w:tc>
      </w:tr>
      <w:tr w:rsidR="00011F7C" w14:paraId="462F27B6" w14:textId="77777777" w:rsidTr="00737E77">
        <w:tc>
          <w:tcPr>
            <w:tcW w:w="534" w:type="dxa"/>
            <w:tcBorders>
              <w:top w:val="nil"/>
              <w:bottom w:val="single" w:sz="12" w:space="0" w:color="7AB929"/>
              <w:right w:val="nil"/>
            </w:tcBorders>
          </w:tcPr>
          <w:p w14:paraId="2620A1A9" w14:textId="12E342A8" w:rsidR="00011F7C" w:rsidRPr="009914FE" w:rsidRDefault="006A1C81" w:rsidP="00737E77">
            <w:pPr>
              <w:spacing w:before="60" w:after="60"/>
              <w:jc w:val="center"/>
              <w:rPr>
                <w:sz w:val="40"/>
                <w:szCs w:val="40"/>
              </w:rPr>
            </w:pPr>
            <w:sdt>
              <w:sdtPr>
                <w:rPr>
                  <w:rFonts w:ascii="Lucida Console" w:hAnsi="Lucida Console" w:cstheme="minorHAnsi"/>
                  <w:b/>
                  <w:color w:val="0033CC"/>
                  <w:sz w:val="24"/>
                  <w:lang w:val="fr-BE"/>
                </w:rPr>
                <w:id w:val="-444921690"/>
                <w:placeholder>
                  <w:docPart w:val="A479C90A5C744FF590FFD39D57B1A03F"/>
                </w:placeholder>
                <w:text/>
              </w:sdtPr>
              <w:sdtEndPr/>
              <w:sdtContent>
                <w:r w:rsidR="00D74A93" w:rsidRPr="00D74A93">
                  <w:rPr>
                    <w:rFonts w:ascii="Lucida Console" w:hAnsi="Lucida Console" w:cstheme="minorHAnsi"/>
                    <w:color w:val="0033CC"/>
                    <w:sz w:val="24"/>
                    <w:lang w:val="fr-BE"/>
                  </w:rPr>
                  <w:t>[]</w:t>
                </w:r>
              </w:sdtContent>
            </w:sdt>
          </w:p>
        </w:tc>
        <w:tc>
          <w:tcPr>
            <w:tcW w:w="9075" w:type="dxa"/>
            <w:tcBorders>
              <w:top w:val="nil"/>
              <w:left w:val="nil"/>
              <w:bottom w:val="single" w:sz="12" w:space="0" w:color="7AB929"/>
            </w:tcBorders>
          </w:tcPr>
          <w:p w14:paraId="4CE69D58" w14:textId="77777777" w:rsidR="00011F7C" w:rsidRPr="009914FE" w:rsidRDefault="00011F7C" w:rsidP="00737E77">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tbl>
    <w:p w14:paraId="64BDCE9F" w14:textId="18B783AF" w:rsidR="004B1EE6" w:rsidRDefault="004B1EE6" w:rsidP="004B1EE6">
      <w:pPr>
        <w:spacing w:before="120" w:after="120"/>
        <w:rPr>
          <w:rFonts w:asciiTheme="majorHAnsi" w:hAnsiTheme="majorHAnsi"/>
          <w:szCs w:val="18"/>
        </w:rPr>
      </w:pPr>
    </w:p>
    <w:p w14:paraId="44D7CAB7" w14:textId="25C587A2" w:rsidR="00B73713" w:rsidRDefault="00B73713" w:rsidP="004B1EE6">
      <w:pPr>
        <w:spacing w:before="120" w:after="120"/>
        <w:rPr>
          <w:rFonts w:asciiTheme="majorHAnsi" w:hAnsiTheme="majorHAnsi"/>
          <w:szCs w:val="18"/>
        </w:rPr>
      </w:pPr>
    </w:p>
    <w:sectPr w:rsidR="00B73713" w:rsidSect="00011F7C">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2D417" w14:textId="77777777" w:rsidR="006A1C81" w:rsidRDefault="006A1C81">
      <w:r>
        <w:separator/>
      </w:r>
    </w:p>
  </w:endnote>
  <w:endnote w:type="continuationSeparator" w:id="0">
    <w:p w14:paraId="3C8E6408" w14:textId="77777777" w:rsidR="006A1C81" w:rsidRDefault="006A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Arial"/>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560E" w14:textId="77777777" w:rsidR="007C087C" w:rsidRDefault="007C08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101A" w14:textId="77777777" w:rsidR="007C087C" w:rsidRDefault="007C087C" w:rsidP="00B73713">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E69A683" w14:textId="77777777" w:rsidR="007C087C" w:rsidRDefault="007C087C" w:rsidP="00B73713">
    <w:pPr>
      <w:pStyle w:val="Normale"/>
      <w:ind w:left="1134"/>
      <w:rPr>
        <w:rFonts w:ascii="Century Gothic" w:hAnsi="Century Gothic" w:cs="Arial"/>
        <w:szCs w:val="18"/>
      </w:rPr>
    </w:pPr>
  </w:p>
  <w:p w14:paraId="4F13542B" w14:textId="44C9D384" w:rsidR="007C087C" w:rsidRPr="00B73713" w:rsidRDefault="007C087C" w:rsidP="00B73713">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C087C" w14:paraId="6A126CB8" w14:textId="77777777" w:rsidTr="00737E77">
      <w:tc>
        <w:tcPr>
          <w:tcW w:w="3395" w:type="dxa"/>
          <w:vMerge w:val="restart"/>
          <w:vAlign w:val="bottom"/>
        </w:tcPr>
        <w:p w14:paraId="1D3174E0" w14:textId="77777777" w:rsidR="007C087C" w:rsidRDefault="007C087C"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B93D77F" wp14:editId="51BF1B52">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D5D810E" w14:textId="77777777" w:rsidR="007C087C" w:rsidRDefault="007C087C" w:rsidP="00B7371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w:t>
          </w:r>
          <w:r w:rsidRPr="00034A53">
            <w:rPr>
              <w:rFonts w:ascii="Century Gothic" w:hAnsi="Century Gothic" w:cs="Arial"/>
              <w:b/>
              <w:bCs/>
              <w:color w:val="7AB929"/>
              <w:spacing w:val="-10"/>
              <w:szCs w:val="18"/>
            </w:rPr>
            <w:t>ess</w:t>
          </w:r>
          <w:r w:rsidRPr="00307258">
            <w:rPr>
              <w:rFonts w:ascii="Century Gothic" w:hAnsi="Century Gothic" w:cs="Arial"/>
              <w:b/>
              <w:bCs/>
              <w:color w:val="7AB929"/>
              <w:spacing w:val="-10"/>
              <w:szCs w:val="18"/>
            </w:rPr>
            <w:t>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72CBB18" w14:textId="77777777" w:rsidR="007C087C" w:rsidRDefault="007C087C" w:rsidP="00B73713">
          <w:pPr>
            <w:pStyle w:val="Normale"/>
            <w:rPr>
              <w:rFonts w:ascii="Century Gothic" w:hAnsi="Century Gothic" w:cs="Arial"/>
              <w:b/>
              <w:bCs/>
              <w:spacing w:val="-10"/>
              <w:szCs w:val="18"/>
            </w:rPr>
          </w:pPr>
        </w:p>
      </w:tc>
    </w:tr>
    <w:tr w:rsidR="007C087C" w14:paraId="4D08899B" w14:textId="77777777" w:rsidTr="00737E77">
      <w:tc>
        <w:tcPr>
          <w:tcW w:w="3395" w:type="dxa"/>
          <w:vMerge/>
          <w:vAlign w:val="bottom"/>
        </w:tcPr>
        <w:p w14:paraId="5FE1C95A" w14:textId="77777777" w:rsidR="007C087C" w:rsidRDefault="007C087C" w:rsidP="00B73713">
          <w:pPr>
            <w:pStyle w:val="Normale"/>
            <w:rPr>
              <w:rFonts w:ascii="Century Gothic" w:hAnsi="Century Gothic" w:cs="Arial"/>
              <w:b/>
              <w:bCs/>
              <w:spacing w:val="-10"/>
              <w:szCs w:val="18"/>
            </w:rPr>
          </w:pPr>
        </w:p>
      </w:tc>
      <w:tc>
        <w:tcPr>
          <w:tcW w:w="7512" w:type="dxa"/>
          <w:vAlign w:val="bottom"/>
        </w:tcPr>
        <w:p w14:paraId="73F65ADB" w14:textId="77777777" w:rsidR="007C087C" w:rsidRPr="00225499" w:rsidRDefault="007C087C" w:rsidP="00B7371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7ACD9EE" w14:textId="77777777" w:rsidR="007C087C" w:rsidRDefault="007C087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C087C" w14:paraId="7EF36066" w14:textId="77777777" w:rsidTr="00737E77">
      <w:tc>
        <w:tcPr>
          <w:tcW w:w="3395" w:type="dxa"/>
          <w:vMerge w:val="restart"/>
          <w:vAlign w:val="bottom"/>
        </w:tcPr>
        <w:p w14:paraId="4566E46F" w14:textId="77777777" w:rsidR="007C087C" w:rsidRDefault="007C087C"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49961C98" wp14:editId="1ED3DF58">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7565962" w14:textId="77777777" w:rsidR="007C087C" w:rsidRDefault="007C087C" w:rsidP="00B7371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6AFBD05" w14:textId="77777777" w:rsidR="007C087C" w:rsidRDefault="007C087C" w:rsidP="00B73713">
          <w:pPr>
            <w:pStyle w:val="Normale"/>
            <w:rPr>
              <w:rFonts w:ascii="Century Gothic" w:hAnsi="Century Gothic" w:cs="Arial"/>
              <w:b/>
              <w:bCs/>
              <w:spacing w:val="-10"/>
              <w:szCs w:val="18"/>
            </w:rPr>
          </w:pPr>
        </w:p>
      </w:tc>
    </w:tr>
    <w:tr w:rsidR="007C087C" w14:paraId="4AD40940" w14:textId="77777777" w:rsidTr="00737E77">
      <w:tc>
        <w:tcPr>
          <w:tcW w:w="3395" w:type="dxa"/>
          <w:vMerge/>
          <w:vAlign w:val="bottom"/>
        </w:tcPr>
        <w:p w14:paraId="59C6255C" w14:textId="77777777" w:rsidR="007C087C" w:rsidRDefault="007C087C" w:rsidP="00B73713">
          <w:pPr>
            <w:pStyle w:val="Normale"/>
            <w:rPr>
              <w:rFonts w:ascii="Century Gothic" w:hAnsi="Century Gothic" w:cs="Arial"/>
              <w:b/>
              <w:bCs/>
              <w:spacing w:val="-10"/>
              <w:szCs w:val="18"/>
            </w:rPr>
          </w:pPr>
        </w:p>
      </w:tc>
      <w:tc>
        <w:tcPr>
          <w:tcW w:w="7512" w:type="dxa"/>
          <w:vAlign w:val="bottom"/>
        </w:tcPr>
        <w:p w14:paraId="21942173" w14:textId="77777777" w:rsidR="007C087C" w:rsidRPr="00225499" w:rsidRDefault="007C087C" w:rsidP="00B7371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373B93C" w14:textId="77777777" w:rsidR="007C087C" w:rsidRDefault="007C08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2C392" w14:textId="77777777" w:rsidR="006A1C81" w:rsidRDefault="006A1C81">
      <w:r>
        <w:separator/>
      </w:r>
    </w:p>
  </w:footnote>
  <w:footnote w:type="continuationSeparator" w:id="0">
    <w:p w14:paraId="761ED1E1" w14:textId="77777777" w:rsidR="006A1C81" w:rsidRDefault="006A1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DB4D" w14:textId="77777777" w:rsidR="007C087C" w:rsidRDefault="007C08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C087C" w:rsidRPr="005365D9" w14:paraId="7E649550" w14:textId="77777777" w:rsidTr="00737E77">
      <w:trPr>
        <w:trHeight w:val="709"/>
      </w:trPr>
      <w:tc>
        <w:tcPr>
          <w:tcW w:w="7371" w:type="dxa"/>
        </w:tcPr>
        <w:p w14:paraId="60B4DA40" w14:textId="66D3525D" w:rsidR="007C087C" w:rsidRPr="002911B5" w:rsidRDefault="007C087C" w:rsidP="00B73713">
          <w:pPr>
            <w:rPr>
              <w:sz w:val="14"/>
              <w:szCs w:val="14"/>
              <w:lang w:val="fr-BE"/>
            </w:rPr>
          </w:pPr>
          <w:r w:rsidRPr="002911B5">
            <w:rPr>
              <w:sz w:val="14"/>
              <w:szCs w:val="14"/>
              <w:lang w:val="fr-BE"/>
            </w:rPr>
            <w:fldChar w:fldCharType="begin"/>
          </w:r>
          <w:r w:rsidRPr="002911B5">
            <w:rPr>
              <w:sz w:val="14"/>
              <w:szCs w:val="14"/>
              <w:lang w:val="fr-BE"/>
            </w:rPr>
            <w:instrText xml:space="preserve"> TITLE  </w:instrText>
          </w:r>
          <w:r w:rsidRPr="002911B5">
            <w:rPr>
              <w:sz w:val="14"/>
              <w:szCs w:val="14"/>
              <w:lang w:val="fr-BE"/>
            </w:rPr>
            <w:fldChar w:fldCharType="separate"/>
          </w:r>
          <w:r>
            <w:rPr>
              <w:sz w:val="14"/>
              <w:szCs w:val="14"/>
              <w:lang w:val="fr-BE"/>
            </w:rPr>
            <w:t>Annexe 1/15 : Formulaire relatif aux installations de distribution de carburants destinées à l’alimentation en carburant alternatif gazeux de réservoir de véhicules routiers à moteur, visées par la rubrique 50.50.04.01</w:t>
          </w:r>
          <w:r w:rsidRPr="002911B5">
            <w:rPr>
              <w:sz w:val="14"/>
              <w:szCs w:val="14"/>
              <w:lang w:val="fr-BE"/>
            </w:rPr>
            <w:fldChar w:fldCharType="end"/>
          </w:r>
        </w:p>
        <w:p w14:paraId="1525A4BE" w14:textId="06449ACC" w:rsidR="007C087C" w:rsidRPr="002911B5" w:rsidRDefault="007C087C" w:rsidP="00B7371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F0C5C">
            <w:rPr>
              <w:noProof/>
              <w:sz w:val="14"/>
              <w:szCs w:val="14"/>
            </w:rPr>
            <w:t>3</w:t>
          </w:r>
          <w:r>
            <w:rPr>
              <w:noProof/>
              <w:sz w:val="14"/>
              <w:szCs w:val="14"/>
            </w:rPr>
            <w:fldChar w:fldCharType="end"/>
          </w:r>
          <w:r w:rsidRPr="002911B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F0C5C">
            <w:rPr>
              <w:noProof/>
              <w:sz w:val="14"/>
              <w:szCs w:val="14"/>
            </w:rPr>
            <w:t>GNL (concerne la rubrique 50.50.04.01.02)</w:t>
          </w:r>
          <w:r>
            <w:rPr>
              <w:noProof/>
              <w:sz w:val="14"/>
              <w:szCs w:val="14"/>
            </w:rPr>
            <w:fldChar w:fldCharType="end"/>
          </w:r>
        </w:p>
        <w:p w14:paraId="602DB82E" w14:textId="77777777" w:rsidR="007C087C" w:rsidRPr="00222786" w:rsidRDefault="007C087C" w:rsidP="00B73713">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54FFAE87" w14:textId="24AB535B" w:rsidR="007C087C" w:rsidRDefault="007C087C" w:rsidP="00B73713">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BF0C5C">
                <w:rPr>
                  <w:noProof/>
                  <w:szCs w:val="18"/>
                  <w:lang w:val="fr-BE"/>
                </w:rPr>
                <w:instrText>7</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3</w:t>
              </w:r>
              <w:r w:rsidRPr="006C35B7">
                <w:rPr>
                  <w:b/>
                  <w:szCs w:val="18"/>
                  <w:lang w:val="fr-BE"/>
                </w:rPr>
                <w:fldChar w:fldCharType="end"/>
              </w:r>
            </w:p>
            <w:p w14:paraId="6FD74782" w14:textId="77777777" w:rsidR="007C087C" w:rsidRDefault="007C087C" w:rsidP="00B73713">
              <w:pPr>
                <w:pStyle w:val="En-tte"/>
                <w:jc w:val="right"/>
                <w:rPr>
                  <w:sz w:val="16"/>
                  <w:szCs w:val="16"/>
                  <w:lang w:val="fr-BE"/>
                </w:rPr>
              </w:pPr>
            </w:p>
            <w:p w14:paraId="30DF3798" w14:textId="7B49D66A" w:rsidR="007C087C" w:rsidRPr="002911B5" w:rsidRDefault="007C087C" w:rsidP="00B73713">
              <w:pPr>
                <w:pStyle w:val="En-tte"/>
                <w:jc w:val="right"/>
                <w:rPr>
                  <w:sz w:val="16"/>
                  <w:szCs w:val="16"/>
                  <w:lang w:val="de-DE"/>
                </w:rPr>
              </w:pPr>
              <w:r w:rsidRPr="00360139">
                <w:rPr>
                  <w:sz w:val="16"/>
                  <w:szCs w:val="16"/>
                  <w:lang w:val="fr-BE"/>
                </w:rPr>
                <w:fldChar w:fldCharType="begin"/>
              </w:r>
              <w:r w:rsidRPr="002911B5">
                <w:rPr>
                  <w:sz w:val="16"/>
                  <w:szCs w:val="16"/>
                  <w:lang w:val="de-DE"/>
                </w:rPr>
                <w:instrText xml:space="preserve"> COMMENTS  </w:instrText>
              </w:r>
              <w:r w:rsidRPr="00360139">
                <w:rPr>
                  <w:sz w:val="16"/>
                  <w:szCs w:val="16"/>
                  <w:lang w:val="fr-BE"/>
                </w:rPr>
                <w:fldChar w:fldCharType="separate"/>
              </w:r>
              <w:r>
                <w:rPr>
                  <w:sz w:val="16"/>
                  <w:szCs w:val="16"/>
                  <w:lang w:val="de-DE"/>
                </w:rPr>
                <w:t>AM du 18/07/2019</w:t>
              </w:r>
              <w:r w:rsidRPr="00360139">
                <w:rPr>
                  <w:sz w:val="16"/>
                  <w:szCs w:val="16"/>
                  <w:lang w:val="fr-BE"/>
                </w:rPr>
                <w:fldChar w:fldCharType="end"/>
              </w:r>
            </w:p>
          </w:sdtContent>
        </w:sdt>
      </w:tc>
    </w:tr>
  </w:tbl>
  <w:p w14:paraId="0F2DE448" w14:textId="77777777" w:rsidR="007C087C" w:rsidRDefault="007C087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7C087C" w:rsidRPr="00B73713" w14:paraId="53E5CDA8" w14:textId="77777777" w:rsidTr="00737E77">
      <w:trPr>
        <w:trHeight w:val="1981"/>
        <w:jc w:val="center"/>
      </w:trPr>
      <w:tc>
        <w:tcPr>
          <w:tcW w:w="6380" w:type="dxa"/>
          <w:vAlign w:val="bottom"/>
        </w:tcPr>
        <w:p w14:paraId="113DDB6B" w14:textId="77777777" w:rsidR="007C087C" w:rsidRPr="00B73713" w:rsidRDefault="007C087C" w:rsidP="00B73713">
          <w:pPr>
            <w:pStyle w:val="En-tte"/>
          </w:pPr>
          <w:r w:rsidRPr="00B73713">
            <w:rPr>
              <w:noProof/>
              <w:lang w:val="fr-BE"/>
            </w:rPr>
            <w:drawing>
              <wp:inline distT="0" distB="0" distL="0" distR="0" wp14:anchorId="320F7D53" wp14:editId="1747A415">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D175A09" w14:textId="77777777" w:rsidR="007C087C" w:rsidRPr="00B73713" w:rsidRDefault="007C087C" w:rsidP="00B73713">
          <w:pPr>
            <w:pStyle w:val="En-tte"/>
          </w:pPr>
          <w:r w:rsidRPr="00B73713">
            <w:rPr>
              <w:noProof/>
              <w:lang w:val="fr-BE"/>
            </w:rPr>
            <w:drawing>
              <wp:inline distT="0" distB="0" distL="0" distR="0" wp14:anchorId="326E85AF" wp14:editId="550B4C10">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3D3D46CD" w14:textId="77777777" w:rsidR="007C087C" w:rsidRDefault="007C087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C087C" w:rsidRPr="005365D9" w14:paraId="48CC2FFB" w14:textId="77777777" w:rsidTr="00737E77">
      <w:trPr>
        <w:trHeight w:val="709"/>
      </w:trPr>
      <w:tc>
        <w:tcPr>
          <w:tcW w:w="7371" w:type="dxa"/>
        </w:tcPr>
        <w:p w14:paraId="13B8B3EA" w14:textId="1734789F" w:rsidR="007C087C" w:rsidRPr="002911B5" w:rsidRDefault="007C087C" w:rsidP="00B73713">
          <w:pPr>
            <w:rPr>
              <w:sz w:val="14"/>
              <w:szCs w:val="14"/>
              <w:lang w:val="fr-BE"/>
            </w:rPr>
          </w:pPr>
          <w:r w:rsidRPr="002911B5">
            <w:rPr>
              <w:sz w:val="14"/>
              <w:szCs w:val="14"/>
              <w:lang w:val="fr-BE"/>
            </w:rPr>
            <w:fldChar w:fldCharType="begin"/>
          </w:r>
          <w:r w:rsidRPr="002911B5">
            <w:rPr>
              <w:sz w:val="14"/>
              <w:szCs w:val="14"/>
              <w:lang w:val="fr-BE"/>
            </w:rPr>
            <w:instrText xml:space="preserve"> TITLE  </w:instrText>
          </w:r>
          <w:r w:rsidRPr="002911B5">
            <w:rPr>
              <w:sz w:val="14"/>
              <w:szCs w:val="14"/>
              <w:lang w:val="fr-BE"/>
            </w:rPr>
            <w:fldChar w:fldCharType="separate"/>
          </w:r>
          <w:r>
            <w:rPr>
              <w:sz w:val="14"/>
              <w:szCs w:val="14"/>
              <w:lang w:val="fr-BE"/>
            </w:rPr>
            <w:t>Annexe 1/14 : Formulaire relatif à l’efficacité énergétique</w:t>
          </w:r>
          <w:r w:rsidRPr="002911B5">
            <w:rPr>
              <w:sz w:val="14"/>
              <w:szCs w:val="14"/>
              <w:lang w:val="fr-BE"/>
            </w:rPr>
            <w:fldChar w:fldCharType="end"/>
          </w:r>
        </w:p>
        <w:p w14:paraId="2FDADBF8" w14:textId="251CDEE4" w:rsidR="007C087C" w:rsidRPr="002911B5" w:rsidRDefault="007C087C" w:rsidP="00B7371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F0C5C">
            <w:rPr>
              <w:noProof/>
              <w:sz w:val="14"/>
              <w:szCs w:val="14"/>
            </w:rPr>
            <w:t>6</w:t>
          </w:r>
          <w:r>
            <w:rPr>
              <w:noProof/>
              <w:sz w:val="14"/>
              <w:szCs w:val="14"/>
            </w:rPr>
            <w:fldChar w:fldCharType="end"/>
          </w:r>
          <w:r w:rsidRPr="002911B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F0C5C">
            <w:rPr>
              <w:noProof/>
              <w:sz w:val="14"/>
              <w:szCs w:val="14"/>
            </w:rPr>
            <w:t>Utilisation des données personnelles</w:t>
          </w:r>
          <w:r>
            <w:rPr>
              <w:noProof/>
              <w:sz w:val="14"/>
              <w:szCs w:val="14"/>
            </w:rPr>
            <w:fldChar w:fldCharType="end"/>
          </w:r>
        </w:p>
        <w:p w14:paraId="7A358944" w14:textId="77777777" w:rsidR="007C087C" w:rsidRPr="00222786" w:rsidRDefault="007C087C" w:rsidP="00B73713">
          <w:pPr>
            <w:pStyle w:val="En-tte"/>
            <w:ind w:left="708"/>
            <w:rPr>
              <w:sz w:val="2"/>
              <w:szCs w:val="2"/>
              <w:lang w:val="fr-BE"/>
            </w:rPr>
          </w:pPr>
        </w:p>
      </w:tc>
      <w:tc>
        <w:tcPr>
          <w:tcW w:w="2153" w:type="dxa"/>
        </w:tcPr>
        <w:sdt>
          <w:sdtPr>
            <w:rPr>
              <w:sz w:val="16"/>
              <w:szCs w:val="16"/>
              <w:lang w:val="fr-BE"/>
            </w:rPr>
            <w:id w:val="474110308"/>
            <w:docPartObj>
              <w:docPartGallery w:val="Page Numbers (Top of Page)"/>
              <w:docPartUnique/>
            </w:docPartObj>
          </w:sdtPr>
          <w:sdtEndPr/>
          <w:sdtContent>
            <w:p w14:paraId="72DFDD2D" w14:textId="3FE76A4C" w:rsidR="007C087C" w:rsidRDefault="007C087C" w:rsidP="00B73713">
              <w:pPr>
                <w:pStyle w:val="En-tte"/>
                <w:jc w:val="right"/>
                <w:rPr>
                  <w:sz w:val="16"/>
                  <w:szCs w:val="16"/>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3</w:t>
              </w:r>
              <w:r w:rsidRPr="006C35B7">
                <w:rPr>
                  <w:b/>
                  <w:szCs w:val="18"/>
                  <w:lang w:val="fr-BE"/>
                </w:rPr>
                <w:fldChar w:fldCharType="end"/>
              </w:r>
            </w:p>
            <w:p w14:paraId="113501B5" w14:textId="77777777" w:rsidR="007C087C" w:rsidRDefault="007C087C" w:rsidP="00B73713">
              <w:pPr>
                <w:pStyle w:val="En-tte"/>
                <w:jc w:val="right"/>
                <w:rPr>
                  <w:sz w:val="16"/>
                  <w:szCs w:val="16"/>
                  <w:lang w:val="fr-BE"/>
                </w:rPr>
              </w:pPr>
            </w:p>
            <w:p w14:paraId="398F480F" w14:textId="4B1E4048" w:rsidR="007C087C" w:rsidRPr="002911B5" w:rsidRDefault="007C087C" w:rsidP="00B73713">
              <w:pPr>
                <w:pStyle w:val="En-tte"/>
                <w:jc w:val="right"/>
                <w:rPr>
                  <w:sz w:val="16"/>
                  <w:szCs w:val="16"/>
                  <w:lang w:val="de-DE"/>
                </w:rPr>
              </w:pPr>
              <w:r w:rsidRPr="00360139">
                <w:rPr>
                  <w:sz w:val="16"/>
                  <w:szCs w:val="16"/>
                  <w:lang w:val="fr-BE"/>
                </w:rPr>
                <w:fldChar w:fldCharType="begin"/>
              </w:r>
              <w:r w:rsidRPr="002911B5">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20AA4486" w14:textId="77777777" w:rsidR="007C087C" w:rsidRDefault="007C08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flip:y;visibility:visible" o:bullet="t">
        <v:imagedata r:id="rId1" o:title=""/>
      </v:shape>
    </w:pict>
  </w:numPicBullet>
  <w:numPicBullet w:numPicBulletId="1">
    <w:pict>
      <v:shape id="_x0000_i1029" type="#_x0000_t75" style="width:45.75pt;height:45.75pt" o:bullet="t">
        <v:imagedata r:id="rId2" o:title="clip_image001"/>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36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BE67616"/>
    <w:multiLevelType w:val="hybridMultilevel"/>
    <w:tmpl w:val="163EA652"/>
    <w:lvl w:ilvl="0" w:tplc="D840BAEA">
      <w:start w:val="1"/>
      <w:numFmt w:val="bullet"/>
      <w:lvlText w:val=""/>
      <w:lvlPicBulletId w:val="1"/>
      <w:lvlJc w:val="left"/>
      <w:pPr>
        <w:ind w:left="2160" w:hanging="360"/>
      </w:pPr>
      <w:rPr>
        <w:rFonts w:ascii="Symbol" w:hAnsi="Symbol" w:hint="default"/>
        <w:color w:val="auto"/>
      </w:rPr>
    </w:lvl>
    <w:lvl w:ilvl="1" w:tplc="D840BAEA">
      <w:start w:val="1"/>
      <w:numFmt w:val="bullet"/>
      <w:lvlText w:val=""/>
      <w:lvlPicBulletId w:val="1"/>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1"/>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ED635A"/>
    <w:multiLevelType w:val="hybridMultilevel"/>
    <w:tmpl w:val="69B24718"/>
    <w:lvl w:ilvl="0" w:tplc="F73C6922">
      <w:start w:val="1"/>
      <w:numFmt w:val="bullet"/>
      <w:lvlText w:val=""/>
      <w:lvlPicBulletId w:val="1"/>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35DE3690"/>
    <w:multiLevelType w:val="hybridMultilevel"/>
    <w:tmpl w:val="D24404A0"/>
    <w:lvl w:ilvl="0" w:tplc="080C0003">
      <w:start w:val="1"/>
      <w:numFmt w:val="bullet"/>
      <w:lvlText w:val="o"/>
      <w:lvlJc w:val="left"/>
      <w:pPr>
        <w:ind w:left="765" w:hanging="360"/>
      </w:pPr>
      <w:rPr>
        <w:rFonts w:ascii="Courier New" w:hAnsi="Courier New" w:cs="Courier New"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6" w15:restartNumberingAfterBreak="0">
    <w:nsid w:val="3946614F"/>
    <w:multiLevelType w:val="hybridMultilevel"/>
    <w:tmpl w:val="BFDCE72A"/>
    <w:lvl w:ilvl="0" w:tplc="D840BAEA">
      <w:start w:val="1"/>
      <w:numFmt w:val="bullet"/>
      <w:lvlText w:val=""/>
      <w:lvlPicBulletId w:val="1"/>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BE16971"/>
    <w:multiLevelType w:val="hybridMultilevel"/>
    <w:tmpl w:val="95AC513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E504E1F"/>
    <w:multiLevelType w:val="hybridMultilevel"/>
    <w:tmpl w:val="5D60B39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460D173F"/>
    <w:multiLevelType w:val="hybridMultilevel"/>
    <w:tmpl w:val="495CA364"/>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F2B6C3D"/>
    <w:multiLevelType w:val="hybridMultilevel"/>
    <w:tmpl w:val="3E048ED6"/>
    <w:lvl w:ilvl="0" w:tplc="D840BAEA">
      <w:start w:val="1"/>
      <w:numFmt w:val="bullet"/>
      <w:lvlText w:val=""/>
      <w:lvlPicBulletId w:val="1"/>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0561DB"/>
    <w:multiLevelType w:val="hybridMultilevel"/>
    <w:tmpl w:val="32C2A814"/>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A787C09"/>
    <w:multiLevelType w:val="hybridMultilevel"/>
    <w:tmpl w:val="B6D6D6D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2" w15:restartNumberingAfterBreak="0">
    <w:nsid w:val="5AD739AF"/>
    <w:multiLevelType w:val="hybridMultilevel"/>
    <w:tmpl w:val="49688578"/>
    <w:lvl w:ilvl="0" w:tplc="D840BAE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4" w15:restartNumberingAfterBreak="0">
    <w:nsid w:val="62BC109B"/>
    <w:multiLevelType w:val="hybridMultilevel"/>
    <w:tmpl w:val="5920A8AC"/>
    <w:lvl w:ilvl="0" w:tplc="3BBE38B0">
      <w:start w:val="1"/>
      <w:numFmt w:val="bullet"/>
      <w:lvlText w:val=""/>
      <w:lvlPicBulletId w:val="1"/>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69604851"/>
    <w:multiLevelType w:val="hybridMultilevel"/>
    <w:tmpl w:val="1854B130"/>
    <w:lvl w:ilvl="0" w:tplc="040C0007">
      <w:start w:val="1"/>
      <w:numFmt w:val="bullet"/>
      <w:lvlText w:val=""/>
      <w:lvlJc w:val="left"/>
      <w:pPr>
        <w:ind w:left="1069" w:hanging="360"/>
      </w:pPr>
      <w:rPr>
        <w:rFonts w:ascii="Wingdings" w:hAnsi="Wingdings" w:hint="default"/>
        <w:sz w:val="16"/>
      </w:rPr>
    </w:lvl>
    <w:lvl w:ilvl="1" w:tplc="08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8"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41"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42"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CC0C3C"/>
    <w:multiLevelType w:val="multilevel"/>
    <w:tmpl w:val="886409B6"/>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3"/>
  </w:num>
  <w:num w:numId="2">
    <w:abstractNumId w:val="37"/>
  </w:num>
  <w:num w:numId="3">
    <w:abstractNumId w:val="41"/>
  </w:num>
  <w:num w:numId="4">
    <w:abstractNumId w:val="9"/>
  </w:num>
  <w:num w:numId="5">
    <w:abstractNumId w:val="45"/>
  </w:num>
  <w:num w:numId="6">
    <w:abstractNumId w:val="26"/>
  </w:num>
  <w:num w:numId="7">
    <w:abstractNumId w:val="20"/>
  </w:num>
  <w:num w:numId="8">
    <w:abstractNumId w:val="27"/>
  </w:num>
  <w:num w:numId="9">
    <w:abstractNumId w:val="40"/>
  </w:num>
  <w:num w:numId="10">
    <w:abstractNumId w:val="7"/>
  </w:num>
  <w:num w:numId="11">
    <w:abstractNumId w:val="17"/>
  </w:num>
  <w:num w:numId="12">
    <w:abstractNumId w:val="22"/>
  </w:num>
  <w:num w:numId="13">
    <w:abstractNumId w:val="30"/>
  </w:num>
  <w:num w:numId="14">
    <w:abstractNumId w:val="42"/>
  </w:num>
  <w:num w:numId="15">
    <w:abstractNumId w:val="4"/>
  </w:num>
  <w:num w:numId="16">
    <w:abstractNumId w:val="39"/>
  </w:num>
  <w:num w:numId="17">
    <w:abstractNumId w:val="3"/>
  </w:num>
  <w:num w:numId="18">
    <w:abstractNumId w:val="1"/>
  </w:num>
  <w:num w:numId="19">
    <w:abstractNumId w:val="43"/>
  </w:num>
  <w:num w:numId="20">
    <w:abstractNumId w:val="13"/>
  </w:num>
  <w:num w:numId="21">
    <w:abstractNumId w:val="6"/>
  </w:num>
  <w:num w:numId="22">
    <w:abstractNumId w:val="5"/>
  </w:num>
  <w:num w:numId="23">
    <w:abstractNumId w:val="2"/>
  </w:num>
  <w:num w:numId="24">
    <w:abstractNumId w:val="44"/>
  </w:num>
  <w:num w:numId="25">
    <w:abstractNumId w:val="0"/>
  </w:num>
  <w:num w:numId="26">
    <w:abstractNumId w:val="12"/>
  </w:num>
  <w:num w:numId="27">
    <w:abstractNumId w:val="19"/>
  </w:num>
  <w:num w:numId="28">
    <w:abstractNumId w:val="36"/>
  </w:num>
  <w:num w:numId="29">
    <w:abstractNumId w:val="14"/>
  </w:num>
  <w:num w:numId="30">
    <w:abstractNumId w:val="38"/>
  </w:num>
  <w:num w:numId="31">
    <w:abstractNumId w:val="34"/>
  </w:num>
  <w:num w:numId="32">
    <w:abstractNumId w:val="11"/>
  </w:num>
  <w:num w:numId="33">
    <w:abstractNumId w:val="10"/>
  </w:num>
  <w:num w:numId="34">
    <w:abstractNumId w:val="16"/>
  </w:num>
  <w:num w:numId="35">
    <w:abstractNumId w:val="32"/>
  </w:num>
  <w:num w:numId="36">
    <w:abstractNumId w:val="24"/>
  </w:num>
  <w:num w:numId="37">
    <w:abstractNumId w:val="28"/>
  </w:num>
  <w:num w:numId="38">
    <w:abstractNumId w:val="8"/>
  </w:num>
  <w:num w:numId="39">
    <w:abstractNumId w:val="35"/>
  </w:num>
  <w:num w:numId="40">
    <w:abstractNumId w:val="15"/>
  </w:num>
  <w:num w:numId="41">
    <w:abstractNumId w:val="29"/>
  </w:num>
  <w:num w:numId="42">
    <w:abstractNumId w:val="21"/>
  </w:num>
  <w:num w:numId="43">
    <w:abstractNumId w:val="31"/>
  </w:num>
  <w:num w:numId="44">
    <w:abstractNumId w:val="18"/>
  </w:num>
  <w:num w:numId="45">
    <w:abstractNumId w:val="2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7BB3"/>
    <w:rsid w:val="0001048C"/>
    <w:rsid w:val="00011F7C"/>
    <w:rsid w:val="000162DF"/>
    <w:rsid w:val="000312B6"/>
    <w:rsid w:val="00034A53"/>
    <w:rsid w:val="00040AF1"/>
    <w:rsid w:val="000509F0"/>
    <w:rsid w:val="00054011"/>
    <w:rsid w:val="00060B45"/>
    <w:rsid w:val="00071515"/>
    <w:rsid w:val="000A46ED"/>
    <w:rsid w:val="000A6813"/>
    <w:rsid w:val="000B484C"/>
    <w:rsid w:val="000C3104"/>
    <w:rsid w:val="000E17A2"/>
    <w:rsid w:val="000E7430"/>
    <w:rsid w:val="00136431"/>
    <w:rsid w:val="001401DE"/>
    <w:rsid w:val="001404EF"/>
    <w:rsid w:val="001452A4"/>
    <w:rsid w:val="001578D9"/>
    <w:rsid w:val="0016191C"/>
    <w:rsid w:val="00164F51"/>
    <w:rsid w:val="0016760A"/>
    <w:rsid w:val="001733A4"/>
    <w:rsid w:val="001751ED"/>
    <w:rsid w:val="001767F1"/>
    <w:rsid w:val="00180A03"/>
    <w:rsid w:val="00182287"/>
    <w:rsid w:val="00184B7C"/>
    <w:rsid w:val="00185643"/>
    <w:rsid w:val="001864AB"/>
    <w:rsid w:val="00186B67"/>
    <w:rsid w:val="00193120"/>
    <w:rsid w:val="001C10A3"/>
    <w:rsid w:val="001C2A6E"/>
    <w:rsid w:val="001C5D38"/>
    <w:rsid w:val="001C5FA0"/>
    <w:rsid w:val="001D3808"/>
    <w:rsid w:val="001E5BE6"/>
    <w:rsid w:val="001E6843"/>
    <w:rsid w:val="00204515"/>
    <w:rsid w:val="0021283D"/>
    <w:rsid w:val="00221848"/>
    <w:rsid w:val="00225499"/>
    <w:rsid w:val="002306FF"/>
    <w:rsid w:val="00231EAE"/>
    <w:rsid w:val="002513C8"/>
    <w:rsid w:val="00251FF1"/>
    <w:rsid w:val="00253733"/>
    <w:rsid w:val="0025581C"/>
    <w:rsid w:val="00263727"/>
    <w:rsid w:val="00274E9B"/>
    <w:rsid w:val="002846B2"/>
    <w:rsid w:val="00287CD0"/>
    <w:rsid w:val="00291837"/>
    <w:rsid w:val="00292511"/>
    <w:rsid w:val="002A02F1"/>
    <w:rsid w:val="002A2AA2"/>
    <w:rsid w:val="002A7563"/>
    <w:rsid w:val="002B7D94"/>
    <w:rsid w:val="002C5DAB"/>
    <w:rsid w:val="002D014F"/>
    <w:rsid w:val="002D402C"/>
    <w:rsid w:val="002E406B"/>
    <w:rsid w:val="002E6D65"/>
    <w:rsid w:val="002F2EC5"/>
    <w:rsid w:val="002F3E91"/>
    <w:rsid w:val="002F6B8C"/>
    <w:rsid w:val="00303297"/>
    <w:rsid w:val="00332D88"/>
    <w:rsid w:val="00347BC1"/>
    <w:rsid w:val="0035567C"/>
    <w:rsid w:val="0038522B"/>
    <w:rsid w:val="00396575"/>
    <w:rsid w:val="003A2351"/>
    <w:rsid w:val="003A7C43"/>
    <w:rsid w:val="003B14A0"/>
    <w:rsid w:val="003C1063"/>
    <w:rsid w:val="003C7066"/>
    <w:rsid w:val="003C7BC1"/>
    <w:rsid w:val="003D7176"/>
    <w:rsid w:val="003D7B5A"/>
    <w:rsid w:val="003F4319"/>
    <w:rsid w:val="003F74F0"/>
    <w:rsid w:val="004125C4"/>
    <w:rsid w:val="00421051"/>
    <w:rsid w:val="00422163"/>
    <w:rsid w:val="004222AC"/>
    <w:rsid w:val="00432B1D"/>
    <w:rsid w:val="004407A7"/>
    <w:rsid w:val="00471C81"/>
    <w:rsid w:val="004816D5"/>
    <w:rsid w:val="00481D40"/>
    <w:rsid w:val="00482020"/>
    <w:rsid w:val="00484A25"/>
    <w:rsid w:val="00490A62"/>
    <w:rsid w:val="004A09FB"/>
    <w:rsid w:val="004A25AB"/>
    <w:rsid w:val="004A7194"/>
    <w:rsid w:val="004B0261"/>
    <w:rsid w:val="004B1EE6"/>
    <w:rsid w:val="004B2CDD"/>
    <w:rsid w:val="004D17AC"/>
    <w:rsid w:val="004E580F"/>
    <w:rsid w:val="004F0C20"/>
    <w:rsid w:val="004F57B1"/>
    <w:rsid w:val="004F5F0C"/>
    <w:rsid w:val="00500B9D"/>
    <w:rsid w:val="005063AF"/>
    <w:rsid w:val="005103A2"/>
    <w:rsid w:val="00515C5E"/>
    <w:rsid w:val="0052012D"/>
    <w:rsid w:val="0052240B"/>
    <w:rsid w:val="00531CD3"/>
    <w:rsid w:val="005375F3"/>
    <w:rsid w:val="005526E8"/>
    <w:rsid w:val="0055342E"/>
    <w:rsid w:val="00554647"/>
    <w:rsid w:val="005621EC"/>
    <w:rsid w:val="00574304"/>
    <w:rsid w:val="005753C3"/>
    <w:rsid w:val="00576834"/>
    <w:rsid w:val="005844CF"/>
    <w:rsid w:val="00585EBB"/>
    <w:rsid w:val="005929B9"/>
    <w:rsid w:val="005A51A8"/>
    <w:rsid w:val="005A654F"/>
    <w:rsid w:val="005B7D42"/>
    <w:rsid w:val="005C1D58"/>
    <w:rsid w:val="005C2C40"/>
    <w:rsid w:val="005D430F"/>
    <w:rsid w:val="005D70B7"/>
    <w:rsid w:val="005E2F23"/>
    <w:rsid w:val="005F3E36"/>
    <w:rsid w:val="00600B41"/>
    <w:rsid w:val="00604177"/>
    <w:rsid w:val="006123FD"/>
    <w:rsid w:val="006350E9"/>
    <w:rsid w:val="006412CD"/>
    <w:rsid w:val="00646AE4"/>
    <w:rsid w:val="006563C1"/>
    <w:rsid w:val="00663A30"/>
    <w:rsid w:val="00665147"/>
    <w:rsid w:val="006717AE"/>
    <w:rsid w:val="00676EED"/>
    <w:rsid w:val="0069335C"/>
    <w:rsid w:val="00694C1C"/>
    <w:rsid w:val="006A1C81"/>
    <w:rsid w:val="006A710C"/>
    <w:rsid w:val="006A779D"/>
    <w:rsid w:val="006C43EA"/>
    <w:rsid w:val="006C4C2E"/>
    <w:rsid w:val="006D49A6"/>
    <w:rsid w:val="006E0D3C"/>
    <w:rsid w:val="007105F5"/>
    <w:rsid w:val="00721D6F"/>
    <w:rsid w:val="00737E77"/>
    <w:rsid w:val="007473D2"/>
    <w:rsid w:val="007513A4"/>
    <w:rsid w:val="007521FD"/>
    <w:rsid w:val="00771C74"/>
    <w:rsid w:val="00774372"/>
    <w:rsid w:val="00776047"/>
    <w:rsid w:val="007917F1"/>
    <w:rsid w:val="007921B0"/>
    <w:rsid w:val="007A11B4"/>
    <w:rsid w:val="007A35F5"/>
    <w:rsid w:val="007A729E"/>
    <w:rsid w:val="007B62CF"/>
    <w:rsid w:val="007C087C"/>
    <w:rsid w:val="007C0CB0"/>
    <w:rsid w:val="007C759B"/>
    <w:rsid w:val="007D01DC"/>
    <w:rsid w:val="007D47B9"/>
    <w:rsid w:val="007F74D8"/>
    <w:rsid w:val="00803FA1"/>
    <w:rsid w:val="00804677"/>
    <w:rsid w:val="008140B6"/>
    <w:rsid w:val="0082503C"/>
    <w:rsid w:val="00831FF0"/>
    <w:rsid w:val="008351EB"/>
    <w:rsid w:val="0083686C"/>
    <w:rsid w:val="00845C2B"/>
    <w:rsid w:val="0086005A"/>
    <w:rsid w:val="00872F37"/>
    <w:rsid w:val="00880B68"/>
    <w:rsid w:val="00882424"/>
    <w:rsid w:val="00886B3D"/>
    <w:rsid w:val="008870C1"/>
    <w:rsid w:val="00887A3F"/>
    <w:rsid w:val="00895FC7"/>
    <w:rsid w:val="008A0BE9"/>
    <w:rsid w:val="008C4012"/>
    <w:rsid w:val="008D1525"/>
    <w:rsid w:val="008E30B0"/>
    <w:rsid w:val="008E79FE"/>
    <w:rsid w:val="008F00D2"/>
    <w:rsid w:val="008F1DA8"/>
    <w:rsid w:val="009008A3"/>
    <w:rsid w:val="009025BB"/>
    <w:rsid w:val="00920810"/>
    <w:rsid w:val="00931B88"/>
    <w:rsid w:val="00943981"/>
    <w:rsid w:val="00946D76"/>
    <w:rsid w:val="00947B5A"/>
    <w:rsid w:val="00957A8A"/>
    <w:rsid w:val="009608F5"/>
    <w:rsid w:val="009645F0"/>
    <w:rsid w:val="00966370"/>
    <w:rsid w:val="00974AD6"/>
    <w:rsid w:val="009914FE"/>
    <w:rsid w:val="00992C5E"/>
    <w:rsid w:val="00992D24"/>
    <w:rsid w:val="00994549"/>
    <w:rsid w:val="009973F1"/>
    <w:rsid w:val="009A11A6"/>
    <w:rsid w:val="009B0A4F"/>
    <w:rsid w:val="009C13A9"/>
    <w:rsid w:val="009C51F8"/>
    <w:rsid w:val="009C659E"/>
    <w:rsid w:val="009C767D"/>
    <w:rsid w:val="009C7C0D"/>
    <w:rsid w:val="009D0185"/>
    <w:rsid w:val="009F4EA9"/>
    <w:rsid w:val="00A04931"/>
    <w:rsid w:val="00A05D18"/>
    <w:rsid w:val="00A1227E"/>
    <w:rsid w:val="00A21DEE"/>
    <w:rsid w:val="00A34917"/>
    <w:rsid w:val="00A43681"/>
    <w:rsid w:val="00A524FD"/>
    <w:rsid w:val="00A52833"/>
    <w:rsid w:val="00A53DA4"/>
    <w:rsid w:val="00A55621"/>
    <w:rsid w:val="00A61463"/>
    <w:rsid w:val="00A620C6"/>
    <w:rsid w:val="00A6318F"/>
    <w:rsid w:val="00A665F7"/>
    <w:rsid w:val="00A71EA9"/>
    <w:rsid w:val="00A81EE4"/>
    <w:rsid w:val="00A81F6D"/>
    <w:rsid w:val="00A90336"/>
    <w:rsid w:val="00A97328"/>
    <w:rsid w:val="00AB6F8E"/>
    <w:rsid w:val="00AB7635"/>
    <w:rsid w:val="00AF6F2D"/>
    <w:rsid w:val="00B05FC0"/>
    <w:rsid w:val="00B131B0"/>
    <w:rsid w:val="00B17F7A"/>
    <w:rsid w:val="00B271E9"/>
    <w:rsid w:val="00B31785"/>
    <w:rsid w:val="00B326BE"/>
    <w:rsid w:val="00B514AC"/>
    <w:rsid w:val="00B53D14"/>
    <w:rsid w:val="00B56688"/>
    <w:rsid w:val="00B64BD1"/>
    <w:rsid w:val="00B73713"/>
    <w:rsid w:val="00B956A3"/>
    <w:rsid w:val="00BB1459"/>
    <w:rsid w:val="00BB2C6E"/>
    <w:rsid w:val="00BB53D8"/>
    <w:rsid w:val="00BC3C89"/>
    <w:rsid w:val="00BC5D55"/>
    <w:rsid w:val="00BF0C5C"/>
    <w:rsid w:val="00C115B5"/>
    <w:rsid w:val="00C1727C"/>
    <w:rsid w:val="00C4317F"/>
    <w:rsid w:val="00C44A94"/>
    <w:rsid w:val="00C4736D"/>
    <w:rsid w:val="00C47C97"/>
    <w:rsid w:val="00C76552"/>
    <w:rsid w:val="00C909A1"/>
    <w:rsid w:val="00C90DBE"/>
    <w:rsid w:val="00C93790"/>
    <w:rsid w:val="00C95743"/>
    <w:rsid w:val="00CA185D"/>
    <w:rsid w:val="00CA1CCB"/>
    <w:rsid w:val="00CA2868"/>
    <w:rsid w:val="00CB5056"/>
    <w:rsid w:val="00CB65C8"/>
    <w:rsid w:val="00CD3657"/>
    <w:rsid w:val="00CD489D"/>
    <w:rsid w:val="00CE5273"/>
    <w:rsid w:val="00CE61FA"/>
    <w:rsid w:val="00CE779A"/>
    <w:rsid w:val="00D0066C"/>
    <w:rsid w:val="00D01FA0"/>
    <w:rsid w:val="00D077D7"/>
    <w:rsid w:val="00D13675"/>
    <w:rsid w:val="00D20264"/>
    <w:rsid w:val="00D2035D"/>
    <w:rsid w:val="00D23DB3"/>
    <w:rsid w:val="00D36967"/>
    <w:rsid w:val="00D45211"/>
    <w:rsid w:val="00D567BC"/>
    <w:rsid w:val="00D62F30"/>
    <w:rsid w:val="00D65E14"/>
    <w:rsid w:val="00D6705D"/>
    <w:rsid w:val="00D744DF"/>
    <w:rsid w:val="00D74A93"/>
    <w:rsid w:val="00D80330"/>
    <w:rsid w:val="00D90B3E"/>
    <w:rsid w:val="00D94540"/>
    <w:rsid w:val="00D9759E"/>
    <w:rsid w:val="00DA0E69"/>
    <w:rsid w:val="00DB125C"/>
    <w:rsid w:val="00DC4F7C"/>
    <w:rsid w:val="00DC533C"/>
    <w:rsid w:val="00DD0776"/>
    <w:rsid w:val="00DD49D1"/>
    <w:rsid w:val="00DD5EE4"/>
    <w:rsid w:val="00DD6681"/>
    <w:rsid w:val="00DE3F7E"/>
    <w:rsid w:val="00E04144"/>
    <w:rsid w:val="00E05633"/>
    <w:rsid w:val="00E0672A"/>
    <w:rsid w:val="00E1086B"/>
    <w:rsid w:val="00E21B16"/>
    <w:rsid w:val="00E415AF"/>
    <w:rsid w:val="00E42D83"/>
    <w:rsid w:val="00E675C5"/>
    <w:rsid w:val="00E67D22"/>
    <w:rsid w:val="00E74C55"/>
    <w:rsid w:val="00E8550B"/>
    <w:rsid w:val="00E9024E"/>
    <w:rsid w:val="00E95596"/>
    <w:rsid w:val="00EA1D14"/>
    <w:rsid w:val="00EB22FD"/>
    <w:rsid w:val="00EB564A"/>
    <w:rsid w:val="00EC2DBB"/>
    <w:rsid w:val="00ED4D4C"/>
    <w:rsid w:val="00ED6279"/>
    <w:rsid w:val="00ED638D"/>
    <w:rsid w:val="00ED7C49"/>
    <w:rsid w:val="00EF3833"/>
    <w:rsid w:val="00F22C18"/>
    <w:rsid w:val="00F23B7B"/>
    <w:rsid w:val="00F26921"/>
    <w:rsid w:val="00F37C85"/>
    <w:rsid w:val="00F45B12"/>
    <w:rsid w:val="00F4659C"/>
    <w:rsid w:val="00F50A39"/>
    <w:rsid w:val="00F55C8F"/>
    <w:rsid w:val="00F724C4"/>
    <w:rsid w:val="00F72A81"/>
    <w:rsid w:val="00F734D3"/>
    <w:rsid w:val="00F77A1B"/>
    <w:rsid w:val="00F92B0D"/>
    <w:rsid w:val="00FA3B37"/>
    <w:rsid w:val="00FC1493"/>
    <w:rsid w:val="00FD78F6"/>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91388"/>
  <w15:docId w15:val="{5B3B4E3B-C728-45C9-97D1-F177E04B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886B3D"/>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86B3D"/>
    <w:rPr>
      <w:rFonts w:ascii="Century Gothic" w:eastAsia="Times New Roman" w:hAnsi="Century Gothic"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98831630">
      <w:bodyDiv w:val="1"/>
      <w:marLeft w:val="0"/>
      <w:marRight w:val="0"/>
      <w:marTop w:val="0"/>
      <w:marBottom w:val="0"/>
      <w:divBdr>
        <w:top w:val="none" w:sz="0" w:space="0" w:color="auto"/>
        <w:left w:val="none" w:sz="0" w:space="0" w:color="auto"/>
        <w:bottom w:val="none" w:sz="0" w:space="0" w:color="auto"/>
        <w:right w:val="none" w:sz="0" w:space="0" w:color="auto"/>
      </w:divBdr>
    </w:div>
    <w:div w:id="62523795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BB56D047F74F0C9E02451C27C4AF95"/>
        <w:category>
          <w:name w:val="Général"/>
          <w:gallery w:val="placeholder"/>
        </w:category>
        <w:types>
          <w:type w:val="bbPlcHdr"/>
        </w:types>
        <w:behaviors>
          <w:behavior w:val="content"/>
        </w:behaviors>
        <w:guid w:val="{D5190BFF-4CBE-40A9-80A4-048307C93A1C}"/>
      </w:docPartPr>
      <w:docPartBody>
        <w:p w:rsidR="008E53CC" w:rsidRDefault="008E53CC" w:rsidP="008E53CC">
          <w:pPr>
            <w:pStyle w:val="30BB56D047F74F0C9E02451C27C4AF95"/>
          </w:pPr>
          <w:r w:rsidRPr="00F63C07">
            <w:rPr>
              <w:rStyle w:val="Textedelespacerserv"/>
            </w:rPr>
            <w:t>Cliquez ou appuyez ici pour entrer du texte.</w:t>
          </w:r>
        </w:p>
      </w:docPartBody>
    </w:docPart>
    <w:docPart>
      <w:docPartPr>
        <w:name w:val="5260A1FC45E34263BB3F1F916195743A"/>
        <w:category>
          <w:name w:val="Général"/>
          <w:gallery w:val="placeholder"/>
        </w:category>
        <w:types>
          <w:type w:val="bbPlcHdr"/>
        </w:types>
        <w:behaviors>
          <w:behavior w:val="content"/>
        </w:behaviors>
        <w:guid w:val="{EF72021E-11AB-4C21-9CB1-BB1C3D8E3744}"/>
      </w:docPartPr>
      <w:docPartBody>
        <w:p w:rsidR="008E53CC" w:rsidRDefault="008E53CC" w:rsidP="008E53CC">
          <w:pPr>
            <w:pStyle w:val="5260A1FC45E34263BB3F1F916195743A"/>
          </w:pPr>
          <w:r w:rsidRPr="00F63C07">
            <w:rPr>
              <w:rStyle w:val="Textedelespacerserv"/>
            </w:rPr>
            <w:t>Cliquez ou appuyez ici pour entrer du texte.</w:t>
          </w:r>
        </w:p>
      </w:docPartBody>
    </w:docPart>
    <w:docPart>
      <w:docPartPr>
        <w:name w:val="DE1E9BD91166439D98866DA3513AF81D"/>
        <w:category>
          <w:name w:val="Général"/>
          <w:gallery w:val="placeholder"/>
        </w:category>
        <w:types>
          <w:type w:val="bbPlcHdr"/>
        </w:types>
        <w:behaviors>
          <w:behavior w:val="content"/>
        </w:behaviors>
        <w:guid w:val="{3B82B3BB-F4FE-4DE4-AF19-03E04415EEC6}"/>
      </w:docPartPr>
      <w:docPartBody>
        <w:p w:rsidR="008E53CC" w:rsidRDefault="008E53CC" w:rsidP="008E53CC">
          <w:pPr>
            <w:pStyle w:val="DE1E9BD91166439D98866DA3513AF81D"/>
          </w:pPr>
          <w:r w:rsidRPr="00F63C07">
            <w:rPr>
              <w:rStyle w:val="Textedelespacerserv"/>
            </w:rPr>
            <w:t>Cliquez ou appuyez ici pour entrer du texte.</w:t>
          </w:r>
        </w:p>
      </w:docPartBody>
    </w:docPart>
    <w:docPart>
      <w:docPartPr>
        <w:name w:val="92AA626717544577AC261B91692277FD"/>
        <w:category>
          <w:name w:val="Général"/>
          <w:gallery w:val="placeholder"/>
        </w:category>
        <w:types>
          <w:type w:val="bbPlcHdr"/>
        </w:types>
        <w:behaviors>
          <w:behavior w:val="content"/>
        </w:behaviors>
        <w:guid w:val="{64A9F56A-E233-43F2-B1F2-3EC5DC4B7706}"/>
      </w:docPartPr>
      <w:docPartBody>
        <w:p w:rsidR="00AC2CBD" w:rsidRDefault="008E53CC" w:rsidP="008E53CC">
          <w:pPr>
            <w:pStyle w:val="92AA626717544577AC261B91692277FD"/>
          </w:pPr>
          <w:r w:rsidRPr="00F63C07">
            <w:rPr>
              <w:rStyle w:val="Textedelespacerserv"/>
            </w:rPr>
            <w:t>Cliquez ou appuyez ici pour entrer du texte.</w:t>
          </w:r>
        </w:p>
      </w:docPartBody>
    </w:docPart>
    <w:docPart>
      <w:docPartPr>
        <w:name w:val="27AEEB4855C74396A21A98C8322A8E80"/>
        <w:category>
          <w:name w:val="Général"/>
          <w:gallery w:val="placeholder"/>
        </w:category>
        <w:types>
          <w:type w:val="bbPlcHdr"/>
        </w:types>
        <w:behaviors>
          <w:behavior w:val="content"/>
        </w:behaviors>
        <w:guid w:val="{988A90DE-4321-410B-9C16-AB79598860DB}"/>
      </w:docPartPr>
      <w:docPartBody>
        <w:p w:rsidR="00AC2CBD" w:rsidRDefault="008E53CC" w:rsidP="008E53CC">
          <w:pPr>
            <w:pStyle w:val="27AEEB4855C74396A21A98C8322A8E80"/>
          </w:pPr>
          <w:r w:rsidRPr="00F63C07">
            <w:rPr>
              <w:rStyle w:val="Textedelespacerserv"/>
            </w:rPr>
            <w:t>Cliquez ou appuyez ici pour entrer du texte.</w:t>
          </w:r>
        </w:p>
      </w:docPartBody>
    </w:docPart>
    <w:docPart>
      <w:docPartPr>
        <w:name w:val="304AB6FDC85D4AAE83709155CFAFC3D7"/>
        <w:category>
          <w:name w:val="Général"/>
          <w:gallery w:val="placeholder"/>
        </w:category>
        <w:types>
          <w:type w:val="bbPlcHdr"/>
        </w:types>
        <w:behaviors>
          <w:behavior w:val="content"/>
        </w:behaviors>
        <w:guid w:val="{FF4D3C51-10AE-46DE-AEB9-E9EBFAF181E7}"/>
      </w:docPartPr>
      <w:docPartBody>
        <w:p w:rsidR="00AC2CBD" w:rsidRDefault="008E53CC" w:rsidP="008E53CC">
          <w:pPr>
            <w:pStyle w:val="304AB6FDC85D4AAE83709155CFAFC3D7"/>
          </w:pPr>
          <w:r w:rsidRPr="00F63C07">
            <w:rPr>
              <w:rStyle w:val="Textedelespacerserv"/>
            </w:rPr>
            <w:t>Cliquez ou appuyez ici pour entrer du texte.</w:t>
          </w:r>
        </w:p>
      </w:docPartBody>
    </w:docPart>
    <w:docPart>
      <w:docPartPr>
        <w:name w:val="CB3761919C204EB581993072A7ABC166"/>
        <w:category>
          <w:name w:val="Général"/>
          <w:gallery w:val="placeholder"/>
        </w:category>
        <w:types>
          <w:type w:val="bbPlcHdr"/>
        </w:types>
        <w:behaviors>
          <w:behavior w:val="content"/>
        </w:behaviors>
        <w:guid w:val="{D2DC374B-236F-44CC-9443-C28E86B225CF}"/>
      </w:docPartPr>
      <w:docPartBody>
        <w:p w:rsidR="00AC2CBD" w:rsidRDefault="008E53CC" w:rsidP="008E53CC">
          <w:pPr>
            <w:pStyle w:val="CB3761919C204EB581993072A7ABC166"/>
          </w:pPr>
          <w:r w:rsidRPr="00F63C07">
            <w:rPr>
              <w:rStyle w:val="Textedelespacerserv"/>
            </w:rPr>
            <w:t>Cliquez ou appuyez ici pour entrer du texte.</w:t>
          </w:r>
        </w:p>
      </w:docPartBody>
    </w:docPart>
    <w:docPart>
      <w:docPartPr>
        <w:name w:val="059F10BCF323489F85E2EBDC49AB3B4D"/>
        <w:category>
          <w:name w:val="Général"/>
          <w:gallery w:val="placeholder"/>
        </w:category>
        <w:types>
          <w:type w:val="bbPlcHdr"/>
        </w:types>
        <w:behaviors>
          <w:behavior w:val="content"/>
        </w:behaviors>
        <w:guid w:val="{584C2EFF-A349-4929-95CB-5E245702635A}"/>
      </w:docPartPr>
      <w:docPartBody>
        <w:p w:rsidR="00AC2CBD" w:rsidRDefault="008E53CC" w:rsidP="008E53CC">
          <w:pPr>
            <w:pStyle w:val="059F10BCF323489F85E2EBDC49AB3B4D"/>
          </w:pPr>
          <w:r w:rsidRPr="00F63C07">
            <w:rPr>
              <w:rStyle w:val="Textedelespacerserv"/>
            </w:rPr>
            <w:t>Cliquez ou appuyez ici pour entrer du texte.</w:t>
          </w:r>
        </w:p>
      </w:docPartBody>
    </w:docPart>
    <w:docPart>
      <w:docPartPr>
        <w:name w:val="9899E67136004548B40421801E4ED2E6"/>
        <w:category>
          <w:name w:val="Général"/>
          <w:gallery w:val="placeholder"/>
        </w:category>
        <w:types>
          <w:type w:val="bbPlcHdr"/>
        </w:types>
        <w:behaviors>
          <w:behavior w:val="content"/>
        </w:behaviors>
        <w:guid w:val="{5D1B9CAB-4916-42B5-AF78-41DF4B3916F5}"/>
      </w:docPartPr>
      <w:docPartBody>
        <w:p w:rsidR="00AC2CBD" w:rsidRDefault="008E53CC" w:rsidP="008E53CC">
          <w:pPr>
            <w:pStyle w:val="9899E67136004548B40421801E4ED2E6"/>
          </w:pPr>
          <w:r w:rsidRPr="00F63C07">
            <w:rPr>
              <w:rStyle w:val="Textedelespacerserv"/>
            </w:rPr>
            <w:t>Cliquez ou appuyez ici pour entrer du texte.</w:t>
          </w:r>
        </w:p>
      </w:docPartBody>
    </w:docPart>
    <w:docPart>
      <w:docPartPr>
        <w:name w:val="FA9DEF8D4FE24B5680560A6921BCE0CB"/>
        <w:category>
          <w:name w:val="Général"/>
          <w:gallery w:val="placeholder"/>
        </w:category>
        <w:types>
          <w:type w:val="bbPlcHdr"/>
        </w:types>
        <w:behaviors>
          <w:behavior w:val="content"/>
        </w:behaviors>
        <w:guid w:val="{171F5DA7-106E-4C89-8D5D-E62D0DD67145}"/>
      </w:docPartPr>
      <w:docPartBody>
        <w:p w:rsidR="00AC2CBD" w:rsidRDefault="008E53CC" w:rsidP="008E53CC">
          <w:pPr>
            <w:pStyle w:val="FA9DEF8D4FE24B5680560A6921BCE0CB"/>
          </w:pPr>
          <w:r w:rsidRPr="00F63C07">
            <w:rPr>
              <w:rStyle w:val="Textedelespacerserv"/>
            </w:rPr>
            <w:t>Cliquez ou appuyez ici pour entrer du texte.</w:t>
          </w:r>
        </w:p>
      </w:docPartBody>
    </w:docPart>
    <w:docPart>
      <w:docPartPr>
        <w:name w:val="82364879E2CB414881DF05C0AB1D6348"/>
        <w:category>
          <w:name w:val="Général"/>
          <w:gallery w:val="placeholder"/>
        </w:category>
        <w:types>
          <w:type w:val="bbPlcHdr"/>
        </w:types>
        <w:behaviors>
          <w:behavior w:val="content"/>
        </w:behaviors>
        <w:guid w:val="{3961CB4B-DB38-443C-B97C-C3197E8A1F34}"/>
      </w:docPartPr>
      <w:docPartBody>
        <w:p w:rsidR="00AC2CBD" w:rsidRDefault="008E53CC" w:rsidP="008E53CC">
          <w:pPr>
            <w:pStyle w:val="82364879E2CB414881DF05C0AB1D6348"/>
          </w:pPr>
          <w:r w:rsidRPr="00F63C07">
            <w:rPr>
              <w:rStyle w:val="Textedelespacerserv"/>
            </w:rPr>
            <w:t>Cliquez ou appuyez ici pour entrer du texte.</w:t>
          </w:r>
        </w:p>
      </w:docPartBody>
    </w:docPart>
    <w:docPart>
      <w:docPartPr>
        <w:name w:val="F4D2BDBE6E744494B07B46FD7629B5C4"/>
        <w:category>
          <w:name w:val="Général"/>
          <w:gallery w:val="placeholder"/>
        </w:category>
        <w:types>
          <w:type w:val="bbPlcHdr"/>
        </w:types>
        <w:behaviors>
          <w:behavior w:val="content"/>
        </w:behaviors>
        <w:guid w:val="{1E6A39A4-5E63-4405-9BEE-2DBCE18EDEA1}"/>
      </w:docPartPr>
      <w:docPartBody>
        <w:p w:rsidR="00AC2CBD" w:rsidRDefault="008E53CC" w:rsidP="008E53CC">
          <w:pPr>
            <w:pStyle w:val="F4D2BDBE6E744494B07B46FD7629B5C4"/>
          </w:pPr>
          <w:r w:rsidRPr="00F63C07">
            <w:rPr>
              <w:rStyle w:val="Textedelespacerserv"/>
            </w:rPr>
            <w:t>Cliquez ou appuyez ici pour entrer du texte.</w:t>
          </w:r>
        </w:p>
      </w:docPartBody>
    </w:docPart>
    <w:docPart>
      <w:docPartPr>
        <w:name w:val="0BBFA01650C7404E97086BB2EC0F62F5"/>
        <w:category>
          <w:name w:val="Général"/>
          <w:gallery w:val="placeholder"/>
        </w:category>
        <w:types>
          <w:type w:val="bbPlcHdr"/>
        </w:types>
        <w:behaviors>
          <w:behavior w:val="content"/>
        </w:behaviors>
        <w:guid w:val="{681F73CF-BF77-4249-AB79-44EFEFC7E066}"/>
      </w:docPartPr>
      <w:docPartBody>
        <w:p w:rsidR="00AC2CBD" w:rsidRDefault="008E53CC" w:rsidP="008E53CC">
          <w:pPr>
            <w:pStyle w:val="0BBFA01650C7404E97086BB2EC0F62F5"/>
          </w:pPr>
          <w:r w:rsidRPr="00F63C07">
            <w:rPr>
              <w:rStyle w:val="Textedelespacerserv"/>
            </w:rPr>
            <w:t>Cliquez ou appuyez ici pour entrer du texte.</w:t>
          </w:r>
        </w:p>
      </w:docPartBody>
    </w:docPart>
    <w:docPart>
      <w:docPartPr>
        <w:name w:val="39018F69EDFF49C0AA306354D596F9CF"/>
        <w:category>
          <w:name w:val="Général"/>
          <w:gallery w:val="placeholder"/>
        </w:category>
        <w:types>
          <w:type w:val="bbPlcHdr"/>
        </w:types>
        <w:behaviors>
          <w:behavior w:val="content"/>
        </w:behaviors>
        <w:guid w:val="{F27BEAF1-52F1-4D7F-9C8A-98E861546060}"/>
      </w:docPartPr>
      <w:docPartBody>
        <w:p w:rsidR="00AC2CBD" w:rsidRDefault="008E53CC" w:rsidP="008E53CC">
          <w:pPr>
            <w:pStyle w:val="39018F69EDFF49C0AA306354D596F9CF"/>
          </w:pPr>
          <w:r w:rsidRPr="00F63C07">
            <w:rPr>
              <w:rStyle w:val="Textedelespacerserv"/>
            </w:rPr>
            <w:t>Cliquez ou appuyez ici pour entrer du texte.</w:t>
          </w:r>
        </w:p>
      </w:docPartBody>
    </w:docPart>
    <w:docPart>
      <w:docPartPr>
        <w:name w:val="6B911CC091464F4493F1BF526173277B"/>
        <w:category>
          <w:name w:val="Général"/>
          <w:gallery w:val="placeholder"/>
        </w:category>
        <w:types>
          <w:type w:val="bbPlcHdr"/>
        </w:types>
        <w:behaviors>
          <w:behavior w:val="content"/>
        </w:behaviors>
        <w:guid w:val="{5B951DE8-A0E6-4FA6-B356-424E3A46BC63}"/>
      </w:docPartPr>
      <w:docPartBody>
        <w:p w:rsidR="00AC2CBD" w:rsidRDefault="008E53CC" w:rsidP="008E53CC">
          <w:pPr>
            <w:pStyle w:val="6B911CC091464F4493F1BF526173277B"/>
          </w:pPr>
          <w:r w:rsidRPr="00F63C07">
            <w:rPr>
              <w:rStyle w:val="Textedelespacerserv"/>
            </w:rPr>
            <w:t>Cliquez ou appuyez ici pour entrer du texte.</w:t>
          </w:r>
        </w:p>
      </w:docPartBody>
    </w:docPart>
    <w:docPart>
      <w:docPartPr>
        <w:name w:val="37E853AD40604691B7B71DC374554241"/>
        <w:category>
          <w:name w:val="Général"/>
          <w:gallery w:val="placeholder"/>
        </w:category>
        <w:types>
          <w:type w:val="bbPlcHdr"/>
        </w:types>
        <w:behaviors>
          <w:behavior w:val="content"/>
        </w:behaviors>
        <w:guid w:val="{06781F72-5020-4936-87CE-0B0FCE3EC544}"/>
      </w:docPartPr>
      <w:docPartBody>
        <w:p w:rsidR="00AC2CBD" w:rsidRDefault="008E53CC" w:rsidP="008E53CC">
          <w:pPr>
            <w:pStyle w:val="37E853AD40604691B7B71DC374554241"/>
          </w:pPr>
          <w:r w:rsidRPr="00F63C07">
            <w:rPr>
              <w:rStyle w:val="Textedelespacerserv"/>
            </w:rPr>
            <w:t>Cliquez ou appuyez ici pour entrer du texte.</w:t>
          </w:r>
        </w:p>
      </w:docPartBody>
    </w:docPart>
    <w:docPart>
      <w:docPartPr>
        <w:name w:val="F10A4255457C402B8CDF3C99FC8E7066"/>
        <w:category>
          <w:name w:val="Général"/>
          <w:gallery w:val="placeholder"/>
        </w:category>
        <w:types>
          <w:type w:val="bbPlcHdr"/>
        </w:types>
        <w:behaviors>
          <w:behavior w:val="content"/>
        </w:behaviors>
        <w:guid w:val="{738BAA1D-6BE7-4AC7-8F12-D74E753DDADD}"/>
      </w:docPartPr>
      <w:docPartBody>
        <w:p w:rsidR="00AC2CBD" w:rsidRDefault="008E53CC" w:rsidP="008E53CC">
          <w:pPr>
            <w:pStyle w:val="F10A4255457C402B8CDF3C99FC8E7066"/>
          </w:pPr>
          <w:r w:rsidRPr="00F63C07">
            <w:rPr>
              <w:rStyle w:val="Textedelespacerserv"/>
            </w:rPr>
            <w:t>Cliquez ou appuyez ici pour entrer du texte.</w:t>
          </w:r>
        </w:p>
      </w:docPartBody>
    </w:docPart>
    <w:docPart>
      <w:docPartPr>
        <w:name w:val="4CA64F3F41024755822D84CCCAA709FD"/>
        <w:category>
          <w:name w:val="Général"/>
          <w:gallery w:val="placeholder"/>
        </w:category>
        <w:types>
          <w:type w:val="bbPlcHdr"/>
        </w:types>
        <w:behaviors>
          <w:behavior w:val="content"/>
        </w:behaviors>
        <w:guid w:val="{CF8423B8-8DE8-4BFF-AB03-500DCFC2F4FD}"/>
      </w:docPartPr>
      <w:docPartBody>
        <w:p w:rsidR="00AC2CBD" w:rsidRDefault="008E53CC" w:rsidP="008E53CC">
          <w:pPr>
            <w:pStyle w:val="4CA64F3F41024755822D84CCCAA709FD"/>
          </w:pPr>
          <w:r w:rsidRPr="00F63C07">
            <w:rPr>
              <w:rStyle w:val="Textedelespacerserv"/>
            </w:rPr>
            <w:t>Cliquez ou appuyez ici pour entrer du texte.</w:t>
          </w:r>
        </w:p>
      </w:docPartBody>
    </w:docPart>
    <w:docPart>
      <w:docPartPr>
        <w:name w:val="D30D59F985244CCBB56E1245904263FE"/>
        <w:category>
          <w:name w:val="Général"/>
          <w:gallery w:val="placeholder"/>
        </w:category>
        <w:types>
          <w:type w:val="bbPlcHdr"/>
        </w:types>
        <w:behaviors>
          <w:behavior w:val="content"/>
        </w:behaviors>
        <w:guid w:val="{CB96C15E-9133-40A3-944A-4BE69835030C}"/>
      </w:docPartPr>
      <w:docPartBody>
        <w:p w:rsidR="00AC2CBD" w:rsidRDefault="008E53CC" w:rsidP="008E53CC">
          <w:pPr>
            <w:pStyle w:val="D30D59F985244CCBB56E1245904263FE"/>
          </w:pPr>
          <w:r w:rsidRPr="00F63C07">
            <w:rPr>
              <w:rStyle w:val="Textedelespacerserv"/>
            </w:rPr>
            <w:t>Cliquez ou appuyez ici pour entrer du texte.</w:t>
          </w:r>
        </w:p>
      </w:docPartBody>
    </w:docPart>
    <w:docPart>
      <w:docPartPr>
        <w:name w:val="1A81ACBC48634FA4B8890FC43786FC0C"/>
        <w:category>
          <w:name w:val="Général"/>
          <w:gallery w:val="placeholder"/>
        </w:category>
        <w:types>
          <w:type w:val="bbPlcHdr"/>
        </w:types>
        <w:behaviors>
          <w:behavior w:val="content"/>
        </w:behaviors>
        <w:guid w:val="{69897664-E224-4E17-85DD-8B0C743F853A}"/>
      </w:docPartPr>
      <w:docPartBody>
        <w:p w:rsidR="00AC2CBD" w:rsidRDefault="008E53CC" w:rsidP="008E53CC">
          <w:pPr>
            <w:pStyle w:val="1A81ACBC48634FA4B8890FC43786FC0C"/>
          </w:pPr>
          <w:r w:rsidRPr="00F63C07">
            <w:rPr>
              <w:rStyle w:val="Textedelespacerserv"/>
            </w:rPr>
            <w:t>Cliquez ou appuyez ici pour entrer du texte.</w:t>
          </w:r>
        </w:p>
      </w:docPartBody>
    </w:docPart>
    <w:docPart>
      <w:docPartPr>
        <w:name w:val="2B45F6C62D57469CA1FAB4656CE5D363"/>
        <w:category>
          <w:name w:val="Général"/>
          <w:gallery w:val="placeholder"/>
        </w:category>
        <w:types>
          <w:type w:val="bbPlcHdr"/>
        </w:types>
        <w:behaviors>
          <w:behavior w:val="content"/>
        </w:behaviors>
        <w:guid w:val="{2E020B1F-400E-46E5-A75D-8410933957CB}"/>
      </w:docPartPr>
      <w:docPartBody>
        <w:p w:rsidR="00AC2CBD" w:rsidRDefault="008E53CC" w:rsidP="008E53CC">
          <w:pPr>
            <w:pStyle w:val="2B45F6C62D57469CA1FAB4656CE5D363"/>
          </w:pPr>
          <w:r w:rsidRPr="00F63C07">
            <w:rPr>
              <w:rStyle w:val="Textedelespacerserv"/>
            </w:rPr>
            <w:t>Cliquez ou appuyez ici pour entrer du texte.</w:t>
          </w:r>
        </w:p>
      </w:docPartBody>
    </w:docPart>
    <w:docPart>
      <w:docPartPr>
        <w:name w:val="93A2276F2A0942EFA02E936C0076B59D"/>
        <w:category>
          <w:name w:val="Général"/>
          <w:gallery w:val="placeholder"/>
        </w:category>
        <w:types>
          <w:type w:val="bbPlcHdr"/>
        </w:types>
        <w:behaviors>
          <w:behavior w:val="content"/>
        </w:behaviors>
        <w:guid w:val="{74F8ABED-DFE6-4C28-8E1D-EF105BB683D9}"/>
      </w:docPartPr>
      <w:docPartBody>
        <w:p w:rsidR="00AC2CBD" w:rsidRDefault="008E53CC" w:rsidP="008E53CC">
          <w:pPr>
            <w:pStyle w:val="93A2276F2A0942EFA02E936C0076B59D"/>
          </w:pPr>
          <w:r w:rsidRPr="00F63C07">
            <w:rPr>
              <w:rStyle w:val="Textedelespacerserv"/>
            </w:rPr>
            <w:t>Cliquez ou appuyez ici pour entrer du texte.</w:t>
          </w:r>
        </w:p>
      </w:docPartBody>
    </w:docPart>
    <w:docPart>
      <w:docPartPr>
        <w:name w:val="744C3DA3C4FC447AB30F45CB348E7BEB"/>
        <w:category>
          <w:name w:val="Général"/>
          <w:gallery w:val="placeholder"/>
        </w:category>
        <w:types>
          <w:type w:val="bbPlcHdr"/>
        </w:types>
        <w:behaviors>
          <w:behavior w:val="content"/>
        </w:behaviors>
        <w:guid w:val="{9541E7DB-E388-4FD9-96FE-B2A7357DCD76}"/>
      </w:docPartPr>
      <w:docPartBody>
        <w:p w:rsidR="00AC2CBD" w:rsidRDefault="008E53CC" w:rsidP="008E53CC">
          <w:pPr>
            <w:pStyle w:val="744C3DA3C4FC447AB30F45CB348E7BEB"/>
          </w:pPr>
          <w:r w:rsidRPr="00F63C07">
            <w:rPr>
              <w:rStyle w:val="Textedelespacerserv"/>
            </w:rPr>
            <w:t>Cliquez ou appuyez ici pour entrer du texte.</w:t>
          </w:r>
        </w:p>
      </w:docPartBody>
    </w:docPart>
    <w:docPart>
      <w:docPartPr>
        <w:name w:val="E5FC307F01884E6693D2D32922B2974F"/>
        <w:category>
          <w:name w:val="Général"/>
          <w:gallery w:val="placeholder"/>
        </w:category>
        <w:types>
          <w:type w:val="bbPlcHdr"/>
        </w:types>
        <w:behaviors>
          <w:behavior w:val="content"/>
        </w:behaviors>
        <w:guid w:val="{5B6BB754-F30F-4510-B486-8A9595DE0F2A}"/>
      </w:docPartPr>
      <w:docPartBody>
        <w:p w:rsidR="00AC2CBD" w:rsidRDefault="008E53CC" w:rsidP="008E53CC">
          <w:pPr>
            <w:pStyle w:val="E5FC307F01884E6693D2D32922B2974F"/>
          </w:pPr>
          <w:r w:rsidRPr="00F63C07">
            <w:rPr>
              <w:rStyle w:val="Textedelespacerserv"/>
            </w:rPr>
            <w:t>Cliquez ou appuyez ici pour entrer du texte.</w:t>
          </w:r>
        </w:p>
      </w:docPartBody>
    </w:docPart>
    <w:docPart>
      <w:docPartPr>
        <w:name w:val="2F22F801164846E6B076AB68F8667C32"/>
        <w:category>
          <w:name w:val="Général"/>
          <w:gallery w:val="placeholder"/>
        </w:category>
        <w:types>
          <w:type w:val="bbPlcHdr"/>
        </w:types>
        <w:behaviors>
          <w:behavior w:val="content"/>
        </w:behaviors>
        <w:guid w:val="{5A921A23-3003-41DD-8170-62843EB395B1}"/>
      </w:docPartPr>
      <w:docPartBody>
        <w:p w:rsidR="00AC2CBD" w:rsidRDefault="008E53CC" w:rsidP="008E53CC">
          <w:pPr>
            <w:pStyle w:val="2F22F801164846E6B076AB68F8667C32"/>
          </w:pPr>
          <w:r w:rsidRPr="00F63C07">
            <w:rPr>
              <w:rStyle w:val="Textedelespacerserv"/>
            </w:rPr>
            <w:t>Cliquez ou appuyez ici pour entrer du texte.</w:t>
          </w:r>
        </w:p>
      </w:docPartBody>
    </w:docPart>
    <w:docPart>
      <w:docPartPr>
        <w:name w:val="0234A5FC84104CDCA6F6715936710DD4"/>
        <w:category>
          <w:name w:val="Général"/>
          <w:gallery w:val="placeholder"/>
        </w:category>
        <w:types>
          <w:type w:val="bbPlcHdr"/>
        </w:types>
        <w:behaviors>
          <w:behavior w:val="content"/>
        </w:behaviors>
        <w:guid w:val="{7DDDD961-5156-49C7-85BF-958F4C783951}"/>
      </w:docPartPr>
      <w:docPartBody>
        <w:p w:rsidR="00AC2CBD" w:rsidRDefault="008E53CC" w:rsidP="008E53CC">
          <w:pPr>
            <w:pStyle w:val="0234A5FC84104CDCA6F6715936710DD4"/>
          </w:pPr>
          <w:r w:rsidRPr="00F63C07">
            <w:rPr>
              <w:rStyle w:val="Textedelespacerserv"/>
            </w:rPr>
            <w:t>Cliquez ou appuyez ici pour entrer du texte.</w:t>
          </w:r>
        </w:p>
      </w:docPartBody>
    </w:docPart>
    <w:docPart>
      <w:docPartPr>
        <w:name w:val="2CFA07D0576F4DC4A90C89122F882915"/>
        <w:category>
          <w:name w:val="Général"/>
          <w:gallery w:val="placeholder"/>
        </w:category>
        <w:types>
          <w:type w:val="bbPlcHdr"/>
        </w:types>
        <w:behaviors>
          <w:behavior w:val="content"/>
        </w:behaviors>
        <w:guid w:val="{DA55BF53-8010-45F6-AAED-4289624BDCCC}"/>
      </w:docPartPr>
      <w:docPartBody>
        <w:p w:rsidR="00AC2CBD" w:rsidRDefault="008E53CC" w:rsidP="008E53CC">
          <w:pPr>
            <w:pStyle w:val="2CFA07D0576F4DC4A90C89122F882915"/>
          </w:pPr>
          <w:r w:rsidRPr="00F63C07">
            <w:rPr>
              <w:rStyle w:val="Textedelespacerserv"/>
            </w:rPr>
            <w:t>Cliquez ou appuyez ici pour entrer du texte.</w:t>
          </w:r>
        </w:p>
      </w:docPartBody>
    </w:docPart>
    <w:docPart>
      <w:docPartPr>
        <w:name w:val="50FE3E7445494ED8997A92D816B9EB34"/>
        <w:category>
          <w:name w:val="Général"/>
          <w:gallery w:val="placeholder"/>
        </w:category>
        <w:types>
          <w:type w:val="bbPlcHdr"/>
        </w:types>
        <w:behaviors>
          <w:behavior w:val="content"/>
        </w:behaviors>
        <w:guid w:val="{65E7B270-0177-4CB9-8A3E-0587A105C285}"/>
      </w:docPartPr>
      <w:docPartBody>
        <w:p w:rsidR="00AC2CBD" w:rsidRDefault="008E53CC" w:rsidP="008E53CC">
          <w:pPr>
            <w:pStyle w:val="50FE3E7445494ED8997A92D816B9EB34"/>
          </w:pPr>
          <w:r w:rsidRPr="00F63C07">
            <w:rPr>
              <w:rStyle w:val="Textedelespacerserv"/>
            </w:rPr>
            <w:t>Cliquez ou appuyez ici pour entrer du texte.</w:t>
          </w:r>
        </w:p>
      </w:docPartBody>
    </w:docPart>
    <w:docPart>
      <w:docPartPr>
        <w:name w:val="20ED8250A1E048589A7529293F083648"/>
        <w:category>
          <w:name w:val="Général"/>
          <w:gallery w:val="placeholder"/>
        </w:category>
        <w:types>
          <w:type w:val="bbPlcHdr"/>
        </w:types>
        <w:behaviors>
          <w:behavior w:val="content"/>
        </w:behaviors>
        <w:guid w:val="{9F340548-E626-4B2D-962D-08F0F6A79A2A}"/>
      </w:docPartPr>
      <w:docPartBody>
        <w:p w:rsidR="00AC2CBD" w:rsidRDefault="008E53CC" w:rsidP="008E53CC">
          <w:pPr>
            <w:pStyle w:val="20ED8250A1E048589A7529293F083648"/>
          </w:pPr>
          <w:r w:rsidRPr="00F63C07">
            <w:rPr>
              <w:rStyle w:val="Textedelespacerserv"/>
            </w:rPr>
            <w:t>Cliquez ou appuyez ici pour entrer du texte.</w:t>
          </w:r>
        </w:p>
      </w:docPartBody>
    </w:docPart>
    <w:docPart>
      <w:docPartPr>
        <w:name w:val="6C34488085AC4C338FA8B3BE712ED1C6"/>
        <w:category>
          <w:name w:val="Général"/>
          <w:gallery w:val="placeholder"/>
        </w:category>
        <w:types>
          <w:type w:val="bbPlcHdr"/>
        </w:types>
        <w:behaviors>
          <w:behavior w:val="content"/>
        </w:behaviors>
        <w:guid w:val="{95F36F92-23E7-4966-9680-117727F36369}"/>
      </w:docPartPr>
      <w:docPartBody>
        <w:p w:rsidR="00AC2CBD" w:rsidRDefault="008E53CC" w:rsidP="008E53CC">
          <w:pPr>
            <w:pStyle w:val="6C34488085AC4C338FA8B3BE712ED1C6"/>
          </w:pPr>
          <w:r w:rsidRPr="00F63C07">
            <w:rPr>
              <w:rStyle w:val="Textedelespacerserv"/>
            </w:rPr>
            <w:t>Cliquez ou appuyez ici pour entrer du texte.</w:t>
          </w:r>
        </w:p>
      </w:docPartBody>
    </w:docPart>
    <w:docPart>
      <w:docPartPr>
        <w:name w:val="0191C89A63EE4CE89F878BA323AA6FCA"/>
        <w:category>
          <w:name w:val="Général"/>
          <w:gallery w:val="placeholder"/>
        </w:category>
        <w:types>
          <w:type w:val="bbPlcHdr"/>
        </w:types>
        <w:behaviors>
          <w:behavior w:val="content"/>
        </w:behaviors>
        <w:guid w:val="{BAB91EC4-55C7-4FFC-863C-2C47E1265968}"/>
      </w:docPartPr>
      <w:docPartBody>
        <w:p w:rsidR="00AC2CBD" w:rsidRDefault="008E53CC" w:rsidP="008E53CC">
          <w:pPr>
            <w:pStyle w:val="0191C89A63EE4CE89F878BA323AA6FCA"/>
          </w:pPr>
          <w:r w:rsidRPr="00F63C07">
            <w:rPr>
              <w:rStyle w:val="Textedelespacerserv"/>
            </w:rPr>
            <w:t>Cliquez ou appuyez ici pour entrer du texte.</w:t>
          </w:r>
        </w:p>
      </w:docPartBody>
    </w:docPart>
    <w:docPart>
      <w:docPartPr>
        <w:name w:val="B69C2E7DE6184132806CD069231C4A7F"/>
        <w:category>
          <w:name w:val="Général"/>
          <w:gallery w:val="placeholder"/>
        </w:category>
        <w:types>
          <w:type w:val="bbPlcHdr"/>
        </w:types>
        <w:behaviors>
          <w:behavior w:val="content"/>
        </w:behaviors>
        <w:guid w:val="{34E258A5-6DA1-49FD-9A62-06DB095550DE}"/>
      </w:docPartPr>
      <w:docPartBody>
        <w:p w:rsidR="00AC2CBD" w:rsidRDefault="008E53CC" w:rsidP="008E53CC">
          <w:pPr>
            <w:pStyle w:val="B69C2E7DE6184132806CD069231C4A7F"/>
          </w:pPr>
          <w:r w:rsidRPr="00F63C07">
            <w:rPr>
              <w:rStyle w:val="Textedelespacerserv"/>
            </w:rPr>
            <w:t>Cliquez ou appuyez ici pour entrer du texte.</w:t>
          </w:r>
        </w:p>
      </w:docPartBody>
    </w:docPart>
    <w:docPart>
      <w:docPartPr>
        <w:name w:val="6601CE9D1EEE44EA8CBEBC211C21F3EA"/>
        <w:category>
          <w:name w:val="Général"/>
          <w:gallery w:val="placeholder"/>
        </w:category>
        <w:types>
          <w:type w:val="bbPlcHdr"/>
        </w:types>
        <w:behaviors>
          <w:behavior w:val="content"/>
        </w:behaviors>
        <w:guid w:val="{11A53B92-9A23-4E11-880E-DE9FEAD897A8}"/>
      </w:docPartPr>
      <w:docPartBody>
        <w:p w:rsidR="00AC2CBD" w:rsidRDefault="008E53CC" w:rsidP="008E53CC">
          <w:pPr>
            <w:pStyle w:val="6601CE9D1EEE44EA8CBEBC211C21F3EA"/>
          </w:pPr>
          <w:r w:rsidRPr="00F63C07">
            <w:rPr>
              <w:rStyle w:val="Textedelespacerserv"/>
            </w:rPr>
            <w:t>Cliquez ou appuyez ici pour entrer du texte.</w:t>
          </w:r>
        </w:p>
      </w:docPartBody>
    </w:docPart>
    <w:docPart>
      <w:docPartPr>
        <w:name w:val="BA3DA14EB82F40639F9AC0387AE5D61B"/>
        <w:category>
          <w:name w:val="Général"/>
          <w:gallery w:val="placeholder"/>
        </w:category>
        <w:types>
          <w:type w:val="bbPlcHdr"/>
        </w:types>
        <w:behaviors>
          <w:behavior w:val="content"/>
        </w:behaviors>
        <w:guid w:val="{100661D0-9009-4BA1-9B27-2DC42ABDCD6D}"/>
      </w:docPartPr>
      <w:docPartBody>
        <w:p w:rsidR="00AC2CBD" w:rsidRDefault="008E53CC" w:rsidP="008E53CC">
          <w:pPr>
            <w:pStyle w:val="BA3DA14EB82F40639F9AC0387AE5D61B"/>
          </w:pPr>
          <w:r w:rsidRPr="00F63C07">
            <w:rPr>
              <w:rStyle w:val="Textedelespacerserv"/>
            </w:rPr>
            <w:t>Cliquez ou appuyez ici pour entrer du texte.</w:t>
          </w:r>
        </w:p>
      </w:docPartBody>
    </w:docPart>
    <w:docPart>
      <w:docPartPr>
        <w:name w:val="3CB5F5F6DEA04D90BD06D8BF5619A49A"/>
        <w:category>
          <w:name w:val="Général"/>
          <w:gallery w:val="placeholder"/>
        </w:category>
        <w:types>
          <w:type w:val="bbPlcHdr"/>
        </w:types>
        <w:behaviors>
          <w:behavior w:val="content"/>
        </w:behaviors>
        <w:guid w:val="{AFCB9259-3F6A-4EC8-9854-D07CA14B1148}"/>
      </w:docPartPr>
      <w:docPartBody>
        <w:p w:rsidR="00AC2CBD" w:rsidRDefault="008E53CC" w:rsidP="008E53CC">
          <w:pPr>
            <w:pStyle w:val="3CB5F5F6DEA04D90BD06D8BF5619A49A"/>
          </w:pPr>
          <w:r w:rsidRPr="00F63C07">
            <w:rPr>
              <w:rStyle w:val="Textedelespacerserv"/>
            </w:rPr>
            <w:t>Cliquez ou appuyez ici pour entrer du texte.</w:t>
          </w:r>
        </w:p>
      </w:docPartBody>
    </w:docPart>
    <w:docPart>
      <w:docPartPr>
        <w:name w:val="A7ECB3F48E644FBDA608D941EF120B62"/>
        <w:category>
          <w:name w:val="Général"/>
          <w:gallery w:val="placeholder"/>
        </w:category>
        <w:types>
          <w:type w:val="bbPlcHdr"/>
        </w:types>
        <w:behaviors>
          <w:behavior w:val="content"/>
        </w:behaviors>
        <w:guid w:val="{4ACC018B-FF1E-4824-84C6-FDFD1D937CC5}"/>
      </w:docPartPr>
      <w:docPartBody>
        <w:p w:rsidR="00AC2CBD" w:rsidRDefault="008E53CC" w:rsidP="008E53CC">
          <w:pPr>
            <w:pStyle w:val="A7ECB3F48E644FBDA608D941EF120B62"/>
          </w:pPr>
          <w:r w:rsidRPr="00F63C07">
            <w:rPr>
              <w:rStyle w:val="Textedelespacerserv"/>
            </w:rPr>
            <w:t>Cliquez ou appuyez ici pour entrer du texte.</w:t>
          </w:r>
        </w:p>
      </w:docPartBody>
    </w:docPart>
    <w:docPart>
      <w:docPartPr>
        <w:name w:val="CAA68445427B46F382A5733FA0F347DC"/>
        <w:category>
          <w:name w:val="Général"/>
          <w:gallery w:val="placeholder"/>
        </w:category>
        <w:types>
          <w:type w:val="bbPlcHdr"/>
        </w:types>
        <w:behaviors>
          <w:behavior w:val="content"/>
        </w:behaviors>
        <w:guid w:val="{80BD640E-E9CC-4D7D-B608-60E8F42FBE5F}"/>
      </w:docPartPr>
      <w:docPartBody>
        <w:p w:rsidR="00AC2CBD" w:rsidRDefault="008E53CC" w:rsidP="008E53CC">
          <w:pPr>
            <w:pStyle w:val="CAA68445427B46F382A5733FA0F347DC"/>
          </w:pPr>
          <w:r w:rsidRPr="00F63C07">
            <w:rPr>
              <w:rStyle w:val="Textedelespacerserv"/>
            </w:rPr>
            <w:t>Cliquez ou appuyez ici pour entrer du texte.</w:t>
          </w:r>
        </w:p>
      </w:docPartBody>
    </w:docPart>
    <w:docPart>
      <w:docPartPr>
        <w:name w:val="20E76BC941ED4B8AB73DA78C41BBA3D2"/>
        <w:category>
          <w:name w:val="Général"/>
          <w:gallery w:val="placeholder"/>
        </w:category>
        <w:types>
          <w:type w:val="bbPlcHdr"/>
        </w:types>
        <w:behaviors>
          <w:behavior w:val="content"/>
        </w:behaviors>
        <w:guid w:val="{392F81FC-6AEB-4D40-8C53-7A624587F89D}"/>
      </w:docPartPr>
      <w:docPartBody>
        <w:p w:rsidR="00AC2CBD" w:rsidRDefault="008E53CC" w:rsidP="008E53CC">
          <w:pPr>
            <w:pStyle w:val="20E76BC941ED4B8AB73DA78C41BBA3D2"/>
          </w:pPr>
          <w:r w:rsidRPr="00F63C07">
            <w:rPr>
              <w:rStyle w:val="Textedelespacerserv"/>
            </w:rPr>
            <w:t>Cliquez ou appuyez ici pour entrer du texte.</w:t>
          </w:r>
        </w:p>
      </w:docPartBody>
    </w:docPart>
    <w:docPart>
      <w:docPartPr>
        <w:name w:val="331ED1678DE94B1A8DD19EA21CF2ABFA"/>
        <w:category>
          <w:name w:val="Général"/>
          <w:gallery w:val="placeholder"/>
        </w:category>
        <w:types>
          <w:type w:val="bbPlcHdr"/>
        </w:types>
        <w:behaviors>
          <w:behavior w:val="content"/>
        </w:behaviors>
        <w:guid w:val="{11514995-C10E-448C-B4DD-B3BFD986E491}"/>
      </w:docPartPr>
      <w:docPartBody>
        <w:p w:rsidR="00AC2CBD" w:rsidRDefault="008E53CC" w:rsidP="008E53CC">
          <w:pPr>
            <w:pStyle w:val="331ED1678DE94B1A8DD19EA21CF2ABFA"/>
          </w:pPr>
          <w:r w:rsidRPr="00F63C07">
            <w:rPr>
              <w:rStyle w:val="Textedelespacerserv"/>
            </w:rPr>
            <w:t>Cliquez ou appuyez ici pour entrer du texte.</w:t>
          </w:r>
        </w:p>
      </w:docPartBody>
    </w:docPart>
    <w:docPart>
      <w:docPartPr>
        <w:name w:val="4A6182C9E2F54323BE056C5F6A59F99C"/>
        <w:category>
          <w:name w:val="Général"/>
          <w:gallery w:val="placeholder"/>
        </w:category>
        <w:types>
          <w:type w:val="bbPlcHdr"/>
        </w:types>
        <w:behaviors>
          <w:behavior w:val="content"/>
        </w:behaviors>
        <w:guid w:val="{EE7BAD16-1936-4A7F-81EB-391951E35DCE}"/>
      </w:docPartPr>
      <w:docPartBody>
        <w:p w:rsidR="00AC2CBD" w:rsidRDefault="008E53CC" w:rsidP="008E53CC">
          <w:pPr>
            <w:pStyle w:val="4A6182C9E2F54323BE056C5F6A59F99C"/>
          </w:pPr>
          <w:r w:rsidRPr="00F63C07">
            <w:rPr>
              <w:rStyle w:val="Textedelespacerserv"/>
            </w:rPr>
            <w:t>Cliquez ou appuyez ici pour entrer du texte.</w:t>
          </w:r>
        </w:p>
      </w:docPartBody>
    </w:docPart>
    <w:docPart>
      <w:docPartPr>
        <w:name w:val="8B789E434E804E52B47115E6762EF645"/>
        <w:category>
          <w:name w:val="Général"/>
          <w:gallery w:val="placeholder"/>
        </w:category>
        <w:types>
          <w:type w:val="bbPlcHdr"/>
        </w:types>
        <w:behaviors>
          <w:behavior w:val="content"/>
        </w:behaviors>
        <w:guid w:val="{0A3F15F0-A3E1-4507-BE48-7680D1522307}"/>
      </w:docPartPr>
      <w:docPartBody>
        <w:p w:rsidR="00AC2CBD" w:rsidRDefault="008E53CC" w:rsidP="008E53CC">
          <w:pPr>
            <w:pStyle w:val="8B789E434E804E52B47115E6762EF645"/>
          </w:pPr>
          <w:r w:rsidRPr="00F63C07">
            <w:rPr>
              <w:rStyle w:val="Textedelespacerserv"/>
            </w:rPr>
            <w:t>Cliquez ou appuyez ici pour entrer du texte.</w:t>
          </w:r>
        </w:p>
      </w:docPartBody>
    </w:docPart>
    <w:docPart>
      <w:docPartPr>
        <w:name w:val="DA1FA56D4BBE45679D97C0FC259EA405"/>
        <w:category>
          <w:name w:val="Général"/>
          <w:gallery w:val="placeholder"/>
        </w:category>
        <w:types>
          <w:type w:val="bbPlcHdr"/>
        </w:types>
        <w:behaviors>
          <w:behavior w:val="content"/>
        </w:behaviors>
        <w:guid w:val="{4A6F1492-85B2-4C54-B485-BFECBBE2E4E1}"/>
      </w:docPartPr>
      <w:docPartBody>
        <w:p w:rsidR="00AC2CBD" w:rsidRDefault="008E53CC" w:rsidP="008E53CC">
          <w:pPr>
            <w:pStyle w:val="DA1FA56D4BBE45679D97C0FC259EA405"/>
          </w:pPr>
          <w:r w:rsidRPr="00F63C07">
            <w:rPr>
              <w:rStyle w:val="Textedelespacerserv"/>
            </w:rPr>
            <w:t>Cliquez ou appuyez ici pour entrer du texte.</w:t>
          </w:r>
        </w:p>
      </w:docPartBody>
    </w:docPart>
    <w:docPart>
      <w:docPartPr>
        <w:name w:val="EAAE91CDDC2F4E2888D57A640C93B467"/>
        <w:category>
          <w:name w:val="Général"/>
          <w:gallery w:val="placeholder"/>
        </w:category>
        <w:types>
          <w:type w:val="bbPlcHdr"/>
        </w:types>
        <w:behaviors>
          <w:behavior w:val="content"/>
        </w:behaviors>
        <w:guid w:val="{7109A5D9-A467-49E5-957B-58F3FF3531CF}"/>
      </w:docPartPr>
      <w:docPartBody>
        <w:p w:rsidR="00AC2CBD" w:rsidRDefault="008E53CC" w:rsidP="008E53CC">
          <w:pPr>
            <w:pStyle w:val="EAAE91CDDC2F4E2888D57A640C93B467"/>
          </w:pPr>
          <w:r w:rsidRPr="00F63C07">
            <w:rPr>
              <w:rStyle w:val="Textedelespacerserv"/>
            </w:rPr>
            <w:t>Cliquez ou appuyez ici pour entrer du texte.</w:t>
          </w:r>
        </w:p>
      </w:docPartBody>
    </w:docPart>
    <w:docPart>
      <w:docPartPr>
        <w:name w:val="86605B97ED3240ED918F1CB9D7671FD1"/>
        <w:category>
          <w:name w:val="Général"/>
          <w:gallery w:val="placeholder"/>
        </w:category>
        <w:types>
          <w:type w:val="bbPlcHdr"/>
        </w:types>
        <w:behaviors>
          <w:behavior w:val="content"/>
        </w:behaviors>
        <w:guid w:val="{24888A49-1D40-4B8F-9F82-4C69D12DE9AF}"/>
      </w:docPartPr>
      <w:docPartBody>
        <w:p w:rsidR="00AC2CBD" w:rsidRDefault="008E53CC" w:rsidP="008E53CC">
          <w:pPr>
            <w:pStyle w:val="86605B97ED3240ED918F1CB9D7671FD1"/>
          </w:pPr>
          <w:r w:rsidRPr="00F63C07">
            <w:rPr>
              <w:rStyle w:val="Textedelespacerserv"/>
            </w:rPr>
            <w:t>Cliquez ou appuyez ici pour entrer du texte.</w:t>
          </w:r>
        </w:p>
      </w:docPartBody>
    </w:docPart>
    <w:docPart>
      <w:docPartPr>
        <w:name w:val="A895360607D94362B3FE7A77A9C0CC54"/>
        <w:category>
          <w:name w:val="Général"/>
          <w:gallery w:val="placeholder"/>
        </w:category>
        <w:types>
          <w:type w:val="bbPlcHdr"/>
        </w:types>
        <w:behaviors>
          <w:behavior w:val="content"/>
        </w:behaviors>
        <w:guid w:val="{F84D7042-5749-48C7-BAC0-424D04542EFE}"/>
      </w:docPartPr>
      <w:docPartBody>
        <w:p w:rsidR="00AC2CBD" w:rsidRDefault="008E53CC" w:rsidP="008E53CC">
          <w:pPr>
            <w:pStyle w:val="A895360607D94362B3FE7A77A9C0CC54"/>
          </w:pPr>
          <w:r w:rsidRPr="00F63C07">
            <w:rPr>
              <w:rStyle w:val="Textedelespacerserv"/>
            </w:rPr>
            <w:t>Cliquez ou appuyez ici pour entrer du texte.</w:t>
          </w:r>
        </w:p>
      </w:docPartBody>
    </w:docPart>
    <w:docPart>
      <w:docPartPr>
        <w:name w:val="71C8DC9777E14DB5B5B259A8072DE6A5"/>
        <w:category>
          <w:name w:val="Général"/>
          <w:gallery w:val="placeholder"/>
        </w:category>
        <w:types>
          <w:type w:val="bbPlcHdr"/>
        </w:types>
        <w:behaviors>
          <w:behavior w:val="content"/>
        </w:behaviors>
        <w:guid w:val="{15B9BA08-4CFB-4019-ADE3-AE4D2DE2D1AE}"/>
      </w:docPartPr>
      <w:docPartBody>
        <w:p w:rsidR="00AC2CBD" w:rsidRDefault="008E53CC" w:rsidP="008E53CC">
          <w:pPr>
            <w:pStyle w:val="71C8DC9777E14DB5B5B259A8072DE6A5"/>
          </w:pPr>
          <w:r w:rsidRPr="00F63C07">
            <w:rPr>
              <w:rStyle w:val="Textedelespacerserv"/>
            </w:rPr>
            <w:t>Cliquez ou appuyez ici pour entrer du texte.</w:t>
          </w:r>
        </w:p>
      </w:docPartBody>
    </w:docPart>
    <w:docPart>
      <w:docPartPr>
        <w:name w:val="32C72FC651A44A00BC91687DEF3AE652"/>
        <w:category>
          <w:name w:val="Général"/>
          <w:gallery w:val="placeholder"/>
        </w:category>
        <w:types>
          <w:type w:val="bbPlcHdr"/>
        </w:types>
        <w:behaviors>
          <w:behavior w:val="content"/>
        </w:behaviors>
        <w:guid w:val="{B85D3290-B22E-430A-B33D-7FE324CBCDBF}"/>
      </w:docPartPr>
      <w:docPartBody>
        <w:p w:rsidR="00AC2CBD" w:rsidRDefault="008E53CC" w:rsidP="008E53CC">
          <w:pPr>
            <w:pStyle w:val="32C72FC651A44A00BC91687DEF3AE652"/>
          </w:pPr>
          <w:r w:rsidRPr="00F63C07">
            <w:rPr>
              <w:rStyle w:val="Textedelespacerserv"/>
            </w:rPr>
            <w:t>Cliquez ou appuyez ici pour entrer du texte.</w:t>
          </w:r>
        </w:p>
      </w:docPartBody>
    </w:docPart>
    <w:docPart>
      <w:docPartPr>
        <w:name w:val="ABDF3020350A420681AC413DE8E90801"/>
        <w:category>
          <w:name w:val="Général"/>
          <w:gallery w:val="placeholder"/>
        </w:category>
        <w:types>
          <w:type w:val="bbPlcHdr"/>
        </w:types>
        <w:behaviors>
          <w:behavior w:val="content"/>
        </w:behaviors>
        <w:guid w:val="{08353D63-8648-45F9-8F4A-A562F855C9AA}"/>
      </w:docPartPr>
      <w:docPartBody>
        <w:p w:rsidR="00AC2CBD" w:rsidRDefault="008E53CC" w:rsidP="008E53CC">
          <w:pPr>
            <w:pStyle w:val="ABDF3020350A420681AC413DE8E90801"/>
          </w:pPr>
          <w:r w:rsidRPr="00F63C07">
            <w:rPr>
              <w:rStyle w:val="Textedelespacerserv"/>
            </w:rPr>
            <w:t>Cliquez ou appuyez ici pour entrer du texte.</w:t>
          </w:r>
        </w:p>
      </w:docPartBody>
    </w:docPart>
    <w:docPart>
      <w:docPartPr>
        <w:name w:val="ED1FE3A5F96D4939BF1E31306B9FA490"/>
        <w:category>
          <w:name w:val="Général"/>
          <w:gallery w:val="placeholder"/>
        </w:category>
        <w:types>
          <w:type w:val="bbPlcHdr"/>
        </w:types>
        <w:behaviors>
          <w:behavior w:val="content"/>
        </w:behaviors>
        <w:guid w:val="{8370D343-1412-40F5-A803-71DC674EE126}"/>
      </w:docPartPr>
      <w:docPartBody>
        <w:p w:rsidR="00AC2CBD" w:rsidRDefault="008E53CC" w:rsidP="008E53CC">
          <w:pPr>
            <w:pStyle w:val="ED1FE3A5F96D4939BF1E31306B9FA490"/>
          </w:pPr>
          <w:r w:rsidRPr="00F63C07">
            <w:rPr>
              <w:rStyle w:val="Textedelespacerserv"/>
            </w:rPr>
            <w:t>Cliquez ou appuyez ici pour entrer du texte.</w:t>
          </w:r>
        </w:p>
      </w:docPartBody>
    </w:docPart>
    <w:docPart>
      <w:docPartPr>
        <w:name w:val="DCD28D65506C4A3DB5E360A6A69DF857"/>
        <w:category>
          <w:name w:val="Général"/>
          <w:gallery w:val="placeholder"/>
        </w:category>
        <w:types>
          <w:type w:val="bbPlcHdr"/>
        </w:types>
        <w:behaviors>
          <w:behavior w:val="content"/>
        </w:behaviors>
        <w:guid w:val="{0A73265B-D08F-4D33-AB36-D9CBB173F3F7}"/>
      </w:docPartPr>
      <w:docPartBody>
        <w:p w:rsidR="00AC2CBD" w:rsidRDefault="008E53CC" w:rsidP="008E53CC">
          <w:pPr>
            <w:pStyle w:val="DCD28D65506C4A3DB5E360A6A69DF857"/>
          </w:pPr>
          <w:r w:rsidRPr="00F63C07">
            <w:rPr>
              <w:rStyle w:val="Textedelespacerserv"/>
            </w:rPr>
            <w:t>Cliquez ou appuyez ici pour entrer du texte.</w:t>
          </w:r>
        </w:p>
      </w:docPartBody>
    </w:docPart>
    <w:docPart>
      <w:docPartPr>
        <w:name w:val="886362D9B7AE47A4AC42CD7A2405E825"/>
        <w:category>
          <w:name w:val="Général"/>
          <w:gallery w:val="placeholder"/>
        </w:category>
        <w:types>
          <w:type w:val="bbPlcHdr"/>
        </w:types>
        <w:behaviors>
          <w:behavior w:val="content"/>
        </w:behaviors>
        <w:guid w:val="{A221D39A-DF87-4C46-A5D0-8C0C453296D5}"/>
      </w:docPartPr>
      <w:docPartBody>
        <w:p w:rsidR="00AC2CBD" w:rsidRDefault="008E53CC" w:rsidP="008E53CC">
          <w:pPr>
            <w:pStyle w:val="886362D9B7AE47A4AC42CD7A2405E825"/>
          </w:pPr>
          <w:r w:rsidRPr="00F63C07">
            <w:rPr>
              <w:rStyle w:val="Textedelespacerserv"/>
            </w:rPr>
            <w:t>Cliquez ou appuyez ici pour entrer du texte.</w:t>
          </w:r>
        </w:p>
      </w:docPartBody>
    </w:docPart>
    <w:docPart>
      <w:docPartPr>
        <w:name w:val="B13B80B0133D4B45A527C3AE8A19F6E2"/>
        <w:category>
          <w:name w:val="Général"/>
          <w:gallery w:val="placeholder"/>
        </w:category>
        <w:types>
          <w:type w:val="bbPlcHdr"/>
        </w:types>
        <w:behaviors>
          <w:behavior w:val="content"/>
        </w:behaviors>
        <w:guid w:val="{B311AF98-8468-4715-9732-A95659EBF448}"/>
      </w:docPartPr>
      <w:docPartBody>
        <w:p w:rsidR="00AC2CBD" w:rsidRDefault="008E53CC" w:rsidP="008E53CC">
          <w:pPr>
            <w:pStyle w:val="B13B80B0133D4B45A527C3AE8A19F6E2"/>
          </w:pPr>
          <w:r w:rsidRPr="00F63C07">
            <w:rPr>
              <w:rStyle w:val="Textedelespacerserv"/>
            </w:rPr>
            <w:t>Cliquez ou appuyez ici pour entrer du texte.</w:t>
          </w:r>
        </w:p>
      </w:docPartBody>
    </w:docPart>
    <w:docPart>
      <w:docPartPr>
        <w:name w:val="C920E96C53B04CB685A18E55B3825FB3"/>
        <w:category>
          <w:name w:val="Général"/>
          <w:gallery w:val="placeholder"/>
        </w:category>
        <w:types>
          <w:type w:val="bbPlcHdr"/>
        </w:types>
        <w:behaviors>
          <w:behavior w:val="content"/>
        </w:behaviors>
        <w:guid w:val="{547C4636-5D8E-47D8-9A4B-90DE9F1BE612}"/>
      </w:docPartPr>
      <w:docPartBody>
        <w:p w:rsidR="00AC2CBD" w:rsidRDefault="008E53CC" w:rsidP="008E53CC">
          <w:pPr>
            <w:pStyle w:val="C920E96C53B04CB685A18E55B3825FB3"/>
          </w:pPr>
          <w:r w:rsidRPr="00F63C07">
            <w:rPr>
              <w:rStyle w:val="Textedelespacerserv"/>
            </w:rPr>
            <w:t>Cliquez ou appuyez ici pour entrer du texte.</w:t>
          </w:r>
        </w:p>
      </w:docPartBody>
    </w:docPart>
    <w:docPart>
      <w:docPartPr>
        <w:name w:val="3561B662364041E5B71CB3F6D1A8A7A6"/>
        <w:category>
          <w:name w:val="Général"/>
          <w:gallery w:val="placeholder"/>
        </w:category>
        <w:types>
          <w:type w:val="bbPlcHdr"/>
        </w:types>
        <w:behaviors>
          <w:behavior w:val="content"/>
        </w:behaviors>
        <w:guid w:val="{42AADAFA-9611-41B5-A8A8-7482C49300B4}"/>
      </w:docPartPr>
      <w:docPartBody>
        <w:p w:rsidR="00AC2CBD" w:rsidRDefault="008E53CC" w:rsidP="008E53CC">
          <w:pPr>
            <w:pStyle w:val="3561B662364041E5B71CB3F6D1A8A7A6"/>
          </w:pPr>
          <w:r w:rsidRPr="00F63C07">
            <w:rPr>
              <w:rStyle w:val="Textedelespacerserv"/>
            </w:rPr>
            <w:t>Cliquez ou appuyez ici pour entrer du texte.</w:t>
          </w:r>
        </w:p>
      </w:docPartBody>
    </w:docPart>
    <w:docPart>
      <w:docPartPr>
        <w:name w:val="3A9632AA157B44A2B79D1BCB9111895A"/>
        <w:category>
          <w:name w:val="Général"/>
          <w:gallery w:val="placeholder"/>
        </w:category>
        <w:types>
          <w:type w:val="bbPlcHdr"/>
        </w:types>
        <w:behaviors>
          <w:behavior w:val="content"/>
        </w:behaviors>
        <w:guid w:val="{583021B9-3D1D-471D-8574-1ACCFDB2D9FE}"/>
      </w:docPartPr>
      <w:docPartBody>
        <w:p w:rsidR="00AC2CBD" w:rsidRDefault="008E53CC" w:rsidP="008E53CC">
          <w:pPr>
            <w:pStyle w:val="3A9632AA157B44A2B79D1BCB9111895A"/>
          </w:pPr>
          <w:r w:rsidRPr="00F63C07">
            <w:rPr>
              <w:rStyle w:val="Textedelespacerserv"/>
            </w:rPr>
            <w:t>Cliquez ou appuyez ici pour entrer du texte.</w:t>
          </w:r>
        </w:p>
      </w:docPartBody>
    </w:docPart>
    <w:docPart>
      <w:docPartPr>
        <w:name w:val="EE09EA986F0E4E379E155814EF900123"/>
        <w:category>
          <w:name w:val="Général"/>
          <w:gallery w:val="placeholder"/>
        </w:category>
        <w:types>
          <w:type w:val="bbPlcHdr"/>
        </w:types>
        <w:behaviors>
          <w:behavior w:val="content"/>
        </w:behaviors>
        <w:guid w:val="{8BF6E39C-27F9-4E57-9864-684AC4FBE9E1}"/>
      </w:docPartPr>
      <w:docPartBody>
        <w:p w:rsidR="00AC2CBD" w:rsidRDefault="008E53CC" w:rsidP="008E53CC">
          <w:pPr>
            <w:pStyle w:val="EE09EA986F0E4E379E155814EF900123"/>
          </w:pPr>
          <w:r w:rsidRPr="00F63C07">
            <w:rPr>
              <w:rStyle w:val="Textedelespacerserv"/>
            </w:rPr>
            <w:t>Cliquez ou appuyez ici pour entrer du texte.</w:t>
          </w:r>
        </w:p>
      </w:docPartBody>
    </w:docPart>
    <w:docPart>
      <w:docPartPr>
        <w:name w:val="D8AD2F5E4D72447DADAC09741E68C96C"/>
        <w:category>
          <w:name w:val="Général"/>
          <w:gallery w:val="placeholder"/>
        </w:category>
        <w:types>
          <w:type w:val="bbPlcHdr"/>
        </w:types>
        <w:behaviors>
          <w:behavior w:val="content"/>
        </w:behaviors>
        <w:guid w:val="{61FBA765-67C3-4F32-B996-CA52EB21A86D}"/>
      </w:docPartPr>
      <w:docPartBody>
        <w:p w:rsidR="00AC2CBD" w:rsidRDefault="008E53CC" w:rsidP="008E53CC">
          <w:pPr>
            <w:pStyle w:val="D8AD2F5E4D72447DADAC09741E68C96C"/>
          </w:pPr>
          <w:r w:rsidRPr="00F63C07">
            <w:rPr>
              <w:rStyle w:val="Textedelespacerserv"/>
            </w:rPr>
            <w:t>Cliquez ou appuyez ici pour entrer du texte.</w:t>
          </w:r>
        </w:p>
      </w:docPartBody>
    </w:docPart>
    <w:docPart>
      <w:docPartPr>
        <w:name w:val="CD059680E11543188B1D2FD1EF2795E8"/>
        <w:category>
          <w:name w:val="Général"/>
          <w:gallery w:val="placeholder"/>
        </w:category>
        <w:types>
          <w:type w:val="bbPlcHdr"/>
        </w:types>
        <w:behaviors>
          <w:behavior w:val="content"/>
        </w:behaviors>
        <w:guid w:val="{6F5FAE00-A72D-43E5-AA20-93C7AFE638A8}"/>
      </w:docPartPr>
      <w:docPartBody>
        <w:p w:rsidR="00AC2CBD" w:rsidRDefault="008E53CC" w:rsidP="008E53CC">
          <w:pPr>
            <w:pStyle w:val="CD059680E11543188B1D2FD1EF2795E8"/>
          </w:pPr>
          <w:r w:rsidRPr="00F63C07">
            <w:rPr>
              <w:rStyle w:val="Textedelespacerserv"/>
            </w:rPr>
            <w:t>Cliquez ou appuyez ici pour entrer du texte.</w:t>
          </w:r>
        </w:p>
      </w:docPartBody>
    </w:docPart>
    <w:docPart>
      <w:docPartPr>
        <w:name w:val="C3DA6B74319945A2B4BB74AB8BD660E6"/>
        <w:category>
          <w:name w:val="Général"/>
          <w:gallery w:val="placeholder"/>
        </w:category>
        <w:types>
          <w:type w:val="bbPlcHdr"/>
        </w:types>
        <w:behaviors>
          <w:behavior w:val="content"/>
        </w:behaviors>
        <w:guid w:val="{F9EF1BD8-273C-42B8-9498-1801A8450CAD}"/>
      </w:docPartPr>
      <w:docPartBody>
        <w:p w:rsidR="00AC2CBD" w:rsidRDefault="008E53CC" w:rsidP="008E53CC">
          <w:pPr>
            <w:pStyle w:val="C3DA6B74319945A2B4BB74AB8BD660E6"/>
          </w:pPr>
          <w:r w:rsidRPr="00F63C07">
            <w:rPr>
              <w:rStyle w:val="Textedelespacerserv"/>
            </w:rPr>
            <w:t>Cliquez ou appuyez ici pour entrer du texte.</w:t>
          </w:r>
        </w:p>
      </w:docPartBody>
    </w:docPart>
    <w:docPart>
      <w:docPartPr>
        <w:name w:val="96B9EF4BCB64469081A0FBA86FAE7CC0"/>
        <w:category>
          <w:name w:val="Général"/>
          <w:gallery w:val="placeholder"/>
        </w:category>
        <w:types>
          <w:type w:val="bbPlcHdr"/>
        </w:types>
        <w:behaviors>
          <w:behavior w:val="content"/>
        </w:behaviors>
        <w:guid w:val="{CE5CB17D-6D02-4B93-9920-6445FB7C6ABA}"/>
      </w:docPartPr>
      <w:docPartBody>
        <w:p w:rsidR="00AC2CBD" w:rsidRDefault="008E53CC" w:rsidP="008E53CC">
          <w:pPr>
            <w:pStyle w:val="96B9EF4BCB64469081A0FBA86FAE7CC0"/>
          </w:pPr>
          <w:r w:rsidRPr="00F63C07">
            <w:rPr>
              <w:rStyle w:val="Textedelespacerserv"/>
            </w:rPr>
            <w:t>Cliquez ou appuyez ici pour entrer du texte.</w:t>
          </w:r>
        </w:p>
      </w:docPartBody>
    </w:docPart>
    <w:docPart>
      <w:docPartPr>
        <w:name w:val="0EF23AE3CEFD4EFC8CAD85B62C130C23"/>
        <w:category>
          <w:name w:val="Général"/>
          <w:gallery w:val="placeholder"/>
        </w:category>
        <w:types>
          <w:type w:val="bbPlcHdr"/>
        </w:types>
        <w:behaviors>
          <w:behavior w:val="content"/>
        </w:behaviors>
        <w:guid w:val="{63881D59-EAC1-4E89-9672-07B468B163EF}"/>
      </w:docPartPr>
      <w:docPartBody>
        <w:p w:rsidR="00AC2CBD" w:rsidRDefault="008E53CC" w:rsidP="008E53CC">
          <w:pPr>
            <w:pStyle w:val="0EF23AE3CEFD4EFC8CAD85B62C130C23"/>
          </w:pPr>
          <w:r w:rsidRPr="00F63C07">
            <w:rPr>
              <w:rStyle w:val="Textedelespacerserv"/>
            </w:rPr>
            <w:t>Cliquez ou appuyez ici pour entrer du texte.</w:t>
          </w:r>
        </w:p>
      </w:docPartBody>
    </w:docPart>
    <w:docPart>
      <w:docPartPr>
        <w:name w:val="070FD1587DE547E587A956F836FF0D91"/>
        <w:category>
          <w:name w:val="Général"/>
          <w:gallery w:val="placeholder"/>
        </w:category>
        <w:types>
          <w:type w:val="bbPlcHdr"/>
        </w:types>
        <w:behaviors>
          <w:behavior w:val="content"/>
        </w:behaviors>
        <w:guid w:val="{1C708278-D736-4699-A16C-B10226BB244A}"/>
      </w:docPartPr>
      <w:docPartBody>
        <w:p w:rsidR="00AC2CBD" w:rsidRDefault="008E53CC" w:rsidP="008E53CC">
          <w:pPr>
            <w:pStyle w:val="070FD1587DE547E587A956F836FF0D91"/>
          </w:pPr>
          <w:r w:rsidRPr="00F63C07">
            <w:rPr>
              <w:rStyle w:val="Textedelespacerserv"/>
            </w:rPr>
            <w:t>Cliquez ou appuyez ici pour entrer du texte.</w:t>
          </w:r>
        </w:p>
      </w:docPartBody>
    </w:docPart>
    <w:docPart>
      <w:docPartPr>
        <w:name w:val="710120D77EA04A19BF5CF265EF6C7E7A"/>
        <w:category>
          <w:name w:val="Général"/>
          <w:gallery w:val="placeholder"/>
        </w:category>
        <w:types>
          <w:type w:val="bbPlcHdr"/>
        </w:types>
        <w:behaviors>
          <w:behavior w:val="content"/>
        </w:behaviors>
        <w:guid w:val="{37C7E116-E563-41D1-BB9D-3EBCE1A5D2D8}"/>
      </w:docPartPr>
      <w:docPartBody>
        <w:p w:rsidR="00AC2CBD" w:rsidRDefault="008E53CC" w:rsidP="008E53CC">
          <w:pPr>
            <w:pStyle w:val="710120D77EA04A19BF5CF265EF6C7E7A"/>
          </w:pPr>
          <w:r w:rsidRPr="00F63C07">
            <w:rPr>
              <w:rStyle w:val="Textedelespacerserv"/>
            </w:rPr>
            <w:t>Cliquez ou appuyez ici pour entrer du texte.</w:t>
          </w:r>
        </w:p>
      </w:docPartBody>
    </w:docPart>
    <w:docPart>
      <w:docPartPr>
        <w:name w:val="DEC7C3CC3E8A4215B1F2C962B7DFA23C"/>
        <w:category>
          <w:name w:val="Général"/>
          <w:gallery w:val="placeholder"/>
        </w:category>
        <w:types>
          <w:type w:val="bbPlcHdr"/>
        </w:types>
        <w:behaviors>
          <w:behavior w:val="content"/>
        </w:behaviors>
        <w:guid w:val="{99B3D117-CD98-426D-87EB-93AB8B1F6A51}"/>
      </w:docPartPr>
      <w:docPartBody>
        <w:p w:rsidR="00AC2CBD" w:rsidRDefault="008E53CC" w:rsidP="008E53CC">
          <w:pPr>
            <w:pStyle w:val="DEC7C3CC3E8A4215B1F2C962B7DFA23C"/>
          </w:pPr>
          <w:r w:rsidRPr="00F63C07">
            <w:rPr>
              <w:rStyle w:val="Textedelespacerserv"/>
            </w:rPr>
            <w:t>Cliquez ou appuyez ici pour entrer du texte.</w:t>
          </w:r>
        </w:p>
      </w:docPartBody>
    </w:docPart>
    <w:docPart>
      <w:docPartPr>
        <w:name w:val="C1462A2EFB274962A90F6F97363E7860"/>
        <w:category>
          <w:name w:val="Général"/>
          <w:gallery w:val="placeholder"/>
        </w:category>
        <w:types>
          <w:type w:val="bbPlcHdr"/>
        </w:types>
        <w:behaviors>
          <w:behavior w:val="content"/>
        </w:behaviors>
        <w:guid w:val="{A4A6CC32-06A8-4F57-B6E9-FFE2FB9C3311}"/>
      </w:docPartPr>
      <w:docPartBody>
        <w:p w:rsidR="00AC2CBD" w:rsidRDefault="008E53CC" w:rsidP="008E53CC">
          <w:pPr>
            <w:pStyle w:val="C1462A2EFB274962A90F6F97363E7860"/>
          </w:pPr>
          <w:r w:rsidRPr="00F63C07">
            <w:rPr>
              <w:rStyle w:val="Textedelespacerserv"/>
            </w:rPr>
            <w:t>Cliquez ou appuyez ici pour entrer du texte.</w:t>
          </w:r>
        </w:p>
      </w:docPartBody>
    </w:docPart>
    <w:docPart>
      <w:docPartPr>
        <w:name w:val="DE304FBED6B6426FA0EBC576E6DA2B14"/>
        <w:category>
          <w:name w:val="Général"/>
          <w:gallery w:val="placeholder"/>
        </w:category>
        <w:types>
          <w:type w:val="bbPlcHdr"/>
        </w:types>
        <w:behaviors>
          <w:behavior w:val="content"/>
        </w:behaviors>
        <w:guid w:val="{16ACD678-CAED-4B5D-A94B-3F2C6FB57995}"/>
      </w:docPartPr>
      <w:docPartBody>
        <w:p w:rsidR="00AC2CBD" w:rsidRDefault="008E53CC" w:rsidP="008E53CC">
          <w:pPr>
            <w:pStyle w:val="DE304FBED6B6426FA0EBC576E6DA2B14"/>
          </w:pPr>
          <w:r w:rsidRPr="00F63C07">
            <w:rPr>
              <w:rStyle w:val="Textedelespacerserv"/>
            </w:rPr>
            <w:t>Cliquez ou appuyez ici pour entrer du texte.</w:t>
          </w:r>
        </w:p>
      </w:docPartBody>
    </w:docPart>
    <w:docPart>
      <w:docPartPr>
        <w:name w:val="78F72041DA8B42BE8BAB3AFF2BD5F906"/>
        <w:category>
          <w:name w:val="Général"/>
          <w:gallery w:val="placeholder"/>
        </w:category>
        <w:types>
          <w:type w:val="bbPlcHdr"/>
        </w:types>
        <w:behaviors>
          <w:behavior w:val="content"/>
        </w:behaviors>
        <w:guid w:val="{1A21CB31-64D7-494F-B61D-48BD3267D881}"/>
      </w:docPartPr>
      <w:docPartBody>
        <w:p w:rsidR="00AC2CBD" w:rsidRDefault="008E53CC" w:rsidP="008E53CC">
          <w:pPr>
            <w:pStyle w:val="78F72041DA8B42BE8BAB3AFF2BD5F906"/>
          </w:pPr>
          <w:r w:rsidRPr="00F63C07">
            <w:rPr>
              <w:rStyle w:val="Textedelespacerserv"/>
            </w:rPr>
            <w:t>Cliquez ou appuyez ici pour entrer du texte.</w:t>
          </w:r>
        </w:p>
      </w:docPartBody>
    </w:docPart>
    <w:docPart>
      <w:docPartPr>
        <w:name w:val="D10043BBDD094B60A467379DBA794EE6"/>
        <w:category>
          <w:name w:val="Général"/>
          <w:gallery w:val="placeholder"/>
        </w:category>
        <w:types>
          <w:type w:val="bbPlcHdr"/>
        </w:types>
        <w:behaviors>
          <w:behavior w:val="content"/>
        </w:behaviors>
        <w:guid w:val="{F8E7D718-1189-4C32-AE83-4BA442D81DC0}"/>
      </w:docPartPr>
      <w:docPartBody>
        <w:p w:rsidR="00AC2CBD" w:rsidRDefault="008E53CC" w:rsidP="008E53CC">
          <w:pPr>
            <w:pStyle w:val="D10043BBDD094B60A467379DBA794EE6"/>
          </w:pPr>
          <w:r w:rsidRPr="00F63C07">
            <w:rPr>
              <w:rStyle w:val="Textedelespacerserv"/>
            </w:rPr>
            <w:t>Cliquez ou appuyez ici pour entrer du texte.</w:t>
          </w:r>
        </w:p>
      </w:docPartBody>
    </w:docPart>
    <w:docPart>
      <w:docPartPr>
        <w:name w:val="EA285095B0334028BC548BAC061B415C"/>
        <w:category>
          <w:name w:val="Général"/>
          <w:gallery w:val="placeholder"/>
        </w:category>
        <w:types>
          <w:type w:val="bbPlcHdr"/>
        </w:types>
        <w:behaviors>
          <w:behavior w:val="content"/>
        </w:behaviors>
        <w:guid w:val="{AC6F50B1-BFBB-4D5E-B375-8D5CEAE9D4CB}"/>
      </w:docPartPr>
      <w:docPartBody>
        <w:p w:rsidR="00AC2CBD" w:rsidRDefault="008E53CC" w:rsidP="008E53CC">
          <w:pPr>
            <w:pStyle w:val="EA285095B0334028BC548BAC061B415C"/>
          </w:pPr>
          <w:r w:rsidRPr="00F63C07">
            <w:rPr>
              <w:rStyle w:val="Textedelespacerserv"/>
            </w:rPr>
            <w:t>Cliquez ou appuyez ici pour entrer du texte.</w:t>
          </w:r>
        </w:p>
      </w:docPartBody>
    </w:docPart>
    <w:docPart>
      <w:docPartPr>
        <w:name w:val="8DC79D9552D14170984FE2EFE23CD29C"/>
        <w:category>
          <w:name w:val="Général"/>
          <w:gallery w:val="placeholder"/>
        </w:category>
        <w:types>
          <w:type w:val="bbPlcHdr"/>
        </w:types>
        <w:behaviors>
          <w:behavior w:val="content"/>
        </w:behaviors>
        <w:guid w:val="{C84DC3D6-C9A4-432F-BEE8-E3461F7DF7C6}"/>
      </w:docPartPr>
      <w:docPartBody>
        <w:p w:rsidR="00AC2CBD" w:rsidRDefault="008E53CC" w:rsidP="008E53CC">
          <w:pPr>
            <w:pStyle w:val="8DC79D9552D14170984FE2EFE23CD29C"/>
          </w:pPr>
          <w:r w:rsidRPr="00F63C07">
            <w:rPr>
              <w:rStyle w:val="Textedelespacerserv"/>
            </w:rPr>
            <w:t>Cliquez ou appuyez ici pour entrer du texte.</w:t>
          </w:r>
        </w:p>
      </w:docPartBody>
    </w:docPart>
    <w:docPart>
      <w:docPartPr>
        <w:name w:val="F393D162A6C24DA1846465DAC98D0083"/>
        <w:category>
          <w:name w:val="Général"/>
          <w:gallery w:val="placeholder"/>
        </w:category>
        <w:types>
          <w:type w:val="bbPlcHdr"/>
        </w:types>
        <w:behaviors>
          <w:behavior w:val="content"/>
        </w:behaviors>
        <w:guid w:val="{5F070994-1309-4325-A11A-A3184A3904AB}"/>
      </w:docPartPr>
      <w:docPartBody>
        <w:p w:rsidR="00AC2CBD" w:rsidRDefault="008E53CC" w:rsidP="008E53CC">
          <w:pPr>
            <w:pStyle w:val="F393D162A6C24DA1846465DAC98D0083"/>
          </w:pPr>
          <w:r w:rsidRPr="00F63C07">
            <w:rPr>
              <w:rStyle w:val="Textedelespacerserv"/>
            </w:rPr>
            <w:t>Cliquez ou appuyez ici pour entrer du texte.</w:t>
          </w:r>
        </w:p>
      </w:docPartBody>
    </w:docPart>
    <w:docPart>
      <w:docPartPr>
        <w:name w:val="19AA98B6E0384113913954CF6A816DF0"/>
        <w:category>
          <w:name w:val="Général"/>
          <w:gallery w:val="placeholder"/>
        </w:category>
        <w:types>
          <w:type w:val="bbPlcHdr"/>
        </w:types>
        <w:behaviors>
          <w:behavior w:val="content"/>
        </w:behaviors>
        <w:guid w:val="{C8A930A0-0198-4075-8E89-F33B29AA61A0}"/>
      </w:docPartPr>
      <w:docPartBody>
        <w:p w:rsidR="00AC2CBD" w:rsidRDefault="008E53CC" w:rsidP="008E53CC">
          <w:pPr>
            <w:pStyle w:val="19AA98B6E0384113913954CF6A816DF0"/>
          </w:pPr>
          <w:r w:rsidRPr="00F63C07">
            <w:rPr>
              <w:rStyle w:val="Textedelespacerserv"/>
            </w:rPr>
            <w:t>Cliquez ou appuyez ici pour entrer du texte.</w:t>
          </w:r>
        </w:p>
      </w:docPartBody>
    </w:docPart>
    <w:docPart>
      <w:docPartPr>
        <w:name w:val="13CE6AA2C8E94102BA3497084E845825"/>
        <w:category>
          <w:name w:val="Général"/>
          <w:gallery w:val="placeholder"/>
        </w:category>
        <w:types>
          <w:type w:val="bbPlcHdr"/>
        </w:types>
        <w:behaviors>
          <w:behavior w:val="content"/>
        </w:behaviors>
        <w:guid w:val="{FFC2134C-291A-4AD0-8FB6-3DD13C912894}"/>
      </w:docPartPr>
      <w:docPartBody>
        <w:p w:rsidR="00AC2CBD" w:rsidRDefault="008E53CC" w:rsidP="008E53CC">
          <w:pPr>
            <w:pStyle w:val="13CE6AA2C8E94102BA3497084E845825"/>
          </w:pPr>
          <w:r w:rsidRPr="00F63C07">
            <w:rPr>
              <w:rStyle w:val="Textedelespacerserv"/>
            </w:rPr>
            <w:t>Cliquez ou appuyez ici pour entrer du texte.</w:t>
          </w:r>
        </w:p>
      </w:docPartBody>
    </w:docPart>
    <w:docPart>
      <w:docPartPr>
        <w:name w:val="2B7637274A224478A85BBF94827B8CDA"/>
        <w:category>
          <w:name w:val="Général"/>
          <w:gallery w:val="placeholder"/>
        </w:category>
        <w:types>
          <w:type w:val="bbPlcHdr"/>
        </w:types>
        <w:behaviors>
          <w:behavior w:val="content"/>
        </w:behaviors>
        <w:guid w:val="{3D905D24-D2F9-45E1-B809-667825C49DE0}"/>
      </w:docPartPr>
      <w:docPartBody>
        <w:p w:rsidR="00AC2CBD" w:rsidRDefault="008E53CC" w:rsidP="008E53CC">
          <w:pPr>
            <w:pStyle w:val="2B7637274A224478A85BBF94827B8CDA"/>
          </w:pPr>
          <w:r w:rsidRPr="00F63C07">
            <w:rPr>
              <w:rStyle w:val="Textedelespacerserv"/>
            </w:rPr>
            <w:t>Cliquez ou appuyez ici pour entrer du texte.</w:t>
          </w:r>
        </w:p>
      </w:docPartBody>
    </w:docPart>
    <w:docPart>
      <w:docPartPr>
        <w:name w:val="2F5A29ACC56140CBAA1DAF6CA5E10BF9"/>
        <w:category>
          <w:name w:val="Général"/>
          <w:gallery w:val="placeholder"/>
        </w:category>
        <w:types>
          <w:type w:val="bbPlcHdr"/>
        </w:types>
        <w:behaviors>
          <w:behavior w:val="content"/>
        </w:behaviors>
        <w:guid w:val="{09F22E07-3FC6-41AD-8C4E-69D50E0BF570}"/>
      </w:docPartPr>
      <w:docPartBody>
        <w:p w:rsidR="00AC2CBD" w:rsidRDefault="008E53CC" w:rsidP="008E53CC">
          <w:pPr>
            <w:pStyle w:val="2F5A29ACC56140CBAA1DAF6CA5E10BF9"/>
          </w:pPr>
          <w:r w:rsidRPr="00F63C07">
            <w:rPr>
              <w:rStyle w:val="Textedelespacerserv"/>
            </w:rPr>
            <w:t>Cliquez ou appuyez ici pour entrer du texte.</w:t>
          </w:r>
        </w:p>
      </w:docPartBody>
    </w:docPart>
    <w:docPart>
      <w:docPartPr>
        <w:name w:val="1F6DEBF505C74600968AA337A8F49E02"/>
        <w:category>
          <w:name w:val="Général"/>
          <w:gallery w:val="placeholder"/>
        </w:category>
        <w:types>
          <w:type w:val="bbPlcHdr"/>
        </w:types>
        <w:behaviors>
          <w:behavior w:val="content"/>
        </w:behaviors>
        <w:guid w:val="{98F19D41-6277-4572-89E2-6A954D2FEF1C}"/>
      </w:docPartPr>
      <w:docPartBody>
        <w:p w:rsidR="00AC2CBD" w:rsidRDefault="008E53CC" w:rsidP="008E53CC">
          <w:pPr>
            <w:pStyle w:val="1F6DEBF505C74600968AA337A8F49E02"/>
          </w:pPr>
          <w:r w:rsidRPr="00F63C07">
            <w:rPr>
              <w:rStyle w:val="Textedelespacerserv"/>
            </w:rPr>
            <w:t>Cliquez ou appuyez ici pour entrer du texte.</w:t>
          </w:r>
        </w:p>
      </w:docPartBody>
    </w:docPart>
    <w:docPart>
      <w:docPartPr>
        <w:name w:val="D0CBC795DEAB48F4B954758D795BEBA1"/>
        <w:category>
          <w:name w:val="Général"/>
          <w:gallery w:val="placeholder"/>
        </w:category>
        <w:types>
          <w:type w:val="bbPlcHdr"/>
        </w:types>
        <w:behaviors>
          <w:behavior w:val="content"/>
        </w:behaviors>
        <w:guid w:val="{CBDC1241-1B49-4502-AD0A-83AA84E8109B}"/>
      </w:docPartPr>
      <w:docPartBody>
        <w:p w:rsidR="00AC2CBD" w:rsidRDefault="008E53CC" w:rsidP="008E53CC">
          <w:pPr>
            <w:pStyle w:val="D0CBC795DEAB48F4B954758D795BEBA1"/>
          </w:pPr>
          <w:r w:rsidRPr="00F63C07">
            <w:rPr>
              <w:rStyle w:val="Textedelespacerserv"/>
            </w:rPr>
            <w:t>Cliquez ou appuyez ici pour entrer du texte.</w:t>
          </w:r>
        </w:p>
      </w:docPartBody>
    </w:docPart>
    <w:docPart>
      <w:docPartPr>
        <w:name w:val="1ED4BE3C042F46B2ABDCE9C6ECA53378"/>
        <w:category>
          <w:name w:val="Général"/>
          <w:gallery w:val="placeholder"/>
        </w:category>
        <w:types>
          <w:type w:val="bbPlcHdr"/>
        </w:types>
        <w:behaviors>
          <w:behavior w:val="content"/>
        </w:behaviors>
        <w:guid w:val="{5D6AB535-8B76-4C78-B2A5-20BC17413356}"/>
      </w:docPartPr>
      <w:docPartBody>
        <w:p w:rsidR="00AC2CBD" w:rsidRDefault="008E53CC" w:rsidP="008E53CC">
          <w:pPr>
            <w:pStyle w:val="1ED4BE3C042F46B2ABDCE9C6ECA53378"/>
          </w:pPr>
          <w:r w:rsidRPr="00F63C07">
            <w:rPr>
              <w:rStyle w:val="Textedelespacerserv"/>
            </w:rPr>
            <w:t>Cliquez ou appuyez ici pour entrer du texte.</w:t>
          </w:r>
        </w:p>
      </w:docPartBody>
    </w:docPart>
    <w:docPart>
      <w:docPartPr>
        <w:name w:val="8E600523A43040858C26EAB2090272FD"/>
        <w:category>
          <w:name w:val="Général"/>
          <w:gallery w:val="placeholder"/>
        </w:category>
        <w:types>
          <w:type w:val="bbPlcHdr"/>
        </w:types>
        <w:behaviors>
          <w:behavior w:val="content"/>
        </w:behaviors>
        <w:guid w:val="{C8C2E14B-F8CC-4A6F-8BDA-9466B0ECF38A}"/>
      </w:docPartPr>
      <w:docPartBody>
        <w:p w:rsidR="00AC2CBD" w:rsidRDefault="008E53CC" w:rsidP="008E53CC">
          <w:pPr>
            <w:pStyle w:val="8E600523A43040858C26EAB2090272FD"/>
          </w:pPr>
          <w:r w:rsidRPr="00F63C07">
            <w:rPr>
              <w:rStyle w:val="Textedelespacerserv"/>
            </w:rPr>
            <w:t>Cliquez ou appuyez ici pour entrer du texte.</w:t>
          </w:r>
        </w:p>
      </w:docPartBody>
    </w:docPart>
    <w:docPart>
      <w:docPartPr>
        <w:name w:val="1142E144C90C495BAD489946EAC40125"/>
        <w:category>
          <w:name w:val="Général"/>
          <w:gallery w:val="placeholder"/>
        </w:category>
        <w:types>
          <w:type w:val="bbPlcHdr"/>
        </w:types>
        <w:behaviors>
          <w:behavior w:val="content"/>
        </w:behaviors>
        <w:guid w:val="{766E3852-9CC0-43C4-A7F0-2C19CA1FA48A}"/>
      </w:docPartPr>
      <w:docPartBody>
        <w:p w:rsidR="00AC2CBD" w:rsidRDefault="008E53CC" w:rsidP="008E53CC">
          <w:pPr>
            <w:pStyle w:val="1142E144C90C495BAD489946EAC40125"/>
          </w:pPr>
          <w:r w:rsidRPr="00F63C07">
            <w:rPr>
              <w:rStyle w:val="Textedelespacerserv"/>
            </w:rPr>
            <w:t>Cliquez ou appuyez ici pour entrer du texte.</w:t>
          </w:r>
        </w:p>
      </w:docPartBody>
    </w:docPart>
    <w:docPart>
      <w:docPartPr>
        <w:name w:val="2F33F039068A4C0EB7FAE6BED61C2F32"/>
        <w:category>
          <w:name w:val="Général"/>
          <w:gallery w:val="placeholder"/>
        </w:category>
        <w:types>
          <w:type w:val="bbPlcHdr"/>
        </w:types>
        <w:behaviors>
          <w:behavior w:val="content"/>
        </w:behaviors>
        <w:guid w:val="{82B412EE-08FB-4C77-9064-E7DB40D05A5C}"/>
      </w:docPartPr>
      <w:docPartBody>
        <w:p w:rsidR="00AC2CBD" w:rsidRDefault="008E53CC" w:rsidP="008E53CC">
          <w:pPr>
            <w:pStyle w:val="2F33F039068A4C0EB7FAE6BED61C2F32"/>
          </w:pPr>
          <w:r w:rsidRPr="00F63C07">
            <w:rPr>
              <w:rStyle w:val="Textedelespacerserv"/>
            </w:rPr>
            <w:t>Cliquez ou appuyez ici pour entrer du texte.</w:t>
          </w:r>
        </w:p>
      </w:docPartBody>
    </w:docPart>
    <w:docPart>
      <w:docPartPr>
        <w:name w:val="FFCEDD348E2345BB814B14BF087D1634"/>
        <w:category>
          <w:name w:val="Général"/>
          <w:gallery w:val="placeholder"/>
        </w:category>
        <w:types>
          <w:type w:val="bbPlcHdr"/>
        </w:types>
        <w:behaviors>
          <w:behavior w:val="content"/>
        </w:behaviors>
        <w:guid w:val="{FB7B1EDD-A45C-490F-BE04-A3D81994FDA7}"/>
      </w:docPartPr>
      <w:docPartBody>
        <w:p w:rsidR="00AC2CBD" w:rsidRDefault="008E53CC" w:rsidP="008E53CC">
          <w:pPr>
            <w:pStyle w:val="FFCEDD348E2345BB814B14BF087D1634"/>
          </w:pPr>
          <w:r w:rsidRPr="00F63C07">
            <w:rPr>
              <w:rStyle w:val="Textedelespacerserv"/>
            </w:rPr>
            <w:t>Cliquez ou appuyez ici pour entrer du texte.</w:t>
          </w:r>
        </w:p>
      </w:docPartBody>
    </w:docPart>
    <w:docPart>
      <w:docPartPr>
        <w:name w:val="8EB921240DC7402EAF61FDCBBA109F53"/>
        <w:category>
          <w:name w:val="Général"/>
          <w:gallery w:val="placeholder"/>
        </w:category>
        <w:types>
          <w:type w:val="bbPlcHdr"/>
        </w:types>
        <w:behaviors>
          <w:behavior w:val="content"/>
        </w:behaviors>
        <w:guid w:val="{018A884D-FD71-4BB9-9771-3AEA554A38B8}"/>
      </w:docPartPr>
      <w:docPartBody>
        <w:p w:rsidR="00AC2CBD" w:rsidRDefault="008E53CC" w:rsidP="008E53CC">
          <w:pPr>
            <w:pStyle w:val="8EB921240DC7402EAF61FDCBBA109F53"/>
          </w:pPr>
          <w:r w:rsidRPr="00F63C07">
            <w:rPr>
              <w:rStyle w:val="Textedelespacerserv"/>
            </w:rPr>
            <w:t>Cliquez ou appuyez ici pour entrer du texte.</w:t>
          </w:r>
        </w:p>
      </w:docPartBody>
    </w:docPart>
    <w:docPart>
      <w:docPartPr>
        <w:name w:val="65E9BCF7FEA748308B652AD2B94A6130"/>
        <w:category>
          <w:name w:val="Général"/>
          <w:gallery w:val="placeholder"/>
        </w:category>
        <w:types>
          <w:type w:val="bbPlcHdr"/>
        </w:types>
        <w:behaviors>
          <w:behavior w:val="content"/>
        </w:behaviors>
        <w:guid w:val="{8C4FB114-30FC-452A-8E07-B206C534055D}"/>
      </w:docPartPr>
      <w:docPartBody>
        <w:p w:rsidR="00AC2CBD" w:rsidRDefault="008E53CC" w:rsidP="008E53CC">
          <w:pPr>
            <w:pStyle w:val="65E9BCF7FEA748308B652AD2B94A6130"/>
          </w:pPr>
          <w:r w:rsidRPr="00F63C07">
            <w:rPr>
              <w:rStyle w:val="Textedelespacerserv"/>
            </w:rPr>
            <w:t>Cliquez ou appuyez ici pour entrer du texte.</w:t>
          </w:r>
        </w:p>
      </w:docPartBody>
    </w:docPart>
    <w:docPart>
      <w:docPartPr>
        <w:name w:val="1DFA7F8ECBDC4C0E90A3868EFB80E7CB"/>
        <w:category>
          <w:name w:val="Général"/>
          <w:gallery w:val="placeholder"/>
        </w:category>
        <w:types>
          <w:type w:val="bbPlcHdr"/>
        </w:types>
        <w:behaviors>
          <w:behavior w:val="content"/>
        </w:behaviors>
        <w:guid w:val="{EDF90046-B984-4526-9047-8D5067AED229}"/>
      </w:docPartPr>
      <w:docPartBody>
        <w:p w:rsidR="00AC2CBD" w:rsidRDefault="008E53CC" w:rsidP="008E53CC">
          <w:pPr>
            <w:pStyle w:val="1DFA7F8ECBDC4C0E90A3868EFB80E7CB"/>
          </w:pPr>
          <w:r w:rsidRPr="00F63C07">
            <w:rPr>
              <w:rStyle w:val="Textedelespacerserv"/>
            </w:rPr>
            <w:t>Cliquez ou appuyez ici pour entrer du texte.</w:t>
          </w:r>
        </w:p>
      </w:docPartBody>
    </w:docPart>
    <w:docPart>
      <w:docPartPr>
        <w:name w:val="25D02A3285F5481BA3AB9D1A9F7B10AA"/>
        <w:category>
          <w:name w:val="Général"/>
          <w:gallery w:val="placeholder"/>
        </w:category>
        <w:types>
          <w:type w:val="bbPlcHdr"/>
        </w:types>
        <w:behaviors>
          <w:behavior w:val="content"/>
        </w:behaviors>
        <w:guid w:val="{8554542A-8E79-4223-A49D-FA1427DBA0F8}"/>
      </w:docPartPr>
      <w:docPartBody>
        <w:p w:rsidR="00AC2CBD" w:rsidRDefault="008E53CC" w:rsidP="008E53CC">
          <w:pPr>
            <w:pStyle w:val="25D02A3285F5481BA3AB9D1A9F7B10AA"/>
          </w:pPr>
          <w:r w:rsidRPr="00F63C07">
            <w:rPr>
              <w:rStyle w:val="Textedelespacerserv"/>
            </w:rPr>
            <w:t>Cliquez ou appuyez ici pour entrer du texte.</w:t>
          </w:r>
        </w:p>
      </w:docPartBody>
    </w:docPart>
    <w:docPart>
      <w:docPartPr>
        <w:name w:val="846785CB4D1C4167BB2D581AF188DF3B"/>
        <w:category>
          <w:name w:val="Général"/>
          <w:gallery w:val="placeholder"/>
        </w:category>
        <w:types>
          <w:type w:val="bbPlcHdr"/>
        </w:types>
        <w:behaviors>
          <w:behavior w:val="content"/>
        </w:behaviors>
        <w:guid w:val="{4814F9B8-B792-4026-A1EF-36AE903520EA}"/>
      </w:docPartPr>
      <w:docPartBody>
        <w:p w:rsidR="00AC2CBD" w:rsidRDefault="008E53CC" w:rsidP="008E53CC">
          <w:pPr>
            <w:pStyle w:val="846785CB4D1C4167BB2D581AF188DF3B"/>
          </w:pPr>
          <w:r w:rsidRPr="00F63C07">
            <w:rPr>
              <w:rStyle w:val="Textedelespacerserv"/>
            </w:rPr>
            <w:t>Cliquez ou appuyez ici pour entrer du texte.</w:t>
          </w:r>
        </w:p>
      </w:docPartBody>
    </w:docPart>
    <w:docPart>
      <w:docPartPr>
        <w:name w:val="B8ABB6533C6649D49A5564CFAE8307C0"/>
        <w:category>
          <w:name w:val="Général"/>
          <w:gallery w:val="placeholder"/>
        </w:category>
        <w:types>
          <w:type w:val="bbPlcHdr"/>
        </w:types>
        <w:behaviors>
          <w:behavior w:val="content"/>
        </w:behaviors>
        <w:guid w:val="{CF9DDF9D-DC1E-4E7F-B062-A9A8F2923DA1}"/>
      </w:docPartPr>
      <w:docPartBody>
        <w:p w:rsidR="00AC2CBD" w:rsidRDefault="008E53CC" w:rsidP="008E53CC">
          <w:pPr>
            <w:pStyle w:val="B8ABB6533C6649D49A5564CFAE8307C0"/>
          </w:pPr>
          <w:r w:rsidRPr="00F63C07">
            <w:rPr>
              <w:rStyle w:val="Textedelespacerserv"/>
            </w:rPr>
            <w:t>Cliquez ou appuyez ici pour entrer du texte.</w:t>
          </w:r>
        </w:p>
      </w:docPartBody>
    </w:docPart>
    <w:docPart>
      <w:docPartPr>
        <w:name w:val="A47ADA35F65B4BF1B8F8C46F57333C83"/>
        <w:category>
          <w:name w:val="Général"/>
          <w:gallery w:val="placeholder"/>
        </w:category>
        <w:types>
          <w:type w:val="bbPlcHdr"/>
        </w:types>
        <w:behaviors>
          <w:behavior w:val="content"/>
        </w:behaviors>
        <w:guid w:val="{2805DF70-AADB-4044-A969-D7D1E5924137}"/>
      </w:docPartPr>
      <w:docPartBody>
        <w:p w:rsidR="00AC2CBD" w:rsidRDefault="008E53CC" w:rsidP="008E53CC">
          <w:pPr>
            <w:pStyle w:val="A47ADA35F65B4BF1B8F8C46F57333C83"/>
          </w:pPr>
          <w:r w:rsidRPr="00F63C07">
            <w:rPr>
              <w:rStyle w:val="Textedelespacerserv"/>
            </w:rPr>
            <w:t>Cliquez ou appuyez ici pour entrer du texte.</w:t>
          </w:r>
        </w:p>
      </w:docPartBody>
    </w:docPart>
    <w:docPart>
      <w:docPartPr>
        <w:name w:val="EB9D3B97985046989F61FFF6D82E1D66"/>
        <w:category>
          <w:name w:val="Général"/>
          <w:gallery w:val="placeholder"/>
        </w:category>
        <w:types>
          <w:type w:val="bbPlcHdr"/>
        </w:types>
        <w:behaviors>
          <w:behavior w:val="content"/>
        </w:behaviors>
        <w:guid w:val="{BAC18D86-729E-4D81-AE91-0BC634392669}"/>
      </w:docPartPr>
      <w:docPartBody>
        <w:p w:rsidR="00AC2CBD" w:rsidRDefault="008E53CC" w:rsidP="008E53CC">
          <w:pPr>
            <w:pStyle w:val="EB9D3B97985046989F61FFF6D82E1D66"/>
          </w:pPr>
          <w:r w:rsidRPr="00F63C07">
            <w:rPr>
              <w:rStyle w:val="Textedelespacerserv"/>
            </w:rPr>
            <w:t>Cliquez ou appuyez ici pour entrer du texte.</w:t>
          </w:r>
        </w:p>
      </w:docPartBody>
    </w:docPart>
    <w:docPart>
      <w:docPartPr>
        <w:name w:val="A7C24E58FFF64D80AA091D0984F202D2"/>
        <w:category>
          <w:name w:val="Général"/>
          <w:gallery w:val="placeholder"/>
        </w:category>
        <w:types>
          <w:type w:val="bbPlcHdr"/>
        </w:types>
        <w:behaviors>
          <w:behavior w:val="content"/>
        </w:behaviors>
        <w:guid w:val="{8844F4B3-3259-4D7C-B1EB-585344B29A28}"/>
      </w:docPartPr>
      <w:docPartBody>
        <w:p w:rsidR="00AC2CBD" w:rsidRDefault="008E53CC" w:rsidP="008E53CC">
          <w:pPr>
            <w:pStyle w:val="A7C24E58FFF64D80AA091D0984F202D2"/>
          </w:pPr>
          <w:r w:rsidRPr="00F63C07">
            <w:rPr>
              <w:rStyle w:val="Textedelespacerserv"/>
            </w:rPr>
            <w:t>Cliquez ou appuyez ici pour entrer du texte.</w:t>
          </w:r>
        </w:p>
      </w:docPartBody>
    </w:docPart>
    <w:docPart>
      <w:docPartPr>
        <w:name w:val="D5CCB26A28A84923974ED9B8D18DB8AC"/>
        <w:category>
          <w:name w:val="Général"/>
          <w:gallery w:val="placeholder"/>
        </w:category>
        <w:types>
          <w:type w:val="bbPlcHdr"/>
        </w:types>
        <w:behaviors>
          <w:behavior w:val="content"/>
        </w:behaviors>
        <w:guid w:val="{5389F0A6-30BF-4611-AF4C-A4FCDD3952E5}"/>
      </w:docPartPr>
      <w:docPartBody>
        <w:p w:rsidR="00AC2CBD" w:rsidRDefault="008E53CC" w:rsidP="008E53CC">
          <w:pPr>
            <w:pStyle w:val="D5CCB26A28A84923974ED9B8D18DB8AC"/>
          </w:pPr>
          <w:r w:rsidRPr="00F63C07">
            <w:rPr>
              <w:rStyle w:val="Textedelespacerserv"/>
            </w:rPr>
            <w:t>Cliquez ou appuyez ici pour entrer du texte.</w:t>
          </w:r>
        </w:p>
      </w:docPartBody>
    </w:docPart>
    <w:docPart>
      <w:docPartPr>
        <w:name w:val="4BD7ECB795794004985E5D9D2812DB62"/>
        <w:category>
          <w:name w:val="Général"/>
          <w:gallery w:val="placeholder"/>
        </w:category>
        <w:types>
          <w:type w:val="bbPlcHdr"/>
        </w:types>
        <w:behaviors>
          <w:behavior w:val="content"/>
        </w:behaviors>
        <w:guid w:val="{D78083DE-CF5E-4A60-A02F-81155DAB5D0C}"/>
      </w:docPartPr>
      <w:docPartBody>
        <w:p w:rsidR="00AC2CBD" w:rsidRDefault="008E53CC" w:rsidP="008E53CC">
          <w:pPr>
            <w:pStyle w:val="4BD7ECB795794004985E5D9D2812DB62"/>
          </w:pPr>
          <w:r w:rsidRPr="00F63C07">
            <w:rPr>
              <w:rStyle w:val="Textedelespacerserv"/>
            </w:rPr>
            <w:t>Cliquez ou appuyez ici pour entrer du texte.</w:t>
          </w:r>
        </w:p>
      </w:docPartBody>
    </w:docPart>
    <w:docPart>
      <w:docPartPr>
        <w:name w:val="770A54106B5D42C8919E6DC5EA77B3C9"/>
        <w:category>
          <w:name w:val="Général"/>
          <w:gallery w:val="placeholder"/>
        </w:category>
        <w:types>
          <w:type w:val="bbPlcHdr"/>
        </w:types>
        <w:behaviors>
          <w:behavior w:val="content"/>
        </w:behaviors>
        <w:guid w:val="{CFB64B4D-957D-4ADA-849F-A13DAC0CCD0F}"/>
      </w:docPartPr>
      <w:docPartBody>
        <w:p w:rsidR="00AC2CBD" w:rsidRDefault="008E53CC" w:rsidP="008E53CC">
          <w:pPr>
            <w:pStyle w:val="770A54106B5D42C8919E6DC5EA77B3C9"/>
          </w:pPr>
          <w:r w:rsidRPr="00F63C07">
            <w:rPr>
              <w:rStyle w:val="Textedelespacerserv"/>
            </w:rPr>
            <w:t>Cliquez ou appuyez ici pour entrer du texte.</w:t>
          </w:r>
        </w:p>
      </w:docPartBody>
    </w:docPart>
    <w:docPart>
      <w:docPartPr>
        <w:name w:val="DF892EA145924528BDF547C66F5C3084"/>
        <w:category>
          <w:name w:val="Général"/>
          <w:gallery w:val="placeholder"/>
        </w:category>
        <w:types>
          <w:type w:val="bbPlcHdr"/>
        </w:types>
        <w:behaviors>
          <w:behavior w:val="content"/>
        </w:behaviors>
        <w:guid w:val="{AF582E51-133D-4E5C-AFED-A8D8AE9EDB7B}"/>
      </w:docPartPr>
      <w:docPartBody>
        <w:p w:rsidR="00AC2CBD" w:rsidRDefault="008E53CC" w:rsidP="008E53CC">
          <w:pPr>
            <w:pStyle w:val="DF892EA145924528BDF547C66F5C3084"/>
          </w:pPr>
          <w:r w:rsidRPr="00F63C07">
            <w:rPr>
              <w:rStyle w:val="Textedelespacerserv"/>
            </w:rPr>
            <w:t>Cliquez ou appuyez ici pour entrer du texte.</w:t>
          </w:r>
        </w:p>
      </w:docPartBody>
    </w:docPart>
    <w:docPart>
      <w:docPartPr>
        <w:name w:val="D8B4CA0713C04D56A639A1F2671F33CA"/>
        <w:category>
          <w:name w:val="Général"/>
          <w:gallery w:val="placeholder"/>
        </w:category>
        <w:types>
          <w:type w:val="bbPlcHdr"/>
        </w:types>
        <w:behaviors>
          <w:behavior w:val="content"/>
        </w:behaviors>
        <w:guid w:val="{42D65DA7-7332-4067-A636-22DFF2C95E6B}"/>
      </w:docPartPr>
      <w:docPartBody>
        <w:p w:rsidR="00AC2CBD" w:rsidRDefault="008E53CC" w:rsidP="008E53CC">
          <w:pPr>
            <w:pStyle w:val="D8B4CA0713C04D56A639A1F2671F33CA"/>
          </w:pPr>
          <w:r w:rsidRPr="00F63C07">
            <w:rPr>
              <w:rStyle w:val="Textedelespacerserv"/>
            </w:rPr>
            <w:t>Cliquez ou appuyez ici pour entrer du texte.</w:t>
          </w:r>
        </w:p>
      </w:docPartBody>
    </w:docPart>
    <w:docPart>
      <w:docPartPr>
        <w:name w:val="F1233B7412674F759FF266966A355F88"/>
        <w:category>
          <w:name w:val="Général"/>
          <w:gallery w:val="placeholder"/>
        </w:category>
        <w:types>
          <w:type w:val="bbPlcHdr"/>
        </w:types>
        <w:behaviors>
          <w:behavior w:val="content"/>
        </w:behaviors>
        <w:guid w:val="{A2EA1806-4924-4C4A-A628-41A3FFC7ADF0}"/>
      </w:docPartPr>
      <w:docPartBody>
        <w:p w:rsidR="00AC2CBD" w:rsidRDefault="008E53CC" w:rsidP="008E53CC">
          <w:pPr>
            <w:pStyle w:val="F1233B7412674F759FF266966A355F88"/>
          </w:pPr>
          <w:r w:rsidRPr="00F63C07">
            <w:rPr>
              <w:rStyle w:val="Textedelespacerserv"/>
            </w:rPr>
            <w:t>Cliquez ou appuyez ici pour entrer du texte.</w:t>
          </w:r>
        </w:p>
      </w:docPartBody>
    </w:docPart>
    <w:docPart>
      <w:docPartPr>
        <w:name w:val="291F77941304485A8F019A5A46D2EF48"/>
        <w:category>
          <w:name w:val="Général"/>
          <w:gallery w:val="placeholder"/>
        </w:category>
        <w:types>
          <w:type w:val="bbPlcHdr"/>
        </w:types>
        <w:behaviors>
          <w:behavior w:val="content"/>
        </w:behaviors>
        <w:guid w:val="{45C970F1-E216-4A7F-9FE7-AF2EA7014D12}"/>
      </w:docPartPr>
      <w:docPartBody>
        <w:p w:rsidR="00AC2CBD" w:rsidRDefault="008E53CC" w:rsidP="008E53CC">
          <w:pPr>
            <w:pStyle w:val="291F77941304485A8F019A5A46D2EF48"/>
          </w:pPr>
          <w:r w:rsidRPr="00F63C07">
            <w:rPr>
              <w:rStyle w:val="Textedelespacerserv"/>
            </w:rPr>
            <w:t>Cliquez ou appuyez ici pour entrer du texte.</w:t>
          </w:r>
        </w:p>
      </w:docPartBody>
    </w:docPart>
    <w:docPart>
      <w:docPartPr>
        <w:name w:val="22A9EE5A5B9C401C93C3484F9A25EC31"/>
        <w:category>
          <w:name w:val="Général"/>
          <w:gallery w:val="placeholder"/>
        </w:category>
        <w:types>
          <w:type w:val="bbPlcHdr"/>
        </w:types>
        <w:behaviors>
          <w:behavior w:val="content"/>
        </w:behaviors>
        <w:guid w:val="{9BE6F484-E643-446F-8B52-C80B9C0F76D7}"/>
      </w:docPartPr>
      <w:docPartBody>
        <w:p w:rsidR="00AC2CBD" w:rsidRDefault="008E53CC" w:rsidP="008E53CC">
          <w:pPr>
            <w:pStyle w:val="22A9EE5A5B9C401C93C3484F9A25EC31"/>
          </w:pPr>
          <w:r w:rsidRPr="00F63C07">
            <w:rPr>
              <w:rStyle w:val="Textedelespacerserv"/>
            </w:rPr>
            <w:t>Cliquez ou appuyez ici pour entrer du texte.</w:t>
          </w:r>
        </w:p>
      </w:docPartBody>
    </w:docPart>
    <w:docPart>
      <w:docPartPr>
        <w:name w:val="ED017B9D0E5847F6A8B24F316DACAB51"/>
        <w:category>
          <w:name w:val="Général"/>
          <w:gallery w:val="placeholder"/>
        </w:category>
        <w:types>
          <w:type w:val="bbPlcHdr"/>
        </w:types>
        <w:behaviors>
          <w:behavior w:val="content"/>
        </w:behaviors>
        <w:guid w:val="{A7EB94F9-A669-4DDF-B332-0D5A112EE647}"/>
      </w:docPartPr>
      <w:docPartBody>
        <w:p w:rsidR="00AC2CBD" w:rsidRDefault="008E53CC" w:rsidP="008E53CC">
          <w:pPr>
            <w:pStyle w:val="ED017B9D0E5847F6A8B24F316DACAB51"/>
          </w:pPr>
          <w:r w:rsidRPr="00F63C07">
            <w:rPr>
              <w:rStyle w:val="Textedelespacerserv"/>
            </w:rPr>
            <w:t>Cliquez ou appuyez ici pour entrer du texte.</w:t>
          </w:r>
        </w:p>
      </w:docPartBody>
    </w:docPart>
    <w:docPart>
      <w:docPartPr>
        <w:name w:val="53CAE10ABD9648A98D601E096EDBD483"/>
        <w:category>
          <w:name w:val="Général"/>
          <w:gallery w:val="placeholder"/>
        </w:category>
        <w:types>
          <w:type w:val="bbPlcHdr"/>
        </w:types>
        <w:behaviors>
          <w:behavior w:val="content"/>
        </w:behaviors>
        <w:guid w:val="{ED75DF50-9E71-4C10-BEBF-A92D03E37D0A}"/>
      </w:docPartPr>
      <w:docPartBody>
        <w:p w:rsidR="00AC2CBD" w:rsidRDefault="008E53CC" w:rsidP="008E53CC">
          <w:pPr>
            <w:pStyle w:val="53CAE10ABD9648A98D601E096EDBD483"/>
          </w:pPr>
          <w:r w:rsidRPr="00F63C07">
            <w:rPr>
              <w:rStyle w:val="Textedelespacerserv"/>
            </w:rPr>
            <w:t>Cliquez ou appuyez ici pour entrer du texte.</w:t>
          </w:r>
        </w:p>
      </w:docPartBody>
    </w:docPart>
    <w:docPart>
      <w:docPartPr>
        <w:name w:val="0646501CFD5440ACB7FAF1F771457D1A"/>
        <w:category>
          <w:name w:val="Général"/>
          <w:gallery w:val="placeholder"/>
        </w:category>
        <w:types>
          <w:type w:val="bbPlcHdr"/>
        </w:types>
        <w:behaviors>
          <w:behavior w:val="content"/>
        </w:behaviors>
        <w:guid w:val="{BAEDB37A-6A52-4417-B88D-DEC777F8FDD5}"/>
      </w:docPartPr>
      <w:docPartBody>
        <w:p w:rsidR="00AC2CBD" w:rsidRDefault="008E53CC" w:rsidP="008E53CC">
          <w:pPr>
            <w:pStyle w:val="0646501CFD5440ACB7FAF1F771457D1A"/>
          </w:pPr>
          <w:r w:rsidRPr="00F63C07">
            <w:rPr>
              <w:rStyle w:val="Textedelespacerserv"/>
            </w:rPr>
            <w:t>Cliquez ou appuyez ici pour entrer du texte.</w:t>
          </w:r>
        </w:p>
      </w:docPartBody>
    </w:docPart>
    <w:docPart>
      <w:docPartPr>
        <w:name w:val="0415C197B72D4597872A8A118335178F"/>
        <w:category>
          <w:name w:val="Général"/>
          <w:gallery w:val="placeholder"/>
        </w:category>
        <w:types>
          <w:type w:val="bbPlcHdr"/>
        </w:types>
        <w:behaviors>
          <w:behavior w:val="content"/>
        </w:behaviors>
        <w:guid w:val="{79F61A91-8F88-4764-B914-BE5735CDF09A}"/>
      </w:docPartPr>
      <w:docPartBody>
        <w:p w:rsidR="00AC2CBD" w:rsidRDefault="008E53CC" w:rsidP="008E53CC">
          <w:pPr>
            <w:pStyle w:val="0415C197B72D4597872A8A118335178F"/>
          </w:pPr>
          <w:r w:rsidRPr="00F63C07">
            <w:rPr>
              <w:rStyle w:val="Textedelespacerserv"/>
            </w:rPr>
            <w:t>Cliquez ou appuyez ici pour entrer du texte.</w:t>
          </w:r>
        </w:p>
      </w:docPartBody>
    </w:docPart>
    <w:docPart>
      <w:docPartPr>
        <w:name w:val="BE7EE9176A7B4BE8968CA553B48C3F00"/>
        <w:category>
          <w:name w:val="Général"/>
          <w:gallery w:val="placeholder"/>
        </w:category>
        <w:types>
          <w:type w:val="bbPlcHdr"/>
        </w:types>
        <w:behaviors>
          <w:behavior w:val="content"/>
        </w:behaviors>
        <w:guid w:val="{0DE4FDAE-E60D-4E52-80C5-01BA74569AAB}"/>
      </w:docPartPr>
      <w:docPartBody>
        <w:p w:rsidR="00AC2CBD" w:rsidRDefault="008E53CC" w:rsidP="008E53CC">
          <w:pPr>
            <w:pStyle w:val="BE7EE9176A7B4BE8968CA553B48C3F00"/>
          </w:pPr>
          <w:r w:rsidRPr="00F63C07">
            <w:rPr>
              <w:rStyle w:val="Textedelespacerserv"/>
            </w:rPr>
            <w:t>Cliquez ou appuyez ici pour entrer du texte.</w:t>
          </w:r>
        </w:p>
      </w:docPartBody>
    </w:docPart>
    <w:docPart>
      <w:docPartPr>
        <w:name w:val="354B170CA32F42CEB5A0CDECCC72CC94"/>
        <w:category>
          <w:name w:val="Général"/>
          <w:gallery w:val="placeholder"/>
        </w:category>
        <w:types>
          <w:type w:val="bbPlcHdr"/>
        </w:types>
        <w:behaviors>
          <w:behavior w:val="content"/>
        </w:behaviors>
        <w:guid w:val="{9E4D64BB-0A8D-4A5B-ADB9-74C1A04C62CC}"/>
      </w:docPartPr>
      <w:docPartBody>
        <w:p w:rsidR="00AC2CBD" w:rsidRDefault="008E53CC" w:rsidP="008E53CC">
          <w:pPr>
            <w:pStyle w:val="354B170CA32F42CEB5A0CDECCC72CC94"/>
          </w:pPr>
          <w:r w:rsidRPr="00F63C07">
            <w:rPr>
              <w:rStyle w:val="Textedelespacerserv"/>
            </w:rPr>
            <w:t>Cliquez ou appuyez ici pour entrer du texte.</w:t>
          </w:r>
        </w:p>
      </w:docPartBody>
    </w:docPart>
    <w:docPart>
      <w:docPartPr>
        <w:name w:val="C5F3474BD370415690130B8367F8631C"/>
        <w:category>
          <w:name w:val="Général"/>
          <w:gallery w:val="placeholder"/>
        </w:category>
        <w:types>
          <w:type w:val="bbPlcHdr"/>
        </w:types>
        <w:behaviors>
          <w:behavior w:val="content"/>
        </w:behaviors>
        <w:guid w:val="{77861548-BFE0-4FD6-936F-653F0FA2303E}"/>
      </w:docPartPr>
      <w:docPartBody>
        <w:p w:rsidR="00AC2CBD" w:rsidRDefault="008E53CC" w:rsidP="008E53CC">
          <w:pPr>
            <w:pStyle w:val="C5F3474BD370415690130B8367F8631C"/>
          </w:pPr>
          <w:r w:rsidRPr="00F63C07">
            <w:rPr>
              <w:rStyle w:val="Textedelespacerserv"/>
            </w:rPr>
            <w:t>Cliquez ou appuyez ici pour entrer du texte.</w:t>
          </w:r>
        </w:p>
      </w:docPartBody>
    </w:docPart>
    <w:docPart>
      <w:docPartPr>
        <w:name w:val="678469B5CF174A028177CABE75A1CFA4"/>
        <w:category>
          <w:name w:val="Général"/>
          <w:gallery w:val="placeholder"/>
        </w:category>
        <w:types>
          <w:type w:val="bbPlcHdr"/>
        </w:types>
        <w:behaviors>
          <w:behavior w:val="content"/>
        </w:behaviors>
        <w:guid w:val="{8FC47141-7110-47F9-81D8-FC849F7DE4F7}"/>
      </w:docPartPr>
      <w:docPartBody>
        <w:p w:rsidR="00AC2CBD" w:rsidRDefault="008E53CC" w:rsidP="008E53CC">
          <w:pPr>
            <w:pStyle w:val="678469B5CF174A028177CABE75A1CFA4"/>
          </w:pPr>
          <w:r w:rsidRPr="00F63C07">
            <w:rPr>
              <w:rStyle w:val="Textedelespacerserv"/>
            </w:rPr>
            <w:t>Cliquez ou appuyez ici pour entrer du texte.</w:t>
          </w:r>
        </w:p>
      </w:docPartBody>
    </w:docPart>
    <w:docPart>
      <w:docPartPr>
        <w:name w:val="6383F2CAF55448489553D592B039B299"/>
        <w:category>
          <w:name w:val="Général"/>
          <w:gallery w:val="placeholder"/>
        </w:category>
        <w:types>
          <w:type w:val="bbPlcHdr"/>
        </w:types>
        <w:behaviors>
          <w:behavior w:val="content"/>
        </w:behaviors>
        <w:guid w:val="{F6BEE2BE-61A9-40C5-92D0-8429E3DEBB3B}"/>
      </w:docPartPr>
      <w:docPartBody>
        <w:p w:rsidR="00AC2CBD" w:rsidRDefault="008E53CC" w:rsidP="008E53CC">
          <w:pPr>
            <w:pStyle w:val="6383F2CAF55448489553D592B039B299"/>
          </w:pPr>
          <w:r w:rsidRPr="00F63C07">
            <w:rPr>
              <w:rStyle w:val="Textedelespacerserv"/>
            </w:rPr>
            <w:t>Cliquez ou appuyez ici pour entrer du texte.</w:t>
          </w:r>
        </w:p>
      </w:docPartBody>
    </w:docPart>
    <w:docPart>
      <w:docPartPr>
        <w:name w:val="9BEDDF5993074B87B16C7B444D3AD2CF"/>
        <w:category>
          <w:name w:val="Général"/>
          <w:gallery w:val="placeholder"/>
        </w:category>
        <w:types>
          <w:type w:val="bbPlcHdr"/>
        </w:types>
        <w:behaviors>
          <w:behavior w:val="content"/>
        </w:behaviors>
        <w:guid w:val="{67EFEA50-E69E-4CE2-A347-24195D32B458}"/>
      </w:docPartPr>
      <w:docPartBody>
        <w:p w:rsidR="00AC2CBD" w:rsidRDefault="008E53CC" w:rsidP="008E53CC">
          <w:pPr>
            <w:pStyle w:val="9BEDDF5993074B87B16C7B444D3AD2CF"/>
          </w:pPr>
          <w:r w:rsidRPr="00F63C07">
            <w:rPr>
              <w:rStyle w:val="Textedelespacerserv"/>
            </w:rPr>
            <w:t>Cliquez ou appuyez ici pour entrer du texte.</w:t>
          </w:r>
        </w:p>
      </w:docPartBody>
    </w:docPart>
    <w:docPart>
      <w:docPartPr>
        <w:name w:val="1DF27C74E1154570BDB525096CF334DF"/>
        <w:category>
          <w:name w:val="Général"/>
          <w:gallery w:val="placeholder"/>
        </w:category>
        <w:types>
          <w:type w:val="bbPlcHdr"/>
        </w:types>
        <w:behaviors>
          <w:behavior w:val="content"/>
        </w:behaviors>
        <w:guid w:val="{3847E314-475C-4FE3-B0A0-59717190F616}"/>
      </w:docPartPr>
      <w:docPartBody>
        <w:p w:rsidR="00AC2CBD" w:rsidRDefault="008E53CC" w:rsidP="008E53CC">
          <w:pPr>
            <w:pStyle w:val="1DF27C74E1154570BDB525096CF334DF"/>
          </w:pPr>
          <w:r w:rsidRPr="00F63C07">
            <w:rPr>
              <w:rStyle w:val="Textedelespacerserv"/>
            </w:rPr>
            <w:t>Cliquez ou appuyez ici pour entrer du texte.</w:t>
          </w:r>
        </w:p>
      </w:docPartBody>
    </w:docPart>
    <w:docPart>
      <w:docPartPr>
        <w:name w:val="DE9445320A894B7E8B97C77C814F9BBE"/>
        <w:category>
          <w:name w:val="Général"/>
          <w:gallery w:val="placeholder"/>
        </w:category>
        <w:types>
          <w:type w:val="bbPlcHdr"/>
        </w:types>
        <w:behaviors>
          <w:behavior w:val="content"/>
        </w:behaviors>
        <w:guid w:val="{45ACF524-6991-4FAC-9143-02D5C95E1AEC}"/>
      </w:docPartPr>
      <w:docPartBody>
        <w:p w:rsidR="00AC2CBD" w:rsidRDefault="008E53CC" w:rsidP="008E53CC">
          <w:pPr>
            <w:pStyle w:val="DE9445320A894B7E8B97C77C814F9BBE"/>
          </w:pPr>
          <w:r w:rsidRPr="00F63C07">
            <w:rPr>
              <w:rStyle w:val="Textedelespacerserv"/>
            </w:rPr>
            <w:t>Cliquez ou appuyez ici pour entrer du texte.</w:t>
          </w:r>
        </w:p>
      </w:docPartBody>
    </w:docPart>
    <w:docPart>
      <w:docPartPr>
        <w:name w:val="AB668FF08EDB400BAE1EEC8039C9DB22"/>
        <w:category>
          <w:name w:val="Général"/>
          <w:gallery w:val="placeholder"/>
        </w:category>
        <w:types>
          <w:type w:val="bbPlcHdr"/>
        </w:types>
        <w:behaviors>
          <w:behavior w:val="content"/>
        </w:behaviors>
        <w:guid w:val="{CDBAA22B-8549-471E-9CD6-B7A844AAED42}"/>
      </w:docPartPr>
      <w:docPartBody>
        <w:p w:rsidR="00AC2CBD" w:rsidRDefault="008E53CC" w:rsidP="008E53CC">
          <w:pPr>
            <w:pStyle w:val="AB668FF08EDB400BAE1EEC8039C9DB22"/>
          </w:pPr>
          <w:r w:rsidRPr="00F63C07">
            <w:rPr>
              <w:rStyle w:val="Textedelespacerserv"/>
            </w:rPr>
            <w:t>Cliquez ou appuyez ici pour entrer du texte.</w:t>
          </w:r>
        </w:p>
      </w:docPartBody>
    </w:docPart>
    <w:docPart>
      <w:docPartPr>
        <w:name w:val="C17DA8A12A5F4A6A98578133A0250CC3"/>
        <w:category>
          <w:name w:val="Général"/>
          <w:gallery w:val="placeholder"/>
        </w:category>
        <w:types>
          <w:type w:val="bbPlcHdr"/>
        </w:types>
        <w:behaviors>
          <w:behavior w:val="content"/>
        </w:behaviors>
        <w:guid w:val="{4FA3815E-02CD-44CF-9D3F-7EB3EA1A08F2}"/>
      </w:docPartPr>
      <w:docPartBody>
        <w:p w:rsidR="00AC2CBD" w:rsidRDefault="008E53CC" w:rsidP="008E53CC">
          <w:pPr>
            <w:pStyle w:val="C17DA8A12A5F4A6A98578133A0250CC3"/>
          </w:pPr>
          <w:r w:rsidRPr="00F63C07">
            <w:rPr>
              <w:rStyle w:val="Textedelespacerserv"/>
            </w:rPr>
            <w:t>Cliquez ou appuyez ici pour entrer du texte.</w:t>
          </w:r>
        </w:p>
      </w:docPartBody>
    </w:docPart>
    <w:docPart>
      <w:docPartPr>
        <w:name w:val="C0F507E9E470432084D5F2479DEABA49"/>
        <w:category>
          <w:name w:val="Général"/>
          <w:gallery w:val="placeholder"/>
        </w:category>
        <w:types>
          <w:type w:val="bbPlcHdr"/>
        </w:types>
        <w:behaviors>
          <w:behavior w:val="content"/>
        </w:behaviors>
        <w:guid w:val="{2C48B259-E707-4151-A529-31A3BD6C1D1C}"/>
      </w:docPartPr>
      <w:docPartBody>
        <w:p w:rsidR="00AC2CBD" w:rsidRDefault="00AC2CBD" w:rsidP="00AC2CBD">
          <w:pPr>
            <w:pStyle w:val="C0F507E9E470432084D5F2479DEABA49"/>
          </w:pPr>
          <w:r w:rsidRPr="00F63C07">
            <w:rPr>
              <w:rStyle w:val="Textedelespacerserv"/>
            </w:rPr>
            <w:t>Cliquez ou appuyez ici pour entrer du texte.</w:t>
          </w:r>
        </w:p>
      </w:docPartBody>
    </w:docPart>
    <w:docPart>
      <w:docPartPr>
        <w:name w:val="E6F57EDE0EBD439283CFF401270D7A87"/>
        <w:category>
          <w:name w:val="Général"/>
          <w:gallery w:val="placeholder"/>
        </w:category>
        <w:types>
          <w:type w:val="bbPlcHdr"/>
        </w:types>
        <w:behaviors>
          <w:behavior w:val="content"/>
        </w:behaviors>
        <w:guid w:val="{44441AD5-D26B-443A-AC72-F619757CB82A}"/>
      </w:docPartPr>
      <w:docPartBody>
        <w:p w:rsidR="00AC2CBD" w:rsidRDefault="00AC2CBD" w:rsidP="00AC2CBD">
          <w:pPr>
            <w:pStyle w:val="E6F57EDE0EBD439283CFF401270D7A87"/>
          </w:pPr>
          <w:r w:rsidRPr="00F63C07">
            <w:rPr>
              <w:rStyle w:val="Textedelespacerserv"/>
            </w:rPr>
            <w:t>Cliquez ou appuyez ici pour entrer du texte.</w:t>
          </w:r>
        </w:p>
      </w:docPartBody>
    </w:docPart>
    <w:docPart>
      <w:docPartPr>
        <w:name w:val="D601D3CBF0364E7E9B58C1F78C6B23EB"/>
        <w:category>
          <w:name w:val="Général"/>
          <w:gallery w:val="placeholder"/>
        </w:category>
        <w:types>
          <w:type w:val="bbPlcHdr"/>
        </w:types>
        <w:behaviors>
          <w:behavior w:val="content"/>
        </w:behaviors>
        <w:guid w:val="{CF6279EE-89E1-4916-9AF4-48A356715531}"/>
      </w:docPartPr>
      <w:docPartBody>
        <w:p w:rsidR="00A441A2" w:rsidRDefault="00AC2CBD" w:rsidP="00AC2CBD">
          <w:pPr>
            <w:pStyle w:val="D601D3CBF0364E7E9B58C1F78C6B23EB"/>
          </w:pPr>
          <w:r w:rsidRPr="00F63C07">
            <w:rPr>
              <w:rStyle w:val="Textedelespacerserv"/>
            </w:rPr>
            <w:t>Cliquez ou appuyez ici pour entrer du texte.</w:t>
          </w:r>
        </w:p>
      </w:docPartBody>
    </w:docPart>
    <w:docPart>
      <w:docPartPr>
        <w:name w:val="FB81DF176C8B4E42951701EAEFB57172"/>
        <w:category>
          <w:name w:val="Général"/>
          <w:gallery w:val="placeholder"/>
        </w:category>
        <w:types>
          <w:type w:val="bbPlcHdr"/>
        </w:types>
        <w:behaviors>
          <w:behavior w:val="content"/>
        </w:behaviors>
        <w:guid w:val="{70585A3C-87DE-4215-B3C5-2C978EC6E8F4}"/>
      </w:docPartPr>
      <w:docPartBody>
        <w:p w:rsidR="00A441A2" w:rsidRDefault="00AC2CBD" w:rsidP="00AC2CBD">
          <w:pPr>
            <w:pStyle w:val="FB81DF176C8B4E42951701EAEFB57172"/>
          </w:pPr>
          <w:r w:rsidRPr="00F63C07">
            <w:rPr>
              <w:rStyle w:val="Textedelespacerserv"/>
            </w:rPr>
            <w:t>Cliquez ou appuyez ici pour entrer du texte.</w:t>
          </w:r>
        </w:p>
      </w:docPartBody>
    </w:docPart>
    <w:docPart>
      <w:docPartPr>
        <w:name w:val="A556E8FA561849B7BA50C5816E2B7646"/>
        <w:category>
          <w:name w:val="Général"/>
          <w:gallery w:val="placeholder"/>
        </w:category>
        <w:types>
          <w:type w:val="bbPlcHdr"/>
        </w:types>
        <w:behaviors>
          <w:behavior w:val="content"/>
        </w:behaviors>
        <w:guid w:val="{C20572CA-9958-4F2C-AB0A-86F01AA3EA06}"/>
      </w:docPartPr>
      <w:docPartBody>
        <w:p w:rsidR="00A441A2" w:rsidRDefault="00AC2CBD" w:rsidP="00AC2CBD">
          <w:pPr>
            <w:pStyle w:val="A556E8FA561849B7BA50C5816E2B7646"/>
          </w:pPr>
          <w:r w:rsidRPr="00F63C07">
            <w:rPr>
              <w:rStyle w:val="Textedelespacerserv"/>
            </w:rPr>
            <w:t>Cliquez ou appuyez ici pour entrer du texte.</w:t>
          </w:r>
        </w:p>
      </w:docPartBody>
    </w:docPart>
    <w:docPart>
      <w:docPartPr>
        <w:name w:val="915BFDB381E34B7A9457AD2DDB23F23F"/>
        <w:category>
          <w:name w:val="Général"/>
          <w:gallery w:val="placeholder"/>
        </w:category>
        <w:types>
          <w:type w:val="bbPlcHdr"/>
        </w:types>
        <w:behaviors>
          <w:behavior w:val="content"/>
        </w:behaviors>
        <w:guid w:val="{71F173FA-F435-48D9-813C-0164073097CE}"/>
      </w:docPartPr>
      <w:docPartBody>
        <w:p w:rsidR="00A441A2" w:rsidRDefault="00AC2CBD" w:rsidP="00AC2CBD">
          <w:pPr>
            <w:pStyle w:val="915BFDB381E34B7A9457AD2DDB23F23F"/>
          </w:pPr>
          <w:r w:rsidRPr="00F63C07">
            <w:rPr>
              <w:rStyle w:val="Textedelespacerserv"/>
            </w:rPr>
            <w:t>Cliquez ou appuyez ici pour entrer du texte.</w:t>
          </w:r>
        </w:p>
      </w:docPartBody>
    </w:docPart>
    <w:docPart>
      <w:docPartPr>
        <w:name w:val="11EDB4015407400FA47BF0BD9C83044F"/>
        <w:category>
          <w:name w:val="Général"/>
          <w:gallery w:val="placeholder"/>
        </w:category>
        <w:types>
          <w:type w:val="bbPlcHdr"/>
        </w:types>
        <w:behaviors>
          <w:behavior w:val="content"/>
        </w:behaviors>
        <w:guid w:val="{BFC2E8E9-D875-4D71-98B7-1499E6AF4384}"/>
      </w:docPartPr>
      <w:docPartBody>
        <w:p w:rsidR="00A441A2" w:rsidRDefault="00AC2CBD" w:rsidP="00AC2CBD">
          <w:pPr>
            <w:pStyle w:val="11EDB4015407400FA47BF0BD9C83044F"/>
          </w:pPr>
          <w:r w:rsidRPr="00F63C07">
            <w:rPr>
              <w:rStyle w:val="Textedelespacerserv"/>
            </w:rPr>
            <w:t>Cliquez ou appuyez ici pour entrer du texte.</w:t>
          </w:r>
        </w:p>
      </w:docPartBody>
    </w:docPart>
    <w:docPart>
      <w:docPartPr>
        <w:name w:val="B8A564036AAE4FB488C7431BC4893D9C"/>
        <w:category>
          <w:name w:val="Général"/>
          <w:gallery w:val="placeholder"/>
        </w:category>
        <w:types>
          <w:type w:val="bbPlcHdr"/>
        </w:types>
        <w:behaviors>
          <w:behavior w:val="content"/>
        </w:behaviors>
        <w:guid w:val="{38194276-784A-4A12-8A96-96CD5EA4532E}"/>
      </w:docPartPr>
      <w:docPartBody>
        <w:p w:rsidR="00A441A2" w:rsidRDefault="00AC2CBD" w:rsidP="00AC2CBD">
          <w:pPr>
            <w:pStyle w:val="B8A564036AAE4FB488C7431BC4893D9C"/>
          </w:pPr>
          <w:r w:rsidRPr="00F63C07">
            <w:rPr>
              <w:rStyle w:val="Textedelespacerserv"/>
            </w:rPr>
            <w:t>Cliquez ou appuyez ici pour entrer du texte.</w:t>
          </w:r>
        </w:p>
      </w:docPartBody>
    </w:docPart>
    <w:docPart>
      <w:docPartPr>
        <w:name w:val="53C9DB4FF44342CBB591408B54443E73"/>
        <w:category>
          <w:name w:val="Général"/>
          <w:gallery w:val="placeholder"/>
        </w:category>
        <w:types>
          <w:type w:val="bbPlcHdr"/>
        </w:types>
        <w:behaviors>
          <w:behavior w:val="content"/>
        </w:behaviors>
        <w:guid w:val="{EFD74139-A89F-46CE-8F02-A787DD27180A}"/>
      </w:docPartPr>
      <w:docPartBody>
        <w:p w:rsidR="00A441A2" w:rsidRDefault="00AC2CBD" w:rsidP="00AC2CBD">
          <w:pPr>
            <w:pStyle w:val="53C9DB4FF44342CBB591408B54443E73"/>
          </w:pPr>
          <w:r w:rsidRPr="00F63C07">
            <w:rPr>
              <w:rStyle w:val="Textedelespacerserv"/>
            </w:rPr>
            <w:t>Cliquez ou appuyez ici pour entrer du texte.</w:t>
          </w:r>
        </w:p>
      </w:docPartBody>
    </w:docPart>
    <w:docPart>
      <w:docPartPr>
        <w:name w:val="F2B60F180EF7419F94E9E705100C169E"/>
        <w:category>
          <w:name w:val="Général"/>
          <w:gallery w:val="placeholder"/>
        </w:category>
        <w:types>
          <w:type w:val="bbPlcHdr"/>
        </w:types>
        <w:behaviors>
          <w:behavior w:val="content"/>
        </w:behaviors>
        <w:guid w:val="{CC310592-918B-4013-BBFC-FEBC1888C53D}"/>
      </w:docPartPr>
      <w:docPartBody>
        <w:p w:rsidR="00A441A2" w:rsidRDefault="00AC2CBD" w:rsidP="00AC2CBD">
          <w:pPr>
            <w:pStyle w:val="F2B60F180EF7419F94E9E705100C169E"/>
          </w:pPr>
          <w:r w:rsidRPr="00F63C07">
            <w:rPr>
              <w:rStyle w:val="Textedelespacerserv"/>
            </w:rPr>
            <w:t>Cliquez ou appuyez ici pour entrer du texte.</w:t>
          </w:r>
        </w:p>
      </w:docPartBody>
    </w:docPart>
    <w:docPart>
      <w:docPartPr>
        <w:name w:val="7DB63671037144328610136C7434BE43"/>
        <w:category>
          <w:name w:val="Général"/>
          <w:gallery w:val="placeholder"/>
        </w:category>
        <w:types>
          <w:type w:val="bbPlcHdr"/>
        </w:types>
        <w:behaviors>
          <w:behavior w:val="content"/>
        </w:behaviors>
        <w:guid w:val="{59F30863-2DAA-41A3-9ED6-5159DDC91858}"/>
      </w:docPartPr>
      <w:docPartBody>
        <w:p w:rsidR="00A441A2" w:rsidRDefault="00AC2CBD" w:rsidP="00AC2CBD">
          <w:pPr>
            <w:pStyle w:val="7DB63671037144328610136C7434BE43"/>
          </w:pPr>
          <w:r w:rsidRPr="00F63C07">
            <w:rPr>
              <w:rStyle w:val="Textedelespacerserv"/>
            </w:rPr>
            <w:t>Cliquez ou appuyez ici pour entrer du texte.</w:t>
          </w:r>
        </w:p>
      </w:docPartBody>
    </w:docPart>
    <w:docPart>
      <w:docPartPr>
        <w:name w:val="5D8AA9C4DFC04ABC9ED9E70CDC530EEA"/>
        <w:category>
          <w:name w:val="Général"/>
          <w:gallery w:val="placeholder"/>
        </w:category>
        <w:types>
          <w:type w:val="bbPlcHdr"/>
        </w:types>
        <w:behaviors>
          <w:behavior w:val="content"/>
        </w:behaviors>
        <w:guid w:val="{EDA168C6-2688-43F7-836A-E1DEC54633DA}"/>
      </w:docPartPr>
      <w:docPartBody>
        <w:p w:rsidR="00A441A2" w:rsidRDefault="00AC2CBD" w:rsidP="00AC2CBD">
          <w:pPr>
            <w:pStyle w:val="5D8AA9C4DFC04ABC9ED9E70CDC530EEA"/>
          </w:pPr>
          <w:r w:rsidRPr="00F63C07">
            <w:rPr>
              <w:rStyle w:val="Textedelespacerserv"/>
            </w:rPr>
            <w:t>Cliquez ou appuyez ici pour entrer du texte.</w:t>
          </w:r>
        </w:p>
      </w:docPartBody>
    </w:docPart>
    <w:docPart>
      <w:docPartPr>
        <w:name w:val="F7B7F91C9FE143B78855409BFB9D4F6B"/>
        <w:category>
          <w:name w:val="Général"/>
          <w:gallery w:val="placeholder"/>
        </w:category>
        <w:types>
          <w:type w:val="bbPlcHdr"/>
        </w:types>
        <w:behaviors>
          <w:behavior w:val="content"/>
        </w:behaviors>
        <w:guid w:val="{1F069B1C-B14B-4E31-B128-5F79BF569064}"/>
      </w:docPartPr>
      <w:docPartBody>
        <w:p w:rsidR="00A441A2" w:rsidRDefault="00AC2CBD" w:rsidP="00AC2CBD">
          <w:pPr>
            <w:pStyle w:val="F7B7F91C9FE143B78855409BFB9D4F6B"/>
          </w:pPr>
          <w:r w:rsidRPr="00F63C07">
            <w:rPr>
              <w:rStyle w:val="Textedelespacerserv"/>
            </w:rPr>
            <w:t>Cliquez ou appuyez ici pour entrer du texte.</w:t>
          </w:r>
        </w:p>
      </w:docPartBody>
    </w:docPart>
    <w:docPart>
      <w:docPartPr>
        <w:name w:val="4982A09749B54370B5F6C6D5E9EB1179"/>
        <w:category>
          <w:name w:val="Général"/>
          <w:gallery w:val="placeholder"/>
        </w:category>
        <w:types>
          <w:type w:val="bbPlcHdr"/>
        </w:types>
        <w:behaviors>
          <w:behavior w:val="content"/>
        </w:behaviors>
        <w:guid w:val="{76839CE7-A655-4060-A883-0AED242CC7C3}"/>
      </w:docPartPr>
      <w:docPartBody>
        <w:p w:rsidR="00A441A2" w:rsidRDefault="00AC2CBD" w:rsidP="00AC2CBD">
          <w:pPr>
            <w:pStyle w:val="4982A09749B54370B5F6C6D5E9EB1179"/>
          </w:pPr>
          <w:r w:rsidRPr="00F63C07">
            <w:rPr>
              <w:rStyle w:val="Textedelespacerserv"/>
            </w:rPr>
            <w:t>Cliquez ou appuyez ici pour entrer du texte.</w:t>
          </w:r>
        </w:p>
      </w:docPartBody>
    </w:docPart>
    <w:docPart>
      <w:docPartPr>
        <w:name w:val="28BBA04E23D240B0A9629C693663A669"/>
        <w:category>
          <w:name w:val="Général"/>
          <w:gallery w:val="placeholder"/>
        </w:category>
        <w:types>
          <w:type w:val="bbPlcHdr"/>
        </w:types>
        <w:behaviors>
          <w:behavior w:val="content"/>
        </w:behaviors>
        <w:guid w:val="{04E7AED4-030B-46DA-A0B3-7BCFD8533A93}"/>
      </w:docPartPr>
      <w:docPartBody>
        <w:p w:rsidR="00A441A2" w:rsidRDefault="00AC2CBD" w:rsidP="00AC2CBD">
          <w:pPr>
            <w:pStyle w:val="28BBA04E23D240B0A9629C693663A669"/>
          </w:pPr>
          <w:r w:rsidRPr="00F63C07">
            <w:rPr>
              <w:rStyle w:val="Textedelespacerserv"/>
            </w:rPr>
            <w:t>Cliquez ou appuyez ici pour entrer du texte.</w:t>
          </w:r>
        </w:p>
      </w:docPartBody>
    </w:docPart>
    <w:docPart>
      <w:docPartPr>
        <w:name w:val="B28094D60892453DA922B76E4405AD24"/>
        <w:category>
          <w:name w:val="Général"/>
          <w:gallery w:val="placeholder"/>
        </w:category>
        <w:types>
          <w:type w:val="bbPlcHdr"/>
        </w:types>
        <w:behaviors>
          <w:behavior w:val="content"/>
        </w:behaviors>
        <w:guid w:val="{C4A08EA1-5CFE-4A6F-BAE9-3C3011400CCF}"/>
      </w:docPartPr>
      <w:docPartBody>
        <w:p w:rsidR="00A441A2" w:rsidRDefault="00AC2CBD" w:rsidP="00AC2CBD">
          <w:pPr>
            <w:pStyle w:val="B28094D60892453DA922B76E4405AD24"/>
          </w:pPr>
          <w:r w:rsidRPr="00F63C07">
            <w:rPr>
              <w:rStyle w:val="Textedelespacerserv"/>
            </w:rPr>
            <w:t>Cliquez ou appuyez ici pour entrer du texte.</w:t>
          </w:r>
        </w:p>
      </w:docPartBody>
    </w:docPart>
    <w:docPart>
      <w:docPartPr>
        <w:name w:val="80E543B545004141A0E1F4B8DD1A7398"/>
        <w:category>
          <w:name w:val="Général"/>
          <w:gallery w:val="placeholder"/>
        </w:category>
        <w:types>
          <w:type w:val="bbPlcHdr"/>
        </w:types>
        <w:behaviors>
          <w:behavior w:val="content"/>
        </w:behaviors>
        <w:guid w:val="{57B87A81-C01A-414D-87AC-4EA1B50485A1}"/>
      </w:docPartPr>
      <w:docPartBody>
        <w:p w:rsidR="00A441A2" w:rsidRDefault="00AC2CBD" w:rsidP="00AC2CBD">
          <w:pPr>
            <w:pStyle w:val="80E543B545004141A0E1F4B8DD1A7398"/>
          </w:pPr>
          <w:r w:rsidRPr="00F63C07">
            <w:rPr>
              <w:rStyle w:val="Textedelespacerserv"/>
            </w:rPr>
            <w:t>Cliquez ou appuyez ici pour entrer du texte.</w:t>
          </w:r>
        </w:p>
      </w:docPartBody>
    </w:docPart>
    <w:docPart>
      <w:docPartPr>
        <w:name w:val="3BC7C1ECA007420DA393D739EA7447A3"/>
        <w:category>
          <w:name w:val="Général"/>
          <w:gallery w:val="placeholder"/>
        </w:category>
        <w:types>
          <w:type w:val="bbPlcHdr"/>
        </w:types>
        <w:behaviors>
          <w:behavior w:val="content"/>
        </w:behaviors>
        <w:guid w:val="{EA05B2AD-B00E-43F4-A50B-46005904078E}"/>
      </w:docPartPr>
      <w:docPartBody>
        <w:p w:rsidR="00A441A2" w:rsidRDefault="00AC2CBD" w:rsidP="00AC2CBD">
          <w:pPr>
            <w:pStyle w:val="3BC7C1ECA007420DA393D739EA7447A3"/>
          </w:pPr>
          <w:r w:rsidRPr="00F63C07">
            <w:rPr>
              <w:rStyle w:val="Textedelespacerserv"/>
            </w:rPr>
            <w:t>Cliquez ou appuyez ici pour entrer du texte.</w:t>
          </w:r>
        </w:p>
      </w:docPartBody>
    </w:docPart>
    <w:docPart>
      <w:docPartPr>
        <w:name w:val="28A03571B27F45C58931937DC8A762A4"/>
        <w:category>
          <w:name w:val="Général"/>
          <w:gallery w:val="placeholder"/>
        </w:category>
        <w:types>
          <w:type w:val="bbPlcHdr"/>
        </w:types>
        <w:behaviors>
          <w:behavior w:val="content"/>
        </w:behaviors>
        <w:guid w:val="{3B6CFE55-9239-47D7-80FF-A86644EBA837}"/>
      </w:docPartPr>
      <w:docPartBody>
        <w:p w:rsidR="00A441A2" w:rsidRDefault="00AC2CBD" w:rsidP="00AC2CBD">
          <w:pPr>
            <w:pStyle w:val="28A03571B27F45C58931937DC8A762A4"/>
          </w:pPr>
          <w:r w:rsidRPr="00F63C07">
            <w:rPr>
              <w:rStyle w:val="Textedelespacerserv"/>
            </w:rPr>
            <w:t>Cliquez ou appuyez ici pour entrer du texte.</w:t>
          </w:r>
        </w:p>
      </w:docPartBody>
    </w:docPart>
    <w:docPart>
      <w:docPartPr>
        <w:name w:val="E54E22EA511D451B87F1E2899BFCCF5F"/>
        <w:category>
          <w:name w:val="Général"/>
          <w:gallery w:val="placeholder"/>
        </w:category>
        <w:types>
          <w:type w:val="bbPlcHdr"/>
        </w:types>
        <w:behaviors>
          <w:behavior w:val="content"/>
        </w:behaviors>
        <w:guid w:val="{1CB14C0A-B645-48F3-9581-0BABF2060526}"/>
      </w:docPartPr>
      <w:docPartBody>
        <w:p w:rsidR="00A441A2" w:rsidRDefault="00AC2CBD" w:rsidP="00AC2CBD">
          <w:pPr>
            <w:pStyle w:val="E54E22EA511D451B87F1E2899BFCCF5F"/>
          </w:pPr>
          <w:r w:rsidRPr="00F63C07">
            <w:rPr>
              <w:rStyle w:val="Textedelespacerserv"/>
            </w:rPr>
            <w:t>Cliquez ou appuyez ici pour entrer du texte.</w:t>
          </w:r>
        </w:p>
      </w:docPartBody>
    </w:docPart>
    <w:docPart>
      <w:docPartPr>
        <w:name w:val="5BCC885EDF854703A2D2AB14FA54B548"/>
        <w:category>
          <w:name w:val="Général"/>
          <w:gallery w:val="placeholder"/>
        </w:category>
        <w:types>
          <w:type w:val="bbPlcHdr"/>
        </w:types>
        <w:behaviors>
          <w:behavior w:val="content"/>
        </w:behaviors>
        <w:guid w:val="{E1C44646-80C1-41B4-97E0-277EBC5C6447}"/>
      </w:docPartPr>
      <w:docPartBody>
        <w:p w:rsidR="00A441A2" w:rsidRDefault="00AC2CBD" w:rsidP="00AC2CBD">
          <w:pPr>
            <w:pStyle w:val="5BCC885EDF854703A2D2AB14FA54B548"/>
          </w:pPr>
          <w:r w:rsidRPr="00F63C07">
            <w:rPr>
              <w:rStyle w:val="Textedelespacerserv"/>
            </w:rPr>
            <w:t>Cliquez ou appuyez ici pour entrer du texte.</w:t>
          </w:r>
        </w:p>
      </w:docPartBody>
    </w:docPart>
    <w:docPart>
      <w:docPartPr>
        <w:name w:val="AE00A8E7E2F943619CD2F27785BC6EF2"/>
        <w:category>
          <w:name w:val="Général"/>
          <w:gallery w:val="placeholder"/>
        </w:category>
        <w:types>
          <w:type w:val="bbPlcHdr"/>
        </w:types>
        <w:behaviors>
          <w:behavior w:val="content"/>
        </w:behaviors>
        <w:guid w:val="{998693EF-61A7-45C2-82CB-761D40385E59}"/>
      </w:docPartPr>
      <w:docPartBody>
        <w:p w:rsidR="00A441A2" w:rsidRDefault="00AC2CBD" w:rsidP="00AC2CBD">
          <w:pPr>
            <w:pStyle w:val="AE00A8E7E2F943619CD2F27785BC6EF2"/>
          </w:pPr>
          <w:r w:rsidRPr="00F63C07">
            <w:rPr>
              <w:rStyle w:val="Textedelespacerserv"/>
            </w:rPr>
            <w:t>Cliquez ou appuyez ici pour entrer du texte.</w:t>
          </w:r>
        </w:p>
      </w:docPartBody>
    </w:docPart>
    <w:docPart>
      <w:docPartPr>
        <w:name w:val="1817632A803F4F9EBD6AB10097EC07A7"/>
        <w:category>
          <w:name w:val="Général"/>
          <w:gallery w:val="placeholder"/>
        </w:category>
        <w:types>
          <w:type w:val="bbPlcHdr"/>
        </w:types>
        <w:behaviors>
          <w:behavior w:val="content"/>
        </w:behaviors>
        <w:guid w:val="{5BBD0418-E779-4BC6-BD61-F1F47F0D7CA9}"/>
      </w:docPartPr>
      <w:docPartBody>
        <w:p w:rsidR="00A441A2" w:rsidRDefault="00AC2CBD" w:rsidP="00AC2CBD">
          <w:pPr>
            <w:pStyle w:val="1817632A803F4F9EBD6AB10097EC07A7"/>
          </w:pPr>
          <w:r w:rsidRPr="00F63C07">
            <w:rPr>
              <w:rStyle w:val="Textedelespacerserv"/>
            </w:rPr>
            <w:t>Cliquez ou appuyez ici pour entrer du texte.</w:t>
          </w:r>
        </w:p>
      </w:docPartBody>
    </w:docPart>
    <w:docPart>
      <w:docPartPr>
        <w:name w:val="A76DCA303CC44B6B8C17860BC8F015A5"/>
        <w:category>
          <w:name w:val="Général"/>
          <w:gallery w:val="placeholder"/>
        </w:category>
        <w:types>
          <w:type w:val="bbPlcHdr"/>
        </w:types>
        <w:behaviors>
          <w:behavior w:val="content"/>
        </w:behaviors>
        <w:guid w:val="{06FC1F2A-B17D-459A-A247-3B988FD368D5}"/>
      </w:docPartPr>
      <w:docPartBody>
        <w:p w:rsidR="00A441A2" w:rsidRDefault="00AC2CBD" w:rsidP="00AC2CBD">
          <w:pPr>
            <w:pStyle w:val="A76DCA303CC44B6B8C17860BC8F015A5"/>
          </w:pPr>
          <w:r w:rsidRPr="00F63C07">
            <w:rPr>
              <w:rStyle w:val="Textedelespacerserv"/>
            </w:rPr>
            <w:t>Cliquez ou appuyez ici pour entrer du texte.</w:t>
          </w:r>
        </w:p>
      </w:docPartBody>
    </w:docPart>
    <w:docPart>
      <w:docPartPr>
        <w:name w:val="4FF36CE787AD42A393DF9A1407A61D9F"/>
        <w:category>
          <w:name w:val="Général"/>
          <w:gallery w:val="placeholder"/>
        </w:category>
        <w:types>
          <w:type w:val="bbPlcHdr"/>
        </w:types>
        <w:behaviors>
          <w:behavior w:val="content"/>
        </w:behaviors>
        <w:guid w:val="{986981AE-0FDD-406D-8485-BDF7B4618746}"/>
      </w:docPartPr>
      <w:docPartBody>
        <w:p w:rsidR="00A441A2" w:rsidRDefault="00AC2CBD" w:rsidP="00AC2CBD">
          <w:pPr>
            <w:pStyle w:val="4FF36CE787AD42A393DF9A1407A61D9F"/>
          </w:pPr>
          <w:r w:rsidRPr="00F63C07">
            <w:rPr>
              <w:rStyle w:val="Textedelespacerserv"/>
            </w:rPr>
            <w:t>Cliquez ou appuyez ici pour entrer du texte.</w:t>
          </w:r>
        </w:p>
      </w:docPartBody>
    </w:docPart>
    <w:docPart>
      <w:docPartPr>
        <w:name w:val="14CFA378D5D14CC9A579D3F4CB183BB8"/>
        <w:category>
          <w:name w:val="Général"/>
          <w:gallery w:val="placeholder"/>
        </w:category>
        <w:types>
          <w:type w:val="bbPlcHdr"/>
        </w:types>
        <w:behaviors>
          <w:behavior w:val="content"/>
        </w:behaviors>
        <w:guid w:val="{82BD153E-7266-4B39-96DC-C9D74B69D6C8}"/>
      </w:docPartPr>
      <w:docPartBody>
        <w:p w:rsidR="00A441A2" w:rsidRDefault="00AC2CBD" w:rsidP="00AC2CBD">
          <w:pPr>
            <w:pStyle w:val="14CFA378D5D14CC9A579D3F4CB183BB8"/>
          </w:pPr>
          <w:r w:rsidRPr="00F63C07">
            <w:rPr>
              <w:rStyle w:val="Textedelespacerserv"/>
            </w:rPr>
            <w:t>Cliquez ou appuyez ici pour entrer du texte.</w:t>
          </w:r>
        </w:p>
      </w:docPartBody>
    </w:docPart>
    <w:docPart>
      <w:docPartPr>
        <w:name w:val="8944CC8FB3224968A3AFC7003729D50A"/>
        <w:category>
          <w:name w:val="Général"/>
          <w:gallery w:val="placeholder"/>
        </w:category>
        <w:types>
          <w:type w:val="bbPlcHdr"/>
        </w:types>
        <w:behaviors>
          <w:behavior w:val="content"/>
        </w:behaviors>
        <w:guid w:val="{21829E3A-2918-4B74-843B-B67A858CB571}"/>
      </w:docPartPr>
      <w:docPartBody>
        <w:p w:rsidR="00A441A2" w:rsidRDefault="00AC2CBD" w:rsidP="00AC2CBD">
          <w:pPr>
            <w:pStyle w:val="8944CC8FB3224968A3AFC7003729D50A"/>
          </w:pPr>
          <w:r w:rsidRPr="00F63C07">
            <w:rPr>
              <w:rStyle w:val="Textedelespacerserv"/>
            </w:rPr>
            <w:t>Cliquez ou appuyez ici pour entrer du texte.</w:t>
          </w:r>
        </w:p>
      </w:docPartBody>
    </w:docPart>
    <w:docPart>
      <w:docPartPr>
        <w:name w:val="1DC1FC03E8F24A66A9C5E28D8EF0B561"/>
        <w:category>
          <w:name w:val="Général"/>
          <w:gallery w:val="placeholder"/>
        </w:category>
        <w:types>
          <w:type w:val="bbPlcHdr"/>
        </w:types>
        <w:behaviors>
          <w:behavior w:val="content"/>
        </w:behaviors>
        <w:guid w:val="{8EF29950-E15F-43F5-9FA7-5174E1A2648B}"/>
      </w:docPartPr>
      <w:docPartBody>
        <w:p w:rsidR="00A441A2" w:rsidRDefault="00AC2CBD" w:rsidP="00AC2CBD">
          <w:pPr>
            <w:pStyle w:val="1DC1FC03E8F24A66A9C5E28D8EF0B561"/>
          </w:pPr>
          <w:r w:rsidRPr="00F63C07">
            <w:rPr>
              <w:rStyle w:val="Textedelespacerserv"/>
            </w:rPr>
            <w:t>Cliquez ou appuyez ici pour entrer du texte.</w:t>
          </w:r>
        </w:p>
      </w:docPartBody>
    </w:docPart>
    <w:docPart>
      <w:docPartPr>
        <w:name w:val="C2BC2FE5EFAE4A2E9733E421B2D41087"/>
        <w:category>
          <w:name w:val="Général"/>
          <w:gallery w:val="placeholder"/>
        </w:category>
        <w:types>
          <w:type w:val="bbPlcHdr"/>
        </w:types>
        <w:behaviors>
          <w:behavior w:val="content"/>
        </w:behaviors>
        <w:guid w:val="{56BC65AC-2738-420C-98F5-F15A0E741505}"/>
      </w:docPartPr>
      <w:docPartBody>
        <w:p w:rsidR="00A441A2" w:rsidRDefault="00AC2CBD" w:rsidP="00AC2CBD">
          <w:pPr>
            <w:pStyle w:val="C2BC2FE5EFAE4A2E9733E421B2D41087"/>
          </w:pPr>
          <w:r w:rsidRPr="00F63C07">
            <w:rPr>
              <w:rStyle w:val="Textedelespacerserv"/>
            </w:rPr>
            <w:t>Cliquez ou appuyez ici pour entrer du texte.</w:t>
          </w:r>
        </w:p>
      </w:docPartBody>
    </w:docPart>
    <w:docPart>
      <w:docPartPr>
        <w:name w:val="1448E209BDB247DCA2D62795A4B6DD66"/>
        <w:category>
          <w:name w:val="Général"/>
          <w:gallery w:val="placeholder"/>
        </w:category>
        <w:types>
          <w:type w:val="bbPlcHdr"/>
        </w:types>
        <w:behaviors>
          <w:behavior w:val="content"/>
        </w:behaviors>
        <w:guid w:val="{8B0BC1D7-F748-4470-88EE-B1396A4D5A3B}"/>
      </w:docPartPr>
      <w:docPartBody>
        <w:p w:rsidR="00A441A2" w:rsidRDefault="00AC2CBD" w:rsidP="00AC2CBD">
          <w:pPr>
            <w:pStyle w:val="1448E209BDB247DCA2D62795A4B6DD66"/>
          </w:pPr>
          <w:r w:rsidRPr="00F63C07">
            <w:rPr>
              <w:rStyle w:val="Textedelespacerserv"/>
            </w:rPr>
            <w:t>Cliquez ou appuyez ici pour entrer du texte.</w:t>
          </w:r>
        </w:p>
      </w:docPartBody>
    </w:docPart>
    <w:docPart>
      <w:docPartPr>
        <w:name w:val="8F9FC6F5A22845788888FE9D06B874A5"/>
        <w:category>
          <w:name w:val="Général"/>
          <w:gallery w:val="placeholder"/>
        </w:category>
        <w:types>
          <w:type w:val="bbPlcHdr"/>
        </w:types>
        <w:behaviors>
          <w:behavior w:val="content"/>
        </w:behaviors>
        <w:guid w:val="{F5EA5A00-C27D-49E1-9C68-59114474B68E}"/>
      </w:docPartPr>
      <w:docPartBody>
        <w:p w:rsidR="00A441A2" w:rsidRDefault="00AC2CBD" w:rsidP="00AC2CBD">
          <w:pPr>
            <w:pStyle w:val="8F9FC6F5A22845788888FE9D06B874A5"/>
          </w:pPr>
          <w:r w:rsidRPr="00F63C07">
            <w:rPr>
              <w:rStyle w:val="Textedelespacerserv"/>
            </w:rPr>
            <w:t>Cliquez ou appuyez ici pour entrer du texte.</w:t>
          </w:r>
        </w:p>
      </w:docPartBody>
    </w:docPart>
    <w:docPart>
      <w:docPartPr>
        <w:name w:val="E310C7E6AC154E28A4540212276B7C33"/>
        <w:category>
          <w:name w:val="Général"/>
          <w:gallery w:val="placeholder"/>
        </w:category>
        <w:types>
          <w:type w:val="bbPlcHdr"/>
        </w:types>
        <w:behaviors>
          <w:behavior w:val="content"/>
        </w:behaviors>
        <w:guid w:val="{B65A5899-BAF5-456B-B995-E9A0075D41FE}"/>
      </w:docPartPr>
      <w:docPartBody>
        <w:p w:rsidR="00A441A2" w:rsidRDefault="00AC2CBD" w:rsidP="00AC2CBD">
          <w:pPr>
            <w:pStyle w:val="E310C7E6AC154E28A4540212276B7C33"/>
          </w:pPr>
          <w:r w:rsidRPr="00F63C07">
            <w:rPr>
              <w:rStyle w:val="Textedelespacerserv"/>
            </w:rPr>
            <w:t>Cliquez ou appuyez ici pour entrer du texte.</w:t>
          </w:r>
        </w:p>
      </w:docPartBody>
    </w:docPart>
    <w:docPart>
      <w:docPartPr>
        <w:name w:val="BE9120A08FEF4A2B92EAF411E4BE643A"/>
        <w:category>
          <w:name w:val="Général"/>
          <w:gallery w:val="placeholder"/>
        </w:category>
        <w:types>
          <w:type w:val="bbPlcHdr"/>
        </w:types>
        <w:behaviors>
          <w:behavior w:val="content"/>
        </w:behaviors>
        <w:guid w:val="{584B51D4-A5F5-42CE-8FDD-66C445570239}"/>
      </w:docPartPr>
      <w:docPartBody>
        <w:p w:rsidR="00A441A2" w:rsidRDefault="00AC2CBD" w:rsidP="00AC2CBD">
          <w:pPr>
            <w:pStyle w:val="BE9120A08FEF4A2B92EAF411E4BE643A"/>
          </w:pPr>
          <w:r w:rsidRPr="00F63C07">
            <w:rPr>
              <w:rStyle w:val="Textedelespacerserv"/>
            </w:rPr>
            <w:t>Cliquez ou appuyez ici pour entrer du texte.</w:t>
          </w:r>
        </w:p>
      </w:docPartBody>
    </w:docPart>
    <w:docPart>
      <w:docPartPr>
        <w:name w:val="77F9469BB81149089B6F3DB8A41716D8"/>
        <w:category>
          <w:name w:val="Général"/>
          <w:gallery w:val="placeholder"/>
        </w:category>
        <w:types>
          <w:type w:val="bbPlcHdr"/>
        </w:types>
        <w:behaviors>
          <w:behavior w:val="content"/>
        </w:behaviors>
        <w:guid w:val="{135C521A-066D-4CDB-95DA-238F95DD0167}"/>
      </w:docPartPr>
      <w:docPartBody>
        <w:p w:rsidR="00A441A2" w:rsidRDefault="00AC2CBD" w:rsidP="00AC2CBD">
          <w:pPr>
            <w:pStyle w:val="77F9469BB81149089B6F3DB8A41716D8"/>
          </w:pPr>
          <w:r w:rsidRPr="00F63C07">
            <w:rPr>
              <w:rStyle w:val="Textedelespacerserv"/>
            </w:rPr>
            <w:t>Cliquez ou appuyez ici pour entrer du texte.</w:t>
          </w:r>
        </w:p>
      </w:docPartBody>
    </w:docPart>
    <w:docPart>
      <w:docPartPr>
        <w:name w:val="52E8A9A115264FB89B4E569583FFFDB3"/>
        <w:category>
          <w:name w:val="Général"/>
          <w:gallery w:val="placeholder"/>
        </w:category>
        <w:types>
          <w:type w:val="bbPlcHdr"/>
        </w:types>
        <w:behaviors>
          <w:behavior w:val="content"/>
        </w:behaviors>
        <w:guid w:val="{E34C2851-34D7-47C5-9784-6F0F00B7201B}"/>
      </w:docPartPr>
      <w:docPartBody>
        <w:p w:rsidR="00A441A2" w:rsidRDefault="00AC2CBD" w:rsidP="00AC2CBD">
          <w:pPr>
            <w:pStyle w:val="52E8A9A115264FB89B4E569583FFFDB3"/>
          </w:pPr>
          <w:r w:rsidRPr="00F63C07">
            <w:rPr>
              <w:rStyle w:val="Textedelespacerserv"/>
            </w:rPr>
            <w:t>Cliquez ou appuyez ici pour entrer du texte.</w:t>
          </w:r>
        </w:p>
      </w:docPartBody>
    </w:docPart>
    <w:docPart>
      <w:docPartPr>
        <w:name w:val="F3AD5D5BE6084702BD7DAF1695FCC437"/>
        <w:category>
          <w:name w:val="Général"/>
          <w:gallery w:val="placeholder"/>
        </w:category>
        <w:types>
          <w:type w:val="bbPlcHdr"/>
        </w:types>
        <w:behaviors>
          <w:behavior w:val="content"/>
        </w:behaviors>
        <w:guid w:val="{4C20C828-7CAA-419B-B19C-6FEF90E4CE31}"/>
      </w:docPartPr>
      <w:docPartBody>
        <w:p w:rsidR="00A441A2" w:rsidRDefault="00AC2CBD" w:rsidP="00AC2CBD">
          <w:pPr>
            <w:pStyle w:val="F3AD5D5BE6084702BD7DAF1695FCC437"/>
          </w:pPr>
          <w:r w:rsidRPr="00F63C07">
            <w:rPr>
              <w:rStyle w:val="Textedelespacerserv"/>
            </w:rPr>
            <w:t>Cliquez ou appuyez ici pour entrer du texte.</w:t>
          </w:r>
        </w:p>
      </w:docPartBody>
    </w:docPart>
    <w:docPart>
      <w:docPartPr>
        <w:name w:val="9A87536171A444DDB0AD63E998E8E430"/>
        <w:category>
          <w:name w:val="Général"/>
          <w:gallery w:val="placeholder"/>
        </w:category>
        <w:types>
          <w:type w:val="bbPlcHdr"/>
        </w:types>
        <w:behaviors>
          <w:behavior w:val="content"/>
        </w:behaviors>
        <w:guid w:val="{7C5737C7-6D97-4B1F-B8E0-99D893581DFC}"/>
      </w:docPartPr>
      <w:docPartBody>
        <w:p w:rsidR="00A441A2" w:rsidRDefault="00AC2CBD" w:rsidP="00AC2CBD">
          <w:pPr>
            <w:pStyle w:val="9A87536171A444DDB0AD63E998E8E430"/>
          </w:pPr>
          <w:r w:rsidRPr="00F63C07">
            <w:rPr>
              <w:rStyle w:val="Textedelespacerserv"/>
            </w:rPr>
            <w:t>Cliquez ou appuyez ici pour entrer du texte.</w:t>
          </w:r>
        </w:p>
      </w:docPartBody>
    </w:docPart>
    <w:docPart>
      <w:docPartPr>
        <w:name w:val="C79C2B7F9922483D91978BBE98798454"/>
        <w:category>
          <w:name w:val="Général"/>
          <w:gallery w:val="placeholder"/>
        </w:category>
        <w:types>
          <w:type w:val="bbPlcHdr"/>
        </w:types>
        <w:behaviors>
          <w:behavior w:val="content"/>
        </w:behaviors>
        <w:guid w:val="{B9CA940B-9FAA-4038-928D-03576F75493E}"/>
      </w:docPartPr>
      <w:docPartBody>
        <w:p w:rsidR="00A441A2" w:rsidRDefault="00AC2CBD" w:rsidP="00AC2CBD">
          <w:pPr>
            <w:pStyle w:val="C79C2B7F9922483D91978BBE98798454"/>
          </w:pPr>
          <w:r w:rsidRPr="00F63C07">
            <w:rPr>
              <w:rStyle w:val="Textedelespacerserv"/>
            </w:rPr>
            <w:t>Cliquez ou appuyez ici pour entrer du texte.</w:t>
          </w:r>
        </w:p>
      </w:docPartBody>
    </w:docPart>
    <w:docPart>
      <w:docPartPr>
        <w:name w:val="DF5B5973748F42D482445CCC2FB2EF37"/>
        <w:category>
          <w:name w:val="Général"/>
          <w:gallery w:val="placeholder"/>
        </w:category>
        <w:types>
          <w:type w:val="bbPlcHdr"/>
        </w:types>
        <w:behaviors>
          <w:behavior w:val="content"/>
        </w:behaviors>
        <w:guid w:val="{52A7F44C-AA8E-4BF1-A320-88E61709D115}"/>
      </w:docPartPr>
      <w:docPartBody>
        <w:p w:rsidR="00A441A2" w:rsidRDefault="00AC2CBD" w:rsidP="00AC2CBD">
          <w:pPr>
            <w:pStyle w:val="DF5B5973748F42D482445CCC2FB2EF37"/>
          </w:pPr>
          <w:r w:rsidRPr="00F63C07">
            <w:rPr>
              <w:rStyle w:val="Textedelespacerserv"/>
            </w:rPr>
            <w:t>Cliquez ou appuyez ici pour entrer du texte.</w:t>
          </w:r>
        </w:p>
      </w:docPartBody>
    </w:docPart>
    <w:docPart>
      <w:docPartPr>
        <w:name w:val="78950B2CD86F41F6B0DE98A3931071EA"/>
        <w:category>
          <w:name w:val="Général"/>
          <w:gallery w:val="placeholder"/>
        </w:category>
        <w:types>
          <w:type w:val="bbPlcHdr"/>
        </w:types>
        <w:behaviors>
          <w:behavior w:val="content"/>
        </w:behaviors>
        <w:guid w:val="{499DE0EC-A7E6-4E4C-B22D-455D03663BEA}"/>
      </w:docPartPr>
      <w:docPartBody>
        <w:p w:rsidR="00A441A2" w:rsidRDefault="00AC2CBD" w:rsidP="00AC2CBD">
          <w:pPr>
            <w:pStyle w:val="78950B2CD86F41F6B0DE98A3931071EA"/>
          </w:pPr>
          <w:r w:rsidRPr="00F63C07">
            <w:rPr>
              <w:rStyle w:val="Textedelespacerserv"/>
            </w:rPr>
            <w:t>Cliquez ou appuyez ici pour entrer du texte.</w:t>
          </w:r>
        </w:p>
      </w:docPartBody>
    </w:docPart>
    <w:docPart>
      <w:docPartPr>
        <w:name w:val="EC761B01DE1E4D17B64D3D0789983610"/>
        <w:category>
          <w:name w:val="Général"/>
          <w:gallery w:val="placeholder"/>
        </w:category>
        <w:types>
          <w:type w:val="bbPlcHdr"/>
        </w:types>
        <w:behaviors>
          <w:behavior w:val="content"/>
        </w:behaviors>
        <w:guid w:val="{C657DABD-A5F4-480F-A121-4E274CA197B5}"/>
      </w:docPartPr>
      <w:docPartBody>
        <w:p w:rsidR="00A441A2" w:rsidRDefault="00AC2CBD" w:rsidP="00AC2CBD">
          <w:pPr>
            <w:pStyle w:val="EC761B01DE1E4D17B64D3D0789983610"/>
          </w:pPr>
          <w:r w:rsidRPr="00F63C07">
            <w:rPr>
              <w:rStyle w:val="Textedelespacerserv"/>
            </w:rPr>
            <w:t>Cliquez ou appuyez ici pour entrer du texte.</w:t>
          </w:r>
        </w:p>
      </w:docPartBody>
    </w:docPart>
    <w:docPart>
      <w:docPartPr>
        <w:name w:val="362F989AAEC148D9A9962E9DBEA358F2"/>
        <w:category>
          <w:name w:val="Général"/>
          <w:gallery w:val="placeholder"/>
        </w:category>
        <w:types>
          <w:type w:val="bbPlcHdr"/>
        </w:types>
        <w:behaviors>
          <w:behavior w:val="content"/>
        </w:behaviors>
        <w:guid w:val="{A9BD8747-B444-459F-8D34-4FAB3EAA0F31}"/>
      </w:docPartPr>
      <w:docPartBody>
        <w:p w:rsidR="00A441A2" w:rsidRDefault="00AC2CBD" w:rsidP="00AC2CBD">
          <w:pPr>
            <w:pStyle w:val="362F989AAEC148D9A9962E9DBEA358F2"/>
          </w:pPr>
          <w:r w:rsidRPr="00F63C07">
            <w:rPr>
              <w:rStyle w:val="Textedelespacerserv"/>
            </w:rPr>
            <w:t>Cliquez ou appuyez ici pour entrer du texte.</w:t>
          </w:r>
        </w:p>
      </w:docPartBody>
    </w:docPart>
    <w:docPart>
      <w:docPartPr>
        <w:name w:val="BE981B2876204A8BB689C170D9B75029"/>
        <w:category>
          <w:name w:val="Général"/>
          <w:gallery w:val="placeholder"/>
        </w:category>
        <w:types>
          <w:type w:val="bbPlcHdr"/>
        </w:types>
        <w:behaviors>
          <w:behavior w:val="content"/>
        </w:behaviors>
        <w:guid w:val="{2163E1B6-13A2-4CBE-BDAB-ACDBF68D232A}"/>
      </w:docPartPr>
      <w:docPartBody>
        <w:p w:rsidR="00A441A2" w:rsidRDefault="00AC2CBD" w:rsidP="00AC2CBD">
          <w:pPr>
            <w:pStyle w:val="BE981B2876204A8BB689C170D9B75029"/>
          </w:pPr>
          <w:r w:rsidRPr="00F63C07">
            <w:rPr>
              <w:rStyle w:val="Textedelespacerserv"/>
            </w:rPr>
            <w:t>Cliquez ou appuyez ici pour entrer du texte.</w:t>
          </w:r>
        </w:p>
      </w:docPartBody>
    </w:docPart>
    <w:docPart>
      <w:docPartPr>
        <w:name w:val="0D25FB596024479F953670463864D102"/>
        <w:category>
          <w:name w:val="Général"/>
          <w:gallery w:val="placeholder"/>
        </w:category>
        <w:types>
          <w:type w:val="bbPlcHdr"/>
        </w:types>
        <w:behaviors>
          <w:behavior w:val="content"/>
        </w:behaviors>
        <w:guid w:val="{40F67404-5343-4541-B16A-3957B4D9416E}"/>
      </w:docPartPr>
      <w:docPartBody>
        <w:p w:rsidR="00A441A2" w:rsidRDefault="00AC2CBD" w:rsidP="00AC2CBD">
          <w:pPr>
            <w:pStyle w:val="0D25FB596024479F953670463864D102"/>
          </w:pPr>
          <w:r w:rsidRPr="00F63C07">
            <w:rPr>
              <w:rStyle w:val="Textedelespacerserv"/>
            </w:rPr>
            <w:t>Cliquez ou appuyez ici pour entrer du texte.</w:t>
          </w:r>
        </w:p>
      </w:docPartBody>
    </w:docPart>
    <w:docPart>
      <w:docPartPr>
        <w:name w:val="DA959D2685574BDCA01D331FC3A789E3"/>
        <w:category>
          <w:name w:val="Général"/>
          <w:gallery w:val="placeholder"/>
        </w:category>
        <w:types>
          <w:type w:val="bbPlcHdr"/>
        </w:types>
        <w:behaviors>
          <w:behavior w:val="content"/>
        </w:behaviors>
        <w:guid w:val="{2BAC078C-A5CD-4221-A602-74D4459D085E}"/>
      </w:docPartPr>
      <w:docPartBody>
        <w:p w:rsidR="00A441A2" w:rsidRDefault="00AC2CBD" w:rsidP="00AC2CBD">
          <w:pPr>
            <w:pStyle w:val="DA959D2685574BDCA01D331FC3A789E3"/>
          </w:pPr>
          <w:r w:rsidRPr="00F63C07">
            <w:rPr>
              <w:rStyle w:val="Textedelespacerserv"/>
            </w:rPr>
            <w:t>Cliquez ou appuyez ici pour entrer du texte.</w:t>
          </w:r>
        </w:p>
      </w:docPartBody>
    </w:docPart>
    <w:docPart>
      <w:docPartPr>
        <w:name w:val="15217C4D22524C1FBF6679930C3CEA37"/>
        <w:category>
          <w:name w:val="Général"/>
          <w:gallery w:val="placeholder"/>
        </w:category>
        <w:types>
          <w:type w:val="bbPlcHdr"/>
        </w:types>
        <w:behaviors>
          <w:behavior w:val="content"/>
        </w:behaviors>
        <w:guid w:val="{DC7134CB-1996-4167-9D2B-CFF907E473E6}"/>
      </w:docPartPr>
      <w:docPartBody>
        <w:p w:rsidR="00A441A2" w:rsidRDefault="00AC2CBD" w:rsidP="00AC2CBD">
          <w:pPr>
            <w:pStyle w:val="15217C4D22524C1FBF6679930C3CEA37"/>
          </w:pPr>
          <w:r w:rsidRPr="00F63C07">
            <w:rPr>
              <w:rStyle w:val="Textedelespacerserv"/>
            </w:rPr>
            <w:t>Cliquez ou appuyez ici pour entrer du texte.</w:t>
          </w:r>
        </w:p>
      </w:docPartBody>
    </w:docPart>
    <w:docPart>
      <w:docPartPr>
        <w:name w:val="7A4D7EB7684445CF80A2E42F995ACC9E"/>
        <w:category>
          <w:name w:val="Général"/>
          <w:gallery w:val="placeholder"/>
        </w:category>
        <w:types>
          <w:type w:val="bbPlcHdr"/>
        </w:types>
        <w:behaviors>
          <w:behavior w:val="content"/>
        </w:behaviors>
        <w:guid w:val="{6DFC08D1-04E9-4077-A388-50D619BBB807}"/>
      </w:docPartPr>
      <w:docPartBody>
        <w:p w:rsidR="00A441A2" w:rsidRDefault="00AC2CBD" w:rsidP="00AC2CBD">
          <w:pPr>
            <w:pStyle w:val="7A4D7EB7684445CF80A2E42F995ACC9E"/>
          </w:pPr>
          <w:r w:rsidRPr="00F63C07">
            <w:rPr>
              <w:rStyle w:val="Textedelespacerserv"/>
            </w:rPr>
            <w:t>Cliquez ou appuyez ici pour entrer du texte.</w:t>
          </w:r>
        </w:p>
      </w:docPartBody>
    </w:docPart>
    <w:docPart>
      <w:docPartPr>
        <w:name w:val="E097277180FA4523B78EF07968764741"/>
        <w:category>
          <w:name w:val="Général"/>
          <w:gallery w:val="placeholder"/>
        </w:category>
        <w:types>
          <w:type w:val="bbPlcHdr"/>
        </w:types>
        <w:behaviors>
          <w:behavior w:val="content"/>
        </w:behaviors>
        <w:guid w:val="{86D258EF-118E-4D27-ABE0-2DC77C08A8D8}"/>
      </w:docPartPr>
      <w:docPartBody>
        <w:p w:rsidR="00A441A2" w:rsidRDefault="00AC2CBD" w:rsidP="00AC2CBD">
          <w:pPr>
            <w:pStyle w:val="E097277180FA4523B78EF07968764741"/>
          </w:pPr>
          <w:r w:rsidRPr="00F63C07">
            <w:rPr>
              <w:rStyle w:val="Textedelespacerserv"/>
            </w:rPr>
            <w:t>Cliquez ou appuyez ici pour entrer du texte.</w:t>
          </w:r>
        </w:p>
      </w:docPartBody>
    </w:docPart>
    <w:docPart>
      <w:docPartPr>
        <w:name w:val="BD2E3E79B71C422A938A521036707E85"/>
        <w:category>
          <w:name w:val="Général"/>
          <w:gallery w:val="placeholder"/>
        </w:category>
        <w:types>
          <w:type w:val="bbPlcHdr"/>
        </w:types>
        <w:behaviors>
          <w:behavior w:val="content"/>
        </w:behaviors>
        <w:guid w:val="{A1E5FB70-2DC9-4055-8061-1D2CB7CCC0ED}"/>
      </w:docPartPr>
      <w:docPartBody>
        <w:p w:rsidR="00A441A2" w:rsidRDefault="00AC2CBD" w:rsidP="00AC2CBD">
          <w:pPr>
            <w:pStyle w:val="BD2E3E79B71C422A938A521036707E85"/>
          </w:pPr>
          <w:r w:rsidRPr="00F63C07">
            <w:rPr>
              <w:rStyle w:val="Textedelespacerserv"/>
            </w:rPr>
            <w:t>Cliquez ou appuyez ici pour entrer du texte.</w:t>
          </w:r>
        </w:p>
      </w:docPartBody>
    </w:docPart>
    <w:docPart>
      <w:docPartPr>
        <w:name w:val="24C8C11410DA45D48CA9CDC246B1C359"/>
        <w:category>
          <w:name w:val="Général"/>
          <w:gallery w:val="placeholder"/>
        </w:category>
        <w:types>
          <w:type w:val="bbPlcHdr"/>
        </w:types>
        <w:behaviors>
          <w:behavior w:val="content"/>
        </w:behaviors>
        <w:guid w:val="{ECB188B7-832E-405A-98CA-3F2DF19A4E72}"/>
      </w:docPartPr>
      <w:docPartBody>
        <w:p w:rsidR="00A441A2" w:rsidRDefault="00AC2CBD" w:rsidP="00AC2CBD">
          <w:pPr>
            <w:pStyle w:val="24C8C11410DA45D48CA9CDC246B1C359"/>
          </w:pPr>
          <w:r w:rsidRPr="00F63C07">
            <w:rPr>
              <w:rStyle w:val="Textedelespacerserv"/>
            </w:rPr>
            <w:t>Cliquez ou appuyez ici pour entrer du texte.</w:t>
          </w:r>
        </w:p>
      </w:docPartBody>
    </w:docPart>
    <w:docPart>
      <w:docPartPr>
        <w:name w:val="16222735A31A464DB291532808062F37"/>
        <w:category>
          <w:name w:val="Général"/>
          <w:gallery w:val="placeholder"/>
        </w:category>
        <w:types>
          <w:type w:val="bbPlcHdr"/>
        </w:types>
        <w:behaviors>
          <w:behavior w:val="content"/>
        </w:behaviors>
        <w:guid w:val="{21029111-44C4-4AA1-91C9-FA2ED86091EA}"/>
      </w:docPartPr>
      <w:docPartBody>
        <w:p w:rsidR="00A441A2" w:rsidRDefault="00AC2CBD" w:rsidP="00AC2CBD">
          <w:pPr>
            <w:pStyle w:val="16222735A31A464DB291532808062F37"/>
          </w:pPr>
          <w:r w:rsidRPr="00F63C07">
            <w:rPr>
              <w:rStyle w:val="Textedelespacerserv"/>
            </w:rPr>
            <w:t>Cliquez ou appuyez ici pour entrer du texte.</w:t>
          </w:r>
        </w:p>
      </w:docPartBody>
    </w:docPart>
    <w:docPart>
      <w:docPartPr>
        <w:name w:val="891A869FEEB94E7B90B1B468FA7F7EA0"/>
        <w:category>
          <w:name w:val="Général"/>
          <w:gallery w:val="placeholder"/>
        </w:category>
        <w:types>
          <w:type w:val="bbPlcHdr"/>
        </w:types>
        <w:behaviors>
          <w:behavior w:val="content"/>
        </w:behaviors>
        <w:guid w:val="{2B02E538-1BB0-466C-8793-AE69B095467C}"/>
      </w:docPartPr>
      <w:docPartBody>
        <w:p w:rsidR="00A441A2" w:rsidRDefault="00AC2CBD" w:rsidP="00AC2CBD">
          <w:pPr>
            <w:pStyle w:val="891A869FEEB94E7B90B1B468FA7F7EA0"/>
          </w:pPr>
          <w:r w:rsidRPr="00F63C07">
            <w:rPr>
              <w:rStyle w:val="Textedelespacerserv"/>
            </w:rPr>
            <w:t>Cliquez ou appuyez ici pour entrer du texte.</w:t>
          </w:r>
        </w:p>
      </w:docPartBody>
    </w:docPart>
    <w:docPart>
      <w:docPartPr>
        <w:name w:val="94A6CF24607747F78255AA0B80E99ABF"/>
        <w:category>
          <w:name w:val="Général"/>
          <w:gallery w:val="placeholder"/>
        </w:category>
        <w:types>
          <w:type w:val="bbPlcHdr"/>
        </w:types>
        <w:behaviors>
          <w:behavior w:val="content"/>
        </w:behaviors>
        <w:guid w:val="{AC769582-0541-475F-A39C-B981ACDB465D}"/>
      </w:docPartPr>
      <w:docPartBody>
        <w:p w:rsidR="00A441A2" w:rsidRDefault="00AC2CBD" w:rsidP="00AC2CBD">
          <w:pPr>
            <w:pStyle w:val="94A6CF24607747F78255AA0B80E99ABF"/>
          </w:pPr>
          <w:r w:rsidRPr="00F63C07">
            <w:rPr>
              <w:rStyle w:val="Textedelespacerserv"/>
            </w:rPr>
            <w:t>Cliquez ou appuyez ici pour entrer du texte.</w:t>
          </w:r>
        </w:p>
      </w:docPartBody>
    </w:docPart>
    <w:docPart>
      <w:docPartPr>
        <w:name w:val="7C4ECECFAAAF4B2CB5BE17743636B907"/>
        <w:category>
          <w:name w:val="Général"/>
          <w:gallery w:val="placeholder"/>
        </w:category>
        <w:types>
          <w:type w:val="bbPlcHdr"/>
        </w:types>
        <w:behaviors>
          <w:behavior w:val="content"/>
        </w:behaviors>
        <w:guid w:val="{A85A323E-405D-4F86-8F1D-FDF977E4F992}"/>
      </w:docPartPr>
      <w:docPartBody>
        <w:p w:rsidR="00A441A2" w:rsidRDefault="00AC2CBD" w:rsidP="00AC2CBD">
          <w:pPr>
            <w:pStyle w:val="7C4ECECFAAAF4B2CB5BE17743636B907"/>
          </w:pPr>
          <w:r w:rsidRPr="00F63C07">
            <w:rPr>
              <w:rStyle w:val="Textedelespacerserv"/>
            </w:rPr>
            <w:t>Cliquez ou appuyez ici pour entrer du texte.</w:t>
          </w:r>
        </w:p>
      </w:docPartBody>
    </w:docPart>
    <w:docPart>
      <w:docPartPr>
        <w:name w:val="36CA10F4E8864109B37D77F88A8BA3DF"/>
        <w:category>
          <w:name w:val="Général"/>
          <w:gallery w:val="placeholder"/>
        </w:category>
        <w:types>
          <w:type w:val="bbPlcHdr"/>
        </w:types>
        <w:behaviors>
          <w:behavior w:val="content"/>
        </w:behaviors>
        <w:guid w:val="{6EE19525-C9B7-483E-94DF-8D692A87EB3F}"/>
      </w:docPartPr>
      <w:docPartBody>
        <w:p w:rsidR="00A441A2" w:rsidRDefault="00AC2CBD" w:rsidP="00AC2CBD">
          <w:pPr>
            <w:pStyle w:val="36CA10F4E8864109B37D77F88A8BA3DF"/>
          </w:pPr>
          <w:r w:rsidRPr="00F63C07">
            <w:rPr>
              <w:rStyle w:val="Textedelespacerserv"/>
            </w:rPr>
            <w:t>Cliquez ou appuyez ici pour entrer du texte.</w:t>
          </w:r>
        </w:p>
      </w:docPartBody>
    </w:docPart>
    <w:docPart>
      <w:docPartPr>
        <w:name w:val="4EC481C6353B45ACAF0ED31C0BBDEE5E"/>
        <w:category>
          <w:name w:val="Général"/>
          <w:gallery w:val="placeholder"/>
        </w:category>
        <w:types>
          <w:type w:val="bbPlcHdr"/>
        </w:types>
        <w:behaviors>
          <w:behavior w:val="content"/>
        </w:behaviors>
        <w:guid w:val="{8791DD41-E2B4-4F34-8E37-6ED7599A6C0F}"/>
      </w:docPartPr>
      <w:docPartBody>
        <w:p w:rsidR="00A441A2" w:rsidRDefault="00AC2CBD" w:rsidP="00AC2CBD">
          <w:pPr>
            <w:pStyle w:val="4EC481C6353B45ACAF0ED31C0BBDEE5E"/>
          </w:pPr>
          <w:r w:rsidRPr="00F63C07">
            <w:rPr>
              <w:rStyle w:val="Textedelespacerserv"/>
            </w:rPr>
            <w:t>Cliquez ou appuyez ici pour entrer du texte.</w:t>
          </w:r>
        </w:p>
      </w:docPartBody>
    </w:docPart>
    <w:docPart>
      <w:docPartPr>
        <w:name w:val="19D2CB60BE1847F3B7395E3D31A5AF5E"/>
        <w:category>
          <w:name w:val="Général"/>
          <w:gallery w:val="placeholder"/>
        </w:category>
        <w:types>
          <w:type w:val="bbPlcHdr"/>
        </w:types>
        <w:behaviors>
          <w:behavior w:val="content"/>
        </w:behaviors>
        <w:guid w:val="{D2BB4A8F-9CEA-4D5F-AAD5-14E2DE2DFB7C}"/>
      </w:docPartPr>
      <w:docPartBody>
        <w:p w:rsidR="00A441A2" w:rsidRDefault="00AC2CBD" w:rsidP="00AC2CBD">
          <w:pPr>
            <w:pStyle w:val="19D2CB60BE1847F3B7395E3D31A5AF5E"/>
          </w:pPr>
          <w:r w:rsidRPr="00F63C07">
            <w:rPr>
              <w:rStyle w:val="Textedelespacerserv"/>
            </w:rPr>
            <w:t>Cliquez ou appuyez ici pour entrer du texte.</w:t>
          </w:r>
        </w:p>
      </w:docPartBody>
    </w:docPart>
    <w:docPart>
      <w:docPartPr>
        <w:name w:val="C4C36DB7D8B945A5B450DFB507A05BC8"/>
        <w:category>
          <w:name w:val="Général"/>
          <w:gallery w:val="placeholder"/>
        </w:category>
        <w:types>
          <w:type w:val="bbPlcHdr"/>
        </w:types>
        <w:behaviors>
          <w:behavior w:val="content"/>
        </w:behaviors>
        <w:guid w:val="{3E2ACCFC-F227-4637-8FA0-B4899DE8C98D}"/>
      </w:docPartPr>
      <w:docPartBody>
        <w:p w:rsidR="00A441A2" w:rsidRDefault="00AC2CBD" w:rsidP="00AC2CBD">
          <w:pPr>
            <w:pStyle w:val="C4C36DB7D8B945A5B450DFB507A05BC8"/>
          </w:pPr>
          <w:r w:rsidRPr="00F63C07">
            <w:rPr>
              <w:rStyle w:val="Textedelespacerserv"/>
            </w:rPr>
            <w:t>Cliquez ou appuyez ici pour entrer du texte.</w:t>
          </w:r>
        </w:p>
      </w:docPartBody>
    </w:docPart>
    <w:docPart>
      <w:docPartPr>
        <w:name w:val="AB3F1CB984EE4E448F56F4B3B6137E77"/>
        <w:category>
          <w:name w:val="Général"/>
          <w:gallery w:val="placeholder"/>
        </w:category>
        <w:types>
          <w:type w:val="bbPlcHdr"/>
        </w:types>
        <w:behaviors>
          <w:behavior w:val="content"/>
        </w:behaviors>
        <w:guid w:val="{B0506566-07BB-4D3B-BCF2-1BEAB4E7DF8A}"/>
      </w:docPartPr>
      <w:docPartBody>
        <w:p w:rsidR="00A441A2" w:rsidRDefault="00AC2CBD" w:rsidP="00AC2CBD">
          <w:pPr>
            <w:pStyle w:val="AB3F1CB984EE4E448F56F4B3B6137E77"/>
          </w:pPr>
          <w:r w:rsidRPr="00F63C07">
            <w:rPr>
              <w:rStyle w:val="Textedelespacerserv"/>
            </w:rPr>
            <w:t>Cliquez ou appuyez ici pour entrer du texte.</w:t>
          </w:r>
        </w:p>
      </w:docPartBody>
    </w:docPart>
    <w:docPart>
      <w:docPartPr>
        <w:name w:val="D674B64ED6944065B4D35CFD2CFFAF79"/>
        <w:category>
          <w:name w:val="Général"/>
          <w:gallery w:val="placeholder"/>
        </w:category>
        <w:types>
          <w:type w:val="bbPlcHdr"/>
        </w:types>
        <w:behaviors>
          <w:behavior w:val="content"/>
        </w:behaviors>
        <w:guid w:val="{D135034A-EF4E-44C4-88C2-1B7C93B515E2}"/>
      </w:docPartPr>
      <w:docPartBody>
        <w:p w:rsidR="00A441A2" w:rsidRDefault="00AC2CBD" w:rsidP="00AC2CBD">
          <w:pPr>
            <w:pStyle w:val="D674B64ED6944065B4D35CFD2CFFAF79"/>
          </w:pPr>
          <w:r w:rsidRPr="00F63C07">
            <w:rPr>
              <w:rStyle w:val="Textedelespacerserv"/>
            </w:rPr>
            <w:t>Cliquez ou appuyez ici pour entrer du texte.</w:t>
          </w:r>
        </w:p>
      </w:docPartBody>
    </w:docPart>
    <w:docPart>
      <w:docPartPr>
        <w:name w:val="CA79B0F714AF4E239A56532CD6CEB8E9"/>
        <w:category>
          <w:name w:val="Général"/>
          <w:gallery w:val="placeholder"/>
        </w:category>
        <w:types>
          <w:type w:val="bbPlcHdr"/>
        </w:types>
        <w:behaviors>
          <w:behavior w:val="content"/>
        </w:behaviors>
        <w:guid w:val="{A81885FD-8C3F-47E8-822F-FD4195FA01BD}"/>
      </w:docPartPr>
      <w:docPartBody>
        <w:p w:rsidR="00A441A2" w:rsidRDefault="00AC2CBD" w:rsidP="00AC2CBD">
          <w:pPr>
            <w:pStyle w:val="CA79B0F714AF4E239A56532CD6CEB8E9"/>
          </w:pPr>
          <w:r w:rsidRPr="00F63C07">
            <w:rPr>
              <w:rStyle w:val="Textedelespacerserv"/>
            </w:rPr>
            <w:t>Cliquez ou appuyez ici pour entrer du texte.</w:t>
          </w:r>
        </w:p>
      </w:docPartBody>
    </w:docPart>
    <w:docPart>
      <w:docPartPr>
        <w:name w:val="E422E7DDA8A34C3985C8BD9E3ECFF5AB"/>
        <w:category>
          <w:name w:val="Général"/>
          <w:gallery w:val="placeholder"/>
        </w:category>
        <w:types>
          <w:type w:val="bbPlcHdr"/>
        </w:types>
        <w:behaviors>
          <w:behavior w:val="content"/>
        </w:behaviors>
        <w:guid w:val="{502CE989-A98D-427B-B52C-E28621C5FCDE}"/>
      </w:docPartPr>
      <w:docPartBody>
        <w:p w:rsidR="00A441A2" w:rsidRDefault="00AC2CBD" w:rsidP="00AC2CBD">
          <w:pPr>
            <w:pStyle w:val="E422E7DDA8A34C3985C8BD9E3ECFF5AB"/>
          </w:pPr>
          <w:r w:rsidRPr="00F63C07">
            <w:rPr>
              <w:rStyle w:val="Textedelespacerserv"/>
            </w:rPr>
            <w:t>Cliquez ou appuyez ici pour entrer du texte.</w:t>
          </w:r>
        </w:p>
      </w:docPartBody>
    </w:docPart>
    <w:docPart>
      <w:docPartPr>
        <w:name w:val="C0C2BED9F06A41E0AF5BB83B6792A245"/>
        <w:category>
          <w:name w:val="Général"/>
          <w:gallery w:val="placeholder"/>
        </w:category>
        <w:types>
          <w:type w:val="bbPlcHdr"/>
        </w:types>
        <w:behaviors>
          <w:behavior w:val="content"/>
        </w:behaviors>
        <w:guid w:val="{1F3789A9-FB8E-497A-AC6B-2B3AAE60A527}"/>
      </w:docPartPr>
      <w:docPartBody>
        <w:p w:rsidR="00A441A2" w:rsidRDefault="00AC2CBD" w:rsidP="00AC2CBD">
          <w:pPr>
            <w:pStyle w:val="C0C2BED9F06A41E0AF5BB83B6792A245"/>
          </w:pPr>
          <w:r w:rsidRPr="00F63C07">
            <w:rPr>
              <w:rStyle w:val="Textedelespacerserv"/>
            </w:rPr>
            <w:t>Cliquez ou appuyez ici pour entrer du texte.</w:t>
          </w:r>
        </w:p>
      </w:docPartBody>
    </w:docPart>
    <w:docPart>
      <w:docPartPr>
        <w:name w:val="ABB8B5A9F4664D7AAE7E6978CC164E8C"/>
        <w:category>
          <w:name w:val="Général"/>
          <w:gallery w:val="placeholder"/>
        </w:category>
        <w:types>
          <w:type w:val="bbPlcHdr"/>
        </w:types>
        <w:behaviors>
          <w:behavior w:val="content"/>
        </w:behaviors>
        <w:guid w:val="{847051CD-4B80-4285-A39D-19AC66FA172C}"/>
      </w:docPartPr>
      <w:docPartBody>
        <w:p w:rsidR="00A441A2" w:rsidRDefault="00AC2CBD" w:rsidP="00AC2CBD">
          <w:pPr>
            <w:pStyle w:val="ABB8B5A9F4664D7AAE7E6978CC164E8C"/>
          </w:pPr>
          <w:r w:rsidRPr="00F63C07">
            <w:rPr>
              <w:rStyle w:val="Textedelespacerserv"/>
            </w:rPr>
            <w:t>Cliquez ou appuyez ici pour entrer du texte.</w:t>
          </w:r>
        </w:p>
      </w:docPartBody>
    </w:docPart>
    <w:docPart>
      <w:docPartPr>
        <w:name w:val="E166B6921F4C41F4AB328B5183EF24E3"/>
        <w:category>
          <w:name w:val="Général"/>
          <w:gallery w:val="placeholder"/>
        </w:category>
        <w:types>
          <w:type w:val="bbPlcHdr"/>
        </w:types>
        <w:behaviors>
          <w:behavior w:val="content"/>
        </w:behaviors>
        <w:guid w:val="{395AA0A2-79E8-4988-A42C-5D82443CC370}"/>
      </w:docPartPr>
      <w:docPartBody>
        <w:p w:rsidR="00A441A2" w:rsidRDefault="00AC2CBD" w:rsidP="00AC2CBD">
          <w:pPr>
            <w:pStyle w:val="E166B6921F4C41F4AB328B5183EF24E3"/>
          </w:pPr>
          <w:r w:rsidRPr="00F63C07">
            <w:rPr>
              <w:rStyle w:val="Textedelespacerserv"/>
            </w:rPr>
            <w:t>Cliquez ou appuyez ici pour entrer du texte.</w:t>
          </w:r>
        </w:p>
      </w:docPartBody>
    </w:docPart>
    <w:docPart>
      <w:docPartPr>
        <w:name w:val="90892A0EF40F488994959A0440FF3781"/>
        <w:category>
          <w:name w:val="Général"/>
          <w:gallery w:val="placeholder"/>
        </w:category>
        <w:types>
          <w:type w:val="bbPlcHdr"/>
        </w:types>
        <w:behaviors>
          <w:behavior w:val="content"/>
        </w:behaviors>
        <w:guid w:val="{C4A47124-E8D3-4D23-8827-21D141ECBA3A}"/>
      </w:docPartPr>
      <w:docPartBody>
        <w:p w:rsidR="00A441A2" w:rsidRDefault="00AC2CBD" w:rsidP="00AC2CBD">
          <w:pPr>
            <w:pStyle w:val="90892A0EF40F488994959A0440FF3781"/>
          </w:pPr>
          <w:r w:rsidRPr="00F63C07">
            <w:rPr>
              <w:rStyle w:val="Textedelespacerserv"/>
            </w:rPr>
            <w:t>Cliquez ou appuyez ici pour entrer du texte.</w:t>
          </w:r>
        </w:p>
      </w:docPartBody>
    </w:docPart>
    <w:docPart>
      <w:docPartPr>
        <w:name w:val="95BFC2753E9B4FB2956BB607DAA1446B"/>
        <w:category>
          <w:name w:val="Général"/>
          <w:gallery w:val="placeholder"/>
        </w:category>
        <w:types>
          <w:type w:val="bbPlcHdr"/>
        </w:types>
        <w:behaviors>
          <w:behavior w:val="content"/>
        </w:behaviors>
        <w:guid w:val="{EC25BCF7-214B-47CE-B8ED-4B4DFF8D704E}"/>
      </w:docPartPr>
      <w:docPartBody>
        <w:p w:rsidR="00A441A2" w:rsidRDefault="00AC2CBD" w:rsidP="00AC2CBD">
          <w:pPr>
            <w:pStyle w:val="95BFC2753E9B4FB2956BB607DAA1446B"/>
          </w:pPr>
          <w:r w:rsidRPr="00F63C07">
            <w:rPr>
              <w:rStyle w:val="Textedelespacerserv"/>
            </w:rPr>
            <w:t>Cliquez ou appuyez ici pour entrer du texte.</w:t>
          </w:r>
        </w:p>
      </w:docPartBody>
    </w:docPart>
    <w:docPart>
      <w:docPartPr>
        <w:name w:val="A8A3622CEA7945B6A78760B66A77B09E"/>
        <w:category>
          <w:name w:val="Général"/>
          <w:gallery w:val="placeholder"/>
        </w:category>
        <w:types>
          <w:type w:val="bbPlcHdr"/>
        </w:types>
        <w:behaviors>
          <w:behavior w:val="content"/>
        </w:behaviors>
        <w:guid w:val="{BF7D6492-DF3C-46D9-8E1D-6CDCE2404A3C}"/>
      </w:docPartPr>
      <w:docPartBody>
        <w:p w:rsidR="00A441A2" w:rsidRDefault="00AC2CBD" w:rsidP="00AC2CBD">
          <w:pPr>
            <w:pStyle w:val="A8A3622CEA7945B6A78760B66A77B09E"/>
          </w:pPr>
          <w:r w:rsidRPr="00F63C07">
            <w:rPr>
              <w:rStyle w:val="Textedelespacerserv"/>
            </w:rPr>
            <w:t>Cliquez ou appuyez ici pour entrer du texte.</w:t>
          </w:r>
        </w:p>
      </w:docPartBody>
    </w:docPart>
    <w:docPart>
      <w:docPartPr>
        <w:name w:val="3F8C28B941334FAF993056A4787B27D4"/>
        <w:category>
          <w:name w:val="Général"/>
          <w:gallery w:val="placeholder"/>
        </w:category>
        <w:types>
          <w:type w:val="bbPlcHdr"/>
        </w:types>
        <w:behaviors>
          <w:behavior w:val="content"/>
        </w:behaviors>
        <w:guid w:val="{E882A07C-05FE-4846-BF9C-BB56FDCC6EB2}"/>
      </w:docPartPr>
      <w:docPartBody>
        <w:p w:rsidR="00A441A2" w:rsidRDefault="00AC2CBD" w:rsidP="00AC2CBD">
          <w:pPr>
            <w:pStyle w:val="3F8C28B941334FAF993056A4787B27D4"/>
          </w:pPr>
          <w:r w:rsidRPr="00F63C07">
            <w:rPr>
              <w:rStyle w:val="Textedelespacerserv"/>
            </w:rPr>
            <w:t>Cliquez ou appuyez ici pour entrer du texte.</w:t>
          </w:r>
        </w:p>
      </w:docPartBody>
    </w:docPart>
    <w:docPart>
      <w:docPartPr>
        <w:name w:val="89104FAA40DF4C37ACA77DDC02CD30D2"/>
        <w:category>
          <w:name w:val="Général"/>
          <w:gallery w:val="placeholder"/>
        </w:category>
        <w:types>
          <w:type w:val="bbPlcHdr"/>
        </w:types>
        <w:behaviors>
          <w:behavior w:val="content"/>
        </w:behaviors>
        <w:guid w:val="{DBFFFDDC-ED23-46F7-9246-4A296F97F64B}"/>
      </w:docPartPr>
      <w:docPartBody>
        <w:p w:rsidR="00A441A2" w:rsidRDefault="00AC2CBD" w:rsidP="00AC2CBD">
          <w:pPr>
            <w:pStyle w:val="89104FAA40DF4C37ACA77DDC02CD30D2"/>
          </w:pPr>
          <w:r w:rsidRPr="00F63C07">
            <w:rPr>
              <w:rStyle w:val="Textedelespacerserv"/>
            </w:rPr>
            <w:t>Cliquez ou appuyez ici pour entrer du texte.</w:t>
          </w:r>
        </w:p>
      </w:docPartBody>
    </w:docPart>
    <w:docPart>
      <w:docPartPr>
        <w:name w:val="A7F554F6AC934D4AB9D921B9CA5630CE"/>
        <w:category>
          <w:name w:val="Général"/>
          <w:gallery w:val="placeholder"/>
        </w:category>
        <w:types>
          <w:type w:val="bbPlcHdr"/>
        </w:types>
        <w:behaviors>
          <w:behavior w:val="content"/>
        </w:behaviors>
        <w:guid w:val="{F7369FD5-CF42-480D-82D7-21C9FF216B05}"/>
      </w:docPartPr>
      <w:docPartBody>
        <w:p w:rsidR="00A441A2" w:rsidRDefault="00AC2CBD" w:rsidP="00AC2CBD">
          <w:pPr>
            <w:pStyle w:val="A7F554F6AC934D4AB9D921B9CA5630CE"/>
          </w:pPr>
          <w:r w:rsidRPr="00F63C07">
            <w:rPr>
              <w:rStyle w:val="Textedelespacerserv"/>
            </w:rPr>
            <w:t>Cliquez ou appuyez ici pour entrer du texte.</w:t>
          </w:r>
        </w:p>
      </w:docPartBody>
    </w:docPart>
    <w:docPart>
      <w:docPartPr>
        <w:name w:val="960CC736D5094869A656F42FF0496038"/>
        <w:category>
          <w:name w:val="Général"/>
          <w:gallery w:val="placeholder"/>
        </w:category>
        <w:types>
          <w:type w:val="bbPlcHdr"/>
        </w:types>
        <w:behaviors>
          <w:behavior w:val="content"/>
        </w:behaviors>
        <w:guid w:val="{AD7FC4F0-4520-4F1A-80AF-9D23587AD2AC}"/>
      </w:docPartPr>
      <w:docPartBody>
        <w:p w:rsidR="00A441A2" w:rsidRDefault="00AC2CBD" w:rsidP="00AC2CBD">
          <w:pPr>
            <w:pStyle w:val="960CC736D5094869A656F42FF0496038"/>
          </w:pPr>
          <w:r w:rsidRPr="00F63C07">
            <w:rPr>
              <w:rStyle w:val="Textedelespacerserv"/>
            </w:rPr>
            <w:t>Cliquez ou appuyez ici pour entrer du texte.</w:t>
          </w:r>
        </w:p>
      </w:docPartBody>
    </w:docPart>
    <w:docPart>
      <w:docPartPr>
        <w:name w:val="36BC6C04FA2F40F8A63C845DE04915D5"/>
        <w:category>
          <w:name w:val="Général"/>
          <w:gallery w:val="placeholder"/>
        </w:category>
        <w:types>
          <w:type w:val="bbPlcHdr"/>
        </w:types>
        <w:behaviors>
          <w:behavior w:val="content"/>
        </w:behaviors>
        <w:guid w:val="{5CEB7054-06D9-441D-A1A7-595615B7486B}"/>
      </w:docPartPr>
      <w:docPartBody>
        <w:p w:rsidR="00A441A2" w:rsidRDefault="00AC2CBD" w:rsidP="00AC2CBD">
          <w:pPr>
            <w:pStyle w:val="36BC6C04FA2F40F8A63C845DE04915D5"/>
          </w:pPr>
          <w:r w:rsidRPr="00F63C07">
            <w:rPr>
              <w:rStyle w:val="Textedelespacerserv"/>
            </w:rPr>
            <w:t>Cliquez ou appuyez ici pour entrer du texte.</w:t>
          </w:r>
        </w:p>
      </w:docPartBody>
    </w:docPart>
    <w:docPart>
      <w:docPartPr>
        <w:name w:val="40EB487F0C3C4F09818CECD9C0C43A01"/>
        <w:category>
          <w:name w:val="Général"/>
          <w:gallery w:val="placeholder"/>
        </w:category>
        <w:types>
          <w:type w:val="bbPlcHdr"/>
        </w:types>
        <w:behaviors>
          <w:behavior w:val="content"/>
        </w:behaviors>
        <w:guid w:val="{3E09FCCF-1C32-4C53-9812-C2643A9368F3}"/>
      </w:docPartPr>
      <w:docPartBody>
        <w:p w:rsidR="00A441A2" w:rsidRDefault="00AC2CBD" w:rsidP="00AC2CBD">
          <w:pPr>
            <w:pStyle w:val="40EB487F0C3C4F09818CECD9C0C43A01"/>
          </w:pPr>
          <w:r w:rsidRPr="00F63C07">
            <w:rPr>
              <w:rStyle w:val="Textedelespacerserv"/>
            </w:rPr>
            <w:t>Cliquez ou appuyez ici pour entrer du texte.</w:t>
          </w:r>
        </w:p>
      </w:docPartBody>
    </w:docPart>
    <w:docPart>
      <w:docPartPr>
        <w:name w:val="03E6474AD6884A41A45DFDDC2D3AA9F7"/>
        <w:category>
          <w:name w:val="Général"/>
          <w:gallery w:val="placeholder"/>
        </w:category>
        <w:types>
          <w:type w:val="bbPlcHdr"/>
        </w:types>
        <w:behaviors>
          <w:behavior w:val="content"/>
        </w:behaviors>
        <w:guid w:val="{39D36099-768D-446F-8A96-237F7C460A1B}"/>
      </w:docPartPr>
      <w:docPartBody>
        <w:p w:rsidR="00A441A2" w:rsidRDefault="00AC2CBD" w:rsidP="00AC2CBD">
          <w:pPr>
            <w:pStyle w:val="03E6474AD6884A41A45DFDDC2D3AA9F7"/>
          </w:pPr>
          <w:r w:rsidRPr="00F63C07">
            <w:rPr>
              <w:rStyle w:val="Textedelespacerserv"/>
            </w:rPr>
            <w:t>Cliquez ou appuyez ici pour entrer du texte.</w:t>
          </w:r>
        </w:p>
      </w:docPartBody>
    </w:docPart>
    <w:docPart>
      <w:docPartPr>
        <w:name w:val="0B62DDB74AC04E1988148001175F3C76"/>
        <w:category>
          <w:name w:val="Général"/>
          <w:gallery w:val="placeholder"/>
        </w:category>
        <w:types>
          <w:type w:val="bbPlcHdr"/>
        </w:types>
        <w:behaviors>
          <w:behavior w:val="content"/>
        </w:behaviors>
        <w:guid w:val="{88BE2E94-E485-438C-B685-0C1D4137498B}"/>
      </w:docPartPr>
      <w:docPartBody>
        <w:p w:rsidR="00A441A2" w:rsidRDefault="00AC2CBD" w:rsidP="00AC2CBD">
          <w:pPr>
            <w:pStyle w:val="0B62DDB74AC04E1988148001175F3C76"/>
          </w:pPr>
          <w:r w:rsidRPr="00F63C07">
            <w:rPr>
              <w:rStyle w:val="Textedelespacerserv"/>
            </w:rPr>
            <w:t>Cliquez ou appuyez ici pour entrer du texte.</w:t>
          </w:r>
        </w:p>
      </w:docPartBody>
    </w:docPart>
    <w:docPart>
      <w:docPartPr>
        <w:name w:val="BD0684F31ED9439480DA5A38A63E6300"/>
        <w:category>
          <w:name w:val="Général"/>
          <w:gallery w:val="placeholder"/>
        </w:category>
        <w:types>
          <w:type w:val="bbPlcHdr"/>
        </w:types>
        <w:behaviors>
          <w:behavior w:val="content"/>
        </w:behaviors>
        <w:guid w:val="{B3A11374-F51F-479A-83C0-42A84916A4D8}"/>
      </w:docPartPr>
      <w:docPartBody>
        <w:p w:rsidR="00A441A2" w:rsidRDefault="00AC2CBD" w:rsidP="00AC2CBD">
          <w:pPr>
            <w:pStyle w:val="BD0684F31ED9439480DA5A38A63E6300"/>
          </w:pPr>
          <w:r w:rsidRPr="00F63C07">
            <w:rPr>
              <w:rStyle w:val="Textedelespacerserv"/>
            </w:rPr>
            <w:t>Cliquez ou appuyez ici pour entrer du texte.</w:t>
          </w:r>
        </w:p>
      </w:docPartBody>
    </w:docPart>
    <w:docPart>
      <w:docPartPr>
        <w:name w:val="8CDAEFCB5F5E44958728E7C94C18F3C3"/>
        <w:category>
          <w:name w:val="Général"/>
          <w:gallery w:val="placeholder"/>
        </w:category>
        <w:types>
          <w:type w:val="bbPlcHdr"/>
        </w:types>
        <w:behaviors>
          <w:behavior w:val="content"/>
        </w:behaviors>
        <w:guid w:val="{2509215D-4025-4D9D-B540-6918BB604B39}"/>
      </w:docPartPr>
      <w:docPartBody>
        <w:p w:rsidR="00A441A2" w:rsidRDefault="00AC2CBD" w:rsidP="00AC2CBD">
          <w:pPr>
            <w:pStyle w:val="8CDAEFCB5F5E44958728E7C94C18F3C3"/>
          </w:pPr>
          <w:r w:rsidRPr="00F63C07">
            <w:rPr>
              <w:rStyle w:val="Textedelespacerserv"/>
            </w:rPr>
            <w:t>Cliquez ou appuyez ici pour entrer du texte.</w:t>
          </w:r>
        </w:p>
      </w:docPartBody>
    </w:docPart>
    <w:docPart>
      <w:docPartPr>
        <w:name w:val="B634A094CCC9495C9721D24E82851650"/>
        <w:category>
          <w:name w:val="Général"/>
          <w:gallery w:val="placeholder"/>
        </w:category>
        <w:types>
          <w:type w:val="bbPlcHdr"/>
        </w:types>
        <w:behaviors>
          <w:behavior w:val="content"/>
        </w:behaviors>
        <w:guid w:val="{F3F3FFB3-EF71-48FB-8319-953BC934B18C}"/>
      </w:docPartPr>
      <w:docPartBody>
        <w:p w:rsidR="00A441A2" w:rsidRDefault="00AC2CBD" w:rsidP="00AC2CBD">
          <w:pPr>
            <w:pStyle w:val="B634A094CCC9495C9721D24E82851650"/>
          </w:pPr>
          <w:r w:rsidRPr="00F63C07">
            <w:rPr>
              <w:rStyle w:val="Textedelespacerserv"/>
            </w:rPr>
            <w:t>Cliquez ou appuyez ici pour entrer du texte.</w:t>
          </w:r>
        </w:p>
      </w:docPartBody>
    </w:docPart>
    <w:docPart>
      <w:docPartPr>
        <w:name w:val="06F3F90C84304D908863481399017054"/>
        <w:category>
          <w:name w:val="Général"/>
          <w:gallery w:val="placeholder"/>
        </w:category>
        <w:types>
          <w:type w:val="bbPlcHdr"/>
        </w:types>
        <w:behaviors>
          <w:behavior w:val="content"/>
        </w:behaviors>
        <w:guid w:val="{58ADB8CB-3F6B-4DC6-A0E3-9F8B30E3307A}"/>
      </w:docPartPr>
      <w:docPartBody>
        <w:p w:rsidR="00A441A2" w:rsidRDefault="00AC2CBD" w:rsidP="00AC2CBD">
          <w:pPr>
            <w:pStyle w:val="06F3F90C84304D908863481399017054"/>
          </w:pPr>
          <w:r w:rsidRPr="00F63C07">
            <w:rPr>
              <w:rStyle w:val="Textedelespacerserv"/>
            </w:rPr>
            <w:t>Cliquez ou appuyez ici pour entrer du texte.</w:t>
          </w:r>
        </w:p>
      </w:docPartBody>
    </w:docPart>
    <w:docPart>
      <w:docPartPr>
        <w:name w:val="268E97BF03E641A59E74ED7F95993B44"/>
        <w:category>
          <w:name w:val="Général"/>
          <w:gallery w:val="placeholder"/>
        </w:category>
        <w:types>
          <w:type w:val="bbPlcHdr"/>
        </w:types>
        <w:behaviors>
          <w:behavior w:val="content"/>
        </w:behaviors>
        <w:guid w:val="{CE44C9BE-155E-42F8-AFE0-8AE60624C4BD}"/>
      </w:docPartPr>
      <w:docPartBody>
        <w:p w:rsidR="00A441A2" w:rsidRDefault="00AC2CBD" w:rsidP="00AC2CBD">
          <w:pPr>
            <w:pStyle w:val="268E97BF03E641A59E74ED7F95993B44"/>
          </w:pPr>
          <w:r w:rsidRPr="00F63C07">
            <w:rPr>
              <w:rStyle w:val="Textedelespacerserv"/>
            </w:rPr>
            <w:t>Cliquez ou appuyez ici pour entrer du texte.</w:t>
          </w:r>
        </w:p>
      </w:docPartBody>
    </w:docPart>
    <w:docPart>
      <w:docPartPr>
        <w:name w:val="3B40BA3EFA8240C288D820A3610B977D"/>
        <w:category>
          <w:name w:val="Général"/>
          <w:gallery w:val="placeholder"/>
        </w:category>
        <w:types>
          <w:type w:val="bbPlcHdr"/>
        </w:types>
        <w:behaviors>
          <w:behavior w:val="content"/>
        </w:behaviors>
        <w:guid w:val="{B42C08E0-CF27-4ADF-84C0-5829A303ABFC}"/>
      </w:docPartPr>
      <w:docPartBody>
        <w:p w:rsidR="00A441A2" w:rsidRDefault="00AC2CBD" w:rsidP="00AC2CBD">
          <w:pPr>
            <w:pStyle w:val="3B40BA3EFA8240C288D820A3610B977D"/>
          </w:pPr>
          <w:r w:rsidRPr="00F63C07">
            <w:rPr>
              <w:rStyle w:val="Textedelespacerserv"/>
            </w:rPr>
            <w:t>Cliquez ou appuyez ici pour entrer du texte.</w:t>
          </w:r>
        </w:p>
      </w:docPartBody>
    </w:docPart>
    <w:docPart>
      <w:docPartPr>
        <w:name w:val="DCA2D773C6694599AABDA366D4B40DCA"/>
        <w:category>
          <w:name w:val="Général"/>
          <w:gallery w:val="placeholder"/>
        </w:category>
        <w:types>
          <w:type w:val="bbPlcHdr"/>
        </w:types>
        <w:behaviors>
          <w:behavior w:val="content"/>
        </w:behaviors>
        <w:guid w:val="{819515D5-A8B0-4A6A-882A-B2E61D569F8D}"/>
      </w:docPartPr>
      <w:docPartBody>
        <w:p w:rsidR="00A441A2" w:rsidRDefault="00AC2CBD" w:rsidP="00AC2CBD">
          <w:pPr>
            <w:pStyle w:val="DCA2D773C6694599AABDA366D4B40DCA"/>
          </w:pPr>
          <w:r w:rsidRPr="00F63C07">
            <w:rPr>
              <w:rStyle w:val="Textedelespacerserv"/>
            </w:rPr>
            <w:t>Cliquez ou appuyez ici pour entrer du texte.</w:t>
          </w:r>
        </w:p>
      </w:docPartBody>
    </w:docPart>
    <w:docPart>
      <w:docPartPr>
        <w:name w:val="E7667419924E4AA0B161AFDF91B66BD2"/>
        <w:category>
          <w:name w:val="Général"/>
          <w:gallery w:val="placeholder"/>
        </w:category>
        <w:types>
          <w:type w:val="bbPlcHdr"/>
        </w:types>
        <w:behaviors>
          <w:behavior w:val="content"/>
        </w:behaviors>
        <w:guid w:val="{F5736CF0-233F-42C9-9D58-8881896EF025}"/>
      </w:docPartPr>
      <w:docPartBody>
        <w:p w:rsidR="00A441A2" w:rsidRDefault="00AC2CBD" w:rsidP="00AC2CBD">
          <w:pPr>
            <w:pStyle w:val="E7667419924E4AA0B161AFDF91B66BD2"/>
          </w:pPr>
          <w:r w:rsidRPr="00F63C07">
            <w:rPr>
              <w:rStyle w:val="Textedelespacerserv"/>
            </w:rPr>
            <w:t>Cliquez ou appuyez ici pour entrer du texte.</w:t>
          </w:r>
        </w:p>
      </w:docPartBody>
    </w:docPart>
    <w:docPart>
      <w:docPartPr>
        <w:name w:val="43AAACBDD0894F618F488F6B31E75EC2"/>
        <w:category>
          <w:name w:val="Général"/>
          <w:gallery w:val="placeholder"/>
        </w:category>
        <w:types>
          <w:type w:val="bbPlcHdr"/>
        </w:types>
        <w:behaviors>
          <w:behavior w:val="content"/>
        </w:behaviors>
        <w:guid w:val="{F768185F-0E84-4E0A-B623-2E082F248203}"/>
      </w:docPartPr>
      <w:docPartBody>
        <w:p w:rsidR="00A441A2" w:rsidRDefault="00AC2CBD" w:rsidP="00AC2CBD">
          <w:pPr>
            <w:pStyle w:val="43AAACBDD0894F618F488F6B31E75EC2"/>
          </w:pPr>
          <w:r w:rsidRPr="00F63C07">
            <w:rPr>
              <w:rStyle w:val="Textedelespacerserv"/>
            </w:rPr>
            <w:t>Cliquez ou appuyez ici pour entrer du texte.</w:t>
          </w:r>
        </w:p>
      </w:docPartBody>
    </w:docPart>
    <w:docPart>
      <w:docPartPr>
        <w:name w:val="A2189BE0435E400ABFA599D24F0F06F8"/>
        <w:category>
          <w:name w:val="Général"/>
          <w:gallery w:val="placeholder"/>
        </w:category>
        <w:types>
          <w:type w:val="bbPlcHdr"/>
        </w:types>
        <w:behaviors>
          <w:behavior w:val="content"/>
        </w:behaviors>
        <w:guid w:val="{FF130F80-C728-4E43-9FE5-D088BD0C813F}"/>
      </w:docPartPr>
      <w:docPartBody>
        <w:p w:rsidR="00A441A2" w:rsidRDefault="00AC2CBD" w:rsidP="00AC2CBD">
          <w:pPr>
            <w:pStyle w:val="A2189BE0435E400ABFA599D24F0F06F8"/>
          </w:pPr>
          <w:r w:rsidRPr="00F63C07">
            <w:rPr>
              <w:rStyle w:val="Textedelespacerserv"/>
            </w:rPr>
            <w:t>Cliquez ou appuyez ici pour entrer du texte.</w:t>
          </w:r>
        </w:p>
      </w:docPartBody>
    </w:docPart>
    <w:docPart>
      <w:docPartPr>
        <w:name w:val="7AA2FCEF18764651AB64E3450440903F"/>
        <w:category>
          <w:name w:val="Général"/>
          <w:gallery w:val="placeholder"/>
        </w:category>
        <w:types>
          <w:type w:val="bbPlcHdr"/>
        </w:types>
        <w:behaviors>
          <w:behavior w:val="content"/>
        </w:behaviors>
        <w:guid w:val="{D2598CFE-F393-463D-AD44-57F8A5FB2E87}"/>
      </w:docPartPr>
      <w:docPartBody>
        <w:p w:rsidR="00A441A2" w:rsidRDefault="00AC2CBD" w:rsidP="00AC2CBD">
          <w:pPr>
            <w:pStyle w:val="7AA2FCEF18764651AB64E3450440903F"/>
          </w:pPr>
          <w:r w:rsidRPr="00F63C07">
            <w:rPr>
              <w:rStyle w:val="Textedelespacerserv"/>
            </w:rPr>
            <w:t>Cliquez ou appuyez ici pour entrer du texte.</w:t>
          </w:r>
        </w:p>
      </w:docPartBody>
    </w:docPart>
    <w:docPart>
      <w:docPartPr>
        <w:name w:val="9229C3BBDE9F470AB389E8DB1B54523F"/>
        <w:category>
          <w:name w:val="Général"/>
          <w:gallery w:val="placeholder"/>
        </w:category>
        <w:types>
          <w:type w:val="bbPlcHdr"/>
        </w:types>
        <w:behaviors>
          <w:behavior w:val="content"/>
        </w:behaviors>
        <w:guid w:val="{F7A920A9-7D66-4A7A-9BA0-714612F532C2}"/>
      </w:docPartPr>
      <w:docPartBody>
        <w:p w:rsidR="00A441A2" w:rsidRDefault="00AC2CBD" w:rsidP="00AC2CBD">
          <w:pPr>
            <w:pStyle w:val="9229C3BBDE9F470AB389E8DB1B54523F"/>
          </w:pPr>
          <w:r w:rsidRPr="00F63C07">
            <w:rPr>
              <w:rStyle w:val="Textedelespacerserv"/>
            </w:rPr>
            <w:t>Cliquez ou appuyez ici pour entrer du texte.</w:t>
          </w:r>
        </w:p>
      </w:docPartBody>
    </w:docPart>
    <w:docPart>
      <w:docPartPr>
        <w:name w:val="A311360971A947EE84613AE1CB47FC4B"/>
        <w:category>
          <w:name w:val="Général"/>
          <w:gallery w:val="placeholder"/>
        </w:category>
        <w:types>
          <w:type w:val="bbPlcHdr"/>
        </w:types>
        <w:behaviors>
          <w:behavior w:val="content"/>
        </w:behaviors>
        <w:guid w:val="{45E9883F-4439-4555-8995-51D7C4BF71AF}"/>
      </w:docPartPr>
      <w:docPartBody>
        <w:p w:rsidR="00A441A2" w:rsidRDefault="00AC2CBD" w:rsidP="00AC2CBD">
          <w:pPr>
            <w:pStyle w:val="A311360971A947EE84613AE1CB47FC4B"/>
          </w:pPr>
          <w:r w:rsidRPr="00F63C07">
            <w:rPr>
              <w:rStyle w:val="Textedelespacerserv"/>
            </w:rPr>
            <w:t>Cliquez ou appuyez ici pour entrer du texte.</w:t>
          </w:r>
        </w:p>
      </w:docPartBody>
    </w:docPart>
    <w:docPart>
      <w:docPartPr>
        <w:name w:val="9D7DAF8E4B16476787E8B13226FAE666"/>
        <w:category>
          <w:name w:val="Général"/>
          <w:gallery w:val="placeholder"/>
        </w:category>
        <w:types>
          <w:type w:val="bbPlcHdr"/>
        </w:types>
        <w:behaviors>
          <w:behavior w:val="content"/>
        </w:behaviors>
        <w:guid w:val="{66A36FF3-E9F9-407D-A5D2-593E17CF6238}"/>
      </w:docPartPr>
      <w:docPartBody>
        <w:p w:rsidR="00A441A2" w:rsidRDefault="00AC2CBD" w:rsidP="00AC2CBD">
          <w:pPr>
            <w:pStyle w:val="9D7DAF8E4B16476787E8B13226FAE666"/>
          </w:pPr>
          <w:r w:rsidRPr="00F63C07">
            <w:rPr>
              <w:rStyle w:val="Textedelespacerserv"/>
            </w:rPr>
            <w:t>Cliquez ou appuyez ici pour entrer du texte.</w:t>
          </w:r>
        </w:p>
      </w:docPartBody>
    </w:docPart>
    <w:docPart>
      <w:docPartPr>
        <w:name w:val="E8607BC34D524B2EA450590D0E478FED"/>
        <w:category>
          <w:name w:val="Général"/>
          <w:gallery w:val="placeholder"/>
        </w:category>
        <w:types>
          <w:type w:val="bbPlcHdr"/>
        </w:types>
        <w:behaviors>
          <w:behavior w:val="content"/>
        </w:behaviors>
        <w:guid w:val="{7A5C2656-DEC4-4DC9-84AA-C5F2B6CE7B37}"/>
      </w:docPartPr>
      <w:docPartBody>
        <w:p w:rsidR="00A441A2" w:rsidRDefault="00AC2CBD" w:rsidP="00AC2CBD">
          <w:pPr>
            <w:pStyle w:val="E8607BC34D524B2EA450590D0E478FED"/>
          </w:pPr>
          <w:r w:rsidRPr="00F63C07">
            <w:rPr>
              <w:rStyle w:val="Textedelespacerserv"/>
            </w:rPr>
            <w:t>Cliquez ou appuyez ici pour entrer du texte.</w:t>
          </w:r>
        </w:p>
      </w:docPartBody>
    </w:docPart>
    <w:docPart>
      <w:docPartPr>
        <w:name w:val="4AE9A0CA02B444D09A01D7A550DD48A3"/>
        <w:category>
          <w:name w:val="Général"/>
          <w:gallery w:val="placeholder"/>
        </w:category>
        <w:types>
          <w:type w:val="bbPlcHdr"/>
        </w:types>
        <w:behaviors>
          <w:behavior w:val="content"/>
        </w:behaviors>
        <w:guid w:val="{D330B61A-73E9-4D82-949A-2AB50E73C1EE}"/>
      </w:docPartPr>
      <w:docPartBody>
        <w:p w:rsidR="00A441A2" w:rsidRDefault="00AC2CBD" w:rsidP="00AC2CBD">
          <w:pPr>
            <w:pStyle w:val="4AE9A0CA02B444D09A01D7A550DD48A3"/>
          </w:pPr>
          <w:r w:rsidRPr="00F63C07">
            <w:rPr>
              <w:rStyle w:val="Textedelespacerserv"/>
            </w:rPr>
            <w:t>Cliquez ou appuyez ici pour entrer du texte.</w:t>
          </w:r>
        </w:p>
      </w:docPartBody>
    </w:docPart>
    <w:docPart>
      <w:docPartPr>
        <w:name w:val="879A7ACD76314860AB6C4D702483324B"/>
        <w:category>
          <w:name w:val="Général"/>
          <w:gallery w:val="placeholder"/>
        </w:category>
        <w:types>
          <w:type w:val="bbPlcHdr"/>
        </w:types>
        <w:behaviors>
          <w:behavior w:val="content"/>
        </w:behaviors>
        <w:guid w:val="{59EF8B1E-9172-4C7A-971B-7324EC03FE32}"/>
      </w:docPartPr>
      <w:docPartBody>
        <w:p w:rsidR="00A441A2" w:rsidRDefault="00AC2CBD" w:rsidP="00AC2CBD">
          <w:pPr>
            <w:pStyle w:val="879A7ACD76314860AB6C4D702483324B"/>
          </w:pPr>
          <w:r w:rsidRPr="00F63C07">
            <w:rPr>
              <w:rStyle w:val="Textedelespacerserv"/>
            </w:rPr>
            <w:t>Cliquez ou appuyez ici pour entrer du texte.</w:t>
          </w:r>
        </w:p>
      </w:docPartBody>
    </w:docPart>
    <w:docPart>
      <w:docPartPr>
        <w:name w:val="9F58967095F34A5995B156398DE1BE0E"/>
        <w:category>
          <w:name w:val="Général"/>
          <w:gallery w:val="placeholder"/>
        </w:category>
        <w:types>
          <w:type w:val="bbPlcHdr"/>
        </w:types>
        <w:behaviors>
          <w:behavior w:val="content"/>
        </w:behaviors>
        <w:guid w:val="{75B201A9-A45B-42AC-9EDB-9105FCFDDFF1}"/>
      </w:docPartPr>
      <w:docPartBody>
        <w:p w:rsidR="00A441A2" w:rsidRDefault="00AC2CBD" w:rsidP="00AC2CBD">
          <w:pPr>
            <w:pStyle w:val="9F58967095F34A5995B156398DE1BE0E"/>
          </w:pPr>
          <w:r w:rsidRPr="00F63C07">
            <w:rPr>
              <w:rStyle w:val="Textedelespacerserv"/>
            </w:rPr>
            <w:t>Cliquez ou appuyez ici pour entrer du texte.</w:t>
          </w:r>
        </w:p>
      </w:docPartBody>
    </w:docPart>
    <w:docPart>
      <w:docPartPr>
        <w:name w:val="E2C8376FDB4244C6AEEDF9689BB4C4D6"/>
        <w:category>
          <w:name w:val="Général"/>
          <w:gallery w:val="placeholder"/>
        </w:category>
        <w:types>
          <w:type w:val="bbPlcHdr"/>
        </w:types>
        <w:behaviors>
          <w:behavior w:val="content"/>
        </w:behaviors>
        <w:guid w:val="{7622EE88-8E58-4E16-888F-DAC3189EC268}"/>
      </w:docPartPr>
      <w:docPartBody>
        <w:p w:rsidR="00A441A2" w:rsidRDefault="00AC2CBD" w:rsidP="00AC2CBD">
          <w:pPr>
            <w:pStyle w:val="E2C8376FDB4244C6AEEDF9689BB4C4D6"/>
          </w:pPr>
          <w:r w:rsidRPr="00F63C07">
            <w:rPr>
              <w:rStyle w:val="Textedelespacerserv"/>
            </w:rPr>
            <w:t>Cliquez ou appuyez ici pour entrer du texte.</w:t>
          </w:r>
        </w:p>
      </w:docPartBody>
    </w:docPart>
    <w:docPart>
      <w:docPartPr>
        <w:name w:val="DBDC0A7D093A48CE939F5429292621AE"/>
        <w:category>
          <w:name w:val="Général"/>
          <w:gallery w:val="placeholder"/>
        </w:category>
        <w:types>
          <w:type w:val="bbPlcHdr"/>
        </w:types>
        <w:behaviors>
          <w:behavior w:val="content"/>
        </w:behaviors>
        <w:guid w:val="{D9593161-2550-4B96-AB38-3811593D21EA}"/>
      </w:docPartPr>
      <w:docPartBody>
        <w:p w:rsidR="00A441A2" w:rsidRDefault="00AC2CBD" w:rsidP="00AC2CBD">
          <w:pPr>
            <w:pStyle w:val="DBDC0A7D093A48CE939F5429292621AE"/>
          </w:pPr>
          <w:r w:rsidRPr="00F63C07">
            <w:rPr>
              <w:rStyle w:val="Textedelespacerserv"/>
            </w:rPr>
            <w:t>Cliquez ou appuyez ici pour entrer du texte.</w:t>
          </w:r>
        </w:p>
      </w:docPartBody>
    </w:docPart>
    <w:docPart>
      <w:docPartPr>
        <w:name w:val="DE1F6B1CB0214B1F9F8AFD852BD6C6A9"/>
        <w:category>
          <w:name w:val="Général"/>
          <w:gallery w:val="placeholder"/>
        </w:category>
        <w:types>
          <w:type w:val="bbPlcHdr"/>
        </w:types>
        <w:behaviors>
          <w:behavior w:val="content"/>
        </w:behaviors>
        <w:guid w:val="{F5016B5D-4400-49D5-97DC-DB6862434BFF}"/>
      </w:docPartPr>
      <w:docPartBody>
        <w:p w:rsidR="00A441A2" w:rsidRDefault="00AC2CBD" w:rsidP="00AC2CBD">
          <w:pPr>
            <w:pStyle w:val="DE1F6B1CB0214B1F9F8AFD852BD6C6A9"/>
          </w:pPr>
          <w:r w:rsidRPr="00F63C07">
            <w:rPr>
              <w:rStyle w:val="Textedelespacerserv"/>
            </w:rPr>
            <w:t>Cliquez ou appuyez ici pour entrer du texte.</w:t>
          </w:r>
        </w:p>
      </w:docPartBody>
    </w:docPart>
    <w:docPart>
      <w:docPartPr>
        <w:name w:val="AC3A9B6750124000BBE9067FB96F1373"/>
        <w:category>
          <w:name w:val="Général"/>
          <w:gallery w:val="placeholder"/>
        </w:category>
        <w:types>
          <w:type w:val="bbPlcHdr"/>
        </w:types>
        <w:behaviors>
          <w:behavior w:val="content"/>
        </w:behaviors>
        <w:guid w:val="{65797B2E-DEC7-45B5-933A-C375AB7B6E52}"/>
      </w:docPartPr>
      <w:docPartBody>
        <w:p w:rsidR="00A441A2" w:rsidRDefault="00AC2CBD" w:rsidP="00AC2CBD">
          <w:pPr>
            <w:pStyle w:val="AC3A9B6750124000BBE9067FB96F1373"/>
          </w:pPr>
          <w:r w:rsidRPr="00F63C07">
            <w:rPr>
              <w:rStyle w:val="Textedelespacerserv"/>
            </w:rPr>
            <w:t>Cliquez ou appuyez ici pour entrer du texte.</w:t>
          </w:r>
        </w:p>
      </w:docPartBody>
    </w:docPart>
    <w:docPart>
      <w:docPartPr>
        <w:name w:val="22F12FCA91BB4E5C9D99B7CC7452F7B6"/>
        <w:category>
          <w:name w:val="Général"/>
          <w:gallery w:val="placeholder"/>
        </w:category>
        <w:types>
          <w:type w:val="bbPlcHdr"/>
        </w:types>
        <w:behaviors>
          <w:behavior w:val="content"/>
        </w:behaviors>
        <w:guid w:val="{151D6F80-A16D-47A0-8673-00B3EEFBC214}"/>
      </w:docPartPr>
      <w:docPartBody>
        <w:p w:rsidR="00A441A2" w:rsidRDefault="00AC2CBD" w:rsidP="00AC2CBD">
          <w:pPr>
            <w:pStyle w:val="22F12FCA91BB4E5C9D99B7CC7452F7B6"/>
          </w:pPr>
          <w:r w:rsidRPr="00F63C07">
            <w:rPr>
              <w:rStyle w:val="Textedelespacerserv"/>
            </w:rPr>
            <w:t>Cliquez ou appuyez ici pour entrer du texte.</w:t>
          </w:r>
        </w:p>
      </w:docPartBody>
    </w:docPart>
    <w:docPart>
      <w:docPartPr>
        <w:name w:val="080B431E54E4488DACE4691CDA417B09"/>
        <w:category>
          <w:name w:val="Général"/>
          <w:gallery w:val="placeholder"/>
        </w:category>
        <w:types>
          <w:type w:val="bbPlcHdr"/>
        </w:types>
        <w:behaviors>
          <w:behavior w:val="content"/>
        </w:behaviors>
        <w:guid w:val="{B601BF7E-367D-4689-8B11-6FC5355580FA}"/>
      </w:docPartPr>
      <w:docPartBody>
        <w:p w:rsidR="00A441A2" w:rsidRDefault="00AC2CBD" w:rsidP="00AC2CBD">
          <w:pPr>
            <w:pStyle w:val="080B431E54E4488DACE4691CDA417B09"/>
          </w:pPr>
          <w:r w:rsidRPr="00F63C07">
            <w:rPr>
              <w:rStyle w:val="Textedelespacerserv"/>
            </w:rPr>
            <w:t>Cliquez ou appuyez ici pour entrer du texte.</w:t>
          </w:r>
        </w:p>
      </w:docPartBody>
    </w:docPart>
    <w:docPart>
      <w:docPartPr>
        <w:name w:val="3A26D543F9814DF38AF8ACA75C1D847B"/>
        <w:category>
          <w:name w:val="Général"/>
          <w:gallery w:val="placeholder"/>
        </w:category>
        <w:types>
          <w:type w:val="bbPlcHdr"/>
        </w:types>
        <w:behaviors>
          <w:behavior w:val="content"/>
        </w:behaviors>
        <w:guid w:val="{75FFA34F-1C81-472C-A3F2-C8ADEDD4DC76}"/>
      </w:docPartPr>
      <w:docPartBody>
        <w:p w:rsidR="00A441A2" w:rsidRDefault="00AC2CBD" w:rsidP="00AC2CBD">
          <w:pPr>
            <w:pStyle w:val="3A26D543F9814DF38AF8ACA75C1D847B"/>
          </w:pPr>
          <w:r w:rsidRPr="00F63C07">
            <w:rPr>
              <w:rStyle w:val="Textedelespacerserv"/>
            </w:rPr>
            <w:t>Cliquez ou appuyez ici pour entrer du texte.</w:t>
          </w:r>
        </w:p>
      </w:docPartBody>
    </w:docPart>
    <w:docPart>
      <w:docPartPr>
        <w:name w:val="843F4C88EFA341D597473FF47817FD53"/>
        <w:category>
          <w:name w:val="Général"/>
          <w:gallery w:val="placeholder"/>
        </w:category>
        <w:types>
          <w:type w:val="bbPlcHdr"/>
        </w:types>
        <w:behaviors>
          <w:behavior w:val="content"/>
        </w:behaviors>
        <w:guid w:val="{C6A0E49A-B63B-4AC2-A325-004C41EFA736}"/>
      </w:docPartPr>
      <w:docPartBody>
        <w:p w:rsidR="00A441A2" w:rsidRDefault="00AC2CBD" w:rsidP="00AC2CBD">
          <w:pPr>
            <w:pStyle w:val="843F4C88EFA341D597473FF47817FD53"/>
          </w:pPr>
          <w:r w:rsidRPr="00F63C07">
            <w:rPr>
              <w:rStyle w:val="Textedelespacerserv"/>
            </w:rPr>
            <w:t>Cliquez ou appuyez ici pour entrer du texte.</w:t>
          </w:r>
        </w:p>
      </w:docPartBody>
    </w:docPart>
    <w:docPart>
      <w:docPartPr>
        <w:name w:val="B08E64047705420E8798932637ED699C"/>
        <w:category>
          <w:name w:val="Général"/>
          <w:gallery w:val="placeholder"/>
        </w:category>
        <w:types>
          <w:type w:val="bbPlcHdr"/>
        </w:types>
        <w:behaviors>
          <w:behavior w:val="content"/>
        </w:behaviors>
        <w:guid w:val="{F9AF77D7-50B4-4421-8857-61DEB8CEB488}"/>
      </w:docPartPr>
      <w:docPartBody>
        <w:p w:rsidR="00A441A2" w:rsidRDefault="00AC2CBD" w:rsidP="00AC2CBD">
          <w:pPr>
            <w:pStyle w:val="B08E64047705420E8798932637ED699C"/>
          </w:pPr>
          <w:r w:rsidRPr="00F63C07">
            <w:rPr>
              <w:rStyle w:val="Textedelespacerserv"/>
            </w:rPr>
            <w:t>Cliquez ou appuyez ici pour entrer du texte.</w:t>
          </w:r>
        </w:p>
      </w:docPartBody>
    </w:docPart>
    <w:docPart>
      <w:docPartPr>
        <w:name w:val="B91DEA5647B640229CBC0384C904B681"/>
        <w:category>
          <w:name w:val="Général"/>
          <w:gallery w:val="placeholder"/>
        </w:category>
        <w:types>
          <w:type w:val="bbPlcHdr"/>
        </w:types>
        <w:behaviors>
          <w:behavior w:val="content"/>
        </w:behaviors>
        <w:guid w:val="{FE3B3EBE-1F3E-4CEA-87F5-A40B48A3280A}"/>
      </w:docPartPr>
      <w:docPartBody>
        <w:p w:rsidR="00A441A2" w:rsidRDefault="00AC2CBD" w:rsidP="00AC2CBD">
          <w:pPr>
            <w:pStyle w:val="B91DEA5647B640229CBC0384C904B681"/>
          </w:pPr>
          <w:r w:rsidRPr="00F63C07">
            <w:rPr>
              <w:rStyle w:val="Textedelespacerserv"/>
            </w:rPr>
            <w:t>Cliquez ou appuyez ici pour entrer du texte.</w:t>
          </w:r>
        </w:p>
      </w:docPartBody>
    </w:docPart>
    <w:docPart>
      <w:docPartPr>
        <w:name w:val="EA774B5CD6CC4BED8D9353128DBCF14E"/>
        <w:category>
          <w:name w:val="Général"/>
          <w:gallery w:val="placeholder"/>
        </w:category>
        <w:types>
          <w:type w:val="bbPlcHdr"/>
        </w:types>
        <w:behaviors>
          <w:behavior w:val="content"/>
        </w:behaviors>
        <w:guid w:val="{976202A3-8970-470E-8647-7DAD2A93968E}"/>
      </w:docPartPr>
      <w:docPartBody>
        <w:p w:rsidR="00A441A2" w:rsidRDefault="00AC2CBD" w:rsidP="00AC2CBD">
          <w:pPr>
            <w:pStyle w:val="EA774B5CD6CC4BED8D9353128DBCF14E"/>
          </w:pPr>
          <w:r w:rsidRPr="00F63C07">
            <w:rPr>
              <w:rStyle w:val="Textedelespacerserv"/>
            </w:rPr>
            <w:t>Cliquez ou appuyez ici pour entrer du texte.</w:t>
          </w:r>
        </w:p>
      </w:docPartBody>
    </w:docPart>
    <w:docPart>
      <w:docPartPr>
        <w:name w:val="8F77480C1932468B8B9B46C481C8AAAB"/>
        <w:category>
          <w:name w:val="Général"/>
          <w:gallery w:val="placeholder"/>
        </w:category>
        <w:types>
          <w:type w:val="bbPlcHdr"/>
        </w:types>
        <w:behaviors>
          <w:behavior w:val="content"/>
        </w:behaviors>
        <w:guid w:val="{A22008EF-07C7-4FCB-8EBE-0A585F9CAEF2}"/>
      </w:docPartPr>
      <w:docPartBody>
        <w:p w:rsidR="00A441A2" w:rsidRDefault="00AC2CBD" w:rsidP="00AC2CBD">
          <w:pPr>
            <w:pStyle w:val="8F77480C1932468B8B9B46C481C8AAAB"/>
          </w:pPr>
          <w:r w:rsidRPr="00F63C07">
            <w:rPr>
              <w:rStyle w:val="Textedelespacerserv"/>
            </w:rPr>
            <w:t>Cliquez ou appuyez ici pour entrer du texte.</w:t>
          </w:r>
        </w:p>
      </w:docPartBody>
    </w:docPart>
    <w:docPart>
      <w:docPartPr>
        <w:name w:val="76A1F64F46604544A6479D96C2697039"/>
        <w:category>
          <w:name w:val="Général"/>
          <w:gallery w:val="placeholder"/>
        </w:category>
        <w:types>
          <w:type w:val="bbPlcHdr"/>
        </w:types>
        <w:behaviors>
          <w:behavior w:val="content"/>
        </w:behaviors>
        <w:guid w:val="{E915AA3E-27CF-4721-B7C9-60D160D609BE}"/>
      </w:docPartPr>
      <w:docPartBody>
        <w:p w:rsidR="00A441A2" w:rsidRDefault="00AC2CBD" w:rsidP="00AC2CBD">
          <w:pPr>
            <w:pStyle w:val="76A1F64F46604544A6479D96C2697039"/>
          </w:pPr>
          <w:r w:rsidRPr="00F63C07">
            <w:rPr>
              <w:rStyle w:val="Textedelespacerserv"/>
            </w:rPr>
            <w:t>Cliquez ou appuyez ici pour entrer du texte.</w:t>
          </w:r>
        </w:p>
      </w:docPartBody>
    </w:docPart>
    <w:docPart>
      <w:docPartPr>
        <w:name w:val="8D9DB91360ED41B39715BF77F7B33E53"/>
        <w:category>
          <w:name w:val="Général"/>
          <w:gallery w:val="placeholder"/>
        </w:category>
        <w:types>
          <w:type w:val="bbPlcHdr"/>
        </w:types>
        <w:behaviors>
          <w:behavior w:val="content"/>
        </w:behaviors>
        <w:guid w:val="{9710C865-5729-4507-8B35-E388611A7860}"/>
      </w:docPartPr>
      <w:docPartBody>
        <w:p w:rsidR="00A441A2" w:rsidRDefault="00AC2CBD" w:rsidP="00AC2CBD">
          <w:pPr>
            <w:pStyle w:val="8D9DB91360ED41B39715BF77F7B33E53"/>
          </w:pPr>
          <w:r w:rsidRPr="00F63C07">
            <w:rPr>
              <w:rStyle w:val="Textedelespacerserv"/>
            </w:rPr>
            <w:t>Cliquez ou appuyez ici pour entrer du texte.</w:t>
          </w:r>
        </w:p>
      </w:docPartBody>
    </w:docPart>
    <w:docPart>
      <w:docPartPr>
        <w:name w:val="579200DCA51D466E84855116CCB6062D"/>
        <w:category>
          <w:name w:val="Général"/>
          <w:gallery w:val="placeholder"/>
        </w:category>
        <w:types>
          <w:type w:val="bbPlcHdr"/>
        </w:types>
        <w:behaviors>
          <w:behavior w:val="content"/>
        </w:behaviors>
        <w:guid w:val="{E7ADBF94-7831-498E-B16E-38A7A0B7957D}"/>
      </w:docPartPr>
      <w:docPartBody>
        <w:p w:rsidR="00A441A2" w:rsidRDefault="00AC2CBD" w:rsidP="00AC2CBD">
          <w:pPr>
            <w:pStyle w:val="579200DCA51D466E84855116CCB6062D"/>
          </w:pPr>
          <w:r w:rsidRPr="00F63C07">
            <w:rPr>
              <w:rStyle w:val="Textedelespacerserv"/>
            </w:rPr>
            <w:t>Cliquez ou appuyez ici pour entrer du texte.</w:t>
          </w:r>
        </w:p>
      </w:docPartBody>
    </w:docPart>
    <w:docPart>
      <w:docPartPr>
        <w:name w:val="78A5F9C1601943A785237D86A4BE2D4A"/>
        <w:category>
          <w:name w:val="Général"/>
          <w:gallery w:val="placeholder"/>
        </w:category>
        <w:types>
          <w:type w:val="bbPlcHdr"/>
        </w:types>
        <w:behaviors>
          <w:behavior w:val="content"/>
        </w:behaviors>
        <w:guid w:val="{E163D55E-B164-48BB-BB48-096A0CB47943}"/>
      </w:docPartPr>
      <w:docPartBody>
        <w:p w:rsidR="00A441A2" w:rsidRDefault="00AC2CBD" w:rsidP="00AC2CBD">
          <w:pPr>
            <w:pStyle w:val="78A5F9C1601943A785237D86A4BE2D4A"/>
          </w:pPr>
          <w:r w:rsidRPr="00F63C07">
            <w:rPr>
              <w:rStyle w:val="Textedelespacerserv"/>
            </w:rPr>
            <w:t>Cliquez ou appuyez ici pour entrer du texte.</w:t>
          </w:r>
        </w:p>
      </w:docPartBody>
    </w:docPart>
    <w:docPart>
      <w:docPartPr>
        <w:name w:val="534B803438F342468DDBA66EE01FFDCE"/>
        <w:category>
          <w:name w:val="Général"/>
          <w:gallery w:val="placeholder"/>
        </w:category>
        <w:types>
          <w:type w:val="bbPlcHdr"/>
        </w:types>
        <w:behaviors>
          <w:behavior w:val="content"/>
        </w:behaviors>
        <w:guid w:val="{BCC95144-9AC5-4567-87DB-BE570DD9E6F0}"/>
      </w:docPartPr>
      <w:docPartBody>
        <w:p w:rsidR="00A441A2" w:rsidRDefault="00AC2CBD" w:rsidP="00AC2CBD">
          <w:pPr>
            <w:pStyle w:val="534B803438F342468DDBA66EE01FFDCE"/>
          </w:pPr>
          <w:r w:rsidRPr="00F63C07">
            <w:rPr>
              <w:rStyle w:val="Textedelespacerserv"/>
            </w:rPr>
            <w:t>Cliquez ou appuyez ici pour entrer du texte.</w:t>
          </w:r>
        </w:p>
      </w:docPartBody>
    </w:docPart>
    <w:docPart>
      <w:docPartPr>
        <w:name w:val="EF02994E566549BEBD070A8879651E55"/>
        <w:category>
          <w:name w:val="Général"/>
          <w:gallery w:val="placeholder"/>
        </w:category>
        <w:types>
          <w:type w:val="bbPlcHdr"/>
        </w:types>
        <w:behaviors>
          <w:behavior w:val="content"/>
        </w:behaviors>
        <w:guid w:val="{019D5FFF-A1F3-4E98-8307-11DF1C101AEA}"/>
      </w:docPartPr>
      <w:docPartBody>
        <w:p w:rsidR="00A441A2" w:rsidRDefault="00AC2CBD" w:rsidP="00AC2CBD">
          <w:pPr>
            <w:pStyle w:val="EF02994E566549BEBD070A8879651E55"/>
          </w:pPr>
          <w:r w:rsidRPr="00F63C07">
            <w:rPr>
              <w:rStyle w:val="Textedelespacerserv"/>
            </w:rPr>
            <w:t>Cliquez ou appuyez ici pour entrer du texte.</w:t>
          </w:r>
        </w:p>
      </w:docPartBody>
    </w:docPart>
    <w:docPart>
      <w:docPartPr>
        <w:name w:val="9FC2A156FA084D85B408B9CAD46816B2"/>
        <w:category>
          <w:name w:val="Général"/>
          <w:gallery w:val="placeholder"/>
        </w:category>
        <w:types>
          <w:type w:val="bbPlcHdr"/>
        </w:types>
        <w:behaviors>
          <w:behavior w:val="content"/>
        </w:behaviors>
        <w:guid w:val="{3B94D654-7964-4D4D-AB74-57B417F18170}"/>
      </w:docPartPr>
      <w:docPartBody>
        <w:p w:rsidR="00A441A2" w:rsidRDefault="00AC2CBD" w:rsidP="00AC2CBD">
          <w:pPr>
            <w:pStyle w:val="9FC2A156FA084D85B408B9CAD46816B2"/>
          </w:pPr>
          <w:r w:rsidRPr="00F63C07">
            <w:rPr>
              <w:rStyle w:val="Textedelespacerserv"/>
            </w:rPr>
            <w:t>Cliquez ou appuyez ici pour entrer du texte.</w:t>
          </w:r>
        </w:p>
      </w:docPartBody>
    </w:docPart>
    <w:docPart>
      <w:docPartPr>
        <w:name w:val="C1DAADED82514116A92334D4BA437B98"/>
        <w:category>
          <w:name w:val="Général"/>
          <w:gallery w:val="placeholder"/>
        </w:category>
        <w:types>
          <w:type w:val="bbPlcHdr"/>
        </w:types>
        <w:behaviors>
          <w:behavior w:val="content"/>
        </w:behaviors>
        <w:guid w:val="{1C405A9A-9B6F-4696-9A9F-C8202CBB5025}"/>
      </w:docPartPr>
      <w:docPartBody>
        <w:p w:rsidR="00A441A2" w:rsidRDefault="00AC2CBD" w:rsidP="00AC2CBD">
          <w:pPr>
            <w:pStyle w:val="C1DAADED82514116A92334D4BA437B98"/>
          </w:pPr>
          <w:r w:rsidRPr="00F63C07">
            <w:rPr>
              <w:rStyle w:val="Textedelespacerserv"/>
            </w:rPr>
            <w:t>Cliquez ou appuyez ici pour entrer du texte.</w:t>
          </w:r>
        </w:p>
      </w:docPartBody>
    </w:docPart>
    <w:docPart>
      <w:docPartPr>
        <w:name w:val="893AB486BFDC404D8417668DA5EBEC05"/>
        <w:category>
          <w:name w:val="Général"/>
          <w:gallery w:val="placeholder"/>
        </w:category>
        <w:types>
          <w:type w:val="bbPlcHdr"/>
        </w:types>
        <w:behaviors>
          <w:behavior w:val="content"/>
        </w:behaviors>
        <w:guid w:val="{07AE801A-3851-4AF6-876E-5B95B4F698E2}"/>
      </w:docPartPr>
      <w:docPartBody>
        <w:p w:rsidR="00A441A2" w:rsidRDefault="00AC2CBD" w:rsidP="00AC2CBD">
          <w:pPr>
            <w:pStyle w:val="893AB486BFDC404D8417668DA5EBEC05"/>
          </w:pPr>
          <w:r w:rsidRPr="00F63C07">
            <w:rPr>
              <w:rStyle w:val="Textedelespacerserv"/>
            </w:rPr>
            <w:t>Cliquez ou appuyez ici pour entrer du texte.</w:t>
          </w:r>
        </w:p>
      </w:docPartBody>
    </w:docPart>
    <w:docPart>
      <w:docPartPr>
        <w:name w:val="ADD6DB80E1314F9EB12F4C594B361F1F"/>
        <w:category>
          <w:name w:val="Général"/>
          <w:gallery w:val="placeholder"/>
        </w:category>
        <w:types>
          <w:type w:val="bbPlcHdr"/>
        </w:types>
        <w:behaviors>
          <w:behavior w:val="content"/>
        </w:behaviors>
        <w:guid w:val="{40904691-CA9E-4789-BFE9-3B166ED17BBA}"/>
      </w:docPartPr>
      <w:docPartBody>
        <w:p w:rsidR="00A441A2" w:rsidRDefault="00AC2CBD" w:rsidP="00AC2CBD">
          <w:pPr>
            <w:pStyle w:val="ADD6DB80E1314F9EB12F4C594B361F1F"/>
          </w:pPr>
          <w:r w:rsidRPr="00F63C07">
            <w:rPr>
              <w:rStyle w:val="Textedelespacerserv"/>
            </w:rPr>
            <w:t>Cliquez ou appuyez ici pour entrer du texte.</w:t>
          </w:r>
        </w:p>
      </w:docPartBody>
    </w:docPart>
    <w:docPart>
      <w:docPartPr>
        <w:name w:val="1E97804A2E524A1EBF922A3A4C20F488"/>
        <w:category>
          <w:name w:val="Général"/>
          <w:gallery w:val="placeholder"/>
        </w:category>
        <w:types>
          <w:type w:val="bbPlcHdr"/>
        </w:types>
        <w:behaviors>
          <w:behavior w:val="content"/>
        </w:behaviors>
        <w:guid w:val="{7EAC7F8D-1B72-4DC5-817B-F16EF8499070}"/>
      </w:docPartPr>
      <w:docPartBody>
        <w:p w:rsidR="00A441A2" w:rsidRDefault="00AC2CBD" w:rsidP="00AC2CBD">
          <w:pPr>
            <w:pStyle w:val="1E97804A2E524A1EBF922A3A4C20F488"/>
          </w:pPr>
          <w:r w:rsidRPr="00F63C07">
            <w:rPr>
              <w:rStyle w:val="Textedelespacerserv"/>
            </w:rPr>
            <w:t>Cliquez ou appuyez ici pour entrer du texte.</w:t>
          </w:r>
        </w:p>
      </w:docPartBody>
    </w:docPart>
    <w:docPart>
      <w:docPartPr>
        <w:name w:val="63C5CA46D2AA443B8A54F41DD5CE85CB"/>
        <w:category>
          <w:name w:val="Général"/>
          <w:gallery w:val="placeholder"/>
        </w:category>
        <w:types>
          <w:type w:val="bbPlcHdr"/>
        </w:types>
        <w:behaviors>
          <w:behavior w:val="content"/>
        </w:behaviors>
        <w:guid w:val="{3DF831B8-B792-4442-8779-D8D8A7B527CB}"/>
      </w:docPartPr>
      <w:docPartBody>
        <w:p w:rsidR="00A441A2" w:rsidRDefault="00AC2CBD" w:rsidP="00AC2CBD">
          <w:pPr>
            <w:pStyle w:val="63C5CA46D2AA443B8A54F41DD5CE85CB"/>
          </w:pPr>
          <w:r w:rsidRPr="00F63C07">
            <w:rPr>
              <w:rStyle w:val="Textedelespacerserv"/>
            </w:rPr>
            <w:t>Cliquez ou appuyez ici pour entrer du texte.</w:t>
          </w:r>
        </w:p>
      </w:docPartBody>
    </w:docPart>
    <w:docPart>
      <w:docPartPr>
        <w:name w:val="ED5B5A990DCF4C9C808CAB5DF35068B1"/>
        <w:category>
          <w:name w:val="Général"/>
          <w:gallery w:val="placeholder"/>
        </w:category>
        <w:types>
          <w:type w:val="bbPlcHdr"/>
        </w:types>
        <w:behaviors>
          <w:behavior w:val="content"/>
        </w:behaviors>
        <w:guid w:val="{F4F7CACD-D10B-4223-B4E1-8BD66EE8D55B}"/>
      </w:docPartPr>
      <w:docPartBody>
        <w:p w:rsidR="00A441A2" w:rsidRDefault="00AC2CBD" w:rsidP="00AC2CBD">
          <w:pPr>
            <w:pStyle w:val="ED5B5A990DCF4C9C808CAB5DF35068B1"/>
          </w:pPr>
          <w:r w:rsidRPr="00F63C07">
            <w:rPr>
              <w:rStyle w:val="Textedelespacerserv"/>
            </w:rPr>
            <w:t>Cliquez ou appuyez ici pour entrer du texte.</w:t>
          </w:r>
        </w:p>
      </w:docPartBody>
    </w:docPart>
    <w:docPart>
      <w:docPartPr>
        <w:name w:val="1375A9CFBEF247CA9E365965E8C8B81A"/>
        <w:category>
          <w:name w:val="Général"/>
          <w:gallery w:val="placeholder"/>
        </w:category>
        <w:types>
          <w:type w:val="bbPlcHdr"/>
        </w:types>
        <w:behaviors>
          <w:behavior w:val="content"/>
        </w:behaviors>
        <w:guid w:val="{EA62B0F8-5151-49C8-B4CD-F14E7C33D4E9}"/>
      </w:docPartPr>
      <w:docPartBody>
        <w:p w:rsidR="00A441A2" w:rsidRDefault="00AC2CBD" w:rsidP="00AC2CBD">
          <w:pPr>
            <w:pStyle w:val="1375A9CFBEF247CA9E365965E8C8B81A"/>
          </w:pPr>
          <w:r w:rsidRPr="00F63C07">
            <w:rPr>
              <w:rStyle w:val="Textedelespacerserv"/>
            </w:rPr>
            <w:t>Cliquez ou appuyez ici pour entrer du texte.</w:t>
          </w:r>
        </w:p>
      </w:docPartBody>
    </w:docPart>
    <w:docPart>
      <w:docPartPr>
        <w:name w:val="5906C9F82EA74316978414E002E91B67"/>
        <w:category>
          <w:name w:val="Général"/>
          <w:gallery w:val="placeholder"/>
        </w:category>
        <w:types>
          <w:type w:val="bbPlcHdr"/>
        </w:types>
        <w:behaviors>
          <w:behavior w:val="content"/>
        </w:behaviors>
        <w:guid w:val="{7E52A561-6B18-4DAA-9111-E7FA694A7195}"/>
      </w:docPartPr>
      <w:docPartBody>
        <w:p w:rsidR="00A441A2" w:rsidRDefault="00AC2CBD" w:rsidP="00AC2CBD">
          <w:pPr>
            <w:pStyle w:val="5906C9F82EA74316978414E002E91B67"/>
          </w:pPr>
          <w:r w:rsidRPr="00F63C07">
            <w:rPr>
              <w:rStyle w:val="Textedelespacerserv"/>
            </w:rPr>
            <w:t>Cliquez ou appuyez ici pour entrer du texte.</w:t>
          </w:r>
        </w:p>
      </w:docPartBody>
    </w:docPart>
    <w:docPart>
      <w:docPartPr>
        <w:name w:val="F72D196055104B0CB9E648DAD85D221E"/>
        <w:category>
          <w:name w:val="Général"/>
          <w:gallery w:val="placeholder"/>
        </w:category>
        <w:types>
          <w:type w:val="bbPlcHdr"/>
        </w:types>
        <w:behaviors>
          <w:behavior w:val="content"/>
        </w:behaviors>
        <w:guid w:val="{0FEAC53A-5BCB-4FFA-A2AB-371228398677}"/>
      </w:docPartPr>
      <w:docPartBody>
        <w:p w:rsidR="00A441A2" w:rsidRDefault="00AC2CBD" w:rsidP="00AC2CBD">
          <w:pPr>
            <w:pStyle w:val="F72D196055104B0CB9E648DAD85D221E"/>
          </w:pPr>
          <w:r w:rsidRPr="00F63C07">
            <w:rPr>
              <w:rStyle w:val="Textedelespacerserv"/>
            </w:rPr>
            <w:t>Cliquez ou appuyez ici pour entrer du texte.</w:t>
          </w:r>
        </w:p>
      </w:docPartBody>
    </w:docPart>
    <w:docPart>
      <w:docPartPr>
        <w:name w:val="AD6DA8BCBD8A46B28C84BCC21791C989"/>
        <w:category>
          <w:name w:val="Général"/>
          <w:gallery w:val="placeholder"/>
        </w:category>
        <w:types>
          <w:type w:val="bbPlcHdr"/>
        </w:types>
        <w:behaviors>
          <w:behavior w:val="content"/>
        </w:behaviors>
        <w:guid w:val="{2B056180-B7FF-41FD-9697-3E04D6DADBEB}"/>
      </w:docPartPr>
      <w:docPartBody>
        <w:p w:rsidR="00A441A2" w:rsidRDefault="00AC2CBD" w:rsidP="00AC2CBD">
          <w:pPr>
            <w:pStyle w:val="AD6DA8BCBD8A46B28C84BCC21791C989"/>
          </w:pPr>
          <w:r w:rsidRPr="00F63C07">
            <w:rPr>
              <w:rStyle w:val="Textedelespacerserv"/>
            </w:rPr>
            <w:t>Cliquez ou appuyez ici pour entrer du texte.</w:t>
          </w:r>
        </w:p>
      </w:docPartBody>
    </w:docPart>
    <w:docPart>
      <w:docPartPr>
        <w:name w:val="E2791A5B1B354CF58579751499F895F4"/>
        <w:category>
          <w:name w:val="Général"/>
          <w:gallery w:val="placeholder"/>
        </w:category>
        <w:types>
          <w:type w:val="bbPlcHdr"/>
        </w:types>
        <w:behaviors>
          <w:behavior w:val="content"/>
        </w:behaviors>
        <w:guid w:val="{5437DD4E-F649-4420-B4B6-F0CC69A69C4F}"/>
      </w:docPartPr>
      <w:docPartBody>
        <w:p w:rsidR="00A441A2" w:rsidRDefault="00AC2CBD" w:rsidP="00AC2CBD">
          <w:pPr>
            <w:pStyle w:val="E2791A5B1B354CF58579751499F895F4"/>
          </w:pPr>
          <w:r w:rsidRPr="00F63C07">
            <w:rPr>
              <w:rStyle w:val="Textedelespacerserv"/>
            </w:rPr>
            <w:t>Cliquez ou appuyez ici pour entrer du texte.</w:t>
          </w:r>
        </w:p>
      </w:docPartBody>
    </w:docPart>
    <w:docPart>
      <w:docPartPr>
        <w:name w:val="AA013AB0E2FE4393990DB7A8E03C96E9"/>
        <w:category>
          <w:name w:val="Général"/>
          <w:gallery w:val="placeholder"/>
        </w:category>
        <w:types>
          <w:type w:val="bbPlcHdr"/>
        </w:types>
        <w:behaviors>
          <w:behavior w:val="content"/>
        </w:behaviors>
        <w:guid w:val="{E74AA612-23C8-4854-A6AD-8C18864FA724}"/>
      </w:docPartPr>
      <w:docPartBody>
        <w:p w:rsidR="00A441A2" w:rsidRDefault="00AC2CBD" w:rsidP="00AC2CBD">
          <w:pPr>
            <w:pStyle w:val="AA013AB0E2FE4393990DB7A8E03C96E9"/>
          </w:pPr>
          <w:r w:rsidRPr="00F63C07">
            <w:rPr>
              <w:rStyle w:val="Textedelespacerserv"/>
            </w:rPr>
            <w:t>Cliquez ou appuyez ici pour entrer du texte.</w:t>
          </w:r>
        </w:p>
      </w:docPartBody>
    </w:docPart>
    <w:docPart>
      <w:docPartPr>
        <w:name w:val="87E90C24FDC544D09276C6F0FF00CF1C"/>
        <w:category>
          <w:name w:val="Général"/>
          <w:gallery w:val="placeholder"/>
        </w:category>
        <w:types>
          <w:type w:val="bbPlcHdr"/>
        </w:types>
        <w:behaviors>
          <w:behavior w:val="content"/>
        </w:behaviors>
        <w:guid w:val="{66F93556-879B-4F92-B18B-E9EF74EDC919}"/>
      </w:docPartPr>
      <w:docPartBody>
        <w:p w:rsidR="00A441A2" w:rsidRDefault="00AC2CBD" w:rsidP="00AC2CBD">
          <w:pPr>
            <w:pStyle w:val="87E90C24FDC544D09276C6F0FF00CF1C"/>
          </w:pPr>
          <w:r w:rsidRPr="00F63C07">
            <w:rPr>
              <w:rStyle w:val="Textedelespacerserv"/>
            </w:rPr>
            <w:t>Cliquez ou appuyez ici pour entrer du texte.</w:t>
          </w:r>
        </w:p>
      </w:docPartBody>
    </w:docPart>
    <w:docPart>
      <w:docPartPr>
        <w:name w:val="8B0A62CFA63246C7B97B502575CA5BD7"/>
        <w:category>
          <w:name w:val="Général"/>
          <w:gallery w:val="placeholder"/>
        </w:category>
        <w:types>
          <w:type w:val="bbPlcHdr"/>
        </w:types>
        <w:behaviors>
          <w:behavior w:val="content"/>
        </w:behaviors>
        <w:guid w:val="{29C868CB-D63E-4ADE-A249-832F84F5F30D}"/>
      </w:docPartPr>
      <w:docPartBody>
        <w:p w:rsidR="00A441A2" w:rsidRDefault="00AC2CBD" w:rsidP="00AC2CBD">
          <w:pPr>
            <w:pStyle w:val="8B0A62CFA63246C7B97B502575CA5BD7"/>
          </w:pPr>
          <w:r w:rsidRPr="00F63C07">
            <w:rPr>
              <w:rStyle w:val="Textedelespacerserv"/>
            </w:rPr>
            <w:t>Cliquez ou appuyez ici pour entrer du texte.</w:t>
          </w:r>
        </w:p>
      </w:docPartBody>
    </w:docPart>
    <w:docPart>
      <w:docPartPr>
        <w:name w:val="191A1C1B3F3E4E4A96D8E8689AAC6508"/>
        <w:category>
          <w:name w:val="Général"/>
          <w:gallery w:val="placeholder"/>
        </w:category>
        <w:types>
          <w:type w:val="bbPlcHdr"/>
        </w:types>
        <w:behaviors>
          <w:behavior w:val="content"/>
        </w:behaviors>
        <w:guid w:val="{042155AE-36D6-4FE2-BDE9-181F21B64E33}"/>
      </w:docPartPr>
      <w:docPartBody>
        <w:p w:rsidR="00A441A2" w:rsidRDefault="00AC2CBD" w:rsidP="00AC2CBD">
          <w:pPr>
            <w:pStyle w:val="191A1C1B3F3E4E4A96D8E8689AAC6508"/>
          </w:pPr>
          <w:r w:rsidRPr="00F63C07">
            <w:rPr>
              <w:rStyle w:val="Textedelespacerserv"/>
            </w:rPr>
            <w:t>Cliquez ou appuyez ici pour entrer du texte.</w:t>
          </w:r>
        </w:p>
      </w:docPartBody>
    </w:docPart>
    <w:docPart>
      <w:docPartPr>
        <w:name w:val="328847ACA1194FADB7D8E627C232F5BF"/>
        <w:category>
          <w:name w:val="Général"/>
          <w:gallery w:val="placeholder"/>
        </w:category>
        <w:types>
          <w:type w:val="bbPlcHdr"/>
        </w:types>
        <w:behaviors>
          <w:behavior w:val="content"/>
        </w:behaviors>
        <w:guid w:val="{5D38E539-02CC-43EF-8518-ADA760192596}"/>
      </w:docPartPr>
      <w:docPartBody>
        <w:p w:rsidR="00A441A2" w:rsidRDefault="00AC2CBD" w:rsidP="00AC2CBD">
          <w:pPr>
            <w:pStyle w:val="328847ACA1194FADB7D8E627C232F5BF"/>
          </w:pPr>
          <w:r w:rsidRPr="00F63C07">
            <w:rPr>
              <w:rStyle w:val="Textedelespacerserv"/>
            </w:rPr>
            <w:t>Cliquez ou appuyez ici pour entrer du texte.</w:t>
          </w:r>
        </w:p>
      </w:docPartBody>
    </w:docPart>
    <w:docPart>
      <w:docPartPr>
        <w:name w:val="5A822658F9F44E4EA54A35BCC1E7DABC"/>
        <w:category>
          <w:name w:val="Général"/>
          <w:gallery w:val="placeholder"/>
        </w:category>
        <w:types>
          <w:type w:val="bbPlcHdr"/>
        </w:types>
        <w:behaviors>
          <w:behavior w:val="content"/>
        </w:behaviors>
        <w:guid w:val="{9C87640D-3586-4DC4-A572-42061BF5F079}"/>
      </w:docPartPr>
      <w:docPartBody>
        <w:p w:rsidR="00A441A2" w:rsidRDefault="00AC2CBD" w:rsidP="00AC2CBD">
          <w:pPr>
            <w:pStyle w:val="5A822658F9F44E4EA54A35BCC1E7DABC"/>
          </w:pPr>
          <w:r w:rsidRPr="00F63C07">
            <w:rPr>
              <w:rStyle w:val="Textedelespacerserv"/>
            </w:rPr>
            <w:t>Cliquez ou appuyez ici pour entrer du texte.</w:t>
          </w:r>
        </w:p>
      </w:docPartBody>
    </w:docPart>
    <w:docPart>
      <w:docPartPr>
        <w:name w:val="ADFD925778E642F8962C5722E14FDE5A"/>
        <w:category>
          <w:name w:val="Général"/>
          <w:gallery w:val="placeholder"/>
        </w:category>
        <w:types>
          <w:type w:val="bbPlcHdr"/>
        </w:types>
        <w:behaviors>
          <w:behavior w:val="content"/>
        </w:behaviors>
        <w:guid w:val="{F1F6FF26-EA84-46EA-82E2-E07B54F502D0}"/>
      </w:docPartPr>
      <w:docPartBody>
        <w:p w:rsidR="00A441A2" w:rsidRDefault="00AC2CBD" w:rsidP="00AC2CBD">
          <w:pPr>
            <w:pStyle w:val="ADFD925778E642F8962C5722E14FDE5A"/>
          </w:pPr>
          <w:r w:rsidRPr="00F63C07">
            <w:rPr>
              <w:rStyle w:val="Textedelespacerserv"/>
            </w:rPr>
            <w:t>Cliquez ou appuyez ici pour entrer du texte.</w:t>
          </w:r>
        </w:p>
      </w:docPartBody>
    </w:docPart>
    <w:docPart>
      <w:docPartPr>
        <w:name w:val="405203B8DD6F4C3F82F87B34AE58330B"/>
        <w:category>
          <w:name w:val="Général"/>
          <w:gallery w:val="placeholder"/>
        </w:category>
        <w:types>
          <w:type w:val="bbPlcHdr"/>
        </w:types>
        <w:behaviors>
          <w:behavior w:val="content"/>
        </w:behaviors>
        <w:guid w:val="{5192CB5F-6E46-4C3D-A0B7-636F7809FFF6}"/>
      </w:docPartPr>
      <w:docPartBody>
        <w:p w:rsidR="00A441A2" w:rsidRDefault="00AC2CBD" w:rsidP="00AC2CBD">
          <w:pPr>
            <w:pStyle w:val="405203B8DD6F4C3F82F87B34AE58330B"/>
          </w:pPr>
          <w:r w:rsidRPr="00F63C07">
            <w:rPr>
              <w:rStyle w:val="Textedelespacerserv"/>
            </w:rPr>
            <w:t>Cliquez ou appuyez ici pour entrer du texte.</w:t>
          </w:r>
        </w:p>
      </w:docPartBody>
    </w:docPart>
    <w:docPart>
      <w:docPartPr>
        <w:name w:val="28CB0470D0E44D8CAE3F84350B87D2E3"/>
        <w:category>
          <w:name w:val="Général"/>
          <w:gallery w:val="placeholder"/>
        </w:category>
        <w:types>
          <w:type w:val="bbPlcHdr"/>
        </w:types>
        <w:behaviors>
          <w:behavior w:val="content"/>
        </w:behaviors>
        <w:guid w:val="{C6EED287-7E35-41CF-B550-4A29A0454315}"/>
      </w:docPartPr>
      <w:docPartBody>
        <w:p w:rsidR="00A441A2" w:rsidRDefault="00AC2CBD" w:rsidP="00AC2CBD">
          <w:pPr>
            <w:pStyle w:val="28CB0470D0E44D8CAE3F84350B87D2E3"/>
          </w:pPr>
          <w:r w:rsidRPr="00F63C07">
            <w:rPr>
              <w:rStyle w:val="Textedelespacerserv"/>
            </w:rPr>
            <w:t>Cliquez ou appuyez ici pour entrer du texte.</w:t>
          </w:r>
        </w:p>
      </w:docPartBody>
    </w:docPart>
    <w:docPart>
      <w:docPartPr>
        <w:name w:val="7BA6A6E3F6294CC5BFF9A7A88AFC4216"/>
        <w:category>
          <w:name w:val="Général"/>
          <w:gallery w:val="placeholder"/>
        </w:category>
        <w:types>
          <w:type w:val="bbPlcHdr"/>
        </w:types>
        <w:behaviors>
          <w:behavior w:val="content"/>
        </w:behaviors>
        <w:guid w:val="{EFD0EBAE-EDB1-45C4-8981-FC6349745FB6}"/>
      </w:docPartPr>
      <w:docPartBody>
        <w:p w:rsidR="00A441A2" w:rsidRDefault="00AC2CBD" w:rsidP="00AC2CBD">
          <w:pPr>
            <w:pStyle w:val="7BA6A6E3F6294CC5BFF9A7A88AFC4216"/>
          </w:pPr>
          <w:r w:rsidRPr="00F63C07">
            <w:rPr>
              <w:rStyle w:val="Textedelespacerserv"/>
            </w:rPr>
            <w:t>Cliquez ou appuyez ici pour entrer du texte.</w:t>
          </w:r>
        </w:p>
      </w:docPartBody>
    </w:docPart>
    <w:docPart>
      <w:docPartPr>
        <w:name w:val="B5722808A1DC4731A437177F26338134"/>
        <w:category>
          <w:name w:val="Général"/>
          <w:gallery w:val="placeholder"/>
        </w:category>
        <w:types>
          <w:type w:val="bbPlcHdr"/>
        </w:types>
        <w:behaviors>
          <w:behavior w:val="content"/>
        </w:behaviors>
        <w:guid w:val="{B926FA5C-EA65-4D7C-B2B0-1A623719DD61}"/>
      </w:docPartPr>
      <w:docPartBody>
        <w:p w:rsidR="00A441A2" w:rsidRDefault="00AC2CBD" w:rsidP="00AC2CBD">
          <w:pPr>
            <w:pStyle w:val="B5722808A1DC4731A437177F26338134"/>
          </w:pPr>
          <w:r w:rsidRPr="00F63C07">
            <w:rPr>
              <w:rStyle w:val="Textedelespacerserv"/>
            </w:rPr>
            <w:t>Cliquez ou appuyez ici pour entrer du texte.</w:t>
          </w:r>
        </w:p>
      </w:docPartBody>
    </w:docPart>
    <w:docPart>
      <w:docPartPr>
        <w:name w:val="677F48BA282A4177B60183316EB08050"/>
        <w:category>
          <w:name w:val="Général"/>
          <w:gallery w:val="placeholder"/>
        </w:category>
        <w:types>
          <w:type w:val="bbPlcHdr"/>
        </w:types>
        <w:behaviors>
          <w:behavior w:val="content"/>
        </w:behaviors>
        <w:guid w:val="{BBF6EF80-47C3-4DA6-B9A6-319CB48B8417}"/>
      </w:docPartPr>
      <w:docPartBody>
        <w:p w:rsidR="00A441A2" w:rsidRDefault="00AC2CBD" w:rsidP="00AC2CBD">
          <w:pPr>
            <w:pStyle w:val="677F48BA282A4177B60183316EB08050"/>
          </w:pPr>
          <w:r w:rsidRPr="00F63C07">
            <w:rPr>
              <w:rStyle w:val="Textedelespacerserv"/>
            </w:rPr>
            <w:t>Cliquez ou appuyez ici pour entrer du texte.</w:t>
          </w:r>
        </w:p>
      </w:docPartBody>
    </w:docPart>
    <w:docPart>
      <w:docPartPr>
        <w:name w:val="23764CB3E4B44AF3A20243F1D9688954"/>
        <w:category>
          <w:name w:val="Général"/>
          <w:gallery w:val="placeholder"/>
        </w:category>
        <w:types>
          <w:type w:val="bbPlcHdr"/>
        </w:types>
        <w:behaviors>
          <w:behavior w:val="content"/>
        </w:behaviors>
        <w:guid w:val="{6BF6C631-0918-4262-A560-E1F6E59EDA13}"/>
      </w:docPartPr>
      <w:docPartBody>
        <w:p w:rsidR="00A441A2" w:rsidRDefault="00AC2CBD" w:rsidP="00AC2CBD">
          <w:pPr>
            <w:pStyle w:val="23764CB3E4B44AF3A20243F1D9688954"/>
          </w:pPr>
          <w:r w:rsidRPr="00F63C07">
            <w:rPr>
              <w:rStyle w:val="Textedelespacerserv"/>
            </w:rPr>
            <w:t>Cliquez ou appuyez ici pour entrer du texte.</w:t>
          </w:r>
        </w:p>
      </w:docPartBody>
    </w:docPart>
    <w:docPart>
      <w:docPartPr>
        <w:name w:val="4892522254154218B4BEDBB331384145"/>
        <w:category>
          <w:name w:val="Général"/>
          <w:gallery w:val="placeholder"/>
        </w:category>
        <w:types>
          <w:type w:val="bbPlcHdr"/>
        </w:types>
        <w:behaviors>
          <w:behavior w:val="content"/>
        </w:behaviors>
        <w:guid w:val="{99DC0855-865B-412D-975B-BCCF0F0DA236}"/>
      </w:docPartPr>
      <w:docPartBody>
        <w:p w:rsidR="00A441A2" w:rsidRDefault="00AC2CBD" w:rsidP="00AC2CBD">
          <w:pPr>
            <w:pStyle w:val="4892522254154218B4BEDBB331384145"/>
          </w:pPr>
          <w:r w:rsidRPr="00F63C07">
            <w:rPr>
              <w:rStyle w:val="Textedelespacerserv"/>
            </w:rPr>
            <w:t>Cliquez ou appuyez ici pour entrer du texte.</w:t>
          </w:r>
        </w:p>
      </w:docPartBody>
    </w:docPart>
    <w:docPart>
      <w:docPartPr>
        <w:name w:val="CBC1C97A68EF4E4F814947F96BC8452D"/>
        <w:category>
          <w:name w:val="Général"/>
          <w:gallery w:val="placeholder"/>
        </w:category>
        <w:types>
          <w:type w:val="bbPlcHdr"/>
        </w:types>
        <w:behaviors>
          <w:behavior w:val="content"/>
        </w:behaviors>
        <w:guid w:val="{0F64D2DA-BF46-46FD-AECC-F109A05F6379}"/>
      </w:docPartPr>
      <w:docPartBody>
        <w:p w:rsidR="00A441A2" w:rsidRDefault="00AC2CBD" w:rsidP="00AC2CBD">
          <w:pPr>
            <w:pStyle w:val="CBC1C97A68EF4E4F814947F96BC8452D"/>
          </w:pPr>
          <w:r w:rsidRPr="00F63C07">
            <w:rPr>
              <w:rStyle w:val="Textedelespacerserv"/>
            </w:rPr>
            <w:t>Cliquez ou appuyez ici pour entrer du texte.</w:t>
          </w:r>
        </w:p>
      </w:docPartBody>
    </w:docPart>
    <w:docPart>
      <w:docPartPr>
        <w:name w:val="BFDCB72F654347A8A03BC1B78BEAAFD4"/>
        <w:category>
          <w:name w:val="Général"/>
          <w:gallery w:val="placeholder"/>
        </w:category>
        <w:types>
          <w:type w:val="bbPlcHdr"/>
        </w:types>
        <w:behaviors>
          <w:behavior w:val="content"/>
        </w:behaviors>
        <w:guid w:val="{86EAA5B3-E71B-471B-8D49-CCA57E9DDAAC}"/>
      </w:docPartPr>
      <w:docPartBody>
        <w:p w:rsidR="00A441A2" w:rsidRDefault="00AC2CBD" w:rsidP="00AC2CBD">
          <w:pPr>
            <w:pStyle w:val="BFDCB72F654347A8A03BC1B78BEAAFD4"/>
          </w:pPr>
          <w:r w:rsidRPr="00F63C07">
            <w:rPr>
              <w:rStyle w:val="Textedelespacerserv"/>
            </w:rPr>
            <w:t>Cliquez ou appuyez ici pour entrer du texte.</w:t>
          </w:r>
        </w:p>
      </w:docPartBody>
    </w:docPart>
    <w:docPart>
      <w:docPartPr>
        <w:name w:val="65674347B6C24558809750FFFFB6233E"/>
        <w:category>
          <w:name w:val="Général"/>
          <w:gallery w:val="placeholder"/>
        </w:category>
        <w:types>
          <w:type w:val="bbPlcHdr"/>
        </w:types>
        <w:behaviors>
          <w:behavior w:val="content"/>
        </w:behaviors>
        <w:guid w:val="{4F2A999B-DBA1-4ABD-84F2-EF3205BC294C}"/>
      </w:docPartPr>
      <w:docPartBody>
        <w:p w:rsidR="00A441A2" w:rsidRDefault="00AC2CBD" w:rsidP="00AC2CBD">
          <w:pPr>
            <w:pStyle w:val="65674347B6C24558809750FFFFB6233E"/>
          </w:pPr>
          <w:r w:rsidRPr="00F63C07">
            <w:rPr>
              <w:rStyle w:val="Textedelespacerserv"/>
            </w:rPr>
            <w:t>Cliquez ou appuyez ici pour entrer du texte.</w:t>
          </w:r>
        </w:p>
      </w:docPartBody>
    </w:docPart>
    <w:docPart>
      <w:docPartPr>
        <w:name w:val="C3248AF21C974D70AFF16599423751D7"/>
        <w:category>
          <w:name w:val="Général"/>
          <w:gallery w:val="placeholder"/>
        </w:category>
        <w:types>
          <w:type w:val="bbPlcHdr"/>
        </w:types>
        <w:behaviors>
          <w:behavior w:val="content"/>
        </w:behaviors>
        <w:guid w:val="{13294B43-62DE-4C60-AC99-0F6A5B841AE7}"/>
      </w:docPartPr>
      <w:docPartBody>
        <w:p w:rsidR="00A441A2" w:rsidRDefault="00AC2CBD" w:rsidP="00AC2CBD">
          <w:pPr>
            <w:pStyle w:val="C3248AF21C974D70AFF16599423751D7"/>
          </w:pPr>
          <w:r w:rsidRPr="00F63C07">
            <w:rPr>
              <w:rStyle w:val="Textedelespacerserv"/>
            </w:rPr>
            <w:t>Cliquez ou appuyez ici pour entrer du texte.</w:t>
          </w:r>
        </w:p>
      </w:docPartBody>
    </w:docPart>
    <w:docPart>
      <w:docPartPr>
        <w:name w:val="7D7974BE18C54414BA55336D8929DC71"/>
        <w:category>
          <w:name w:val="Général"/>
          <w:gallery w:val="placeholder"/>
        </w:category>
        <w:types>
          <w:type w:val="bbPlcHdr"/>
        </w:types>
        <w:behaviors>
          <w:behavior w:val="content"/>
        </w:behaviors>
        <w:guid w:val="{04E477CC-035A-4329-98DE-18818694B2D5}"/>
      </w:docPartPr>
      <w:docPartBody>
        <w:p w:rsidR="00A441A2" w:rsidRDefault="00AC2CBD" w:rsidP="00AC2CBD">
          <w:pPr>
            <w:pStyle w:val="7D7974BE18C54414BA55336D8929DC71"/>
          </w:pPr>
          <w:r w:rsidRPr="00F63C07">
            <w:rPr>
              <w:rStyle w:val="Textedelespacerserv"/>
            </w:rPr>
            <w:t>Cliquez ou appuyez ici pour entrer du texte.</w:t>
          </w:r>
        </w:p>
      </w:docPartBody>
    </w:docPart>
    <w:docPart>
      <w:docPartPr>
        <w:name w:val="A479C90A5C744FF590FFD39D57B1A03F"/>
        <w:category>
          <w:name w:val="Général"/>
          <w:gallery w:val="placeholder"/>
        </w:category>
        <w:types>
          <w:type w:val="bbPlcHdr"/>
        </w:types>
        <w:behaviors>
          <w:behavior w:val="content"/>
        </w:behaviors>
        <w:guid w:val="{AFF7D952-F317-4AA1-BCAE-40CF1754F2D2}"/>
      </w:docPartPr>
      <w:docPartBody>
        <w:p w:rsidR="00243C0B" w:rsidRDefault="00A441A2" w:rsidP="00A441A2">
          <w:pPr>
            <w:pStyle w:val="A479C90A5C744FF590FFD39D57B1A03F"/>
          </w:pPr>
          <w:r w:rsidRPr="00F63C07">
            <w:rPr>
              <w:rStyle w:val="Textedelespacerserv"/>
            </w:rPr>
            <w:t>Cliquez ou appuyez ici pour entrer du texte.</w:t>
          </w:r>
        </w:p>
      </w:docPartBody>
    </w:docPart>
    <w:docPart>
      <w:docPartPr>
        <w:name w:val="92B37E5FE3E9475A8D6F5B916F328CE9"/>
        <w:category>
          <w:name w:val="Général"/>
          <w:gallery w:val="placeholder"/>
        </w:category>
        <w:types>
          <w:type w:val="bbPlcHdr"/>
        </w:types>
        <w:behaviors>
          <w:behavior w:val="content"/>
        </w:behaviors>
        <w:guid w:val="{3D4318B2-CB66-4F83-A5FB-FC7A4B7BAE18}"/>
      </w:docPartPr>
      <w:docPartBody>
        <w:p w:rsidR="00000000" w:rsidRDefault="00243C0B" w:rsidP="00243C0B">
          <w:pPr>
            <w:pStyle w:val="92B37E5FE3E9475A8D6F5B916F328CE9"/>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Arial"/>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CC"/>
    <w:rsid w:val="00243C0B"/>
    <w:rsid w:val="008E53CC"/>
    <w:rsid w:val="009F4C0D"/>
    <w:rsid w:val="00A441A2"/>
    <w:rsid w:val="00AC2CBD"/>
    <w:rsid w:val="00F703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3C0B"/>
    <w:rPr>
      <w:color w:val="808080"/>
    </w:rPr>
  </w:style>
  <w:style w:type="paragraph" w:customStyle="1" w:styleId="30BB56D047F74F0C9E02451C27C4AF95">
    <w:name w:val="30BB56D047F74F0C9E02451C27C4AF95"/>
    <w:rsid w:val="008E53CC"/>
  </w:style>
  <w:style w:type="paragraph" w:customStyle="1" w:styleId="5260A1FC45E34263BB3F1F916195743A">
    <w:name w:val="5260A1FC45E34263BB3F1F916195743A"/>
    <w:rsid w:val="008E53CC"/>
  </w:style>
  <w:style w:type="paragraph" w:customStyle="1" w:styleId="DE1E9BD91166439D98866DA3513AF81D">
    <w:name w:val="DE1E9BD91166439D98866DA3513AF81D"/>
    <w:rsid w:val="008E53CC"/>
  </w:style>
  <w:style w:type="paragraph" w:customStyle="1" w:styleId="EF3529EE79374A5AB905FF84FF46E3C9">
    <w:name w:val="EF3529EE79374A5AB905FF84FF46E3C9"/>
    <w:rsid w:val="008E53CC"/>
  </w:style>
  <w:style w:type="paragraph" w:customStyle="1" w:styleId="B94153326FAC4FAB9F686068C4675A6B">
    <w:name w:val="B94153326FAC4FAB9F686068C4675A6B"/>
    <w:rsid w:val="008E53CC"/>
  </w:style>
  <w:style w:type="paragraph" w:customStyle="1" w:styleId="E5A913FA7C2B4750A21AAD9A186B4221">
    <w:name w:val="E5A913FA7C2B4750A21AAD9A186B4221"/>
    <w:rsid w:val="008E53CC"/>
  </w:style>
  <w:style w:type="paragraph" w:customStyle="1" w:styleId="644302642BC945ADA25015B05F78F467">
    <w:name w:val="644302642BC945ADA25015B05F78F467"/>
    <w:rsid w:val="008E53CC"/>
  </w:style>
  <w:style w:type="paragraph" w:customStyle="1" w:styleId="A91988CAEB794C849AD8ADEBC408B4F1">
    <w:name w:val="A91988CAEB794C849AD8ADEBC408B4F1"/>
    <w:rsid w:val="008E53CC"/>
  </w:style>
  <w:style w:type="paragraph" w:customStyle="1" w:styleId="6B4A50F8BE384C939D4EE38370E47B80">
    <w:name w:val="6B4A50F8BE384C939D4EE38370E47B80"/>
    <w:rsid w:val="008E53CC"/>
  </w:style>
  <w:style w:type="paragraph" w:customStyle="1" w:styleId="0910F23E347840C5B642BBE8A230CA65">
    <w:name w:val="0910F23E347840C5B642BBE8A230CA65"/>
    <w:rsid w:val="008E53CC"/>
  </w:style>
  <w:style w:type="paragraph" w:customStyle="1" w:styleId="0720EC5B0A574B92834E76EF9FEA347D">
    <w:name w:val="0720EC5B0A574B92834E76EF9FEA347D"/>
    <w:rsid w:val="008E53CC"/>
  </w:style>
  <w:style w:type="paragraph" w:customStyle="1" w:styleId="A02F7BAC38E3476F980016322F7EEBFB">
    <w:name w:val="A02F7BAC38E3476F980016322F7EEBFB"/>
    <w:rsid w:val="008E53CC"/>
  </w:style>
  <w:style w:type="paragraph" w:customStyle="1" w:styleId="BDB01B48ACCB4FE599E72AA711E6F2A9">
    <w:name w:val="BDB01B48ACCB4FE599E72AA711E6F2A9"/>
    <w:rsid w:val="008E53CC"/>
  </w:style>
  <w:style w:type="paragraph" w:customStyle="1" w:styleId="15D086EAC09346BDBD2003A56802CB1A">
    <w:name w:val="15D086EAC09346BDBD2003A56802CB1A"/>
    <w:rsid w:val="008E53CC"/>
  </w:style>
  <w:style w:type="paragraph" w:customStyle="1" w:styleId="C3E9E27D7A4C4ED6AC9496B23FE6AFCC">
    <w:name w:val="C3E9E27D7A4C4ED6AC9496B23FE6AFCC"/>
    <w:rsid w:val="008E53CC"/>
  </w:style>
  <w:style w:type="paragraph" w:customStyle="1" w:styleId="92AA626717544577AC261B91692277FD">
    <w:name w:val="92AA626717544577AC261B91692277FD"/>
    <w:rsid w:val="008E53CC"/>
  </w:style>
  <w:style w:type="paragraph" w:customStyle="1" w:styleId="27AEEB4855C74396A21A98C8322A8E80">
    <w:name w:val="27AEEB4855C74396A21A98C8322A8E80"/>
    <w:rsid w:val="008E53CC"/>
  </w:style>
  <w:style w:type="paragraph" w:customStyle="1" w:styleId="304AB6FDC85D4AAE83709155CFAFC3D7">
    <w:name w:val="304AB6FDC85D4AAE83709155CFAFC3D7"/>
    <w:rsid w:val="008E53CC"/>
  </w:style>
  <w:style w:type="paragraph" w:customStyle="1" w:styleId="CB3761919C204EB581993072A7ABC166">
    <w:name w:val="CB3761919C204EB581993072A7ABC166"/>
    <w:rsid w:val="008E53CC"/>
  </w:style>
  <w:style w:type="paragraph" w:customStyle="1" w:styleId="059F10BCF323489F85E2EBDC49AB3B4D">
    <w:name w:val="059F10BCF323489F85E2EBDC49AB3B4D"/>
    <w:rsid w:val="008E53CC"/>
  </w:style>
  <w:style w:type="paragraph" w:customStyle="1" w:styleId="9899E67136004548B40421801E4ED2E6">
    <w:name w:val="9899E67136004548B40421801E4ED2E6"/>
    <w:rsid w:val="008E53CC"/>
  </w:style>
  <w:style w:type="paragraph" w:customStyle="1" w:styleId="FA9DEF8D4FE24B5680560A6921BCE0CB">
    <w:name w:val="FA9DEF8D4FE24B5680560A6921BCE0CB"/>
    <w:rsid w:val="008E53CC"/>
  </w:style>
  <w:style w:type="paragraph" w:customStyle="1" w:styleId="82364879E2CB414881DF05C0AB1D6348">
    <w:name w:val="82364879E2CB414881DF05C0AB1D6348"/>
    <w:rsid w:val="008E53CC"/>
  </w:style>
  <w:style w:type="paragraph" w:customStyle="1" w:styleId="F4D2BDBE6E744494B07B46FD7629B5C4">
    <w:name w:val="F4D2BDBE6E744494B07B46FD7629B5C4"/>
    <w:rsid w:val="008E53CC"/>
  </w:style>
  <w:style w:type="paragraph" w:customStyle="1" w:styleId="0BBFA01650C7404E97086BB2EC0F62F5">
    <w:name w:val="0BBFA01650C7404E97086BB2EC0F62F5"/>
    <w:rsid w:val="008E53CC"/>
  </w:style>
  <w:style w:type="paragraph" w:customStyle="1" w:styleId="39018F69EDFF49C0AA306354D596F9CF">
    <w:name w:val="39018F69EDFF49C0AA306354D596F9CF"/>
    <w:rsid w:val="008E53CC"/>
  </w:style>
  <w:style w:type="paragraph" w:customStyle="1" w:styleId="6B911CC091464F4493F1BF526173277B">
    <w:name w:val="6B911CC091464F4493F1BF526173277B"/>
    <w:rsid w:val="008E53CC"/>
  </w:style>
  <w:style w:type="paragraph" w:customStyle="1" w:styleId="37E853AD40604691B7B71DC374554241">
    <w:name w:val="37E853AD40604691B7B71DC374554241"/>
    <w:rsid w:val="008E53CC"/>
  </w:style>
  <w:style w:type="paragraph" w:customStyle="1" w:styleId="F10A4255457C402B8CDF3C99FC8E7066">
    <w:name w:val="F10A4255457C402B8CDF3C99FC8E7066"/>
    <w:rsid w:val="008E53CC"/>
  </w:style>
  <w:style w:type="paragraph" w:customStyle="1" w:styleId="4CA64F3F41024755822D84CCCAA709FD">
    <w:name w:val="4CA64F3F41024755822D84CCCAA709FD"/>
    <w:rsid w:val="008E53CC"/>
  </w:style>
  <w:style w:type="paragraph" w:customStyle="1" w:styleId="D30D59F985244CCBB56E1245904263FE">
    <w:name w:val="D30D59F985244CCBB56E1245904263FE"/>
    <w:rsid w:val="008E53CC"/>
  </w:style>
  <w:style w:type="paragraph" w:customStyle="1" w:styleId="FE0A4F7263AF443F80C02000F5E9BF46">
    <w:name w:val="FE0A4F7263AF443F80C02000F5E9BF46"/>
    <w:rsid w:val="008E53CC"/>
  </w:style>
  <w:style w:type="paragraph" w:customStyle="1" w:styleId="313DA20A00E749A882F1D50B55B801DE">
    <w:name w:val="313DA20A00E749A882F1D50B55B801DE"/>
    <w:rsid w:val="008E53CC"/>
  </w:style>
  <w:style w:type="paragraph" w:customStyle="1" w:styleId="3CB9452557564398A595F48CDE8AEB51">
    <w:name w:val="3CB9452557564398A595F48CDE8AEB51"/>
    <w:rsid w:val="008E53CC"/>
  </w:style>
  <w:style w:type="paragraph" w:customStyle="1" w:styleId="1A81ACBC48634FA4B8890FC43786FC0C">
    <w:name w:val="1A81ACBC48634FA4B8890FC43786FC0C"/>
    <w:rsid w:val="008E53CC"/>
  </w:style>
  <w:style w:type="paragraph" w:customStyle="1" w:styleId="691B857D690044778C980BF75D840675">
    <w:name w:val="691B857D690044778C980BF75D840675"/>
    <w:rsid w:val="008E53CC"/>
  </w:style>
  <w:style w:type="paragraph" w:customStyle="1" w:styleId="2B45F6C62D57469CA1FAB4656CE5D363">
    <w:name w:val="2B45F6C62D57469CA1FAB4656CE5D363"/>
    <w:rsid w:val="008E53CC"/>
  </w:style>
  <w:style w:type="paragraph" w:customStyle="1" w:styleId="93A2276F2A0942EFA02E936C0076B59D">
    <w:name w:val="93A2276F2A0942EFA02E936C0076B59D"/>
    <w:rsid w:val="008E53CC"/>
  </w:style>
  <w:style w:type="paragraph" w:customStyle="1" w:styleId="744C3DA3C4FC447AB30F45CB348E7BEB">
    <w:name w:val="744C3DA3C4FC447AB30F45CB348E7BEB"/>
    <w:rsid w:val="008E53CC"/>
  </w:style>
  <w:style w:type="paragraph" w:customStyle="1" w:styleId="E5FC307F01884E6693D2D32922B2974F">
    <w:name w:val="E5FC307F01884E6693D2D32922B2974F"/>
    <w:rsid w:val="008E53CC"/>
  </w:style>
  <w:style w:type="paragraph" w:customStyle="1" w:styleId="2F22F801164846E6B076AB68F8667C32">
    <w:name w:val="2F22F801164846E6B076AB68F8667C32"/>
    <w:rsid w:val="008E53CC"/>
  </w:style>
  <w:style w:type="paragraph" w:customStyle="1" w:styleId="0234A5FC84104CDCA6F6715936710DD4">
    <w:name w:val="0234A5FC84104CDCA6F6715936710DD4"/>
    <w:rsid w:val="008E53CC"/>
  </w:style>
  <w:style w:type="paragraph" w:customStyle="1" w:styleId="2CFA07D0576F4DC4A90C89122F882915">
    <w:name w:val="2CFA07D0576F4DC4A90C89122F882915"/>
    <w:rsid w:val="008E53CC"/>
  </w:style>
  <w:style w:type="paragraph" w:customStyle="1" w:styleId="88B988ACBF834434BD3B163A398DA122">
    <w:name w:val="88B988ACBF834434BD3B163A398DA122"/>
    <w:rsid w:val="008E53CC"/>
  </w:style>
  <w:style w:type="paragraph" w:customStyle="1" w:styleId="8F11D2E0D4FC4C7293A8426D7C03C5DD">
    <w:name w:val="8F11D2E0D4FC4C7293A8426D7C03C5DD"/>
    <w:rsid w:val="008E53CC"/>
  </w:style>
  <w:style w:type="paragraph" w:customStyle="1" w:styleId="6DE5A9C8CC81466BA1F43A32DFD62119">
    <w:name w:val="6DE5A9C8CC81466BA1F43A32DFD62119"/>
    <w:rsid w:val="008E53CC"/>
  </w:style>
  <w:style w:type="paragraph" w:customStyle="1" w:styleId="4C667B903FD5487B9167F314207E110F">
    <w:name w:val="4C667B903FD5487B9167F314207E110F"/>
    <w:rsid w:val="008E53CC"/>
  </w:style>
  <w:style w:type="paragraph" w:customStyle="1" w:styleId="261F65FD1CD74BA59A2ECD5E5F6436CA">
    <w:name w:val="261F65FD1CD74BA59A2ECD5E5F6436CA"/>
    <w:rsid w:val="008E53CC"/>
  </w:style>
  <w:style w:type="paragraph" w:customStyle="1" w:styleId="8785B204A22D48C98D248F1C2FDBE4BE">
    <w:name w:val="8785B204A22D48C98D248F1C2FDBE4BE"/>
    <w:rsid w:val="008E53CC"/>
  </w:style>
  <w:style w:type="paragraph" w:customStyle="1" w:styleId="50FE3E7445494ED8997A92D816B9EB34">
    <w:name w:val="50FE3E7445494ED8997A92D816B9EB34"/>
    <w:rsid w:val="008E53CC"/>
  </w:style>
  <w:style w:type="paragraph" w:customStyle="1" w:styleId="20ED8250A1E048589A7529293F083648">
    <w:name w:val="20ED8250A1E048589A7529293F083648"/>
    <w:rsid w:val="008E53CC"/>
  </w:style>
  <w:style w:type="paragraph" w:customStyle="1" w:styleId="6C34488085AC4C338FA8B3BE712ED1C6">
    <w:name w:val="6C34488085AC4C338FA8B3BE712ED1C6"/>
    <w:rsid w:val="008E53CC"/>
  </w:style>
  <w:style w:type="paragraph" w:customStyle="1" w:styleId="0191C89A63EE4CE89F878BA323AA6FCA">
    <w:name w:val="0191C89A63EE4CE89F878BA323AA6FCA"/>
    <w:rsid w:val="008E53CC"/>
  </w:style>
  <w:style w:type="paragraph" w:customStyle="1" w:styleId="B69C2E7DE6184132806CD069231C4A7F">
    <w:name w:val="B69C2E7DE6184132806CD069231C4A7F"/>
    <w:rsid w:val="008E53CC"/>
  </w:style>
  <w:style w:type="paragraph" w:customStyle="1" w:styleId="6601CE9D1EEE44EA8CBEBC211C21F3EA">
    <w:name w:val="6601CE9D1EEE44EA8CBEBC211C21F3EA"/>
    <w:rsid w:val="008E53CC"/>
  </w:style>
  <w:style w:type="paragraph" w:customStyle="1" w:styleId="BA3DA14EB82F40639F9AC0387AE5D61B">
    <w:name w:val="BA3DA14EB82F40639F9AC0387AE5D61B"/>
    <w:rsid w:val="008E53CC"/>
  </w:style>
  <w:style w:type="paragraph" w:customStyle="1" w:styleId="0D22A03E855F46389842592857D054E6">
    <w:name w:val="0D22A03E855F46389842592857D054E6"/>
    <w:rsid w:val="008E53CC"/>
  </w:style>
  <w:style w:type="paragraph" w:customStyle="1" w:styleId="3CB5F5F6DEA04D90BD06D8BF5619A49A">
    <w:name w:val="3CB5F5F6DEA04D90BD06D8BF5619A49A"/>
    <w:rsid w:val="008E53CC"/>
  </w:style>
  <w:style w:type="paragraph" w:customStyle="1" w:styleId="9864CAC168634448BDB2C028573EE99D">
    <w:name w:val="9864CAC168634448BDB2C028573EE99D"/>
    <w:rsid w:val="008E53CC"/>
  </w:style>
  <w:style w:type="paragraph" w:customStyle="1" w:styleId="A7ECB3F48E644FBDA608D941EF120B62">
    <w:name w:val="A7ECB3F48E644FBDA608D941EF120B62"/>
    <w:rsid w:val="008E53CC"/>
  </w:style>
  <w:style w:type="paragraph" w:customStyle="1" w:styleId="CAA68445427B46F382A5733FA0F347DC">
    <w:name w:val="CAA68445427B46F382A5733FA0F347DC"/>
    <w:rsid w:val="008E53CC"/>
  </w:style>
  <w:style w:type="paragraph" w:customStyle="1" w:styleId="20E76BC941ED4B8AB73DA78C41BBA3D2">
    <w:name w:val="20E76BC941ED4B8AB73DA78C41BBA3D2"/>
    <w:rsid w:val="008E53CC"/>
  </w:style>
  <w:style w:type="paragraph" w:customStyle="1" w:styleId="331ED1678DE94B1A8DD19EA21CF2ABFA">
    <w:name w:val="331ED1678DE94B1A8DD19EA21CF2ABFA"/>
    <w:rsid w:val="008E53CC"/>
  </w:style>
  <w:style w:type="paragraph" w:customStyle="1" w:styleId="4A6182C9E2F54323BE056C5F6A59F99C">
    <w:name w:val="4A6182C9E2F54323BE056C5F6A59F99C"/>
    <w:rsid w:val="008E53CC"/>
  </w:style>
  <w:style w:type="paragraph" w:customStyle="1" w:styleId="8B789E434E804E52B47115E6762EF645">
    <w:name w:val="8B789E434E804E52B47115E6762EF645"/>
    <w:rsid w:val="008E53CC"/>
  </w:style>
  <w:style w:type="paragraph" w:customStyle="1" w:styleId="DA1FA56D4BBE45679D97C0FC259EA405">
    <w:name w:val="DA1FA56D4BBE45679D97C0FC259EA405"/>
    <w:rsid w:val="008E53CC"/>
  </w:style>
  <w:style w:type="paragraph" w:customStyle="1" w:styleId="EAAE91CDDC2F4E2888D57A640C93B467">
    <w:name w:val="EAAE91CDDC2F4E2888D57A640C93B467"/>
    <w:rsid w:val="008E53CC"/>
  </w:style>
  <w:style w:type="paragraph" w:customStyle="1" w:styleId="86605B97ED3240ED918F1CB9D7671FD1">
    <w:name w:val="86605B97ED3240ED918F1CB9D7671FD1"/>
    <w:rsid w:val="008E53CC"/>
  </w:style>
  <w:style w:type="paragraph" w:customStyle="1" w:styleId="A895360607D94362B3FE7A77A9C0CC54">
    <w:name w:val="A895360607D94362B3FE7A77A9C0CC54"/>
    <w:rsid w:val="008E53CC"/>
  </w:style>
  <w:style w:type="paragraph" w:customStyle="1" w:styleId="71C8DC9777E14DB5B5B259A8072DE6A5">
    <w:name w:val="71C8DC9777E14DB5B5B259A8072DE6A5"/>
    <w:rsid w:val="008E53CC"/>
  </w:style>
  <w:style w:type="paragraph" w:customStyle="1" w:styleId="32C72FC651A44A00BC91687DEF3AE652">
    <w:name w:val="32C72FC651A44A00BC91687DEF3AE652"/>
    <w:rsid w:val="008E53CC"/>
  </w:style>
  <w:style w:type="paragraph" w:customStyle="1" w:styleId="ABDF3020350A420681AC413DE8E90801">
    <w:name w:val="ABDF3020350A420681AC413DE8E90801"/>
    <w:rsid w:val="008E53CC"/>
  </w:style>
  <w:style w:type="paragraph" w:customStyle="1" w:styleId="ED1FE3A5F96D4939BF1E31306B9FA490">
    <w:name w:val="ED1FE3A5F96D4939BF1E31306B9FA490"/>
    <w:rsid w:val="008E53CC"/>
  </w:style>
  <w:style w:type="paragraph" w:customStyle="1" w:styleId="DCD28D65506C4A3DB5E360A6A69DF857">
    <w:name w:val="DCD28D65506C4A3DB5E360A6A69DF857"/>
    <w:rsid w:val="008E53CC"/>
  </w:style>
  <w:style w:type="paragraph" w:customStyle="1" w:styleId="886362D9B7AE47A4AC42CD7A2405E825">
    <w:name w:val="886362D9B7AE47A4AC42CD7A2405E825"/>
    <w:rsid w:val="008E53CC"/>
  </w:style>
  <w:style w:type="paragraph" w:customStyle="1" w:styleId="B13B80B0133D4B45A527C3AE8A19F6E2">
    <w:name w:val="B13B80B0133D4B45A527C3AE8A19F6E2"/>
    <w:rsid w:val="008E53CC"/>
  </w:style>
  <w:style w:type="paragraph" w:customStyle="1" w:styleId="C920E96C53B04CB685A18E55B3825FB3">
    <w:name w:val="C920E96C53B04CB685A18E55B3825FB3"/>
    <w:rsid w:val="008E53CC"/>
  </w:style>
  <w:style w:type="paragraph" w:customStyle="1" w:styleId="3561B662364041E5B71CB3F6D1A8A7A6">
    <w:name w:val="3561B662364041E5B71CB3F6D1A8A7A6"/>
    <w:rsid w:val="008E53CC"/>
  </w:style>
  <w:style w:type="paragraph" w:customStyle="1" w:styleId="3A9632AA157B44A2B79D1BCB9111895A">
    <w:name w:val="3A9632AA157B44A2B79D1BCB9111895A"/>
    <w:rsid w:val="008E53CC"/>
  </w:style>
  <w:style w:type="paragraph" w:customStyle="1" w:styleId="EE09EA986F0E4E379E155814EF900123">
    <w:name w:val="EE09EA986F0E4E379E155814EF900123"/>
    <w:rsid w:val="008E53CC"/>
  </w:style>
  <w:style w:type="paragraph" w:customStyle="1" w:styleId="7DC2A697B0C9444996B78DD43A1D6024">
    <w:name w:val="7DC2A697B0C9444996B78DD43A1D6024"/>
    <w:rsid w:val="008E53CC"/>
  </w:style>
  <w:style w:type="paragraph" w:customStyle="1" w:styleId="D7494C1277FC4E14AD78B7B20ABC3E26">
    <w:name w:val="D7494C1277FC4E14AD78B7B20ABC3E26"/>
    <w:rsid w:val="008E53CC"/>
  </w:style>
  <w:style w:type="paragraph" w:customStyle="1" w:styleId="D8AD2F5E4D72447DADAC09741E68C96C">
    <w:name w:val="D8AD2F5E4D72447DADAC09741E68C96C"/>
    <w:rsid w:val="008E53CC"/>
  </w:style>
  <w:style w:type="paragraph" w:customStyle="1" w:styleId="CD059680E11543188B1D2FD1EF2795E8">
    <w:name w:val="CD059680E11543188B1D2FD1EF2795E8"/>
    <w:rsid w:val="008E53CC"/>
  </w:style>
  <w:style w:type="paragraph" w:customStyle="1" w:styleId="C3DA6B74319945A2B4BB74AB8BD660E6">
    <w:name w:val="C3DA6B74319945A2B4BB74AB8BD660E6"/>
    <w:rsid w:val="008E53CC"/>
  </w:style>
  <w:style w:type="paragraph" w:customStyle="1" w:styleId="96B9EF4BCB64469081A0FBA86FAE7CC0">
    <w:name w:val="96B9EF4BCB64469081A0FBA86FAE7CC0"/>
    <w:rsid w:val="008E53CC"/>
  </w:style>
  <w:style w:type="paragraph" w:customStyle="1" w:styleId="0EF23AE3CEFD4EFC8CAD85B62C130C23">
    <w:name w:val="0EF23AE3CEFD4EFC8CAD85B62C130C23"/>
    <w:rsid w:val="008E53CC"/>
  </w:style>
  <w:style w:type="paragraph" w:customStyle="1" w:styleId="070FD1587DE547E587A956F836FF0D91">
    <w:name w:val="070FD1587DE547E587A956F836FF0D91"/>
    <w:rsid w:val="008E53CC"/>
  </w:style>
  <w:style w:type="paragraph" w:customStyle="1" w:styleId="710120D77EA04A19BF5CF265EF6C7E7A">
    <w:name w:val="710120D77EA04A19BF5CF265EF6C7E7A"/>
    <w:rsid w:val="008E53CC"/>
  </w:style>
  <w:style w:type="paragraph" w:customStyle="1" w:styleId="DEC7C3CC3E8A4215B1F2C962B7DFA23C">
    <w:name w:val="DEC7C3CC3E8A4215B1F2C962B7DFA23C"/>
    <w:rsid w:val="008E53CC"/>
  </w:style>
  <w:style w:type="paragraph" w:customStyle="1" w:styleId="C1462A2EFB274962A90F6F97363E7860">
    <w:name w:val="C1462A2EFB274962A90F6F97363E7860"/>
    <w:rsid w:val="008E53CC"/>
  </w:style>
  <w:style w:type="paragraph" w:customStyle="1" w:styleId="DE304FBED6B6426FA0EBC576E6DA2B14">
    <w:name w:val="DE304FBED6B6426FA0EBC576E6DA2B14"/>
    <w:rsid w:val="008E53CC"/>
  </w:style>
  <w:style w:type="paragraph" w:customStyle="1" w:styleId="78F72041DA8B42BE8BAB3AFF2BD5F906">
    <w:name w:val="78F72041DA8B42BE8BAB3AFF2BD5F906"/>
    <w:rsid w:val="008E53CC"/>
  </w:style>
  <w:style w:type="paragraph" w:customStyle="1" w:styleId="D10043BBDD094B60A467379DBA794EE6">
    <w:name w:val="D10043BBDD094B60A467379DBA794EE6"/>
    <w:rsid w:val="008E53CC"/>
  </w:style>
  <w:style w:type="paragraph" w:customStyle="1" w:styleId="EA285095B0334028BC548BAC061B415C">
    <w:name w:val="EA285095B0334028BC548BAC061B415C"/>
    <w:rsid w:val="008E53CC"/>
  </w:style>
  <w:style w:type="paragraph" w:customStyle="1" w:styleId="8DC79D9552D14170984FE2EFE23CD29C">
    <w:name w:val="8DC79D9552D14170984FE2EFE23CD29C"/>
    <w:rsid w:val="008E53CC"/>
  </w:style>
  <w:style w:type="paragraph" w:customStyle="1" w:styleId="F393D162A6C24DA1846465DAC98D0083">
    <w:name w:val="F393D162A6C24DA1846465DAC98D0083"/>
    <w:rsid w:val="008E53CC"/>
  </w:style>
  <w:style w:type="paragraph" w:customStyle="1" w:styleId="19AA98B6E0384113913954CF6A816DF0">
    <w:name w:val="19AA98B6E0384113913954CF6A816DF0"/>
    <w:rsid w:val="008E53CC"/>
  </w:style>
  <w:style w:type="paragraph" w:customStyle="1" w:styleId="13CE6AA2C8E94102BA3497084E845825">
    <w:name w:val="13CE6AA2C8E94102BA3497084E845825"/>
    <w:rsid w:val="008E53CC"/>
  </w:style>
  <w:style w:type="paragraph" w:customStyle="1" w:styleId="2B7637274A224478A85BBF94827B8CDA">
    <w:name w:val="2B7637274A224478A85BBF94827B8CDA"/>
    <w:rsid w:val="008E53CC"/>
  </w:style>
  <w:style w:type="paragraph" w:customStyle="1" w:styleId="2F5A29ACC56140CBAA1DAF6CA5E10BF9">
    <w:name w:val="2F5A29ACC56140CBAA1DAF6CA5E10BF9"/>
    <w:rsid w:val="008E53CC"/>
  </w:style>
  <w:style w:type="paragraph" w:customStyle="1" w:styleId="F135E32137464ECEB3937615ABC6A37C">
    <w:name w:val="F135E32137464ECEB3937615ABC6A37C"/>
    <w:rsid w:val="008E53CC"/>
  </w:style>
  <w:style w:type="paragraph" w:customStyle="1" w:styleId="1F6DEBF505C74600968AA337A8F49E02">
    <w:name w:val="1F6DEBF505C74600968AA337A8F49E02"/>
    <w:rsid w:val="008E53CC"/>
  </w:style>
  <w:style w:type="paragraph" w:customStyle="1" w:styleId="D0CBC795DEAB48F4B954758D795BEBA1">
    <w:name w:val="D0CBC795DEAB48F4B954758D795BEBA1"/>
    <w:rsid w:val="008E53CC"/>
  </w:style>
  <w:style w:type="paragraph" w:customStyle="1" w:styleId="1ED4BE3C042F46B2ABDCE9C6ECA53378">
    <w:name w:val="1ED4BE3C042F46B2ABDCE9C6ECA53378"/>
    <w:rsid w:val="008E53CC"/>
  </w:style>
  <w:style w:type="paragraph" w:customStyle="1" w:styleId="8E600523A43040858C26EAB2090272FD">
    <w:name w:val="8E600523A43040858C26EAB2090272FD"/>
    <w:rsid w:val="008E53CC"/>
  </w:style>
  <w:style w:type="paragraph" w:customStyle="1" w:styleId="1142E144C90C495BAD489946EAC40125">
    <w:name w:val="1142E144C90C495BAD489946EAC40125"/>
    <w:rsid w:val="008E53CC"/>
  </w:style>
  <w:style w:type="paragraph" w:customStyle="1" w:styleId="2F33F039068A4C0EB7FAE6BED61C2F32">
    <w:name w:val="2F33F039068A4C0EB7FAE6BED61C2F32"/>
    <w:rsid w:val="008E53CC"/>
  </w:style>
  <w:style w:type="paragraph" w:customStyle="1" w:styleId="FFCEDD348E2345BB814B14BF087D1634">
    <w:name w:val="FFCEDD348E2345BB814B14BF087D1634"/>
    <w:rsid w:val="008E53CC"/>
  </w:style>
  <w:style w:type="paragraph" w:customStyle="1" w:styleId="8EB921240DC7402EAF61FDCBBA109F53">
    <w:name w:val="8EB921240DC7402EAF61FDCBBA109F53"/>
    <w:rsid w:val="008E53CC"/>
  </w:style>
  <w:style w:type="paragraph" w:customStyle="1" w:styleId="65E9BCF7FEA748308B652AD2B94A6130">
    <w:name w:val="65E9BCF7FEA748308B652AD2B94A6130"/>
    <w:rsid w:val="008E53CC"/>
  </w:style>
  <w:style w:type="paragraph" w:customStyle="1" w:styleId="1DFA7F8ECBDC4C0E90A3868EFB80E7CB">
    <w:name w:val="1DFA7F8ECBDC4C0E90A3868EFB80E7CB"/>
    <w:rsid w:val="008E53CC"/>
  </w:style>
  <w:style w:type="paragraph" w:customStyle="1" w:styleId="25D02A3285F5481BA3AB9D1A9F7B10AA">
    <w:name w:val="25D02A3285F5481BA3AB9D1A9F7B10AA"/>
    <w:rsid w:val="008E53CC"/>
  </w:style>
  <w:style w:type="paragraph" w:customStyle="1" w:styleId="846785CB4D1C4167BB2D581AF188DF3B">
    <w:name w:val="846785CB4D1C4167BB2D581AF188DF3B"/>
    <w:rsid w:val="008E53CC"/>
  </w:style>
  <w:style w:type="paragraph" w:customStyle="1" w:styleId="B8ABB6533C6649D49A5564CFAE8307C0">
    <w:name w:val="B8ABB6533C6649D49A5564CFAE8307C0"/>
    <w:rsid w:val="008E53CC"/>
  </w:style>
  <w:style w:type="paragraph" w:customStyle="1" w:styleId="6CC6F593DE864A608C623CB46BA09659">
    <w:name w:val="6CC6F593DE864A608C623CB46BA09659"/>
    <w:rsid w:val="008E53CC"/>
  </w:style>
  <w:style w:type="paragraph" w:customStyle="1" w:styleId="A47ADA35F65B4BF1B8F8C46F57333C83">
    <w:name w:val="A47ADA35F65B4BF1B8F8C46F57333C83"/>
    <w:rsid w:val="008E53CC"/>
  </w:style>
  <w:style w:type="paragraph" w:customStyle="1" w:styleId="588CE4F6EF4745ADA1F77497E32815D0">
    <w:name w:val="588CE4F6EF4745ADA1F77497E32815D0"/>
    <w:rsid w:val="008E53CC"/>
  </w:style>
  <w:style w:type="paragraph" w:customStyle="1" w:styleId="1C73D4A6B8234FBA89CDD236EAB877BD">
    <w:name w:val="1C73D4A6B8234FBA89CDD236EAB877BD"/>
    <w:rsid w:val="008E53CC"/>
  </w:style>
  <w:style w:type="paragraph" w:customStyle="1" w:styleId="EB9D3B97985046989F61FFF6D82E1D66">
    <w:name w:val="EB9D3B97985046989F61FFF6D82E1D66"/>
    <w:rsid w:val="008E53CC"/>
  </w:style>
  <w:style w:type="paragraph" w:customStyle="1" w:styleId="A7C24E58FFF64D80AA091D0984F202D2">
    <w:name w:val="A7C24E58FFF64D80AA091D0984F202D2"/>
    <w:rsid w:val="008E53CC"/>
  </w:style>
  <w:style w:type="paragraph" w:customStyle="1" w:styleId="D5CCB26A28A84923974ED9B8D18DB8AC">
    <w:name w:val="D5CCB26A28A84923974ED9B8D18DB8AC"/>
    <w:rsid w:val="008E53CC"/>
  </w:style>
  <w:style w:type="paragraph" w:customStyle="1" w:styleId="4BD7ECB795794004985E5D9D2812DB62">
    <w:name w:val="4BD7ECB795794004985E5D9D2812DB62"/>
    <w:rsid w:val="008E53CC"/>
  </w:style>
  <w:style w:type="paragraph" w:customStyle="1" w:styleId="770A54106B5D42C8919E6DC5EA77B3C9">
    <w:name w:val="770A54106B5D42C8919E6DC5EA77B3C9"/>
    <w:rsid w:val="008E53CC"/>
  </w:style>
  <w:style w:type="paragraph" w:customStyle="1" w:styleId="DF892EA145924528BDF547C66F5C3084">
    <w:name w:val="DF892EA145924528BDF547C66F5C3084"/>
    <w:rsid w:val="008E53CC"/>
  </w:style>
  <w:style w:type="paragraph" w:customStyle="1" w:styleId="D8B4CA0713C04D56A639A1F2671F33CA">
    <w:name w:val="D8B4CA0713C04D56A639A1F2671F33CA"/>
    <w:rsid w:val="008E53CC"/>
  </w:style>
  <w:style w:type="paragraph" w:customStyle="1" w:styleId="F1233B7412674F759FF266966A355F88">
    <w:name w:val="F1233B7412674F759FF266966A355F88"/>
    <w:rsid w:val="008E53CC"/>
  </w:style>
  <w:style w:type="paragraph" w:customStyle="1" w:styleId="291F77941304485A8F019A5A46D2EF48">
    <w:name w:val="291F77941304485A8F019A5A46D2EF48"/>
    <w:rsid w:val="008E53CC"/>
  </w:style>
  <w:style w:type="paragraph" w:customStyle="1" w:styleId="22A9EE5A5B9C401C93C3484F9A25EC31">
    <w:name w:val="22A9EE5A5B9C401C93C3484F9A25EC31"/>
    <w:rsid w:val="008E53CC"/>
  </w:style>
  <w:style w:type="paragraph" w:customStyle="1" w:styleId="ED017B9D0E5847F6A8B24F316DACAB51">
    <w:name w:val="ED017B9D0E5847F6A8B24F316DACAB51"/>
    <w:rsid w:val="008E53CC"/>
  </w:style>
  <w:style w:type="paragraph" w:customStyle="1" w:styleId="C6DD7DCA973543A09E624BF00BF7AF70">
    <w:name w:val="C6DD7DCA973543A09E624BF00BF7AF70"/>
    <w:rsid w:val="008E53CC"/>
  </w:style>
  <w:style w:type="paragraph" w:customStyle="1" w:styleId="3E46FE6C2E8349FBA9C1C8ECA2F98A9E">
    <w:name w:val="3E46FE6C2E8349FBA9C1C8ECA2F98A9E"/>
    <w:rsid w:val="008E53CC"/>
  </w:style>
  <w:style w:type="paragraph" w:customStyle="1" w:styleId="53CAE10ABD9648A98D601E096EDBD483">
    <w:name w:val="53CAE10ABD9648A98D601E096EDBD483"/>
    <w:rsid w:val="008E53CC"/>
  </w:style>
  <w:style w:type="paragraph" w:customStyle="1" w:styleId="0646501CFD5440ACB7FAF1F771457D1A">
    <w:name w:val="0646501CFD5440ACB7FAF1F771457D1A"/>
    <w:rsid w:val="008E53CC"/>
  </w:style>
  <w:style w:type="paragraph" w:customStyle="1" w:styleId="0415C197B72D4597872A8A118335178F">
    <w:name w:val="0415C197B72D4597872A8A118335178F"/>
    <w:rsid w:val="008E53CC"/>
  </w:style>
  <w:style w:type="paragraph" w:customStyle="1" w:styleId="BE7EE9176A7B4BE8968CA553B48C3F00">
    <w:name w:val="BE7EE9176A7B4BE8968CA553B48C3F00"/>
    <w:rsid w:val="008E53CC"/>
  </w:style>
  <w:style w:type="paragraph" w:customStyle="1" w:styleId="354B170CA32F42CEB5A0CDECCC72CC94">
    <w:name w:val="354B170CA32F42CEB5A0CDECCC72CC94"/>
    <w:rsid w:val="008E53CC"/>
  </w:style>
  <w:style w:type="paragraph" w:customStyle="1" w:styleId="C5F3474BD370415690130B8367F8631C">
    <w:name w:val="C5F3474BD370415690130B8367F8631C"/>
    <w:rsid w:val="008E53CC"/>
  </w:style>
  <w:style w:type="paragraph" w:customStyle="1" w:styleId="678469B5CF174A028177CABE75A1CFA4">
    <w:name w:val="678469B5CF174A028177CABE75A1CFA4"/>
    <w:rsid w:val="008E53CC"/>
  </w:style>
  <w:style w:type="paragraph" w:customStyle="1" w:styleId="6383F2CAF55448489553D592B039B299">
    <w:name w:val="6383F2CAF55448489553D592B039B299"/>
    <w:rsid w:val="008E53CC"/>
  </w:style>
  <w:style w:type="paragraph" w:customStyle="1" w:styleId="B5AF011432D7490FAA25A4917C45A943">
    <w:name w:val="B5AF011432D7490FAA25A4917C45A943"/>
    <w:rsid w:val="008E53CC"/>
  </w:style>
  <w:style w:type="paragraph" w:customStyle="1" w:styleId="9BEDDF5993074B87B16C7B444D3AD2CF">
    <w:name w:val="9BEDDF5993074B87B16C7B444D3AD2CF"/>
    <w:rsid w:val="008E53CC"/>
  </w:style>
  <w:style w:type="paragraph" w:customStyle="1" w:styleId="1DF27C74E1154570BDB525096CF334DF">
    <w:name w:val="1DF27C74E1154570BDB525096CF334DF"/>
    <w:rsid w:val="008E53CC"/>
  </w:style>
  <w:style w:type="paragraph" w:customStyle="1" w:styleId="DE9445320A894B7E8B97C77C814F9BBE">
    <w:name w:val="DE9445320A894B7E8B97C77C814F9BBE"/>
    <w:rsid w:val="008E53CC"/>
  </w:style>
  <w:style w:type="paragraph" w:customStyle="1" w:styleId="AB668FF08EDB400BAE1EEC8039C9DB22">
    <w:name w:val="AB668FF08EDB400BAE1EEC8039C9DB22"/>
    <w:rsid w:val="008E53CC"/>
  </w:style>
  <w:style w:type="paragraph" w:customStyle="1" w:styleId="C17DA8A12A5F4A6A98578133A0250CC3">
    <w:name w:val="C17DA8A12A5F4A6A98578133A0250CC3"/>
    <w:rsid w:val="008E53CC"/>
  </w:style>
  <w:style w:type="paragraph" w:customStyle="1" w:styleId="C0F507E9E470432084D5F2479DEABA49">
    <w:name w:val="C0F507E9E470432084D5F2479DEABA49"/>
    <w:rsid w:val="00AC2CBD"/>
  </w:style>
  <w:style w:type="paragraph" w:customStyle="1" w:styleId="E6F57EDE0EBD439283CFF401270D7A87">
    <w:name w:val="E6F57EDE0EBD439283CFF401270D7A87"/>
    <w:rsid w:val="00AC2CBD"/>
  </w:style>
  <w:style w:type="paragraph" w:customStyle="1" w:styleId="356849DF7E8D4256876E99BE3135F9DB">
    <w:name w:val="356849DF7E8D4256876E99BE3135F9DB"/>
    <w:rsid w:val="00AC2CBD"/>
  </w:style>
  <w:style w:type="paragraph" w:customStyle="1" w:styleId="D601D3CBF0364E7E9B58C1F78C6B23EB">
    <w:name w:val="D601D3CBF0364E7E9B58C1F78C6B23EB"/>
    <w:rsid w:val="00AC2CBD"/>
  </w:style>
  <w:style w:type="paragraph" w:customStyle="1" w:styleId="FB81DF176C8B4E42951701EAEFB57172">
    <w:name w:val="FB81DF176C8B4E42951701EAEFB57172"/>
    <w:rsid w:val="00AC2CBD"/>
  </w:style>
  <w:style w:type="paragraph" w:customStyle="1" w:styleId="A556E8FA561849B7BA50C5816E2B7646">
    <w:name w:val="A556E8FA561849B7BA50C5816E2B7646"/>
    <w:rsid w:val="00AC2CBD"/>
  </w:style>
  <w:style w:type="paragraph" w:customStyle="1" w:styleId="915BFDB381E34B7A9457AD2DDB23F23F">
    <w:name w:val="915BFDB381E34B7A9457AD2DDB23F23F"/>
    <w:rsid w:val="00AC2CBD"/>
  </w:style>
  <w:style w:type="paragraph" w:customStyle="1" w:styleId="11EDB4015407400FA47BF0BD9C83044F">
    <w:name w:val="11EDB4015407400FA47BF0BD9C83044F"/>
    <w:rsid w:val="00AC2CBD"/>
  </w:style>
  <w:style w:type="paragraph" w:customStyle="1" w:styleId="B8A564036AAE4FB488C7431BC4893D9C">
    <w:name w:val="B8A564036AAE4FB488C7431BC4893D9C"/>
    <w:rsid w:val="00AC2CBD"/>
  </w:style>
  <w:style w:type="paragraph" w:customStyle="1" w:styleId="53C9DB4FF44342CBB591408B54443E73">
    <w:name w:val="53C9DB4FF44342CBB591408B54443E73"/>
    <w:rsid w:val="00AC2CBD"/>
  </w:style>
  <w:style w:type="paragraph" w:customStyle="1" w:styleId="F2B60F180EF7419F94E9E705100C169E">
    <w:name w:val="F2B60F180EF7419F94E9E705100C169E"/>
    <w:rsid w:val="00AC2CBD"/>
  </w:style>
  <w:style w:type="paragraph" w:customStyle="1" w:styleId="7DB63671037144328610136C7434BE43">
    <w:name w:val="7DB63671037144328610136C7434BE43"/>
    <w:rsid w:val="00AC2CBD"/>
  </w:style>
  <w:style w:type="paragraph" w:customStyle="1" w:styleId="5D8AA9C4DFC04ABC9ED9E70CDC530EEA">
    <w:name w:val="5D8AA9C4DFC04ABC9ED9E70CDC530EEA"/>
    <w:rsid w:val="00AC2CBD"/>
  </w:style>
  <w:style w:type="paragraph" w:customStyle="1" w:styleId="F7B7F91C9FE143B78855409BFB9D4F6B">
    <w:name w:val="F7B7F91C9FE143B78855409BFB9D4F6B"/>
    <w:rsid w:val="00AC2CBD"/>
  </w:style>
  <w:style w:type="paragraph" w:customStyle="1" w:styleId="4982A09749B54370B5F6C6D5E9EB1179">
    <w:name w:val="4982A09749B54370B5F6C6D5E9EB1179"/>
    <w:rsid w:val="00AC2CBD"/>
  </w:style>
  <w:style w:type="paragraph" w:customStyle="1" w:styleId="28BBA04E23D240B0A9629C693663A669">
    <w:name w:val="28BBA04E23D240B0A9629C693663A669"/>
    <w:rsid w:val="00AC2CBD"/>
  </w:style>
  <w:style w:type="paragraph" w:customStyle="1" w:styleId="B28094D60892453DA922B76E4405AD24">
    <w:name w:val="B28094D60892453DA922B76E4405AD24"/>
    <w:rsid w:val="00AC2CBD"/>
  </w:style>
  <w:style w:type="paragraph" w:customStyle="1" w:styleId="80E543B545004141A0E1F4B8DD1A7398">
    <w:name w:val="80E543B545004141A0E1F4B8DD1A7398"/>
    <w:rsid w:val="00AC2CBD"/>
  </w:style>
  <w:style w:type="paragraph" w:customStyle="1" w:styleId="3BC7C1ECA007420DA393D739EA7447A3">
    <w:name w:val="3BC7C1ECA007420DA393D739EA7447A3"/>
    <w:rsid w:val="00AC2CBD"/>
  </w:style>
  <w:style w:type="paragraph" w:customStyle="1" w:styleId="28A03571B27F45C58931937DC8A762A4">
    <w:name w:val="28A03571B27F45C58931937DC8A762A4"/>
    <w:rsid w:val="00AC2CBD"/>
  </w:style>
  <w:style w:type="paragraph" w:customStyle="1" w:styleId="E54E22EA511D451B87F1E2899BFCCF5F">
    <w:name w:val="E54E22EA511D451B87F1E2899BFCCF5F"/>
    <w:rsid w:val="00AC2CBD"/>
  </w:style>
  <w:style w:type="paragraph" w:customStyle="1" w:styleId="5BCC885EDF854703A2D2AB14FA54B548">
    <w:name w:val="5BCC885EDF854703A2D2AB14FA54B548"/>
    <w:rsid w:val="00AC2CBD"/>
  </w:style>
  <w:style w:type="paragraph" w:customStyle="1" w:styleId="AE00A8E7E2F943619CD2F27785BC6EF2">
    <w:name w:val="AE00A8E7E2F943619CD2F27785BC6EF2"/>
    <w:rsid w:val="00AC2CBD"/>
  </w:style>
  <w:style w:type="paragraph" w:customStyle="1" w:styleId="1817632A803F4F9EBD6AB10097EC07A7">
    <w:name w:val="1817632A803F4F9EBD6AB10097EC07A7"/>
    <w:rsid w:val="00AC2CBD"/>
  </w:style>
  <w:style w:type="paragraph" w:customStyle="1" w:styleId="A76DCA303CC44B6B8C17860BC8F015A5">
    <w:name w:val="A76DCA303CC44B6B8C17860BC8F015A5"/>
    <w:rsid w:val="00AC2CBD"/>
  </w:style>
  <w:style w:type="paragraph" w:customStyle="1" w:styleId="4FF36CE787AD42A393DF9A1407A61D9F">
    <w:name w:val="4FF36CE787AD42A393DF9A1407A61D9F"/>
    <w:rsid w:val="00AC2CBD"/>
  </w:style>
  <w:style w:type="paragraph" w:customStyle="1" w:styleId="14CFA378D5D14CC9A579D3F4CB183BB8">
    <w:name w:val="14CFA378D5D14CC9A579D3F4CB183BB8"/>
    <w:rsid w:val="00AC2CBD"/>
  </w:style>
  <w:style w:type="paragraph" w:customStyle="1" w:styleId="8944CC8FB3224968A3AFC7003729D50A">
    <w:name w:val="8944CC8FB3224968A3AFC7003729D50A"/>
    <w:rsid w:val="00AC2CBD"/>
  </w:style>
  <w:style w:type="paragraph" w:customStyle="1" w:styleId="1DC1FC03E8F24A66A9C5E28D8EF0B561">
    <w:name w:val="1DC1FC03E8F24A66A9C5E28D8EF0B561"/>
    <w:rsid w:val="00AC2CBD"/>
  </w:style>
  <w:style w:type="paragraph" w:customStyle="1" w:styleId="C2BC2FE5EFAE4A2E9733E421B2D41087">
    <w:name w:val="C2BC2FE5EFAE4A2E9733E421B2D41087"/>
    <w:rsid w:val="00AC2CBD"/>
  </w:style>
  <w:style w:type="paragraph" w:customStyle="1" w:styleId="1448E209BDB247DCA2D62795A4B6DD66">
    <w:name w:val="1448E209BDB247DCA2D62795A4B6DD66"/>
    <w:rsid w:val="00AC2CBD"/>
  </w:style>
  <w:style w:type="paragraph" w:customStyle="1" w:styleId="8F9FC6F5A22845788888FE9D06B874A5">
    <w:name w:val="8F9FC6F5A22845788888FE9D06B874A5"/>
    <w:rsid w:val="00AC2CBD"/>
  </w:style>
  <w:style w:type="paragraph" w:customStyle="1" w:styleId="E310C7E6AC154E28A4540212276B7C33">
    <w:name w:val="E310C7E6AC154E28A4540212276B7C33"/>
    <w:rsid w:val="00AC2CBD"/>
  </w:style>
  <w:style w:type="paragraph" w:customStyle="1" w:styleId="BE9120A08FEF4A2B92EAF411E4BE643A">
    <w:name w:val="BE9120A08FEF4A2B92EAF411E4BE643A"/>
    <w:rsid w:val="00AC2CBD"/>
  </w:style>
  <w:style w:type="paragraph" w:customStyle="1" w:styleId="77F9469BB81149089B6F3DB8A41716D8">
    <w:name w:val="77F9469BB81149089B6F3DB8A41716D8"/>
    <w:rsid w:val="00AC2CBD"/>
  </w:style>
  <w:style w:type="paragraph" w:customStyle="1" w:styleId="52E8A9A115264FB89B4E569583FFFDB3">
    <w:name w:val="52E8A9A115264FB89B4E569583FFFDB3"/>
    <w:rsid w:val="00AC2CBD"/>
  </w:style>
  <w:style w:type="paragraph" w:customStyle="1" w:styleId="F3AD5D5BE6084702BD7DAF1695FCC437">
    <w:name w:val="F3AD5D5BE6084702BD7DAF1695FCC437"/>
    <w:rsid w:val="00AC2CBD"/>
  </w:style>
  <w:style w:type="paragraph" w:customStyle="1" w:styleId="9A87536171A444DDB0AD63E998E8E430">
    <w:name w:val="9A87536171A444DDB0AD63E998E8E430"/>
    <w:rsid w:val="00AC2CBD"/>
  </w:style>
  <w:style w:type="paragraph" w:customStyle="1" w:styleId="C79C2B7F9922483D91978BBE98798454">
    <w:name w:val="C79C2B7F9922483D91978BBE98798454"/>
    <w:rsid w:val="00AC2CBD"/>
  </w:style>
  <w:style w:type="paragraph" w:customStyle="1" w:styleId="DF5B5973748F42D482445CCC2FB2EF37">
    <w:name w:val="DF5B5973748F42D482445CCC2FB2EF37"/>
    <w:rsid w:val="00AC2CBD"/>
  </w:style>
  <w:style w:type="paragraph" w:customStyle="1" w:styleId="78950B2CD86F41F6B0DE98A3931071EA">
    <w:name w:val="78950B2CD86F41F6B0DE98A3931071EA"/>
    <w:rsid w:val="00AC2CBD"/>
  </w:style>
  <w:style w:type="paragraph" w:customStyle="1" w:styleId="EC761B01DE1E4D17B64D3D0789983610">
    <w:name w:val="EC761B01DE1E4D17B64D3D0789983610"/>
    <w:rsid w:val="00AC2CBD"/>
  </w:style>
  <w:style w:type="paragraph" w:customStyle="1" w:styleId="362F989AAEC148D9A9962E9DBEA358F2">
    <w:name w:val="362F989AAEC148D9A9962E9DBEA358F2"/>
    <w:rsid w:val="00AC2CBD"/>
  </w:style>
  <w:style w:type="paragraph" w:customStyle="1" w:styleId="BE981B2876204A8BB689C170D9B75029">
    <w:name w:val="BE981B2876204A8BB689C170D9B75029"/>
    <w:rsid w:val="00AC2CBD"/>
  </w:style>
  <w:style w:type="paragraph" w:customStyle="1" w:styleId="0D25FB596024479F953670463864D102">
    <w:name w:val="0D25FB596024479F953670463864D102"/>
    <w:rsid w:val="00AC2CBD"/>
  </w:style>
  <w:style w:type="paragraph" w:customStyle="1" w:styleId="50122BC9BE7E4654B4D98261FC4F69BC">
    <w:name w:val="50122BC9BE7E4654B4D98261FC4F69BC"/>
    <w:rsid w:val="00AC2CBD"/>
  </w:style>
  <w:style w:type="paragraph" w:customStyle="1" w:styleId="DA959D2685574BDCA01D331FC3A789E3">
    <w:name w:val="DA959D2685574BDCA01D331FC3A789E3"/>
    <w:rsid w:val="00AC2CBD"/>
  </w:style>
  <w:style w:type="paragraph" w:customStyle="1" w:styleId="15217C4D22524C1FBF6679930C3CEA37">
    <w:name w:val="15217C4D22524C1FBF6679930C3CEA37"/>
    <w:rsid w:val="00AC2CBD"/>
  </w:style>
  <w:style w:type="paragraph" w:customStyle="1" w:styleId="7A4D7EB7684445CF80A2E42F995ACC9E">
    <w:name w:val="7A4D7EB7684445CF80A2E42F995ACC9E"/>
    <w:rsid w:val="00AC2CBD"/>
  </w:style>
  <w:style w:type="paragraph" w:customStyle="1" w:styleId="E097277180FA4523B78EF07968764741">
    <w:name w:val="E097277180FA4523B78EF07968764741"/>
    <w:rsid w:val="00AC2CBD"/>
  </w:style>
  <w:style w:type="paragraph" w:customStyle="1" w:styleId="BD2E3E79B71C422A938A521036707E85">
    <w:name w:val="BD2E3E79B71C422A938A521036707E85"/>
    <w:rsid w:val="00AC2CBD"/>
  </w:style>
  <w:style w:type="paragraph" w:customStyle="1" w:styleId="24C8C11410DA45D48CA9CDC246B1C359">
    <w:name w:val="24C8C11410DA45D48CA9CDC246B1C359"/>
    <w:rsid w:val="00AC2CBD"/>
  </w:style>
  <w:style w:type="paragraph" w:customStyle="1" w:styleId="16222735A31A464DB291532808062F37">
    <w:name w:val="16222735A31A464DB291532808062F37"/>
    <w:rsid w:val="00AC2CBD"/>
  </w:style>
  <w:style w:type="paragraph" w:customStyle="1" w:styleId="8B1F80DA19B741B1B14E5E5A0AF8681B">
    <w:name w:val="8B1F80DA19B741B1B14E5E5A0AF8681B"/>
    <w:rsid w:val="00AC2CBD"/>
  </w:style>
  <w:style w:type="paragraph" w:customStyle="1" w:styleId="081CB7DB8E2C49FE97D39845BF08BBED">
    <w:name w:val="081CB7DB8E2C49FE97D39845BF08BBED"/>
    <w:rsid w:val="00AC2CBD"/>
  </w:style>
  <w:style w:type="paragraph" w:customStyle="1" w:styleId="891A869FEEB94E7B90B1B468FA7F7EA0">
    <w:name w:val="891A869FEEB94E7B90B1B468FA7F7EA0"/>
    <w:rsid w:val="00AC2CBD"/>
  </w:style>
  <w:style w:type="paragraph" w:customStyle="1" w:styleId="94A6CF24607747F78255AA0B80E99ABF">
    <w:name w:val="94A6CF24607747F78255AA0B80E99ABF"/>
    <w:rsid w:val="00AC2CBD"/>
  </w:style>
  <w:style w:type="paragraph" w:customStyle="1" w:styleId="7C4ECECFAAAF4B2CB5BE17743636B907">
    <w:name w:val="7C4ECECFAAAF4B2CB5BE17743636B907"/>
    <w:rsid w:val="00AC2CBD"/>
  </w:style>
  <w:style w:type="paragraph" w:customStyle="1" w:styleId="36CA10F4E8864109B37D77F88A8BA3DF">
    <w:name w:val="36CA10F4E8864109B37D77F88A8BA3DF"/>
    <w:rsid w:val="00AC2CBD"/>
  </w:style>
  <w:style w:type="paragraph" w:customStyle="1" w:styleId="4EC481C6353B45ACAF0ED31C0BBDEE5E">
    <w:name w:val="4EC481C6353B45ACAF0ED31C0BBDEE5E"/>
    <w:rsid w:val="00AC2CBD"/>
  </w:style>
  <w:style w:type="paragraph" w:customStyle="1" w:styleId="2F02148E5CA346219C7C281C478B71F8">
    <w:name w:val="2F02148E5CA346219C7C281C478B71F8"/>
    <w:rsid w:val="00AC2CBD"/>
  </w:style>
  <w:style w:type="paragraph" w:customStyle="1" w:styleId="A8DBABE5A52847CF944B4B4C1EF393F1">
    <w:name w:val="A8DBABE5A52847CF944B4B4C1EF393F1"/>
    <w:rsid w:val="00AC2CBD"/>
  </w:style>
  <w:style w:type="paragraph" w:customStyle="1" w:styleId="19D2CB60BE1847F3B7395E3D31A5AF5E">
    <w:name w:val="19D2CB60BE1847F3B7395E3D31A5AF5E"/>
    <w:rsid w:val="00AC2CBD"/>
  </w:style>
  <w:style w:type="paragraph" w:customStyle="1" w:styleId="C4C36DB7D8B945A5B450DFB507A05BC8">
    <w:name w:val="C4C36DB7D8B945A5B450DFB507A05BC8"/>
    <w:rsid w:val="00AC2CBD"/>
  </w:style>
  <w:style w:type="paragraph" w:customStyle="1" w:styleId="AB3F1CB984EE4E448F56F4B3B6137E77">
    <w:name w:val="AB3F1CB984EE4E448F56F4B3B6137E77"/>
    <w:rsid w:val="00AC2CBD"/>
  </w:style>
  <w:style w:type="paragraph" w:customStyle="1" w:styleId="D674B64ED6944065B4D35CFD2CFFAF79">
    <w:name w:val="D674B64ED6944065B4D35CFD2CFFAF79"/>
    <w:rsid w:val="00AC2CBD"/>
  </w:style>
  <w:style w:type="paragraph" w:customStyle="1" w:styleId="CA79B0F714AF4E239A56532CD6CEB8E9">
    <w:name w:val="CA79B0F714AF4E239A56532CD6CEB8E9"/>
    <w:rsid w:val="00AC2CBD"/>
  </w:style>
  <w:style w:type="paragraph" w:customStyle="1" w:styleId="E422E7DDA8A34C3985C8BD9E3ECFF5AB">
    <w:name w:val="E422E7DDA8A34C3985C8BD9E3ECFF5AB"/>
    <w:rsid w:val="00AC2CBD"/>
  </w:style>
  <w:style w:type="paragraph" w:customStyle="1" w:styleId="C0C2BED9F06A41E0AF5BB83B6792A245">
    <w:name w:val="C0C2BED9F06A41E0AF5BB83B6792A245"/>
    <w:rsid w:val="00AC2CBD"/>
  </w:style>
  <w:style w:type="paragraph" w:customStyle="1" w:styleId="ABB8B5A9F4664D7AAE7E6978CC164E8C">
    <w:name w:val="ABB8B5A9F4664D7AAE7E6978CC164E8C"/>
    <w:rsid w:val="00AC2CBD"/>
  </w:style>
  <w:style w:type="paragraph" w:customStyle="1" w:styleId="E166B6921F4C41F4AB328B5183EF24E3">
    <w:name w:val="E166B6921F4C41F4AB328B5183EF24E3"/>
    <w:rsid w:val="00AC2CBD"/>
  </w:style>
  <w:style w:type="paragraph" w:customStyle="1" w:styleId="90892A0EF40F488994959A0440FF3781">
    <w:name w:val="90892A0EF40F488994959A0440FF3781"/>
    <w:rsid w:val="00AC2CBD"/>
  </w:style>
  <w:style w:type="paragraph" w:customStyle="1" w:styleId="95BFC2753E9B4FB2956BB607DAA1446B">
    <w:name w:val="95BFC2753E9B4FB2956BB607DAA1446B"/>
    <w:rsid w:val="00AC2CBD"/>
  </w:style>
  <w:style w:type="paragraph" w:customStyle="1" w:styleId="A8A3622CEA7945B6A78760B66A77B09E">
    <w:name w:val="A8A3622CEA7945B6A78760B66A77B09E"/>
    <w:rsid w:val="00AC2CBD"/>
  </w:style>
  <w:style w:type="paragraph" w:customStyle="1" w:styleId="3F8C28B941334FAF993056A4787B27D4">
    <w:name w:val="3F8C28B941334FAF993056A4787B27D4"/>
    <w:rsid w:val="00AC2CBD"/>
  </w:style>
  <w:style w:type="paragraph" w:customStyle="1" w:styleId="89104FAA40DF4C37ACA77DDC02CD30D2">
    <w:name w:val="89104FAA40DF4C37ACA77DDC02CD30D2"/>
    <w:rsid w:val="00AC2CBD"/>
  </w:style>
  <w:style w:type="paragraph" w:customStyle="1" w:styleId="A7F554F6AC934D4AB9D921B9CA5630CE">
    <w:name w:val="A7F554F6AC934D4AB9D921B9CA5630CE"/>
    <w:rsid w:val="00AC2CBD"/>
  </w:style>
  <w:style w:type="paragraph" w:customStyle="1" w:styleId="960CC736D5094869A656F42FF0496038">
    <w:name w:val="960CC736D5094869A656F42FF0496038"/>
    <w:rsid w:val="00AC2CBD"/>
  </w:style>
  <w:style w:type="paragraph" w:customStyle="1" w:styleId="36BC6C04FA2F40F8A63C845DE04915D5">
    <w:name w:val="36BC6C04FA2F40F8A63C845DE04915D5"/>
    <w:rsid w:val="00AC2CBD"/>
  </w:style>
  <w:style w:type="paragraph" w:customStyle="1" w:styleId="40EB487F0C3C4F09818CECD9C0C43A01">
    <w:name w:val="40EB487F0C3C4F09818CECD9C0C43A01"/>
    <w:rsid w:val="00AC2CBD"/>
  </w:style>
  <w:style w:type="paragraph" w:customStyle="1" w:styleId="03E6474AD6884A41A45DFDDC2D3AA9F7">
    <w:name w:val="03E6474AD6884A41A45DFDDC2D3AA9F7"/>
    <w:rsid w:val="00AC2CBD"/>
  </w:style>
  <w:style w:type="paragraph" w:customStyle="1" w:styleId="0B62DDB74AC04E1988148001175F3C76">
    <w:name w:val="0B62DDB74AC04E1988148001175F3C76"/>
    <w:rsid w:val="00AC2CBD"/>
  </w:style>
  <w:style w:type="paragraph" w:customStyle="1" w:styleId="BD0684F31ED9439480DA5A38A63E6300">
    <w:name w:val="BD0684F31ED9439480DA5A38A63E6300"/>
    <w:rsid w:val="00AC2CBD"/>
  </w:style>
  <w:style w:type="paragraph" w:customStyle="1" w:styleId="8CDAEFCB5F5E44958728E7C94C18F3C3">
    <w:name w:val="8CDAEFCB5F5E44958728E7C94C18F3C3"/>
    <w:rsid w:val="00AC2CBD"/>
  </w:style>
  <w:style w:type="paragraph" w:customStyle="1" w:styleId="B634A094CCC9495C9721D24E82851650">
    <w:name w:val="B634A094CCC9495C9721D24E82851650"/>
    <w:rsid w:val="00AC2CBD"/>
  </w:style>
  <w:style w:type="paragraph" w:customStyle="1" w:styleId="06F3F90C84304D908863481399017054">
    <w:name w:val="06F3F90C84304D908863481399017054"/>
    <w:rsid w:val="00AC2CBD"/>
  </w:style>
  <w:style w:type="paragraph" w:customStyle="1" w:styleId="268E97BF03E641A59E74ED7F95993B44">
    <w:name w:val="268E97BF03E641A59E74ED7F95993B44"/>
    <w:rsid w:val="00AC2CBD"/>
  </w:style>
  <w:style w:type="paragraph" w:customStyle="1" w:styleId="3B40BA3EFA8240C288D820A3610B977D">
    <w:name w:val="3B40BA3EFA8240C288D820A3610B977D"/>
    <w:rsid w:val="00AC2CBD"/>
  </w:style>
  <w:style w:type="paragraph" w:customStyle="1" w:styleId="DCA2D773C6694599AABDA366D4B40DCA">
    <w:name w:val="DCA2D773C6694599AABDA366D4B40DCA"/>
    <w:rsid w:val="00AC2CBD"/>
  </w:style>
  <w:style w:type="paragraph" w:customStyle="1" w:styleId="E7667419924E4AA0B161AFDF91B66BD2">
    <w:name w:val="E7667419924E4AA0B161AFDF91B66BD2"/>
    <w:rsid w:val="00AC2CBD"/>
  </w:style>
  <w:style w:type="paragraph" w:customStyle="1" w:styleId="43AAACBDD0894F618F488F6B31E75EC2">
    <w:name w:val="43AAACBDD0894F618F488F6B31E75EC2"/>
    <w:rsid w:val="00AC2CBD"/>
  </w:style>
  <w:style w:type="paragraph" w:customStyle="1" w:styleId="A2189BE0435E400ABFA599D24F0F06F8">
    <w:name w:val="A2189BE0435E400ABFA599D24F0F06F8"/>
    <w:rsid w:val="00AC2CBD"/>
  </w:style>
  <w:style w:type="paragraph" w:customStyle="1" w:styleId="7AA2FCEF18764651AB64E3450440903F">
    <w:name w:val="7AA2FCEF18764651AB64E3450440903F"/>
    <w:rsid w:val="00AC2CBD"/>
  </w:style>
  <w:style w:type="paragraph" w:customStyle="1" w:styleId="9229C3BBDE9F470AB389E8DB1B54523F">
    <w:name w:val="9229C3BBDE9F470AB389E8DB1B54523F"/>
    <w:rsid w:val="00AC2CBD"/>
  </w:style>
  <w:style w:type="paragraph" w:customStyle="1" w:styleId="A311360971A947EE84613AE1CB47FC4B">
    <w:name w:val="A311360971A947EE84613AE1CB47FC4B"/>
    <w:rsid w:val="00AC2CBD"/>
  </w:style>
  <w:style w:type="paragraph" w:customStyle="1" w:styleId="9D7DAF8E4B16476787E8B13226FAE666">
    <w:name w:val="9D7DAF8E4B16476787E8B13226FAE666"/>
    <w:rsid w:val="00AC2CBD"/>
  </w:style>
  <w:style w:type="paragraph" w:customStyle="1" w:styleId="E8607BC34D524B2EA450590D0E478FED">
    <w:name w:val="E8607BC34D524B2EA450590D0E478FED"/>
    <w:rsid w:val="00AC2CBD"/>
  </w:style>
  <w:style w:type="paragraph" w:customStyle="1" w:styleId="4AE9A0CA02B444D09A01D7A550DD48A3">
    <w:name w:val="4AE9A0CA02B444D09A01D7A550DD48A3"/>
    <w:rsid w:val="00AC2CBD"/>
  </w:style>
  <w:style w:type="paragraph" w:customStyle="1" w:styleId="879A7ACD76314860AB6C4D702483324B">
    <w:name w:val="879A7ACD76314860AB6C4D702483324B"/>
    <w:rsid w:val="00AC2CBD"/>
  </w:style>
  <w:style w:type="paragraph" w:customStyle="1" w:styleId="9F58967095F34A5995B156398DE1BE0E">
    <w:name w:val="9F58967095F34A5995B156398DE1BE0E"/>
    <w:rsid w:val="00AC2CBD"/>
  </w:style>
  <w:style w:type="paragraph" w:customStyle="1" w:styleId="E2C8376FDB4244C6AEEDF9689BB4C4D6">
    <w:name w:val="E2C8376FDB4244C6AEEDF9689BB4C4D6"/>
    <w:rsid w:val="00AC2CBD"/>
  </w:style>
  <w:style w:type="paragraph" w:customStyle="1" w:styleId="DBDC0A7D093A48CE939F5429292621AE">
    <w:name w:val="DBDC0A7D093A48CE939F5429292621AE"/>
    <w:rsid w:val="00AC2CBD"/>
  </w:style>
  <w:style w:type="paragraph" w:customStyle="1" w:styleId="DE1F6B1CB0214B1F9F8AFD852BD6C6A9">
    <w:name w:val="DE1F6B1CB0214B1F9F8AFD852BD6C6A9"/>
    <w:rsid w:val="00AC2CBD"/>
  </w:style>
  <w:style w:type="paragraph" w:customStyle="1" w:styleId="AC3A9B6750124000BBE9067FB96F1373">
    <w:name w:val="AC3A9B6750124000BBE9067FB96F1373"/>
    <w:rsid w:val="00AC2CBD"/>
  </w:style>
  <w:style w:type="paragraph" w:customStyle="1" w:styleId="22F12FCA91BB4E5C9D99B7CC7452F7B6">
    <w:name w:val="22F12FCA91BB4E5C9D99B7CC7452F7B6"/>
    <w:rsid w:val="00AC2CBD"/>
  </w:style>
  <w:style w:type="paragraph" w:customStyle="1" w:styleId="080B431E54E4488DACE4691CDA417B09">
    <w:name w:val="080B431E54E4488DACE4691CDA417B09"/>
    <w:rsid w:val="00AC2CBD"/>
  </w:style>
  <w:style w:type="paragraph" w:customStyle="1" w:styleId="3A26D543F9814DF38AF8ACA75C1D847B">
    <w:name w:val="3A26D543F9814DF38AF8ACA75C1D847B"/>
    <w:rsid w:val="00AC2CBD"/>
  </w:style>
  <w:style w:type="paragraph" w:customStyle="1" w:styleId="843F4C88EFA341D597473FF47817FD53">
    <w:name w:val="843F4C88EFA341D597473FF47817FD53"/>
    <w:rsid w:val="00AC2CBD"/>
  </w:style>
  <w:style w:type="paragraph" w:customStyle="1" w:styleId="B08E64047705420E8798932637ED699C">
    <w:name w:val="B08E64047705420E8798932637ED699C"/>
    <w:rsid w:val="00AC2CBD"/>
  </w:style>
  <w:style w:type="paragraph" w:customStyle="1" w:styleId="B91DEA5647B640229CBC0384C904B681">
    <w:name w:val="B91DEA5647B640229CBC0384C904B681"/>
    <w:rsid w:val="00AC2CBD"/>
  </w:style>
  <w:style w:type="paragraph" w:customStyle="1" w:styleId="EA774B5CD6CC4BED8D9353128DBCF14E">
    <w:name w:val="EA774B5CD6CC4BED8D9353128DBCF14E"/>
    <w:rsid w:val="00AC2CBD"/>
  </w:style>
  <w:style w:type="paragraph" w:customStyle="1" w:styleId="8F77480C1932468B8B9B46C481C8AAAB">
    <w:name w:val="8F77480C1932468B8B9B46C481C8AAAB"/>
    <w:rsid w:val="00AC2CBD"/>
  </w:style>
  <w:style w:type="paragraph" w:customStyle="1" w:styleId="76A1F64F46604544A6479D96C2697039">
    <w:name w:val="76A1F64F46604544A6479D96C2697039"/>
    <w:rsid w:val="00AC2CBD"/>
  </w:style>
  <w:style w:type="paragraph" w:customStyle="1" w:styleId="8D9DB91360ED41B39715BF77F7B33E53">
    <w:name w:val="8D9DB91360ED41B39715BF77F7B33E53"/>
    <w:rsid w:val="00AC2CBD"/>
  </w:style>
  <w:style w:type="paragraph" w:customStyle="1" w:styleId="579200DCA51D466E84855116CCB6062D">
    <w:name w:val="579200DCA51D466E84855116CCB6062D"/>
    <w:rsid w:val="00AC2CBD"/>
  </w:style>
  <w:style w:type="paragraph" w:customStyle="1" w:styleId="78A5F9C1601943A785237D86A4BE2D4A">
    <w:name w:val="78A5F9C1601943A785237D86A4BE2D4A"/>
    <w:rsid w:val="00AC2CBD"/>
  </w:style>
  <w:style w:type="paragraph" w:customStyle="1" w:styleId="534B803438F342468DDBA66EE01FFDCE">
    <w:name w:val="534B803438F342468DDBA66EE01FFDCE"/>
    <w:rsid w:val="00AC2CBD"/>
  </w:style>
  <w:style w:type="paragraph" w:customStyle="1" w:styleId="EF02994E566549BEBD070A8879651E55">
    <w:name w:val="EF02994E566549BEBD070A8879651E55"/>
    <w:rsid w:val="00AC2CBD"/>
  </w:style>
  <w:style w:type="paragraph" w:customStyle="1" w:styleId="9FC2A156FA084D85B408B9CAD46816B2">
    <w:name w:val="9FC2A156FA084D85B408B9CAD46816B2"/>
    <w:rsid w:val="00AC2CBD"/>
  </w:style>
  <w:style w:type="paragraph" w:customStyle="1" w:styleId="C1DAADED82514116A92334D4BA437B98">
    <w:name w:val="C1DAADED82514116A92334D4BA437B98"/>
    <w:rsid w:val="00AC2CBD"/>
  </w:style>
  <w:style w:type="paragraph" w:customStyle="1" w:styleId="893AB486BFDC404D8417668DA5EBEC05">
    <w:name w:val="893AB486BFDC404D8417668DA5EBEC05"/>
    <w:rsid w:val="00AC2CBD"/>
  </w:style>
  <w:style w:type="paragraph" w:customStyle="1" w:styleId="ADD6DB80E1314F9EB12F4C594B361F1F">
    <w:name w:val="ADD6DB80E1314F9EB12F4C594B361F1F"/>
    <w:rsid w:val="00AC2CBD"/>
  </w:style>
  <w:style w:type="paragraph" w:customStyle="1" w:styleId="1E97804A2E524A1EBF922A3A4C20F488">
    <w:name w:val="1E97804A2E524A1EBF922A3A4C20F488"/>
    <w:rsid w:val="00AC2CBD"/>
  </w:style>
  <w:style w:type="paragraph" w:customStyle="1" w:styleId="63C5CA46D2AA443B8A54F41DD5CE85CB">
    <w:name w:val="63C5CA46D2AA443B8A54F41DD5CE85CB"/>
    <w:rsid w:val="00AC2CBD"/>
  </w:style>
  <w:style w:type="paragraph" w:customStyle="1" w:styleId="ED5B5A990DCF4C9C808CAB5DF35068B1">
    <w:name w:val="ED5B5A990DCF4C9C808CAB5DF35068B1"/>
    <w:rsid w:val="00AC2CBD"/>
  </w:style>
  <w:style w:type="paragraph" w:customStyle="1" w:styleId="1375A9CFBEF247CA9E365965E8C8B81A">
    <w:name w:val="1375A9CFBEF247CA9E365965E8C8B81A"/>
    <w:rsid w:val="00AC2CBD"/>
  </w:style>
  <w:style w:type="paragraph" w:customStyle="1" w:styleId="5906C9F82EA74316978414E002E91B67">
    <w:name w:val="5906C9F82EA74316978414E002E91B67"/>
    <w:rsid w:val="00AC2CBD"/>
  </w:style>
  <w:style w:type="paragraph" w:customStyle="1" w:styleId="F72D196055104B0CB9E648DAD85D221E">
    <w:name w:val="F72D196055104B0CB9E648DAD85D221E"/>
    <w:rsid w:val="00AC2CBD"/>
  </w:style>
  <w:style w:type="paragraph" w:customStyle="1" w:styleId="AD6DA8BCBD8A46B28C84BCC21791C989">
    <w:name w:val="AD6DA8BCBD8A46B28C84BCC21791C989"/>
    <w:rsid w:val="00AC2CBD"/>
  </w:style>
  <w:style w:type="paragraph" w:customStyle="1" w:styleId="E2791A5B1B354CF58579751499F895F4">
    <w:name w:val="E2791A5B1B354CF58579751499F895F4"/>
    <w:rsid w:val="00AC2CBD"/>
  </w:style>
  <w:style w:type="paragraph" w:customStyle="1" w:styleId="AA013AB0E2FE4393990DB7A8E03C96E9">
    <w:name w:val="AA013AB0E2FE4393990DB7A8E03C96E9"/>
    <w:rsid w:val="00AC2CBD"/>
  </w:style>
  <w:style w:type="paragraph" w:customStyle="1" w:styleId="87E90C24FDC544D09276C6F0FF00CF1C">
    <w:name w:val="87E90C24FDC544D09276C6F0FF00CF1C"/>
    <w:rsid w:val="00AC2CBD"/>
  </w:style>
  <w:style w:type="paragraph" w:customStyle="1" w:styleId="8B0A62CFA63246C7B97B502575CA5BD7">
    <w:name w:val="8B0A62CFA63246C7B97B502575CA5BD7"/>
    <w:rsid w:val="00AC2CBD"/>
  </w:style>
  <w:style w:type="paragraph" w:customStyle="1" w:styleId="191A1C1B3F3E4E4A96D8E8689AAC6508">
    <w:name w:val="191A1C1B3F3E4E4A96D8E8689AAC6508"/>
    <w:rsid w:val="00AC2CBD"/>
  </w:style>
  <w:style w:type="paragraph" w:customStyle="1" w:styleId="328847ACA1194FADB7D8E627C232F5BF">
    <w:name w:val="328847ACA1194FADB7D8E627C232F5BF"/>
    <w:rsid w:val="00AC2CBD"/>
  </w:style>
  <w:style w:type="paragraph" w:customStyle="1" w:styleId="5A822658F9F44E4EA54A35BCC1E7DABC">
    <w:name w:val="5A822658F9F44E4EA54A35BCC1E7DABC"/>
    <w:rsid w:val="00AC2CBD"/>
  </w:style>
  <w:style w:type="paragraph" w:customStyle="1" w:styleId="ADFD925778E642F8962C5722E14FDE5A">
    <w:name w:val="ADFD925778E642F8962C5722E14FDE5A"/>
    <w:rsid w:val="00AC2CBD"/>
  </w:style>
  <w:style w:type="paragraph" w:customStyle="1" w:styleId="405203B8DD6F4C3F82F87B34AE58330B">
    <w:name w:val="405203B8DD6F4C3F82F87B34AE58330B"/>
    <w:rsid w:val="00AC2CBD"/>
  </w:style>
  <w:style w:type="paragraph" w:customStyle="1" w:styleId="28CB0470D0E44D8CAE3F84350B87D2E3">
    <w:name w:val="28CB0470D0E44D8CAE3F84350B87D2E3"/>
    <w:rsid w:val="00AC2CBD"/>
  </w:style>
  <w:style w:type="paragraph" w:customStyle="1" w:styleId="7BA6A6E3F6294CC5BFF9A7A88AFC4216">
    <w:name w:val="7BA6A6E3F6294CC5BFF9A7A88AFC4216"/>
    <w:rsid w:val="00AC2CBD"/>
  </w:style>
  <w:style w:type="paragraph" w:customStyle="1" w:styleId="B5722808A1DC4731A437177F26338134">
    <w:name w:val="B5722808A1DC4731A437177F26338134"/>
    <w:rsid w:val="00AC2CBD"/>
  </w:style>
  <w:style w:type="paragraph" w:customStyle="1" w:styleId="677F48BA282A4177B60183316EB08050">
    <w:name w:val="677F48BA282A4177B60183316EB08050"/>
    <w:rsid w:val="00AC2CBD"/>
  </w:style>
  <w:style w:type="paragraph" w:customStyle="1" w:styleId="23764CB3E4B44AF3A20243F1D9688954">
    <w:name w:val="23764CB3E4B44AF3A20243F1D9688954"/>
    <w:rsid w:val="00AC2CBD"/>
  </w:style>
  <w:style w:type="paragraph" w:customStyle="1" w:styleId="E213488E584D49E1B3563CF517A63051">
    <w:name w:val="E213488E584D49E1B3563CF517A63051"/>
    <w:rsid w:val="00AC2CBD"/>
  </w:style>
  <w:style w:type="paragraph" w:customStyle="1" w:styleId="4892522254154218B4BEDBB331384145">
    <w:name w:val="4892522254154218B4BEDBB331384145"/>
    <w:rsid w:val="00AC2CBD"/>
  </w:style>
  <w:style w:type="paragraph" w:customStyle="1" w:styleId="CBC1C97A68EF4E4F814947F96BC8452D">
    <w:name w:val="CBC1C97A68EF4E4F814947F96BC8452D"/>
    <w:rsid w:val="00AC2CBD"/>
  </w:style>
  <w:style w:type="paragraph" w:customStyle="1" w:styleId="BFDCB72F654347A8A03BC1B78BEAAFD4">
    <w:name w:val="BFDCB72F654347A8A03BC1B78BEAAFD4"/>
    <w:rsid w:val="00AC2CBD"/>
  </w:style>
  <w:style w:type="paragraph" w:customStyle="1" w:styleId="65674347B6C24558809750FFFFB6233E">
    <w:name w:val="65674347B6C24558809750FFFFB6233E"/>
    <w:rsid w:val="00AC2CBD"/>
  </w:style>
  <w:style w:type="paragraph" w:customStyle="1" w:styleId="C3248AF21C974D70AFF16599423751D7">
    <w:name w:val="C3248AF21C974D70AFF16599423751D7"/>
    <w:rsid w:val="00AC2CBD"/>
  </w:style>
  <w:style w:type="paragraph" w:customStyle="1" w:styleId="7D7974BE18C54414BA55336D8929DC71">
    <w:name w:val="7D7974BE18C54414BA55336D8929DC71"/>
    <w:rsid w:val="00AC2CBD"/>
  </w:style>
  <w:style w:type="paragraph" w:customStyle="1" w:styleId="A479C90A5C744FF590FFD39D57B1A03F">
    <w:name w:val="A479C90A5C744FF590FFD39D57B1A03F"/>
    <w:rsid w:val="00A441A2"/>
  </w:style>
  <w:style w:type="paragraph" w:customStyle="1" w:styleId="92B37E5FE3E9475A8D6F5B916F328CE9">
    <w:name w:val="92B37E5FE3E9475A8D6F5B916F328CE9"/>
    <w:rsid w:val="00243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27475E-5B61-427D-BD43-0677F283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6</Pages>
  <Words>2838</Words>
  <Characters>15613</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5 : Formulaire relatif aux installations de distribution de carburants destinées à l’alimentation en carburant alternatif gazeux de réservoir de véhicules routiers à moteur, visées par la rubrique 50.50.04.01</vt:lpstr>
      <vt:lpstr>Annexe 1/11 : Formulaire relatif aux bassins de natation</vt:lpstr>
    </vt:vector>
  </TitlesOfParts>
  <Company>Service public de Wallonie</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5 : Formulaire relatif aux installations de distribution de carburants destinées à l’alimentation en carburant alternatif gazeux de réservoir de véhicules routiers à moteur, visées par la rubrique 50.50.04.01</dc:title>
  <dc:subject>Permis d'environnement et permis unique</dc:subject>
  <dc:creator>Maxime SEMER</dc:creator>
  <cp:keywords/>
  <dc:description/>
  <cp:lastModifiedBy>SEMER Maxime</cp:lastModifiedBy>
  <cp:revision>7</cp:revision>
  <cp:lastPrinted>2019-07-03T09:24:00Z</cp:lastPrinted>
  <dcterms:created xsi:type="dcterms:W3CDTF">2019-04-24T14:16:00Z</dcterms:created>
  <dcterms:modified xsi:type="dcterms:W3CDTF">2019-08-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24:00.7014117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cf286656-e304-4693-beb3-546dd6455626</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